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87" w:rsidRPr="000E5187" w:rsidRDefault="000E5187" w:rsidP="000E5187">
      <w:pPr>
        <w:autoSpaceDN w:val="0"/>
        <w:ind w:firstLine="0"/>
        <w:jc w:val="center"/>
        <w:rPr>
          <w:rFonts w:eastAsia="Times New Roman"/>
          <w:color w:val="FF0000"/>
          <w:lang w:val="kk-KZ" w:eastAsia="ru-RU"/>
        </w:rPr>
      </w:pPr>
      <w:bookmarkStart w:id="0" w:name="_GoBack"/>
      <w:bookmarkEnd w:id="0"/>
      <w:r w:rsidRPr="000E5187">
        <w:rPr>
          <w:rFonts w:eastAsia="Times New Roman"/>
          <w:noProof/>
          <w:color w:val="FF0000"/>
          <w:lang w:eastAsia="ru-RU"/>
        </w:rPr>
        <w:drawing>
          <wp:inline distT="0" distB="0" distL="0" distR="0" wp14:anchorId="7BD2A954" wp14:editId="39617D21">
            <wp:extent cx="942975" cy="971550"/>
            <wp:effectExtent l="0" t="0" r="9525" b="0"/>
            <wp:docPr id="2" name="Рисунок 2" descr="зак р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к р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rsidR="000E5187" w:rsidRPr="000E5187" w:rsidRDefault="000E5187" w:rsidP="000E5187">
      <w:pPr>
        <w:keepNext/>
        <w:overflowPunct w:val="0"/>
        <w:autoSpaceDE w:val="0"/>
        <w:autoSpaceDN w:val="0"/>
        <w:adjustRightInd w:val="0"/>
        <w:ind w:left="360" w:firstLine="0"/>
        <w:jc w:val="right"/>
        <w:rPr>
          <w:rFonts w:eastAsia="Calibri"/>
          <w:lang w:val="kk-KZ" w:eastAsia="ru-RU"/>
        </w:rPr>
      </w:pPr>
    </w:p>
    <w:p w:rsidR="000E5187" w:rsidRPr="000E5187" w:rsidRDefault="000E5187" w:rsidP="000E5187">
      <w:pPr>
        <w:widowControl w:val="0"/>
        <w:autoSpaceDN w:val="0"/>
        <w:ind w:firstLine="0"/>
        <w:jc w:val="center"/>
        <w:rPr>
          <w:rFonts w:eastAsia="Times New Roman"/>
          <w:b/>
          <w:bCs/>
          <w:color w:val="000000"/>
          <w:shd w:val="clear" w:color="auto" w:fill="FFFFFF"/>
          <w:lang w:val="kk-KZ" w:eastAsia="ru-RU"/>
        </w:rPr>
      </w:pPr>
      <w:r w:rsidRPr="000E5187">
        <w:rPr>
          <w:rFonts w:eastAsia="Times New Roman"/>
          <w:b/>
          <w:bCs/>
          <w:color w:val="000000"/>
          <w:shd w:val="clear" w:color="auto" w:fill="FFFFFF"/>
          <w:lang w:val="kk-KZ" w:eastAsia="ru-RU"/>
        </w:rPr>
        <w:t>ҚАЗАҚСТАН РЕСПУБЛИКАСЫНЫҢ</w:t>
      </w:r>
    </w:p>
    <w:p w:rsidR="000E5187" w:rsidRPr="000E5187" w:rsidRDefault="000E5187" w:rsidP="000E5187">
      <w:pPr>
        <w:widowControl w:val="0"/>
        <w:autoSpaceDN w:val="0"/>
        <w:ind w:firstLine="0"/>
        <w:jc w:val="center"/>
        <w:rPr>
          <w:rFonts w:eastAsia="Times New Roman"/>
          <w:b/>
          <w:bCs/>
          <w:color w:val="000000"/>
          <w:sz w:val="32"/>
          <w:szCs w:val="32"/>
          <w:shd w:val="clear" w:color="auto" w:fill="FFFFFF"/>
          <w:lang w:val="kk-KZ" w:eastAsia="ru-RU"/>
        </w:rPr>
      </w:pPr>
      <w:r w:rsidRPr="000E5187">
        <w:rPr>
          <w:rFonts w:eastAsia="Times New Roman"/>
          <w:b/>
          <w:bCs/>
          <w:color w:val="000000"/>
          <w:sz w:val="32"/>
          <w:szCs w:val="32"/>
          <w:shd w:val="clear" w:color="auto" w:fill="FFFFFF"/>
          <w:lang w:val="kk-KZ" w:eastAsia="ru-RU"/>
        </w:rPr>
        <w:t>З А Ң Ы</w:t>
      </w:r>
    </w:p>
    <w:p w:rsidR="000E5187" w:rsidRPr="000E5187" w:rsidRDefault="000E5187" w:rsidP="000E5187">
      <w:pPr>
        <w:widowControl w:val="0"/>
        <w:autoSpaceDN w:val="0"/>
        <w:ind w:firstLine="0"/>
        <w:jc w:val="center"/>
        <w:rPr>
          <w:rFonts w:eastAsia="Times New Roman"/>
          <w:b/>
          <w:bCs/>
          <w:color w:val="000000"/>
          <w:sz w:val="32"/>
          <w:szCs w:val="32"/>
          <w:shd w:val="clear" w:color="auto" w:fill="FFFFFF"/>
          <w:lang w:val="kk-KZ" w:eastAsia="ru-RU"/>
        </w:rPr>
      </w:pPr>
      <w:r w:rsidRPr="000E5187">
        <w:rPr>
          <w:rFonts w:eastAsia="Times New Roman"/>
          <w:b/>
          <w:bCs/>
          <w:color w:val="000000"/>
          <w:sz w:val="32"/>
          <w:szCs w:val="32"/>
          <w:shd w:val="clear" w:color="auto" w:fill="FFFFFF"/>
          <w:lang w:val="kk-KZ" w:eastAsia="ru-RU"/>
        </w:rPr>
        <w:t>З А К О Н</w:t>
      </w:r>
    </w:p>
    <w:p w:rsidR="000E5187" w:rsidRPr="000E5187" w:rsidRDefault="000E5187" w:rsidP="000E5187">
      <w:pPr>
        <w:widowControl w:val="0"/>
        <w:autoSpaceDN w:val="0"/>
        <w:ind w:firstLine="0"/>
        <w:jc w:val="center"/>
        <w:rPr>
          <w:rFonts w:eastAsia="Times New Roman"/>
          <w:b/>
          <w:bCs/>
          <w:color w:val="000000"/>
          <w:sz w:val="32"/>
          <w:szCs w:val="32"/>
          <w:shd w:val="clear" w:color="auto" w:fill="FFFFFF"/>
          <w:lang w:val="kk-KZ" w:eastAsia="ru-RU"/>
        </w:rPr>
      </w:pPr>
      <w:r w:rsidRPr="000E5187">
        <w:rPr>
          <w:rFonts w:eastAsia="Times New Roman"/>
          <w:b/>
          <w:bCs/>
          <w:color w:val="000000"/>
          <w:sz w:val="32"/>
          <w:szCs w:val="32"/>
          <w:shd w:val="clear" w:color="auto" w:fill="FFFFFF"/>
          <w:lang w:val="kk-KZ" w:eastAsia="ru-RU"/>
        </w:rPr>
        <w:t>РЕСПУБЛИКИ КАЗАХСТАН</w:t>
      </w:r>
    </w:p>
    <w:p w:rsidR="000E5187" w:rsidRPr="000E5187" w:rsidRDefault="000E5187" w:rsidP="000E5187">
      <w:pPr>
        <w:suppressAutoHyphens/>
        <w:ind w:firstLine="0"/>
        <w:jc w:val="center"/>
        <w:rPr>
          <w:rFonts w:eastAsia="Times New Roman"/>
          <w:b/>
        </w:rPr>
      </w:pPr>
    </w:p>
    <w:p w:rsidR="007A033F" w:rsidRPr="00637CC2" w:rsidRDefault="007A033F" w:rsidP="00D475C3">
      <w:pPr>
        <w:ind w:firstLine="0"/>
        <w:jc w:val="center"/>
      </w:pPr>
    </w:p>
    <w:p w:rsidR="00280F53" w:rsidRDefault="007A033F" w:rsidP="00D475C3">
      <w:pPr>
        <w:ind w:firstLine="0"/>
        <w:jc w:val="center"/>
        <w:rPr>
          <w:b/>
        </w:rPr>
      </w:pPr>
      <w:r>
        <w:rPr>
          <w:b/>
        </w:rPr>
        <w:t xml:space="preserve"> </w:t>
      </w:r>
      <w:r w:rsidR="00BA09F8" w:rsidRPr="00637CC2">
        <w:rPr>
          <w:b/>
        </w:rPr>
        <w:t>О</w:t>
      </w:r>
      <w:r w:rsidR="00280F53">
        <w:rPr>
          <w:b/>
        </w:rPr>
        <w:t xml:space="preserve"> </w:t>
      </w:r>
      <w:r w:rsidR="00BA09F8" w:rsidRPr="00637CC2">
        <w:rPr>
          <w:b/>
        </w:rPr>
        <w:t xml:space="preserve"> введении</w:t>
      </w:r>
      <w:r w:rsidR="00280F53">
        <w:rPr>
          <w:b/>
        </w:rPr>
        <w:t xml:space="preserve"> </w:t>
      </w:r>
      <w:r w:rsidR="00BA09F8" w:rsidRPr="00637CC2">
        <w:rPr>
          <w:b/>
        </w:rPr>
        <w:t xml:space="preserve"> в </w:t>
      </w:r>
      <w:r w:rsidR="00280F53">
        <w:rPr>
          <w:b/>
        </w:rPr>
        <w:t xml:space="preserve"> </w:t>
      </w:r>
      <w:r w:rsidR="00BA09F8" w:rsidRPr="00637CC2">
        <w:rPr>
          <w:b/>
        </w:rPr>
        <w:t>действие</w:t>
      </w:r>
      <w:r w:rsidR="003A12FC" w:rsidRPr="00637CC2">
        <w:rPr>
          <w:b/>
        </w:rPr>
        <w:t xml:space="preserve"> </w:t>
      </w:r>
      <w:r w:rsidR="00280F53">
        <w:rPr>
          <w:b/>
        </w:rPr>
        <w:t xml:space="preserve"> </w:t>
      </w:r>
      <w:r w:rsidR="00BA09F8" w:rsidRPr="00637CC2">
        <w:rPr>
          <w:b/>
        </w:rPr>
        <w:t xml:space="preserve">Кодекса </w:t>
      </w:r>
      <w:r w:rsidR="00280F53">
        <w:rPr>
          <w:b/>
        </w:rPr>
        <w:t xml:space="preserve"> </w:t>
      </w:r>
      <w:r w:rsidR="00BA09F8" w:rsidRPr="00637CC2">
        <w:rPr>
          <w:b/>
        </w:rPr>
        <w:t>Республики</w:t>
      </w:r>
    </w:p>
    <w:p w:rsidR="00280F53" w:rsidRDefault="00BA09F8" w:rsidP="00D475C3">
      <w:pPr>
        <w:ind w:firstLine="0"/>
        <w:jc w:val="center"/>
        <w:rPr>
          <w:b/>
        </w:rPr>
      </w:pPr>
      <w:r w:rsidRPr="00637CC2">
        <w:rPr>
          <w:b/>
        </w:rPr>
        <w:t>Казахстан</w:t>
      </w:r>
      <w:r w:rsidR="00280F53">
        <w:rPr>
          <w:b/>
        </w:rPr>
        <w:t xml:space="preserve"> </w:t>
      </w:r>
      <w:r w:rsidRPr="00637CC2">
        <w:rPr>
          <w:b/>
        </w:rPr>
        <w:t xml:space="preserve">«О </w:t>
      </w:r>
      <w:r w:rsidR="00D70A48" w:rsidRPr="00637CC2">
        <w:rPr>
          <w:b/>
        </w:rPr>
        <w:t>налогах и других обязательных</w:t>
      </w:r>
    </w:p>
    <w:p w:rsidR="00BA09F8" w:rsidRPr="00637CC2" w:rsidRDefault="00D70A48" w:rsidP="00D475C3">
      <w:pPr>
        <w:ind w:firstLine="0"/>
        <w:jc w:val="center"/>
      </w:pPr>
      <w:r w:rsidRPr="00637CC2">
        <w:rPr>
          <w:b/>
        </w:rPr>
        <w:t xml:space="preserve">платежах </w:t>
      </w:r>
      <w:r w:rsidR="00280F53">
        <w:rPr>
          <w:b/>
        </w:rPr>
        <w:t xml:space="preserve">  </w:t>
      </w:r>
      <w:r w:rsidRPr="00637CC2">
        <w:rPr>
          <w:b/>
        </w:rPr>
        <w:t xml:space="preserve">в </w:t>
      </w:r>
      <w:r w:rsidR="00280F53">
        <w:rPr>
          <w:b/>
        </w:rPr>
        <w:t xml:space="preserve">   </w:t>
      </w:r>
      <w:r w:rsidRPr="00637CC2">
        <w:rPr>
          <w:b/>
        </w:rPr>
        <w:t>бюджет</w:t>
      </w:r>
      <w:r w:rsidR="00BA09F8" w:rsidRPr="00637CC2">
        <w:rPr>
          <w:b/>
        </w:rPr>
        <w:t>»</w:t>
      </w:r>
      <w:r w:rsidR="00280F53">
        <w:rPr>
          <w:b/>
        </w:rPr>
        <w:t xml:space="preserve">   </w:t>
      </w:r>
      <w:r w:rsidR="00E56736" w:rsidRPr="00637CC2">
        <w:rPr>
          <w:b/>
        </w:rPr>
        <w:t>(Налоговый</w:t>
      </w:r>
      <w:r w:rsidR="00280F53">
        <w:rPr>
          <w:b/>
        </w:rPr>
        <w:t xml:space="preserve">  </w:t>
      </w:r>
      <w:r w:rsidR="00E56736" w:rsidRPr="00637CC2">
        <w:rPr>
          <w:b/>
        </w:rPr>
        <w:t xml:space="preserve"> кодекс)</w:t>
      </w:r>
    </w:p>
    <w:p w:rsidR="00BA09F8" w:rsidRPr="00637CC2" w:rsidRDefault="00BA09F8" w:rsidP="00424EEC"/>
    <w:p w:rsidR="00E44526" w:rsidRPr="00637CC2" w:rsidRDefault="00E44526" w:rsidP="00424EEC"/>
    <w:p w:rsidR="00E56736" w:rsidRPr="00637CC2" w:rsidRDefault="00D475C3" w:rsidP="00114446">
      <w:pPr>
        <w:ind w:firstLine="851"/>
      </w:pPr>
      <w:r w:rsidRPr="00637CC2">
        <w:t xml:space="preserve">Статья 1. </w:t>
      </w:r>
      <w:r w:rsidR="00E56736" w:rsidRPr="00637CC2">
        <w:t>Ввести в действие Кодекс Республики Казахстан «О налогах и других обязательных платежах в бюджет» (Налоговый кодекс)</w:t>
      </w:r>
      <w:r w:rsidR="00E06F24" w:rsidRPr="00637CC2">
        <w:t xml:space="preserve"> (далее – Налоговый кодекс)</w:t>
      </w:r>
      <w:r w:rsidR="00E56736" w:rsidRPr="00637CC2">
        <w:t xml:space="preserve"> с 1 </w:t>
      </w:r>
      <w:r w:rsidRPr="00637CC2">
        <w:t>января 2018</w:t>
      </w:r>
      <w:r w:rsidR="00E56736" w:rsidRPr="00637CC2">
        <w:t xml:space="preserve"> года</w:t>
      </w:r>
      <w:r w:rsidR="0071717A" w:rsidRPr="00637CC2">
        <w:t>,</w:t>
      </w:r>
      <w:r w:rsidR="00E56736" w:rsidRPr="00637CC2">
        <w:t xml:space="preserve"> за исключением:</w:t>
      </w:r>
    </w:p>
    <w:p w:rsidR="00E744ED" w:rsidRPr="00637CC2" w:rsidRDefault="00E744ED" w:rsidP="00114446">
      <w:pPr>
        <w:ind w:firstLine="851"/>
      </w:pPr>
      <w:r w:rsidRPr="00637CC2">
        <w:t xml:space="preserve">1) </w:t>
      </w:r>
      <w:r w:rsidR="00D475C3" w:rsidRPr="00637CC2">
        <w:t>абзаца четвертого части первой подпункта 1</w:t>
      </w:r>
      <w:r w:rsidR="00357AB7" w:rsidRPr="00637CC2">
        <w:t>5</w:t>
      </w:r>
      <w:r w:rsidR="00D475C3" w:rsidRPr="00637CC2">
        <w:t>) части первой</w:t>
      </w:r>
      <w:r w:rsidR="003A12FC" w:rsidRPr="00637CC2">
        <w:br/>
      </w:r>
      <w:r w:rsidR="00D475C3" w:rsidRPr="00637CC2">
        <w:t>статьи 24</w:t>
      </w:r>
      <w:r w:rsidR="006F77B6" w:rsidRPr="00637CC2">
        <w:t>,</w:t>
      </w:r>
      <w:r w:rsidRPr="00637CC2">
        <w:t xml:space="preserve"> которы</w:t>
      </w:r>
      <w:r w:rsidR="00AF46A1" w:rsidRPr="00637CC2">
        <w:t>й</w:t>
      </w:r>
      <w:r w:rsidRPr="00637CC2">
        <w:t xml:space="preserve"> ввод</w:t>
      </w:r>
      <w:r w:rsidR="00AF46A1" w:rsidRPr="00637CC2">
        <w:t>и</w:t>
      </w:r>
      <w:r w:rsidRPr="00637CC2">
        <w:t>тся в действие с 1 июля 2018 года;</w:t>
      </w:r>
    </w:p>
    <w:p w:rsidR="00183167" w:rsidRPr="00637CC2" w:rsidRDefault="00D475C3" w:rsidP="00114446">
      <w:pPr>
        <w:ind w:firstLine="851"/>
      </w:pPr>
      <w:r w:rsidRPr="00637CC2">
        <w:t>2) заголовков статей 131, 133, главы 16, статей 150 и 433 оглавления, ч</w:t>
      </w:r>
      <w:r w:rsidRPr="00637CC2">
        <w:rPr>
          <w:spacing w:val="2"/>
        </w:rPr>
        <w:t>асти второй подпункта 4) пункта 2 статьи 19, пунктов 9 и 10 статьи 22,</w:t>
      </w:r>
      <w:r w:rsidR="003A12FC" w:rsidRPr="00637CC2">
        <w:rPr>
          <w:spacing w:val="2"/>
        </w:rPr>
        <w:br/>
      </w:r>
      <w:r w:rsidRPr="00637CC2">
        <w:rPr>
          <w:spacing w:val="2"/>
        </w:rPr>
        <w:t>подпункта 6) пункта 9 статьи 48, подпункта 6</w:t>
      </w:r>
      <w:r w:rsidR="006B5C17" w:rsidRPr="00637CC2">
        <w:rPr>
          <w:spacing w:val="2"/>
        </w:rPr>
        <w:t>)</w:t>
      </w:r>
      <w:r w:rsidRPr="00637CC2">
        <w:rPr>
          <w:spacing w:val="2"/>
        </w:rPr>
        <w:t xml:space="preserve"> части первой пункта 2</w:t>
      </w:r>
      <w:r w:rsidR="00827D3E" w:rsidRPr="00637CC2">
        <w:rPr>
          <w:spacing w:val="2"/>
        </w:rPr>
        <w:br/>
      </w:r>
      <w:r w:rsidRPr="00637CC2">
        <w:rPr>
          <w:spacing w:val="2"/>
        </w:rPr>
        <w:t xml:space="preserve">статьи 67, части третьей пункта 2 статьи 82, части второй пункта 1 статьи 83, </w:t>
      </w:r>
      <w:r w:rsidR="000B23DD" w:rsidRPr="00637CC2">
        <w:rPr>
          <w:spacing w:val="2"/>
        </w:rPr>
        <w:t>абзаца четвертого пункта 5 статьи 97, подпункта 14) пункта 2 статьи 114, части третьей пункта 2 статьи 116,</w:t>
      </w:r>
      <w:r w:rsidRPr="00637CC2">
        <w:rPr>
          <w:spacing w:val="2"/>
        </w:rPr>
        <w:t xml:space="preserve"> пункта 2 статьи 121, пункта 7 статьи 123, подпункта 2) пункта 2 статьи 129, </w:t>
      </w:r>
      <w:r w:rsidRPr="00637CC2">
        <w:t>статей 131, 133, главы 16,</w:t>
      </w:r>
      <w:r w:rsidR="006B5C17" w:rsidRPr="00637CC2">
        <w:t xml:space="preserve"> </w:t>
      </w:r>
      <w:r w:rsidRPr="00637CC2">
        <w:rPr>
          <w:spacing w:val="2"/>
        </w:rPr>
        <w:t>пункта 6</w:t>
      </w:r>
      <w:r w:rsidR="00827D3E" w:rsidRPr="00637CC2">
        <w:rPr>
          <w:spacing w:val="2"/>
        </w:rPr>
        <w:br/>
      </w:r>
      <w:r w:rsidRPr="00637CC2">
        <w:rPr>
          <w:spacing w:val="2"/>
        </w:rPr>
        <w:t>статьи 145, статьи 150, пункта 4 статьи 152, подпункта 2) пункта 2 статьи 190, абзаца третьего подпункта 2) пункта 5 статьи 211,</w:t>
      </w:r>
      <w:r w:rsidR="00F34DA8" w:rsidRPr="00637CC2">
        <w:rPr>
          <w:spacing w:val="2"/>
        </w:rPr>
        <w:t xml:space="preserve"> подпункта 12) пункта 5 статьи 412,</w:t>
      </w:r>
      <w:r w:rsidRPr="00637CC2">
        <w:rPr>
          <w:spacing w:val="2"/>
        </w:rPr>
        <w:t xml:space="preserve"> </w:t>
      </w:r>
      <w:r w:rsidRPr="00637CC2">
        <w:t xml:space="preserve">статьи 433, </w:t>
      </w:r>
      <w:r w:rsidRPr="00637CC2">
        <w:rPr>
          <w:spacing w:val="2"/>
        </w:rPr>
        <w:t>абзаца третьего части седьмой пункта 2 статьи 434, которые вводятся в действие с 1 января 2019 года;</w:t>
      </w:r>
    </w:p>
    <w:p w:rsidR="007A033F" w:rsidRDefault="00D475C3" w:rsidP="00114446">
      <w:pPr>
        <w:ind w:firstLine="851"/>
      </w:pPr>
      <w:r w:rsidRPr="00637CC2">
        <w:t xml:space="preserve">3) </w:t>
      </w:r>
      <w:r w:rsidR="00AF46A1" w:rsidRPr="00637CC2">
        <w:t xml:space="preserve">заголовков статей 23, 72, </w:t>
      </w:r>
      <w:r w:rsidRPr="00637CC2">
        <w:t>параграфа 2 главы 11</w:t>
      </w:r>
      <w:r w:rsidR="000B23DD" w:rsidRPr="00637CC2">
        <w:t xml:space="preserve">, статьи 176 </w:t>
      </w:r>
      <w:r w:rsidR="00357AB7" w:rsidRPr="00637CC2">
        <w:t>и</w:t>
      </w:r>
      <w:r w:rsidR="00AF46A1" w:rsidRPr="00637CC2">
        <w:t xml:space="preserve"> </w:t>
      </w:r>
      <w:r w:rsidRPr="00637CC2">
        <w:t xml:space="preserve">главы 71 оглавления, </w:t>
      </w:r>
      <w:r w:rsidRPr="00280F53">
        <w:t>подпункт</w:t>
      </w:r>
      <w:r w:rsidR="00BA2A9C" w:rsidRPr="00280F53">
        <w:t>ов</w:t>
      </w:r>
      <w:r w:rsidRPr="00280F53">
        <w:t xml:space="preserve"> 6</w:t>
      </w:r>
      <w:r w:rsidR="006040D0" w:rsidRPr="00280F53">
        <w:t>3</w:t>
      </w:r>
      <w:r w:rsidRPr="00637CC2">
        <w:t xml:space="preserve">) и </w:t>
      </w:r>
      <w:r w:rsidR="005B606B" w:rsidRPr="00637CC2">
        <w:t>71</w:t>
      </w:r>
      <w:r w:rsidRPr="00637CC2">
        <w:t>) пункта 1 статьи 1, части второй статьи 11, подпункта 8) пункта 1, подпункта 15) пункта 2 статьи 19, статьи 23,</w:t>
      </w:r>
      <w:r w:rsidR="003A12FC" w:rsidRPr="00637CC2">
        <w:br/>
      </w:r>
      <w:r w:rsidRPr="00637CC2">
        <w:t>абзаца третьего части первой подпункта 1</w:t>
      </w:r>
      <w:r w:rsidR="00D074BB" w:rsidRPr="00637CC2">
        <w:t>3</w:t>
      </w:r>
      <w:r w:rsidRPr="00637CC2">
        <w:t>) и подпункта 1</w:t>
      </w:r>
      <w:r w:rsidR="00D074BB" w:rsidRPr="00637CC2">
        <w:t>4</w:t>
      </w:r>
      <w:r w:rsidRPr="00637CC2">
        <w:t>) части первой статьи 24, пунктов 13, 14, 15, 16, 17, 18</w:t>
      </w:r>
      <w:r w:rsidR="00AF46A1" w:rsidRPr="00637CC2">
        <w:t xml:space="preserve"> и</w:t>
      </w:r>
      <w:r w:rsidRPr="00637CC2">
        <w:t xml:space="preserve"> 19 статьи 26, подпунктов 15), 16) и 17) пункта 1 статьи 30, подпункта 7) пункта 3</w:t>
      </w:r>
      <w:r w:rsidR="00B463BD" w:rsidRPr="00637CC2">
        <w:t xml:space="preserve"> и пункта 5</w:t>
      </w:r>
      <w:r w:rsidRPr="00637CC2">
        <w:t xml:space="preserve"> статьи 69, статьи 72, подпункта 6) пункта 1 статьи 73, параграфа 2 главы 11, подпункта 6) пункта 2 статьи 114, пункта 6 статьи 140, подпункта 15) пункта 1 статьи 142, статьи 176, пункта 5 статьи 208, пункта 4</w:t>
      </w:r>
      <w:r w:rsidR="00AF46A1" w:rsidRPr="00637CC2">
        <w:t>,</w:t>
      </w:r>
      <w:r w:rsidRPr="00637CC2">
        <w:t xml:space="preserve"> подпункта 5) пункта 5 статьи 209, </w:t>
      </w:r>
      <w:r w:rsidRPr="00637CC2">
        <w:lastRenderedPageBreak/>
        <w:t>подпункта 7) пункта 5 статьи</w:t>
      </w:r>
      <w:r w:rsidR="007A033F">
        <w:t xml:space="preserve"> </w:t>
      </w:r>
      <w:r w:rsidRPr="00637CC2">
        <w:t xml:space="preserve"> 211, </w:t>
      </w:r>
      <w:r w:rsidR="007A033F">
        <w:t xml:space="preserve"> </w:t>
      </w:r>
      <w:r w:rsidRPr="00637CC2">
        <w:t>пункта</w:t>
      </w:r>
      <w:r w:rsidR="007A033F">
        <w:t xml:space="preserve"> </w:t>
      </w:r>
      <w:r w:rsidRPr="00637CC2">
        <w:t xml:space="preserve"> 5 статьи 212, </w:t>
      </w:r>
      <w:r w:rsidR="007A033F">
        <w:t xml:space="preserve"> </w:t>
      </w:r>
      <w:r w:rsidRPr="00637CC2">
        <w:t xml:space="preserve">пункта 6 статьи 215, </w:t>
      </w:r>
      <w:r w:rsidR="007A033F">
        <w:t xml:space="preserve"> </w:t>
      </w:r>
      <w:r w:rsidRPr="00637CC2">
        <w:t xml:space="preserve">подпункта 2) </w:t>
      </w:r>
    </w:p>
    <w:p w:rsidR="007A033F" w:rsidRDefault="007A033F" w:rsidP="007A033F">
      <w:pPr>
        <w:ind w:firstLine="0"/>
      </w:pPr>
    </w:p>
    <w:p w:rsidR="005045BC" w:rsidRPr="00637CC2" w:rsidRDefault="00D475C3" w:rsidP="007A033F">
      <w:pPr>
        <w:ind w:firstLine="0"/>
      </w:pPr>
      <w:r w:rsidRPr="00637CC2">
        <w:t>пункта 3 статьи 484, главы 71, пункта 2 статьи 678, абзаца третьего</w:t>
      </w:r>
      <w:r w:rsidR="00847C53" w:rsidRPr="00637CC2">
        <w:t xml:space="preserve"> </w:t>
      </w:r>
      <w:r w:rsidRPr="00637CC2">
        <w:t>части второй пункта 4 статьи 709, которые вводятся в действие с</w:t>
      </w:r>
      <w:r w:rsidR="008B7AC7" w:rsidRPr="00637CC2">
        <w:t xml:space="preserve"> </w:t>
      </w:r>
      <w:r w:rsidRPr="00637CC2">
        <w:t>1 января</w:t>
      </w:r>
      <w:r w:rsidR="00BA2A9C">
        <w:t xml:space="preserve"> </w:t>
      </w:r>
      <w:r w:rsidRPr="00637CC2">
        <w:t>2020 года</w:t>
      </w:r>
      <w:r w:rsidR="00AB32FD" w:rsidRPr="00637CC2">
        <w:t>.</w:t>
      </w:r>
    </w:p>
    <w:p w:rsidR="00AB32FD" w:rsidRPr="00637CC2" w:rsidRDefault="00AB32FD" w:rsidP="003E69F4">
      <w:pPr>
        <w:contextualSpacing/>
        <w:textAlignment w:val="baseline"/>
        <w:rPr>
          <w:spacing w:val="2"/>
        </w:rPr>
      </w:pPr>
    </w:p>
    <w:p w:rsidR="00C91713" w:rsidRPr="00637CC2" w:rsidRDefault="00D475C3" w:rsidP="00114446">
      <w:pPr>
        <w:ind w:firstLine="851"/>
      </w:pPr>
      <w:r w:rsidRPr="00637CC2">
        <w:t xml:space="preserve">Статья 2. </w:t>
      </w:r>
      <w:r w:rsidR="0033797C" w:rsidRPr="00637CC2">
        <w:t>Установить, что</w:t>
      </w:r>
      <w:r w:rsidR="00C91713" w:rsidRPr="00637CC2">
        <w:t>:</w:t>
      </w:r>
    </w:p>
    <w:p w:rsidR="0033797C" w:rsidRPr="00637CC2" w:rsidRDefault="00C91713" w:rsidP="00114446">
      <w:pPr>
        <w:ind w:firstLine="851"/>
      </w:pPr>
      <w:r w:rsidRPr="00637CC2">
        <w:t>1)</w:t>
      </w:r>
      <w:r w:rsidR="0033797C" w:rsidRPr="00637CC2">
        <w:t xml:space="preserve"> </w:t>
      </w:r>
      <w:r w:rsidR="00DA43BC" w:rsidRPr="00637CC2">
        <w:t>подпункт 7) пункта 4 статьи 6</w:t>
      </w:r>
      <w:r w:rsidR="00497E3A" w:rsidRPr="00637CC2">
        <w:t>9</w:t>
      </w:r>
      <w:r w:rsidR="00BD782D" w:rsidRPr="00637CC2">
        <w:t>,</w:t>
      </w:r>
      <w:r w:rsidR="00F34DA8" w:rsidRPr="00637CC2">
        <w:t xml:space="preserve"> подпункт 3) пункта 1 статьи 82,</w:t>
      </w:r>
      <w:r w:rsidR="00BD782D" w:rsidRPr="00637CC2">
        <w:t xml:space="preserve"> </w:t>
      </w:r>
      <w:r w:rsidR="005E5A5E" w:rsidRPr="00637CC2">
        <w:t xml:space="preserve">пункт 8 статьи 116, </w:t>
      </w:r>
      <w:r w:rsidR="001D0F9F" w:rsidRPr="00637CC2">
        <w:t>пункт 8</w:t>
      </w:r>
      <w:r w:rsidR="00F34DA8" w:rsidRPr="00637CC2">
        <w:t xml:space="preserve"> </w:t>
      </w:r>
      <w:r w:rsidR="001D0F9F" w:rsidRPr="00637CC2">
        <w:t xml:space="preserve">статьи 121, </w:t>
      </w:r>
      <w:r w:rsidR="00BD782D" w:rsidRPr="00637CC2">
        <w:t>подпункт 7)</w:t>
      </w:r>
      <w:r w:rsidR="00297E0E" w:rsidRPr="00637CC2">
        <w:t xml:space="preserve"> части первой </w:t>
      </w:r>
      <w:r w:rsidR="00BD782D" w:rsidRPr="00637CC2">
        <w:t>пункта 4 статьи 21</w:t>
      </w:r>
      <w:r w:rsidR="00001BB0" w:rsidRPr="00637CC2">
        <w:t>5</w:t>
      </w:r>
      <w:r w:rsidR="00D7003E" w:rsidRPr="00637CC2">
        <w:t xml:space="preserve">, </w:t>
      </w:r>
      <w:r w:rsidR="001814DD" w:rsidRPr="00637CC2">
        <w:t>подпункт 24)</w:t>
      </w:r>
      <w:r w:rsidR="00F34DA8" w:rsidRPr="00637CC2">
        <w:t xml:space="preserve"> </w:t>
      </w:r>
      <w:r w:rsidR="001814DD" w:rsidRPr="00637CC2">
        <w:t xml:space="preserve">пункта 2 статьи 225, </w:t>
      </w:r>
      <w:r w:rsidR="00D7003E" w:rsidRPr="00637CC2">
        <w:t xml:space="preserve">пункт </w:t>
      </w:r>
      <w:r w:rsidR="00702B02" w:rsidRPr="00637CC2">
        <w:t>8</w:t>
      </w:r>
      <w:r w:rsidR="00D7003E" w:rsidRPr="00637CC2">
        <w:t xml:space="preserve"> статьи 25</w:t>
      </w:r>
      <w:r w:rsidR="00702B02" w:rsidRPr="00637CC2">
        <w:t>0</w:t>
      </w:r>
      <w:r w:rsidR="00297E0E" w:rsidRPr="00637CC2">
        <w:t xml:space="preserve">, </w:t>
      </w:r>
      <w:r w:rsidR="00297E0E" w:rsidRPr="00637CC2">
        <w:rPr>
          <w:rFonts w:eastAsia="SimSun"/>
        </w:rPr>
        <w:t>част</w:t>
      </w:r>
      <w:r w:rsidR="009C3C14" w:rsidRPr="00637CC2">
        <w:rPr>
          <w:rFonts w:eastAsia="SimSun"/>
        </w:rPr>
        <w:t>ь</w:t>
      </w:r>
      <w:r w:rsidR="00297E0E" w:rsidRPr="00637CC2">
        <w:rPr>
          <w:rFonts w:eastAsia="SimSun"/>
        </w:rPr>
        <w:t xml:space="preserve"> втор</w:t>
      </w:r>
      <w:r w:rsidR="009C3C14" w:rsidRPr="00637CC2">
        <w:rPr>
          <w:rFonts w:eastAsia="SimSun"/>
        </w:rPr>
        <w:t>ая</w:t>
      </w:r>
      <w:r w:rsidR="00297E0E" w:rsidRPr="00637CC2">
        <w:rPr>
          <w:rFonts w:eastAsia="SimSun"/>
        </w:rPr>
        <w:t xml:space="preserve"> пункта 1 статьи 298</w:t>
      </w:r>
      <w:r w:rsidR="001814DD" w:rsidRPr="00637CC2">
        <w:rPr>
          <w:rFonts w:eastAsia="SimSun"/>
        </w:rPr>
        <w:t>, подпункт 34) пункта 5 статьи 372</w:t>
      </w:r>
      <w:r w:rsidR="00F34DA8" w:rsidRPr="00637CC2">
        <w:rPr>
          <w:rFonts w:eastAsia="SimSun"/>
        </w:rPr>
        <w:t>, подпункт 14)</w:t>
      </w:r>
      <w:r w:rsidR="00BA2A9C">
        <w:rPr>
          <w:rFonts w:eastAsia="SimSun"/>
        </w:rPr>
        <w:t xml:space="preserve"> </w:t>
      </w:r>
      <w:r w:rsidR="00BA2A9C">
        <w:rPr>
          <w:rFonts w:eastAsia="SimSun"/>
        </w:rPr>
        <w:br/>
      </w:r>
      <w:r w:rsidR="00F34DA8" w:rsidRPr="00637CC2">
        <w:rPr>
          <w:rFonts w:eastAsia="SimSun"/>
        </w:rPr>
        <w:t>статьи 394</w:t>
      </w:r>
      <w:r w:rsidR="001814DD" w:rsidRPr="00637CC2">
        <w:t xml:space="preserve"> </w:t>
      </w:r>
      <w:r w:rsidR="0033797C" w:rsidRPr="00637CC2">
        <w:t>Налогового кодекса действуют до 1 января 2019 года</w:t>
      </w:r>
      <w:r w:rsidRPr="00637CC2">
        <w:t>;</w:t>
      </w:r>
    </w:p>
    <w:p w:rsidR="00CF1DF0" w:rsidRPr="00637CC2" w:rsidRDefault="00C91713" w:rsidP="00114446">
      <w:pPr>
        <w:ind w:firstLine="851"/>
      </w:pPr>
      <w:r w:rsidRPr="00637CC2">
        <w:t>2)</w:t>
      </w:r>
      <w:r w:rsidR="00297E0E" w:rsidRPr="00637CC2">
        <w:t xml:space="preserve"> часть вторая</w:t>
      </w:r>
      <w:r w:rsidR="002B632B" w:rsidRPr="00637CC2">
        <w:t xml:space="preserve"> подпункта 1</w:t>
      </w:r>
      <w:r w:rsidR="00D074BB" w:rsidRPr="00637CC2">
        <w:t>3</w:t>
      </w:r>
      <w:r w:rsidR="002B632B" w:rsidRPr="00637CC2">
        <w:t>)</w:t>
      </w:r>
      <w:r w:rsidR="00297E0E" w:rsidRPr="00637CC2">
        <w:t xml:space="preserve"> части первой</w:t>
      </w:r>
      <w:r w:rsidR="002B632B" w:rsidRPr="00637CC2">
        <w:t xml:space="preserve"> статьи 24,</w:t>
      </w:r>
      <w:r w:rsidR="00CF1DF0" w:rsidRPr="00637CC2">
        <w:t xml:space="preserve"> </w:t>
      </w:r>
      <w:r w:rsidR="00BD782D" w:rsidRPr="00637CC2">
        <w:t xml:space="preserve">абзац четвертый подпункта 2) пункта 3 статьи 74, </w:t>
      </w:r>
      <w:r w:rsidR="00856C9A" w:rsidRPr="00637CC2">
        <w:t xml:space="preserve">параграф 4 главы 9, </w:t>
      </w:r>
      <w:r w:rsidR="005A59F1" w:rsidRPr="00637CC2">
        <w:t>подпункт</w:t>
      </w:r>
      <w:r w:rsidR="009E2591" w:rsidRPr="00637CC2">
        <w:t xml:space="preserve">ы 7) и </w:t>
      </w:r>
      <w:r w:rsidR="005A59F1" w:rsidRPr="00637CC2">
        <w:t>9)</w:t>
      </w:r>
      <w:r w:rsidR="003A12FC" w:rsidRPr="00637CC2">
        <w:br/>
      </w:r>
      <w:r w:rsidR="005A59F1" w:rsidRPr="00637CC2">
        <w:t xml:space="preserve">пункта 1 статьи 88, </w:t>
      </w:r>
      <w:r w:rsidR="008A4A26" w:rsidRPr="00637CC2">
        <w:t>абзац</w:t>
      </w:r>
      <w:r w:rsidR="00BD782D" w:rsidRPr="00637CC2">
        <w:t xml:space="preserve"> тринадцатый под</w:t>
      </w:r>
      <w:r w:rsidR="00E97366" w:rsidRPr="00637CC2">
        <w:t>пункта 1) пункта 1 статьи 189</w:t>
      </w:r>
      <w:r w:rsidR="00297E0E" w:rsidRPr="00637CC2">
        <w:t>,</w:t>
      </w:r>
      <w:r w:rsidR="003A12FC" w:rsidRPr="00637CC2">
        <w:br/>
      </w:r>
      <w:r w:rsidR="00297E0E" w:rsidRPr="00637CC2">
        <w:t>пункт 3 статьи 222,</w:t>
      </w:r>
      <w:r w:rsidR="00E97366" w:rsidRPr="00637CC2">
        <w:t xml:space="preserve"> </w:t>
      </w:r>
      <w:r w:rsidR="001017E3" w:rsidRPr="00637CC2">
        <w:t>пункт 9 статьи 22</w:t>
      </w:r>
      <w:r w:rsidR="00702B02" w:rsidRPr="00637CC2">
        <w:t>8</w:t>
      </w:r>
      <w:r w:rsidR="001017E3" w:rsidRPr="00637CC2">
        <w:t>, пункт 5 статьи 2</w:t>
      </w:r>
      <w:r w:rsidR="00702B02" w:rsidRPr="00637CC2">
        <w:t>29</w:t>
      </w:r>
      <w:r w:rsidR="001017E3" w:rsidRPr="00637CC2">
        <w:t xml:space="preserve">, </w:t>
      </w:r>
      <w:r w:rsidR="002E1239" w:rsidRPr="00637CC2">
        <w:t>пункт</w:t>
      </w:r>
      <w:r w:rsidR="00702B02" w:rsidRPr="00637CC2">
        <w:t>ы 3</w:t>
      </w:r>
      <w:r w:rsidR="00AF46A1" w:rsidRPr="00637CC2">
        <w:t xml:space="preserve"> и</w:t>
      </w:r>
      <w:r w:rsidR="00702B02" w:rsidRPr="00637CC2">
        <w:t xml:space="preserve"> 4,</w:t>
      </w:r>
      <w:r w:rsidR="002E1239" w:rsidRPr="00637CC2">
        <w:t xml:space="preserve"> подпункт 11) пункта </w:t>
      </w:r>
      <w:r w:rsidR="00702B02" w:rsidRPr="00637CC2">
        <w:t>5</w:t>
      </w:r>
      <w:r w:rsidR="002E1239" w:rsidRPr="00637CC2">
        <w:t xml:space="preserve"> статьи 23</w:t>
      </w:r>
      <w:r w:rsidR="00702B02" w:rsidRPr="00637CC2">
        <w:t>2</w:t>
      </w:r>
      <w:r w:rsidR="002E1239" w:rsidRPr="00637CC2">
        <w:t>, части третья и четвертая пункта 1</w:t>
      </w:r>
      <w:r w:rsidR="003A12FC" w:rsidRPr="00637CC2">
        <w:br/>
      </w:r>
      <w:r w:rsidR="002E1239" w:rsidRPr="00637CC2">
        <w:t>статьи 23</w:t>
      </w:r>
      <w:r w:rsidR="00702B02" w:rsidRPr="00637CC2">
        <w:t>3</w:t>
      </w:r>
      <w:r w:rsidR="002E1239" w:rsidRPr="00637CC2">
        <w:t xml:space="preserve">, часть четвертая пункта </w:t>
      </w:r>
      <w:r w:rsidR="00702B02" w:rsidRPr="00637CC2">
        <w:t>1</w:t>
      </w:r>
      <w:r w:rsidR="002E1239" w:rsidRPr="00637CC2">
        <w:t xml:space="preserve">, пункт </w:t>
      </w:r>
      <w:r w:rsidR="00702B02" w:rsidRPr="00637CC2">
        <w:t>4</w:t>
      </w:r>
      <w:r w:rsidR="002E1239" w:rsidRPr="00637CC2">
        <w:t xml:space="preserve"> статьи 25</w:t>
      </w:r>
      <w:r w:rsidR="00702B02" w:rsidRPr="00637CC2">
        <w:t>0</w:t>
      </w:r>
      <w:r w:rsidR="002E1239" w:rsidRPr="00637CC2">
        <w:t>,</w:t>
      </w:r>
      <w:r w:rsidR="001814DD" w:rsidRPr="00637CC2">
        <w:t xml:space="preserve"> подпункт 3) пункта 1 и пункт 4 статьи 293,</w:t>
      </w:r>
      <w:r w:rsidR="002E1239" w:rsidRPr="00637CC2">
        <w:t xml:space="preserve"> подпункт 8) пункта 2 статьи 307,</w:t>
      </w:r>
      <w:r w:rsidR="001814DD" w:rsidRPr="00637CC2">
        <w:t xml:space="preserve"> подпункты 32) и 33) пункта 5 статьи 372,</w:t>
      </w:r>
      <w:r w:rsidR="002E1239" w:rsidRPr="00637CC2">
        <w:t xml:space="preserve"> </w:t>
      </w:r>
      <w:r w:rsidR="00297E0E" w:rsidRPr="00637CC2">
        <w:t>подпункт 4) пункта 2 статьи 510, подпункт 11) пункта 3 статьи 521,</w:t>
      </w:r>
      <w:r w:rsidR="00297E0E" w:rsidRPr="00637CC2">
        <w:rPr>
          <w:b/>
        </w:rPr>
        <w:t xml:space="preserve"> </w:t>
      </w:r>
      <w:r w:rsidR="006B0F51" w:rsidRPr="00637CC2">
        <w:t xml:space="preserve">статьи 539 и 540, </w:t>
      </w:r>
      <w:r w:rsidR="009E5DE1" w:rsidRPr="00637CC2">
        <w:t xml:space="preserve">раздел 17, </w:t>
      </w:r>
      <w:r w:rsidR="002E1239" w:rsidRPr="00637CC2">
        <w:t>подпункты 1</w:t>
      </w:r>
      <w:r w:rsidR="00995EB5" w:rsidRPr="00637CC2">
        <w:t>3</w:t>
      </w:r>
      <w:r w:rsidR="002E1239" w:rsidRPr="00637CC2">
        <w:t>) и 1</w:t>
      </w:r>
      <w:r w:rsidR="00995EB5" w:rsidRPr="00637CC2">
        <w:t>4</w:t>
      </w:r>
      <w:r w:rsidR="002E1239" w:rsidRPr="00637CC2">
        <w:t>) пункта 9</w:t>
      </w:r>
      <w:r w:rsidR="003A12FC" w:rsidRPr="00637CC2">
        <w:br/>
      </w:r>
      <w:r w:rsidR="002E1239" w:rsidRPr="00637CC2">
        <w:t>статьи 64</w:t>
      </w:r>
      <w:r w:rsidR="00300BBD" w:rsidRPr="00637CC2">
        <w:t>5</w:t>
      </w:r>
      <w:r w:rsidR="002E1239" w:rsidRPr="00637CC2">
        <w:t>, подпункты 11) и 12) статьи 65</w:t>
      </w:r>
      <w:r w:rsidR="00300BBD" w:rsidRPr="00637CC2">
        <w:t>4</w:t>
      </w:r>
      <w:r w:rsidR="002E1239" w:rsidRPr="00637CC2">
        <w:t xml:space="preserve"> </w:t>
      </w:r>
      <w:r w:rsidR="00CF1DF0" w:rsidRPr="00637CC2">
        <w:t>Налогового кодекса действуют</w:t>
      </w:r>
      <w:r w:rsidR="003A12FC" w:rsidRPr="00637CC2">
        <w:br/>
      </w:r>
      <w:r w:rsidR="00CF1DF0" w:rsidRPr="00637CC2">
        <w:t>до 1 января 2020 года</w:t>
      </w:r>
      <w:r w:rsidR="008B7AC7" w:rsidRPr="00637CC2">
        <w:t>, исключив с 1 января 2020 года в оглавлении Налогового кодекса заголовки параграфа 4 главы 9, статей 539 и 540, раздела 17</w:t>
      </w:r>
      <w:r w:rsidRPr="00637CC2">
        <w:t>;</w:t>
      </w:r>
      <w:r w:rsidR="002E1239" w:rsidRPr="00637CC2">
        <w:t xml:space="preserve"> </w:t>
      </w:r>
    </w:p>
    <w:p w:rsidR="007D73F9" w:rsidRPr="00637CC2" w:rsidRDefault="00C91713" w:rsidP="00114446">
      <w:pPr>
        <w:ind w:firstLine="851"/>
      </w:pPr>
      <w:r w:rsidRPr="00637CC2">
        <w:t>3)</w:t>
      </w:r>
      <w:r w:rsidRPr="00637CC2">
        <w:rPr>
          <w:b/>
        </w:rPr>
        <w:t xml:space="preserve"> </w:t>
      </w:r>
      <w:r w:rsidR="00863A8C" w:rsidRPr="00637CC2">
        <w:t>пункт 12 статьи 26,</w:t>
      </w:r>
      <w:r w:rsidR="00863A8C" w:rsidRPr="00637CC2">
        <w:rPr>
          <w:b/>
        </w:rPr>
        <w:t xml:space="preserve"> </w:t>
      </w:r>
      <w:r w:rsidR="007D73F9" w:rsidRPr="00637CC2">
        <w:t xml:space="preserve">подпункт </w:t>
      </w:r>
      <w:r w:rsidR="005045BC" w:rsidRPr="00637CC2">
        <w:t xml:space="preserve">19) пункта </w:t>
      </w:r>
      <w:r w:rsidR="00E231DA" w:rsidRPr="00637CC2">
        <w:t>2</w:t>
      </w:r>
      <w:r w:rsidR="005045BC" w:rsidRPr="00637CC2">
        <w:t xml:space="preserve"> статьи 31</w:t>
      </w:r>
      <w:r w:rsidR="00BB3220" w:rsidRPr="00637CC2">
        <w:t>9</w:t>
      </w:r>
      <w:r w:rsidR="00863A8C" w:rsidRPr="00637CC2">
        <w:t>, подпункт 14) пункта 1 статьи 341 и</w:t>
      </w:r>
      <w:r w:rsidR="00353BFE" w:rsidRPr="00637CC2">
        <w:t xml:space="preserve"> подпункт 28) пункта 5 статьи 372</w:t>
      </w:r>
      <w:r w:rsidR="005045BC" w:rsidRPr="00637CC2">
        <w:t xml:space="preserve"> </w:t>
      </w:r>
      <w:r w:rsidR="007D73F9" w:rsidRPr="00637CC2">
        <w:t>Налогового кодекса действу</w:t>
      </w:r>
      <w:r w:rsidR="001867AC" w:rsidRPr="00637CC2">
        <w:t>ю</w:t>
      </w:r>
      <w:r w:rsidR="000768F5" w:rsidRPr="00637CC2">
        <w:t>т</w:t>
      </w:r>
      <w:r w:rsidR="00353BFE" w:rsidRPr="00637CC2">
        <w:t xml:space="preserve"> до 1 января 2021 года</w:t>
      </w:r>
      <w:r w:rsidRPr="00637CC2">
        <w:t>;</w:t>
      </w:r>
    </w:p>
    <w:p w:rsidR="00C91713" w:rsidRPr="00637CC2" w:rsidRDefault="00C91713" w:rsidP="00114446">
      <w:pPr>
        <w:ind w:firstLine="851"/>
      </w:pPr>
      <w:r w:rsidRPr="00637CC2">
        <w:t>4) статьи 427 и 428 Налогового кодекса действуют до 1 января</w:t>
      </w:r>
      <w:r w:rsidR="003A12FC" w:rsidRPr="00637CC2">
        <w:br/>
      </w:r>
      <w:r w:rsidRPr="00637CC2">
        <w:t>2022 года, исключив с 1 января 2022 года в оглавлении Налогового кодекса заголовки статей 427 и 428;</w:t>
      </w:r>
    </w:p>
    <w:p w:rsidR="00085D6F" w:rsidRPr="00637CC2" w:rsidRDefault="00085D6F" w:rsidP="00114446">
      <w:pPr>
        <w:ind w:firstLine="851"/>
      </w:pPr>
      <w:r w:rsidRPr="00637CC2">
        <w:t>5) подпункт 6) пункт</w:t>
      </w:r>
      <w:r w:rsidR="00847C53" w:rsidRPr="00637CC2">
        <w:t>а</w:t>
      </w:r>
      <w:r w:rsidRPr="00637CC2">
        <w:t xml:space="preserve"> 1 статьи 288, подпункт 2) пункта 1 и пункт 3 статьи 293, абзацы седьмой и восьмой части первой и часть вторая пункта 2 статьи 636 Налогового кодекса действуют до 1 января 2023 года;</w:t>
      </w:r>
    </w:p>
    <w:p w:rsidR="00C91713" w:rsidRPr="00637CC2" w:rsidRDefault="00085D6F" w:rsidP="00C91713">
      <w:pPr>
        <w:ind w:firstLine="851"/>
      </w:pPr>
      <w:r w:rsidRPr="00637CC2">
        <w:t>6</w:t>
      </w:r>
      <w:r w:rsidR="00C91713" w:rsidRPr="00637CC2">
        <w:t xml:space="preserve">) </w:t>
      </w:r>
      <w:r w:rsidR="00C82892" w:rsidRPr="00637CC2">
        <w:t>подпункт 25) пункта 2 статьи 225, пункт 2 статьи 23</w:t>
      </w:r>
      <w:r w:rsidR="00FC5DB9" w:rsidRPr="00637CC2">
        <w:t>2</w:t>
      </w:r>
      <w:r w:rsidR="00C82892" w:rsidRPr="00637CC2">
        <w:t xml:space="preserve">, </w:t>
      </w:r>
      <w:r w:rsidR="00C91713" w:rsidRPr="00637CC2">
        <w:t xml:space="preserve">части </w:t>
      </w:r>
      <w:r w:rsidR="00FC5DB9" w:rsidRPr="00637CC2">
        <w:t xml:space="preserve">вторая, </w:t>
      </w:r>
      <w:r w:rsidR="00C91713" w:rsidRPr="00637CC2">
        <w:t>третья и четвертая пункта 1 статьи 241,</w:t>
      </w:r>
      <w:r w:rsidR="00C82892" w:rsidRPr="00637CC2">
        <w:t xml:space="preserve"> пункт 2 статьи 250, подпункт 20)</w:t>
      </w:r>
      <w:r w:rsidR="003A12FC" w:rsidRPr="00637CC2">
        <w:br/>
      </w:r>
      <w:r w:rsidR="00C82892" w:rsidRPr="00637CC2">
        <w:t>статьи 264, подпункт 10) пункта 2 статьи 288,</w:t>
      </w:r>
      <w:r w:rsidR="00C91713" w:rsidRPr="00637CC2">
        <w:t xml:space="preserve"> стать</w:t>
      </w:r>
      <w:r w:rsidR="00FC5DB9" w:rsidRPr="00637CC2">
        <w:t>я</w:t>
      </w:r>
      <w:r w:rsidR="00C91713" w:rsidRPr="00637CC2">
        <w:t xml:space="preserve"> 292, пункт 11 статьи 300, </w:t>
      </w:r>
      <w:r w:rsidR="00FC5DB9" w:rsidRPr="00637CC2">
        <w:t>подпункты 15) и 16) пункта 2 статьи 307, подпункт</w:t>
      </w:r>
      <w:r w:rsidR="003A30A6" w:rsidRPr="00637CC2">
        <w:t>ы</w:t>
      </w:r>
      <w:r w:rsidR="00FC5DB9" w:rsidRPr="00637CC2">
        <w:t xml:space="preserve"> 20) и 42) пункта 2</w:t>
      </w:r>
      <w:r w:rsidR="003A12FC" w:rsidRPr="00637CC2">
        <w:br/>
      </w:r>
      <w:r w:rsidR="00C91713" w:rsidRPr="00637CC2">
        <w:t>статьи 319,</w:t>
      </w:r>
      <w:r w:rsidR="00FC5DB9" w:rsidRPr="00637CC2">
        <w:t xml:space="preserve"> подпункт 41) статьи 394,</w:t>
      </w:r>
      <w:r w:rsidR="00C91713" w:rsidRPr="00637CC2">
        <w:t xml:space="preserve"> подпункт</w:t>
      </w:r>
      <w:r w:rsidR="00FC5DB9" w:rsidRPr="00637CC2">
        <w:t>ы</w:t>
      </w:r>
      <w:r w:rsidR="00C91713" w:rsidRPr="00637CC2">
        <w:t xml:space="preserve"> 2)</w:t>
      </w:r>
      <w:r w:rsidR="00FC5DB9" w:rsidRPr="00637CC2">
        <w:t xml:space="preserve"> и 3)</w:t>
      </w:r>
      <w:r w:rsidR="00C91713" w:rsidRPr="00637CC2">
        <w:t xml:space="preserve"> пункта 2 статьи 407</w:t>
      </w:r>
      <w:r w:rsidR="00F34DA8" w:rsidRPr="00637CC2">
        <w:t>, абзацы третий и шестой строки 14 графы 2 таблицы пункта 3 статьи 553, подпункт 29) статьи 616</w:t>
      </w:r>
      <w:r w:rsidR="00F34DA8" w:rsidRPr="00637CC2">
        <w:rPr>
          <w:sz w:val="24"/>
          <w:szCs w:val="24"/>
        </w:rPr>
        <w:t xml:space="preserve"> </w:t>
      </w:r>
      <w:r w:rsidR="00C91713" w:rsidRPr="00637CC2">
        <w:t>Налогового кодекса действуют до 1 января 2027 года</w:t>
      </w:r>
      <w:r w:rsidR="008B7AC7" w:rsidRPr="00637CC2">
        <w:t>, исключив с 1 января 2027 года в оглавлении Налогового кодекса заголовок статьи 292</w:t>
      </w:r>
      <w:r w:rsidR="00C91713" w:rsidRPr="00637CC2">
        <w:t>.</w:t>
      </w:r>
    </w:p>
    <w:p w:rsidR="003A12FC" w:rsidRDefault="003A12FC" w:rsidP="00114446">
      <w:pPr>
        <w:pStyle w:val="a3"/>
        <w:ind w:left="0" w:firstLine="851"/>
        <w:textAlignment w:val="baseline"/>
        <w:rPr>
          <w:spacing w:val="2"/>
        </w:rPr>
      </w:pPr>
    </w:p>
    <w:p w:rsidR="00CC31D3" w:rsidRDefault="00CC31D3" w:rsidP="00114446">
      <w:pPr>
        <w:pStyle w:val="a3"/>
        <w:ind w:left="0" w:firstLine="851"/>
        <w:textAlignment w:val="baseline"/>
        <w:rPr>
          <w:spacing w:val="2"/>
        </w:rPr>
      </w:pPr>
    </w:p>
    <w:p w:rsidR="00CC31D3" w:rsidRPr="00637CC2" w:rsidRDefault="00CC31D3" w:rsidP="00114446">
      <w:pPr>
        <w:pStyle w:val="a3"/>
        <w:ind w:left="0" w:firstLine="851"/>
        <w:textAlignment w:val="baseline"/>
        <w:rPr>
          <w:spacing w:val="2"/>
        </w:rPr>
      </w:pPr>
    </w:p>
    <w:p w:rsidR="00AF46A1" w:rsidRPr="00637CC2" w:rsidRDefault="00642F50" w:rsidP="00114446">
      <w:pPr>
        <w:ind w:firstLine="851"/>
      </w:pPr>
      <w:r w:rsidRPr="00637CC2">
        <w:t xml:space="preserve">Статья </w:t>
      </w:r>
      <w:r w:rsidR="00C91713" w:rsidRPr="00637CC2">
        <w:t>3</w:t>
      </w:r>
      <w:r w:rsidRPr="00637CC2">
        <w:t xml:space="preserve">. </w:t>
      </w:r>
      <w:r w:rsidR="00737C38" w:rsidRPr="00637CC2">
        <w:t>Приостановить</w:t>
      </w:r>
      <w:r w:rsidR="00AF46A1" w:rsidRPr="00637CC2">
        <w:t>:</w:t>
      </w:r>
      <w:r w:rsidR="00737C38" w:rsidRPr="00637CC2">
        <w:t xml:space="preserve"> </w:t>
      </w:r>
    </w:p>
    <w:p w:rsidR="00737C38" w:rsidRPr="00637CC2" w:rsidRDefault="00AF46A1" w:rsidP="00114446">
      <w:pPr>
        <w:ind w:firstLine="851"/>
      </w:pPr>
      <w:r w:rsidRPr="00637CC2">
        <w:t xml:space="preserve">1) </w:t>
      </w:r>
      <w:r w:rsidR="00737C38" w:rsidRPr="00637CC2">
        <w:t xml:space="preserve">до 1 июля 2018 года действие подпункта </w:t>
      </w:r>
      <w:r w:rsidR="00FA2FE0" w:rsidRPr="00637CC2">
        <w:t>37</w:t>
      </w:r>
      <w:r w:rsidR="00737C38" w:rsidRPr="00637CC2">
        <w:t xml:space="preserve">) пункта 1 статьи 1 Налогового кодекса, установив, что в период приостановления данный подпункт действует в следующей редакции: </w:t>
      </w:r>
    </w:p>
    <w:p w:rsidR="00737C38" w:rsidRPr="00637CC2" w:rsidRDefault="00737C38" w:rsidP="00114446">
      <w:pPr>
        <w:ind w:firstLine="851"/>
      </w:pPr>
      <w:r w:rsidRPr="00637CC2">
        <w:t>«</w:t>
      </w:r>
      <w:r w:rsidR="00FA2FE0" w:rsidRPr="00637CC2">
        <w:t>37</w:t>
      </w:r>
      <w:r w:rsidRPr="00637CC2">
        <w:t>) подготовка нефти – комплекс технологических процессов подготовки нефти,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r w:rsidR="00056A92" w:rsidRPr="00637CC2">
        <w:t>;</w:t>
      </w:r>
      <w:r w:rsidRPr="00637CC2">
        <w:t xml:space="preserve"> </w:t>
      </w:r>
    </w:p>
    <w:p w:rsidR="00A63BFA" w:rsidRPr="00637CC2" w:rsidRDefault="00AF46A1" w:rsidP="00114446">
      <w:pPr>
        <w:ind w:firstLine="851"/>
      </w:pPr>
      <w:r w:rsidRPr="00637CC2">
        <w:t xml:space="preserve">2) </w:t>
      </w:r>
      <w:r w:rsidR="00164278" w:rsidRPr="00637CC2">
        <w:t>до 1 января 2020 года действие подпункт</w:t>
      </w:r>
      <w:r w:rsidR="000768F5" w:rsidRPr="00637CC2">
        <w:t>ов</w:t>
      </w:r>
      <w:r w:rsidR="00164278" w:rsidRPr="00637CC2">
        <w:t xml:space="preserve"> </w:t>
      </w:r>
      <w:r w:rsidR="00FA2FE0" w:rsidRPr="00637CC2">
        <w:t>3</w:t>
      </w:r>
      <w:r w:rsidR="00164278" w:rsidRPr="00637CC2">
        <w:t>)</w:t>
      </w:r>
      <w:r w:rsidR="00EE5789" w:rsidRPr="00637CC2">
        <w:t xml:space="preserve">, </w:t>
      </w:r>
      <w:r w:rsidR="00FA2FE0" w:rsidRPr="00637CC2">
        <w:t>60</w:t>
      </w:r>
      <w:r w:rsidR="00EE5789" w:rsidRPr="00637CC2">
        <w:t xml:space="preserve">) и </w:t>
      </w:r>
      <w:r w:rsidR="00FA2FE0" w:rsidRPr="00637CC2">
        <w:t>73</w:t>
      </w:r>
      <w:r w:rsidR="00EE5789" w:rsidRPr="00637CC2">
        <w:t>)</w:t>
      </w:r>
      <w:r w:rsidR="00164278" w:rsidRPr="00637CC2">
        <w:t xml:space="preserve"> пункта 1 статьи 1 Налогового кодекса, установив, что в период приостановления данны</w:t>
      </w:r>
      <w:r w:rsidR="000768F5" w:rsidRPr="00637CC2">
        <w:t>е</w:t>
      </w:r>
      <w:r w:rsidR="00164278" w:rsidRPr="00637CC2">
        <w:t xml:space="preserve"> </w:t>
      </w:r>
      <w:r w:rsidR="001867AC" w:rsidRPr="00637CC2">
        <w:t>под</w:t>
      </w:r>
      <w:r w:rsidR="00164278" w:rsidRPr="00637CC2">
        <w:t>пункт</w:t>
      </w:r>
      <w:r w:rsidR="00EE5789" w:rsidRPr="00637CC2">
        <w:t>ы</w:t>
      </w:r>
      <w:r w:rsidR="00164278" w:rsidRPr="00637CC2">
        <w:t xml:space="preserve"> действу</w:t>
      </w:r>
      <w:r w:rsidR="000768F5" w:rsidRPr="00637CC2">
        <w:t>ю</w:t>
      </w:r>
      <w:r w:rsidR="00164278" w:rsidRPr="00637CC2">
        <w:t xml:space="preserve">т в следующей редакции: </w:t>
      </w:r>
    </w:p>
    <w:p w:rsidR="00FA2FE0" w:rsidRPr="00637CC2" w:rsidRDefault="00FA2FE0" w:rsidP="00114446">
      <w:pPr>
        <w:ind w:firstLine="851"/>
      </w:pPr>
      <w:r w:rsidRPr="00637CC2">
        <w:t>«3) социальные платежи – обязательные пенсионные взносы, обязательные профессиональные пенсионные взносы,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на обязательное социальное медицинское страхование, уплачиваемые в соответствии с Законом Республики Казахстан</w:t>
      </w:r>
      <w:r w:rsidR="003A12FC" w:rsidRPr="00637CC2">
        <w:br/>
      </w:r>
      <w:r w:rsidRPr="00637CC2">
        <w:t xml:space="preserve">«Об обязательном социальном медицинском страховании»; </w:t>
      </w:r>
    </w:p>
    <w:p w:rsidR="00164278" w:rsidRPr="00637CC2" w:rsidRDefault="00164278" w:rsidP="00114446">
      <w:pPr>
        <w:ind w:firstLine="851"/>
      </w:pPr>
      <w:r w:rsidRPr="00637CC2">
        <w:t>«</w:t>
      </w:r>
      <w:r w:rsidR="00FA2FE0" w:rsidRPr="00637CC2">
        <w:t>60</w:t>
      </w:r>
      <w:r w:rsidRPr="00637CC2">
        <w:t xml:space="preserve">) электронная цифровая подпись налогоплательщика </w:t>
      </w:r>
      <w:r w:rsidR="003A12FC" w:rsidRPr="00637CC2">
        <w:rPr>
          <w:rFonts w:eastAsia="Calibri"/>
        </w:rPr>
        <w:t>–</w:t>
      </w:r>
      <w:r w:rsidRPr="00637CC2">
        <w:t xml:space="preserve">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w:t>
      </w:r>
      <w:r w:rsidR="00EE5789" w:rsidRPr="00637CC2">
        <w:t>;</w:t>
      </w:r>
    </w:p>
    <w:p w:rsidR="00263A0F" w:rsidRPr="00637CC2" w:rsidRDefault="00A63BFA" w:rsidP="00114446">
      <w:pPr>
        <w:ind w:firstLine="851"/>
      </w:pPr>
      <w:r w:rsidRPr="00637CC2">
        <w:t>«</w:t>
      </w:r>
      <w:r w:rsidR="00FA2FE0" w:rsidRPr="00637CC2">
        <w:t>7</w:t>
      </w:r>
      <w:r w:rsidR="000D64B1" w:rsidRPr="00637CC2">
        <w:t>3) электронный налогоплательщик – налогоплательщик, взаимодействующий с налоговыми органами электронным способом на основе налогового заявления о регистрационном учете электронного налогоплательщика в порядке, установленном настоящим Кодексом;</w:t>
      </w:r>
      <w:r w:rsidR="001867AC" w:rsidRPr="00637CC2">
        <w:t>»</w:t>
      </w:r>
      <w:r w:rsidR="00EE5789" w:rsidRPr="00637CC2">
        <w:t>.</w:t>
      </w:r>
    </w:p>
    <w:p w:rsidR="004C425F" w:rsidRPr="00637CC2" w:rsidRDefault="004C425F" w:rsidP="00114446">
      <w:pPr>
        <w:ind w:firstLine="851"/>
      </w:pPr>
    </w:p>
    <w:p w:rsidR="000E40AD" w:rsidRPr="00637CC2" w:rsidRDefault="000E40AD" w:rsidP="00114446">
      <w:pPr>
        <w:ind w:firstLine="851"/>
        <w:rPr>
          <w:b/>
        </w:rPr>
      </w:pPr>
      <w:r w:rsidRPr="00637CC2">
        <w:t xml:space="preserve">Статья </w:t>
      </w:r>
      <w:r w:rsidR="00C91713" w:rsidRPr="00637CC2">
        <w:t>4</w:t>
      </w:r>
      <w:r w:rsidRPr="00637CC2">
        <w:t>. Приостановить до 1 января 2020 года действие статьи 3 Налогового кодекса, установив, что в период приостановления данная статья действует в следующей редакции:</w:t>
      </w:r>
    </w:p>
    <w:p w:rsidR="003A12FC" w:rsidRPr="00637CC2" w:rsidRDefault="000E40AD" w:rsidP="003A12FC">
      <w:pPr>
        <w:ind w:firstLine="851"/>
        <w:jc w:val="left"/>
      </w:pPr>
      <w:r w:rsidRPr="00637CC2">
        <w:t>«Статья 3. Действие налогового законодательства</w:t>
      </w:r>
    </w:p>
    <w:p w:rsidR="000E40AD" w:rsidRPr="00637CC2" w:rsidRDefault="003A12FC" w:rsidP="00114446">
      <w:pPr>
        <w:ind w:firstLine="851"/>
      </w:pPr>
      <w:r w:rsidRPr="00637CC2">
        <w:t xml:space="preserve">                  </w:t>
      </w:r>
      <w:r w:rsidR="000E40AD" w:rsidRPr="00637CC2">
        <w:t>Республики Казахстан</w:t>
      </w:r>
    </w:p>
    <w:p w:rsidR="000E40AD" w:rsidRPr="00637CC2" w:rsidRDefault="000E40AD" w:rsidP="00114446">
      <w:pPr>
        <w:ind w:firstLine="851"/>
      </w:pPr>
      <w:r w:rsidRPr="00637CC2">
        <w:t>1. Налоговое законодательство Республики Казахстан действует на всей территории Республики Казахстан и распространяется на физических лиц, юридические лица и их структурные подразделения.</w:t>
      </w:r>
    </w:p>
    <w:p w:rsidR="000E40AD" w:rsidRPr="00637CC2" w:rsidRDefault="000E40AD" w:rsidP="00114446">
      <w:pPr>
        <w:ind w:firstLine="851"/>
      </w:pPr>
      <w:r w:rsidRPr="00637CC2">
        <w:t>2. Законодательные акты Республики Казахстан, вносящие изменения и дополнения в настоящий Кодекс, за исключением изменений и дополнений по налоговому администрированию, особенностям установления налоговой отчетности, а также улучшению положения налогоплательщиков (налоговых агентов), могут быть приняты не позднее 1 декабря текущего года и введены в действие не ранее 1 января года, следующего за годом их принятия.»</w:t>
      </w:r>
      <w:r w:rsidR="00FF2DEE" w:rsidRPr="00637CC2">
        <w:t>.</w:t>
      </w:r>
    </w:p>
    <w:p w:rsidR="000E40AD" w:rsidRPr="00637CC2" w:rsidRDefault="000E40AD" w:rsidP="004C425F"/>
    <w:p w:rsidR="004C425F" w:rsidRPr="00637CC2" w:rsidRDefault="000E40AD" w:rsidP="00114446">
      <w:pPr>
        <w:ind w:firstLine="851"/>
      </w:pPr>
      <w:r w:rsidRPr="00637CC2">
        <w:t xml:space="preserve">Статья </w:t>
      </w:r>
      <w:r w:rsidR="00C91713" w:rsidRPr="00637CC2">
        <w:t>5</w:t>
      </w:r>
      <w:r w:rsidRPr="00637CC2">
        <w:t xml:space="preserve">. </w:t>
      </w:r>
      <w:r w:rsidR="004C425F" w:rsidRPr="00637CC2">
        <w:t xml:space="preserve">Приостановить до 1 января 2019 года действие </w:t>
      </w:r>
      <w:r w:rsidRPr="00637CC2">
        <w:t>части</w:t>
      </w:r>
      <w:r w:rsidR="004C425F" w:rsidRPr="00637CC2">
        <w:t xml:space="preserve"> второ</w:t>
      </w:r>
      <w:r w:rsidRPr="00637CC2">
        <w:t>й</w:t>
      </w:r>
      <w:r w:rsidR="004C425F" w:rsidRPr="00637CC2">
        <w:t xml:space="preserve"> подпункта 3) пункта 1 статьи 19 Налогового кодекса, установив, что в период приостановления данн</w:t>
      </w:r>
      <w:r w:rsidR="00D32A17" w:rsidRPr="00637CC2">
        <w:t>ая</w:t>
      </w:r>
      <w:r w:rsidR="004C425F" w:rsidRPr="00637CC2">
        <w:t xml:space="preserve"> </w:t>
      </w:r>
      <w:r w:rsidR="00D32A17" w:rsidRPr="00637CC2">
        <w:t>часть</w:t>
      </w:r>
      <w:r w:rsidR="004C425F" w:rsidRPr="00637CC2">
        <w:t xml:space="preserve"> действует в следующей редакции:</w:t>
      </w:r>
    </w:p>
    <w:p w:rsidR="004C425F" w:rsidRPr="00637CC2" w:rsidRDefault="004C425F" w:rsidP="00114446">
      <w:pPr>
        <w:ind w:firstLine="851"/>
      </w:pPr>
      <w:r w:rsidRPr="00637CC2">
        <w:t xml:space="preserve">«Исключение, установленное </w:t>
      </w:r>
      <w:r w:rsidR="00056A92" w:rsidRPr="00637CC2">
        <w:t xml:space="preserve">частью первой </w:t>
      </w:r>
      <w:r w:rsidRPr="00637CC2">
        <w:t>настоящ</w:t>
      </w:r>
      <w:r w:rsidR="00056A92" w:rsidRPr="00637CC2">
        <w:t>его</w:t>
      </w:r>
      <w:r w:rsidRPr="00637CC2">
        <w:t xml:space="preserve"> подпункт</w:t>
      </w:r>
      <w:r w:rsidR="00056A92" w:rsidRPr="00637CC2">
        <w:t>а</w:t>
      </w:r>
      <w:r w:rsidRPr="00637CC2">
        <w:t>, не распространяется на требования налоговых органов, предъявляемые в ходе проведения налоговой проверки</w:t>
      </w:r>
      <w:r w:rsidR="00D32A17" w:rsidRPr="00637CC2">
        <w:rPr>
          <w:b/>
        </w:rPr>
        <w:t xml:space="preserve"> </w:t>
      </w:r>
      <w:r w:rsidR="00D32A17" w:rsidRPr="00637CC2">
        <w:t>в отношении доходов и расходов</w:t>
      </w:r>
      <w:r w:rsidRPr="00637CC2">
        <w:t>;».</w:t>
      </w:r>
    </w:p>
    <w:p w:rsidR="000E40AD" w:rsidRPr="00637CC2" w:rsidRDefault="000E40AD" w:rsidP="00114446">
      <w:pPr>
        <w:ind w:firstLine="851"/>
      </w:pPr>
    </w:p>
    <w:p w:rsidR="00910D22" w:rsidRPr="00637CC2" w:rsidRDefault="000E40AD" w:rsidP="00114446">
      <w:pPr>
        <w:ind w:firstLine="851"/>
      </w:pPr>
      <w:r w:rsidRPr="00637CC2">
        <w:t xml:space="preserve">Статья </w:t>
      </w:r>
      <w:r w:rsidR="00C91713" w:rsidRPr="00637CC2">
        <w:t>6</w:t>
      </w:r>
      <w:r w:rsidRPr="00637CC2">
        <w:t xml:space="preserve">. </w:t>
      </w:r>
      <w:r w:rsidR="00910D22" w:rsidRPr="00637CC2">
        <w:t xml:space="preserve">Приостановить до 1 января 2019 года действие подпункта 11) пункта 3 статьи 30 Налогового кодекса, установив, что в период приостановления данный подпункт действует в следующей редакции: </w:t>
      </w:r>
    </w:p>
    <w:p w:rsidR="00910D22" w:rsidRPr="00637CC2" w:rsidRDefault="00910D22" w:rsidP="00114446">
      <w:pPr>
        <w:ind w:firstLine="851"/>
      </w:pPr>
      <w:r w:rsidRPr="00637CC2">
        <w:t>«</w:t>
      </w:r>
      <w:r w:rsidR="00300BBD" w:rsidRPr="00637CC2">
        <w:t>11</w:t>
      </w:r>
      <w:r w:rsidRPr="00637CC2">
        <w:t>) Национальному Банку Республики Казахстан в части сведений, необходимых для контроля исполнения требования репатриации национальной и иностранной валюты и передачи уполномоченным банкам, являющимся агентами валютного контроля.</w:t>
      </w:r>
    </w:p>
    <w:p w:rsidR="00910D22" w:rsidRPr="00637CC2" w:rsidRDefault="00A4198A" w:rsidP="00114446">
      <w:pPr>
        <w:ind w:firstLine="851"/>
      </w:pPr>
      <w:r w:rsidRPr="00637CC2">
        <w:t xml:space="preserve">Порядок представления сведений, составляющих налоговую тайну, определяется </w:t>
      </w:r>
      <w:r w:rsidR="00910D22" w:rsidRPr="00637CC2">
        <w:t>правилами осуществления экспортно-импортного валютного контроля в Республике Казахстан и получения резидентами учетных номеров контрактов по экспорту и импорту, утверждаемыми Национальным Банком Республики Казахстан по согласованию с уполномоченным органом</w:t>
      </w:r>
      <w:r w:rsidR="001867AC" w:rsidRPr="00637CC2">
        <w:t>;</w:t>
      </w:r>
      <w:r w:rsidR="00910D22" w:rsidRPr="00637CC2">
        <w:t>».</w:t>
      </w:r>
    </w:p>
    <w:p w:rsidR="007F44FE" w:rsidRPr="00637CC2" w:rsidRDefault="007F44FE" w:rsidP="00114446">
      <w:pPr>
        <w:pStyle w:val="j17"/>
        <w:spacing w:before="0" w:beforeAutospacing="0" w:after="0" w:afterAutospacing="0"/>
        <w:ind w:firstLine="851"/>
        <w:contextualSpacing/>
        <w:rPr>
          <w:rFonts w:eastAsiaTheme="minorHAnsi"/>
          <w:spacing w:val="2"/>
          <w:sz w:val="28"/>
          <w:szCs w:val="28"/>
          <w:lang w:eastAsia="en-US"/>
        </w:rPr>
      </w:pPr>
    </w:p>
    <w:p w:rsidR="00603A7D" w:rsidRPr="00637CC2" w:rsidRDefault="00A4198A" w:rsidP="00114446">
      <w:pPr>
        <w:ind w:firstLine="851"/>
      </w:pPr>
      <w:r w:rsidRPr="00637CC2">
        <w:t xml:space="preserve">Статья </w:t>
      </w:r>
      <w:r w:rsidR="00C91713" w:rsidRPr="00637CC2">
        <w:t>7</w:t>
      </w:r>
      <w:r w:rsidRPr="00637CC2">
        <w:t xml:space="preserve">. </w:t>
      </w:r>
      <w:r w:rsidR="00603A7D" w:rsidRPr="00637CC2">
        <w:t>Приостановить до 1 января 2020 года действие статьи 4</w:t>
      </w:r>
      <w:r w:rsidR="00415679" w:rsidRPr="00637CC2">
        <w:t>8</w:t>
      </w:r>
      <w:r w:rsidR="00603A7D" w:rsidRPr="00637CC2">
        <w:t xml:space="preserve"> Налогового кодекса, установив, что в период приостановления данная статья действует в следующей редакции: </w:t>
      </w:r>
    </w:p>
    <w:p w:rsidR="003A12FC" w:rsidRPr="00637CC2" w:rsidRDefault="00603A7D" w:rsidP="003A12FC">
      <w:pPr>
        <w:ind w:firstLine="851"/>
        <w:jc w:val="left"/>
      </w:pPr>
      <w:r w:rsidRPr="00637CC2">
        <w:t>«Статья 4</w:t>
      </w:r>
      <w:r w:rsidR="0023554D" w:rsidRPr="00637CC2">
        <w:t>8</w:t>
      </w:r>
      <w:r w:rsidR="001867AC" w:rsidRPr="00637CC2">
        <w:t>.</w:t>
      </w:r>
      <w:r w:rsidRPr="00637CC2">
        <w:t xml:space="preserve"> Сроки исковой давности по налоговому </w:t>
      </w:r>
    </w:p>
    <w:p w:rsidR="00603A7D" w:rsidRPr="00637CC2" w:rsidRDefault="003A12FC" w:rsidP="003A12FC">
      <w:pPr>
        <w:ind w:firstLine="851"/>
        <w:jc w:val="left"/>
      </w:pPr>
      <w:r w:rsidRPr="00637CC2">
        <w:t xml:space="preserve">                     обязательству и </w:t>
      </w:r>
      <w:r w:rsidR="00603A7D" w:rsidRPr="00637CC2">
        <w:t xml:space="preserve">требованию </w:t>
      </w:r>
    </w:p>
    <w:p w:rsidR="00603A7D" w:rsidRPr="00637CC2" w:rsidRDefault="00603A7D" w:rsidP="00114446">
      <w:pPr>
        <w:ind w:firstLine="851"/>
      </w:pPr>
      <w:r w:rsidRPr="00637CC2">
        <w:t xml:space="preserve">1. </w:t>
      </w:r>
      <w:r w:rsidR="00A4198A" w:rsidRPr="00637CC2">
        <w:t>Исковой давностью по налоговому обязательству и требованию признается</w:t>
      </w:r>
      <w:r w:rsidRPr="00637CC2">
        <w:t xml:space="preserve"> период времени, в течение которого:</w:t>
      </w:r>
    </w:p>
    <w:p w:rsidR="00603A7D" w:rsidRPr="00637CC2" w:rsidRDefault="00603A7D" w:rsidP="00114446">
      <w:pPr>
        <w:ind w:firstLine="851"/>
      </w:pPr>
      <w:r w:rsidRPr="00637CC2">
        <w:t xml:space="preserve">1) налоговый орган вправе </w:t>
      </w:r>
      <w:r w:rsidR="006040D0" w:rsidRPr="00637CC2">
        <w:t xml:space="preserve">исчислить, </w:t>
      </w:r>
      <w:r w:rsidRPr="00637CC2">
        <w:t>начислить или пересмотреть исчисленную, начисленную сумму налогов и платежей в бюджет;</w:t>
      </w:r>
    </w:p>
    <w:p w:rsidR="00603A7D" w:rsidRPr="00637CC2" w:rsidRDefault="00603A7D" w:rsidP="00114446">
      <w:pPr>
        <w:ind w:firstLine="851"/>
      </w:pPr>
      <w:r w:rsidRPr="00637CC2">
        <w:t>2) налогоплательщик (налоговый агент) обязан представить налоговую отчетность, вправе внести изменения и дополнения в налоговую отчетность, отозвать налоговую отчетность;</w:t>
      </w:r>
    </w:p>
    <w:p w:rsidR="00603A7D" w:rsidRPr="00637CC2" w:rsidRDefault="00603A7D" w:rsidP="00114446">
      <w:pPr>
        <w:ind w:firstLine="851"/>
      </w:pPr>
      <w:r w:rsidRPr="00637CC2">
        <w:t>3) налогоплательщик (налоговый агент) вправе потребовать зачет и (или) возврат налогов и платежей в бюджет, пен</w:t>
      </w:r>
      <w:r w:rsidR="00F50FB2" w:rsidRPr="00637CC2">
        <w:t>и</w:t>
      </w:r>
      <w:r w:rsidRPr="00637CC2">
        <w:t>.</w:t>
      </w:r>
    </w:p>
    <w:p w:rsidR="00603A7D" w:rsidRPr="00637CC2" w:rsidRDefault="00603A7D" w:rsidP="00114446">
      <w:pPr>
        <w:ind w:firstLine="851"/>
      </w:pPr>
      <w:r w:rsidRPr="00637CC2">
        <w:t xml:space="preserve">2. Если иное не предусмотрено настоящей статьей, срок исковой давности составляет пять лет. Течение срока исковой давности начинается после окончания соответствующего налогового периода, за исключением случаев, предусмотренных пунктами </w:t>
      </w:r>
      <w:r w:rsidR="00905BCF" w:rsidRPr="00637CC2">
        <w:t xml:space="preserve">4, </w:t>
      </w:r>
      <w:r w:rsidRPr="00637CC2">
        <w:t>5</w:t>
      </w:r>
      <w:r w:rsidR="00143A3B" w:rsidRPr="00637CC2">
        <w:t>, 6</w:t>
      </w:r>
      <w:r w:rsidRPr="00637CC2">
        <w:t xml:space="preserve"> и 10 настоящей статьи.</w:t>
      </w:r>
    </w:p>
    <w:p w:rsidR="00603A7D" w:rsidRPr="00637CC2" w:rsidRDefault="00603A7D" w:rsidP="00114446">
      <w:pPr>
        <w:ind w:firstLine="851"/>
      </w:pPr>
      <w:r w:rsidRPr="00637CC2">
        <w:t>3. Налогоплательщик, налоговый орган вправе исчислить, начислить или пересмотреть исчисленную, начисленную сумму налогов:</w:t>
      </w:r>
    </w:p>
    <w:p w:rsidR="00CC31D3" w:rsidRDefault="00CC31D3" w:rsidP="00114446">
      <w:pPr>
        <w:ind w:firstLine="851"/>
      </w:pPr>
    </w:p>
    <w:p w:rsidR="00603A7D" w:rsidRPr="00637CC2" w:rsidRDefault="00603A7D" w:rsidP="00114446">
      <w:pPr>
        <w:ind w:firstLine="851"/>
      </w:pPr>
      <w:r w:rsidRPr="00637CC2">
        <w:t xml:space="preserve">1) при применении главы </w:t>
      </w:r>
      <w:r w:rsidR="001B35BB" w:rsidRPr="00637CC2">
        <w:t>80</w:t>
      </w:r>
      <w:r w:rsidRPr="00637CC2">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пяти лет с даты истечения срока действия или иного прекращения действия инвестиционного контракта;</w:t>
      </w:r>
    </w:p>
    <w:p w:rsidR="00603A7D" w:rsidRPr="00637CC2" w:rsidRDefault="00603A7D" w:rsidP="00114446">
      <w:pPr>
        <w:ind w:firstLine="851"/>
      </w:pPr>
      <w:r w:rsidRPr="00637CC2">
        <w:t xml:space="preserve">2) при применении </w:t>
      </w:r>
      <w:r w:rsidR="00C662DD" w:rsidRPr="00637CC2">
        <w:t>подпункта 4</w:t>
      </w:r>
      <w:r w:rsidRPr="00637CC2">
        <w:t xml:space="preserve">) пункта 1 статьи </w:t>
      </w:r>
      <w:r w:rsidR="00C662DD" w:rsidRPr="00637CC2">
        <w:t>288</w:t>
      </w:r>
      <w:r w:rsidRPr="00637CC2">
        <w:t xml:space="preserve"> настоящего Кодекса </w:t>
      </w:r>
      <w:r w:rsidR="003A12FC" w:rsidRPr="00637CC2">
        <w:rPr>
          <w:rFonts w:eastAsia="Calibri"/>
        </w:rPr>
        <w:t>–</w:t>
      </w:r>
      <w:r w:rsidRPr="00637CC2">
        <w:t xml:space="preserve"> в период обучения физического лица и пяти лет со дня завершения обучения физического лица.</w:t>
      </w:r>
    </w:p>
    <w:p w:rsidR="00603A7D" w:rsidRPr="00637CC2" w:rsidRDefault="00603A7D" w:rsidP="00114446">
      <w:pPr>
        <w:ind w:firstLine="851"/>
      </w:pPr>
      <w:r w:rsidRPr="00637CC2">
        <w:t xml:space="preserve">4. По налогоплательщикам, осуществляющим деятельность в соответствии с контрактом на недропользование, 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w:t>
      </w:r>
      <w:r w:rsidR="00E27205" w:rsidRPr="00637CC2">
        <w:rPr>
          <w:rFonts w:eastAsia="Calibri"/>
        </w:rPr>
        <w:t>–</w:t>
      </w:r>
      <w:r w:rsidRPr="00637CC2">
        <w:t xml:space="preserve"> в течение периода действия контракта на недропользование и пяти лет после завершения срока действия контракта на недропользование.</w:t>
      </w:r>
    </w:p>
    <w:p w:rsidR="00603A7D" w:rsidRPr="00637CC2" w:rsidRDefault="00603A7D" w:rsidP="00114446">
      <w:pPr>
        <w:ind w:firstLine="851"/>
      </w:pPr>
      <w:r w:rsidRPr="00637CC2">
        <w:t xml:space="preserve">5. Течение срока исковой давности начинается </w:t>
      </w:r>
      <w:r w:rsidR="00AA7D2E" w:rsidRPr="00637CC2">
        <w:t xml:space="preserve">в </w:t>
      </w:r>
      <w:r w:rsidRPr="00637CC2">
        <w:t>случа</w:t>
      </w:r>
      <w:r w:rsidR="00AA7D2E" w:rsidRPr="00637CC2">
        <w:t>ях</w:t>
      </w:r>
      <w:r w:rsidRPr="00637CC2">
        <w:t>:</w:t>
      </w:r>
    </w:p>
    <w:p w:rsidR="00603A7D" w:rsidRPr="00637CC2" w:rsidRDefault="00603A7D" w:rsidP="00114446">
      <w:pPr>
        <w:ind w:firstLine="851"/>
      </w:pPr>
      <w:r w:rsidRPr="00637CC2">
        <w:t xml:space="preserve">1) применения пункта 1 статьи </w:t>
      </w:r>
      <w:r w:rsidR="007604F6" w:rsidRPr="00637CC2">
        <w:t>432</w:t>
      </w:r>
      <w:r w:rsidRPr="00637CC2">
        <w:t xml:space="preserve"> настоящего Кодекса по налоговому обязательству и требованию </w:t>
      </w:r>
      <w:r w:rsidR="00AA7D2E" w:rsidRPr="00637CC2">
        <w:t xml:space="preserve">о возврате суммы превышения налога </w:t>
      </w:r>
      <w:r w:rsidRPr="00637CC2">
        <w:t>на добавленную стоимость за период строительства зданий и сооружений производственного назначения</w:t>
      </w:r>
      <w:r w:rsidR="00AA7D2E" w:rsidRPr="00637CC2">
        <w:t xml:space="preserve"> </w:t>
      </w:r>
      <w:r w:rsidR="00E27205" w:rsidRPr="00637CC2">
        <w:rPr>
          <w:rFonts w:eastAsia="Calibri"/>
        </w:rPr>
        <w:t>–</w:t>
      </w:r>
      <w:r w:rsidRPr="00637CC2">
        <w:t xml:space="preserve"> после окончания налогового периода, в котором впервые введены в эксплуатацию на территории Республики Казахстан такие здания и сооружения;</w:t>
      </w:r>
    </w:p>
    <w:p w:rsidR="00603A7D" w:rsidRPr="00637CC2" w:rsidRDefault="00603A7D" w:rsidP="00114446">
      <w:pPr>
        <w:ind w:firstLine="851"/>
      </w:pPr>
      <w:r w:rsidRPr="00637CC2">
        <w:t xml:space="preserve">2) применения пункта 2 статьи </w:t>
      </w:r>
      <w:r w:rsidR="007604F6" w:rsidRPr="00637CC2">
        <w:t>432</w:t>
      </w:r>
      <w:r w:rsidRPr="00637CC2">
        <w:t xml:space="preserve"> настоящего Кодекса</w:t>
      </w:r>
      <w:r w:rsidR="00AA7D2E" w:rsidRPr="00637CC2">
        <w:t xml:space="preserve"> по налоговому обязательству и требованию о возврате суммы превышения налога на добавленную стоимость </w:t>
      </w:r>
      <w:r w:rsidRPr="00637CC2">
        <w:t>за период проведения геологоразведочных работ и обустройства месторождения</w:t>
      </w:r>
      <w:r w:rsidR="00AA7D2E" w:rsidRPr="00637CC2">
        <w:t xml:space="preserve"> </w:t>
      </w:r>
      <w:r w:rsidR="00E27205" w:rsidRPr="00637CC2">
        <w:rPr>
          <w:rFonts w:eastAsia="Calibri"/>
        </w:rPr>
        <w:t>–</w:t>
      </w:r>
      <w:r w:rsidRPr="00637CC2">
        <w:t xml:space="preserve">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603A7D" w:rsidRPr="00637CC2" w:rsidRDefault="00603A7D" w:rsidP="00114446">
      <w:pPr>
        <w:ind w:firstLine="851"/>
      </w:pPr>
      <w:r w:rsidRPr="00637CC2">
        <w:t>Если экспорт осуществлен до 1 января 2016 года, течение срока исковой давности начинается с 1 января 2016 года</w:t>
      </w:r>
      <w:r w:rsidR="00581FB3" w:rsidRPr="00637CC2">
        <w:t>;</w:t>
      </w:r>
    </w:p>
    <w:p w:rsidR="00603A7D" w:rsidRPr="00637CC2" w:rsidRDefault="00603A7D" w:rsidP="00114446">
      <w:pPr>
        <w:ind w:firstLine="851"/>
      </w:pPr>
      <w:r w:rsidRPr="00637CC2">
        <w:t xml:space="preserve">3) </w:t>
      </w:r>
      <w:r w:rsidR="00AA7D2E" w:rsidRPr="00637CC2">
        <w:t xml:space="preserve">проведения </w:t>
      </w:r>
      <w:r w:rsidRPr="00637CC2">
        <w:t>возврата</w:t>
      </w:r>
      <w:r w:rsidR="00AA7D2E" w:rsidRPr="00637CC2">
        <w:t xml:space="preserve"> и (или) зачета в соответствии со статьей 104 настоящего Кодекса</w:t>
      </w:r>
      <w:r w:rsidRPr="00637CC2">
        <w:t xml:space="preserve"> подтвержденной суммы превышения налога на добавленную стоимость, указанного в статье </w:t>
      </w:r>
      <w:r w:rsidR="007604F6" w:rsidRPr="00637CC2">
        <w:t>432</w:t>
      </w:r>
      <w:r w:rsidRPr="00637CC2">
        <w:t xml:space="preserve"> настоящего Кодекса</w:t>
      </w:r>
      <w:r w:rsidR="00143A3B" w:rsidRPr="00637CC2">
        <w:t>,</w:t>
      </w:r>
      <w:r w:rsidR="006040D0" w:rsidRPr="00637CC2">
        <w:t xml:space="preserve"> </w:t>
      </w:r>
      <w:r w:rsidR="006040D0" w:rsidRPr="00637CC2">
        <w:rPr>
          <w:rFonts w:eastAsia="Calibri"/>
        </w:rPr>
        <w:t xml:space="preserve">– </w:t>
      </w:r>
      <w:r w:rsidRPr="00637CC2">
        <w:t>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CC31D3" w:rsidRDefault="00CC31D3" w:rsidP="00114446">
      <w:pPr>
        <w:ind w:firstLine="851"/>
      </w:pPr>
    </w:p>
    <w:p w:rsidR="00603A7D" w:rsidRPr="00637CC2" w:rsidRDefault="00603A7D" w:rsidP="00114446">
      <w:pPr>
        <w:ind w:firstLine="851"/>
      </w:pPr>
      <w:r w:rsidRPr="00637CC2">
        <w:t xml:space="preserve">6. Для целей начисления или пересмотра исчисленной, начисленной суммы налога на добавленную стоимость, указанного в подпунктах 1) и 2) пункта </w:t>
      </w:r>
      <w:r w:rsidR="00905BCF" w:rsidRPr="00637CC2">
        <w:t>5</w:t>
      </w:r>
      <w:r w:rsidRPr="00637CC2">
        <w:t xml:space="preserve"> настоящей статьи,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w:t>
      </w:r>
      <w:r w:rsidR="00AA7D2E" w:rsidRPr="00637CC2">
        <w:t xml:space="preserve">суммы </w:t>
      </w:r>
      <w:r w:rsidRPr="00637CC2">
        <w:t>превышения налога на добавленную стоимость.</w:t>
      </w:r>
    </w:p>
    <w:p w:rsidR="00603A7D" w:rsidRPr="00637CC2" w:rsidRDefault="00603A7D" w:rsidP="00114446">
      <w:pPr>
        <w:ind w:firstLine="851"/>
      </w:pPr>
      <w:r w:rsidRPr="00637CC2">
        <w:t>7. Срок исковой давности продлевается:</w:t>
      </w:r>
    </w:p>
    <w:p w:rsidR="00603A7D" w:rsidRPr="00637CC2" w:rsidRDefault="00603A7D" w:rsidP="00114446">
      <w:pPr>
        <w:ind w:firstLine="851"/>
      </w:pPr>
      <w:r w:rsidRPr="00637CC2">
        <w:t xml:space="preserve">1) на один календарный </w:t>
      </w:r>
      <w:r w:rsidR="00D04CA7" w:rsidRPr="00637CC2">
        <w:t>год –</w:t>
      </w:r>
      <w:r w:rsidR="00136E73" w:rsidRPr="00637CC2">
        <w:t xml:space="preserve"> </w:t>
      </w:r>
      <w:r w:rsidRPr="00637CC2">
        <w:t>в случае представления налогоплательщиком (налоговым агентом) дополнительной налоговой отчетности за период, по которому срок исковой давности, установленный пунктом 2 настоящей статьи, истекает менее чем через один календарный год, в части начисления и (или) пересмотра исчисленной суммы налогов и платежей в бюджет;</w:t>
      </w:r>
    </w:p>
    <w:p w:rsidR="00603A7D" w:rsidRPr="00637CC2" w:rsidRDefault="00603A7D" w:rsidP="00114446">
      <w:pPr>
        <w:ind w:firstLine="851"/>
      </w:pPr>
      <w:r w:rsidRPr="00637CC2">
        <w:t xml:space="preserve">2) на три календарных </w:t>
      </w:r>
      <w:r w:rsidR="00D04CA7" w:rsidRPr="00637CC2">
        <w:t>года –</w:t>
      </w:r>
      <w:r w:rsidR="00136E73" w:rsidRPr="00637CC2">
        <w:t xml:space="preserve"> </w:t>
      </w:r>
      <w:r w:rsidRPr="00637CC2">
        <w:t>в случае представления налогоплательщиком дополнительной налоговой отчетности с изменениями и дополнениями в части переноса убытков за период, по которому срок исковой давности, установленный пунктом 2 настоящей статьи, и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603A7D" w:rsidRPr="00637CC2" w:rsidRDefault="00603A7D" w:rsidP="00114446">
      <w:pPr>
        <w:ind w:firstLine="851"/>
      </w:pPr>
      <w:r w:rsidRPr="00637CC2">
        <w:t xml:space="preserve">3) до исполнения решения, вынесенного по результатам рассмотрения жалобы </w:t>
      </w:r>
      <w:r w:rsidR="006040D0" w:rsidRPr="00637CC2">
        <w:t xml:space="preserve">(заявления), </w:t>
      </w:r>
      <w:r w:rsidR="00827D3E" w:rsidRPr="00637CC2">
        <w:t>в следующих случаях</w:t>
      </w:r>
      <w:r w:rsidRPr="00637CC2">
        <w:t>:</w:t>
      </w:r>
    </w:p>
    <w:p w:rsidR="00603A7D" w:rsidRPr="00637CC2" w:rsidRDefault="00603A7D" w:rsidP="00114446">
      <w:pPr>
        <w:ind w:firstLine="851"/>
      </w:pPr>
      <w:r w:rsidRPr="00637CC2">
        <w:t>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w:t>
      </w:r>
      <w:r w:rsidR="00BF4690" w:rsidRPr="00637CC2">
        <w:t>я</w:t>
      </w:r>
      <w:r w:rsidRPr="00637CC2">
        <w:t>) должностных лиц налоговых органов</w:t>
      </w:r>
      <w:r w:rsidR="007E36FE" w:rsidRPr="00637CC2">
        <w:t xml:space="preserve"> –</w:t>
      </w:r>
      <w:r w:rsidRPr="00637CC2">
        <w:t xml:space="preserve"> в обжалуемой части; </w:t>
      </w:r>
    </w:p>
    <w:p w:rsidR="00603A7D" w:rsidRPr="00637CC2" w:rsidRDefault="00603A7D" w:rsidP="00114446">
      <w:pPr>
        <w:ind w:firstLine="851"/>
      </w:pPr>
      <w:r w:rsidRPr="00637CC2">
        <w:t>рассмотрения налогового заявления нерезидента на возврат подоходного налога из бюджета на основании международного договора;</w:t>
      </w:r>
    </w:p>
    <w:p w:rsidR="00603A7D" w:rsidRPr="00637CC2" w:rsidRDefault="00603A7D" w:rsidP="00114446">
      <w:pPr>
        <w:ind w:firstLine="851"/>
      </w:pPr>
      <w:r w:rsidRPr="00637CC2">
        <w:t>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подоходного налога из бюджета на основании международного договора;</w:t>
      </w:r>
    </w:p>
    <w:p w:rsidR="00603A7D" w:rsidRPr="00637CC2" w:rsidRDefault="00603A7D" w:rsidP="00114446">
      <w:pPr>
        <w:ind w:firstLine="851"/>
      </w:pPr>
      <w:r w:rsidRPr="00637CC2">
        <w:t>обжалования нерезидентом решения уполномоченного органа, вынесенного по результатам рассмотрени</w:t>
      </w:r>
      <w:r w:rsidR="00827D3E" w:rsidRPr="00637CC2">
        <w:t>я</w:t>
      </w:r>
      <w:r w:rsidRPr="00637CC2">
        <w:t xml:space="preserve"> жалобы нерезидента на указанное в абзаце четвертом настоящего подпункта решени</w:t>
      </w:r>
      <w:r w:rsidR="00827D3E" w:rsidRPr="00637CC2">
        <w:t>е</w:t>
      </w:r>
      <w:r w:rsidRPr="00637CC2">
        <w:t xml:space="preserve"> налогового органа;</w:t>
      </w:r>
    </w:p>
    <w:p w:rsidR="00603A7D" w:rsidRPr="00637CC2" w:rsidRDefault="00603A7D" w:rsidP="00114446">
      <w:pPr>
        <w:ind w:firstLine="851"/>
      </w:pPr>
      <w:r w:rsidRPr="00637CC2">
        <w:t xml:space="preserve">4) до исполнения решения уполномоченного органа и (или) компетентного органа иностранного государства, принятого по итогам процедуры взаимного </w:t>
      </w:r>
      <w:r w:rsidR="00D04CA7" w:rsidRPr="00637CC2">
        <w:t>согласования</w:t>
      </w:r>
      <w:r w:rsidR="007A0DCA" w:rsidRPr="00637CC2">
        <w:t>,</w:t>
      </w:r>
      <w:r w:rsidR="00D04CA7" w:rsidRPr="00637CC2">
        <w:t xml:space="preserve"> –</w:t>
      </w:r>
      <w:r w:rsidR="00136E73" w:rsidRPr="00637CC2">
        <w:t xml:space="preserve"> </w:t>
      </w:r>
      <w:r w:rsidRPr="00637CC2">
        <w:t>в случае проведения уполномоченным органом процедуры взаимного согласования в соответствии со статьей 22</w:t>
      </w:r>
      <w:r w:rsidR="00CB54DA" w:rsidRPr="00637CC2">
        <w:t>1</w:t>
      </w:r>
      <w:r w:rsidRPr="00637CC2">
        <w:t xml:space="preserve"> настоящего Кодекса;</w:t>
      </w:r>
    </w:p>
    <w:p w:rsidR="00603A7D" w:rsidRPr="00637CC2" w:rsidRDefault="00603A7D" w:rsidP="00114446">
      <w:pPr>
        <w:ind w:firstLine="851"/>
      </w:pPr>
      <w:r w:rsidRPr="00637CC2">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p>
    <w:p w:rsidR="00603A7D" w:rsidRPr="00637CC2" w:rsidRDefault="00603A7D" w:rsidP="00114446">
      <w:pPr>
        <w:ind w:firstLine="851"/>
      </w:pPr>
      <w:r w:rsidRPr="00637CC2">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603A7D" w:rsidRPr="00637CC2" w:rsidRDefault="00603A7D" w:rsidP="00114446">
      <w:pPr>
        <w:ind w:firstLine="851"/>
      </w:pPr>
      <w:r w:rsidRPr="00637CC2">
        <w:t xml:space="preserve">7) 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w:t>
      </w:r>
      <w:r w:rsidR="00EC4EDF" w:rsidRPr="00637CC2">
        <w:t xml:space="preserve">– </w:t>
      </w:r>
      <w:r w:rsidRPr="00637CC2">
        <w:t>в течени</w:t>
      </w:r>
      <w:r w:rsidR="00EC4EDF" w:rsidRPr="00637CC2">
        <w:t>е</w:t>
      </w:r>
      <w:r w:rsidRPr="00637CC2">
        <w:t xml:space="preserve"> пяти лет после завершения такого арбитражного разбирательства.</w:t>
      </w:r>
    </w:p>
    <w:p w:rsidR="00603A7D" w:rsidRPr="00637CC2" w:rsidRDefault="00603A7D" w:rsidP="00114446">
      <w:pPr>
        <w:ind w:firstLine="851"/>
      </w:pPr>
      <w:r w:rsidRPr="00637CC2">
        <w:t>8. Срок исковой давности в части начисления или пересмотра исчисленной, начисленной суммы налогов и платежей в бюджет приостанавливается на период:</w:t>
      </w:r>
    </w:p>
    <w:p w:rsidR="00603A7D" w:rsidRPr="00637CC2" w:rsidRDefault="00334D3C" w:rsidP="00114446">
      <w:pPr>
        <w:ind w:firstLine="851"/>
      </w:pPr>
      <w:r w:rsidRPr="00637CC2">
        <w:t xml:space="preserve">1) </w:t>
      </w:r>
      <w:r w:rsidR="00603A7D" w:rsidRPr="00637CC2">
        <w:t xml:space="preserve">подготовки и подачи письменного возражения налогоплательщиком (налоговым </w:t>
      </w:r>
      <w:r w:rsidR="00D04CA7" w:rsidRPr="00637CC2">
        <w:t>агентом) на</w:t>
      </w:r>
      <w:r w:rsidR="00603A7D" w:rsidRPr="00637CC2">
        <w:t xml:space="preserve">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BF4690" w:rsidRPr="00637CC2" w:rsidRDefault="00334D3C" w:rsidP="00114446">
      <w:pPr>
        <w:ind w:firstLine="851"/>
      </w:pPr>
      <w:r w:rsidRPr="00637CC2">
        <w:t xml:space="preserve">2) </w:t>
      </w:r>
      <w:r w:rsidR="00603A7D" w:rsidRPr="00637CC2">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w:t>
      </w:r>
      <w:r w:rsidR="00BF4690" w:rsidRPr="00637CC2">
        <w:t>.</w:t>
      </w:r>
    </w:p>
    <w:p w:rsidR="00603A7D" w:rsidRPr="00637CC2" w:rsidRDefault="00BF4690" w:rsidP="00114446">
      <w:pPr>
        <w:ind w:firstLine="851"/>
      </w:pPr>
      <w:r w:rsidRPr="00637CC2">
        <w:t>П</w:t>
      </w:r>
      <w:r w:rsidR="00603A7D" w:rsidRPr="00637CC2">
        <w:t>ри этом общий срок исковой давности в части пересмотра исчисленной, начисленной суммы налогов и платежей в бюджет с учетом его приостановления не может превышать семь лет;</w:t>
      </w:r>
    </w:p>
    <w:p w:rsidR="00603A7D" w:rsidRPr="00637CC2" w:rsidRDefault="00334D3C" w:rsidP="00114446">
      <w:pPr>
        <w:ind w:firstLine="851"/>
      </w:pPr>
      <w:r w:rsidRPr="00637CC2">
        <w:t xml:space="preserve">3) </w:t>
      </w:r>
      <w:r w:rsidR="00603A7D" w:rsidRPr="00637CC2">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905BCF" w:rsidRPr="00637CC2" w:rsidRDefault="00603A7D" w:rsidP="00114446">
      <w:pPr>
        <w:ind w:firstLine="851"/>
      </w:pPr>
      <w:r w:rsidRPr="00637CC2">
        <w:t xml:space="preserve">9. Начисление или пересмотр исчисленной суммы налогов и платежей в бюджет </w:t>
      </w:r>
      <w:r w:rsidR="004E479C" w:rsidRPr="00637CC2">
        <w:t>по действию</w:t>
      </w:r>
      <w:r w:rsidRPr="00637CC2">
        <w:t xml:space="preserve">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w:t>
      </w:r>
      <w:r w:rsidR="00EC4EDF" w:rsidRPr="00637CC2">
        <w:t>,</w:t>
      </w:r>
      <w:r w:rsidRPr="00637CC2">
        <w:t xml:space="preserve"> производ</w:t>
      </w:r>
      <w:r w:rsidR="00BF4690" w:rsidRPr="00637CC2">
        <w:t>и</w:t>
      </w:r>
      <w:r w:rsidRPr="00637CC2">
        <w:t>тся налоговым органом по налоговому обязательству и (или) требованию на основании вступивших в законную силу решения, приговора, постановления суда в пределах срока исковой давности.</w:t>
      </w:r>
    </w:p>
    <w:p w:rsidR="00603A7D" w:rsidRPr="00637CC2" w:rsidRDefault="00905BCF" w:rsidP="00114446">
      <w:pPr>
        <w:ind w:firstLine="851"/>
        <w:rPr>
          <w:lang w:eastAsia="ru-RU"/>
        </w:rPr>
      </w:pPr>
      <w:r w:rsidRPr="00637CC2">
        <w:t>10. Излишне (ошибочно) уплаченная сумма налога и платежа в бюджет, пен</w:t>
      </w:r>
      <w:r w:rsidR="00F50FB2" w:rsidRPr="00637CC2">
        <w:t>и</w:t>
      </w:r>
      <w:r w:rsidRPr="00637CC2">
        <w:t xml:space="preserve"> подлежит зачету и (или) возврату в пределах сумм, уплаченных в течение текущего года и предыдущих пяти календарных лет, за исключением случая, установленного статьей </w:t>
      </w:r>
      <w:r w:rsidR="00C1724F" w:rsidRPr="00637CC2">
        <w:t>108</w:t>
      </w:r>
      <w:r w:rsidRPr="00637CC2">
        <w:t xml:space="preserve"> настоящего Кодекса.</w:t>
      </w:r>
      <w:r w:rsidR="00603A7D" w:rsidRPr="00637CC2">
        <w:t>».</w:t>
      </w:r>
      <w:r w:rsidR="00603A7D" w:rsidRPr="00637CC2">
        <w:rPr>
          <w:lang w:eastAsia="ru-RU"/>
        </w:rPr>
        <w:t xml:space="preserve"> </w:t>
      </w:r>
    </w:p>
    <w:p w:rsidR="009A2CED" w:rsidRPr="00637CC2" w:rsidRDefault="009A2CED" w:rsidP="003E69F4">
      <w:pPr>
        <w:rPr>
          <w:rFonts w:eastAsia="Times New Roman"/>
          <w:lang w:eastAsia="ru-RU"/>
        </w:rPr>
      </w:pPr>
    </w:p>
    <w:p w:rsidR="00ED4D4C" w:rsidRPr="00637CC2" w:rsidRDefault="00ED4D4C" w:rsidP="00114446">
      <w:pPr>
        <w:ind w:firstLine="851"/>
      </w:pPr>
      <w:r w:rsidRPr="00637CC2">
        <w:t xml:space="preserve">Статья </w:t>
      </w:r>
      <w:r w:rsidR="00C91713" w:rsidRPr="00637CC2">
        <w:t>8</w:t>
      </w:r>
      <w:r w:rsidRPr="00637CC2">
        <w:t>. Приостановить до 1 января 2019 года действие пунктов 1 и 2 статьи 104 Налогового кодекса, установив, что в период приостановления данные пункты действуют в следующей редакции:</w:t>
      </w:r>
    </w:p>
    <w:p w:rsidR="00ED4D4C" w:rsidRPr="00637CC2" w:rsidRDefault="00ED4D4C" w:rsidP="00114446">
      <w:pPr>
        <w:ind w:firstLine="851"/>
      </w:pPr>
      <w:r w:rsidRPr="00637CC2">
        <w:t xml:space="preserve">«1. Возврат </w:t>
      </w:r>
      <w:r w:rsidR="00B94475" w:rsidRPr="00637CC2">
        <w:t xml:space="preserve">суммы </w:t>
      </w:r>
      <w:r w:rsidRPr="00637CC2">
        <w:t xml:space="preserve">превышения налога на добавленную стоимость по требованию плательщика налога на добавленную стоимость о возврате </w:t>
      </w:r>
      <w:r w:rsidR="00B94475" w:rsidRPr="00637CC2">
        <w:t xml:space="preserve">суммы </w:t>
      </w:r>
      <w:r w:rsidRPr="00637CC2">
        <w:t>превышения налога на добавленную стоимость, указанному в декларации по налогу на добавленную стоимость в соответствии со статьями 431, 432 и 434 настоящего Кодекса, производится на основании представленного налогового заявления путем проведения зачета, предусмотренного статьей 102 настоящего Кодекса, и (или) перечисления на банковский счет</w:t>
      </w:r>
      <w:r w:rsidR="00B94475" w:rsidRPr="00637CC2">
        <w:t xml:space="preserve"> налогоплательщика</w:t>
      </w:r>
      <w:r w:rsidRPr="00637CC2">
        <w:t>.</w:t>
      </w:r>
    </w:p>
    <w:p w:rsidR="00ED4D4C" w:rsidRPr="00637CC2" w:rsidRDefault="00ED4D4C" w:rsidP="00114446">
      <w:pPr>
        <w:ind w:firstLine="851"/>
        <w:rPr>
          <w:rStyle w:val="s0"/>
          <w:color w:val="auto"/>
        </w:rPr>
      </w:pPr>
      <w:r w:rsidRPr="00637CC2">
        <w:t xml:space="preserve">2. </w:t>
      </w:r>
      <w:r w:rsidR="00B94475" w:rsidRPr="00637CC2">
        <w:t>Сумма п</w:t>
      </w:r>
      <w:r w:rsidRPr="00637CC2">
        <w:t>ревышени</w:t>
      </w:r>
      <w:r w:rsidR="00B94475" w:rsidRPr="00637CC2">
        <w:t>я</w:t>
      </w:r>
      <w:r w:rsidRPr="00637CC2">
        <w:t xml:space="preserve"> налога на добавленную стоимость, подлежащ</w:t>
      </w:r>
      <w:r w:rsidR="00B94475" w:rsidRPr="00637CC2">
        <w:t>ая</w:t>
      </w:r>
      <w:r w:rsidRPr="00637CC2">
        <w:t xml:space="preserve"> возврату в соответствии со статьями </w:t>
      </w:r>
      <w:r w:rsidR="00591910" w:rsidRPr="00637CC2">
        <w:t xml:space="preserve">429, </w:t>
      </w:r>
      <w:r w:rsidRPr="00637CC2">
        <w:t>431, 432 и 434 настоящего Кодекса, не должн</w:t>
      </w:r>
      <w:r w:rsidR="00F76F40" w:rsidRPr="00637CC2">
        <w:t>а</w:t>
      </w:r>
      <w:r w:rsidRPr="00637CC2">
        <w:t xml:space="preserve"> превышать сумму превышения по налогу на добавленную стоимость на лицевом счете по налогу на добавленную стоимость на дату составления налоговым органом платежного документа на возврат</w:t>
      </w:r>
      <w:r w:rsidR="00B94475" w:rsidRPr="00637CC2">
        <w:t xml:space="preserve"> суммы</w:t>
      </w:r>
      <w:r w:rsidRPr="00637CC2">
        <w:t xml:space="preserve"> превышения налога на добавленную стоимость.».</w:t>
      </w:r>
    </w:p>
    <w:p w:rsidR="00ED4D4C" w:rsidRPr="00637CC2" w:rsidRDefault="00ED4D4C" w:rsidP="00114446">
      <w:pPr>
        <w:ind w:firstLine="851"/>
        <w:contextualSpacing/>
        <w:rPr>
          <w:rStyle w:val="s0"/>
          <w:color w:val="auto"/>
        </w:rPr>
      </w:pPr>
    </w:p>
    <w:p w:rsidR="004E479C" w:rsidRPr="00637CC2" w:rsidRDefault="004E479C" w:rsidP="004E479C">
      <w:pPr>
        <w:ind w:firstLine="851"/>
      </w:pPr>
      <w:r w:rsidRPr="00637CC2">
        <w:t xml:space="preserve">Статья </w:t>
      </w:r>
      <w:r w:rsidR="00C91713" w:rsidRPr="00637CC2">
        <w:t>9</w:t>
      </w:r>
      <w:r w:rsidRPr="00637CC2">
        <w:t xml:space="preserve">. Приостановить до 1 января 2019 года действие подпункта 7) пункта 2 статьи 114 Налогового кодекса, установив, что в период приостановления данный подпункт действует в следующей редакции: </w:t>
      </w:r>
    </w:p>
    <w:p w:rsidR="004E479C" w:rsidRPr="00637CC2" w:rsidRDefault="004E479C" w:rsidP="004E479C">
      <w:pPr>
        <w:ind w:firstLine="851"/>
      </w:pPr>
      <w:r w:rsidRPr="00637CC2">
        <w:t>«7) уведомление о погашении налоговой задолженности – не позднее пяти рабочих дней со дня образования налоговой задолженности;».</w:t>
      </w:r>
    </w:p>
    <w:p w:rsidR="004E479C" w:rsidRPr="00637CC2" w:rsidRDefault="004E479C" w:rsidP="00114446">
      <w:pPr>
        <w:ind w:firstLine="851"/>
        <w:contextualSpacing/>
        <w:rPr>
          <w:rStyle w:val="s0"/>
          <w:color w:val="auto"/>
        </w:rPr>
      </w:pPr>
    </w:p>
    <w:p w:rsidR="00ED4D4C" w:rsidRPr="00637CC2" w:rsidRDefault="00ED4D4C" w:rsidP="00114446">
      <w:pPr>
        <w:ind w:firstLine="851"/>
      </w:pPr>
      <w:r w:rsidRPr="00637CC2">
        <w:t xml:space="preserve">Статья </w:t>
      </w:r>
      <w:r w:rsidR="00C91713" w:rsidRPr="00637CC2">
        <w:t>10</w:t>
      </w:r>
      <w:r w:rsidRPr="00637CC2">
        <w:t xml:space="preserve">. Приостановить до 1 января 2020 года действие </w:t>
      </w:r>
      <w:r w:rsidR="00A008C6" w:rsidRPr="00637CC2">
        <w:t xml:space="preserve">абзаца третьего </w:t>
      </w:r>
      <w:r w:rsidRPr="00637CC2">
        <w:t xml:space="preserve">подпункта 2) части второй пункта 1 статьи 115 Налогового кодекса, установив, что в период приостановления данная часть действует в следующей редакции: </w:t>
      </w:r>
    </w:p>
    <w:p w:rsidR="00143A51" w:rsidRPr="00637CC2" w:rsidRDefault="00ED4D4C" w:rsidP="00114446">
      <w:pPr>
        <w:ind w:firstLine="851"/>
      </w:pPr>
      <w:r w:rsidRPr="00637CC2">
        <w:t>«Данный способ распространяется на налогоплательщика, зарегистрированного в качестве электронного налогоплательщика в порядке, установленном статьей 86 настоящего Кодекса;».</w:t>
      </w:r>
    </w:p>
    <w:p w:rsidR="00263A0F" w:rsidRPr="00637CC2" w:rsidRDefault="00263A0F" w:rsidP="00114446">
      <w:pPr>
        <w:ind w:firstLine="851"/>
        <w:contextualSpacing/>
      </w:pPr>
    </w:p>
    <w:p w:rsidR="00143A51" w:rsidRPr="00637CC2" w:rsidRDefault="00ED4D4C" w:rsidP="00114446">
      <w:pPr>
        <w:ind w:firstLine="851"/>
      </w:pPr>
      <w:r w:rsidRPr="00637CC2">
        <w:t xml:space="preserve">Статья </w:t>
      </w:r>
      <w:r w:rsidR="00C91713" w:rsidRPr="00637CC2">
        <w:t>11</w:t>
      </w:r>
      <w:r w:rsidRPr="00637CC2">
        <w:t xml:space="preserve">. </w:t>
      </w:r>
      <w:r w:rsidR="00143A51" w:rsidRPr="00637CC2">
        <w:t xml:space="preserve">Приостановить до 1 января 2019 года действие </w:t>
      </w:r>
      <w:r w:rsidRPr="00637CC2">
        <w:t xml:space="preserve">части второй </w:t>
      </w:r>
      <w:r w:rsidR="00143A51" w:rsidRPr="00637CC2">
        <w:t xml:space="preserve">пункта 2 </w:t>
      </w:r>
      <w:r w:rsidR="004E479C" w:rsidRPr="00637CC2">
        <w:t xml:space="preserve">и пункта 5 </w:t>
      </w:r>
      <w:r w:rsidR="00143A51" w:rsidRPr="00637CC2">
        <w:t>статьи 1</w:t>
      </w:r>
      <w:r w:rsidR="00183167" w:rsidRPr="00637CC2">
        <w:t>1</w:t>
      </w:r>
      <w:r w:rsidR="00C76862" w:rsidRPr="00637CC2">
        <w:t>6</w:t>
      </w:r>
      <w:r w:rsidR="00143A51" w:rsidRPr="00637CC2">
        <w:t xml:space="preserve"> Налогового кодекса, установив, что в период приостановления данн</w:t>
      </w:r>
      <w:r w:rsidR="004E479C" w:rsidRPr="00637CC2">
        <w:t>ые нормы</w:t>
      </w:r>
      <w:r w:rsidR="00143A51" w:rsidRPr="00637CC2">
        <w:t xml:space="preserve"> действу</w:t>
      </w:r>
      <w:r w:rsidR="004E479C" w:rsidRPr="00637CC2">
        <w:t>ю</w:t>
      </w:r>
      <w:r w:rsidR="00143A51" w:rsidRPr="00637CC2">
        <w:t xml:space="preserve">т в следующей редакции: </w:t>
      </w:r>
    </w:p>
    <w:p w:rsidR="00143A51" w:rsidRPr="00637CC2" w:rsidRDefault="00143A51" w:rsidP="00114446">
      <w:pPr>
        <w:ind w:firstLine="851"/>
      </w:pPr>
      <w:r w:rsidRPr="00637CC2">
        <w:t>«</w:t>
      </w:r>
      <w:r w:rsidR="005E5A5E" w:rsidRPr="00637CC2">
        <w:t xml:space="preserve">До начала применения способов обеспечения </w:t>
      </w:r>
      <w:r w:rsidR="00D04CA7" w:rsidRPr="00637CC2">
        <w:t>исполнения</w:t>
      </w:r>
      <w:r w:rsidR="005E5A5E" w:rsidRPr="00637CC2">
        <w:t xml:space="preserve"> не выполненного в срок налогового обязательства, указанных в подпунктах </w:t>
      </w:r>
      <w:r w:rsidR="00845891" w:rsidRPr="00637CC2">
        <w:t>2), 3)</w:t>
      </w:r>
      <w:r w:rsidR="004E479C" w:rsidRPr="00637CC2">
        <w:t xml:space="preserve"> и</w:t>
      </w:r>
      <w:r w:rsidR="00845891" w:rsidRPr="00637CC2">
        <w:t xml:space="preserve"> 4) </w:t>
      </w:r>
      <w:r w:rsidR="00ED4D4C" w:rsidRPr="00637CC2">
        <w:t xml:space="preserve">части первой </w:t>
      </w:r>
      <w:r w:rsidR="005E5A5E" w:rsidRPr="00637CC2">
        <w:t xml:space="preserve">пункта 1 настоящей статьи, налогоплательщику (налоговому агенту) направляется уведомление о погашении налоговой задолженности, предусмотренное </w:t>
      </w:r>
      <w:r w:rsidR="004E479C" w:rsidRPr="00637CC2">
        <w:t xml:space="preserve">подпунктом 7) пункта 2 </w:t>
      </w:r>
      <w:r w:rsidR="005E5A5E" w:rsidRPr="00637CC2">
        <w:t>стать</w:t>
      </w:r>
      <w:r w:rsidR="004E479C" w:rsidRPr="00637CC2">
        <w:t>и</w:t>
      </w:r>
      <w:r w:rsidR="005E5A5E" w:rsidRPr="00637CC2">
        <w:t xml:space="preserve"> 11</w:t>
      </w:r>
      <w:r w:rsidR="00E93B1C" w:rsidRPr="00637CC2">
        <w:t>4</w:t>
      </w:r>
      <w:r w:rsidR="005E5A5E" w:rsidRPr="00637CC2">
        <w:t xml:space="preserve"> настоящего Кодекса, за исключением случаев, установленных пунктом 3 настоящей статьи.</w:t>
      </w:r>
      <w:r w:rsidRPr="00637CC2">
        <w:t>»</w:t>
      </w:r>
      <w:r w:rsidR="004E479C" w:rsidRPr="00637CC2">
        <w:t>;</w:t>
      </w:r>
    </w:p>
    <w:p w:rsidR="00ED4D4C" w:rsidRPr="00637CC2" w:rsidRDefault="00ED4D4C" w:rsidP="00114446">
      <w:pPr>
        <w:ind w:firstLine="851"/>
      </w:pPr>
      <w:r w:rsidRPr="00637CC2">
        <w:t>«5. В случае обжалования уведомления о результатах проверки применение способов обеспечения исполнения не выполненного в срок налогового обязательства, за исключением способа, указанного в подпункте 4)</w:t>
      </w:r>
      <w:r w:rsidR="004E479C" w:rsidRPr="00637CC2">
        <w:t xml:space="preserve"> части первой</w:t>
      </w:r>
      <w:r w:rsidRPr="00637CC2">
        <w:t xml:space="preserve"> пункта 1 настоящей статьи, приостанавливается до вынесения решения по результатам рассмотрения жалобы.»</w:t>
      </w:r>
      <w:r w:rsidR="004E479C" w:rsidRPr="00637CC2">
        <w:t>.</w:t>
      </w:r>
    </w:p>
    <w:p w:rsidR="00731C86" w:rsidRPr="00637CC2" w:rsidRDefault="00464472" w:rsidP="00114446">
      <w:pPr>
        <w:ind w:firstLine="851"/>
      </w:pPr>
      <w:r w:rsidRPr="00637CC2">
        <w:t xml:space="preserve">Статья </w:t>
      </w:r>
      <w:r w:rsidR="00C91713" w:rsidRPr="00637CC2">
        <w:t>12</w:t>
      </w:r>
      <w:r w:rsidRPr="00637CC2">
        <w:t xml:space="preserve">. </w:t>
      </w:r>
      <w:r w:rsidR="00731C86" w:rsidRPr="00637CC2">
        <w:t>Приостановить до 1 января 2019 года действие подпункта 3) пункта 1 статьи 1</w:t>
      </w:r>
      <w:r w:rsidR="00C76862" w:rsidRPr="00637CC2">
        <w:t>18</w:t>
      </w:r>
      <w:r w:rsidR="00731C86" w:rsidRPr="00637CC2">
        <w:t xml:space="preserve"> Налогового кодекса, установив, что в период приостановления данный подпункт действует в следующей редакции: </w:t>
      </w:r>
    </w:p>
    <w:p w:rsidR="00263A0F" w:rsidRPr="00637CC2" w:rsidRDefault="00263A0F" w:rsidP="00114446">
      <w:pPr>
        <w:ind w:firstLine="851"/>
      </w:pPr>
      <w:r w:rsidRPr="00637CC2">
        <w:t>«</w:t>
      </w:r>
      <w:r w:rsidR="00731C86" w:rsidRPr="00637CC2">
        <w:t xml:space="preserve">3) непогашения налоговой задолженности </w:t>
      </w:r>
      <w:r w:rsidR="009710E3" w:rsidRPr="00637CC2">
        <w:t>–</w:t>
      </w:r>
      <w:r w:rsidR="00731C86" w:rsidRPr="00637CC2">
        <w:t xml:space="preserve"> по истечении десяти рабочих дней со дня вручения </w:t>
      </w:r>
      <w:bookmarkStart w:id="1" w:name="sub1000960624"/>
      <w:r w:rsidR="00731C86" w:rsidRPr="00637CC2">
        <w:t>уведомления</w:t>
      </w:r>
      <w:bookmarkEnd w:id="1"/>
      <w:r w:rsidR="00731C86" w:rsidRPr="00637CC2">
        <w:t xml:space="preserve">, предусмотренного подпунктом </w:t>
      </w:r>
      <w:r w:rsidR="00E93B1C" w:rsidRPr="00637CC2">
        <w:t>7</w:t>
      </w:r>
      <w:r w:rsidR="00731C86" w:rsidRPr="00637CC2">
        <w:t xml:space="preserve">) пункта 2 статьи </w:t>
      </w:r>
      <w:r w:rsidR="00E93B1C" w:rsidRPr="00637CC2">
        <w:t>114</w:t>
      </w:r>
      <w:r w:rsidR="00731C86" w:rsidRPr="00637CC2">
        <w:t xml:space="preserve"> настоящего Кодекса;</w:t>
      </w:r>
      <w:r w:rsidR="00845891" w:rsidRPr="00637CC2">
        <w:t>».</w:t>
      </w:r>
    </w:p>
    <w:p w:rsidR="000F4BCE" w:rsidRPr="00637CC2" w:rsidRDefault="000F4BCE" w:rsidP="00114446">
      <w:pPr>
        <w:ind w:firstLine="851"/>
      </w:pPr>
    </w:p>
    <w:p w:rsidR="00E93B1C" w:rsidRPr="00637CC2" w:rsidRDefault="00464472" w:rsidP="00114446">
      <w:pPr>
        <w:ind w:firstLine="851"/>
      </w:pPr>
      <w:r w:rsidRPr="00637CC2">
        <w:t xml:space="preserve">Статья </w:t>
      </w:r>
      <w:r w:rsidR="00C91713" w:rsidRPr="00637CC2">
        <w:t>13</w:t>
      </w:r>
      <w:r w:rsidRPr="00637CC2">
        <w:t xml:space="preserve">. </w:t>
      </w:r>
      <w:r w:rsidR="00E93B1C" w:rsidRPr="00637CC2">
        <w:t>Приостановить до 1 января 2019 года действие</w:t>
      </w:r>
      <w:r w:rsidRPr="00637CC2">
        <w:t xml:space="preserve"> части первой</w:t>
      </w:r>
      <w:r w:rsidR="00E93B1C" w:rsidRPr="00637CC2">
        <w:t xml:space="preserve"> пункта 1 статьи 119 Налогового кодекса, установив, что в период приостановления данн</w:t>
      </w:r>
      <w:r w:rsidR="004E479C" w:rsidRPr="00637CC2">
        <w:t>ая часть</w:t>
      </w:r>
      <w:r w:rsidR="00E93B1C" w:rsidRPr="00637CC2">
        <w:t xml:space="preserve"> действует в следующей редакции:</w:t>
      </w:r>
    </w:p>
    <w:p w:rsidR="00E93B1C" w:rsidRPr="00637CC2" w:rsidRDefault="00E93B1C" w:rsidP="00114446">
      <w:pPr>
        <w:ind w:firstLine="851"/>
      </w:pPr>
      <w:r w:rsidRPr="00637CC2">
        <w:t>«1. В случае непогашения налоговой задолженности в течение десяти рабочих дней со дня получения уведомления о погашени</w:t>
      </w:r>
      <w:r w:rsidR="00EC4EDF" w:rsidRPr="00637CC2">
        <w:t>и</w:t>
      </w:r>
      <w:r w:rsidRPr="00637CC2">
        <w:t xml:space="preserve"> налоговой задолженности налоговым орган</w:t>
      </w:r>
      <w:r w:rsidR="0044564D" w:rsidRPr="00637CC2">
        <w:t>о</w:t>
      </w:r>
      <w:r w:rsidRPr="00637CC2">
        <w:t>м производится приостановление расходных операци</w:t>
      </w:r>
      <w:r w:rsidR="009F25A6" w:rsidRPr="00637CC2">
        <w:t>й</w:t>
      </w:r>
      <w:r w:rsidRPr="00637CC2">
        <w:t xml:space="preserve"> по кассе налогоплательщика (налогового агента)</w:t>
      </w:r>
      <w:r w:rsidR="00464472" w:rsidRPr="00637CC2">
        <w:rPr>
          <w:b/>
        </w:rPr>
        <w:t xml:space="preserve"> </w:t>
      </w:r>
      <w:r w:rsidR="00464472" w:rsidRPr="00637CC2">
        <w:t>–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в счет</w:t>
      </w:r>
      <w:r w:rsidRPr="00637CC2">
        <w:t xml:space="preserve"> налоговой задолженности.».</w:t>
      </w:r>
    </w:p>
    <w:p w:rsidR="00464472" w:rsidRPr="00637CC2" w:rsidRDefault="00464472" w:rsidP="00114446">
      <w:pPr>
        <w:ind w:firstLine="851"/>
      </w:pPr>
    </w:p>
    <w:p w:rsidR="00D64F62" w:rsidRPr="00637CC2" w:rsidRDefault="00464472" w:rsidP="00D64F62">
      <w:pPr>
        <w:ind w:firstLine="851"/>
      </w:pPr>
      <w:r w:rsidRPr="00637CC2">
        <w:t xml:space="preserve">Статья </w:t>
      </w:r>
      <w:r w:rsidR="00C91713" w:rsidRPr="00637CC2">
        <w:t>14</w:t>
      </w:r>
      <w:r w:rsidRPr="00637CC2">
        <w:t>.</w:t>
      </w:r>
      <w:r w:rsidRPr="00637CC2">
        <w:rPr>
          <w:b/>
        </w:rPr>
        <w:t xml:space="preserve"> </w:t>
      </w:r>
      <w:r w:rsidRPr="00637CC2">
        <w:t>Приостановить</w:t>
      </w:r>
      <w:r w:rsidR="00D64F62" w:rsidRPr="00637CC2">
        <w:t>:</w:t>
      </w:r>
    </w:p>
    <w:p w:rsidR="00464472" w:rsidRPr="00637CC2" w:rsidRDefault="00D64F62" w:rsidP="00D64F62">
      <w:pPr>
        <w:ind w:firstLine="851"/>
      </w:pPr>
      <w:r w:rsidRPr="00637CC2">
        <w:t xml:space="preserve">1) </w:t>
      </w:r>
      <w:r w:rsidR="00464472" w:rsidRPr="00637CC2">
        <w:t>до 1 января 2019 года действие подпункта 1)</w:t>
      </w:r>
      <w:r w:rsidRPr="00637CC2">
        <w:t xml:space="preserve"> и абзаца третьего</w:t>
      </w:r>
      <w:r w:rsidR="007C6822" w:rsidRPr="00637CC2">
        <w:br/>
      </w:r>
      <w:r w:rsidRPr="00637CC2">
        <w:t xml:space="preserve">части второй подпункта 2) </w:t>
      </w:r>
      <w:r w:rsidR="00464472" w:rsidRPr="00637CC2">
        <w:t>пункта 1 статьи 120 Налогового кодекса, установив, что в период приостановления данны</w:t>
      </w:r>
      <w:r w:rsidRPr="00637CC2">
        <w:t>е</w:t>
      </w:r>
      <w:r w:rsidR="00464472" w:rsidRPr="00637CC2">
        <w:t xml:space="preserve"> </w:t>
      </w:r>
      <w:r w:rsidRPr="00637CC2">
        <w:t>нормы</w:t>
      </w:r>
      <w:r w:rsidR="00464472" w:rsidRPr="00637CC2">
        <w:t xml:space="preserve"> действует в следующей редакции: </w:t>
      </w:r>
    </w:p>
    <w:p w:rsidR="00464472" w:rsidRPr="00637CC2" w:rsidRDefault="00464472" w:rsidP="00114446">
      <w:pPr>
        <w:ind w:firstLine="851"/>
      </w:pPr>
      <w:r w:rsidRPr="00637CC2">
        <w:t>«1) непогашения налоговой задолженности по истечении пятнадцати рабочих дней со дня получения уведомления о погашении налоговой задолженности;»</w:t>
      </w:r>
      <w:r w:rsidR="00D64F62" w:rsidRPr="00637CC2">
        <w:t>;</w:t>
      </w:r>
    </w:p>
    <w:p w:rsidR="00464472" w:rsidRPr="00637CC2" w:rsidRDefault="00464472" w:rsidP="00114446">
      <w:pPr>
        <w:ind w:firstLine="851"/>
      </w:pPr>
      <w:r w:rsidRPr="00637CC2">
        <w:t>«со дня исключения налогоплательщика (налогового агента) из перечня налогоплательщиков, подлежащих мониторингу крупных налогоплательщиков.»</w:t>
      </w:r>
      <w:r w:rsidR="00D64F62" w:rsidRPr="00637CC2">
        <w:t>;</w:t>
      </w:r>
    </w:p>
    <w:p w:rsidR="00F1698B" w:rsidRPr="00637CC2" w:rsidRDefault="00D64F62" w:rsidP="00114446">
      <w:pPr>
        <w:ind w:firstLine="851"/>
      </w:pPr>
      <w:r w:rsidRPr="00637CC2">
        <w:t>2)</w:t>
      </w:r>
      <w:r w:rsidRPr="00637CC2">
        <w:rPr>
          <w:b/>
        </w:rPr>
        <w:t xml:space="preserve"> </w:t>
      </w:r>
      <w:r w:rsidR="00731C86" w:rsidRPr="00637CC2">
        <w:t xml:space="preserve">до 1 января 2020 года </w:t>
      </w:r>
      <w:r w:rsidR="006A6BD4" w:rsidRPr="00637CC2">
        <w:t>действие подпункта</w:t>
      </w:r>
      <w:r w:rsidR="00731C86" w:rsidRPr="00637CC2">
        <w:t xml:space="preserve"> 2) пункта 5 статьи 12</w:t>
      </w:r>
      <w:r w:rsidR="001E6B7A" w:rsidRPr="00637CC2">
        <w:t>0</w:t>
      </w:r>
      <w:r w:rsidR="00731C86" w:rsidRPr="00637CC2">
        <w:t xml:space="preserve"> Налогового кодекса, установив, что в период приостановления данный подпункт действует в следующей редакции: </w:t>
      </w:r>
    </w:p>
    <w:p w:rsidR="00731C86" w:rsidRPr="00637CC2" w:rsidRDefault="00731C86" w:rsidP="00114446">
      <w:pPr>
        <w:ind w:firstLine="851"/>
      </w:pPr>
      <w:r w:rsidRPr="00637CC2">
        <w:t xml:space="preserve">«2) электронным способом </w:t>
      </w:r>
      <w:r w:rsidR="009710E3" w:rsidRPr="00637CC2">
        <w:t>–</w:t>
      </w:r>
      <w:r w:rsidRPr="00637CC2">
        <w:t xml:space="preserve"> с даты доставки решения налогового органа в веб-приложение. Данный способ распространяется на налогоплательщика, зарегистрированного в качестве электронного налогоплательщика в порядке, установленном статьей </w:t>
      </w:r>
      <w:r w:rsidR="00C535BD" w:rsidRPr="00637CC2">
        <w:t>86</w:t>
      </w:r>
      <w:r w:rsidRPr="00637CC2">
        <w:t xml:space="preserve"> настоящего Кодекса;»</w:t>
      </w:r>
      <w:r w:rsidR="00263A0F" w:rsidRPr="00637CC2">
        <w:t>.</w:t>
      </w:r>
    </w:p>
    <w:p w:rsidR="00263A0F" w:rsidRPr="00637CC2" w:rsidRDefault="00263A0F" w:rsidP="00114446">
      <w:pPr>
        <w:ind w:firstLine="851"/>
        <w:contextualSpacing/>
        <w:rPr>
          <w:rStyle w:val="s0"/>
          <w:color w:val="auto"/>
        </w:rPr>
      </w:pPr>
    </w:p>
    <w:p w:rsidR="00464472" w:rsidRPr="00637CC2" w:rsidRDefault="00464472" w:rsidP="00114446">
      <w:pPr>
        <w:ind w:firstLine="851"/>
      </w:pPr>
      <w:r w:rsidRPr="00637CC2">
        <w:t xml:space="preserve">Статья </w:t>
      </w:r>
      <w:r w:rsidR="00C91713" w:rsidRPr="00637CC2">
        <w:t>15</w:t>
      </w:r>
      <w:r w:rsidRPr="00637CC2">
        <w:t>.</w:t>
      </w:r>
      <w:r w:rsidRPr="00637CC2">
        <w:rPr>
          <w:b/>
        </w:rPr>
        <w:t xml:space="preserve"> </w:t>
      </w:r>
      <w:r w:rsidRPr="00637CC2">
        <w:t>Приостановить до 1 января 2019 года действие части первой пункта 1 статьи 121 Налогового кодекса, установив, что в период приостановления данная часть действует в следующей редакции:</w:t>
      </w:r>
    </w:p>
    <w:p w:rsidR="00464472" w:rsidRPr="00637CC2" w:rsidRDefault="00464472" w:rsidP="00114446">
      <w:pPr>
        <w:ind w:firstLine="851"/>
      </w:pPr>
      <w:r w:rsidRPr="00637CC2">
        <w:t>«1. Налоговые органы применяют меры принудительного взыскания налоговой задолженности 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кроме случаев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w:t>
      </w:r>
    </w:p>
    <w:p w:rsidR="00464472" w:rsidRPr="00637CC2" w:rsidRDefault="00464472" w:rsidP="00464472">
      <w:pPr>
        <w:contextualSpacing/>
        <w:rPr>
          <w:rStyle w:val="s0"/>
          <w:color w:val="auto"/>
        </w:rPr>
      </w:pPr>
    </w:p>
    <w:p w:rsidR="003D165C" w:rsidRPr="00637CC2" w:rsidRDefault="00464472" w:rsidP="00114446">
      <w:pPr>
        <w:ind w:firstLine="851"/>
      </w:pPr>
      <w:r w:rsidRPr="00637CC2">
        <w:t xml:space="preserve">Статья </w:t>
      </w:r>
      <w:r w:rsidR="00C91713" w:rsidRPr="00637CC2">
        <w:t>16</w:t>
      </w:r>
      <w:r w:rsidRPr="00637CC2">
        <w:t>.</w:t>
      </w:r>
      <w:r w:rsidR="0098707A" w:rsidRPr="00637CC2">
        <w:t xml:space="preserve"> </w:t>
      </w:r>
      <w:r w:rsidR="003D165C" w:rsidRPr="00637CC2">
        <w:t xml:space="preserve">Приостановить до 1 января 2019 года действие </w:t>
      </w:r>
      <w:r w:rsidR="00332D7E" w:rsidRPr="00637CC2">
        <w:t xml:space="preserve">части </w:t>
      </w:r>
      <w:r w:rsidR="00D64F62" w:rsidRPr="00637CC2">
        <w:t>первой</w:t>
      </w:r>
      <w:r w:rsidR="00332D7E" w:rsidRPr="00637CC2">
        <w:t xml:space="preserve"> </w:t>
      </w:r>
      <w:r w:rsidR="003D165C" w:rsidRPr="00637CC2">
        <w:t>пункта 1 статьи 12</w:t>
      </w:r>
      <w:r w:rsidR="005E5A5E" w:rsidRPr="00637CC2">
        <w:t>2</w:t>
      </w:r>
      <w:r w:rsidR="003D165C" w:rsidRPr="00637CC2">
        <w:t xml:space="preserve"> Налогового кодекса, установив, что в период приостановления данн</w:t>
      </w:r>
      <w:r w:rsidR="00332D7E" w:rsidRPr="00637CC2">
        <w:t>ая часть</w:t>
      </w:r>
      <w:r w:rsidR="003D165C" w:rsidRPr="00637CC2">
        <w:t xml:space="preserve"> действует в следующей редакции: </w:t>
      </w:r>
    </w:p>
    <w:p w:rsidR="00731C86" w:rsidRPr="00637CC2" w:rsidRDefault="003D165C" w:rsidP="00114446">
      <w:pPr>
        <w:ind w:firstLine="851"/>
      </w:pPr>
      <w:r w:rsidRPr="00637CC2">
        <w:t>«1. В случа</w:t>
      </w:r>
      <w:r w:rsidR="00EC4EDF" w:rsidRPr="00637CC2">
        <w:t>ях</w:t>
      </w:r>
      <w:r w:rsidRPr="00637CC2">
        <w:t xml:space="preserve"> неуплаты или неполной уплаты сумм налоговой задолженности по истечении двадцати рабочих дней со дня вручения уведомления о погашении налоговой задолженности налоговый орган взыскивает в принудительном порядке с банковских счетов </w:t>
      </w:r>
      <w:r w:rsidR="00332D7E" w:rsidRPr="00637CC2">
        <w:t>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637CC2">
        <w:t xml:space="preserve"> суммы налоговой задолженности.»</w:t>
      </w:r>
      <w:r w:rsidR="00263A0F" w:rsidRPr="00637CC2">
        <w:t>.</w:t>
      </w:r>
    </w:p>
    <w:p w:rsidR="00263A0F" w:rsidRPr="00637CC2" w:rsidRDefault="00263A0F" w:rsidP="00114446">
      <w:pPr>
        <w:ind w:firstLine="851"/>
        <w:contextualSpacing/>
        <w:rPr>
          <w:rStyle w:val="apple-converted-space"/>
        </w:rPr>
      </w:pPr>
    </w:p>
    <w:p w:rsidR="003D165C" w:rsidRPr="00637CC2" w:rsidRDefault="00332D7E" w:rsidP="00114446">
      <w:pPr>
        <w:ind w:firstLine="851"/>
      </w:pPr>
      <w:r w:rsidRPr="00637CC2">
        <w:t xml:space="preserve">Статья </w:t>
      </w:r>
      <w:r w:rsidR="00C91713" w:rsidRPr="00637CC2">
        <w:t>17</w:t>
      </w:r>
      <w:r w:rsidRPr="00637CC2">
        <w:t xml:space="preserve">. </w:t>
      </w:r>
      <w:r w:rsidR="003D165C" w:rsidRPr="00637CC2">
        <w:t>Приостановить до 1 января 2019 года действие пункта 1 статьи 12</w:t>
      </w:r>
      <w:r w:rsidR="005E5A5E" w:rsidRPr="00637CC2">
        <w:t>3</w:t>
      </w:r>
      <w:r w:rsidR="003D165C" w:rsidRPr="00637CC2">
        <w:t xml:space="preserve"> Налогового кодекса, установив, что в период приостановления данный пункт действует в следующей редакции: </w:t>
      </w:r>
    </w:p>
    <w:p w:rsidR="00C26680" w:rsidRPr="00637CC2" w:rsidRDefault="00C26680" w:rsidP="00114446">
      <w:pPr>
        <w:ind w:firstLine="851"/>
      </w:pPr>
      <w:r w:rsidRPr="00637CC2">
        <w:t>«1. В случа</w:t>
      </w:r>
      <w:r w:rsidR="00EC4EDF" w:rsidRPr="00637CC2">
        <w:t>ях</w:t>
      </w:r>
      <w:r w:rsidRPr="00637CC2">
        <w:t xml:space="preserve"> отсутствия или недостаточности денег на банковских счетах налогоплательщика </w:t>
      </w:r>
      <w:r w:rsidR="00332D7E" w:rsidRPr="00637CC2">
        <w:t>–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либо отсутствия</w:t>
      </w:r>
      <w:r w:rsidR="00332D7E" w:rsidRPr="00637CC2">
        <w:rPr>
          <w:b/>
        </w:rPr>
        <w:t xml:space="preserve"> </w:t>
      </w:r>
      <w:r w:rsidRPr="00637CC2">
        <w:t>у него банковских счетов налоговый орган в пределах образовавшейся налоговой задолженности обращает взыскание на деньги на банковских счетах третьих лиц, имеющих задолженность перед налогоплательщиком (налоговым агентом) (далее – дебитор</w:t>
      </w:r>
      <w:r w:rsidR="009710E3" w:rsidRPr="00637CC2">
        <w:t>ы</w:t>
      </w:r>
      <w:r w:rsidRPr="00637CC2">
        <w:t>).</w:t>
      </w:r>
      <w:r w:rsidR="00F3582B" w:rsidRPr="00637CC2">
        <w:t>».</w:t>
      </w:r>
    </w:p>
    <w:p w:rsidR="002737B3" w:rsidRPr="00637CC2" w:rsidRDefault="002737B3" w:rsidP="003E69F4">
      <w:pPr>
        <w:rPr>
          <w:spacing w:val="2"/>
        </w:rPr>
      </w:pPr>
    </w:p>
    <w:p w:rsidR="00C26680" w:rsidRPr="00637CC2" w:rsidRDefault="00332D7E" w:rsidP="00114446">
      <w:pPr>
        <w:ind w:firstLine="851"/>
      </w:pPr>
      <w:r w:rsidRPr="00637CC2">
        <w:t xml:space="preserve">Статья </w:t>
      </w:r>
      <w:r w:rsidR="00C91713" w:rsidRPr="00637CC2">
        <w:t>18</w:t>
      </w:r>
      <w:r w:rsidRPr="00637CC2">
        <w:t xml:space="preserve">. </w:t>
      </w:r>
      <w:r w:rsidR="00C26680" w:rsidRPr="00637CC2">
        <w:t xml:space="preserve">Приостановить до 1 января 2019 года действие пункта 1 статьи 124 Налогового кодекса, установив, что в период приостановления данный пункт действует в следующей редакции: </w:t>
      </w:r>
    </w:p>
    <w:p w:rsidR="009109AE" w:rsidRPr="00637CC2" w:rsidRDefault="00C26680" w:rsidP="00114446">
      <w:pPr>
        <w:ind w:firstLine="851"/>
      </w:pPr>
      <w:r w:rsidRPr="00637CC2">
        <w:t xml:space="preserve">«1. </w:t>
      </w:r>
      <w:r w:rsidR="00832345" w:rsidRPr="00637CC2">
        <w:t>В</w:t>
      </w:r>
      <w:r w:rsidRPr="00637CC2">
        <w:t xml:space="preserve"> случаях отсутствия или недостаточности у налогоплательщика, указанного в пункте 1 статьи 121 настоящего Кодекса, денег на банковских счетах и на банковских счетах его дебиторов либо отсутствия у него и (или) у его дебиторов банковских счетов </w:t>
      </w:r>
      <w:r w:rsidR="00832345" w:rsidRPr="00637CC2">
        <w:t xml:space="preserve">налоговый орган </w:t>
      </w:r>
      <w:r w:rsidRPr="00637CC2">
        <w:t>без его согласия выносит постановление об обращении взыскания на ограниченное в распоряжении имущество налогоплательщика.</w:t>
      </w:r>
    </w:p>
    <w:p w:rsidR="00C26680" w:rsidRPr="00637CC2" w:rsidRDefault="009109AE" w:rsidP="00114446">
      <w:pPr>
        <w:ind w:firstLine="851"/>
      </w:pPr>
      <w:r w:rsidRPr="00637CC2">
        <w:t xml:space="preserve">Постановление об обращении взыскания на ограниченное в распоряжении имущество налогоплательщика составляется в двух экземплярах по форме, </w:t>
      </w:r>
      <w:r w:rsidR="00D04CA7" w:rsidRPr="00637CC2">
        <w:t>утвержденной уполномоченным</w:t>
      </w:r>
      <w:r w:rsidRPr="00637CC2">
        <w:t xml:space="preserve"> органом, один из которых с приложением копии решения об ограничении в распоряжении имуществом и акта описи имущества направляется уполномоченному юридическому лицу</w:t>
      </w:r>
      <w:r w:rsidR="00F3582B" w:rsidRPr="00637CC2">
        <w:t>.</w:t>
      </w:r>
      <w:r w:rsidR="00C26680" w:rsidRPr="00637CC2">
        <w:t>».</w:t>
      </w:r>
    </w:p>
    <w:p w:rsidR="003E312D" w:rsidRPr="00637CC2" w:rsidRDefault="003E312D" w:rsidP="00114446">
      <w:pPr>
        <w:ind w:firstLine="851"/>
        <w:contextualSpacing/>
        <w:rPr>
          <w:rStyle w:val="apple-converted-space"/>
        </w:rPr>
      </w:pPr>
    </w:p>
    <w:p w:rsidR="002737B3" w:rsidRPr="00637CC2" w:rsidRDefault="00332D7E" w:rsidP="00114446">
      <w:pPr>
        <w:ind w:firstLine="851"/>
      </w:pPr>
      <w:r w:rsidRPr="00637CC2">
        <w:t xml:space="preserve">Статья </w:t>
      </w:r>
      <w:r w:rsidR="00C91713" w:rsidRPr="00637CC2">
        <w:t>19</w:t>
      </w:r>
      <w:r w:rsidRPr="00637CC2">
        <w:t xml:space="preserve">. </w:t>
      </w:r>
      <w:r w:rsidR="001B7513" w:rsidRPr="00637CC2">
        <w:t xml:space="preserve">Приостановить до 1 января 2019 года действие главы 17 Налогового кодекса, установив, что в период приостановления данная </w:t>
      </w:r>
      <w:r w:rsidR="00D04CA7" w:rsidRPr="00637CC2">
        <w:t>глава действует</w:t>
      </w:r>
      <w:r w:rsidR="001B7513" w:rsidRPr="00637CC2">
        <w:t xml:space="preserve"> в следующей редакции: </w:t>
      </w:r>
    </w:p>
    <w:p w:rsidR="001B7513" w:rsidRPr="00637CC2" w:rsidRDefault="001B7513" w:rsidP="00114446">
      <w:pPr>
        <w:ind w:firstLine="851"/>
      </w:pPr>
      <w:r w:rsidRPr="00637CC2">
        <w:t>«Глава 17. С</w:t>
      </w:r>
      <w:r w:rsidR="004B6E55" w:rsidRPr="00637CC2">
        <w:t>истема управления рисками</w:t>
      </w:r>
    </w:p>
    <w:p w:rsidR="001B7513" w:rsidRPr="00637CC2" w:rsidRDefault="001B7513" w:rsidP="00114446">
      <w:pPr>
        <w:ind w:firstLine="851"/>
      </w:pPr>
      <w:r w:rsidRPr="00637CC2">
        <w:t xml:space="preserve">Статья </w:t>
      </w:r>
      <w:r w:rsidR="00DD10AF" w:rsidRPr="00637CC2">
        <w:t>136</w:t>
      </w:r>
      <w:r w:rsidRPr="00637CC2">
        <w:t>. Общие положения</w:t>
      </w:r>
    </w:p>
    <w:p w:rsidR="001B7513" w:rsidRPr="00637CC2" w:rsidRDefault="001B7513" w:rsidP="00114446">
      <w:pPr>
        <w:ind w:firstLine="851"/>
      </w:pPr>
      <w:r w:rsidRPr="00637CC2">
        <w:t>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На основе результатов оценки рисков осуществляется дифференцированное применение форм налогового контроля.</w:t>
      </w:r>
    </w:p>
    <w:p w:rsidR="001B7513" w:rsidRPr="00637CC2" w:rsidRDefault="001B7513" w:rsidP="00114446">
      <w:pPr>
        <w:ind w:firstLine="851"/>
      </w:pPr>
      <w:r w:rsidRPr="00637CC2">
        <w:t>2. Риск</w:t>
      </w:r>
      <w:r w:rsidR="00332D7E" w:rsidRPr="00637CC2">
        <w:t>ом</w:t>
      </w:r>
      <w:r w:rsidRPr="00637CC2">
        <w:t xml:space="preserve"> </w:t>
      </w:r>
      <w:r w:rsidR="00332D7E" w:rsidRPr="00637CC2">
        <w:t>является</w:t>
      </w:r>
      <w:r w:rsidRPr="00637CC2">
        <w:t xml:space="preserve">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1B7513" w:rsidRPr="00637CC2" w:rsidRDefault="001B7513" w:rsidP="00114446">
      <w:pPr>
        <w:ind w:firstLine="851"/>
      </w:pPr>
      <w:r w:rsidRPr="00637CC2">
        <w:t>3. Цели применения налоговыми органами системы управления рисками:</w:t>
      </w:r>
    </w:p>
    <w:p w:rsidR="001B7513" w:rsidRPr="00637CC2" w:rsidRDefault="001B7513" w:rsidP="00114446">
      <w:pPr>
        <w:ind w:firstLine="851"/>
      </w:pPr>
      <w:r w:rsidRPr="00637CC2">
        <w:t>1) сосредоточение внимания на сферах повышенного риска и обеспечение более эффективного использования имеющихся в распоряжении ресурсов;</w:t>
      </w:r>
    </w:p>
    <w:p w:rsidR="001B7513" w:rsidRPr="00637CC2" w:rsidRDefault="001B7513" w:rsidP="00114446">
      <w:pPr>
        <w:ind w:firstLine="851"/>
      </w:pPr>
      <w:r w:rsidRPr="00637CC2">
        <w:t>2) увеличение возможностей по выявлению нарушений в сфере налогообложения.</w:t>
      </w:r>
    </w:p>
    <w:p w:rsidR="001B7513" w:rsidRPr="00637CC2" w:rsidRDefault="001B7513" w:rsidP="00114446">
      <w:pPr>
        <w:ind w:firstLine="851"/>
      </w:pPr>
      <w:bookmarkStart w:id="2" w:name="z6433"/>
      <w:bookmarkEnd w:id="2"/>
      <w:r w:rsidRPr="00637CC2">
        <w:t>4. Система управления рисками используется при осуществлении налогового контроля, в том числе с целью:</w:t>
      </w:r>
    </w:p>
    <w:p w:rsidR="001B7513" w:rsidRPr="00637CC2" w:rsidRDefault="001B7513" w:rsidP="00114446">
      <w:pPr>
        <w:ind w:firstLine="851"/>
      </w:pPr>
      <w:r w:rsidRPr="00637CC2">
        <w:t>1) отбора налогоплательщиков (налоговых агентов) для проведения налоговых проверок;</w:t>
      </w:r>
    </w:p>
    <w:p w:rsidR="007604F6" w:rsidRPr="00637CC2" w:rsidRDefault="001B7513" w:rsidP="00114446">
      <w:pPr>
        <w:ind w:firstLine="851"/>
      </w:pPr>
      <w:r w:rsidRPr="00637CC2">
        <w:t xml:space="preserve">2) </w:t>
      </w:r>
      <w:r w:rsidR="007604F6" w:rsidRPr="00637CC2">
        <w:t>подтверждения достоверности сумм превышения налога на добавленную стоимость;</w:t>
      </w:r>
    </w:p>
    <w:p w:rsidR="001B7513" w:rsidRPr="00637CC2" w:rsidRDefault="001B7513" w:rsidP="00114446">
      <w:pPr>
        <w:ind w:firstLine="851"/>
      </w:pPr>
      <w:r w:rsidRPr="00637CC2">
        <w:t>3) определения степени риска нарушения, выявленного по ре</w:t>
      </w:r>
      <w:r w:rsidR="00332D7E" w:rsidRPr="00637CC2">
        <w:t>зультатам камерального контроля;</w:t>
      </w:r>
    </w:p>
    <w:p w:rsidR="001B7513" w:rsidRPr="00637CC2" w:rsidRDefault="001B7513" w:rsidP="00114446">
      <w:pPr>
        <w:ind w:firstLine="851"/>
      </w:pPr>
      <w:r w:rsidRPr="00637CC2">
        <w:t xml:space="preserve">4) определения права на упрощенный порядок возврата суммы превышения налога на добавленную стоимость с учетом положений статьи </w:t>
      </w:r>
      <w:r w:rsidR="00302385" w:rsidRPr="00637CC2">
        <w:t>434</w:t>
      </w:r>
      <w:r w:rsidRPr="00637CC2">
        <w:t xml:space="preserve"> настоящего Кодекса.</w:t>
      </w:r>
    </w:p>
    <w:p w:rsidR="001B7513" w:rsidRPr="00637CC2" w:rsidRDefault="009C6879" w:rsidP="00114446">
      <w:pPr>
        <w:ind w:firstLine="851"/>
      </w:pPr>
      <w:r w:rsidRPr="00637CC2">
        <w:t>5</w:t>
      </w:r>
      <w:r w:rsidR="001B7513" w:rsidRPr="00637CC2">
        <w:t>. Система управления рисками может осуществляться с применением информационн</w:t>
      </w:r>
      <w:r w:rsidR="0056477D" w:rsidRPr="00637CC2">
        <w:t>ых</w:t>
      </w:r>
      <w:r w:rsidR="001B7513" w:rsidRPr="00637CC2">
        <w:t xml:space="preserve"> систем.</w:t>
      </w:r>
    </w:p>
    <w:p w:rsidR="009F4E7F" w:rsidRDefault="009F4E7F" w:rsidP="00114446">
      <w:pPr>
        <w:ind w:firstLine="851"/>
        <w:textAlignment w:val="baseline"/>
        <w:outlineLvl w:val="2"/>
        <w:rPr>
          <w:rFonts w:eastAsia="Times New Roman"/>
          <w:color w:val="1E1E1E"/>
          <w:lang w:eastAsia="ru-RU"/>
        </w:rPr>
      </w:pPr>
    </w:p>
    <w:p w:rsidR="00CC31D3" w:rsidRPr="00637CC2" w:rsidRDefault="00CC31D3" w:rsidP="00114446">
      <w:pPr>
        <w:ind w:firstLine="851"/>
        <w:textAlignment w:val="baseline"/>
        <w:outlineLvl w:val="2"/>
        <w:rPr>
          <w:rFonts w:eastAsia="Times New Roman"/>
          <w:color w:val="1E1E1E"/>
          <w:lang w:eastAsia="ru-RU"/>
        </w:rPr>
      </w:pPr>
    </w:p>
    <w:p w:rsidR="001B7513" w:rsidRPr="00637CC2" w:rsidRDefault="001B7513" w:rsidP="00114446">
      <w:pPr>
        <w:ind w:firstLine="851"/>
        <w:textAlignment w:val="baseline"/>
        <w:outlineLvl w:val="2"/>
        <w:rPr>
          <w:rFonts w:eastAsia="Times New Roman"/>
          <w:color w:val="1E1E1E"/>
          <w:lang w:eastAsia="ru-RU"/>
        </w:rPr>
      </w:pPr>
      <w:r w:rsidRPr="00637CC2">
        <w:rPr>
          <w:rFonts w:eastAsia="Times New Roman"/>
          <w:color w:val="1E1E1E"/>
          <w:lang w:eastAsia="ru-RU"/>
        </w:rPr>
        <w:t xml:space="preserve">Статья </w:t>
      </w:r>
      <w:r w:rsidR="00DD10AF" w:rsidRPr="00637CC2">
        <w:rPr>
          <w:rFonts w:eastAsia="Times New Roman"/>
          <w:color w:val="1E1E1E"/>
          <w:lang w:eastAsia="ru-RU"/>
        </w:rPr>
        <w:t>137</w:t>
      </w:r>
      <w:r w:rsidRPr="00637CC2">
        <w:rPr>
          <w:rFonts w:eastAsia="Times New Roman"/>
          <w:color w:val="1E1E1E"/>
          <w:lang w:eastAsia="ru-RU"/>
        </w:rPr>
        <w:t xml:space="preserve">. </w:t>
      </w:r>
      <w:r w:rsidR="00332D7E" w:rsidRPr="00637CC2">
        <w:rPr>
          <w:rFonts w:eastAsia="Times New Roman"/>
          <w:color w:val="1E1E1E"/>
          <w:lang w:eastAsia="ru-RU"/>
        </w:rPr>
        <w:t>Критерии степени риска</w:t>
      </w:r>
    </w:p>
    <w:p w:rsidR="001B7513" w:rsidRPr="00637CC2" w:rsidRDefault="001B7513" w:rsidP="00114446">
      <w:pPr>
        <w:ind w:firstLine="851"/>
        <w:textAlignment w:val="baseline"/>
        <w:rPr>
          <w:rFonts w:eastAsia="Times New Roman"/>
          <w:color w:val="000000"/>
          <w:spacing w:val="2"/>
          <w:lang w:eastAsia="ru-RU"/>
        </w:rPr>
      </w:pPr>
      <w:r w:rsidRPr="00637CC2">
        <w:rPr>
          <w:rFonts w:eastAsia="Times New Roman"/>
          <w:color w:val="000000"/>
          <w:spacing w:val="2"/>
          <w:lang w:eastAsia="ru-RU"/>
        </w:rPr>
        <w:t>Налоговые органы осуществляют анализ данных налоговой отчетности, представленной налогоплательщиком (налоговым агентом), сведений, полученных от уполномоченных государственных органов, а также других документов и (или) сведений о деятельности налогоплательщика (налогового агента).</w:t>
      </w:r>
    </w:p>
    <w:p w:rsidR="009144D4" w:rsidRPr="00637CC2" w:rsidRDefault="001B7513" w:rsidP="00114446">
      <w:pPr>
        <w:ind w:firstLine="851"/>
        <w:textAlignment w:val="baseline"/>
        <w:rPr>
          <w:rFonts w:eastAsia="Times New Roman"/>
          <w:color w:val="000000"/>
          <w:spacing w:val="2"/>
          <w:lang w:eastAsia="ru-RU"/>
        </w:rPr>
      </w:pPr>
      <w:r w:rsidRPr="00637CC2">
        <w:rPr>
          <w:rFonts w:eastAsia="Times New Roman"/>
          <w:color w:val="000000"/>
          <w:spacing w:val="2"/>
          <w:lang w:eastAsia="ru-RU"/>
        </w:rPr>
        <w:t xml:space="preserve">Результаты такого анализа налоговые органы используют для достижения целей, указанных в статье </w:t>
      </w:r>
      <w:r w:rsidR="006D4EE5" w:rsidRPr="00637CC2">
        <w:rPr>
          <w:rFonts w:eastAsia="Times New Roman"/>
          <w:color w:val="000000"/>
          <w:spacing w:val="2"/>
          <w:lang w:eastAsia="ru-RU"/>
        </w:rPr>
        <w:t>136</w:t>
      </w:r>
      <w:r w:rsidRPr="00637CC2">
        <w:rPr>
          <w:rFonts w:eastAsia="Times New Roman"/>
          <w:color w:val="000000"/>
          <w:spacing w:val="2"/>
          <w:lang w:eastAsia="ru-RU"/>
        </w:rPr>
        <w:t xml:space="preserve"> настоящего Кодекса.</w:t>
      </w:r>
    </w:p>
    <w:p w:rsidR="009144D4" w:rsidRPr="00637CC2" w:rsidRDefault="009144D4" w:rsidP="00114446">
      <w:pPr>
        <w:ind w:firstLine="851"/>
      </w:pPr>
      <w:r w:rsidRPr="00637CC2">
        <w:t>Критерии степени рисков,</w:t>
      </w:r>
      <w:r w:rsidR="007D6437" w:rsidRPr="00637CC2">
        <w:t xml:space="preserve"> используемые в целях,</w:t>
      </w:r>
      <w:r w:rsidRPr="00637CC2">
        <w:t xml:space="preserve"> указанных в подпунктах 1) и 3) пункта 4 статьи 136</w:t>
      </w:r>
      <w:r w:rsidR="00EB6731" w:rsidRPr="00637CC2">
        <w:t xml:space="preserve"> настоящего Кодекса</w:t>
      </w:r>
      <w:r w:rsidRPr="00637CC2">
        <w:t>, являются конфиденциальной (служебной) информацией, за исключением критериев, утверждаемых уполномоченным органом совместно с уполномоченным органом по предпринимательству.</w:t>
      </w:r>
    </w:p>
    <w:p w:rsidR="001B7513" w:rsidRPr="00637CC2" w:rsidRDefault="009144D4" w:rsidP="00114446">
      <w:pPr>
        <w:ind w:firstLine="851"/>
        <w:rPr>
          <w:rFonts w:eastAsia="Times New Roman"/>
          <w:lang w:eastAsia="ru-RU"/>
        </w:rPr>
      </w:pPr>
      <w:r w:rsidRPr="00637CC2">
        <w:t>Критерии степени риска и порядок применения системы управления рисками в целях подтверждения достоверности сумм превышения налога на добавленную стоимость определяются уполномоченным органом.</w:t>
      </w:r>
      <w:r w:rsidR="001B7513" w:rsidRPr="00637CC2">
        <w:rPr>
          <w:rFonts w:eastAsia="Times New Roman"/>
          <w:lang w:eastAsia="ru-RU"/>
        </w:rPr>
        <w:t>».</w:t>
      </w:r>
    </w:p>
    <w:p w:rsidR="001B7513" w:rsidRPr="00637CC2" w:rsidRDefault="001B7513" w:rsidP="003E69F4">
      <w:pPr>
        <w:contextualSpacing/>
        <w:rPr>
          <w:rStyle w:val="apple-converted-space"/>
        </w:rPr>
      </w:pPr>
    </w:p>
    <w:p w:rsidR="00DD10AF" w:rsidRPr="00637CC2" w:rsidRDefault="009144D4" w:rsidP="00114446">
      <w:pPr>
        <w:ind w:firstLine="851"/>
      </w:pPr>
      <w:r w:rsidRPr="00637CC2">
        <w:t xml:space="preserve">Статья </w:t>
      </w:r>
      <w:r w:rsidR="00C91713" w:rsidRPr="00637CC2">
        <w:t>20</w:t>
      </w:r>
      <w:r w:rsidRPr="00637CC2">
        <w:t xml:space="preserve">. </w:t>
      </w:r>
      <w:r w:rsidR="00DD10AF" w:rsidRPr="00637CC2">
        <w:t>Приостановить до 1 января 2020 года действие</w:t>
      </w:r>
      <w:r w:rsidR="004B6E55" w:rsidRPr="00637CC2">
        <w:br/>
      </w:r>
      <w:r w:rsidR="00DD10AF" w:rsidRPr="00637CC2">
        <w:t>подпункта 17) пункта 1 статьи 142 Налогового кодекса, установив, что в период приостановления данный подпункт действу</w:t>
      </w:r>
      <w:r w:rsidR="00EB6731" w:rsidRPr="00637CC2">
        <w:t>е</w:t>
      </w:r>
      <w:r w:rsidR="00DD10AF" w:rsidRPr="00637CC2">
        <w:t xml:space="preserve">т в следующей редакции: </w:t>
      </w:r>
    </w:p>
    <w:p w:rsidR="00DD10AF" w:rsidRPr="00637CC2" w:rsidRDefault="00DD10AF" w:rsidP="00114446">
      <w:pPr>
        <w:ind w:firstLine="851"/>
      </w:pPr>
      <w:r w:rsidRPr="00637CC2">
        <w:t>«17) наличия и подлинности акцизных и учетно-контрольных марок, сопроводительных накладных на алкогольную продукцию, нефтепродукты и биотопливо, табачные изделия, наличия лицензии;».</w:t>
      </w:r>
    </w:p>
    <w:p w:rsidR="009144D4" w:rsidRPr="00637CC2" w:rsidRDefault="009144D4" w:rsidP="00114446">
      <w:pPr>
        <w:ind w:firstLine="851"/>
      </w:pPr>
    </w:p>
    <w:p w:rsidR="009144D4" w:rsidRPr="00637CC2" w:rsidRDefault="009144D4" w:rsidP="00114446">
      <w:pPr>
        <w:ind w:firstLine="851"/>
      </w:pPr>
      <w:r w:rsidRPr="00637CC2">
        <w:t xml:space="preserve">Статья </w:t>
      </w:r>
      <w:r w:rsidR="0038395D" w:rsidRPr="00637CC2">
        <w:t>2</w:t>
      </w:r>
      <w:r w:rsidR="000E1C5B" w:rsidRPr="00637CC2">
        <w:t>1</w:t>
      </w:r>
      <w:r w:rsidRPr="00637CC2">
        <w:t>. Приостановить до 1 января 2019 года действие пункта 7 статьи 146 Налогового кодекса, установив, что в период приостановления данный пункт действует в следующей редакции:</w:t>
      </w:r>
    </w:p>
    <w:p w:rsidR="009144D4" w:rsidRPr="00637CC2" w:rsidRDefault="009144D4" w:rsidP="00114446">
      <w:pPr>
        <w:ind w:firstLine="851"/>
      </w:pPr>
      <w:r w:rsidRPr="00637CC2">
        <w:t>«7. Срок проведения, продления и приостановления тематических проверок по подтверждению достоверности сумм</w:t>
      </w:r>
      <w:r w:rsidR="00B94475" w:rsidRPr="00637CC2">
        <w:t xml:space="preserve"> превышения</w:t>
      </w:r>
      <w:r w:rsidRPr="00637CC2">
        <w:t xml:space="preserve"> налога на добавленную стоимость, предъявленных к возврату, устанавливается с соблюдением сроков, предусмотренных статьей 431 настоящего Кодекса.</w:t>
      </w:r>
      <w:bookmarkStart w:id="3" w:name="z6537"/>
      <w:bookmarkEnd w:id="3"/>
      <w:r w:rsidRPr="00637CC2">
        <w:t>».</w:t>
      </w:r>
    </w:p>
    <w:p w:rsidR="009144D4" w:rsidRPr="00637CC2" w:rsidRDefault="009144D4" w:rsidP="00114446">
      <w:pPr>
        <w:ind w:firstLine="851"/>
        <w:rPr>
          <w:spacing w:val="1"/>
        </w:rPr>
      </w:pPr>
    </w:p>
    <w:p w:rsidR="00512254" w:rsidRPr="00637CC2" w:rsidRDefault="00C830A1" w:rsidP="003A0209">
      <w:pPr>
        <w:ind w:firstLine="851"/>
      </w:pPr>
      <w:r w:rsidRPr="00637CC2">
        <w:t xml:space="preserve">Статья </w:t>
      </w:r>
      <w:r w:rsidR="000E1C5B" w:rsidRPr="00637CC2">
        <w:t>22</w:t>
      </w:r>
      <w:r w:rsidRPr="00637CC2">
        <w:t xml:space="preserve">. </w:t>
      </w:r>
      <w:r w:rsidR="00512254" w:rsidRPr="00637CC2">
        <w:t xml:space="preserve">Приостановить до 1 января 2024 года действие статьи 166 Налогового кодекса, установив, что в период приостановления данная статья действует в следующей редакции: </w:t>
      </w:r>
    </w:p>
    <w:p w:rsidR="00512254" w:rsidRPr="00637CC2" w:rsidRDefault="00512254" w:rsidP="003A0209">
      <w:pPr>
        <w:ind w:firstLine="851"/>
      </w:pPr>
      <w:r w:rsidRPr="00637CC2">
        <w:t>1) с 1 января 2018 года до 1 января 2019 года:</w:t>
      </w:r>
    </w:p>
    <w:p w:rsidR="00512254" w:rsidRPr="00637CC2" w:rsidRDefault="00512254" w:rsidP="003A0209">
      <w:pPr>
        <w:ind w:firstLine="851"/>
      </w:pPr>
      <w:r w:rsidRPr="00637CC2">
        <w:t>«Статья 166. Общие положения</w:t>
      </w:r>
    </w:p>
    <w:p w:rsidR="00512254" w:rsidRPr="00637CC2" w:rsidRDefault="00512254" w:rsidP="003A0209">
      <w:pPr>
        <w:ind w:firstLine="851"/>
      </w:pPr>
      <w:r w:rsidRPr="00637CC2">
        <w:t>1. На территории Республики Казахстан денежные расчеты производятся с обязательным применением контрольно-кассовых машин</w:t>
      </w:r>
      <w:r w:rsidR="00EB6731" w:rsidRPr="00637CC2">
        <w:t>, если иное не установлено настоящей статьей</w:t>
      </w:r>
      <w:r w:rsidRPr="00637CC2">
        <w:t>.</w:t>
      </w:r>
    </w:p>
    <w:p w:rsidR="00512254" w:rsidRPr="00637CC2" w:rsidRDefault="00512254" w:rsidP="003A0209">
      <w:pPr>
        <w:ind w:firstLine="851"/>
      </w:pPr>
      <w:r w:rsidRPr="00637CC2">
        <w:t>2. Положение пункта 1 настоящей статьи не распространяется на денежные расчеты:</w:t>
      </w:r>
    </w:p>
    <w:p w:rsidR="00CC31D3" w:rsidRDefault="00CC31D3" w:rsidP="003A0209">
      <w:pPr>
        <w:ind w:firstLine="851"/>
      </w:pPr>
    </w:p>
    <w:p w:rsidR="00512254" w:rsidRPr="00637CC2" w:rsidRDefault="00512254" w:rsidP="003A0209">
      <w:pPr>
        <w:ind w:firstLine="851"/>
      </w:pPr>
      <w:r w:rsidRPr="00637CC2">
        <w:t>1) физических лиц;</w:t>
      </w:r>
    </w:p>
    <w:p w:rsidR="00512254" w:rsidRPr="00637CC2" w:rsidRDefault="0014771D" w:rsidP="003A0209">
      <w:pPr>
        <w:ind w:firstLine="851"/>
      </w:pPr>
      <w:r w:rsidRPr="00637CC2">
        <w:rPr>
          <w:rFonts w:eastAsia="SimSun"/>
        </w:rPr>
        <w:t>2) адвокатов и медиаторов;</w:t>
      </w:r>
      <w:r w:rsidR="00512254" w:rsidRPr="00637CC2">
        <w:t xml:space="preserve"> </w:t>
      </w:r>
    </w:p>
    <w:p w:rsidR="00512254" w:rsidRPr="00637CC2" w:rsidRDefault="00EB6731" w:rsidP="003A0209">
      <w:pPr>
        <w:ind w:firstLine="851"/>
      </w:pPr>
      <w:r w:rsidRPr="00637CC2">
        <w:t xml:space="preserve">3) </w:t>
      </w:r>
      <w:r w:rsidR="00512254" w:rsidRPr="00637CC2">
        <w:t>индивидуальных предпринимателей (кроме реализующих подакцизные товары), осуществляющих деятельность:</w:t>
      </w:r>
    </w:p>
    <w:p w:rsidR="00512254" w:rsidRPr="00637CC2" w:rsidRDefault="00512254" w:rsidP="003A0209">
      <w:pPr>
        <w:ind w:firstLine="851"/>
      </w:pPr>
      <w:r w:rsidRPr="00637CC2">
        <w:t>с применением специального налогового режима на основе патента;</w:t>
      </w:r>
    </w:p>
    <w:p w:rsidR="00512254" w:rsidRPr="00637CC2" w:rsidRDefault="00512254" w:rsidP="003A0209">
      <w:pPr>
        <w:ind w:firstLine="851"/>
      </w:pPr>
      <w:r w:rsidRPr="00637CC2">
        <w:t>в рамках специального налогового режима для субъектов малого бизнеса через нестационарные торговые объекты на территории открытых торговых рынков</w:t>
      </w:r>
      <w:r w:rsidR="00E51D87" w:rsidRPr="00637CC2">
        <w:t>;</w:t>
      </w:r>
      <w:r w:rsidRPr="00637CC2">
        <w:t xml:space="preserve"> </w:t>
      </w:r>
    </w:p>
    <w:p w:rsidR="00512254" w:rsidRPr="00637CC2" w:rsidRDefault="00512254" w:rsidP="003A0209">
      <w:pPr>
        <w:ind w:firstLine="851"/>
      </w:pPr>
      <w:r w:rsidRPr="00637CC2">
        <w:t>в рамках специального налогового режима на основе уплаты единого земельного налога по деятельности, на которую распространяется данный специальный налоговый режим;</w:t>
      </w:r>
    </w:p>
    <w:p w:rsidR="00512254" w:rsidRPr="00637CC2" w:rsidRDefault="00512254" w:rsidP="003A0209">
      <w:pPr>
        <w:ind w:firstLine="851"/>
      </w:pPr>
      <w:r w:rsidRPr="00637CC2">
        <w:t xml:space="preserve">4) </w:t>
      </w:r>
      <w:r w:rsidR="00DA48AE" w:rsidRPr="00637CC2">
        <w:t xml:space="preserve">в части оказания </w:t>
      </w:r>
      <w:r w:rsidR="00D04CA7" w:rsidRPr="00637CC2">
        <w:t>услуг населению по</w:t>
      </w:r>
      <w:r w:rsidRPr="00637CC2">
        <w:t xml:space="preserve"> перевозкам в общественном городском транспорте с выдачей билетов по форме, утвержденной уполномоченным государственным органом</w:t>
      </w:r>
      <w:r w:rsidR="0014771D" w:rsidRPr="00637CC2">
        <w:rPr>
          <w:rFonts w:eastAsia="SimSun"/>
        </w:rPr>
        <w:t>, осуществляющим реализацию государственной политики в области транспорта</w:t>
      </w:r>
      <w:r w:rsidR="00D94256" w:rsidRPr="00637CC2">
        <w:rPr>
          <w:rFonts w:eastAsia="SimSun"/>
        </w:rPr>
        <w:t>,</w:t>
      </w:r>
      <w:r w:rsidRPr="00637CC2">
        <w:t xml:space="preserve"> по согласованию с уполномоченным органом;</w:t>
      </w:r>
    </w:p>
    <w:p w:rsidR="00512254" w:rsidRPr="00637CC2" w:rsidRDefault="00512254" w:rsidP="003A0209">
      <w:pPr>
        <w:ind w:firstLine="851"/>
      </w:pPr>
      <w:r w:rsidRPr="00637CC2">
        <w:t>5) Национального Банка Республики Казахстан</w:t>
      </w:r>
      <w:r w:rsidR="0014771D" w:rsidRPr="00637CC2">
        <w:t>;</w:t>
      </w:r>
    </w:p>
    <w:p w:rsidR="0014771D" w:rsidRPr="00637CC2" w:rsidRDefault="0014771D" w:rsidP="003A0209">
      <w:pPr>
        <w:ind w:firstLine="851"/>
      </w:pPr>
      <w:r w:rsidRPr="00637CC2">
        <w:t>6) банков</w:t>
      </w:r>
      <w:r w:rsidR="00067660" w:rsidRPr="00637CC2">
        <w:t xml:space="preserve"> второго уровня</w:t>
      </w:r>
      <w:r w:rsidRPr="00637CC2">
        <w:t>.</w:t>
      </w:r>
    </w:p>
    <w:p w:rsidR="00512254" w:rsidRPr="00637CC2" w:rsidRDefault="00512254" w:rsidP="003A0209">
      <w:pPr>
        <w:ind w:firstLine="851"/>
      </w:pPr>
      <w:r w:rsidRPr="00637CC2">
        <w:t>3. Учет в налоговых органах контрольно-кассовых машин, применяемых налогоплательщиками, включает в себя:</w:t>
      </w:r>
    </w:p>
    <w:p w:rsidR="00512254" w:rsidRPr="00637CC2" w:rsidRDefault="00512254" w:rsidP="003A0209">
      <w:pPr>
        <w:ind w:firstLine="851"/>
      </w:pPr>
      <w:r w:rsidRPr="00637CC2">
        <w:t xml:space="preserve">1) постановку контрольно-кассовой машины на учет; </w:t>
      </w:r>
    </w:p>
    <w:p w:rsidR="00512254" w:rsidRPr="00637CC2" w:rsidRDefault="00512254" w:rsidP="003A0209">
      <w:pPr>
        <w:ind w:firstLine="851"/>
      </w:pPr>
      <w:r w:rsidRPr="00637CC2">
        <w:t xml:space="preserve">2) внесение изменений в регистрационные данные; </w:t>
      </w:r>
    </w:p>
    <w:p w:rsidR="00512254" w:rsidRPr="00637CC2" w:rsidRDefault="00512254" w:rsidP="003A0209">
      <w:pPr>
        <w:ind w:firstLine="851"/>
      </w:pPr>
      <w:r w:rsidRPr="00637CC2">
        <w:t>3) снятие контрольно-кассовой машины с учета.</w:t>
      </w:r>
    </w:p>
    <w:p w:rsidR="00512254" w:rsidRPr="00637CC2" w:rsidRDefault="00512254" w:rsidP="003A0209">
      <w:pPr>
        <w:ind w:firstLine="851"/>
      </w:pPr>
      <w:r w:rsidRPr="00637CC2">
        <w:t>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512254" w:rsidRPr="00637CC2" w:rsidRDefault="00512254" w:rsidP="003A0209">
      <w:pPr>
        <w:ind w:firstLine="851"/>
      </w:pPr>
      <w:r w:rsidRPr="00637CC2">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w:t>
      </w:r>
      <w:r w:rsidR="00832345" w:rsidRPr="00637CC2">
        <w:t>,</w:t>
      </w:r>
      <w:r w:rsidRPr="00637CC2">
        <w:t xml:space="preserve">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уполномоченным органом.</w:t>
      </w:r>
    </w:p>
    <w:p w:rsidR="00512254" w:rsidRPr="00637CC2" w:rsidRDefault="00512254" w:rsidP="003A0209">
      <w:pPr>
        <w:ind w:firstLine="851"/>
      </w:pPr>
      <w:r w:rsidRPr="00637CC2">
        <w:t>Положения настоящего пункта не распространя</w:t>
      </w:r>
      <w:r w:rsidR="00B8117F" w:rsidRPr="00637CC2">
        <w:t>ю</w:t>
      </w:r>
      <w:r w:rsidRPr="00637CC2">
        <w:t>тся на налогоплательщиков, деятельность которых находится в местах отсутствия сети телекоммуникаций общего пользования.</w:t>
      </w:r>
    </w:p>
    <w:p w:rsidR="00512254" w:rsidRPr="00637CC2" w:rsidRDefault="00512254" w:rsidP="003A0209">
      <w:pPr>
        <w:ind w:firstLine="851"/>
      </w:pPr>
      <w:r w:rsidRPr="00637CC2">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w:t>
      </w:r>
      <w:r w:rsidR="004B6E55" w:rsidRPr="00637CC2">
        <w:br/>
      </w:r>
      <w:r w:rsidRPr="00637CC2">
        <w:t>интернет-ресурсе уполномоченного органа.</w:t>
      </w:r>
    </w:p>
    <w:p w:rsidR="00512254" w:rsidRPr="00637CC2" w:rsidRDefault="00512254" w:rsidP="003A0209">
      <w:pPr>
        <w:ind w:firstLine="851"/>
      </w:pPr>
      <w:r w:rsidRPr="00637CC2">
        <w:t xml:space="preserve">6. При применении контрольно-кассовых машин предъявляются следующие требования: </w:t>
      </w:r>
    </w:p>
    <w:p w:rsidR="00CC31D3" w:rsidRDefault="00CC31D3" w:rsidP="003A0209">
      <w:pPr>
        <w:ind w:firstLine="851"/>
      </w:pPr>
    </w:p>
    <w:p w:rsidR="00512254" w:rsidRPr="00637CC2" w:rsidRDefault="00512254" w:rsidP="003A0209">
      <w:pPr>
        <w:ind w:firstLine="851"/>
      </w:pPr>
      <w:r w:rsidRPr="00637CC2">
        <w:t>1) осуществляется постановка контрольно-кассовой машины на учет в налоговом органе до начала деятельности, связанной с денежными расчетами;</w:t>
      </w:r>
    </w:p>
    <w:p w:rsidR="00512254" w:rsidRPr="00637CC2" w:rsidRDefault="00512254" w:rsidP="003A0209">
      <w:pPr>
        <w:ind w:firstLine="851"/>
      </w:pPr>
      <w:r w:rsidRPr="00637CC2">
        <w:t>2) осуществляется выдача чека контрольно-кассовой машины или товарного чека на сумму, уплаченную за товар, работу, услугу;</w:t>
      </w:r>
    </w:p>
    <w:p w:rsidR="00512254" w:rsidRPr="00637CC2" w:rsidRDefault="00512254" w:rsidP="003A0209">
      <w:pPr>
        <w:ind w:firstLine="851"/>
      </w:pPr>
      <w:r w:rsidRPr="00637CC2">
        <w:t>3) обеспечивается доступ должностных лиц налоговых органов к контрольно-кассовой машине.</w:t>
      </w:r>
    </w:p>
    <w:p w:rsidR="00512254" w:rsidRPr="00637CC2" w:rsidRDefault="00512254" w:rsidP="003A0209">
      <w:pPr>
        <w:ind w:firstLine="851"/>
      </w:pPr>
      <w:r w:rsidRPr="00637CC2">
        <w:t xml:space="preserve">7. Чек контрольно-кассовой машины должен содержать следующую информацию: </w:t>
      </w:r>
    </w:p>
    <w:p w:rsidR="00512254" w:rsidRPr="00637CC2" w:rsidRDefault="00512254" w:rsidP="003A0209">
      <w:pPr>
        <w:ind w:firstLine="851"/>
      </w:pPr>
      <w:r w:rsidRPr="00637CC2">
        <w:t xml:space="preserve">1) наименование налогоплательщика; </w:t>
      </w:r>
    </w:p>
    <w:p w:rsidR="00512254" w:rsidRPr="00637CC2" w:rsidRDefault="00512254" w:rsidP="003A0209">
      <w:pPr>
        <w:ind w:firstLine="851"/>
      </w:pPr>
      <w:r w:rsidRPr="00637CC2">
        <w:t>2) идентификационный номер</w:t>
      </w:r>
      <w:r w:rsidR="0014771D" w:rsidRPr="00637CC2">
        <w:t xml:space="preserve"> налогоплательщика</w:t>
      </w:r>
      <w:r w:rsidRPr="00637CC2">
        <w:t xml:space="preserve">; </w:t>
      </w:r>
    </w:p>
    <w:p w:rsidR="00512254" w:rsidRPr="00637CC2" w:rsidRDefault="00512254" w:rsidP="003A0209">
      <w:pPr>
        <w:ind w:firstLine="851"/>
      </w:pPr>
      <w:r w:rsidRPr="00637CC2">
        <w:t xml:space="preserve">3) заводской номер контрольно-кассовой машины; </w:t>
      </w:r>
    </w:p>
    <w:p w:rsidR="00512254" w:rsidRPr="00637CC2" w:rsidRDefault="00512254" w:rsidP="003A0209">
      <w:pPr>
        <w:ind w:firstLine="851"/>
      </w:pPr>
      <w:r w:rsidRPr="00637CC2">
        <w:t xml:space="preserve">4) регистрационный номер контрольно-кассовой машины в налоговом органе; </w:t>
      </w:r>
    </w:p>
    <w:p w:rsidR="00512254" w:rsidRPr="00637CC2" w:rsidRDefault="00512254" w:rsidP="003A0209">
      <w:pPr>
        <w:ind w:firstLine="851"/>
      </w:pPr>
      <w:r w:rsidRPr="00637CC2">
        <w:t xml:space="preserve">5) порядковый номер чека; </w:t>
      </w:r>
    </w:p>
    <w:p w:rsidR="00512254" w:rsidRPr="00637CC2" w:rsidRDefault="00512254" w:rsidP="003A0209">
      <w:pPr>
        <w:ind w:firstLine="851"/>
      </w:pPr>
      <w:r w:rsidRPr="00637CC2">
        <w:t xml:space="preserve">6) дату и время совершения покупки товаров, выполнения работ, оказания услуг; </w:t>
      </w:r>
    </w:p>
    <w:p w:rsidR="00512254" w:rsidRPr="00637CC2" w:rsidRDefault="00512254" w:rsidP="003A0209">
      <w:pPr>
        <w:ind w:firstLine="851"/>
      </w:pPr>
      <w:r w:rsidRPr="00637CC2">
        <w:t xml:space="preserve">7) цену товара, работы, услуги и (или) сумму покупки; </w:t>
      </w:r>
    </w:p>
    <w:p w:rsidR="00512254" w:rsidRPr="00637CC2" w:rsidRDefault="00512254" w:rsidP="003A0209">
      <w:pPr>
        <w:ind w:firstLine="851"/>
      </w:pPr>
      <w:r w:rsidRPr="00637CC2">
        <w:t>8) фискальный признак;</w:t>
      </w:r>
    </w:p>
    <w:p w:rsidR="00512254" w:rsidRPr="00637CC2" w:rsidRDefault="00512254" w:rsidP="003A0209">
      <w:pPr>
        <w:ind w:firstLine="851"/>
      </w:pPr>
      <w:r w:rsidRPr="00637CC2">
        <w:t>9) наименование оператора фискальных данных и реквизиты</w:t>
      </w:r>
      <w:r w:rsidR="004B6E55" w:rsidRPr="00637CC2">
        <w:br/>
      </w:r>
      <w:r w:rsidRPr="00637CC2">
        <w:t>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512254" w:rsidRPr="00637CC2" w:rsidRDefault="00512254" w:rsidP="003A0209">
      <w:pPr>
        <w:ind w:firstLine="851"/>
      </w:pPr>
      <w:r w:rsidRPr="00637CC2">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512254" w:rsidRPr="00637CC2" w:rsidRDefault="00512254" w:rsidP="003A0209">
      <w:pPr>
        <w:ind w:firstLine="851"/>
      </w:pPr>
      <w:r w:rsidRPr="00637CC2">
        <w:t>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w:t>
      </w:r>
      <w:r w:rsidR="00D94256" w:rsidRPr="00637CC2">
        <w:t>и</w:t>
      </w:r>
      <w:r w:rsidRPr="00637CC2">
        <w:t xml:space="preserve"> </w:t>
      </w:r>
      <w:r w:rsidR="00D04CA7" w:rsidRPr="00637CC2">
        <w:t>и сумме</w:t>
      </w:r>
      <w:r w:rsidRPr="00637CC2">
        <w:t xml:space="preserve"> покупк</w:t>
      </w:r>
      <w:r w:rsidR="00D94256" w:rsidRPr="00637CC2">
        <w:t>и</w:t>
      </w:r>
      <w:r w:rsidRPr="00637CC2">
        <w:t xml:space="preserve">. </w:t>
      </w:r>
    </w:p>
    <w:p w:rsidR="00512254" w:rsidRPr="00637CC2" w:rsidRDefault="00512254" w:rsidP="003A0209">
      <w:pPr>
        <w:ind w:firstLine="851"/>
      </w:pPr>
      <w:r w:rsidRPr="00637CC2">
        <w:t xml:space="preserve">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w:t>
      </w:r>
      <w:r w:rsidR="00D94256" w:rsidRPr="00637CC2">
        <w:t xml:space="preserve">с указанием </w:t>
      </w:r>
      <w:r w:rsidRPr="00637CC2">
        <w:t>сумм</w:t>
      </w:r>
      <w:r w:rsidR="00D94256" w:rsidRPr="00637CC2">
        <w:t>ы</w:t>
      </w:r>
      <w:r w:rsidRPr="00637CC2">
        <w:t xml:space="preserve"> налога на добавленную стоимость.</w:t>
      </w:r>
    </w:p>
    <w:p w:rsidR="00512254" w:rsidRPr="00637CC2" w:rsidRDefault="00512254" w:rsidP="003A0209">
      <w:pPr>
        <w:ind w:firstLine="851"/>
      </w:pPr>
      <w:r w:rsidRPr="00637CC2">
        <w:t xml:space="preserve">9. Порядок применения контрольно-кассовых машин </w:t>
      </w:r>
      <w:r w:rsidR="0014771D" w:rsidRPr="00637CC2">
        <w:t>определяется</w:t>
      </w:r>
      <w:r w:rsidR="0090302F" w:rsidRPr="00637CC2">
        <w:t xml:space="preserve"> уполномоченным органом.»;</w:t>
      </w:r>
    </w:p>
    <w:p w:rsidR="00512254" w:rsidRPr="00637CC2" w:rsidRDefault="00512254" w:rsidP="003A0209">
      <w:pPr>
        <w:ind w:firstLine="851"/>
      </w:pPr>
      <w:r w:rsidRPr="00637CC2">
        <w:t>2) с 1 января 2019 года до 1 января 2020 года:</w:t>
      </w:r>
    </w:p>
    <w:p w:rsidR="00512254" w:rsidRPr="00637CC2" w:rsidRDefault="00512254" w:rsidP="003A0209">
      <w:pPr>
        <w:ind w:firstLine="851"/>
      </w:pPr>
      <w:r w:rsidRPr="00637CC2">
        <w:t>«Статья 166. Общие положения</w:t>
      </w:r>
    </w:p>
    <w:p w:rsidR="00512254" w:rsidRPr="00637CC2" w:rsidRDefault="00512254" w:rsidP="003A0209">
      <w:pPr>
        <w:ind w:firstLine="851"/>
      </w:pPr>
      <w:r w:rsidRPr="00637CC2">
        <w:t>1. На территории Республики Казахстан денежные расчеты производятся с обязательным применением контрольно-кассовых машин</w:t>
      </w:r>
      <w:r w:rsidR="004D2130" w:rsidRPr="00637CC2">
        <w:t>, если иное не установлено настоящей статьей</w:t>
      </w:r>
      <w:r w:rsidRPr="00637CC2">
        <w:t>.</w:t>
      </w:r>
    </w:p>
    <w:p w:rsidR="00512254" w:rsidRPr="00637CC2" w:rsidRDefault="00512254" w:rsidP="003A0209">
      <w:pPr>
        <w:ind w:firstLine="851"/>
      </w:pPr>
      <w:r w:rsidRPr="00637CC2">
        <w:t>2. Положение пункта 1 настоящей статьи не распространяется на денежные расчеты:</w:t>
      </w:r>
    </w:p>
    <w:p w:rsidR="00CC31D3" w:rsidRDefault="00CC31D3" w:rsidP="003A0209">
      <w:pPr>
        <w:ind w:firstLine="851"/>
      </w:pPr>
    </w:p>
    <w:p w:rsidR="00512254" w:rsidRPr="00637CC2" w:rsidRDefault="00512254" w:rsidP="003A0209">
      <w:pPr>
        <w:ind w:firstLine="851"/>
      </w:pPr>
      <w:r w:rsidRPr="00637CC2">
        <w:t>1) физических лиц;</w:t>
      </w:r>
    </w:p>
    <w:p w:rsidR="00512254" w:rsidRPr="00637CC2" w:rsidRDefault="00DB0A48" w:rsidP="003A0209">
      <w:pPr>
        <w:ind w:firstLine="851"/>
      </w:pPr>
      <w:r w:rsidRPr="00637CC2">
        <w:rPr>
          <w:rFonts w:eastAsia="SimSun"/>
        </w:rPr>
        <w:t>2) адвокатов и медиаторов;</w:t>
      </w:r>
      <w:r w:rsidR="00512254" w:rsidRPr="00637CC2">
        <w:t xml:space="preserve"> </w:t>
      </w:r>
    </w:p>
    <w:p w:rsidR="00512254" w:rsidRPr="00637CC2" w:rsidRDefault="00512254" w:rsidP="003A0209">
      <w:pPr>
        <w:ind w:firstLine="851"/>
      </w:pPr>
      <w:r w:rsidRPr="00637CC2">
        <w:t>3) индивидуальных предпринимателей (кроме реализующих подакцизные товары), осуществляющих деятельность:</w:t>
      </w:r>
    </w:p>
    <w:p w:rsidR="00512254" w:rsidRPr="00637CC2" w:rsidRDefault="00512254" w:rsidP="003A0209">
      <w:pPr>
        <w:ind w:firstLine="851"/>
      </w:pPr>
      <w:r w:rsidRPr="00637CC2">
        <w:t>с применением специального налогового режима на основе патента;</w:t>
      </w:r>
    </w:p>
    <w:p w:rsidR="00512254" w:rsidRPr="00637CC2" w:rsidRDefault="00512254" w:rsidP="003A0209">
      <w:pPr>
        <w:ind w:firstLine="851"/>
      </w:pPr>
      <w:r w:rsidRPr="00637CC2">
        <w:t>в рамках специального налогового режима на основе уплаты единого земельного налога по деятельности, на которую распространяется данный специальный налоговый режим;</w:t>
      </w:r>
    </w:p>
    <w:p w:rsidR="00512254" w:rsidRPr="00637CC2" w:rsidRDefault="00512254" w:rsidP="003A0209">
      <w:pPr>
        <w:ind w:firstLine="851"/>
      </w:pPr>
      <w:r w:rsidRPr="00637CC2">
        <w:t xml:space="preserve">4) </w:t>
      </w:r>
      <w:r w:rsidR="00832345" w:rsidRPr="00637CC2">
        <w:t xml:space="preserve">в части оказания </w:t>
      </w:r>
      <w:r w:rsidR="00D04CA7" w:rsidRPr="00637CC2">
        <w:t>услуг населению по</w:t>
      </w:r>
      <w:r w:rsidRPr="00637CC2">
        <w:t xml:space="preserve"> перевозкам в общественном городском транспорте с выдачей билетов по форме, утвержденной уполномоченным </w:t>
      </w:r>
      <w:r w:rsidR="00DB0A48" w:rsidRPr="00637CC2">
        <w:t>государственным органом</w:t>
      </w:r>
      <w:r w:rsidR="00DB0A48" w:rsidRPr="00637CC2">
        <w:rPr>
          <w:rFonts w:eastAsia="SimSun"/>
        </w:rPr>
        <w:t xml:space="preserve">, осуществляющим реализацию государственной политики </w:t>
      </w:r>
      <w:r w:rsidRPr="00637CC2">
        <w:t>в области транспорта</w:t>
      </w:r>
      <w:r w:rsidR="00D94256" w:rsidRPr="00637CC2">
        <w:t>,</w:t>
      </w:r>
      <w:r w:rsidRPr="00637CC2">
        <w:t xml:space="preserve"> по согласованию с уполномоченным органом;</w:t>
      </w:r>
    </w:p>
    <w:p w:rsidR="0014771D" w:rsidRPr="00637CC2" w:rsidRDefault="0014771D" w:rsidP="003A0209">
      <w:pPr>
        <w:ind w:firstLine="851"/>
      </w:pPr>
      <w:r w:rsidRPr="00637CC2">
        <w:t>5) Национального Банка Республики Казахстан;</w:t>
      </w:r>
    </w:p>
    <w:p w:rsidR="00512254" w:rsidRPr="00637CC2" w:rsidRDefault="0014771D" w:rsidP="003A0209">
      <w:pPr>
        <w:ind w:firstLine="851"/>
      </w:pPr>
      <w:r w:rsidRPr="00637CC2">
        <w:t xml:space="preserve">6) </w:t>
      </w:r>
      <w:r w:rsidR="00067660" w:rsidRPr="00637CC2">
        <w:t>банков второго уровня</w:t>
      </w:r>
      <w:r w:rsidRPr="00637CC2">
        <w:t>.</w:t>
      </w:r>
      <w:r w:rsidR="00512254" w:rsidRPr="00637CC2">
        <w:t xml:space="preserve"> </w:t>
      </w:r>
    </w:p>
    <w:p w:rsidR="00512254" w:rsidRPr="00637CC2" w:rsidRDefault="00512254" w:rsidP="003A0209">
      <w:pPr>
        <w:ind w:firstLine="851"/>
      </w:pPr>
      <w:r w:rsidRPr="00637CC2">
        <w:t>3. Учет в налоговых органах контрольно-кассовых машин, применяемых налогоплательщиками, включает в себя:</w:t>
      </w:r>
    </w:p>
    <w:p w:rsidR="00512254" w:rsidRPr="00637CC2" w:rsidRDefault="00512254" w:rsidP="003A0209">
      <w:pPr>
        <w:ind w:firstLine="851"/>
      </w:pPr>
      <w:r w:rsidRPr="00637CC2">
        <w:t xml:space="preserve">1) постановку контрольно-кассовой машины на учет; </w:t>
      </w:r>
    </w:p>
    <w:p w:rsidR="00512254" w:rsidRPr="00637CC2" w:rsidRDefault="00512254" w:rsidP="003A0209">
      <w:pPr>
        <w:ind w:firstLine="851"/>
      </w:pPr>
      <w:r w:rsidRPr="00637CC2">
        <w:t xml:space="preserve">2) внесение изменений в регистрационные данные; </w:t>
      </w:r>
    </w:p>
    <w:p w:rsidR="00512254" w:rsidRPr="00637CC2" w:rsidRDefault="00512254" w:rsidP="003A0209">
      <w:pPr>
        <w:ind w:firstLine="851"/>
      </w:pPr>
      <w:r w:rsidRPr="00637CC2">
        <w:t>3) снятие контрольно-кассовой машины с учета.</w:t>
      </w:r>
    </w:p>
    <w:p w:rsidR="00512254" w:rsidRPr="00637CC2" w:rsidRDefault="00512254" w:rsidP="003A0209">
      <w:pPr>
        <w:ind w:firstLine="851"/>
      </w:pPr>
      <w:r w:rsidRPr="00637CC2">
        <w:t>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512254" w:rsidRPr="00637CC2" w:rsidRDefault="00512254" w:rsidP="003A0209">
      <w:pPr>
        <w:ind w:firstLine="851"/>
      </w:pPr>
      <w:r w:rsidRPr="00637CC2">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w:t>
      </w:r>
      <w:r w:rsidR="00832345" w:rsidRPr="00637CC2">
        <w:t>,</w:t>
      </w:r>
      <w:r w:rsidRPr="00637CC2">
        <w:t xml:space="preserve">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уполномоченным органом.</w:t>
      </w:r>
    </w:p>
    <w:p w:rsidR="00512254" w:rsidRPr="00637CC2" w:rsidRDefault="00512254" w:rsidP="003A0209">
      <w:pPr>
        <w:ind w:firstLine="851"/>
      </w:pPr>
      <w:r w:rsidRPr="00637CC2">
        <w:t>Положения настоящего пункта не распространя</w:t>
      </w:r>
      <w:r w:rsidR="00C208B1" w:rsidRPr="00637CC2">
        <w:t>ю</w:t>
      </w:r>
      <w:r w:rsidRPr="00637CC2">
        <w:t>тся на налогоплательщиков, деятельность которых находится в местах отсутствия сети телекоммуникаций общего пользования.</w:t>
      </w:r>
    </w:p>
    <w:p w:rsidR="00512254" w:rsidRPr="00637CC2" w:rsidRDefault="00512254" w:rsidP="003A0209">
      <w:pPr>
        <w:ind w:firstLine="851"/>
      </w:pPr>
      <w:r w:rsidRPr="00637CC2">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w:t>
      </w:r>
      <w:r w:rsidR="004B6E55" w:rsidRPr="00637CC2">
        <w:br/>
      </w:r>
      <w:r w:rsidRPr="00637CC2">
        <w:t>интернет-ресурсе уполномоченного органа.</w:t>
      </w:r>
    </w:p>
    <w:p w:rsidR="00512254" w:rsidRPr="00637CC2" w:rsidRDefault="00512254" w:rsidP="003A0209">
      <w:pPr>
        <w:ind w:firstLine="851"/>
      </w:pPr>
      <w:r w:rsidRPr="00637CC2">
        <w:t xml:space="preserve">6. При применении контрольно-кассовых машин предъявляются следующие требования: </w:t>
      </w:r>
    </w:p>
    <w:p w:rsidR="00512254" w:rsidRPr="00637CC2" w:rsidRDefault="00512254" w:rsidP="003A0209">
      <w:pPr>
        <w:ind w:firstLine="851"/>
      </w:pPr>
      <w:r w:rsidRPr="00637CC2">
        <w:t>1) осуществляется постановка контрольно-кассовой машины на учет в налоговом органе до начала деятельности, связанной с денежными расчетами;</w:t>
      </w:r>
    </w:p>
    <w:p w:rsidR="00512254" w:rsidRPr="00637CC2" w:rsidRDefault="00512254" w:rsidP="003A0209">
      <w:pPr>
        <w:ind w:firstLine="851"/>
      </w:pPr>
      <w:r w:rsidRPr="00637CC2">
        <w:t>2) осуществляется выдача чека контрольно-кассовой машины или товарного чека на сумму, уплаченную за товар, работу, услугу;</w:t>
      </w:r>
    </w:p>
    <w:p w:rsidR="00512254" w:rsidRPr="00637CC2" w:rsidRDefault="00512254" w:rsidP="003A0209">
      <w:pPr>
        <w:ind w:firstLine="851"/>
      </w:pPr>
      <w:r w:rsidRPr="00637CC2">
        <w:t>3) обеспечивается доступ должностных лиц налоговых органов к контрольно-кассовой машине.</w:t>
      </w:r>
    </w:p>
    <w:p w:rsidR="00512254" w:rsidRPr="00637CC2" w:rsidRDefault="00512254" w:rsidP="003A0209">
      <w:pPr>
        <w:ind w:firstLine="851"/>
      </w:pPr>
      <w:r w:rsidRPr="00637CC2">
        <w:t xml:space="preserve">7. Чек контрольно-кассовой машины должен содержать следующую информацию: </w:t>
      </w:r>
    </w:p>
    <w:p w:rsidR="00512254" w:rsidRPr="00637CC2" w:rsidRDefault="00512254" w:rsidP="003A0209">
      <w:pPr>
        <w:ind w:firstLine="851"/>
      </w:pPr>
      <w:r w:rsidRPr="00637CC2">
        <w:t xml:space="preserve">1) наименование налогоплательщика; </w:t>
      </w:r>
    </w:p>
    <w:p w:rsidR="00512254" w:rsidRPr="00637CC2" w:rsidRDefault="00512254" w:rsidP="003A0209">
      <w:pPr>
        <w:ind w:firstLine="851"/>
      </w:pPr>
      <w:r w:rsidRPr="00637CC2">
        <w:t>2) идентификационный номер</w:t>
      </w:r>
      <w:r w:rsidR="00977770" w:rsidRPr="00637CC2">
        <w:t xml:space="preserve"> налогоплательщика</w:t>
      </w:r>
      <w:r w:rsidRPr="00637CC2">
        <w:t xml:space="preserve">; </w:t>
      </w:r>
    </w:p>
    <w:p w:rsidR="00512254" w:rsidRPr="00637CC2" w:rsidRDefault="00512254" w:rsidP="003A0209">
      <w:pPr>
        <w:ind w:firstLine="851"/>
      </w:pPr>
      <w:r w:rsidRPr="00637CC2">
        <w:t xml:space="preserve">3) заводской номер контрольно-кассовой машины; </w:t>
      </w:r>
    </w:p>
    <w:p w:rsidR="00512254" w:rsidRPr="00637CC2" w:rsidRDefault="00512254" w:rsidP="003A0209">
      <w:pPr>
        <w:ind w:firstLine="851"/>
      </w:pPr>
      <w:r w:rsidRPr="00637CC2">
        <w:t xml:space="preserve">4) регистрационный номер контрольно-кассовой машины в налоговом органе; </w:t>
      </w:r>
    </w:p>
    <w:p w:rsidR="00512254" w:rsidRPr="00637CC2" w:rsidRDefault="00512254" w:rsidP="003A0209">
      <w:pPr>
        <w:ind w:firstLine="851"/>
      </w:pPr>
      <w:r w:rsidRPr="00637CC2">
        <w:t xml:space="preserve">5) порядковый номер чека; </w:t>
      </w:r>
    </w:p>
    <w:p w:rsidR="00512254" w:rsidRPr="00637CC2" w:rsidRDefault="00512254" w:rsidP="003A0209">
      <w:pPr>
        <w:ind w:firstLine="851"/>
      </w:pPr>
      <w:r w:rsidRPr="00637CC2">
        <w:t xml:space="preserve">6) дату и время совершения покупки товаров, выполнения работ, оказания услуг; </w:t>
      </w:r>
    </w:p>
    <w:p w:rsidR="00512254" w:rsidRPr="00637CC2" w:rsidRDefault="00512254" w:rsidP="003A0209">
      <w:pPr>
        <w:ind w:firstLine="851"/>
      </w:pPr>
      <w:r w:rsidRPr="00637CC2">
        <w:t xml:space="preserve">7) цену товара, работы, услуги и (или) сумму покупки; </w:t>
      </w:r>
    </w:p>
    <w:p w:rsidR="00512254" w:rsidRPr="00637CC2" w:rsidRDefault="00512254" w:rsidP="003A0209">
      <w:pPr>
        <w:ind w:firstLine="851"/>
      </w:pPr>
      <w:r w:rsidRPr="00637CC2">
        <w:t>8) фискальный признак;</w:t>
      </w:r>
    </w:p>
    <w:p w:rsidR="00512254" w:rsidRPr="00637CC2" w:rsidRDefault="00512254" w:rsidP="003A0209">
      <w:pPr>
        <w:ind w:firstLine="851"/>
      </w:pPr>
      <w:r w:rsidRPr="00637CC2">
        <w:t>9) наименование оператора фискальных данных и реквизиты</w:t>
      </w:r>
      <w:r w:rsidR="004B6E55" w:rsidRPr="00637CC2">
        <w:br/>
      </w:r>
      <w:r w:rsidRPr="00637CC2">
        <w:t>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512254" w:rsidRPr="00637CC2" w:rsidRDefault="00512254" w:rsidP="003A0209">
      <w:pPr>
        <w:ind w:firstLine="851"/>
      </w:pPr>
      <w:r w:rsidRPr="00637CC2">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512254" w:rsidRPr="00637CC2" w:rsidRDefault="00512254" w:rsidP="003A0209">
      <w:pPr>
        <w:ind w:firstLine="851"/>
      </w:pPr>
      <w:r w:rsidRPr="00637CC2">
        <w:t>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w:t>
      </w:r>
      <w:r w:rsidR="00D94256" w:rsidRPr="00637CC2">
        <w:t>и</w:t>
      </w:r>
      <w:r w:rsidRPr="00637CC2">
        <w:t xml:space="preserve"> </w:t>
      </w:r>
      <w:r w:rsidR="00D04CA7" w:rsidRPr="00637CC2">
        <w:t>и сумме</w:t>
      </w:r>
      <w:r w:rsidRPr="00637CC2">
        <w:t xml:space="preserve"> покупк</w:t>
      </w:r>
      <w:r w:rsidR="00D94256" w:rsidRPr="00637CC2">
        <w:t>и</w:t>
      </w:r>
      <w:r w:rsidRPr="00637CC2">
        <w:t xml:space="preserve">. </w:t>
      </w:r>
    </w:p>
    <w:p w:rsidR="00512254" w:rsidRPr="00637CC2" w:rsidRDefault="00512254" w:rsidP="003A0209">
      <w:pPr>
        <w:ind w:firstLine="851"/>
      </w:pPr>
      <w:r w:rsidRPr="00637CC2">
        <w:t>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w:t>
      </w:r>
      <w:r w:rsidR="00D94256" w:rsidRPr="00637CC2">
        <w:t xml:space="preserve"> с указанием</w:t>
      </w:r>
      <w:r w:rsidRPr="00637CC2">
        <w:t xml:space="preserve"> сумм</w:t>
      </w:r>
      <w:r w:rsidR="00D94256" w:rsidRPr="00637CC2">
        <w:t>ы</w:t>
      </w:r>
      <w:r w:rsidRPr="00637CC2">
        <w:t xml:space="preserve"> налога на добавленную стоимость.</w:t>
      </w:r>
    </w:p>
    <w:p w:rsidR="00512254" w:rsidRPr="00637CC2" w:rsidRDefault="00512254" w:rsidP="003A0209">
      <w:pPr>
        <w:ind w:firstLine="851"/>
      </w:pPr>
      <w:r w:rsidRPr="00637CC2">
        <w:t xml:space="preserve">9. Порядок применения контрольно-кассовых машин </w:t>
      </w:r>
      <w:r w:rsidR="0014771D" w:rsidRPr="00637CC2">
        <w:t xml:space="preserve">определяется </w:t>
      </w:r>
      <w:r w:rsidR="00C208B1" w:rsidRPr="00637CC2">
        <w:t>уполномоченным органом.»;</w:t>
      </w:r>
    </w:p>
    <w:p w:rsidR="00512254" w:rsidRPr="00637CC2" w:rsidRDefault="00512254" w:rsidP="003A0209">
      <w:pPr>
        <w:ind w:firstLine="851"/>
      </w:pPr>
      <w:r w:rsidRPr="00637CC2">
        <w:t>3) с 1 января 2020 года до 1 января 2024 года:</w:t>
      </w:r>
    </w:p>
    <w:p w:rsidR="00512254" w:rsidRPr="00637CC2" w:rsidRDefault="00512254" w:rsidP="003A0209">
      <w:pPr>
        <w:ind w:firstLine="851"/>
      </w:pPr>
      <w:r w:rsidRPr="00637CC2">
        <w:t>«Статья 166. Общие положения</w:t>
      </w:r>
    </w:p>
    <w:p w:rsidR="00512254" w:rsidRPr="00637CC2" w:rsidRDefault="00512254" w:rsidP="003A0209">
      <w:pPr>
        <w:ind w:firstLine="851"/>
      </w:pPr>
      <w:r w:rsidRPr="00637CC2">
        <w:t>1. На территории Республики Казахстан денежные расчеты производятся с обязательным применением контрольно-кассовых машин</w:t>
      </w:r>
      <w:r w:rsidR="004D2130" w:rsidRPr="00637CC2">
        <w:t>, если иное не установлено настоящей статьей</w:t>
      </w:r>
      <w:r w:rsidRPr="00637CC2">
        <w:t>.</w:t>
      </w:r>
    </w:p>
    <w:p w:rsidR="00512254" w:rsidRPr="00637CC2" w:rsidRDefault="00512254" w:rsidP="003A0209">
      <w:pPr>
        <w:ind w:firstLine="851"/>
      </w:pPr>
      <w:r w:rsidRPr="00637CC2">
        <w:t>2. Положение пункта 1 настоящей статьи не распространяется на денежные расчеты:</w:t>
      </w:r>
    </w:p>
    <w:p w:rsidR="00512254" w:rsidRPr="00637CC2" w:rsidRDefault="00512254" w:rsidP="003A0209">
      <w:pPr>
        <w:ind w:firstLine="851"/>
      </w:pPr>
      <w:r w:rsidRPr="00637CC2">
        <w:t>1) физических лиц;</w:t>
      </w:r>
    </w:p>
    <w:p w:rsidR="00512254" w:rsidRPr="00637CC2" w:rsidRDefault="00DB0A48" w:rsidP="003A0209">
      <w:pPr>
        <w:ind w:firstLine="851"/>
      </w:pPr>
      <w:r w:rsidRPr="00637CC2">
        <w:rPr>
          <w:rFonts w:eastAsia="SimSun"/>
        </w:rPr>
        <w:t>2) адвокатов и медиаторов;</w:t>
      </w:r>
      <w:r w:rsidR="00512254" w:rsidRPr="00637CC2">
        <w:t xml:space="preserve"> </w:t>
      </w:r>
    </w:p>
    <w:p w:rsidR="00512254" w:rsidRPr="00637CC2" w:rsidRDefault="00512254" w:rsidP="003A0209">
      <w:pPr>
        <w:ind w:firstLine="851"/>
      </w:pPr>
      <w:r w:rsidRPr="00637CC2">
        <w:t xml:space="preserve">3) </w:t>
      </w:r>
      <w:r w:rsidR="00832345" w:rsidRPr="00637CC2">
        <w:t xml:space="preserve">в части оказания </w:t>
      </w:r>
      <w:r w:rsidR="00D04CA7" w:rsidRPr="00637CC2">
        <w:t>услуг населению по</w:t>
      </w:r>
      <w:r w:rsidRPr="00637CC2">
        <w:t xml:space="preserve"> перевозкам в общественном городском транспорте с выдачей билетов по форме, утвержденной </w:t>
      </w:r>
      <w:r w:rsidR="00DB0A48" w:rsidRPr="00637CC2">
        <w:t>уполномоченным государственным органом</w:t>
      </w:r>
      <w:r w:rsidR="00DB0A48" w:rsidRPr="00637CC2">
        <w:rPr>
          <w:rFonts w:eastAsia="SimSun"/>
        </w:rPr>
        <w:t>, осуществляющим реализацию государственной политики в области</w:t>
      </w:r>
      <w:r w:rsidR="00DB0A48" w:rsidRPr="00637CC2">
        <w:t xml:space="preserve"> </w:t>
      </w:r>
      <w:r w:rsidRPr="00637CC2">
        <w:t>транспорта</w:t>
      </w:r>
      <w:r w:rsidR="00D94256" w:rsidRPr="00637CC2">
        <w:t>,</w:t>
      </w:r>
      <w:r w:rsidRPr="00637CC2">
        <w:t xml:space="preserve"> по согласованию с уполномоченным органом;</w:t>
      </w:r>
    </w:p>
    <w:p w:rsidR="0014771D" w:rsidRPr="00637CC2" w:rsidRDefault="0014771D" w:rsidP="003A0209">
      <w:pPr>
        <w:ind w:firstLine="851"/>
      </w:pPr>
      <w:r w:rsidRPr="00637CC2">
        <w:t>4) Национального Банка Республики Казахстан;</w:t>
      </w:r>
    </w:p>
    <w:p w:rsidR="00512254" w:rsidRPr="00637CC2" w:rsidRDefault="0014771D" w:rsidP="003A0209">
      <w:pPr>
        <w:ind w:firstLine="851"/>
      </w:pPr>
      <w:r w:rsidRPr="00637CC2">
        <w:t xml:space="preserve">5) </w:t>
      </w:r>
      <w:r w:rsidR="00067660" w:rsidRPr="00637CC2">
        <w:t>банков второго уровня</w:t>
      </w:r>
      <w:r w:rsidRPr="00637CC2">
        <w:t>.</w:t>
      </w:r>
    </w:p>
    <w:p w:rsidR="00512254" w:rsidRPr="00637CC2" w:rsidRDefault="00512254" w:rsidP="003A0209">
      <w:pPr>
        <w:ind w:firstLine="851"/>
      </w:pPr>
      <w:r w:rsidRPr="00637CC2">
        <w:t>3. Учет в налоговых органах контрольно-кассовых машин, применяемых налогоплательщиками, включает в себя:</w:t>
      </w:r>
    </w:p>
    <w:p w:rsidR="00512254" w:rsidRPr="00637CC2" w:rsidRDefault="00512254" w:rsidP="003A0209">
      <w:pPr>
        <w:ind w:firstLine="851"/>
      </w:pPr>
      <w:r w:rsidRPr="00637CC2">
        <w:t xml:space="preserve">1) постановку контрольно-кассовой машины на учет; </w:t>
      </w:r>
    </w:p>
    <w:p w:rsidR="00512254" w:rsidRPr="00637CC2" w:rsidRDefault="00512254" w:rsidP="003A0209">
      <w:pPr>
        <w:ind w:firstLine="851"/>
      </w:pPr>
      <w:r w:rsidRPr="00637CC2">
        <w:t xml:space="preserve">2) внесение изменений в регистрационные данные; </w:t>
      </w:r>
    </w:p>
    <w:p w:rsidR="00512254" w:rsidRPr="00637CC2" w:rsidRDefault="00512254" w:rsidP="003A0209">
      <w:pPr>
        <w:ind w:firstLine="851"/>
      </w:pPr>
      <w:r w:rsidRPr="00637CC2">
        <w:t>3) снятие контрольно-кассовой машины с учета.</w:t>
      </w:r>
    </w:p>
    <w:p w:rsidR="00512254" w:rsidRPr="00637CC2" w:rsidRDefault="00512254" w:rsidP="003A0209">
      <w:pPr>
        <w:ind w:firstLine="851"/>
      </w:pPr>
      <w:r w:rsidRPr="00637CC2">
        <w:t>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512254" w:rsidRPr="00637CC2" w:rsidRDefault="00512254" w:rsidP="003A0209">
      <w:pPr>
        <w:ind w:firstLine="851"/>
      </w:pPr>
      <w:r w:rsidRPr="00637CC2">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w:t>
      </w:r>
      <w:r w:rsidR="00832345" w:rsidRPr="00637CC2">
        <w:t>,</w:t>
      </w:r>
      <w:r w:rsidRPr="00637CC2">
        <w:t xml:space="preserve">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уполномоченным органом.</w:t>
      </w:r>
    </w:p>
    <w:p w:rsidR="00512254" w:rsidRPr="00637CC2" w:rsidRDefault="00512254" w:rsidP="003A0209">
      <w:pPr>
        <w:ind w:firstLine="851"/>
      </w:pPr>
      <w:r w:rsidRPr="00637CC2">
        <w:t>Положения настоящего пункта не распространя</w:t>
      </w:r>
      <w:r w:rsidR="008D5AA2" w:rsidRPr="00637CC2">
        <w:t>ю</w:t>
      </w:r>
      <w:r w:rsidRPr="00637CC2">
        <w:t>тся на налогоплательщиков, деятельность которых находится в местах отсутствия сети телекоммуникаций общего пользования.</w:t>
      </w:r>
    </w:p>
    <w:p w:rsidR="00512254" w:rsidRPr="00637CC2" w:rsidRDefault="00512254" w:rsidP="003A0209">
      <w:pPr>
        <w:ind w:firstLine="851"/>
      </w:pPr>
      <w:r w:rsidRPr="00637CC2">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w:t>
      </w:r>
      <w:r w:rsidR="00455BAC" w:rsidRPr="00637CC2">
        <w:br/>
      </w:r>
      <w:r w:rsidRPr="00637CC2">
        <w:t>интернет-ресурсе уполномоченного органа.</w:t>
      </w:r>
    </w:p>
    <w:p w:rsidR="00512254" w:rsidRPr="00637CC2" w:rsidRDefault="00512254" w:rsidP="003A0209">
      <w:pPr>
        <w:ind w:firstLine="851"/>
      </w:pPr>
      <w:r w:rsidRPr="00637CC2">
        <w:t xml:space="preserve">6. При применении контрольно-кассовых машин предъявляются следующие требования: </w:t>
      </w:r>
    </w:p>
    <w:p w:rsidR="00512254" w:rsidRPr="00637CC2" w:rsidRDefault="00512254" w:rsidP="003A0209">
      <w:pPr>
        <w:ind w:firstLine="851"/>
      </w:pPr>
      <w:r w:rsidRPr="00637CC2">
        <w:t>1) осуществляется постановка контрольно-кассовой машины на учет в налоговом органе до начала деятельности, связанной с денежными расчетами;</w:t>
      </w:r>
    </w:p>
    <w:p w:rsidR="00512254" w:rsidRPr="00637CC2" w:rsidRDefault="00512254" w:rsidP="003A0209">
      <w:pPr>
        <w:ind w:firstLine="851"/>
      </w:pPr>
      <w:r w:rsidRPr="00637CC2">
        <w:t>2) осуществляется выдача чека контрольно-кассовой машины или товарного чека на сумму, уплаченную за товар, работу, услугу;</w:t>
      </w:r>
    </w:p>
    <w:p w:rsidR="00512254" w:rsidRPr="00637CC2" w:rsidRDefault="00512254" w:rsidP="003A0209">
      <w:pPr>
        <w:ind w:firstLine="851"/>
      </w:pPr>
      <w:r w:rsidRPr="00637CC2">
        <w:t>3) обеспечивается доступ должностных лиц налоговых органов к контрольно-кассовой машине.</w:t>
      </w:r>
    </w:p>
    <w:p w:rsidR="00512254" w:rsidRPr="00637CC2" w:rsidRDefault="00512254" w:rsidP="003A0209">
      <w:pPr>
        <w:ind w:firstLine="851"/>
      </w:pPr>
      <w:r w:rsidRPr="00637CC2">
        <w:t xml:space="preserve">7. Чек контрольно-кассовой машины должен содержать следующую информацию: </w:t>
      </w:r>
    </w:p>
    <w:p w:rsidR="00512254" w:rsidRPr="00637CC2" w:rsidRDefault="00512254" w:rsidP="003A0209">
      <w:pPr>
        <w:ind w:firstLine="851"/>
      </w:pPr>
      <w:r w:rsidRPr="00637CC2">
        <w:t xml:space="preserve">1) наименование налогоплательщика; </w:t>
      </w:r>
    </w:p>
    <w:p w:rsidR="00512254" w:rsidRPr="00637CC2" w:rsidRDefault="00512254" w:rsidP="003A0209">
      <w:pPr>
        <w:ind w:firstLine="851"/>
      </w:pPr>
      <w:r w:rsidRPr="00637CC2">
        <w:t>2) идентификационный номер</w:t>
      </w:r>
      <w:r w:rsidR="00977770" w:rsidRPr="00637CC2">
        <w:t xml:space="preserve"> налогоплательщика</w:t>
      </w:r>
      <w:r w:rsidRPr="00637CC2">
        <w:t xml:space="preserve">; </w:t>
      </w:r>
    </w:p>
    <w:p w:rsidR="00512254" w:rsidRPr="00637CC2" w:rsidRDefault="00512254" w:rsidP="003A0209">
      <w:pPr>
        <w:ind w:firstLine="851"/>
      </w:pPr>
      <w:r w:rsidRPr="00637CC2">
        <w:t xml:space="preserve">3) заводской номер контрольно-кассовой машины; </w:t>
      </w:r>
    </w:p>
    <w:p w:rsidR="00512254" w:rsidRPr="00637CC2" w:rsidRDefault="00512254" w:rsidP="003A0209">
      <w:pPr>
        <w:ind w:firstLine="851"/>
      </w:pPr>
      <w:r w:rsidRPr="00637CC2">
        <w:t xml:space="preserve">4) регистрационный номер контрольно-кассовой машины в налоговом органе; </w:t>
      </w:r>
    </w:p>
    <w:p w:rsidR="00512254" w:rsidRPr="00637CC2" w:rsidRDefault="00512254" w:rsidP="003A0209">
      <w:pPr>
        <w:ind w:firstLine="851"/>
      </w:pPr>
      <w:r w:rsidRPr="00637CC2">
        <w:t xml:space="preserve">5) порядковый номер чека; </w:t>
      </w:r>
    </w:p>
    <w:p w:rsidR="00CC31D3" w:rsidRDefault="00CC31D3" w:rsidP="003A0209">
      <w:pPr>
        <w:ind w:firstLine="851"/>
      </w:pPr>
    </w:p>
    <w:p w:rsidR="00512254" w:rsidRPr="00637CC2" w:rsidRDefault="00512254" w:rsidP="003A0209">
      <w:pPr>
        <w:ind w:firstLine="851"/>
      </w:pPr>
      <w:r w:rsidRPr="00637CC2">
        <w:t xml:space="preserve">6) дату и время совершения покупки товаров, выполнения работ, оказания услуг; </w:t>
      </w:r>
    </w:p>
    <w:p w:rsidR="00512254" w:rsidRPr="00637CC2" w:rsidRDefault="00512254" w:rsidP="003A0209">
      <w:pPr>
        <w:ind w:firstLine="851"/>
      </w:pPr>
      <w:r w:rsidRPr="00637CC2">
        <w:t xml:space="preserve">7) цену товара, работы, услуги и (или) сумму покупки; </w:t>
      </w:r>
    </w:p>
    <w:p w:rsidR="00512254" w:rsidRPr="00637CC2" w:rsidRDefault="00512254" w:rsidP="003A0209">
      <w:pPr>
        <w:ind w:firstLine="851"/>
      </w:pPr>
      <w:r w:rsidRPr="00637CC2">
        <w:t>8) фискальный признак;</w:t>
      </w:r>
    </w:p>
    <w:p w:rsidR="00512254" w:rsidRPr="00637CC2" w:rsidRDefault="00512254" w:rsidP="003A0209">
      <w:pPr>
        <w:ind w:firstLine="851"/>
      </w:pPr>
      <w:r w:rsidRPr="00637CC2">
        <w:t>9) наименование оператора фискальных данных и реквизиты</w:t>
      </w:r>
      <w:r w:rsidR="00455BAC" w:rsidRPr="00637CC2">
        <w:br/>
      </w:r>
      <w:r w:rsidRPr="00637CC2">
        <w:t>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512254" w:rsidRPr="00637CC2" w:rsidRDefault="00512254" w:rsidP="003A0209">
      <w:pPr>
        <w:ind w:firstLine="851"/>
      </w:pPr>
      <w:r w:rsidRPr="00637CC2">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512254" w:rsidRPr="00637CC2" w:rsidRDefault="00512254" w:rsidP="003A0209">
      <w:pPr>
        <w:ind w:firstLine="851"/>
      </w:pPr>
      <w:r w:rsidRPr="00637CC2">
        <w:t>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w:t>
      </w:r>
      <w:r w:rsidR="00D94256" w:rsidRPr="00637CC2">
        <w:t>и</w:t>
      </w:r>
      <w:r w:rsidRPr="00637CC2">
        <w:t xml:space="preserve"> и сумме покупк</w:t>
      </w:r>
      <w:r w:rsidR="00D94256" w:rsidRPr="00637CC2">
        <w:t>и</w:t>
      </w:r>
      <w:r w:rsidRPr="00637CC2">
        <w:t xml:space="preserve">. </w:t>
      </w:r>
    </w:p>
    <w:p w:rsidR="00512254" w:rsidRPr="00637CC2" w:rsidRDefault="00512254" w:rsidP="003A0209">
      <w:pPr>
        <w:ind w:firstLine="851"/>
      </w:pPr>
      <w:r w:rsidRPr="00637CC2">
        <w:t xml:space="preserve">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w:t>
      </w:r>
      <w:r w:rsidR="00D94256" w:rsidRPr="00637CC2">
        <w:t>с указанием</w:t>
      </w:r>
      <w:r w:rsidRPr="00637CC2">
        <w:t xml:space="preserve"> сумм</w:t>
      </w:r>
      <w:r w:rsidR="00D94256" w:rsidRPr="00637CC2">
        <w:t>ы</w:t>
      </w:r>
      <w:r w:rsidRPr="00637CC2">
        <w:t xml:space="preserve"> налога на добавленную стоимость.</w:t>
      </w:r>
    </w:p>
    <w:p w:rsidR="00512254" w:rsidRPr="00637CC2" w:rsidRDefault="00512254" w:rsidP="003A0209">
      <w:pPr>
        <w:ind w:firstLine="851"/>
      </w:pPr>
      <w:r w:rsidRPr="00637CC2">
        <w:t xml:space="preserve">9. Порядок применения контрольно-кассовых машин </w:t>
      </w:r>
      <w:r w:rsidR="0014771D" w:rsidRPr="00637CC2">
        <w:t xml:space="preserve">определяется </w:t>
      </w:r>
      <w:r w:rsidRPr="00637CC2">
        <w:t>уполномоченным органом.».</w:t>
      </w:r>
    </w:p>
    <w:p w:rsidR="0087653E" w:rsidRPr="00637CC2" w:rsidRDefault="0087653E" w:rsidP="00C830A1">
      <w:pPr>
        <w:tabs>
          <w:tab w:val="left" w:pos="1139"/>
        </w:tabs>
        <w:ind w:firstLine="0"/>
        <w:contextualSpacing/>
      </w:pPr>
    </w:p>
    <w:p w:rsidR="00C830A1" w:rsidRPr="00637CC2" w:rsidRDefault="00C830A1" w:rsidP="003A0209">
      <w:pPr>
        <w:ind w:firstLine="851"/>
      </w:pPr>
      <w:r w:rsidRPr="00637CC2">
        <w:t xml:space="preserve">Статья </w:t>
      </w:r>
      <w:r w:rsidR="000E1C5B" w:rsidRPr="00637CC2">
        <w:t>23</w:t>
      </w:r>
      <w:r w:rsidRPr="00637CC2">
        <w:t xml:space="preserve">. Приостановить до 1 января 2024 года действие </w:t>
      </w:r>
      <w:r w:rsidR="00D04CA7" w:rsidRPr="00637CC2">
        <w:t>статей 167</w:t>
      </w:r>
      <w:r w:rsidRPr="00637CC2">
        <w:t xml:space="preserve">, 168 и 169 Налогового кодекса, установив, что в период приостановления данные </w:t>
      </w:r>
      <w:r w:rsidR="00D04CA7" w:rsidRPr="00637CC2">
        <w:t>статьи действуют</w:t>
      </w:r>
      <w:r w:rsidRPr="00637CC2">
        <w:t xml:space="preserve"> в следующей редакции: </w:t>
      </w:r>
    </w:p>
    <w:p w:rsidR="00455BAC" w:rsidRPr="00637CC2" w:rsidRDefault="00C830A1" w:rsidP="003A0209">
      <w:pPr>
        <w:ind w:left="2694" w:hanging="1843"/>
      </w:pPr>
      <w:r w:rsidRPr="00637CC2">
        <w:t xml:space="preserve">«Статья 167. Постановка контрольно-кассовых машин на учет в </w:t>
      </w:r>
    </w:p>
    <w:p w:rsidR="00C830A1" w:rsidRPr="00637CC2" w:rsidRDefault="00455BAC" w:rsidP="00455BAC">
      <w:pPr>
        <w:ind w:left="2694" w:hanging="1843"/>
        <w:jc w:val="left"/>
      </w:pPr>
      <w:r w:rsidRPr="00637CC2">
        <w:t xml:space="preserve">                       </w:t>
      </w:r>
      <w:r w:rsidR="00C830A1" w:rsidRPr="00637CC2">
        <w:t xml:space="preserve"> налоговом органе</w:t>
      </w:r>
    </w:p>
    <w:p w:rsidR="00C830A1" w:rsidRPr="00637CC2" w:rsidRDefault="00C830A1" w:rsidP="003A0209">
      <w:pPr>
        <w:ind w:firstLine="851"/>
      </w:pPr>
      <w:r w:rsidRPr="00637CC2">
        <w:t>1. Постановке на учет в налоговых органах по месту использования подлежат технически исправные контрольно-кассовые машины с функцией фиксации и (или) передачи данных, модели которых включены в государственный реестр, за исключением случа</w:t>
      </w:r>
      <w:r w:rsidR="00D94256" w:rsidRPr="00637CC2">
        <w:t>я</w:t>
      </w:r>
      <w:r w:rsidRPr="00637CC2">
        <w:t>, установленн</w:t>
      </w:r>
      <w:r w:rsidR="00D94256" w:rsidRPr="00637CC2">
        <w:t>ого</w:t>
      </w:r>
      <w:r w:rsidRPr="00637CC2">
        <w:t xml:space="preserve"> настоящим пунктом.</w:t>
      </w:r>
    </w:p>
    <w:p w:rsidR="00C830A1" w:rsidRPr="00637CC2" w:rsidRDefault="00C830A1" w:rsidP="003A0209">
      <w:pPr>
        <w:ind w:firstLine="851"/>
      </w:pPr>
      <w:r w:rsidRPr="00637CC2">
        <w:t xml:space="preserve">В местах отсутствия сети телекоммуникаций общего пользования подлежат постановке на учет в налоговых органах контрольно-кассовые машины без функции передачи данных. </w:t>
      </w:r>
    </w:p>
    <w:p w:rsidR="00C830A1" w:rsidRPr="00637CC2" w:rsidRDefault="00C830A1" w:rsidP="003A0209">
      <w:pPr>
        <w:ind w:firstLine="851"/>
      </w:pPr>
      <w:r w:rsidRPr="00637CC2">
        <w:t xml:space="preserve">2. Для постановки на учет в налоговых органах контрольно-кассовой машины с </w:t>
      </w:r>
      <w:r w:rsidR="00D04CA7" w:rsidRPr="00637CC2">
        <w:t>функцией фиксации</w:t>
      </w:r>
      <w:r w:rsidRPr="00637CC2">
        <w:t xml:space="preserve"> и (или) передачи данных, за исключением аппаратно-программных комплексов, налогоплательщик представляет в налоговый орган:</w:t>
      </w:r>
    </w:p>
    <w:p w:rsidR="00C830A1" w:rsidRPr="00637CC2" w:rsidRDefault="00C830A1" w:rsidP="003A0209">
      <w:pPr>
        <w:ind w:firstLine="851"/>
      </w:pPr>
      <w:r w:rsidRPr="00637CC2">
        <w:t xml:space="preserve">1) налоговое заявление о постановке контрольно-кассовой машины на </w:t>
      </w:r>
      <w:r w:rsidR="00D04CA7" w:rsidRPr="00637CC2">
        <w:t>учет в</w:t>
      </w:r>
      <w:r w:rsidRPr="00637CC2">
        <w:t xml:space="preserve"> налоговом органе;</w:t>
      </w:r>
    </w:p>
    <w:p w:rsidR="00CC31D3" w:rsidRDefault="00CC31D3" w:rsidP="003A0209">
      <w:pPr>
        <w:ind w:firstLine="851"/>
      </w:pPr>
    </w:p>
    <w:p w:rsidR="00C830A1" w:rsidRPr="00637CC2" w:rsidRDefault="00C830A1" w:rsidP="003A0209">
      <w:pPr>
        <w:ind w:firstLine="851"/>
      </w:pPr>
      <w:r w:rsidRPr="00637CC2">
        <w:t xml:space="preserve">2) контрольно-кассовую машину, содержащую сведения о налогоплательщике; </w:t>
      </w:r>
    </w:p>
    <w:p w:rsidR="00C830A1" w:rsidRPr="00637CC2" w:rsidRDefault="00C830A1" w:rsidP="003A0209">
      <w:pPr>
        <w:ind w:firstLine="851"/>
      </w:pPr>
      <w:r w:rsidRPr="00637CC2">
        <w:t>3) пронумерованную, прошнурованную, заверенную подписью и (или) печатью (при наличии) налогоплательщика книгу товарных чеков.</w:t>
      </w:r>
    </w:p>
    <w:p w:rsidR="00C830A1" w:rsidRPr="00637CC2" w:rsidRDefault="00C830A1" w:rsidP="003A0209">
      <w:pPr>
        <w:ind w:firstLine="851"/>
      </w:pPr>
      <w:r w:rsidRPr="00637CC2">
        <w:t>3. Для постановки на учет контрольно-кассовой машины, являющейся аппаратно-программным комплексом с функцией передачи данных</w:t>
      </w:r>
      <w:r w:rsidR="007A0DCA" w:rsidRPr="00637CC2">
        <w:t>,</w:t>
      </w:r>
      <w:r w:rsidRPr="00637CC2">
        <w:t xml:space="preserve"> налогоплательщик представляет в налоговый орган:</w:t>
      </w:r>
    </w:p>
    <w:p w:rsidR="00C830A1" w:rsidRPr="00637CC2" w:rsidRDefault="00C830A1" w:rsidP="003A0209">
      <w:pPr>
        <w:ind w:firstLine="851"/>
      </w:pPr>
      <w:r w:rsidRPr="00637CC2">
        <w:t xml:space="preserve">1) налоговое заявление о постановке контрольно-кассовой машины на </w:t>
      </w:r>
      <w:r w:rsidR="00D04CA7" w:rsidRPr="00637CC2">
        <w:t>учет в</w:t>
      </w:r>
      <w:r w:rsidRPr="00637CC2">
        <w:t xml:space="preserve"> налоговом органе;</w:t>
      </w:r>
    </w:p>
    <w:p w:rsidR="00C830A1" w:rsidRPr="00637CC2" w:rsidRDefault="00C830A1" w:rsidP="003A0209">
      <w:pPr>
        <w:ind w:firstLine="851"/>
      </w:pPr>
      <w:r w:rsidRPr="00637CC2">
        <w:t>2) краткое описание функциональных возможностей и характеристик аппаратно-программного комплекса;</w:t>
      </w:r>
    </w:p>
    <w:p w:rsidR="00C830A1" w:rsidRPr="00637CC2" w:rsidRDefault="00C830A1" w:rsidP="003A0209">
      <w:pPr>
        <w:ind w:firstLine="851"/>
      </w:pPr>
      <w:r w:rsidRPr="00637CC2">
        <w:t>3) руководство по использованию модуля «Рабочее место налогового инспектора» заявленной для постановки на учет модели</w:t>
      </w:r>
      <w:r w:rsidR="00CC31D3">
        <w:br/>
      </w:r>
      <w:r w:rsidRPr="00637CC2">
        <w:t>аппаратно-программного комплекса и обеспечивает доступ к нему.</w:t>
      </w:r>
    </w:p>
    <w:p w:rsidR="00C830A1" w:rsidRPr="00637CC2" w:rsidRDefault="00C830A1" w:rsidP="003A0209">
      <w:pPr>
        <w:ind w:firstLine="851"/>
      </w:pPr>
      <w:r w:rsidRPr="00637CC2">
        <w:t xml:space="preserve">4. Для постановки на учет контрольно-кассовой </w:t>
      </w:r>
      <w:r w:rsidR="00D04CA7" w:rsidRPr="00637CC2">
        <w:t>машины без</w:t>
      </w:r>
      <w:r w:rsidRPr="00637CC2">
        <w:t xml:space="preserve"> функции передачи данных, за исключением аппаратно-программных комплексов, используемых в местах отсутствия сети телекоммуникаций общего пользования, налогоплательщик представляет в налоговый орган:</w:t>
      </w:r>
    </w:p>
    <w:p w:rsidR="00C830A1" w:rsidRPr="00637CC2" w:rsidRDefault="00C830A1" w:rsidP="003A0209">
      <w:pPr>
        <w:ind w:firstLine="851"/>
      </w:pPr>
      <w:r w:rsidRPr="00637CC2">
        <w:t xml:space="preserve">1) налоговое заявление о постановке контрольно-кассовой машины на </w:t>
      </w:r>
      <w:r w:rsidR="00D04CA7" w:rsidRPr="00637CC2">
        <w:t>учет в</w:t>
      </w:r>
      <w:r w:rsidRPr="00637CC2">
        <w:t xml:space="preserve"> налоговом органе;</w:t>
      </w:r>
    </w:p>
    <w:p w:rsidR="00C830A1" w:rsidRPr="00637CC2" w:rsidRDefault="00C830A1" w:rsidP="003A0209">
      <w:pPr>
        <w:ind w:firstLine="851"/>
      </w:pPr>
      <w:r w:rsidRPr="00637CC2">
        <w:t>2) контрольно-кассовую машину, содержащую сведения о налогоплательщике, ввод которых возможен без установки фискального режима;</w:t>
      </w:r>
    </w:p>
    <w:p w:rsidR="00C830A1" w:rsidRPr="00637CC2" w:rsidRDefault="00C830A1" w:rsidP="003A0209">
      <w:pPr>
        <w:ind w:firstLine="851"/>
      </w:pPr>
      <w:r w:rsidRPr="00637CC2">
        <w:t>3) пронумерованные, прошнурованные, заверенные подписью и (или) печатью (при наличии) налогоплательщика книг</w:t>
      </w:r>
      <w:r w:rsidR="007A0DCA" w:rsidRPr="00637CC2">
        <w:t>у</w:t>
      </w:r>
      <w:r w:rsidRPr="00637CC2">
        <w:t xml:space="preserve"> учета наличных денег и книг</w:t>
      </w:r>
      <w:r w:rsidR="007A0DCA" w:rsidRPr="00637CC2">
        <w:t>у</w:t>
      </w:r>
      <w:r w:rsidRPr="00637CC2">
        <w:t xml:space="preserve"> товарных чеков.</w:t>
      </w:r>
    </w:p>
    <w:p w:rsidR="00C830A1" w:rsidRPr="00637CC2" w:rsidRDefault="00C830A1" w:rsidP="003A0209">
      <w:pPr>
        <w:ind w:firstLine="851"/>
      </w:pPr>
      <w:r w:rsidRPr="00637CC2">
        <w:t>5. Для постановки на учет контрольно-кассовой машины, являющейся аппаратно-программным комплексом без функции передачи данных, используемы</w:t>
      </w:r>
      <w:r w:rsidR="00D94256" w:rsidRPr="00637CC2">
        <w:t>м</w:t>
      </w:r>
      <w:r w:rsidRPr="00637CC2">
        <w:t xml:space="preserve"> в местах отсутствия сети телекоммуникаций общего пользования, </w:t>
      </w:r>
      <w:r w:rsidR="00D94256" w:rsidRPr="00637CC2">
        <w:t xml:space="preserve">налогоплательщик </w:t>
      </w:r>
      <w:r w:rsidRPr="00637CC2">
        <w:t>представля</w:t>
      </w:r>
      <w:r w:rsidR="00430C32" w:rsidRPr="00637CC2">
        <w:t>е</w:t>
      </w:r>
      <w:r w:rsidRPr="00637CC2">
        <w:t xml:space="preserve">т </w:t>
      </w:r>
      <w:r w:rsidR="00D94256" w:rsidRPr="00637CC2">
        <w:t xml:space="preserve">в налоговый орган </w:t>
      </w:r>
      <w:r w:rsidRPr="00637CC2">
        <w:t>следующие документы:</w:t>
      </w:r>
    </w:p>
    <w:p w:rsidR="00C830A1" w:rsidRPr="00637CC2" w:rsidRDefault="00C830A1" w:rsidP="003A0209">
      <w:pPr>
        <w:ind w:firstLine="851"/>
      </w:pPr>
      <w:r w:rsidRPr="00637CC2">
        <w:t xml:space="preserve">1) налоговое заявление о постановке контрольно-кассовой машины на </w:t>
      </w:r>
      <w:r w:rsidR="00D04CA7" w:rsidRPr="00637CC2">
        <w:t>учет в</w:t>
      </w:r>
      <w:r w:rsidRPr="00637CC2">
        <w:t xml:space="preserve"> налоговом органе;</w:t>
      </w:r>
    </w:p>
    <w:p w:rsidR="00C830A1" w:rsidRPr="00637CC2" w:rsidRDefault="00C830A1" w:rsidP="003A0209">
      <w:pPr>
        <w:ind w:firstLine="851"/>
      </w:pPr>
      <w:r w:rsidRPr="00637CC2">
        <w:t>2) краткое описание функциональных возможностей и характеристик аппаратно-программного комплекса;</w:t>
      </w:r>
    </w:p>
    <w:p w:rsidR="00C830A1" w:rsidRPr="00637CC2" w:rsidRDefault="00C830A1" w:rsidP="003A0209">
      <w:pPr>
        <w:ind w:firstLine="851"/>
      </w:pPr>
      <w:r w:rsidRPr="00637CC2">
        <w:t>3) руководство по использованию модуля «Рабочее место</w:t>
      </w:r>
      <w:r w:rsidR="002B07FA">
        <w:br/>
      </w:r>
      <w:r w:rsidRPr="00637CC2">
        <w:t>налогового инспектора» заявленной для постановки на учет модели аппаратно-программного комплекса.</w:t>
      </w:r>
    </w:p>
    <w:p w:rsidR="00C830A1" w:rsidRPr="00637CC2" w:rsidRDefault="00C830A1" w:rsidP="003A0209">
      <w:pPr>
        <w:ind w:firstLine="851"/>
      </w:pPr>
      <w:r w:rsidRPr="00637CC2">
        <w:t xml:space="preserve">6. Постановка на учет контрольно-кассовой машины осуществляется налоговыми органами в течение трех рабочих дней со дня получения налогового заявления о постановке контрольно-кассовой машины на </w:t>
      </w:r>
      <w:r w:rsidR="00D04CA7" w:rsidRPr="00637CC2">
        <w:t>учет в</w:t>
      </w:r>
      <w:r w:rsidRPr="00637CC2">
        <w:t xml:space="preserve"> налоговом органе.</w:t>
      </w:r>
    </w:p>
    <w:p w:rsidR="00C830A1" w:rsidRPr="00637CC2" w:rsidRDefault="00C830A1" w:rsidP="003A0209">
      <w:pPr>
        <w:ind w:firstLine="851"/>
      </w:pPr>
      <w:r w:rsidRPr="00637CC2">
        <w:t>7. Постановка на учет контрольно-кассовых машин производится с присвоением регистрационного номера контрольно-кассовой машины и формированием регистрационной карточки контрольно-кассовой машины в течение трех рабочих дней со дня получения налогового заявления о постановке контрольно-кассовой машины на учет в налоговом органе.</w:t>
      </w:r>
    </w:p>
    <w:p w:rsidR="00C830A1" w:rsidRPr="00637CC2" w:rsidRDefault="00C830A1" w:rsidP="003A0209">
      <w:pPr>
        <w:ind w:firstLine="851"/>
      </w:pPr>
      <w:r w:rsidRPr="00637CC2">
        <w:t>8. Формы регистрационной карточки контрольно-кассовой машины, товарного чека, книги учета наличных денег и книги товарных чеков устанавливаются уполномоченным органом.</w:t>
      </w:r>
    </w:p>
    <w:p w:rsidR="00E8696C" w:rsidRPr="00637CC2" w:rsidRDefault="00E8696C" w:rsidP="00C830A1">
      <w:pPr>
        <w:ind w:left="567"/>
        <w:contextualSpacing/>
      </w:pPr>
    </w:p>
    <w:p w:rsidR="00455BAC" w:rsidRPr="00637CC2" w:rsidRDefault="00C830A1" w:rsidP="00455BAC">
      <w:pPr>
        <w:ind w:left="2694" w:hanging="1843"/>
        <w:jc w:val="left"/>
      </w:pPr>
      <w:r w:rsidRPr="00637CC2">
        <w:t xml:space="preserve">Статья 168. Внесение изменений в регистрационные данные </w:t>
      </w:r>
    </w:p>
    <w:p w:rsidR="00C830A1" w:rsidRPr="00637CC2" w:rsidRDefault="00455BAC" w:rsidP="00455BAC">
      <w:pPr>
        <w:ind w:left="2694" w:hanging="1843"/>
        <w:jc w:val="left"/>
      </w:pPr>
      <w:r w:rsidRPr="00637CC2">
        <w:t xml:space="preserve">                     </w:t>
      </w:r>
      <w:r w:rsidR="00C830A1" w:rsidRPr="00637CC2">
        <w:t>контрольно-кассовой машины</w:t>
      </w:r>
    </w:p>
    <w:p w:rsidR="00C830A1" w:rsidRPr="00637CC2" w:rsidRDefault="00C830A1" w:rsidP="003A0209">
      <w:pPr>
        <w:ind w:firstLine="851"/>
      </w:pPr>
      <w:r w:rsidRPr="00637CC2">
        <w:t>1. Изменение сведений, указанных в регистрационной карточке контрольно-кассовой машины, осуществляется путем представления налогоплательщиком в налоговый орган на бумажном носителе в явочном порядке:</w:t>
      </w:r>
    </w:p>
    <w:p w:rsidR="00C830A1" w:rsidRPr="00637CC2" w:rsidRDefault="00C830A1" w:rsidP="003A0209">
      <w:pPr>
        <w:ind w:firstLine="851"/>
      </w:pPr>
      <w:r w:rsidRPr="00637CC2">
        <w:t>1) налогового заявления о постановке контрольно-кассовой машины на учет в налоговом органе;</w:t>
      </w:r>
    </w:p>
    <w:p w:rsidR="00C830A1" w:rsidRPr="00637CC2" w:rsidRDefault="00C830A1" w:rsidP="003A0209">
      <w:pPr>
        <w:ind w:firstLine="851"/>
      </w:pPr>
      <w:r w:rsidRPr="00637CC2">
        <w:t>2) регистрационной карточки контрольно-кассовой машины.</w:t>
      </w:r>
    </w:p>
    <w:p w:rsidR="00C830A1" w:rsidRPr="00637CC2" w:rsidRDefault="00C830A1" w:rsidP="003A0209">
      <w:pPr>
        <w:ind w:firstLine="851"/>
      </w:pPr>
      <w:r w:rsidRPr="00637CC2">
        <w:t>2. Изменение сведений, указанных в регистрационной карточке контрольно-кассовой машины, осуществляется налогоплательщико</w:t>
      </w:r>
      <w:r w:rsidR="00D94256" w:rsidRPr="00637CC2">
        <w:t xml:space="preserve">м в течение пяти рабочих дней со дня </w:t>
      </w:r>
      <w:r w:rsidRPr="00637CC2">
        <w:t>возникновения изменений.</w:t>
      </w:r>
    </w:p>
    <w:p w:rsidR="00C830A1" w:rsidRPr="00637CC2" w:rsidRDefault="00C830A1" w:rsidP="003A0209">
      <w:pPr>
        <w:ind w:firstLine="851"/>
      </w:pPr>
      <w:r w:rsidRPr="00637CC2">
        <w:t>3. Замена регистрационной карточки производится налоговым органом по месту постановки на учет контрольно-кассовой машины в случаях:</w:t>
      </w:r>
    </w:p>
    <w:p w:rsidR="00C830A1" w:rsidRPr="00637CC2" w:rsidRDefault="00C830A1" w:rsidP="003A0209">
      <w:pPr>
        <w:ind w:firstLine="851"/>
      </w:pPr>
      <w:r w:rsidRPr="00637CC2">
        <w:t xml:space="preserve">1) утери (порчи) регистрационной карточки </w:t>
      </w:r>
      <w:r w:rsidR="001A0BDC" w:rsidRPr="00637CC2">
        <w:rPr>
          <w:rFonts w:eastAsia="Calibri"/>
        </w:rPr>
        <w:t>–</w:t>
      </w:r>
      <w:r w:rsidRPr="00637CC2">
        <w:t xml:space="preserve"> в течение трех рабочих дней с даты получения налогового заявления</w:t>
      </w:r>
      <w:r w:rsidR="004D2130" w:rsidRPr="00637CC2">
        <w:t>, указанного в подпункте 1) пункта 1 настоящей статьи;</w:t>
      </w:r>
    </w:p>
    <w:p w:rsidR="00C830A1" w:rsidRPr="00637CC2" w:rsidRDefault="00C830A1" w:rsidP="003A0209">
      <w:pPr>
        <w:ind w:firstLine="851"/>
      </w:pPr>
      <w:r w:rsidRPr="00637CC2">
        <w:t xml:space="preserve">2) изменения сведений, указанных в регистрационной карточке </w:t>
      </w:r>
      <w:r w:rsidR="00455BAC" w:rsidRPr="00637CC2">
        <w:rPr>
          <w:rFonts w:eastAsia="Calibri"/>
        </w:rPr>
        <w:t>–</w:t>
      </w:r>
      <w:r w:rsidRPr="00637CC2">
        <w:t xml:space="preserve"> в течение трех рабочих дней с даты получения налогового заявления</w:t>
      </w:r>
      <w:r w:rsidR="00C116FC" w:rsidRPr="00637CC2">
        <w:t>, указанного в подпункте 1) пункта 1 настоящей статьи</w:t>
      </w:r>
      <w:r w:rsidRPr="00637CC2">
        <w:t>.</w:t>
      </w:r>
    </w:p>
    <w:p w:rsidR="00C830A1" w:rsidRPr="00637CC2" w:rsidRDefault="00C830A1" w:rsidP="003A0209">
      <w:pPr>
        <w:ind w:firstLine="851"/>
      </w:pPr>
      <w:r w:rsidRPr="00637CC2">
        <w:t>4. При выдаче новой регистрационной карточки контрольно-кассовой машины ранее выданная налоговым органом регистрационная карточка контрольно-кассовой машины подлежит возврату в налоговый орган, за исключением случаев утери (порчи) указанной регистрационной карточки контрольно-кассовой машины налогоплательщиком.</w:t>
      </w:r>
    </w:p>
    <w:p w:rsidR="00C830A1" w:rsidRPr="00637CC2" w:rsidRDefault="00C830A1" w:rsidP="00C830A1">
      <w:pPr>
        <w:ind w:left="567"/>
        <w:contextualSpacing/>
      </w:pPr>
    </w:p>
    <w:p w:rsidR="00455BAC" w:rsidRPr="00637CC2" w:rsidRDefault="00C830A1" w:rsidP="00455BAC">
      <w:pPr>
        <w:ind w:left="2268" w:hanging="1417"/>
        <w:jc w:val="left"/>
      </w:pPr>
      <w:r w:rsidRPr="00637CC2">
        <w:t>Статья 169. Снятие контрольно-кассовой машины с учета</w:t>
      </w:r>
    </w:p>
    <w:p w:rsidR="00C830A1" w:rsidRPr="00637CC2" w:rsidRDefault="00455BAC" w:rsidP="00455BAC">
      <w:pPr>
        <w:ind w:left="2268" w:hanging="1417"/>
        <w:jc w:val="left"/>
      </w:pPr>
      <w:r w:rsidRPr="00637CC2">
        <w:t xml:space="preserve">                    </w:t>
      </w:r>
      <w:r w:rsidR="00C830A1" w:rsidRPr="00637CC2">
        <w:t xml:space="preserve"> в налоговом органе</w:t>
      </w:r>
    </w:p>
    <w:p w:rsidR="00C830A1" w:rsidRPr="00637CC2" w:rsidRDefault="00C830A1" w:rsidP="003A0209">
      <w:pPr>
        <w:ind w:firstLine="851"/>
      </w:pPr>
      <w:r w:rsidRPr="00637CC2">
        <w:t>1. Снятие контрольно-кассовой машины с учета производится в случаях:</w:t>
      </w:r>
    </w:p>
    <w:p w:rsidR="00C830A1" w:rsidRPr="00637CC2" w:rsidRDefault="00C830A1" w:rsidP="003A0209">
      <w:pPr>
        <w:ind w:firstLine="851"/>
      </w:pPr>
      <w:r w:rsidRPr="00637CC2">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C830A1" w:rsidRPr="00637CC2" w:rsidRDefault="00C830A1" w:rsidP="003A0209">
      <w:pPr>
        <w:ind w:firstLine="851"/>
      </w:pPr>
      <w:r w:rsidRPr="00637CC2">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C830A1" w:rsidRPr="00637CC2" w:rsidRDefault="00C830A1" w:rsidP="003A0209">
      <w:pPr>
        <w:ind w:firstLine="851"/>
      </w:pPr>
      <w:r w:rsidRPr="00637CC2">
        <w:t>3) невозможности дальнейшего применения в связи с технической неисправностью контрольно-кассовой машины;</w:t>
      </w:r>
    </w:p>
    <w:p w:rsidR="00C830A1" w:rsidRPr="00637CC2" w:rsidRDefault="00C830A1" w:rsidP="003A0209">
      <w:pPr>
        <w:ind w:firstLine="851"/>
      </w:pPr>
      <w:r w:rsidRPr="00637CC2">
        <w:t>4) исключения контрольно-кассовой машины из государственного реестра;</w:t>
      </w:r>
    </w:p>
    <w:p w:rsidR="00C830A1" w:rsidRPr="00637CC2" w:rsidRDefault="00C830A1" w:rsidP="003A0209">
      <w:pPr>
        <w:ind w:firstLine="851"/>
      </w:pPr>
      <w:r w:rsidRPr="00637CC2">
        <w:t>5) замены технически исправной модели контрольно-кассовой машины на новую модель контрольно-кассовой машины;</w:t>
      </w:r>
    </w:p>
    <w:p w:rsidR="00C830A1" w:rsidRPr="00637CC2" w:rsidRDefault="00C830A1" w:rsidP="003A0209">
      <w:pPr>
        <w:ind w:firstLine="851"/>
      </w:pPr>
      <w:r w:rsidRPr="00637CC2">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C830A1" w:rsidRPr="00637CC2" w:rsidRDefault="00C830A1" w:rsidP="003A0209">
      <w:pPr>
        <w:ind w:firstLine="851"/>
      </w:pPr>
      <w:r w:rsidRPr="00637CC2">
        <w:t xml:space="preserve">7) иных, не противоречащих налоговому законодательству Республики Казахстан. </w:t>
      </w:r>
    </w:p>
    <w:p w:rsidR="00C830A1" w:rsidRPr="00637CC2" w:rsidRDefault="00C830A1" w:rsidP="003A0209">
      <w:pPr>
        <w:ind w:firstLine="851"/>
      </w:pPr>
      <w:r w:rsidRPr="00637CC2">
        <w:t xml:space="preserve">2. Для снятия с учета контрольно-кассовой машины, за исключением аппаратно-программных комплексов, в налоговый орган по месту ее использования представляются: </w:t>
      </w:r>
    </w:p>
    <w:p w:rsidR="00C830A1" w:rsidRPr="00637CC2" w:rsidRDefault="00C830A1" w:rsidP="003A0209">
      <w:pPr>
        <w:ind w:firstLine="851"/>
      </w:pPr>
      <w:r w:rsidRPr="00637CC2">
        <w:t>1) налоговое заявление о снятии с учета контрольно-кассовой машины;</w:t>
      </w:r>
    </w:p>
    <w:p w:rsidR="00C830A1" w:rsidRPr="00637CC2" w:rsidRDefault="00C830A1" w:rsidP="003A0209">
      <w:pPr>
        <w:ind w:firstLine="851"/>
      </w:pPr>
      <w:r w:rsidRPr="00637CC2">
        <w:t>2) контрольно-кассовая машина;</w:t>
      </w:r>
    </w:p>
    <w:p w:rsidR="00C830A1" w:rsidRPr="00637CC2" w:rsidRDefault="00C830A1" w:rsidP="003A0209">
      <w:pPr>
        <w:ind w:firstLine="851"/>
      </w:pPr>
      <w:r w:rsidRPr="00637CC2">
        <w:t>3) пронумерованная, прошнурованная, заверенная подписью должностного лица и печатью налогового органа книга учета наличных денег;</w:t>
      </w:r>
    </w:p>
    <w:p w:rsidR="00C830A1" w:rsidRPr="00637CC2" w:rsidRDefault="00C830A1" w:rsidP="003A0209">
      <w:pPr>
        <w:ind w:firstLine="851"/>
      </w:pPr>
      <w:r w:rsidRPr="00637CC2">
        <w:t>4) пронумерованная, прошнурованная, заверенная подписью должностного лица и печатью налогового органа книга товарных чеков;</w:t>
      </w:r>
    </w:p>
    <w:p w:rsidR="00C830A1" w:rsidRPr="00637CC2" w:rsidRDefault="00C830A1" w:rsidP="003A0209">
      <w:pPr>
        <w:ind w:firstLine="851"/>
      </w:pPr>
      <w:r w:rsidRPr="00637CC2">
        <w:t>5) регистрационная карточка контрольно-кассовой машины.</w:t>
      </w:r>
    </w:p>
    <w:p w:rsidR="00C830A1" w:rsidRPr="00637CC2" w:rsidRDefault="00C830A1" w:rsidP="003A0209">
      <w:pPr>
        <w:ind w:firstLine="851"/>
      </w:pPr>
      <w:r w:rsidRPr="00637CC2">
        <w:t>Положение подпункта 3)</w:t>
      </w:r>
      <w:r w:rsidR="00C116FC" w:rsidRPr="00637CC2">
        <w:t xml:space="preserve"> части первой</w:t>
      </w:r>
      <w:r w:rsidRPr="00637CC2">
        <w:t xml:space="preserve"> настоящего пункта не распространяется на контрольно-кассовые машины с функцией фиксации и (или) передачи данных.</w:t>
      </w:r>
    </w:p>
    <w:p w:rsidR="00C830A1" w:rsidRPr="00637CC2" w:rsidRDefault="00C830A1" w:rsidP="003A0209">
      <w:pPr>
        <w:ind w:firstLine="851"/>
      </w:pPr>
      <w:r w:rsidRPr="00637CC2">
        <w:t>3. Для снятия с учета контрольно-кассовой машины, являющейся аппаратно-программным комплексом, налогоплательщик представляет в налоговый орган налоговое заявление о снятии с учета</w:t>
      </w:r>
      <w:r w:rsidR="00D94256" w:rsidRPr="00637CC2">
        <w:t xml:space="preserve"> такой</w:t>
      </w:r>
      <w:r w:rsidR="007A033F">
        <w:br/>
      </w:r>
      <w:r w:rsidRPr="00637CC2">
        <w:t>контрольно-кассовой машины, регистрационную карточку</w:t>
      </w:r>
      <w:r w:rsidR="00500F65">
        <w:br/>
      </w:r>
      <w:r w:rsidRPr="00637CC2">
        <w:t>контрольно-кассовой машины и обеспечивает доступ к модулю «Рабочее место налогового инспектора».</w:t>
      </w:r>
    </w:p>
    <w:p w:rsidR="00C830A1" w:rsidRPr="00637CC2" w:rsidRDefault="00C830A1" w:rsidP="003A0209">
      <w:pPr>
        <w:ind w:firstLine="851"/>
      </w:pPr>
      <w:r w:rsidRPr="00637CC2">
        <w:t>4. Снятие с учета контрольно-кассовой машины производится налоговым органом в течение трех рабочих дней со дня получения налогового заявления о снятии с учета контрольно-кассовой машины.».</w:t>
      </w:r>
    </w:p>
    <w:p w:rsidR="00C830A1" w:rsidRPr="00637CC2" w:rsidRDefault="00C830A1" w:rsidP="00C830A1">
      <w:pPr>
        <w:tabs>
          <w:tab w:val="left" w:pos="1139"/>
        </w:tabs>
        <w:ind w:firstLine="0"/>
        <w:contextualSpacing/>
      </w:pPr>
    </w:p>
    <w:p w:rsidR="00870B43" w:rsidRPr="00637CC2" w:rsidRDefault="000A7FBE" w:rsidP="003A0209">
      <w:pPr>
        <w:ind w:firstLine="851"/>
      </w:pPr>
      <w:r w:rsidRPr="00637CC2">
        <w:t xml:space="preserve">Статья </w:t>
      </w:r>
      <w:r w:rsidR="000E1C5B" w:rsidRPr="00637CC2">
        <w:t>24</w:t>
      </w:r>
      <w:r w:rsidRPr="00637CC2">
        <w:t xml:space="preserve">. </w:t>
      </w:r>
      <w:r w:rsidR="00870B43" w:rsidRPr="00637CC2">
        <w:t xml:space="preserve">Приостановить до 1 января 2020 года действие подпункта </w:t>
      </w:r>
      <w:r w:rsidR="00D1206B" w:rsidRPr="00637CC2">
        <w:t>4</w:t>
      </w:r>
      <w:r w:rsidR="00870B43" w:rsidRPr="00637CC2">
        <w:t xml:space="preserve">) </w:t>
      </w:r>
      <w:r w:rsidR="00367313" w:rsidRPr="00637CC2">
        <w:t xml:space="preserve">пункта </w:t>
      </w:r>
      <w:r w:rsidR="00870B43" w:rsidRPr="00637CC2">
        <w:t xml:space="preserve">15 статьи 172 Налогового кодекса, установив, что в период приостановления данный подпункт действует в следующей редакции: </w:t>
      </w:r>
    </w:p>
    <w:p w:rsidR="00D1206B" w:rsidRPr="00637CC2" w:rsidRDefault="00D1206B" w:rsidP="003A0209">
      <w:pPr>
        <w:ind w:firstLine="851"/>
      </w:pPr>
      <w:r w:rsidRPr="00637CC2">
        <w:t>«4) правила оформления сопроводительных накладных на отдельные виды подакцизных товаров устанавливаются в соответствии с законами Республики Казахстан</w:t>
      </w:r>
      <w:r w:rsidR="000A7FBE" w:rsidRPr="00637CC2">
        <w:t>, регулирующими производство и оборот</w:t>
      </w:r>
      <w:r w:rsidRPr="00637CC2">
        <w:t xml:space="preserve"> отдельных видов подакцизных товаров.».</w:t>
      </w:r>
    </w:p>
    <w:p w:rsidR="000A7FBE" w:rsidRPr="00637CC2" w:rsidRDefault="000A7FBE" w:rsidP="003A0209">
      <w:pPr>
        <w:ind w:firstLine="851"/>
        <w:rPr>
          <w:b/>
        </w:rPr>
      </w:pPr>
    </w:p>
    <w:p w:rsidR="000A7FBE" w:rsidRPr="00637CC2" w:rsidRDefault="000A7FBE" w:rsidP="003A0209">
      <w:pPr>
        <w:ind w:firstLine="851"/>
      </w:pPr>
      <w:r w:rsidRPr="00637CC2">
        <w:t xml:space="preserve">Статья </w:t>
      </w:r>
      <w:r w:rsidR="000E1C5B" w:rsidRPr="00637CC2">
        <w:t>25</w:t>
      </w:r>
      <w:r w:rsidRPr="00637CC2">
        <w:t>.</w:t>
      </w:r>
      <w:r w:rsidRPr="00637CC2">
        <w:rPr>
          <w:b/>
        </w:rPr>
        <w:t xml:space="preserve"> </w:t>
      </w:r>
      <w:r w:rsidRPr="00637CC2">
        <w:t xml:space="preserve">Приостановить до 1 января 2020 года действие пункта 2 статьи 204 Налогового кодекса, установив, что в период приостановления данный пункт действует в следующей редакции: </w:t>
      </w:r>
    </w:p>
    <w:p w:rsidR="000A7FBE" w:rsidRPr="00637CC2" w:rsidRDefault="000A7FBE" w:rsidP="003A0209">
      <w:pPr>
        <w:ind w:firstLine="851"/>
      </w:pPr>
      <w:r w:rsidRPr="00637CC2">
        <w:t xml:space="preserve">«2. Налоговые формы составляются, подписываются, заверяются (печатью в установленных законодательством Республики Казахстан случаях </w:t>
      </w:r>
      <w:r w:rsidR="00D04CA7" w:rsidRPr="00637CC2">
        <w:t>либо электронной</w:t>
      </w:r>
      <w:r w:rsidRPr="00637CC2">
        <w:t xml:space="preserve"> цифровой подписью) налогоплательщиком (налоговым агентом) на бумажном и (или) электронном носителях на казахском и (или) русском языках.».</w:t>
      </w:r>
    </w:p>
    <w:p w:rsidR="000A7FBE" w:rsidRPr="00637CC2" w:rsidRDefault="000A7FBE" w:rsidP="000A7FBE">
      <w:pPr>
        <w:contextualSpacing/>
      </w:pPr>
    </w:p>
    <w:p w:rsidR="000A7FBE" w:rsidRPr="00637CC2" w:rsidRDefault="000A7FBE" w:rsidP="000A7FBE">
      <w:r w:rsidRPr="00637CC2">
        <w:t xml:space="preserve">Статья </w:t>
      </w:r>
      <w:r w:rsidR="000E1C5B" w:rsidRPr="00637CC2">
        <w:t>26</w:t>
      </w:r>
      <w:r w:rsidRPr="00637CC2">
        <w:t xml:space="preserve">. Приостановить до 1 января 2020 года действие абзаца первого пункта 3 статьи 206 Налогового кодекса, установив, что в период приостановления данный абзац действует в следующей редакции: </w:t>
      </w:r>
    </w:p>
    <w:p w:rsidR="000A7FBE" w:rsidRPr="00637CC2" w:rsidRDefault="000A7FBE" w:rsidP="000A7FBE">
      <w:r w:rsidRPr="00637CC2">
        <w:t>«3. Налоговая отчетность, за исключением декларации по косвенным налогам по импортированным товарам, заявления о ввозе товаров и уплате косвенных налогов, подразделяется на следующие виды:».</w:t>
      </w:r>
    </w:p>
    <w:p w:rsidR="000A7FBE" w:rsidRPr="00637CC2" w:rsidRDefault="000A7FBE" w:rsidP="000A7FBE"/>
    <w:p w:rsidR="00860B92" w:rsidRPr="00637CC2" w:rsidRDefault="000A7FBE" w:rsidP="007C2261">
      <w:pPr>
        <w:ind w:firstLine="851"/>
      </w:pPr>
      <w:r w:rsidRPr="00637CC2">
        <w:t xml:space="preserve">Статья </w:t>
      </w:r>
      <w:r w:rsidR="000E1C5B" w:rsidRPr="00637CC2">
        <w:t>27</w:t>
      </w:r>
      <w:r w:rsidRPr="00637CC2">
        <w:t xml:space="preserve">. </w:t>
      </w:r>
      <w:r w:rsidR="00860B92" w:rsidRPr="00637CC2">
        <w:t xml:space="preserve">Приостановить до 1 января 2020 года действие подпункта 2) пункта 7 статьи 213 Налогового кодекса, установив, что в период приостановления данный подпункт действует в следующей редакции: </w:t>
      </w:r>
    </w:p>
    <w:p w:rsidR="00860B92" w:rsidRPr="00637CC2" w:rsidRDefault="00860B92" w:rsidP="007C2261">
      <w:pPr>
        <w:ind w:firstLine="851"/>
      </w:pPr>
      <w:r w:rsidRPr="00637CC2">
        <w:t>«2) плательщика налога на игорный бизнес и (или) фиксированного налога;».</w:t>
      </w:r>
    </w:p>
    <w:p w:rsidR="000A7FBE" w:rsidRPr="00637CC2" w:rsidRDefault="000A7FBE" w:rsidP="007C2261">
      <w:pPr>
        <w:ind w:firstLine="851"/>
      </w:pPr>
    </w:p>
    <w:p w:rsidR="000A7FBE" w:rsidRPr="00637CC2" w:rsidRDefault="000A7FBE" w:rsidP="007C2261">
      <w:pPr>
        <w:ind w:firstLine="851"/>
      </w:pPr>
      <w:r w:rsidRPr="00637CC2">
        <w:t xml:space="preserve">Статья </w:t>
      </w:r>
      <w:r w:rsidR="000E1C5B" w:rsidRPr="00637CC2">
        <w:t>28</w:t>
      </w:r>
      <w:r w:rsidRPr="00637CC2">
        <w:t>. Приостановить до 1 января 2020 года действие</w:t>
      </w:r>
      <w:r w:rsidR="00C95032" w:rsidRPr="00637CC2">
        <w:br/>
      </w:r>
      <w:r w:rsidRPr="00637CC2">
        <w:t xml:space="preserve">абзаца первого пункта 6 статьи 228 Налогового кодекса, установив, что в период приостановления </w:t>
      </w:r>
      <w:r w:rsidR="00C116FC" w:rsidRPr="00637CC2">
        <w:t xml:space="preserve">данный </w:t>
      </w:r>
      <w:r w:rsidRPr="00637CC2">
        <w:t xml:space="preserve">абзац действует в следующей редакции: </w:t>
      </w:r>
    </w:p>
    <w:p w:rsidR="000A7FBE" w:rsidRPr="00637CC2" w:rsidRDefault="000A7FBE" w:rsidP="007C2261">
      <w:pPr>
        <w:ind w:firstLine="851"/>
      </w:pPr>
      <w:r w:rsidRPr="00637CC2">
        <w:t xml:space="preserve">«6. Если иное не установлено пунктом 9 настоящей статьи, первоначальная стоимость активов, указанных в подпунктах </w:t>
      </w:r>
      <w:r w:rsidR="007A0DCA" w:rsidRPr="00637CC2">
        <w:t xml:space="preserve">1) </w:t>
      </w:r>
      <w:r w:rsidR="00CC31D3">
        <w:t xml:space="preserve">– </w:t>
      </w:r>
      <w:r w:rsidRPr="00637CC2">
        <w:t>6)</w:t>
      </w:r>
      <w:r w:rsidR="00863C95" w:rsidRPr="00637CC2">
        <w:t xml:space="preserve"> </w:t>
      </w:r>
      <w:r w:rsidRPr="00637CC2">
        <w:t>и 8)</w:t>
      </w:r>
      <w:r w:rsidR="00E8696C" w:rsidRPr="00637CC2">
        <w:t xml:space="preserve"> </w:t>
      </w:r>
      <w:r w:rsidR="00E8696C" w:rsidRPr="00637CC2">
        <w:br/>
      </w:r>
      <w:r w:rsidRPr="00637CC2">
        <w:t>пункта 2 настоящей статьи, определяется в следующем порядке:».</w:t>
      </w:r>
    </w:p>
    <w:p w:rsidR="00263A0F" w:rsidRPr="00637CC2" w:rsidRDefault="00263A0F" w:rsidP="007C2261">
      <w:pPr>
        <w:ind w:firstLine="851"/>
        <w:contextualSpacing/>
      </w:pPr>
    </w:p>
    <w:p w:rsidR="000A7FBE" w:rsidRPr="00637CC2" w:rsidRDefault="000A7FBE" w:rsidP="007C2261">
      <w:pPr>
        <w:ind w:firstLine="851"/>
      </w:pPr>
      <w:r w:rsidRPr="00637CC2">
        <w:t xml:space="preserve">Статья </w:t>
      </w:r>
      <w:r w:rsidR="000E1C5B" w:rsidRPr="00637CC2">
        <w:t>29</w:t>
      </w:r>
      <w:r w:rsidRPr="00637CC2">
        <w:t>. Приостановить до 1 января 2027 года действие</w:t>
      </w:r>
      <w:r w:rsidR="00C95032" w:rsidRPr="00637CC2">
        <w:br/>
      </w:r>
      <w:r w:rsidRPr="00637CC2">
        <w:t>абзаца первого и подпунктов 4)</w:t>
      </w:r>
      <w:r w:rsidR="00C116FC" w:rsidRPr="00637CC2">
        <w:t xml:space="preserve"> и</w:t>
      </w:r>
      <w:r w:rsidRPr="00637CC2">
        <w:t xml:space="preserve"> 5) пункта 5 статьи 232 Налогового кодекса, установив, что в период приостановления данны</w:t>
      </w:r>
      <w:r w:rsidR="00C116FC" w:rsidRPr="00637CC2">
        <w:t>е</w:t>
      </w:r>
      <w:r w:rsidRPr="00637CC2">
        <w:t xml:space="preserve"> </w:t>
      </w:r>
      <w:r w:rsidR="00C116FC" w:rsidRPr="00637CC2">
        <w:t>нормы</w:t>
      </w:r>
      <w:r w:rsidRPr="00637CC2">
        <w:t xml:space="preserve"> действует в следующей редакции:</w:t>
      </w:r>
    </w:p>
    <w:p w:rsidR="000A7FBE" w:rsidRPr="00637CC2" w:rsidRDefault="000A7FBE" w:rsidP="007C2261">
      <w:pPr>
        <w:ind w:firstLine="851"/>
      </w:pPr>
      <w:r w:rsidRPr="00637CC2">
        <w:t>«5. 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2, 3, 6 и 7</w:t>
      </w:r>
      <w:r w:rsidR="00C95032" w:rsidRPr="00637CC2">
        <w:br/>
      </w:r>
      <w:r w:rsidRPr="00637CC2">
        <w:t>статьи 250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0A7FBE" w:rsidRPr="00637CC2" w:rsidRDefault="000A7FBE" w:rsidP="007C2261">
      <w:pPr>
        <w:ind w:firstLine="851"/>
      </w:pPr>
      <w:r w:rsidRPr="00637CC2">
        <w:t>«4)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пунктами 1, 2, 3, 6 и 7 статьи 250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пунктами 1, 2, 3, 6 и 7 статьи 250 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0A7FBE" w:rsidRPr="00637CC2" w:rsidRDefault="000A7FBE" w:rsidP="007C2261">
      <w:pPr>
        <w:ind w:firstLine="851"/>
      </w:pPr>
      <w:r w:rsidRPr="00637CC2">
        <w:t>5) вступления в законную силу решения суда об отказе налогоплательщику, имеющему право на вычет суммы расходов по созданию провизии (резервов) в соответствии с пунктами 1, 2, 3, 6 и 7 статьи 250 настоящего Кодекса, в обращении взыскания на имущество, в том числе деньги, ценные бумаги</w:t>
      </w:r>
      <w:r w:rsidR="00961650" w:rsidRPr="00637CC2">
        <w:t>,</w:t>
      </w:r>
      <w:r w:rsidRPr="00637CC2">
        <w:t xml:space="preserve"> или доходы должника;».</w:t>
      </w:r>
    </w:p>
    <w:p w:rsidR="00412E84" w:rsidRPr="00637CC2" w:rsidRDefault="00412E84" w:rsidP="00412E84">
      <w:pPr>
        <w:ind w:firstLine="851"/>
        <w:rPr>
          <w:b/>
        </w:rPr>
      </w:pPr>
    </w:p>
    <w:p w:rsidR="00412E84" w:rsidRPr="00637CC2" w:rsidRDefault="00412E84" w:rsidP="00412E84">
      <w:pPr>
        <w:ind w:firstLine="851"/>
      </w:pPr>
      <w:r w:rsidRPr="00637CC2">
        <w:t xml:space="preserve">Статья </w:t>
      </w:r>
      <w:r w:rsidR="000E1C5B" w:rsidRPr="00637CC2">
        <w:t>30</w:t>
      </w:r>
      <w:r w:rsidRPr="00637CC2">
        <w:t xml:space="preserve">. Приостановить до 1 января 2020 года действие части первой пункта 1 статьи 250 Налогового кодекса, установив, что в период приостановления данная часть действует в следующей редакции: </w:t>
      </w:r>
    </w:p>
    <w:p w:rsidR="00412E84" w:rsidRPr="00637CC2" w:rsidRDefault="00412E84" w:rsidP="00412E84">
      <w:pPr>
        <w:ind w:firstLine="851"/>
      </w:pPr>
      <w:r w:rsidRPr="00637CC2">
        <w:t>«1. Если иное не установлено пунктом 3 статьи 232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определенном Национальным Банком Республики Казахстан по согласованию с уполномоченным органом.».</w:t>
      </w:r>
    </w:p>
    <w:p w:rsidR="000A7FBE" w:rsidRPr="00637CC2" w:rsidRDefault="000A7FBE" w:rsidP="00FC608A">
      <w:pPr>
        <w:ind w:firstLine="0"/>
        <w:contextualSpacing/>
      </w:pPr>
    </w:p>
    <w:p w:rsidR="00FC608A" w:rsidRPr="00637CC2" w:rsidRDefault="00FC608A" w:rsidP="00FC608A">
      <w:pPr>
        <w:ind w:firstLine="851"/>
      </w:pPr>
      <w:r w:rsidRPr="00637CC2">
        <w:t xml:space="preserve">Статья 31. Приостановить до 1 января 2020 года действие пункта 2 статьи 257 Налогового кодекса, установив, что в период приостановления данный пункт действует в следующей редакции: </w:t>
      </w:r>
    </w:p>
    <w:p w:rsidR="00FC608A" w:rsidRPr="00637CC2" w:rsidRDefault="00FC608A" w:rsidP="00FC608A">
      <w:pPr>
        <w:ind w:firstLine="851"/>
        <w:contextualSpacing/>
      </w:pPr>
      <w:r w:rsidRPr="00637CC2">
        <w:t>«2. Вычету подлежат расходы налогоплательщика в виде выплат физическим лицам, определенных подпунктами 1), 5), 7), 8), 9), 10) и 12) пункта 2 статьи 319, подпунктами 42) и 44) пункта 1 статьи 341 настоящего Кодекса.».</w:t>
      </w:r>
    </w:p>
    <w:p w:rsidR="00FC608A" w:rsidRPr="00637CC2" w:rsidRDefault="00FC608A" w:rsidP="00FC608A">
      <w:pPr>
        <w:ind w:firstLine="0"/>
        <w:contextualSpacing/>
      </w:pPr>
    </w:p>
    <w:p w:rsidR="00FE6665" w:rsidRPr="00637CC2" w:rsidRDefault="00FE6665" w:rsidP="007C2261">
      <w:pPr>
        <w:ind w:firstLine="851"/>
      </w:pPr>
      <w:r w:rsidRPr="00637CC2">
        <w:t xml:space="preserve">Статья </w:t>
      </w:r>
      <w:r w:rsidR="00ED222F" w:rsidRPr="00637CC2">
        <w:t>32</w:t>
      </w:r>
      <w:r w:rsidRPr="00637CC2">
        <w:t>. Приостановить до 1 января 2020 года действие</w:t>
      </w:r>
      <w:r w:rsidR="00C95032" w:rsidRPr="00637CC2">
        <w:br/>
      </w:r>
      <w:r w:rsidRPr="00637CC2">
        <w:t xml:space="preserve">абзаца первого пункта 1 статьи 287 Налогового кодекса, установив, что в период приостановления данный </w:t>
      </w:r>
      <w:r w:rsidR="00C116FC" w:rsidRPr="00637CC2">
        <w:t>абзац</w:t>
      </w:r>
      <w:r w:rsidRPr="00637CC2">
        <w:t xml:space="preserve"> действует в следующей редакции: </w:t>
      </w:r>
    </w:p>
    <w:p w:rsidR="00FE6665" w:rsidRPr="00637CC2" w:rsidRDefault="00FE6665" w:rsidP="007C2261">
      <w:pPr>
        <w:ind w:firstLine="851"/>
      </w:pPr>
      <w:r w:rsidRPr="00637CC2">
        <w:t>«1. Если иное не установлено пунктом 3 статьи 232 настоящего Кодекса, доходы или вычеты подлежат корректировке в случаях:».</w:t>
      </w:r>
    </w:p>
    <w:p w:rsidR="005F395E" w:rsidRPr="00637CC2" w:rsidRDefault="005F395E" w:rsidP="000A7FBE">
      <w:pPr>
        <w:contextualSpacing/>
      </w:pPr>
    </w:p>
    <w:p w:rsidR="006040D0" w:rsidRPr="00637CC2" w:rsidRDefault="00FE6665" w:rsidP="006040D0">
      <w:pPr>
        <w:ind w:firstLine="851"/>
      </w:pPr>
      <w:r w:rsidRPr="00637CC2">
        <w:t xml:space="preserve">Статья </w:t>
      </w:r>
      <w:r w:rsidR="00ED222F" w:rsidRPr="00637CC2">
        <w:t>33</w:t>
      </w:r>
      <w:r w:rsidRPr="00637CC2">
        <w:t xml:space="preserve">. </w:t>
      </w:r>
      <w:r w:rsidR="006040D0" w:rsidRPr="00637CC2">
        <w:t>Приостановить до 1 января 2020 года действие:</w:t>
      </w:r>
    </w:p>
    <w:p w:rsidR="006040D0" w:rsidRPr="00637CC2" w:rsidRDefault="006040D0" w:rsidP="006040D0">
      <w:pPr>
        <w:ind w:firstLine="851"/>
      </w:pPr>
      <w:r w:rsidRPr="00637CC2">
        <w:t>1) заголовков статей 316</w:t>
      </w:r>
      <w:r w:rsidR="00CC31D3">
        <w:t xml:space="preserve"> – </w:t>
      </w:r>
      <w:r w:rsidRPr="00637CC2">
        <w:t>366 оглавления Налогового кодекса, установив, что в период приостановления данные заголовки действуют в следующей редакции:</w:t>
      </w:r>
    </w:p>
    <w:p w:rsidR="006040D0" w:rsidRPr="00637CC2" w:rsidRDefault="006040D0" w:rsidP="006040D0">
      <w:pPr>
        <w:ind w:firstLine="851"/>
      </w:pPr>
      <w:r w:rsidRPr="00637CC2">
        <w:t>«Р</w:t>
      </w:r>
      <w:r w:rsidR="005F395E" w:rsidRPr="00637CC2">
        <w:t>аздел</w:t>
      </w:r>
      <w:r w:rsidRPr="00637CC2">
        <w:t xml:space="preserve"> 8. </w:t>
      </w:r>
      <w:r w:rsidR="005F395E" w:rsidRPr="00637CC2">
        <w:t xml:space="preserve">Индивидуальный подоходный налог </w:t>
      </w:r>
    </w:p>
    <w:p w:rsidR="006040D0" w:rsidRPr="00637CC2" w:rsidRDefault="006040D0" w:rsidP="006040D0">
      <w:pPr>
        <w:ind w:firstLine="851"/>
      </w:pPr>
      <w:r w:rsidRPr="00637CC2">
        <w:t>Глава 35. О</w:t>
      </w:r>
      <w:r w:rsidR="005F395E" w:rsidRPr="00637CC2">
        <w:t>бщие положения</w:t>
      </w:r>
    </w:p>
    <w:p w:rsidR="006040D0" w:rsidRPr="00637CC2" w:rsidRDefault="006040D0" w:rsidP="006040D0">
      <w:pPr>
        <w:ind w:firstLine="851"/>
      </w:pPr>
      <w:r w:rsidRPr="00637CC2">
        <w:t>Статья 316. Плательщики</w:t>
      </w:r>
    </w:p>
    <w:p w:rsidR="006040D0" w:rsidRPr="00637CC2" w:rsidRDefault="006040D0" w:rsidP="006040D0">
      <w:pPr>
        <w:ind w:firstLine="851"/>
      </w:pPr>
      <w:r w:rsidRPr="00637CC2">
        <w:t>Статья 317. Особенности налогообложения доходов в отдельных случаях</w:t>
      </w:r>
    </w:p>
    <w:p w:rsidR="006040D0" w:rsidRPr="00637CC2" w:rsidRDefault="006040D0" w:rsidP="006040D0">
      <w:pPr>
        <w:ind w:firstLine="851"/>
      </w:pPr>
      <w:r w:rsidRPr="00637CC2">
        <w:t>Статья 318. Объекты налогообложения</w:t>
      </w:r>
    </w:p>
    <w:p w:rsidR="006040D0" w:rsidRPr="00637CC2" w:rsidRDefault="006040D0" w:rsidP="006040D0">
      <w:pPr>
        <w:ind w:firstLine="851"/>
      </w:pPr>
      <w:r w:rsidRPr="00637CC2">
        <w:t xml:space="preserve">Статья 319. Годовой доход физического лица </w:t>
      </w:r>
    </w:p>
    <w:p w:rsidR="006040D0" w:rsidRPr="00637CC2" w:rsidRDefault="006040D0" w:rsidP="006040D0">
      <w:pPr>
        <w:ind w:firstLine="851"/>
      </w:pPr>
      <w:r w:rsidRPr="00637CC2">
        <w:t xml:space="preserve">Статья 320. Ставки налога </w:t>
      </w:r>
    </w:p>
    <w:p w:rsidR="006040D0" w:rsidRPr="00637CC2" w:rsidRDefault="006040D0" w:rsidP="006040D0">
      <w:pPr>
        <w:ind w:firstLine="851"/>
      </w:pPr>
      <w:r w:rsidRPr="00637CC2">
        <w:t xml:space="preserve">Статья 321. Доходы, включаемые в годовой доход физического лица </w:t>
      </w:r>
    </w:p>
    <w:p w:rsidR="006040D0" w:rsidRPr="00637CC2" w:rsidRDefault="006040D0" w:rsidP="006040D0">
      <w:pPr>
        <w:ind w:firstLine="851"/>
      </w:pPr>
      <w:r w:rsidRPr="00637CC2">
        <w:t>Глава 36. Д</w:t>
      </w:r>
      <w:r w:rsidR="005F395E" w:rsidRPr="00637CC2">
        <w:t>оходы</w:t>
      </w:r>
    </w:p>
    <w:p w:rsidR="006040D0" w:rsidRPr="00637CC2" w:rsidRDefault="006040D0" w:rsidP="006040D0">
      <w:pPr>
        <w:ind w:firstLine="851"/>
      </w:pPr>
      <w:r w:rsidRPr="00637CC2">
        <w:t>Параграф 1. Доходы, подлежащие налогообложению у источника выплаты</w:t>
      </w:r>
    </w:p>
    <w:p w:rsidR="006040D0" w:rsidRPr="00637CC2" w:rsidRDefault="006040D0" w:rsidP="006040D0">
      <w:pPr>
        <w:ind w:firstLine="851"/>
      </w:pPr>
      <w:r w:rsidRPr="00637CC2">
        <w:t xml:space="preserve">Статья 322. Доход работника </w:t>
      </w:r>
    </w:p>
    <w:p w:rsidR="006040D0" w:rsidRPr="00637CC2" w:rsidRDefault="006040D0" w:rsidP="006040D0">
      <w:pPr>
        <w:ind w:firstLine="851"/>
      </w:pPr>
      <w:r w:rsidRPr="00637CC2">
        <w:t>Статья 323. Доход работника в натуральной форме</w:t>
      </w:r>
    </w:p>
    <w:p w:rsidR="006040D0" w:rsidRPr="00637CC2" w:rsidRDefault="006040D0" w:rsidP="006040D0">
      <w:pPr>
        <w:ind w:firstLine="851"/>
      </w:pPr>
      <w:r w:rsidRPr="00637CC2">
        <w:t>Статья 324. Доход работника в виде материальной выгоды</w:t>
      </w:r>
    </w:p>
    <w:p w:rsidR="006040D0" w:rsidRPr="00637CC2" w:rsidRDefault="006040D0" w:rsidP="006040D0">
      <w:pPr>
        <w:ind w:firstLine="851"/>
      </w:pPr>
      <w:r w:rsidRPr="00637CC2">
        <w:t>Статья 325. Доход в виде безвозмездно полученного имущества, в том числе работ, услуг</w:t>
      </w:r>
    </w:p>
    <w:p w:rsidR="006040D0" w:rsidRPr="00637CC2" w:rsidRDefault="006040D0" w:rsidP="006040D0">
      <w:pPr>
        <w:ind w:firstLine="851"/>
      </w:pPr>
      <w:r w:rsidRPr="00637CC2">
        <w:t>Статья 326. Доход в виде пенсионных выплат</w:t>
      </w:r>
    </w:p>
    <w:p w:rsidR="006040D0" w:rsidRPr="00637CC2" w:rsidRDefault="006040D0" w:rsidP="006040D0">
      <w:pPr>
        <w:ind w:firstLine="851"/>
      </w:pPr>
      <w:r w:rsidRPr="00637CC2">
        <w:t>Статья 327. Доход в виде дивидендов, вознаграждений, выигрышей</w:t>
      </w:r>
    </w:p>
    <w:p w:rsidR="006040D0" w:rsidRPr="00637CC2" w:rsidRDefault="006040D0" w:rsidP="006040D0">
      <w:pPr>
        <w:ind w:firstLine="851"/>
      </w:pPr>
      <w:r w:rsidRPr="00637CC2">
        <w:t>Статья 328. Доход в виде стипендий</w:t>
      </w:r>
    </w:p>
    <w:p w:rsidR="006040D0" w:rsidRPr="00637CC2" w:rsidRDefault="006040D0" w:rsidP="006040D0">
      <w:pPr>
        <w:ind w:firstLine="851"/>
      </w:pPr>
      <w:r w:rsidRPr="00637CC2">
        <w:t>Статья 329. Доход по договорам накопительного страхования</w:t>
      </w:r>
    </w:p>
    <w:p w:rsidR="006040D0" w:rsidRPr="00637CC2" w:rsidRDefault="006040D0" w:rsidP="006040D0">
      <w:pPr>
        <w:ind w:firstLine="851"/>
      </w:pPr>
      <w:r w:rsidRPr="00637CC2">
        <w:t>Параграф 2. Доходы, подлежащие налогообложению физическим лицом самостоятельно</w:t>
      </w:r>
    </w:p>
    <w:p w:rsidR="006040D0" w:rsidRPr="00637CC2" w:rsidRDefault="006040D0" w:rsidP="006040D0">
      <w:pPr>
        <w:ind w:firstLine="851"/>
      </w:pPr>
      <w:r w:rsidRPr="00637CC2">
        <w:t>Статья 330. Имущественный доход</w:t>
      </w:r>
    </w:p>
    <w:p w:rsidR="006040D0" w:rsidRPr="00637CC2" w:rsidRDefault="006040D0" w:rsidP="006040D0">
      <w:pPr>
        <w:ind w:firstLine="851"/>
      </w:pPr>
      <w:r w:rsidRPr="00637CC2">
        <w:t>Статья 331. Доход от прироста стоимости при реализации имущества в Республике Казахстан физическим лицом</w:t>
      </w:r>
    </w:p>
    <w:p w:rsidR="006040D0" w:rsidRPr="00637CC2" w:rsidRDefault="006040D0" w:rsidP="006040D0">
      <w:pPr>
        <w:ind w:firstLine="851"/>
      </w:pPr>
      <w:r w:rsidRPr="00637CC2">
        <w:t>Статья 332. Доход физического лица от реализации имущества, полученный из источников за пределами Республики Казахстан</w:t>
      </w:r>
    </w:p>
    <w:p w:rsidR="006040D0" w:rsidRPr="00637CC2" w:rsidRDefault="006040D0" w:rsidP="006040D0">
      <w:pPr>
        <w:ind w:firstLine="851"/>
      </w:pPr>
      <w:r w:rsidRPr="00637CC2">
        <w:t xml:space="preserve">Статья 333. Доход от прироста стоимости при передаче физическим лицом имущества (кроме денег) в качестве вклада в уставный капитал </w:t>
      </w:r>
    </w:p>
    <w:p w:rsidR="00CC31D3" w:rsidRDefault="00CC31D3" w:rsidP="00863A8C">
      <w:pPr>
        <w:ind w:firstLine="851"/>
      </w:pPr>
    </w:p>
    <w:p w:rsidR="00CC31D3" w:rsidRDefault="00CC31D3" w:rsidP="00863A8C">
      <w:pPr>
        <w:ind w:firstLine="851"/>
      </w:pPr>
    </w:p>
    <w:p w:rsidR="006040D0" w:rsidRPr="00637CC2" w:rsidRDefault="006040D0" w:rsidP="00863A8C">
      <w:pPr>
        <w:ind w:firstLine="851"/>
      </w:pPr>
      <w:r w:rsidRPr="00637CC2">
        <w:t>Статья 334. Доход от прироста стоимости при реализации прочи</w:t>
      </w:r>
      <w:r w:rsidR="00863A8C" w:rsidRPr="00637CC2">
        <w:t xml:space="preserve">х </w:t>
      </w:r>
      <w:r w:rsidRPr="00637CC2">
        <w:t>активов индивидуальным предпринимателем, применяющим специальный налоговый режим для субъектов малого бизнеса</w:t>
      </w:r>
      <w:r w:rsidR="00863A8C" w:rsidRPr="00637CC2">
        <w:t xml:space="preserve"> </w:t>
      </w:r>
      <w:r w:rsidR="00872F2A" w:rsidRPr="00637CC2">
        <w:t>либо</w:t>
      </w:r>
      <w:r w:rsidR="00863A8C" w:rsidRPr="00637CC2">
        <w:t xml:space="preserve"> для крестьянских или фермерских хозяйств</w:t>
      </w:r>
    </w:p>
    <w:p w:rsidR="006040D0" w:rsidRPr="00637CC2" w:rsidRDefault="006040D0" w:rsidP="006040D0">
      <w:pPr>
        <w:ind w:firstLine="851"/>
      </w:pPr>
      <w:r w:rsidRPr="00637CC2">
        <w:t>Статья 335. Доход от уступки права требования, в том числе доли в жилом здании по договору о долевом участии в жилищном строительстве</w:t>
      </w:r>
    </w:p>
    <w:p w:rsidR="006040D0" w:rsidRPr="00637CC2" w:rsidRDefault="006040D0" w:rsidP="006040D0">
      <w:pPr>
        <w:ind w:firstLine="851"/>
      </w:pPr>
      <w:r w:rsidRPr="00637CC2">
        <w:t>Статья 336. Доход лица, занимающегося частной практикой</w:t>
      </w:r>
    </w:p>
    <w:p w:rsidR="006040D0" w:rsidRPr="00637CC2" w:rsidRDefault="006040D0" w:rsidP="006040D0">
      <w:pPr>
        <w:ind w:firstLine="851"/>
      </w:pPr>
      <w:r w:rsidRPr="00637CC2">
        <w:t>Статья 337. Доход индивидуального предпринимателя</w:t>
      </w:r>
    </w:p>
    <w:p w:rsidR="006040D0" w:rsidRPr="00637CC2" w:rsidRDefault="006040D0" w:rsidP="006040D0">
      <w:pPr>
        <w:ind w:firstLine="851"/>
      </w:pPr>
      <w:r w:rsidRPr="00637CC2">
        <w:t>Статья 338. Другие доходы из источников за пределами Республики Казахстан</w:t>
      </w:r>
    </w:p>
    <w:p w:rsidR="006040D0" w:rsidRPr="00637CC2" w:rsidRDefault="006040D0" w:rsidP="006040D0">
      <w:pPr>
        <w:ind w:firstLine="851"/>
      </w:pPr>
      <w:r w:rsidRPr="00637CC2">
        <w:t>Статья 339. Общие положения по контролируемой иностранной компании</w:t>
      </w:r>
    </w:p>
    <w:p w:rsidR="006040D0" w:rsidRPr="00637CC2" w:rsidRDefault="006040D0" w:rsidP="006040D0">
      <w:pPr>
        <w:ind w:firstLine="851"/>
      </w:pPr>
      <w:r w:rsidRPr="00637CC2">
        <w:t>Статья 340. Налогообложение прибыли контролируемой иностранной компании</w:t>
      </w:r>
    </w:p>
    <w:p w:rsidR="006040D0" w:rsidRPr="00637CC2" w:rsidRDefault="006040D0" w:rsidP="006040D0">
      <w:pPr>
        <w:ind w:firstLine="851"/>
      </w:pPr>
      <w:r w:rsidRPr="00637CC2">
        <w:t>Параграф 3. Корректировка дохода</w:t>
      </w:r>
    </w:p>
    <w:p w:rsidR="006040D0" w:rsidRPr="00637CC2" w:rsidRDefault="006040D0" w:rsidP="006040D0">
      <w:pPr>
        <w:ind w:firstLine="851"/>
      </w:pPr>
      <w:r w:rsidRPr="00637CC2">
        <w:t>Статья 341. Корректировка дохода</w:t>
      </w:r>
    </w:p>
    <w:p w:rsidR="006040D0" w:rsidRPr="00637CC2" w:rsidRDefault="006040D0" w:rsidP="006040D0">
      <w:pPr>
        <w:ind w:firstLine="851"/>
      </w:pPr>
      <w:r w:rsidRPr="00637CC2">
        <w:t>Глава 37. Н</w:t>
      </w:r>
      <w:r w:rsidR="005F395E" w:rsidRPr="00637CC2">
        <w:t>алоговые вычеты</w:t>
      </w:r>
    </w:p>
    <w:p w:rsidR="006040D0" w:rsidRPr="00637CC2" w:rsidRDefault="006040D0" w:rsidP="006040D0">
      <w:pPr>
        <w:ind w:firstLine="851"/>
      </w:pPr>
      <w:r w:rsidRPr="00637CC2">
        <w:t>Статья 342. Общие положения по налоговым вычетам</w:t>
      </w:r>
    </w:p>
    <w:p w:rsidR="006040D0" w:rsidRPr="00637CC2" w:rsidRDefault="006040D0" w:rsidP="006040D0">
      <w:pPr>
        <w:ind w:firstLine="851"/>
      </w:pPr>
      <w:r w:rsidRPr="00637CC2">
        <w:t>Статья 343. Особенности применения налоговых вычетов у налогового агента</w:t>
      </w:r>
    </w:p>
    <w:p w:rsidR="006040D0" w:rsidRPr="00637CC2" w:rsidRDefault="006040D0" w:rsidP="006040D0">
      <w:pPr>
        <w:ind w:firstLine="851"/>
      </w:pPr>
      <w:r w:rsidRPr="00637CC2">
        <w:t>Статья 344. Особенности применения налоговых вычетов физическим лицом самостоятельно</w:t>
      </w:r>
    </w:p>
    <w:p w:rsidR="006040D0" w:rsidRPr="00637CC2" w:rsidRDefault="006040D0" w:rsidP="006040D0">
      <w:pPr>
        <w:ind w:firstLine="851"/>
      </w:pPr>
      <w:r w:rsidRPr="00637CC2">
        <w:t>Статья 345. Налоговый вычет по пенсионным выплатам и договорам накопительного страхования</w:t>
      </w:r>
    </w:p>
    <w:p w:rsidR="006040D0" w:rsidRPr="00637CC2" w:rsidRDefault="006040D0" w:rsidP="006040D0">
      <w:pPr>
        <w:ind w:firstLine="851"/>
      </w:pPr>
      <w:r w:rsidRPr="00637CC2">
        <w:t>Статья 346. Стандартные вычеты</w:t>
      </w:r>
    </w:p>
    <w:p w:rsidR="006040D0" w:rsidRPr="00637CC2" w:rsidRDefault="006040D0" w:rsidP="006040D0">
      <w:pPr>
        <w:ind w:firstLine="851"/>
      </w:pPr>
      <w:r w:rsidRPr="00637CC2">
        <w:t>Статья 347. Налоговый вычет по добровольным пенсионным</w:t>
      </w:r>
      <w:r w:rsidRPr="00637CC2">
        <w:br/>
        <w:t>взносам</w:t>
      </w:r>
    </w:p>
    <w:p w:rsidR="006040D0" w:rsidRPr="00637CC2" w:rsidRDefault="006040D0" w:rsidP="006040D0">
      <w:pPr>
        <w:ind w:firstLine="851"/>
      </w:pPr>
      <w:r w:rsidRPr="00637CC2">
        <w:t>Статья 348. Налоговый вычет на медицину</w:t>
      </w:r>
    </w:p>
    <w:p w:rsidR="006040D0" w:rsidRPr="00637CC2" w:rsidRDefault="006040D0" w:rsidP="006040D0">
      <w:pPr>
        <w:ind w:firstLine="851"/>
      </w:pPr>
      <w:r w:rsidRPr="00637CC2">
        <w:t>Статья 349. Налоговый вычет по вознаграждениям</w:t>
      </w:r>
    </w:p>
    <w:p w:rsidR="006040D0" w:rsidRPr="00637CC2" w:rsidRDefault="006040D0" w:rsidP="006040D0">
      <w:pPr>
        <w:ind w:firstLine="851"/>
      </w:pPr>
      <w:r w:rsidRPr="00637CC2">
        <w:t xml:space="preserve">Глава 38. </w:t>
      </w:r>
      <w:r w:rsidR="005F395E" w:rsidRPr="00637CC2">
        <w:t>Порядок исчисления, уплаты и представления налоговой отчетности по индивидуальному подоходному налогу, удерживаемому у источника выплаты</w:t>
      </w:r>
    </w:p>
    <w:p w:rsidR="006040D0" w:rsidRPr="00637CC2" w:rsidRDefault="006040D0" w:rsidP="006040D0">
      <w:pPr>
        <w:ind w:firstLine="851"/>
      </w:pPr>
      <w:r w:rsidRPr="00637CC2">
        <w:t>Статья 350. Общие положения по индивидуальному подоходному налогу, удерживаемому у источника выплаты</w:t>
      </w:r>
    </w:p>
    <w:p w:rsidR="006040D0" w:rsidRPr="00637CC2" w:rsidRDefault="006040D0" w:rsidP="006040D0">
      <w:pPr>
        <w:ind w:firstLine="851"/>
      </w:pPr>
      <w:r w:rsidRPr="00637CC2">
        <w:t xml:space="preserve">Статья 351. Исчисление, удержание и уплата индивидуального подоходного налога </w:t>
      </w:r>
    </w:p>
    <w:p w:rsidR="006040D0" w:rsidRPr="00637CC2" w:rsidRDefault="006040D0" w:rsidP="006040D0">
      <w:pPr>
        <w:ind w:firstLine="851"/>
      </w:pPr>
      <w:r w:rsidRPr="00637CC2">
        <w:t>Статья 352. Особенности исчисления, удержания и уплаты</w:t>
      </w:r>
      <w:r w:rsidRPr="00637CC2">
        <w:br/>
        <w:t>индивидуального подоходного налога государственными учреждениями</w:t>
      </w:r>
    </w:p>
    <w:p w:rsidR="006040D0" w:rsidRPr="00637CC2" w:rsidRDefault="006040D0" w:rsidP="006040D0">
      <w:pPr>
        <w:ind w:firstLine="851"/>
      </w:pPr>
      <w:r w:rsidRPr="00637CC2">
        <w:t>Статья 353. Определение облагаемого дохода у источника выплаты</w:t>
      </w:r>
    </w:p>
    <w:p w:rsidR="006040D0" w:rsidRPr="00637CC2" w:rsidRDefault="006040D0" w:rsidP="006040D0">
      <w:pPr>
        <w:ind w:firstLine="851"/>
      </w:pPr>
      <w:r w:rsidRPr="00637CC2">
        <w:t>Статья 354. Налоговый и отчетный периоды</w:t>
      </w:r>
    </w:p>
    <w:p w:rsidR="006040D0" w:rsidRPr="00637CC2" w:rsidRDefault="006040D0" w:rsidP="006040D0">
      <w:pPr>
        <w:ind w:firstLine="851"/>
      </w:pPr>
      <w:r w:rsidRPr="00637CC2">
        <w:t xml:space="preserve">Статья 355. Декларация по индивидуальному подоходному </w:t>
      </w:r>
      <w:r w:rsidRPr="00637CC2">
        <w:br/>
        <w:t>налогу и социальному налогу</w:t>
      </w:r>
    </w:p>
    <w:p w:rsidR="006040D0" w:rsidRPr="00637CC2" w:rsidRDefault="006040D0" w:rsidP="006040D0">
      <w:pPr>
        <w:ind w:firstLine="851"/>
      </w:pPr>
      <w:r w:rsidRPr="00637CC2">
        <w:t xml:space="preserve">Глава 39. </w:t>
      </w:r>
      <w:r w:rsidR="005F395E" w:rsidRPr="00637CC2">
        <w:t xml:space="preserve">Порядок исчисления, уплаты и представления налоговой отчетности по индивидуальному подоходному налогу, исчисляемому физическим лицом самостоятельно </w:t>
      </w:r>
    </w:p>
    <w:p w:rsidR="006040D0" w:rsidRPr="00637CC2" w:rsidRDefault="006040D0" w:rsidP="006040D0">
      <w:pPr>
        <w:ind w:firstLine="851"/>
      </w:pPr>
      <w:r w:rsidRPr="00637CC2">
        <w:t>Статья 356. Общие положения по индивидуальному подоходному налогу, исчисляемому физическим лицом самостоятельно</w:t>
      </w:r>
    </w:p>
    <w:p w:rsidR="006040D0" w:rsidRPr="00637CC2" w:rsidRDefault="006040D0" w:rsidP="006040D0">
      <w:pPr>
        <w:ind w:firstLine="851"/>
      </w:pPr>
      <w:r w:rsidRPr="00637CC2">
        <w:t>Статья 357. Определение облагаемого дохода физического лица, подлежащего налогообложению физическим лицом самостоятельно</w:t>
      </w:r>
    </w:p>
    <w:p w:rsidR="006040D0" w:rsidRPr="00637CC2" w:rsidRDefault="006040D0" w:rsidP="006040D0">
      <w:pPr>
        <w:ind w:firstLine="851"/>
      </w:pPr>
      <w:r w:rsidRPr="00637CC2">
        <w:t>Статья 358. Исчисление индивидуального подоходного налога по доходам, подлежащим налогообложению физическим лицом самостоятельно </w:t>
      </w:r>
    </w:p>
    <w:p w:rsidR="006040D0" w:rsidRPr="00637CC2" w:rsidRDefault="006040D0" w:rsidP="006040D0">
      <w:pPr>
        <w:ind w:firstLine="851"/>
      </w:pPr>
      <w:r w:rsidRPr="00637CC2">
        <w:t>Статья 359. Зачет иностранного налога</w:t>
      </w:r>
    </w:p>
    <w:p w:rsidR="006040D0" w:rsidRPr="00637CC2" w:rsidRDefault="006040D0" w:rsidP="006040D0">
      <w:pPr>
        <w:ind w:firstLine="851"/>
        <w:contextualSpacing/>
        <w:rPr>
          <w:rStyle w:val="s1"/>
          <w:b w:val="0"/>
        </w:rPr>
      </w:pPr>
      <w:r w:rsidRPr="00637CC2">
        <w:rPr>
          <w:rStyle w:val="s1"/>
          <w:b w:val="0"/>
        </w:rPr>
        <w:t>Статья 360. Доход трудового</w:t>
      </w:r>
      <w:r w:rsidRPr="00637CC2">
        <w:rPr>
          <w:rStyle w:val="s1"/>
        </w:rPr>
        <w:t xml:space="preserve"> </w:t>
      </w:r>
      <w:r w:rsidRPr="00637CC2">
        <w:t>иммигранта-резидента</w:t>
      </w:r>
    </w:p>
    <w:p w:rsidR="006040D0" w:rsidRPr="00637CC2" w:rsidRDefault="006040D0" w:rsidP="006040D0">
      <w:pPr>
        <w:ind w:firstLine="851"/>
      </w:pPr>
      <w:r w:rsidRPr="00637CC2">
        <w:t>Статья 361. Налоговый период</w:t>
      </w:r>
    </w:p>
    <w:p w:rsidR="006040D0" w:rsidRPr="00637CC2" w:rsidRDefault="006040D0" w:rsidP="006040D0">
      <w:pPr>
        <w:ind w:firstLine="851"/>
      </w:pPr>
      <w:r w:rsidRPr="00637CC2">
        <w:t>Статья 362. Сроки уплаты налога</w:t>
      </w:r>
    </w:p>
    <w:p w:rsidR="006040D0" w:rsidRPr="00637CC2" w:rsidRDefault="006040D0" w:rsidP="006040D0">
      <w:pPr>
        <w:ind w:firstLine="851"/>
      </w:pPr>
      <w:r w:rsidRPr="00637CC2">
        <w:t xml:space="preserve">Статья 363. Декларация по индивидуальному подоходному налогу </w:t>
      </w:r>
    </w:p>
    <w:p w:rsidR="006040D0" w:rsidRPr="00637CC2" w:rsidRDefault="006040D0" w:rsidP="006040D0">
      <w:pPr>
        <w:ind w:firstLine="851"/>
      </w:pPr>
      <w:r w:rsidRPr="00637CC2">
        <w:t xml:space="preserve">Статья 364. Сроки представления декларации </w:t>
      </w:r>
    </w:p>
    <w:p w:rsidR="006040D0" w:rsidRPr="00637CC2" w:rsidRDefault="006040D0" w:rsidP="006040D0">
      <w:pPr>
        <w:ind w:firstLine="851"/>
      </w:pPr>
      <w:r w:rsidRPr="00637CC2">
        <w:t>Р</w:t>
      </w:r>
      <w:r w:rsidR="001877C6" w:rsidRPr="00637CC2">
        <w:t>аздел</w:t>
      </w:r>
      <w:r w:rsidRPr="00637CC2">
        <w:t xml:space="preserve"> 9. </w:t>
      </w:r>
      <w:r w:rsidR="001877C6" w:rsidRPr="00637CC2">
        <w:t>Индивидуальный подоходный налог с доходов лица, занимающегося частной практикой, и индивидуального предпринимателя</w:t>
      </w:r>
    </w:p>
    <w:p w:rsidR="006040D0" w:rsidRPr="00637CC2" w:rsidRDefault="006040D0" w:rsidP="006040D0">
      <w:pPr>
        <w:ind w:firstLine="851"/>
      </w:pPr>
      <w:r w:rsidRPr="00637CC2">
        <w:t>Глава 40. Доход лица, занимающегося частной практикой, и индивидуального предпринимателя, применяющего общеустановленный режим налогообложения</w:t>
      </w:r>
    </w:p>
    <w:p w:rsidR="006040D0" w:rsidRPr="00637CC2" w:rsidRDefault="006040D0" w:rsidP="006040D0">
      <w:pPr>
        <w:ind w:firstLine="851"/>
      </w:pPr>
      <w:r w:rsidRPr="00637CC2">
        <w:t>Статья 365.  Доход лица, занимающегося частной практикой</w:t>
      </w:r>
    </w:p>
    <w:p w:rsidR="006040D0" w:rsidRPr="00637CC2" w:rsidRDefault="006040D0" w:rsidP="006040D0">
      <w:pPr>
        <w:ind w:firstLine="851"/>
      </w:pPr>
      <w:r w:rsidRPr="00637CC2">
        <w:t xml:space="preserve">Статья 366. Доход индивидуального предпринимателя»; </w:t>
      </w:r>
    </w:p>
    <w:p w:rsidR="00044252" w:rsidRPr="00637CC2" w:rsidRDefault="006040D0" w:rsidP="006040D0">
      <w:pPr>
        <w:ind w:firstLine="851"/>
      </w:pPr>
      <w:r w:rsidRPr="00637CC2">
        <w:t xml:space="preserve">2) разделов 8 и 9 Налогового кодекса, установив, что в период приостановления данные разделы действуют в следующей редакции: </w:t>
      </w:r>
      <w:r w:rsidR="00044252" w:rsidRPr="00637CC2">
        <w:t xml:space="preserve"> </w:t>
      </w:r>
    </w:p>
    <w:p w:rsidR="00044252" w:rsidRPr="00637CC2" w:rsidRDefault="00044252" w:rsidP="007C2261">
      <w:pPr>
        <w:ind w:firstLine="851"/>
      </w:pPr>
      <w:r w:rsidRPr="00637CC2">
        <w:t>«Р</w:t>
      </w:r>
      <w:r w:rsidR="00C95032" w:rsidRPr="00637CC2">
        <w:t>аздел</w:t>
      </w:r>
      <w:r w:rsidRPr="00637CC2">
        <w:t xml:space="preserve"> 8. </w:t>
      </w:r>
      <w:r w:rsidR="00C95032" w:rsidRPr="00637CC2">
        <w:t xml:space="preserve">Индивидуальный подоходный налог </w:t>
      </w:r>
    </w:p>
    <w:p w:rsidR="00044252" w:rsidRPr="00637CC2" w:rsidRDefault="00044252" w:rsidP="007C2261">
      <w:pPr>
        <w:ind w:firstLine="851"/>
      </w:pPr>
      <w:r w:rsidRPr="00637CC2">
        <w:t xml:space="preserve">Глава 35. </w:t>
      </w:r>
      <w:r w:rsidR="00C95032" w:rsidRPr="00637CC2">
        <w:t>Общие положения</w:t>
      </w:r>
    </w:p>
    <w:p w:rsidR="00044252" w:rsidRPr="00637CC2" w:rsidRDefault="00044252" w:rsidP="007C2261">
      <w:pPr>
        <w:ind w:firstLine="851"/>
      </w:pPr>
      <w:r w:rsidRPr="00637CC2">
        <w:t>Статья 31</w:t>
      </w:r>
      <w:r w:rsidR="00BF29E8" w:rsidRPr="00637CC2">
        <w:t>6</w:t>
      </w:r>
      <w:r w:rsidRPr="00637CC2">
        <w:t>. Плательщики</w:t>
      </w:r>
    </w:p>
    <w:p w:rsidR="00044252" w:rsidRPr="00637CC2" w:rsidRDefault="00044252" w:rsidP="007C2261">
      <w:pPr>
        <w:ind w:firstLine="851"/>
      </w:pPr>
      <w:r w:rsidRPr="00637CC2">
        <w:t xml:space="preserve">1. Плательщиками индивидуального подоходного налога являются физические лица, имеющие объекты налогообложения </w:t>
      </w:r>
      <w:r w:rsidR="00862B93" w:rsidRPr="00637CC2">
        <w:t>в виде облагаемого дохода физического лица у источника выплаты и при самостоятельном налогообложении</w:t>
      </w:r>
      <w:r w:rsidRPr="00637CC2">
        <w:t xml:space="preserve">. </w:t>
      </w:r>
    </w:p>
    <w:p w:rsidR="00044252" w:rsidRPr="00637CC2" w:rsidRDefault="00044252" w:rsidP="007C2261">
      <w:pPr>
        <w:ind w:firstLine="851"/>
      </w:pPr>
      <w:r w:rsidRPr="00637CC2">
        <w:t xml:space="preserve">2. Плательщики налога на игорный бизнес, фиксированного налога не являются плательщиками индивидуального подоходного налога по доходам от осуществления видов деятельности, указанных в статьях </w:t>
      </w:r>
      <w:r w:rsidR="00CC1DE3" w:rsidRPr="00637CC2">
        <w:t>535</w:t>
      </w:r>
      <w:r w:rsidR="00C116FC" w:rsidRPr="00637CC2">
        <w:t xml:space="preserve"> и</w:t>
      </w:r>
      <w:r w:rsidRPr="00637CC2">
        <w:t xml:space="preserve"> </w:t>
      </w:r>
      <w:r w:rsidR="00CC1DE3" w:rsidRPr="00637CC2">
        <w:t>544</w:t>
      </w:r>
      <w:r w:rsidRPr="00637CC2">
        <w:t xml:space="preserve"> настоящего Кодекса. </w:t>
      </w:r>
    </w:p>
    <w:p w:rsidR="00044252" w:rsidRPr="00637CC2" w:rsidRDefault="00044252" w:rsidP="007C2261">
      <w:pPr>
        <w:ind w:firstLine="851"/>
      </w:pPr>
      <w:r w:rsidRPr="00637CC2">
        <w:t>3. Индивидуальные предприниматели, применяющие специальный налоговый режим на основе уплаты единого земельного налога,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w:t>
      </w:r>
      <w:r w:rsidR="00133A54" w:rsidRPr="00637CC2">
        <w:t>.</w:t>
      </w:r>
      <w:r w:rsidRPr="00637CC2">
        <w:t xml:space="preserve"> </w:t>
      </w:r>
    </w:p>
    <w:p w:rsidR="007F44FE" w:rsidRPr="00637CC2" w:rsidRDefault="007F44FE" w:rsidP="007C2261">
      <w:pPr>
        <w:ind w:firstLine="851"/>
        <w:contextualSpacing/>
        <w:rPr>
          <w:rStyle w:val="s0"/>
          <w:color w:val="auto"/>
        </w:rPr>
      </w:pPr>
    </w:p>
    <w:p w:rsidR="00CC31D3" w:rsidRDefault="00CC31D3" w:rsidP="00C95032">
      <w:pPr>
        <w:ind w:left="2552" w:hanging="1701"/>
        <w:jc w:val="left"/>
      </w:pPr>
    </w:p>
    <w:p w:rsidR="00CC31D3" w:rsidRDefault="00CC31D3" w:rsidP="00C95032">
      <w:pPr>
        <w:ind w:left="2552" w:hanging="1701"/>
        <w:jc w:val="left"/>
      </w:pPr>
    </w:p>
    <w:p w:rsidR="00C95032" w:rsidRPr="00637CC2" w:rsidRDefault="00044252" w:rsidP="00C95032">
      <w:pPr>
        <w:ind w:left="2552" w:hanging="1701"/>
        <w:jc w:val="left"/>
      </w:pPr>
      <w:r w:rsidRPr="00637CC2">
        <w:t>Статья 31</w:t>
      </w:r>
      <w:r w:rsidR="003B3617" w:rsidRPr="00637CC2">
        <w:t>7</w:t>
      </w:r>
      <w:r w:rsidRPr="00637CC2">
        <w:t xml:space="preserve">. Особенности налогообложения доходов в отдельных </w:t>
      </w:r>
    </w:p>
    <w:p w:rsidR="00044252" w:rsidRPr="00637CC2" w:rsidRDefault="00C95032" w:rsidP="00C95032">
      <w:pPr>
        <w:ind w:left="2552" w:hanging="1701"/>
        <w:jc w:val="left"/>
      </w:pPr>
      <w:r w:rsidRPr="00637CC2">
        <w:t xml:space="preserve">                     </w:t>
      </w:r>
      <w:r w:rsidR="00044252" w:rsidRPr="00637CC2">
        <w:t>случаях</w:t>
      </w:r>
    </w:p>
    <w:p w:rsidR="00044252" w:rsidRPr="00637CC2" w:rsidRDefault="00044252" w:rsidP="007C2261">
      <w:pPr>
        <w:ind w:firstLine="851"/>
      </w:pPr>
      <w:r w:rsidRPr="00637CC2">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w:t>
      </w:r>
      <w:r w:rsidR="00C95032" w:rsidRPr="00637CC2">
        <w:br/>
      </w:r>
      <w:r w:rsidRPr="00637CC2">
        <w:t>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w:t>
      </w:r>
      <w:r w:rsidR="001B304B" w:rsidRPr="00637CC2">
        <w:t xml:space="preserve"> которые</w:t>
      </w:r>
      <w:r w:rsidRPr="00637CC2">
        <w:t xml:space="preserve"> установлены настоящей главой, </w:t>
      </w:r>
      <w:r w:rsidR="001B011B" w:rsidRPr="00637CC2">
        <w:t xml:space="preserve">параграфом 1 </w:t>
      </w:r>
      <w:r w:rsidRPr="00637CC2">
        <w:t>глав</w:t>
      </w:r>
      <w:r w:rsidR="001B011B" w:rsidRPr="00637CC2">
        <w:t>ы</w:t>
      </w:r>
      <w:r w:rsidRPr="00637CC2">
        <w:t xml:space="preserve"> </w:t>
      </w:r>
      <w:r w:rsidR="003B3617" w:rsidRPr="00637CC2">
        <w:t>36</w:t>
      </w:r>
      <w:r w:rsidR="001B011B" w:rsidRPr="00637CC2">
        <w:t>, главой 38</w:t>
      </w:r>
      <w:r w:rsidRPr="00637CC2">
        <w:t xml:space="preserve"> и статьей </w:t>
      </w:r>
      <w:r w:rsidR="004A7372" w:rsidRPr="00637CC2">
        <w:t>65</w:t>
      </w:r>
      <w:r w:rsidR="001B011B" w:rsidRPr="00637CC2">
        <w:t>7</w:t>
      </w:r>
      <w:r w:rsidRPr="00637CC2">
        <w:t xml:space="preserve"> настоящего Кодекса, по ставкам, предусмотрен</w:t>
      </w:r>
      <w:r w:rsidR="00FD0BE9" w:rsidRPr="00637CC2">
        <w:t>н</w:t>
      </w:r>
      <w:r w:rsidRPr="00637CC2">
        <w:t>ы</w:t>
      </w:r>
      <w:r w:rsidR="00FD0BE9" w:rsidRPr="00637CC2">
        <w:t>м</w:t>
      </w:r>
      <w:r w:rsidRPr="00637CC2">
        <w:t xml:space="preserve"> статьей </w:t>
      </w:r>
      <w:r w:rsidR="003B3617" w:rsidRPr="00637CC2">
        <w:t>320</w:t>
      </w:r>
      <w:r w:rsidRPr="00637CC2">
        <w:t xml:space="preserve"> настоящего Кодекса.</w:t>
      </w:r>
    </w:p>
    <w:p w:rsidR="00044252" w:rsidRPr="00637CC2" w:rsidRDefault="00044252" w:rsidP="007C2261">
      <w:pPr>
        <w:ind w:firstLine="851"/>
      </w:pPr>
      <w:r w:rsidRPr="00637CC2">
        <w:t>2. По доходам, подлежащим налогообложению физическим</w:t>
      </w:r>
      <w:r w:rsidR="00CC31D3">
        <w:br/>
      </w:r>
      <w:r w:rsidRPr="00637CC2">
        <w:t xml:space="preserve">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w:t>
      </w:r>
      <w:r w:rsidR="001B304B" w:rsidRPr="00637CC2">
        <w:t>которые установлены</w:t>
      </w:r>
      <w:r w:rsidR="00C95032" w:rsidRPr="00637CC2">
        <w:t xml:space="preserve"> </w:t>
      </w:r>
      <w:r w:rsidR="001B011B" w:rsidRPr="00637CC2">
        <w:t>параграфом 2</w:t>
      </w:r>
      <w:r w:rsidR="00C95032" w:rsidRPr="00637CC2">
        <w:br/>
      </w:r>
      <w:r w:rsidRPr="00637CC2">
        <w:t>глав</w:t>
      </w:r>
      <w:r w:rsidR="001B011B" w:rsidRPr="00637CC2">
        <w:t>ы</w:t>
      </w:r>
      <w:r w:rsidRPr="00637CC2">
        <w:t xml:space="preserve"> </w:t>
      </w:r>
      <w:r w:rsidR="006B08B4" w:rsidRPr="00637CC2">
        <w:t xml:space="preserve">36, </w:t>
      </w:r>
      <w:r w:rsidR="001B011B" w:rsidRPr="00637CC2">
        <w:t xml:space="preserve">главами </w:t>
      </w:r>
      <w:r w:rsidR="006B08B4" w:rsidRPr="00637CC2">
        <w:t xml:space="preserve">39 </w:t>
      </w:r>
      <w:r w:rsidRPr="00637CC2">
        <w:t>и</w:t>
      </w:r>
      <w:r w:rsidR="00C95032" w:rsidRPr="00637CC2">
        <w:t xml:space="preserve"> </w:t>
      </w:r>
      <w:r w:rsidR="006B08B4" w:rsidRPr="00637CC2">
        <w:t>40</w:t>
      </w:r>
      <w:r w:rsidRPr="00637CC2">
        <w:t xml:space="preserve"> настоящего Кодекса, по </w:t>
      </w:r>
      <w:r w:rsidR="00FD0BE9" w:rsidRPr="00637CC2">
        <w:t>ставкам, предусмотренным </w:t>
      </w:r>
      <w:r w:rsidRPr="00637CC2">
        <w:t xml:space="preserve">статьей </w:t>
      </w:r>
      <w:r w:rsidR="006B08B4" w:rsidRPr="00637CC2">
        <w:t>320</w:t>
      </w:r>
      <w:r w:rsidR="00C95032" w:rsidRPr="00637CC2">
        <w:t xml:space="preserve"> </w:t>
      </w:r>
      <w:r w:rsidRPr="00637CC2">
        <w:t>настоящего Кодекса.</w:t>
      </w:r>
    </w:p>
    <w:p w:rsidR="00044252" w:rsidRPr="00637CC2" w:rsidRDefault="00044252" w:rsidP="007C2261">
      <w:pPr>
        <w:ind w:firstLine="851"/>
      </w:pPr>
      <w:r w:rsidRPr="00637CC2">
        <w:t xml:space="preserve">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w:t>
      </w:r>
      <w:r w:rsidR="001B304B" w:rsidRPr="00637CC2">
        <w:t>которые установлены</w:t>
      </w:r>
      <w:r w:rsidR="00C95032" w:rsidRPr="00637CC2">
        <w:t xml:space="preserve"> </w:t>
      </w:r>
      <w:r w:rsidRPr="00637CC2">
        <w:t xml:space="preserve">главой </w:t>
      </w:r>
      <w:r w:rsidR="005A3DA8" w:rsidRPr="00637CC2">
        <w:t>74</w:t>
      </w:r>
      <w:r w:rsidR="00C95032" w:rsidRPr="00637CC2">
        <w:t xml:space="preserve"> </w:t>
      </w:r>
      <w:r w:rsidRPr="00637CC2">
        <w:t xml:space="preserve">настоящего Кодекса, по </w:t>
      </w:r>
      <w:r w:rsidR="00FD0BE9" w:rsidRPr="00637CC2">
        <w:t>ставкам, предусмотренным </w:t>
      </w:r>
      <w:r w:rsidR="00C95032" w:rsidRPr="00637CC2">
        <w:br/>
      </w:r>
      <w:r w:rsidRPr="00637CC2">
        <w:t xml:space="preserve">статьями </w:t>
      </w:r>
      <w:r w:rsidR="005A3DA8" w:rsidRPr="00637CC2">
        <w:t>320</w:t>
      </w:r>
      <w:r w:rsidR="00C95032" w:rsidRPr="00637CC2">
        <w:t xml:space="preserve"> </w:t>
      </w:r>
      <w:r w:rsidRPr="00637CC2">
        <w:t>и</w:t>
      </w:r>
      <w:r w:rsidR="00C95032" w:rsidRPr="00637CC2">
        <w:t xml:space="preserve"> </w:t>
      </w:r>
      <w:r w:rsidR="005A3DA8" w:rsidRPr="00637CC2">
        <w:t>646</w:t>
      </w:r>
      <w:r w:rsidR="00C95032" w:rsidRPr="00637CC2">
        <w:t xml:space="preserve"> </w:t>
      </w:r>
      <w:r w:rsidRPr="00637CC2">
        <w:t>настоящего Кодекса.</w:t>
      </w:r>
    </w:p>
    <w:p w:rsidR="00044252" w:rsidRPr="00637CC2" w:rsidRDefault="00044252" w:rsidP="007C2261">
      <w:pPr>
        <w:ind w:firstLine="851"/>
      </w:pPr>
      <w:r w:rsidRPr="00637CC2">
        <w:t xml:space="preserve">4. По доходам индивидуального предпринимателя, применяющего специальный налоговый режим для субъектов малого </w:t>
      </w:r>
      <w:r w:rsidR="00862B93" w:rsidRPr="00637CC2">
        <w:t>бизнеса,</w:t>
      </w:r>
      <w:r w:rsidRPr="00637CC2">
        <w:t xml:space="preserve"> исчисление и уплата индивидуального подоходного налога, а также представление налоговой отчетности производятся в порядке и сроки, </w:t>
      </w:r>
      <w:r w:rsidR="001B304B" w:rsidRPr="00637CC2">
        <w:t xml:space="preserve">которые установлены </w:t>
      </w:r>
      <w:r w:rsidRPr="00637CC2">
        <w:t xml:space="preserve">главой </w:t>
      </w:r>
      <w:r w:rsidR="005A3DA8" w:rsidRPr="00637CC2">
        <w:t>77</w:t>
      </w:r>
      <w:r w:rsidRPr="00637CC2">
        <w:t xml:space="preserve"> настоящего Кодекса.</w:t>
      </w:r>
    </w:p>
    <w:p w:rsidR="007F44FE" w:rsidRPr="00637CC2" w:rsidRDefault="007F44FE" w:rsidP="007C2261">
      <w:pPr>
        <w:ind w:firstLine="851"/>
        <w:contextualSpacing/>
        <w:rPr>
          <w:spacing w:val="2"/>
        </w:rPr>
      </w:pPr>
    </w:p>
    <w:p w:rsidR="00044252" w:rsidRPr="00637CC2" w:rsidRDefault="00044252" w:rsidP="00C95032">
      <w:pPr>
        <w:ind w:firstLine="851"/>
        <w:jc w:val="left"/>
      </w:pPr>
      <w:r w:rsidRPr="00637CC2">
        <w:t>Статья 31</w:t>
      </w:r>
      <w:r w:rsidR="0009634D" w:rsidRPr="00637CC2">
        <w:t>8</w:t>
      </w:r>
      <w:r w:rsidRPr="00637CC2">
        <w:t>. Объекты налогообложения</w:t>
      </w:r>
    </w:p>
    <w:p w:rsidR="00044252" w:rsidRPr="00637CC2" w:rsidRDefault="00044252" w:rsidP="007C2261">
      <w:pPr>
        <w:ind w:firstLine="851"/>
      </w:pPr>
      <w:r w:rsidRPr="00637CC2">
        <w:t xml:space="preserve">Объектами обложения индивидуальным подоходным налогом являются: </w:t>
      </w:r>
    </w:p>
    <w:p w:rsidR="00044252" w:rsidRPr="00637CC2" w:rsidRDefault="00044252" w:rsidP="007C2261">
      <w:pPr>
        <w:ind w:firstLine="851"/>
      </w:pPr>
      <w:r w:rsidRPr="00637CC2">
        <w:t>1) облагаемый доход физического лица у источника выплаты;</w:t>
      </w:r>
    </w:p>
    <w:p w:rsidR="00044252" w:rsidRPr="00637CC2" w:rsidRDefault="00044252" w:rsidP="007C2261">
      <w:pPr>
        <w:ind w:firstLine="851"/>
      </w:pPr>
      <w:r w:rsidRPr="00637CC2">
        <w:t xml:space="preserve">2) облагаемый доход физического лица при самостоятельном налогообложении. </w:t>
      </w:r>
    </w:p>
    <w:p w:rsidR="007F44FE" w:rsidRPr="00637CC2" w:rsidRDefault="007F44FE" w:rsidP="007C2261">
      <w:pPr>
        <w:ind w:firstLine="851"/>
        <w:contextualSpacing/>
        <w:rPr>
          <w:rStyle w:val="s0"/>
          <w:color w:val="auto"/>
        </w:rPr>
      </w:pPr>
    </w:p>
    <w:p w:rsidR="00044252" w:rsidRPr="00637CC2" w:rsidRDefault="00044252" w:rsidP="00C95032">
      <w:pPr>
        <w:ind w:firstLine="851"/>
        <w:jc w:val="left"/>
      </w:pPr>
      <w:r w:rsidRPr="00637CC2">
        <w:t>Статья 31</w:t>
      </w:r>
      <w:r w:rsidR="00276D02" w:rsidRPr="00637CC2">
        <w:t>9</w:t>
      </w:r>
      <w:r w:rsidRPr="00637CC2">
        <w:t xml:space="preserve">. Годовой доход физического лица </w:t>
      </w:r>
    </w:p>
    <w:p w:rsidR="00044252" w:rsidRPr="00637CC2" w:rsidRDefault="00CB5EC8" w:rsidP="007C2261">
      <w:pPr>
        <w:ind w:firstLine="851"/>
      </w:pPr>
      <w:r w:rsidRPr="00637CC2">
        <w:t xml:space="preserve">1. </w:t>
      </w:r>
      <w:r w:rsidR="00044252" w:rsidRPr="00637CC2">
        <w:t>Годо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044252" w:rsidRPr="00637CC2" w:rsidRDefault="00044252" w:rsidP="007C2261">
      <w:pPr>
        <w:ind w:firstLine="851"/>
      </w:pPr>
      <w:r w:rsidRPr="00637CC2">
        <w:t>1) у источника выплаты;</w:t>
      </w:r>
    </w:p>
    <w:p w:rsidR="00044252" w:rsidRPr="00637CC2" w:rsidRDefault="00044252" w:rsidP="007C2261">
      <w:pPr>
        <w:ind w:firstLine="851"/>
      </w:pPr>
      <w:r w:rsidRPr="00637CC2">
        <w:t xml:space="preserve">2) физическим лицом самостоятельно. </w:t>
      </w:r>
    </w:p>
    <w:p w:rsidR="00CC31D3" w:rsidRDefault="00CC31D3" w:rsidP="007C2261">
      <w:pPr>
        <w:ind w:firstLine="851"/>
      </w:pPr>
    </w:p>
    <w:p w:rsidR="00CC31D3" w:rsidRDefault="00CC31D3" w:rsidP="007C2261">
      <w:pPr>
        <w:ind w:firstLine="851"/>
      </w:pPr>
    </w:p>
    <w:p w:rsidR="00044252" w:rsidRPr="00637CC2" w:rsidRDefault="00044252" w:rsidP="007C2261">
      <w:pPr>
        <w:ind w:firstLine="851"/>
      </w:pPr>
      <w:r w:rsidRPr="00637CC2">
        <w:t>2. Не рассматриваются в качестве дохода физического лица:</w:t>
      </w:r>
    </w:p>
    <w:p w:rsidR="00044252" w:rsidRPr="00637CC2" w:rsidRDefault="00044252" w:rsidP="007C2261">
      <w:pPr>
        <w:ind w:firstLine="851"/>
      </w:pPr>
      <w:r w:rsidRPr="00637CC2">
        <w:t xml:space="preserve">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w:t>
      </w:r>
      <w:r w:rsidR="00C95032" w:rsidRPr="00637CC2">
        <w:rPr>
          <w:rFonts w:eastAsia="Calibri"/>
        </w:rPr>
        <w:t>–</w:t>
      </w:r>
      <w:r w:rsidRPr="00637CC2">
        <w:t xml:space="preserve"> за каждый день такой работы в размере 0,35</w:t>
      </w:r>
      <w:r w:rsidR="00A00233" w:rsidRPr="00637CC2">
        <w:t>-кр</w:t>
      </w:r>
      <w:r w:rsidR="006F1F4F" w:rsidRPr="00637CC2">
        <w:t>а</w:t>
      </w:r>
      <w:r w:rsidR="00A00233" w:rsidRPr="00637CC2">
        <w:t xml:space="preserve">тного </w:t>
      </w:r>
      <w:r w:rsidRPr="00637CC2">
        <w:t>месячного расчетного показателя, установленного законом о республиканском бюджете и действующего на дату начисления таких выплат;</w:t>
      </w:r>
    </w:p>
    <w:p w:rsidR="00044252" w:rsidRPr="00637CC2" w:rsidRDefault="00044252" w:rsidP="007C2261">
      <w:pPr>
        <w:ind w:firstLine="851"/>
      </w:pPr>
      <w:r w:rsidRPr="00637CC2">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044252" w:rsidRPr="00637CC2" w:rsidRDefault="00286EDF" w:rsidP="007C2261">
      <w:pPr>
        <w:ind w:firstLine="851"/>
      </w:pPr>
      <w:r w:rsidRPr="00637CC2">
        <w:t>установленные в подпунктах 1), 2) и 4) пункта 1 и</w:t>
      </w:r>
      <w:r w:rsidR="004E167A" w:rsidRPr="00637CC2">
        <w:t xml:space="preserve"> подпунктах 1), 2) и 4</w:t>
      </w:r>
      <w:r w:rsidR="00862B93" w:rsidRPr="00637CC2">
        <w:t>) пункта</w:t>
      </w:r>
      <w:r w:rsidRPr="00637CC2">
        <w:t xml:space="preserve"> 3 статьи 244 настоящего Кодекса</w:t>
      </w:r>
      <w:r w:rsidR="00044252" w:rsidRPr="00637CC2">
        <w:t>;</w:t>
      </w:r>
    </w:p>
    <w:p w:rsidR="00044252" w:rsidRPr="00637CC2" w:rsidRDefault="00044252" w:rsidP="007C2261">
      <w:pPr>
        <w:ind w:firstLine="851"/>
      </w:pPr>
      <w:r w:rsidRPr="00637CC2">
        <w:t>по командировке в пределах Республики Казахстан</w:t>
      </w:r>
      <w:r w:rsidR="001B304B" w:rsidRPr="00637CC2">
        <w:t xml:space="preserve"> – </w:t>
      </w:r>
      <w:r w:rsidRPr="00637CC2">
        <w:t>суточные</w:t>
      </w:r>
      <w:r w:rsidR="001B304B" w:rsidRPr="00637CC2">
        <w:t xml:space="preserve"> </w:t>
      </w:r>
      <w:r w:rsidRPr="00637CC2">
        <w:t>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044252" w:rsidRPr="00637CC2" w:rsidRDefault="00044252" w:rsidP="007C2261">
      <w:pPr>
        <w:ind w:firstLine="851"/>
      </w:pPr>
      <w:r w:rsidRPr="00637CC2">
        <w:t xml:space="preserve">по командировке за пределами Республики Казахстан </w:t>
      </w:r>
      <w:r w:rsidR="001B304B" w:rsidRPr="00637CC2">
        <w:t>–</w:t>
      </w:r>
      <w:r w:rsidRPr="00637CC2">
        <w:t xml:space="preserve">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044252" w:rsidRPr="00637CC2" w:rsidRDefault="00044252" w:rsidP="007C2261">
      <w:pPr>
        <w:ind w:firstLine="851"/>
      </w:pPr>
      <w:r w:rsidRPr="00637CC2">
        <w:t xml:space="preserve">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Национального Банка Республики Казахстан, </w:t>
      </w:r>
      <w:r w:rsidR="006040D0" w:rsidRPr="00637CC2">
        <w:t>в размерах и порядке, предусмотренных</w:t>
      </w:r>
      <w:r w:rsidRPr="00637CC2">
        <w:t xml:space="preserve"> законодательством Республики Казахстан;</w:t>
      </w:r>
    </w:p>
    <w:p w:rsidR="00044252" w:rsidRPr="00637CC2" w:rsidRDefault="00044252" w:rsidP="007C2261">
      <w:pPr>
        <w:ind w:firstLine="851"/>
      </w:pPr>
      <w:r w:rsidRPr="00637CC2">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044252" w:rsidRPr="00637CC2" w:rsidRDefault="00044252" w:rsidP="007C2261">
      <w:pPr>
        <w:ind w:firstLine="851"/>
      </w:pPr>
      <w:r w:rsidRPr="00637CC2">
        <w:t xml:space="preserve">5) компенсации расходов, подтвержденных документально, по проезду, провозу имущества, найму </w:t>
      </w:r>
      <w:r w:rsidR="00862B93" w:rsidRPr="00637CC2">
        <w:t>(аренд</w:t>
      </w:r>
      <w:r w:rsidR="00FD0BE9" w:rsidRPr="00637CC2">
        <w:t>е</w:t>
      </w:r>
      <w:r w:rsidR="00862B93" w:rsidRPr="00637CC2">
        <w:t>) жилища</w:t>
      </w:r>
      <w:r w:rsidRPr="00637CC2">
        <w:t xml:space="preserve">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044252" w:rsidRPr="00637CC2" w:rsidRDefault="00044252" w:rsidP="007C2261">
      <w:pPr>
        <w:ind w:firstLine="851"/>
      </w:pPr>
      <w:r w:rsidRPr="00637CC2">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044252" w:rsidRPr="00637CC2" w:rsidRDefault="00044252" w:rsidP="007C2261">
      <w:pPr>
        <w:ind w:firstLine="851"/>
      </w:pPr>
      <w:r w:rsidRPr="00637CC2">
        <w:t xml:space="preserve">7) полевое довольствие работников, занятых на геологоразведочных, топографо-геодезических и изыскательских работах в полевых условиях, </w:t>
      </w:r>
      <w:r w:rsidR="00C95032" w:rsidRPr="00637CC2">
        <w:rPr>
          <w:rFonts w:eastAsia="Calibri"/>
        </w:rPr>
        <w:br/>
      </w:r>
      <w:r w:rsidRPr="00637CC2">
        <w:t>за каждый календарный день такой работы в 2-кратном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044252" w:rsidRPr="00637CC2" w:rsidRDefault="00044252" w:rsidP="007C2261">
      <w:pPr>
        <w:ind w:firstLine="851"/>
      </w:pPr>
      <w:r w:rsidRPr="00637CC2">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044252" w:rsidRPr="00637CC2" w:rsidRDefault="00044252" w:rsidP="007C2261">
      <w:pPr>
        <w:ind w:firstLine="851"/>
      </w:pPr>
      <w:r w:rsidRPr="00637CC2">
        <w:t xml:space="preserve">по имущественному найму (аренде) </w:t>
      </w:r>
      <w:r w:rsidR="00F802FE" w:rsidRPr="00637CC2">
        <w:t>жилища</w:t>
      </w:r>
      <w:r w:rsidRPr="00637CC2">
        <w:t>;</w:t>
      </w:r>
    </w:p>
    <w:p w:rsidR="00044252" w:rsidRPr="00637CC2" w:rsidRDefault="00044252" w:rsidP="007C2261">
      <w:pPr>
        <w:ind w:firstLine="851"/>
      </w:pPr>
      <w:r w:rsidRPr="00637CC2">
        <w:t>на питание в пределах суточных, установленных в подпункте 2) настоящего пункта;</w:t>
      </w:r>
    </w:p>
    <w:p w:rsidR="00044252" w:rsidRPr="00637CC2" w:rsidRDefault="00044252" w:rsidP="007C2261">
      <w:pPr>
        <w:ind w:firstLine="851"/>
      </w:pPr>
      <w:r w:rsidRPr="00637CC2">
        <w:t>9) расходы работодателя, связанные с доставкой работников от места их жительства (пребывания) в Республике Казахстан до места работы и обратно</w:t>
      </w:r>
      <w:r w:rsidR="001B304B" w:rsidRPr="00637CC2">
        <w:t>,</w:t>
      </w:r>
      <w:r w:rsidRPr="00637CC2">
        <w:t xml:space="preserve"> при соблюдении условия заключения работодателем с контрагентом договора на оказание услуг по доставке работников до места работы и обратно;</w:t>
      </w:r>
    </w:p>
    <w:p w:rsidR="00044252" w:rsidRPr="00637CC2" w:rsidRDefault="00044252" w:rsidP="007C2261">
      <w:pPr>
        <w:ind w:firstLine="851"/>
      </w:pPr>
      <w:r w:rsidRPr="00637CC2">
        <w:t xml:space="preserve">10) стоимость выданной специальной одежды, специальной обуви, </w:t>
      </w:r>
      <w:r w:rsidR="00862B93" w:rsidRPr="00637CC2">
        <w:t>в том числе их ремонта,</w:t>
      </w:r>
      <w:r w:rsidR="00862B93" w:rsidRPr="00637CC2">
        <w:rPr>
          <w:b/>
        </w:rPr>
        <w:t xml:space="preserve"> </w:t>
      </w:r>
      <w:r w:rsidRPr="00637CC2">
        <w:t>средств индивидуальной защиты</w:t>
      </w:r>
      <w:r w:rsidR="00944548" w:rsidRPr="00637CC2">
        <w:t>,</w:t>
      </w:r>
      <w:r w:rsidRPr="00637CC2">
        <w:t xml:space="preserve"> </w:t>
      </w:r>
      <w:r w:rsidR="00944548" w:rsidRPr="00637CC2">
        <w:t>моющих и дезинфицирующих средств, средств профилактической обработки, медицинской аптечки,</w:t>
      </w:r>
      <w:r w:rsidRPr="00637CC2">
        <w:t xml:space="preserve"> молока или других равноценных пищевых продуктов </w:t>
      </w:r>
      <w:r w:rsidR="00944548" w:rsidRPr="00637CC2">
        <w:t>и (или) специализированных продуктов для диетического (лечебного и профилактического)</w:t>
      </w:r>
      <w:r w:rsidR="005C1B24" w:rsidRPr="00637CC2">
        <w:t xml:space="preserve"> питания</w:t>
      </w:r>
      <w:r w:rsidRPr="00637CC2">
        <w:t xml:space="preserve"> по нормам, установленным законодательством Республики Казахстан;</w:t>
      </w:r>
    </w:p>
    <w:p w:rsidR="00044252" w:rsidRPr="00637CC2" w:rsidRDefault="00044252" w:rsidP="007C2261">
      <w:pPr>
        <w:ind w:firstLine="851"/>
      </w:pPr>
      <w:r w:rsidRPr="00637CC2">
        <w:t>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044252" w:rsidRPr="00637CC2" w:rsidRDefault="00044252" w:rsidP="007C2261">
      <w:pPr>
        <w:ind w:firstLine="851"/>
      </w:pPr>
      <w:r w:rsidRPr="00637CC2">
        <w:t>12) суммы пен</w:t>
      </w:r>
      <w:r w:rsidR="00F50FB2" w:rsidRPr="00637CC2">
        <w:t>и</w:t>
      </w:r>
      <w:r w:rsidRPr="00637CC2">
        <w:t>,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044252" w:rsidRPr="00637CC2" w:rsidRDefault="00044252" w:rsidP="007C2261">
      <w:pPr>
        <w:ind w:firstLine="851"/>
      </w:pPr>
      <w:r w:rsidRPr="00637CC2">
        <w:t>13) прирост стоимости при реализации (передаче в качестве вклада в уставный капитал юридического лица) механических транспортных средств и</w:t>
      </w:r>
      <w:r w:rsidR="00B2327D" w:rsidRPr="00637CC2">
        <w:t xml:space="preserve"> (или)</w:t>
      </w:r>
      <w:r w:rsidRPr="00637CC2">
        <w:t xml:space="preserve"> прицепов, подлежащих государственной регистрации в Республике Казахстан и находящихся на праве собственности один год и более;</w:t>
      </w:r>
    </w:p>
    <w:p w:rsidR="00044252" w:rsidRPr="00637CC2" w:rsidRDefault="00044252" w:rsidP="007C2261">
      <w:pPr>
        <w:ind w:firstLine="851"/>
      </w:pPr>
      <w:r w:rsidRPr="00637CC2">
        <w:t>14)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044252" w:rsidRPr="00637CC2" w:rsidRDefault="00044252" w:rsidP="007C2261">
      <w:pPr>
        <w:ind w:firstLine="851"/>
      </w:pPr>
      <w:r w:rsidRPr="00637CC2">
        <w:t>15)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w:t>
      </w:r>
      <w:r w:rsidR="001B304B" w:rsidRPr="00637CC2">
        <w:t xml:space="preserve"> садоводство,</w:t>
      </w:r>
      <w:r w:rsidRPr="00637CC2">
        <w:t xml:space="preserve"> под гараж, на которых расположены объекты, указанные в подпункте 1) пункта 1 статьи </w:t>
      </w:r>
      <w:r w:rsidR="0009634D" w:rsidRPr="00637CC2">
        <w:t>33</w:t>
      </w:r>
      <w:r w:rsidR="008402FD" w:rsidRPr="00637CC2">
        <w:t>1</w:t>
      </w:r>
      <w:r w:rsidRPr="00637CC2">
        <w:t xml:space="preserve"> настоящего Кодекса;</w:t>
      </w:r>
    </w:p>
    <w:p w:rsidR="00044252" w:rsidRPr="00637CC2" w:rsidRDefault="00044252" w:rsidP="007C2261">
      <w:pPr>
        <w:ind w:firstLine="851"/>
      </w:pPr>
      <w:r w:rsidRPr="00637CC2">
        <w:t>16)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w:t>
      </w:r>
      <w:r w:rsidR="001B304B" w:rsidRPr="00637CC2">
        <w:t>о</w:t>
      </w:r>
      <w:r w:rsidRPr="00637CC2">
        <w:t xml:space="preserve">, под гараж, на которых не расположены объекты, указанные в подпункте 1) пункта 1 статьи </w:t>
      </w:r>
      <w:r w:rsidR="0009634D" w:rsidRPr="00637CC2">
        <w:t>33</w:t>
      </w:r>
      <w:r w:rsidR="008402FD" w:rsidRPr="00637CC2">
        <w:t>1</w:t>
      </w:r>
      <w:r w:rsidRPr="00637CC2">
        <w:t xml:space="preserve"> настоящего Кодекса;</w:t>
      </w:r>
    </w:p>
    <w:p w:rsidR="00044252" w:rsidRPr="00637CC2" w:rsidRDefault="00044252" w:rsidP="007C2261">
      <w:pPr>
        <w:ind w:firstLine="851"/>
      </w:pPr>
      <w:r w:rsidRPr="00637CC2">
        <w:t>17) прирост стоимости имущества, выкупленного для государственных нужд в соответствии с законодательством Республики Казахстан;</w:t>
      </w:r>
    </w:p>
    <w:p w:rsidR="00044252" w:rsidRPr="00637CC2" w:rsidRDefault="00044252" w:rsidP="007C2261">
      <w:pPr>
        <w:ind w:firstLine="851"/>
      </w:pPr>
      <w:r w:rsidRPr="00637CC2">
        <w:t>18)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w:t>
      </w:r>
      <w:r w:rsidR="001B304B" w:rsidRPr="00637CC2">
        <w:t>,</w:t>
      </w:r>
      <w:r w:rsidRPr="00637CC2">
        <w:t xml:space="preserve"> </w:t>
      </w:r>
      <w:r w:rsidR="00C95032" w:rsidRPr="00637CC2">
        <w:rPr>
          <w:rFonts w:eastAsia="Calibri"/>
        </w:rPr>
        <w:t>–</w:t>
      </w:r>
      <w:r w:rsidRPr="00637CC2">
        <w:t xml:space="preserve"> в случае, если указанные расходы производятся отдельно от арендной платы:</w:t>
      </w:r>
    </w:p>
    <w:p w:rsidR="00044252" w:rsidRPr="00637CC2" w:rsidRDefault="00044252" w:rsidP="007C2261">
      <w:pPr>
        <w:ind w:firstLine="851"/>
      </w:pPr>
      <w:r w:rsidRPr="00637CC2">
        <w:t>на содержание общего имущества объекта кондоминиума в соответствии с жилищным законодательством Республики Казахстан;</w:t>
      </w:r>
    </w:p>
    <w:p w:rsidR="00044252" w:rsidRPr="00637CC2" w:rsidRDefault="00044252" w:rsidP="007C2261">
      <w:pPr>
        <w:ind w:firstLine="851"/>
      </w:pPr>
      <w:r w:rsidRPr="00637CC2">
        <w:t>на оплату коммунальных услуг, предусмотренных Законом Республики Казахстан «О жилищных отношениях»;</w:t>
      </w:r>
    </w:p>
    <w:p w:rsidR="00044252" w:rsidRPr="00637CC2" w:rsidRDefault="00044252" w:rsidP="007C2261">
      <w:pPr>
        <w:ind w:firstLine="851"/>
      </w:pPr>
      <w:r w:rsidRPr="00637CC2">
        <w:t>на ремонт жилища, жилого помещения (квартиры);</w:t>
      </w:r>
    </w:p>
    <w:p w:rsidR="00044252" w:rsidRPr="00637CC2" w:rsidRDefault="00044252" w:rsidP="007C2261">
      <w:pPr>
        <w:ind w:firstLine="851"/>
      </w:pPr>
      <w:r w:rsidRPr="00637CC2">
        <w:t xml:space="preserve">19) превышение рыночной стоимости базового актива опциона на момент исполнения опциона над ценой исполнения опциона </w:t>
      </w:r>
      <w:r w:rsidR="004E167A" w:rsidRPr="00637CC2">
        <w:t>(ц</w:t>
      </w:r>
      <w:r w:rsidRPr="00637CC2">
        <w:t>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r w:rsidR="004E167A" w:rsidRPr="00637CC2">
        <w:t>)</w:t>
      </w:r>
      <w:r w:rsidRPr="00637CC2">
        <w:t>;</w:t>
      </w:r>
    </w:p>
    <w:p w:rsidR="00CC31D3" w:rsidRDefault="00CC31D3" w:rsidP="007C2261">
      <w:pPr>
        <w:ind w:firstLine="851"/>
      </w:pPr>
    </w:p>
    <w:p w:rsidR="00044252" w:rsidRPr="00637CC2" w:rsidRDefault="00044252" w:rsidP="007C2261">
      <w:pPr>
        <w:ind w:firstLine="851"/>
      </w:pPr>
      <w:r w:rsidRPr="00637CC2">
        <w:t xml:space="preserve">20) стоимость безвозмездно переданного в рекламных целях </w:t>
      </w:r>
      <w:r w:rsidR="00BA2A9C" w:rsidRPr="00637CC2">
        <w:t xml:space="preserve">товара </w:t>
      </w:r>
      <w:r w:rsidR="00BA2A9C">
        <w:br/>
      </w:r>
      <w:r w:rsidR="00BA2A9C" w:rsidRPr="00637CC2">
        <w:t>(</w:t>
      </w:r>
      <w:r w:rsidRPr="00637CC2">
        <w:t>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44252" w:rsidRPr="00637CC2" w:rsidRDefault="00044252" w:rsidP="007C2261">
      <w:pPr>
        <w:ind w:firstLine="851"/>
      </w:pPr>
      <w:r w:rsidRPr="00637CC2">
        <w:t xml:space="preserve">21) представительские расходы по приему и обслуживанию лиц, произведенные в соответствии со статьей </w:t>
      </w:r>
      <w:r w:rsidR="0009634D" w:rsidRPr="00637CC2">
        <w:t>245</w:t>
      </w:r>
      <w:r w:rsidRPr="00637CC2">
        <w:t xml:space="preserve"> настоящего Кодекса;</w:t>
      </w:r>
    </w:p>
    <w:p w:rsidR="00044252" w:rsidRPr="00637CC2" w:rsidRDefault="00044252" w:rsidP="007C2261">
      <w:pPr>
        <w:ind w:firstLine="851"/>
      </w:pPr>
      <w:r w:rsidRPr="00637CC2">
        <w:t>22)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044252" w:rsidRPr="00637CC2" w:rsidRDefault="00044252" w:rsidP="007C2261">
      <w:pPr>
        <w:ind w:firstLine="851"/>
      </w:pPr>
      <w:r w:rsidRPr="00637CC2">
        <w:t>23)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044252" w:rsidRPr="00637CC2" w:rsidRDefault="00044252" w:rsidP="007C2261">
      <w:pPr>
        <w:ind w:firstLine="851"/>
      </w:pPr>
      <w:r w:rsidRPr="00637CC2">
        <w:t xml:space="preserve">признания физического лица-заемщика на основании вступившего в </w:t>
      </w:r>
      <w:r w:rsidR="00A00233" w:rsidRPr="00637CC2">
        <w:t xml:space="preserve">законную </w:t>
      </w:r>
      <w:r w:rsidRPr="00637CC2">
        <w:t xml:space="preserve">силу решения суда безвестно отсутствующим, недееспособным, ограниченно дееспособным или объявления его на основании вступившего в </w:t>
      </w:r>
      <w:r w:rsidR="00A00233" w:rsidRPr="00637CC2">
        <w:t xml:space="preserve">законную </w:t>
      </w:r>
      <w:r w:rsidRPr="00637CC2">
        <w:t>силу решения суда умершим;</w:t>
      </w:r>
    </w:p>
    <w:p w:rsidR="00044252" w:rsidRPr="00637CC2" w:rsidRDefault="00044252" w:rsidP="007C2261">
      <w:pPr>
        <w:ind w:firstLine="851"/>
      </w:pPr>
      <w:r w:rsidRPr="00637CC2">
        <w:t>установления физическому лицу-заемщику инвалидности I или</w:t>
      </w:r>
      <w:r w:rsidR="00C95032" w:rsidRPr="00637CC2">
        <w:br/>
      </w:r>
      <w:r w:rsidRPr="00637CC2">
        <w:t>II группы, а также в случае смерти физического лица-заемщика;</w:t>
      </w:r>
    </w:p>
    <w:p w:rsidR="00044252" w:rsidRPr="00637CC2" w:rsidRDefault="00044252" w:rsidP="007C2261">
      <w:pPr>
        <w:ind w:firstLine="851"/>
      </w:pPr>
      <w:r w:rsidRPr="00637CC2">
        <w:t>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044252" w:rsidRPr="00637CC2" w:rsidRDefault="00044252" w:rsidP="007C2261">
      <w:pPr>
        <w:ind w:firstLine="851"/>
      </w:pPr>
      <w:r w:rsidRPr="00637CC2">
        <w:t>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w:t>
      </w:r>
      <w:r w:rsidR="00011E0F" w:rsidRPr="00637CC2">
        <w:t>ю</w:t>
      </w:r>
      <w:r w:rsidRPr="00637CC2">
        <w:t>т имущество, в том числе деньги, ценные бумаги</w:t>
      </w:r>
      <w:r w:rsidR="006040D0" w:rsidRPr="00637CC2">
        <w:t>,</w:t>
      </w:r>
      <w:r w:rsidRPr="00637CC2">
        <w:t xml:space="preserve"> или доходы, на котор</w:t>
      </w:r>
      <w:r w:rsidR="008F06F6" w:rsidRPr="00637CC2">
        <w:t>ы</w:t>
      </w:r>
      <w:r w:rsidRPr="00637CC2">
        <w:t xml:space="preserve">е может быть обращено взыскание, и </w:t>
      </w:r>
      <w:r w:rsidR="00011E0F" w:rsidRPr="00637CC2">
        <w:t xml:space="preserve">меры по выявлению его имущества или доходов, </w:t>
      </w:r>
      <w:r w:rsidRPr="00637CC2">
        <w:t xml:space="preserve">принятые судебным исполнителем </w:t>
      </w:r>
      <w:r w:rsidR="00011E0F" w:rsidRPr="00637CC2">
        <w:t>в соответствии с</w:t>
      </w:r>
      <w:r w:rsidRPr="00637CC2">
        <w:t xml:space="preserve"> законодательством Республики Казахстан об исполнительном производстве и статусе судебных исполнителей оказались безрезультатными;</w:t>
      </w:r>
    </w:p>
    <w:p w:rsidR="00044252" w:rsidRPr="00637CC2" w:rsidRDefault="00044252" w:rsidP="007C2261">
      <w:pPr>
        <w:ind w:firstLine="851"/>
      </w:pPr>
      <w:r w:rsidRPr="00637CC2">
        <w:t>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микрокредита) после продажи заложенного имущества.</w:t>
      </w:r>
    </w:p>
    <w:p w:rsidR="00044252" w:rsidRPr="00637CC2" w:rsidRDefault="00044252" w:rsidP="007C2261">
      <w:pPr>
        <w:ind w:firstLine="851"/>
      </w:pPr>
      <w:r w:rsidRPr="00637CC2">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044252" w:rsidRPr="00637CC2" w:rsidRDefault="00044252" w:rsidP="007C2261">
      <w:pPr>
        <w:ind w:firstLine="851"/>
      </w:pPr>
      <w:r w:rsidRPr="00637CC2">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044252" w:rsidRPr="00637CC2" w:rsidRDefault="00044252" w:rsidP="007C2261">
      <w:pPr>
        <w:ind w:firstLine="851"/>
      </w:pPr>
      <w:r w:rsidRPr="00637CC2">
        <w:t>по которому произведены уступка права требования и (или) перевод долга;</w:t>
      </w:r>
    </w:p>
    <w:p w:rsidR="00044252" w:rsidRPr="00637CC2" w:rsidRDefault="00044252" w:rsidP="007C2261">
      <w:pPr>
        <w:ind w:firstLine="851"/>
      </w:pPr>
      <w:r w:rsidRPr="00637CC2">
        <w:t>24)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044252" w:rsidRPr="00637CC2" w:rsidRDefault="00044252" w:rsidP="007C2261">
      <w:pPr>
        <w:ind w:firstLine="851"/>
      </w:pPr>
      <w:r w:rsidRPr="00637CC2">
        <w:t>прощения основного долга;</w:t>
      </w:r>
    </w:p>
    <w:p w:rsidR="00044252" w:rsidRPr="00637CC2" w:rsidRDefault="00044252" w:rsidP="007C2261">
      <w:pPr>
        <w:ind w:firstLine="851"/>
      </w:pPr>
      <w:r w:rsidRPr="00637CC2">
        <w:t>прощения задолженности по вознаграждению, комиссии, неустойке (пени, штрафу);</w:t>
      </w:r>
    </w:p>
    <w:p w:rsidR="00044252" w:rsidRPr="00637CC2" w:rsidRDefault="00044252" w:rsidP="007C2261">
      <w:pPr>
        <w:ind w:firstLine="851"/>
      </w:pPr>
      <w:r w:rsidRPr="00637CC2">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w:t>
      </w:r>
      <w:r w:rsidR="007F44FE" w:rsidRPr="00637CC2">
        <w:t xml:space="preserve">; </w:t>
      </w:r>
    </w:p>
    <w:p w:rsidR="00044252" w:rsidRPr="00637CC2" w:rsidRDefault="00044252" w:rsidP="007C2261">
      <w:pPr>
        <w:ind w:firstLine="851"/>
      </w:pPr>
      <w:r w:rsidRPr="00637CC2">
        <w:t xml:space="preserve">25) доход, образовавшийся по ипотечному жилищному займу (ипотечному займу), полученному </w:t>
      </w:r>
      <w:r w:rsidR="00FF2DEE" w:rsidRPr="00637CC2">
        <w:t>до</w:t>
      </w:r>
      <w:r w:rsidRPr="00637CC2">
        <w:t xml:space="preserve"> 1 января 20</w:t>
      </w:r>
      <w:r w:rsidR="00FF2DEE" w:rsidRPr="00637CC2">
        <w:t>16</w:t>
      </w:r>
      <w:r w:rsidRPr="00637CC2">
        <w:t xml:space="preserve">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044252" w:rsidRPr="00637CC2" w:rsidRDefault="00044252" w:rsidP="007C2261">
      <w:pPr>
        <w:ind w:firstLine="851"/>
      </w:pPr>
      <w:r w:rsidRPr="00637CC2">
        <w:t>прощения основного долга в части суммы ранее капитализированного вознаграждения, комиссии, неустойки (пени, штрафа);</w:t>
      </w:r>
    </w:p>
    <w:p w:rsidR="00044252" w:rsidRPr="00637CC2" w:rsidRDefault="00044252" w:rsidP="007C2261">
      <w:pPr>
        <w:ind w:firstLine="851"/>
      </w:pPr>
      <w:r w:rsidRPr="00637CC2">
        <w:t>прощения задолженности по вознаграждению, комиссии, неустойке (пени, штрафу);</w:t>
      </w:r>
    </w:p>
    <w:p w:rsidR="00044252" w:rsidRPr="00637CC2" w:rsidRDefault="00044252" w:rsidP="007C2261">
      <w:pPr>
        <w:ind w:firstLine="851"/>
      </w:pPr>
      <w:r w:rsidRPr="00637CC2">
        <w:t>уменьшения размера требования к заемщику по сумме основного долга ипотечного жилищного займа (ипотечного займа), полученного в иностранной 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7F44FE" w:rsidRPr="00637CC2" w:rsidRDefault="00044252" w:rsidP="007C2261">
      <w:pPr>
        <w:ind w:firstLine="851"/>
      </w:pPr>
      <w:r w:rsidRPr="00637CC2">
        <w:t>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w:t>
      </w:r>
      <w:r w:rsidR="007F44FE" w:rsidRPr="00637CC2">
        <w:t xml:space="preserve">; </w:t>
      </w:r>
    </w:p>
    <w:p w:rsidR="00044252" w:rsidRPr="00637CC2" w:rsidRDefault="00044252" w:rsidP="007C2261">
      <w:pPr>
        <w:ind w:firstLine="851"/>
      </w:pPr>
      <w:r w:rsidRPr="00637CC2">
        <w:t xml:space="preserve">26) сумма задолженности по кредиту (займу), по которому прощение долга произведено в порядке, установленном подпунктом 11) пункта </w:t>
      </w:r>
      <w:r w:rsidR="00944548" w:rsidRPr="00637CC2">
        <w:t>5</w:t>
      </w:r>
      <w:r w:rsidR="00C95032" w:rsidRPr="00637CC2">
        <w:br/>
      </w:r>
      <w:r w:rsidRPr="00637CC2">
        <w:t xml:space="preserve">статьи </w:t>
      </w:r>
      <w:r w:rsidR="00A07117" w:rsidRPr="00637CC2">
        <w:t>232</w:t>
      </w:r>
      <w:r w:rsidRPr="00637CC2">
        <w:t xml:space="preserve"> настоящего Кодекса, включая задолженность по вознаграждению по таким кредитам;</w:t>
      </w:r>
    </w:p>
    <w:p w:rsidR="00044252" w:rsidRPr="00637CC2" w:rsidRDefault="00044252" w:rsidP="007C2261">
      <w:pPr>
        <w:ind w:firstLine="851"/>
      </w:pPr>
      <w:r w:rsidRPr="00637CC2">
        <w:t>27) стоимость имущества, в том числе деньги, которые легализованы в соответствии с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w:t>
      </w:r>
      <w:r w:rsidR="00C76D05" w:rsidRPr="00637CC2">
        <w:t xml:space="preserve"> ими</w:t>
      </w:r>
      <w:r w:rsidRPr="00637CC2">
        <w:t xml:space="preserve"> имущества</w:t>
      </w:r>
      <w:r w:rsidR="006040D0" w:rsidRPr="00637CC2">
        <w:t>»</w:t>
      </w:r>
      <w:r w:rsidRPr="00637CC2">
        <w:t>;</w:t>
      </w:r>
    </w:p>
    <w:p w:rsidR="00044252" w:rsidRPr="00637CC2" w:rsidRDefault="00044252" w:rsidP="007C2261">
      <w:pPr>
        <w:ind w:firstLine="851"/>
      </w:pPr>
      <w:r w:rsidRPr="00637CC2">
        <w:t>28)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044252" w:rsidRPr="00637CC2" w:rsidRDefault="00044252" w:rsidP="007C2261">
      <w:pPr>
        <w:ind w:firstLine="851"/>
      </w:pPr>
      <w:r w:rsidRPr="00637CC2">
        <w:t>29)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044252" w:rsidRPr="00637CC2" w:rsidRDefault="00044252" w:rsidP="007C2261">
      <w:pPr>
        <w:ind w:firstLine="851"/>
      </w:pPr>
      <w:r w:rsidRPr="00637CC2">
        <w:t>30)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044252" w:rsidRPr="00637CC2" w:rsidRDefault="00044252" w:rsidP="007C2261">
      <w:pPr>
        <w:ind w:firstLine="851"/>
      </w:pPr>
      <w:r w:rsidRPr="00637CC2">
        <w:t>31) материальная выгода, полученная за счет средств бюджета в соответствии с законодательством Республики Казахстан, в том числе при:</w:t>
      </w:r>
    </w:p>
    <w:p w:rsidR="00044252" w:rsidRPr="00637CC2" w:rsidRDefault="00044252" w:rsidP="007C2261">
      <w:pPr>
        <w:ind w:firstLine="851"/>
      </w:pPr>
      <w:r w:rsidRPr="00637CC2">
        <w:t xml:space="preserve">предоставлении объема услуг по дошкольному воспитанию и обучению, по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w:t>
      </w:r>
      <w:r w:rsidR="00944548" w:rsidRPr="00637CC2">
        <w:t>в области</w:t>
      </w:r>
      <w:r w:rsidRPr="00637CC2">
        <w:t xml:space="preserve"> образовани</w:t>
      </w:r>
      <w:r w:rsidR="00944548" w:rsidRPr="00637CC2">
        <w:t>я</w:t>
      </w:r>
      <w:r w:rsidRPr="00637CC2">
        <w:t>;</w:t>
      </w:r>
    </w:p>
    <w:p w:rsidR="00044252" w:rsidRPr="00637CC2" w:rsidRDefault="00044252" w:rsidP="007C2261">
      <w:pPr>
        <w:ind w:firstLine="851"/>
      </w:pPr>
      <w:r w:rsidRPr="00637CC2">
        <w:t>предоставлении гарантированного объема бесплатной медицинской помощи;</w:t>
      </w:r>
    </w:p>
    <w:p w:rsidR="00A50E33" w:rsidRPr="00637CC2" w:rsidRDefault="00A50E33" w:rsidP="007C2261">
      <w:pPr>
        <w:ind w:firstLine="851"/>
      </w:pPr>
      <w:r w:rsidRPr="00637CC2">
        <w:t>уплате взносов государства на обязательное социальное медицинское страхование;</w:t>
      </w:r>
    </w:p>
    <w:p w:rsidR="00044252" w:rsidRPr="00637CC2" w:rsidRDefault="00044252" w:rsidP="007C2261">
      <w:pPr>
        <w:ind w:firstLine="851"/>
      </w:pPr>
      <w:r w:rsidRPr="00637CC2">
        <w:t>предоставлении реабилитационного лечения, оздоровления и отдыха на объектах санаторно-курортного назначения;</w:t>
      </w:r>
    </w:p>
    <w:p w:rsidR="00044252" w:rsidRPr="00637CC2" w:rsidRDefault="00044252" w:rsidP="007C2261">
      <w:pPr>
        <w:ind w:firstLine="851"/>
      </w:pPr>
      <w:r w:rsidRPr="00637CC2">
        <w:t>предоставлении лекарственных средств и изделий медицинского назначения;</w:t>
      </w:r>
    </w:p>
    <w:p w:rsidR="00044252" w:rsidRPr="00637CC2" w:rsidRDefault="00044252" w:rsidP="007C2261">
      <w:pPr>
        <w:ind w:firstLine="851"/>
      </w:pPr>
      <w:r w:rsidRPr="00637CC2">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w:t>
      </w:r>
    </w:p>
    <w:p w:rsidR="00044252" w:rsidRPr="00637CC2" w:rsidRDefault="00044252" w:rsidP="007C2261">
      <w:pPr>
        <w:ind w:firstLine="851"/>
      </w:pPr>
      <w:r w:rsidRPr="00637CC2">
        <w:t xml:space="preserve">32) выплаты физическим лицам за приобретенное у них личное имущество физического лица.  </w:t>
      </w:r>
    </w:p>
    <w:p w:rsidR="00CC31D3" w:rsidRDefault="00CC31D3" w:rsidP="007C2261">
      <w:pPr>
        <w:ind w:firstLine="851"/>
      </w:pPr>
    </w:p>
    <w:p w:rsidR="00044252" w:rsidRPr="00637CC2" w:rsidRDefault="00044252" w:rsidP="007C2261">
      <w:pPr>
        <w:ind w:firstLine="851"/>
      </w:pPr>
      <w:r w:rsidRPr="00637CC2">
        <w:t>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w:t>
      </w:r>
      <w:r w:rsidR="006937D3" w:rsidRPr="00637CC2">
        <w:t xml:space="preserve"> доходов, подлежащих налогообложению физическим лицом самостоятельно</w:t>
      </w:r>
      <w:r w:rsidRPr="00637CC2">
        <w:t xml:space="preserve">; </w:t>
      </w:r>
    </w:p>
    <w:p w:rsidR="00044252" w:rsidRPr="00637CC2" w:rsidRDefault="00044252" w:rsidP="007C2261">
      <w:pPr>
        <w:ind w:firstLine="851"/>
      </w:pPr>
      <w:r w:rsidRPr="00637CC2">
        <w:t xml:space="preserve">33) фактически произведенные расходы работодателя на </w:t>
      </w:r>
      <w:r w:rsidR="00944548" w:rsidRPr="00637CC2">
        <w:t>оплату обучения</w:t>
      </w:r>
      <w:r w:rsidRPr="00637CC2">
        <w:t xml:space="preserve">,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деятельностью работодателя, которое совершено с оформлением служебной </w:t>
      </w:r>
      <w:r w:rsidR="00BF2632" w:rsidRPr="00637CC2">
        <w:t>командировки в другую местность;</w:t>
      </w:r>
    </w:p>
    <w:p w:rsidR="00044252" w:rsidRPr="00637CC2" w:rsidRDefault="00044252" w:rsidP="007C2261">
      <w:pPr>
        <w:ind w:firstLine="851"/>
      </w:pPr>
      <w:r w:rsidRPr="00637CC2">
        <w:t xml:space="preserve">34) материальная выгода от экономии на вознаграждении, полученная держателем платежной карточки по банковскому займу в связи с </w:t>
      </w:r>
      <w:r w:rsidR="00944548" w:rsidRPr="00637CC2">
        <w:t>предоставлением беспроцентного</w:t>
      </w:r>
      <w:r w:rsidRPr="00637CC2">
        <w:t xml:space="preserve"> периода по договору, заключенному между банком и клиентом</w:t>
      </w:r>
      <w:r w:rsidR="00136E73" w:rsidRPr="00637CC2">
        <w:t>,</w:t>
      </w:r>
      <w:r w:rsidRPr="00637CC2">
        <w:t xml:space="preserve"> – в течение периода, установленного в договоре</w:t>
      </w:r>
      <w:bookmarkStart w:id="4" w:name="SUB1560138"/>
      <w:bookmarkEnd w:id="4"/>
      <w:r w:rsidRPr="00637CC2">
        <w:t>;</w:t>
      </w:r>
    </w:p>
    <w:p w:rsidR="00044252" w:rsidRPr="00637CC2" w:rsidRDefault="00044252" w:rsidP="007C2261">
      <w:pPr>
        <w:ind w:firstLine="851"/>
      </w:pPr>
      <w:r w:rsidRPr="00637CC2">
        <w:t>35) сумма, зачисляемая банком-эмитентом за счет средств</w:t>
      </w:r>
      <w:r w:rsidR="00D075EC" w:rsidRPr="00637CC2">
        <w:br/>
      </w:r>
      <w:r w:rsidRPr="00637CC2">
        <w:t>банка-эмитента на счет держателя платежной карточки за осуществление безналичных платежей с использованием платежной карточки;</w:t>
      </w:r>
    </w:p>
    <w:p w:rsidR="00044252" w:rsidRPr="00637CC2" w:rsidRDefault="00044252" w:rsidP="007C2261">
      <w:pPr>
        <w:ind w:firstLine="851"/>
      </w:pPr>
      <w:r w:rsidRPr="00637CC2">
        <w:t>36) доходы в виде оплаты проезда и проживания государственным служащим, депутатам Парламента Республики Казахстан, судьям налогов</w:t>
      </w:r>
      <w:r w:rsidR="001B304B" w:rsidRPr="00637CC2">
        <w:t>ым</w:t>
      </w:r>
      <w:r w:rsidRPr="00637CC2">
        <w:t xml:space="preserve"> агент</w:t>
      </w:r>
      <w:r w:rsidR="001B304B" w:rsidRPr="00637CC2">
        <w:t>ом</w:t>
      </w:r>
      <w:r w:rsidRPr="00637CC2">
        <w:t>, не являющ</w:t>
      </w:r>
      <w:r w:rsidR="001B304B" w:rsidRPr="00637CC2">
        <w:t>имся</w:t>
      </w:r>
      <w:r w:rsidRPr="00637CC2">
        <w:t xml:space="preserve"> работодателем, в случае направления </w:t>
      </w:r>
      <w:r w:rsidR="00FD0BE9" w:rsidRPr="00637CC2">
        <w:t>указанных лиц</w:t>
      </w:r>
      <w:r w:rsidRPr="00637CC2">
        <w:t xml:space="preserve"> в служебную командировку, связанную с осуществлением государственных функций, при выполнении следующих условий:</w:t>
      </w:r>
    </w:p>
    <w:p w:rsidR="00044252" w:rsidRPr="00637CC2" w:rsidRDefault="00044252" w:rsidP="007C2261">
      <w:pPr>
        <w:ind w:firstLine="851"/>
      </w:pPr>
      <w:r w:rsidRPr="00637CC2">
        <w:t xml:space="preserve">приглашение во внутригосударственные </w:t>
      </w:r>
      <w:r w:rsidR="00944548" w:rsidRPr="00637CC2">
        <w:t>и зарубежные</w:t>
      </w:r>
      <w:r w:rsidRPr="00637CC2">
        <w:t xml:space="preserve">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к</w:t>
      </w:r>
      <w:r w:rsidR="001B304B" w:rsidRPr="00637CC2">
        <w:t>ах</w:t>
      </w:r>
      <w:r w:rsidRPr="00637CC2">
        <w:t>, осуществляемых в рамках уставной деятельности такого налогового агента;</w:t>
      </w:r>
    </w:p>
    <w:p w:rsidR="00044252" w:rsidRPr="00637CC2" w:rsidRDefault="00044252" w:rsidP="007C2261">
      <w:pPr>
        <w:ind w:firstLine="851"/>
      </w:pPr>
      <w:r w:rsidRPr="00637CC2">
        <w:t>наличие приказа (распоряжения) должностного лица государственного органа в соответствии с законодательством Республики Казахстан;</w:t>
      </w:r>
    </w:p>
    <w:p w:rsidR="00044252" w:rsidRPr="00637CC2" w:rsidRDefault="00044252" w:rsidP="007C2261">
      <w:pPr>
        <w:ind w:firstLine="851"/>
      </w:pPr>
      <w:r w:rsidRPr="00637CC2">
        <w:t>37)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w:t>
      </w:r>
      <w:r w:rsidR="00167549" w:rsidRPr="00637CC2">
        <w:br/>
      </w:r>
      <w:r w:rsidR="00944548" w:rsidRPr="00637CC2">
        <w:t>работодателя, –</w:t>
      </w:r>
      <w:r w:rsidR="00136E73" w:rsidRPr="00637CC2">
        <w:t xml:space="preserve"> </w:t>
      </w:r>
      <w:r w:rsidRPr="00637CC2">
        <w:t>по перечню, утвержденному Правительством Республики Казахстан в соответствии с законодательством Республики Казахстан о социальной защите инвалидов;</w:t>
      </w:r>
    </w:p>
    <w:p w:rsidR="00044252" w:rsidRPr="00637CC2" w:rsidRDefault="00044252" w:rsidP="007C2261">
      <w:pPr>
        <w:ind w:firstLine="851"/>
      </w:pPr>
      <w:r w:rsidRPr="00637CC2">
        <w:t xml:space="preserve">38) стоимость услуг в </w:t>
      </w:r>
      <w:r w:rsidR="00944548" w:rsidRPr="00637CC2">
        <w:t>виде протезно</w:t>
      </w:r>
      <w:r w:rsidRPr="00637CC2">
        <w:t xml:space="preserve">-ортопедической помощи, оказанной </w:t>
      </w:r>
      <w:r w:rsidR="00944548" w:rsidRPr="00637CC2">
        <w:t>безвозмездно работодателем</w:t>
      </w:r>
      <w:r w:rsidRPr="00637CC2">
        <w:t xml:space="preserve">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w:t>
      </w:r>
    </w:p>
    <w:p w:rsidR="00044252" w:rsidRPr="00637CC2" w:rsidRDefault="00044252" w:rsidP="007C2261">
      <w:pPr>
        <w:ind w:firstLine="851"/>
      </w:pPr>
      <w:r w:rsidRPr="00637CC2">
        <w:t xml:space="preserve">39) выплаты конфиденциальным помощникам в соответствии с </w:t>
      </w:r>
      <w:r w:rsidR="00944548" w:rsidRPr="00637CC2">
        <w:rPr>
          <w:rFonts w:eastAsia="Calibri"/>
        </w:rPr>
        <w:t>Законом Республики Казахстан «Об оперативно-розыскной деятельности»</w:t>
      </w:r>
      <w:r w:rsidRPr="00637CC2">
        <w:t>;</w:t>
      </w:r>
    </w:p>
    <w:p w:rsidR="00044252" w:rsidRPr="00637CC2" w:rsidRDefault="00044252" w:rsidP="007C2261">
      <w:pPr>
        <w:ind w:firstLine="851"/>
      </w:pPr>
      <w:r w:rsidRPr="00637CC2">
        <w:t>40)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деятельностью работодателя:</w:t>
      </w:r>
    </w:p>
    <w:p w:rsidR="00044252" w:rsidRPr="00637CC2" w:rsidRDefault="00044252" w:rsidP="007C2261">
      <w:pPr>
        <w:ind w:firstLine="851"/>
      </w:pPr>
      <w:r w:rsidRPr="00637CC2">
        <w:t>фактически произведенные расходы на оплату обучения, повышения квалификации или переподготовки работника;</w:t>
      </w:r>
    </w:p>
    <w:p w:rsidR="00044252" w:rsidRPr="00637CC2" w:rsidRDefault="00044252" w:rsidP="007C2261">
      <w:pPr>
        <w:ind w:firstLine="851"/>
      </w:pPr>
      <w:r w:rsidRPr="00637CC2">
        <w:t>фактически произведенные расходы работника на проживание в пределах норм, установленных уполномоченным органом;</w:t>
      </w:r>
    </w:p>
    <w:p w:rsidR="00044252" w:rsidRPr="00637CC2" w:rsidRDefault="00044252" w:rsidP="007C2261">
      <w:pPr>
        <w:ind w:firstLine="851"/>
      </w:pPr>
      <w:r w:rsidRPr="00637CC2">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044252" w:rsidRPr="00637CC2" w:rsidRDefault="00044252" w:rsidP="007C2261">
      <w:pPr>
        <w:ind w:firstLine="851"/>
      </w:pPr>
      <w:r w:rsidRPr="00637CC2">
        <w:t>сумм</w:t>
      </w:r>
      <w:r w:rsidR="008F06F6" w:rsidRPr="00637CC2">
        <w:t>а</w:t>
      </w:r>
      <w:r w:rsidRPr="00637CC2">
        <w:t xml:space="preserve"> денег, назначенн</w:t>
      </w:r>
      <w:r w:rsidR="008F06F6" w:rsidRPr="00637CC2">
        <w:t>ая</w:t>
      </w:r>
      <w:r w:rsidRPr="00637CC2">
        <w:t xml:space="preserve"> работодателем к выплате работнику, в пределах:</w:t>
      </w:r>
    </w:p>
    <w:p w:rsidR="00044252" w:rsidRPr="00637CC2" w:rsidRDefault="00044252" w:rsidP="007C2261">
      <w:pPr>
        <w:ind w:firstLine="851"/>
      </w:pPr>
      <w:r w:rsidRPr="00637CC2">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044252" w:rsidRPr="00637CC2" w:rsidRDefault="00044252" w:rsidP="007C2261">
      <w:pPr>
        <w:ind w:firstLine="851"/>
      </w:pPr>
      <w:r w:rsidRPr="00637CC2">
        <w:t xml:space="preserve">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w:t>
      </w:r>
      <w:r w:rsidR="00944548" w:rsidRPr="00637CC2">
        <w:t>работника –</w:t>
      </w:r>
      <w:r w:rsidR="00136E73" w:rsidRPr="00637CC2">
        <w:t xml:space="preserve"> </w:t>
      </w:r>
      <w:r w:rsidRPr="00637CC2">
        <w:t>в течение срока прохождения обучения, повышения квалификации или переподготовки работника за пределами Республики Казахстан</w:t>
      </w:r>
      <w:r w:rsidR="00136E73" w:rsidRPr="00637CC2">
        <w:t>;</w:t>
      </w:r>
    </w:p>
    <w:p w:rsidR="00044252" w:rsidRPr="00637CC2" w:rsidRDefault="00044252" w:rsidP="007C2261">
      <w:pPr>
        <w:ind w:firstLine="851"/>
      </w:pPr>
      <w:r w:rsidRPr="00637CC2">
        <w:t xml:space="preserve">41) материальная выгода, фактически произведенная автономной организацией образования, указанной в пункте 1 статьи </w:t>
      </w:r>
      <w:r w:rsidR="0067513A" w:rsidRPr="00637CC2">
        <w:t>29</w:t>
      </w:r>
      <w:r w:rsidRPr="00637CC2">
        <w:t>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044252" w:rsidRPr="00637CC2" w:rsidRDefault="00044252" w:rsidP="007C2261">
      <w:pPr>
        <w:ind w:firstLine="851"/>
      </w:pPr>
      <w:r w:rsidRPr="00637CC2">
        <w:t>являющимся работником такой автономной организации образования;</w:t>
      </w:r>
    </w:p>
    <w:p w:rsidR="00044252" w:rsidRPr="00637CC2" w:rsidRDefault="00044252" w:rsidP="007C2261">
      <w:pPr>
        <w:ind w:firstLine="851"/>
      </w:pPr>
      <w:r w:rsidRPr="00637CC2">
        <w:t>осуществляющим деятельность в Республике Казахстан по выполнению работ, оказанию услуг такой автономной организации образования;</w:t>
      </w:r>
    </w:p>
    <w:p w:rsidR="00044252" w:rsidRPr="00637CC2" w:rsidRDefault="00044252" w:rsidP="007C2261">
      <w:pPr>
        <w:ind w:firstLine="851"/>
      </w:pPr>
      <w:r w:rsidRPr="00637CC2">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044252" w:rsidRPr="00637CC2" w:rsidRDefault="00044252" w:rsidP="007C2261">
      <w:pPr>
        <w:ind w:firstLine="851"/>
      </w:pPr>
      <w:r w:rsidRPr="00637CC2">
        <w:t xml:space="preserve">42) расходы автономной организации образования, определенной подпунктами 2) и 3) пункта 1 статьи </w:t>
      </w:r>
      <w:r w:rsidR="0067513A" w:rsidRPr="00637CC2">
        <w:t>29</w:t>
      </w:r>
      <w:r w:rsidRPr="00637CC2">
        <w:t>1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w:t>
      </w:r>
      <w:r w:rsidR="006E6708" w:rsidRPr="00637CC2">
        <w:t xml:space="preserve"> – </w:t>
      </w:r>
      <w:r w:rsidRPr="00637CC2">
        <w:t>5)</w:t>
      </w:r>
      <w:r w:rsidR="006E6708" w:rsidRPr="00637CC2">
        <w:t xml:space="preserve"> </w:t>
      </w:r>
      <w:r w:rsidRPr="00637CC2">
        <w:t xml:space="preserve"> пункта 1 статьи </w:t>
      </w:r>
      <w:r w:rsidR="0067513A" w:rsidRPr="00637CC2">
        <w:t>29</w:t>
      </w:r>
      <w:r w:rsidRPr="00637CC2">
        <w:t xml:space="preserve">1 настоящего Кодекса, по решению автономной организации образования, осуществляющей такие расходы, с указанием специальности: </w:t>
      </w:r>
    </w:p>
    <w:p w:rsidR="00044252" w:rsidRPr="00637CC2" w:rsidRDefault="00044252" w:rsidP="007C2261">
      <w:pPr>
        <w:ind w:firstLine="851"/>
      </w:pPr>
      <w:r w:rsidRPr="00637CC2">
        <w:t>фактически произведенные расходы на</w:t>
      </w:r>
      <w:r w:rsidR="00DA6A58" w:rsidRPr="00637CC2">
        <w:t xml:space="preserve"> оплату</w:t>
      </w:r>
      <w:r w:rsidRPr="00637CC2">
        <w:t xml:space="preserve"> обучение, повышение квалификации или переподготовку физического лица;</w:t>
      </w:r>
    </w:p>
    <w:p w:rsidR="00044252" w:rsidRPr="00637CC2" w:rsidRDefault="00044252" w:rsidP="007C2261">
      <w:pPr>
        <w:ind w:firstLine="851"/>
      </w:pPr>
      <w:r w:rsidRPr="00637CC2">
        <w:t xml:space="preserve">фактически произведенные расходы </w:t>
      </w:r>
      <w:r w:rsidR="00DA6A58" w:rsidRPr="00637CC2">
        <w:t xml:space="preserve">физического лица </w:t>
      </w:r>
      <w:r w:rsidRPr="00637CC2">
        <w:t>на проживание в пределах норм, установленных уполномоченным органом;</w:t>
      </w:r>
    </w:p>
    <w:p w:rsidR="00044252" w:rsidRPr="00637CC2" w:rsidRDefault="00044252" w:rsidP="007C2261">
      <w:pPr>
        <w:ind w:firstLine="851"/>
      </w:pPr>
      <w:r w:rsidRPr="00637CC2">
        <w:t xml:space="preserve">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w:t>
      </w:r>
      <w:r w:rsidR="00DA6A58" w:rsidRPr="00637CC2">
        <w:t>физического лица</w:t>
      </w:r>
      <w:r w:rsidRPr="00637CC2">
        <w:t>;</w:t>
      </w:r>
    </w:p>
    <w:p w:rsidR="00044252" w:rsidRPr="00637CC2" w:rsidRDefault="00044252" w:rsidP="007C2261">
      <w:pPr>
        <w:ind w:firstLine="851"/>
      </w:pPr>
      <w:r w:rsidRPr="00637CC2">
        <w:t>сумма денег, назначенная автономной организацией образования к выплате физическому лицу, в пределах:</w:t>
      </w:r>
    </w:p>
    <w:p w:rsidR="00044252" w:rsidRPr="00637CC2" w:rsidRDefault="00044252" w:rsidP="007C2261">
      <w:pPr>
        <w:ind w:firstLine="851"/>
      </w:pPr>
      <w:r w:rsidRPr="00637CC2">
        <w:t xml:space="preserve">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w:t>
      </w:r>
      <w:r w:rsidR="00DA6A58" w:rsidRPr="00637CC2">
        <w:t xml:space="preserve">физического лица </w:t>
      </w:r>
      <w:r w:rsidR="00944548" w:rsidRPr="00637CC2">
        <w:t>–</w:t>
      </w:r>
      <w:r w:rsidR="00136E73" w:rsidRPr="00637CC2">
        <w:t xml:space="preserve"> </w:t>
      </w:r>
      <w:r w:rsidRPr="00637CC2">
        <w:t>в течение срока прохождения обучения, повышения квалификации или переподготовки обучаемого лица в пределах Республики Казахстан;</w:t>
      </w:r>
    </w:p>
    <w:p w:rsidR="00044252" w:rsidRPr="00637CC2" w:rsidRDefault="00044252" w:rsidP="007C2261">
      <w:pPr>
        <w:ind w:firstLine="851"/>
      </w:pPr>
      <w:r w:rsidRPr="00637CC2">
        <w:t xml:space="preserve">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w:t>
      </w:r>
      <w:r w:rsidR="00DA6A58" w:rsidRPr="00637CC2">
        <w:t xml:space="preserve">физического лица </w:t>
      </w:r>
      <w:r w:rsidR="00944548" w:rsidRPr="00637CC2">
        <w:t>–</w:t>
      </w:r>
      <w:r w:rsidR="00136E73" w:rsidRPr="00637CC2">
        <w:t xml:space="preserve"> </w:t>
      </w:r>
      <w:r w:rsidRPr="00637CC2">
        <w:t>в течение срока прохождения обучения, повышения квалификации или переподготовки обучаемого лица за пределами Республики Казахстан</w:t>
      </w:r>
      <w:r w:rsidR="00136E73" w:rsidRPr="00637CC2">
        <w:t>;</w:t>
      </w:r>
    </w:p>
    <w:p w:rsidR="00044252" w:rsidRPr="00637CC2" w:rsidRDefault="00044252" w:rsidP="007C2261">
      <w:pPr>
        <w:ind w:firstLine="851"/>
      </w:pPr>
      <w:r w:rsidRPr="00637CC2">
        <w:t>43) выплаты, произведенные автономной организацией образования, определенной</w:t>
      </w:r>
      <w:r w:rsidR="00FB4F4F" w:rsidRPr="00637CC2">
        <w:t xml:space="preserve"> </w:t>
      </w:r>
      <w:r w:rsidRPr="00637CC2">
        <w:t xml:space="preserve">подпунктом 2) пункта 1 статьи </w:t>
      </w:r>
      <w:r w:rsidR="00413A5C" w:rsidRPr="00637CC2">
        <w:t>29</w:t>
      </w:r>
      <w:r w:rsidRPr="00637CC2">
        <w:t>1</w:t>
      </w:r>
      <w:r w:rsidR="00FB4F4F" w:rsidRPr="00637CC2">
        <w:t xml:space="preserve"> </w:t>
      </w:r>
      <w:r w:rsidRPr="00637CC2">
        <w:t>настоящего Кодекса, в виде:</w:t>
      </w:r>
    </w:p>
    <w:p w:rsidR="000B20BF" w:rsidRDefault="000B20BF" w:rsidP="007C2261">
      <w:pPr>
        <w:ind w:firstLine="851"/>
      </w:pPr>
    </w:p>
    <w:p w:rsidR="00044252" w:rsidRPr="00637CC2" w:rsidRDefault="00044252" w:rsidP="007C2261">
      <w:pPr>
        <w:ind w:firstLine="851"/>
      </w:pPr>
      <w:r w:rsidRPr="00637CC2">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044252" w:rsidRPr="00637CC2" w:rsidRDefault="00044252" w:rsidP="007C2261">
      <w:pPr>
        <w:ind w:firstLine="851"/>
      </w:pPr>
      <w:r w:rsidRPr="00637CC2">
        <w:t>послесреднее образование;</w:t>
      </w:r>
    </w:p>
    <w:p w:rsidR="00044252" w:rsidRPr="00637CC2" w:rsidRDefault="00044252" w:rsidP="007C2261">
      <w:pPr>
        <w:ind w:firstLine="851"/>
      </w:pPr>
      <w:r w:rsidRPr="00637CC2">
        <w:t>высшее образование;</w:t>
      </w:r>
    </w:p>
    <w:p w:rsidR="00044252" w:rsidRPr="00637CC2" w:rsidRDefault="00044252" w:rsidP="007C2261">
      <w:pPr>
        <w:ind w:firstLine="851"/>
      </w:pPr>
      <w:r w:rsidRPr="00637CC2">
        <w:t>послевузовское образование;</w:t>
      </w:r>
    </w:p>
    <w:p w:rsidR="00044252" w:rsidRPr="00637CC2" w:rsidRDefault="00044252" w:rsidP="007C2261">
      <w:pPr>
        <w:ind w:firstLine="851"/>
      </w:pPr>
      <w:r w:rsidRPr="00637CC2">
        <w:t>фактически произведенных расходов на оплату участия в мероприятии внеурочной деятельности;</w:t>
      </w:r>
    </w:p>
    <w:p w:rsidR="00044252" w:rsidRPr="00637CC2" w:rsidRDefault="00044252" w:rsidP="007C2261">
      <w:pPr>
        <w:ind w:firstLine="851"/>
      </w:pPr>
      <w:r w:rsidRPr="00637CC2">
        <w:t xml:space="preserve">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w:t>
      </w:r>
      <w:r w:rsidR="00944548" w:rsidRPr="00637CC2">
        <w:t>бронь, –</w:t>
      </w:r>
      <w:r w:rsidR="00136E73" w:rsidRPr="00637CC2">
        <w:t xml:space="preserve"> </w:t>
      </w:r>
      <w:r w:rsidRPr="00637CC2">
        <w:t>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044252" w:rsidRPr="00637CC2" w:rsidRDefault="00044252" w:rsidP="007C2261">
      <w:pPr>
        <w:ind w:firstLine="851"/>
      </w:pPr>
      <w:r w:rsidRPr="00637CC2">
        <w:t>фактически произведенных расходов</w:t>
      </w:r>
      <w:r w:rsidR="00DA6A58" w:rsidRPr="00637CC2">
        <w:t xml:space="preserve"> физического лица</w:t>
      </w:r>
      <w:r w:rsidRPr="00637CC2">
        <w:t xml:space="preserve"> на проживание в пределах норм, установленных уполномоченным органом;</w:t>
      </w:r>
    </w:p>
    <w:p w:rsidR="00044252" w:rsidRPr="00637CC2" w:rsidRDefault="00044252" w:rsidP="007C2261">
      <w:pPr>
        <w:ind w:firstLine="851"/>
      </w:pPr>
      <w:r w:rsidRPr="00637CC2">
        <w:t>суммы денег, назначенной к выплате физическому лицу в пределах:</w:t>
      </w:r>
    </w:p>
    <w:p w:rsidR="00044252" w:rsidRPr="00637CC2" w:rsidRDefault="00044252" w:rsidP="007C2261">
      <w:pPr>
        <w:ind w:firstLine="851"/>
      </w:pPr>
      <w:r w:rsidRPr="00637CC2">
        <w:t>6-кратного размера</w:t>
      </w:r>
      <w:r w:rsidR="00167549" w:rsidRPr="00637CC2">
        <w:t xml:space="preserve"> </w:t>
      </w:r>
      <w:r w:rsidRPr="00637CC2">
        <w:t xml:space="preserve">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w:t>
      </w:r>
      <w:r w:rsidR="00944548" w:rsidRPr="00637CC2">
        <w:t>деятельности –</w:t>
      </w:r>
      <w:r w:rsidR="00136E73" w:rsidRPr="00637CC2">
        <w:t xml:space="preserve"> </w:t>
      </w:r>
      <w:r w:rsidRPr="00637CC2">
        <w:t>в течение срока, предусмотренного решением автономной организации образования, определенной</w:t>
      </w:r>
      <w:r w:rsidR="00FB4F4F" w:rsidRPr="00637CC2">
        <w:t xml:space="preserve"> </w:t>
      </w:r>
      <w:r w:rsidRPr="00637CC2">
        <w:t xml:space="preserve">подпунктом 2) пункта 1 статьи </w:t>
      </w:r>
      <w:r w:rsidR="00FE3F4A" w:rsidRPr="00637CC2">
        <w:t>29</w:t>
      </w:r>
      <w:r w:rsidRPr="00637CC2">
        <w:t>1</w:t>
      </w:r>
      <w:r w:rsidR="00167549" w:rsidRPr="00637CC2">
        <w:t xml:space="preserve"> </w:t>
      </w:r>
      <w:r w:rsidRPr="00637CC2">
        <w:t>настоящего Кодекса, при направлении физического лица в пределах Республики Казахстан;</w:t>
      </w:r>
    </w:p>
    <w:p w:rsidR="00044252" w:rsidRPr="00637CC2" w:rsidRDefault="00044252" w:rsidP="007C2261">
      <w:pPr>
        <w:ind w:firstLine="851"/>
      </w:pPr>
      <w:r w:rsidRPr="00637CC2">
        <w:t xml:space="preserve">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w:t>
      </w:r>
      <w:r w:rsidR="00944548" w:rsidRPr="00637CC2">
        <w:t>деятельности –</w:t>
      </w:r>
      <w:r w:rsidR="00136E73" w:rsidRPr="00637CC2">
        <w:t xml:space="preserve"> </w:t>
      </w:r>
      <w:r w:rsidRPr="00637CC2">
        <w:t xml:space="preserve">в течение срока, предусмотренного решением автономной организации образования, определенной подпунктом 2) пункта 1 статьи </w:t>
      </w:r>
      <w:r w:rsidR="00FE3F4A" w:rsidRPr="00637CC2">
        <w:t>29</w:t>
      </w:r>
      <w:r w:rsidRPr="00637CC2">
        <w:t>1 настоящего Кодекса, при направлении физического лица за пределы Республики Казахстан;</w:t>
      </w:r>
    </w:p>
    <w:p w:rsidR="00044252" w:rsidRPr="00637CC2" w:rsidRDefault="00044252" w:rsidP="007C2261">
      <w:pPr>
        <w:ind w:firstLine="851"/>
      </w:pPr>
      <w:r w:rsidRPr="00637CC2">
        <w:t xml:space="preserve">расходов, произведенных при оформлении </w:t>
      </w:r>
      <w:r w:rsidR="00944548" w:rsidRPr="00637CC2">
        <w:rPr>
          <w:rFonts w:eastAsia="Calibri"/>
        </w:rPr>
        <w:t>разрешени</w:t>
      </w:r>
      <w:r w:rsidR="00215FAC" w:rsidRPr="00637CC2">
        <w:rPr>
          <w:rFonts w:eastAsia="Calibri"/>
        </w:rPr>
        <w:t>я</w:t>
      </w:r>
      <w:r w:rsidR="00944548" w:rsidRPr="00637CC2">
        <w:rPr>
          <w:rFonts w:eastAsia="Calibri"/>
        </w:rPr>
        <w:t xml:space="preserve"> на въезд и выезд (визы)</w:t>
      </w:r>
      <w:r w:rsidRPr="00637CC2">
        <w:t xml:space="preserve"> (стоимость визы, консульских услуг, обязательного медицинского страхования), на основании </w:t>
      </w:r>
      <w:r w:rsidR="00DA6A58" w:rsidRPr="00637CC2">
        <w:t xml:space="preserve">подтверждающих </w:t>
      </w:r>
      <w:r w:rsidRPr="00637CC2">
        <w:t>документов.</w:t>
      </w:r>
    </w:p>
    <w:p w:rsidR="00044252" w:rsidRPr="00637CC2" w:rsidRDefault="00044252" w:rsidP="007C2261">
      <w:pPr>
        <w:ind w:firstLine="851"/>
      </w:pPr>
      <w:r w:rsidRPr="00637CC2">
        <w:t xml:space="preserve">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w:t>
      </w:r>
      <w:r w:rsidR="00C441D2" w:rsidRPr="00637CC2">
        <w:t>29</w:t>
      </w:r>
      <w:r w:rsidRPr="00637CC2">
        <w:t>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044252" w:rsidRPr="00637CC2" w:rsidRDefault="00044252" w:rsidP="007C2261">
      <w:pPr>
        <w:ind w:firstLine="851"/>
      </w:pPr>
      <w:r w:rsidRPr="00637CC2">
        <w:t>на подготовительном отделении;</w:t>
      </w:r>
    </w:p>
    <w:p w:rsidR="00044252" w:rsidRPr="00637CC2" w:rsidRDefault="00044252" w:rsidP="007C2261">
      <w:pPr>
        <w:ind w:firstLine="851"/>
      </w:pPr>
      <w:r w:rsidRPr="00637CC2">
        <w:t>по следующим уровням образования:</w:t>
      </w:r>
    </w:p>
    <w:p w:rsidR="00044252" w:rsidRPr="00637CC2" w:rsidRDefault="00044252" w:rsidP="007C2261">
      <w:pPr>
        <w:ind w:firstLine="851"/>
      </w:pPr>
      <w:r w:rsidRPr="00637CC2">
        <w:t>начальная школа, включающая дошкольное воспитание и обучение;</w:t>
      </w:r>
    </w:p>
    <w:p w:rsidR="00044252" w:rsidRPr="00637CC2" w:rsidRDefault="00044252" w:rsidP="007C2261">
      <w:pPr>
        <w:ind w:firstLine="851"/>
      </w:pPr>
      <w:r w:rsidRPr="00637CC2">
        <w:t>основная школа;</w:t>
      </w:r>
    </w:p>
    <w:p w:rsidR="00044252" w:rsidRPr="00637CC2" w:rsidRDefault="00044252" w:rsidP="007C2261">
      <w:pPr>
        <w:ind w:firstLine="851"/>
      </w:pPr>
      <w:r w:rsidRPr="00637CC2">
        <w:t>старшая школа;</w:t>
      </w:r>
    </w:p>
    <w:p w:rsidR="00044252" w:rsidRPr="00637CC2" w:rsidRDefault="00044252" w:rsidP="007C2261">
      <w:pPr>
        <w:ind w:firstLine="851"/>
      </w:pPr>
      <w:r w:rsidRPr="00637CC2">
        <w:t>по очной форме обучения по следующим уровням образования:</w:t>
      </w:r>
    </w:p>
    <w:p w:rsidR="00044252" w:rsidRPr="00637CC2" w:rsidRDefault="00044252" w:rsidP="007C2261">
      <w:pPr>
        <w:ind w:firstLine="851"/>
      </w:pPr>
      <w:r w:rsidRPr="00637CC2">
        <w:t>послесреднее образование;</w:t>
      </w:r>
    </w:p>
    <w:p w:rsidR="00044252" w:rsidRPr="00637CC2" w:rsidRDefault="00044252" w:rsidP="007C2261">
      <w:pPr>
        <w:ind w:firstLine="851"/>
      </w:pPr>
      <w:r w:rsidRPr="00637CC2">
        <w:t>высшее образование;</w:t>
      </w:r>
    </w:p>
    <w:p w:rsidR="00044252" w:rsidRPr="00637CC2" w:rsidRDefault="00044252" w:rsidP="007C2261">
      <w:pPr>
        <w:ind w:firstLine="851"/>
      </w:pPr>
      <w:r w:rsidRPr="00637CC2">
        <w:t>послевузовское образование;</w:t>
      </w:r>
    </w:p>
    <w:p w:rsidR="00044252" w:rsidRPr="00637CC2" w:rsidRDefault="00044252" w:rsidP="007C2261">
      <w:pPr>
        <w:ind w:firstLine="851"/>
      </w:pPr>
      <w:r w:rsidRPr="00637CC2">
        <w:t xml:space="preserve">44) материальная выгода, полученная физическим лицом, которое обучается на подготовительном отделении автономной организации образования, определенной подпунктом 2) пункта 1 статьи </w:t>
      </w:r>
      <w:r w:rsidR="00C441D2" w:rsidRPr="00637CC2">
        <w:t>29</w:t>
      </w:r>
      <w:r w:rsidRPr="00637CC2">
        <w:t>1</w:t>
      </w:r>
      <w:r w:rsidR="00167549" w:rsidRPr="00637CC2">
        <w:t xml:space="preserve"> </w:t>
      </w:r>
      <w:r w:rsidRPr="00637CC2">
        <w:t xml:space="preserve">настоящего Кодекса, в виде оплаты (возмещения) расходов на </w:t>
      </w:r>
      <w:r w:rsidR="00D04CA7" w:rsidRPr="00637CC2">
        <w:t>питание –</w:t>
      </w:r>
      <w:r w:rsidR="00136E73" w:rsidRPr="00637CC2">
        <w:t xml:space="preserve"> </w:t>
      </w:r>
      <w:r w:rsidRPr="00637CC2">
        <w:t xml:space="preserve">в пределах </w:t>
      </w:r>
      <w:r w:rsidR="00136E73" w:rsidRPr="00637CC2">
        <w:br/>
      </w:r>
      <w:r w:rsidRPr="00637CC2">
        <w:t>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044252" w:rsidRPr="00637CC2" w:rsidRDefault="00044252" w:rsidP="007C2261">
      <w:pPr>
        <w:ind w:firstLine="851"/>
      </w:pPr>
      <w:r w:rsidRPr="00637CC2">
        <w:t xml:space="preserve">45)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w:t>
      </w:r>
      <w:r w:rsidR="00C441D2" w:rsidRPr="00637CC2">
        <w:t>29</w:t>
      </w:r>
      <w:r w:rsidRPr="00637CC2">
        <w:t>1 настоящего Кодекса, в виде оплаты (возмещения) расходов:</w:t>
      </w:r>
    </w:p>
    <w:p w:rsidR="00044252" w:rsidRPr="00637CC2" w:rsidRDefault="00044252" w:rsidP="007C2261">
      <w:pPr>
        <w:ind w:firstLine="851"/>
      </w:pPr>
      <w:r w:rsidRPr="00637CC2">
        <w:t>на медицинское страхование, в том числе на оплату страховых премий по договорам добровольного страхования на случай болезни;</w:t>
      </w:r>
    </w:p>
    <w:p w:rsidR="00044252" w:rsidRPr="00637CC2" w:rsidRDefault="00044252" w:rsidP="007C2261">
      <w:pPr>
        <w:ind w:firstLine="851"/>
      </w:pPr>
      <w:r w:rsidRPr="00637CC2">
        <w:t>на проживание в общежитии автономной организации образования, определенной</w:t>
      </w:r>
      <w:r w:rsidR="00167549" w:rsidRPr="00637CC2">
        <w:t xml:space="preserve"> </w:t>
      </w:r>
      <w:r w:rsidRPr="00637CC2">
        <w:t xml:space="preserve">пунктом 1 </w:t>
      </w:r>
      <w:r w:rsidR="00BF2632" w:rsidRPr="00637CC2">
        <w:t xml:space="preserve">статьи </w:t>
      </w:r>
      <w:r w:rsidR="00C441D2" w:rsidRPr="00637CC2">
        <w:t>29</w:t>
      </w:r>
      <w:r w:rsidR="00BF2632" w:rsidRPr="00637CC2">
        <w:t>1 настоящего Кодекса;</w:t>
      </w:r>
    </w:p>
    <w:p w:rsidR="00BF2632" w:rsidRPr="00637CC2" w:rsidRDefault="00BF2632" w:rsidP="007C2261">
      <w:pPr>
        <w:ind w:firstLine="851"/>
      </w:pPr>
      <w:r w:rsidRPr="00637CC2">
        <w:t xml:space="preserve">46) </w:t>
      </w:r>
      <w:r w:rsidR="006335F6" w:rsidRPr="00637CC2">
        <w:t>сумма, зачисляемая оператором связи за счет средств оператора связи на мобильный баланс абонента</w:t>
      </w:r>
      <w:r w:rsidR="006E6708" w:rsidRPr="00637CC2">
        <w:t>,</w:t>
      </w:r>
      <w:r w:rsidR="006335F6" w:rsidRPr="00637CC2">
        <w:t xml:space="preserve"> за осуществление абонентом безналичных операций;</w:t>
      </w:r>
    </w:p>
    <w:p w:rsidR="00BF2632" w:rsidRPr="00637CC2" w:rsidRDefault="006C0B4F" w:rsidP="006C0B4F">
      <w:pPr>
        <w:ind w:firstLine="851"/>
      </w:pPr>
      <w:r w:rsidRPr="00637CC2">
        <w:t>47) суммы индивидуального подоходного налога в соответствии с положениями настоящего Кодекса, обязательных пенсионных взносов в соответствии с Законом Республики Казахстан «О пенсионном обеспечении в Республике Казахстан», исчисленные с доходов физического лица-резидента и уплаченные налоговым агентом за счет собственных средств, без его удержания;</w:t>
      </w:r>
    </w:p>
    <w:p w:rsidR="00FE2BE1" w:rsidRPr="00637CC2" w:rsidRDefault="00FE2BE1" w:rsidP="007C2261">
      <w:pPr>
        <w:ind w:firstLine="851"/>
      </w:pPr>
      <w:r w:rsidRPr="00637CC2">
        <w:t xml:space="preserve">48) </w:t>
      </w:r>
      <w:r w:rsidR="00DF60F6" w:rsidRPr="00637CC2">
        <w:t>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ом которых является Национальная палата предпринимателей Республики Казахстан</w:t>
      </w:r>
      <w:r w:rsidRPr="00637CC2">
        <w:t>;</w:t>
      </w:r>
    </w:p>
    <w:p w:rsidR="00FE2BE1" w:rsidRPr="00637CC2" w:rsidRDefault="00FE2BE1" w:rsidP="007C2261">
      <w:pPr>
        <w:ind w:firstLine="851"/>
      </w:pPr>
      <w:r w:rsidRPr="00637CC2">
        <w:t>49) доход, образовавшийся при прекращении обязательств по кредиту (займу), прав</w:t>
      </w:r>
      <w:r w:rsidR="006E6708" w:rsidRPr="00637CC2">
        <w:t>о</w:t>
      </w:r>
      <w:r w:rsidRPr="00637CC2">
        <w:t xml:space="preserve"> требовани</w:t>
      </w:r>
      <w:r w:rsidR="006E6708" w:rsidRPr="00637CC2">
        <w:t>я</w:t>
      </w:r>
      <w:r w:rsidRPr="00637CC2">
        <w:t xml:space="preserve"> по которому приобретен</w:t>
      </w:r>
      <w:r w:rsidR="006E6708" w:rsidRPr="00637CC2">
        <w:t>о</w:t>
      </w:r>
      <w:r w:rsidRPr="00637CC2">
        <w:t xml:space="preserve">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в виде:</w:t>
      </w:r>
    </w:p>
    <w:p w:rsidR="00FE2BE1" w:rsidRPr="00637CC2" w:rsidRDefault="00FE2BE1" w:rsidP="007C2261">
      <w:pPr>
        <w:ind w:firstLine="851"/>
      </w:pPr>
      <w:r w:rsidRPr="00637CC2">
        <w:t>прощения основного долга;</w:t>
      </w:r>
    </w:p>
    <w:p w:rsidR="00FE2BE1" w:rsidRPr="00637CC2" w:rsidRDefault="00FE2BE1" w:rsidP="007C2261">
      <w:pPr>
        <w:ind w:firstLine="851"/>
      </w:pPr>
      <w:r w:rsidRPr="00637CC2">
        <w:t>прощения задолженности по вознаграждению, комиссии, неустойке (пени, штрафу).</w:t>
      </w:r>
    </w:p>
    <w:p w:rsidR="00090594" w:rsidRPr="00637CC2" w:rsidRDefault="00090594" w:rsidP="007C2261">
      <w:pPr>
        <w:pStyle w:val="a3"/>
        <w:ind w:left="709" w:firstLine="851"/>
        <w:rPr>
          <w:rStyle w:val="s1"/>
          <w:b w:val="0"/>
          <w:bCs w:val="0"/>
          <w:color w:val="auto"/>
        </w:rPr>
      </w:pPr>
    </w:p>
    <w:p w:rsidR="00044252" w:rsidRPr="00637CC2" w:rsidRDefault="00044252" w:rsidP="00167549">
      <w:pPr>
        <w:ind w:firstLine="851"/>
        <w:jc w:val="left"/>
      </w:pPr>
      <w:r w:rsidRPr="00637CC2">
        <w:t>Статья 3</w:t>
      </w:r>
      <w:r w:rsidR="00413A5C" w:rsidRPr="00637CC2">
        <w:t>20</w:t>
      </w:r>
      <w:r w:rsidRPr="00637CC2">
        <w:t xml:space="preserve">. Ставки налога </w:t>
      </w:r>
    </w:p>
    <w:p w:rsidR="00044252" w:rsidRPr="00637CC2" w:rsidRDefault="00044252" w:rsidP="007C2261">
      <w:pPr>
        <w:ind w:firstLine="851"/>
      </w:pPr>
      <w:r w:rsidRPr="00637CC2">
        <w:t>1. Доходы налогоплательщика, за исключением доходов, указанных в пункт</w:t>
      </w:r>
      <w:r w:rsidR="008F32BE" w:rsidRPr="00637CC2">
        <w:t>е 2</w:t>
      </w:r>
      <w:r w:rsidRPr="00637CC2">
        <w:t xml:space="preserve"> настоящей статьи, облагаются налогом по ставке 10 процентов.</w:t>
      </w:r>
    </w:p>
    <w:p w:rsidR="00044252" w:rsidRPr="00637CC2" w:rsidRDefault="00044252" w:rsidP="007C2261">
      <w:pPr>
        <w:ind w:firstLine="851"/>
      </w:pPr>
      <w:r w:rsidRPr="00637CC2">
        <w:t xml:space="preserve">2. Доходы в виде дивидендов, полученные из источников в Республике Казахстан, облагаются по ставке 5 процентов. </w:t>
      </w:r>
    </w:p>
    <w:p w:rsidR="00090594" w:rsidRPr="00637CC2" w:rsidRDefault="00090594" w:rsidP="007C2261">
      <w:pPr>
        <w:pStyle w:val="a3"/>
        <w:ind w:left="709" w:firstLine="851"/>
        <w:rPr>
          <w:rStyle w:val="s1"/>
          <w:b w:val="0"/>
          <w:color w:val="auto"/>
        </w:rPr>
      </w:pPr>
    </w:p>
    <w:p w:rsidR="00044252" w:rsidRPr="00637CC2" w:rsidRDefault="00044252" w:rsidP="00167549">
      <w:pPr>
        <w:ind w:firstLine="851"/>
        <w:jc w:val="left"/>
      </w:pPr>
      <w:r w:rsidRPr="00637CC2">
        <w:t>Статья 32</w:t>
      </w:r>
      <w:r w:rsidR="00413A5C" w:rsidRPr="00637CC2">
        <w:t>1</w:t>
      </w:r>
      <w:r w:rsidRPr="00637CC2">
        <w:t xml:space="preserve">. Доходы, включаемые в годовой доход физического лица </w:t>
      </w:r>
    </w:p>
    <w:p w:rsidR="00044252" w:rsidRPr="00637CC2" w:rsidRDefault="00044252" w:rsidP="007C2261">
      <w:pPr>
        <w:ind w:firstLine="851"/>
      </w:pPr>
      <w:r w:rsidRPr="00637CC2">
        <w:t xml:space="preserve">В годовой доход физического лица включаются все виды его доходов: </w:t>
      </w:r>
    </w:p>
    <w:p w:rsidR="00044252" w:rsidRPr="00637CC2" w:rsidRDefault="00944548" w:rsidP="007C2261">
      <w:pPr>
        <w:ind w:firstLine="851"/>
      </w:pPr>
      <w:r w:rsidRPr="00637CC2">
        <w:t xml:space="preserve">1) </w:t>
      </w:r>
      <w:r w:rsidR="00044252" w:rsidRPr="00637CC2">
        <w:t>доход работника, в том числе доход домашнего работника и доход трудового иммигранта</w:t>
      </w:r>
      <w:r w:rsidR="006542B3" w:rsidRPr="00637CC2">
        <w:t>-резидента</w:t>
      </w:r>
      <w:r w:rsidR="00044252" w:rsidRPr="00637CC2">
        <w:t>;</w:t>
      </w:r>
    </w:p>
    <w:p w:rsidR="00044252" w:rsidRPr="00637CC2" w:rsidRDefault="00944548" w:rsidP="007C2261">
      <w:pPr>
        <w:ind w:firstLine="851"/>
      </w:pPr>
      <w:r w:rsidRPr="00637CC2">
        <w:t xml:space="preserve">2) </w:t>
      </w:r>
      <w:r w:rsidR="00044252" w:rsidRPr="00637CC2">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044252" w:rsidRPr="00637CC2" w:rsidRDefault="00944548" w:rsidP="007C2261">
      <w:pPr>
        <w:ind w:firstLine="851"/>
      </w:pPr>
      <w:r w:rsidRPr="00637CC2">
        <w:t xml:space="preserve">3) </w:t>
      </w:r>
      <w:r w:rsidR="00044252" w:rsidRPr="00637CC2">
        <w:t>доход в виде оплаты третьим лицом стоимости товаров, выполненных работ, оказанных услуг, полученных физическим лицом;</w:t>
      </w:r>
    </w:p>
    <w:p w:rsidR="00044252" w:rsidRPr="00637CC2" w:rsidRDefault="00944548" w:rsidP="007C2261">
      <w:pPr>
        <w:ind w:firstLine="851"/>
      </w:pPr>
      <w:r w:rsidRPr="00637CC2">
        <w:t xml:space="preserve">4) </w:t>
      </w:r>
      <w:r w:rsidR="00044252" w:rsidRPr="00637CC2">
        <w:t>доход в виде работ, услуг, выполненных</w:t>
      </w:r>
      <w:r w:rsidR="00DA6A58" w:rsidRPr="00637CC2">
        <w:t>,</w:t>
      </w:r>
      <w:r w:rsidR="00044252" w:rsidRPr="00637CC2">
        <w:t xml:space="preserve"> оказанных в счет погашения задолженности перед физическим лицом;</w:t>
      </w:r>
    </w:p>
    <w:p w:rsidR="00044252" w:rsidRPr="00637CC2" w:rsidRDefault="00944548" w:rsidP="007C2261">
      <w:pPr>
        <w:ind w:firstLine="851"/>
      </w:pPr>
      <w:r w:rsidRPr="00637CC2">
        <w:t xml:space="preserve">5) </w:t>
      </w:r>
      <w:r w:rsidR="00044252" w:rsidRPr="00637CC2">
        <w:t>доход в виде безвозмездно полученного имущества, в том числе работ, услуг;</w:t>
      </w:r>
    </w:p>
    <w:p w:rsidR="00044252" w:rsidRPr="00637CC2" w:rsidRDefault="00944548" w:rsidP="007C2261">
      <w:pPr>
        <w:ind w:firstLine="851"/>
      </w:pPr>
      <w:r w:rsidRPr="00637CC2">
        <w:t xml:space="preserve">6) </w:t>
      </w:r>
      <w:r w:rsidR="00044252" w:rsidRPr="00637CC2">
        <w:t xml:space="preserve">доход в </w:t>
      </w:r>
      <w:r w:rsidRPr="00637CC2">
        <w:t>виде</w:t>
      </w:r>
      <w:r w:rsidR="00FB4F4F" w:rsidRPr="00637CC2">
        <w:t xml:space="preserve"> </w:t>
      </w:r>
      <w:r w:rsidRPr="00637CC2">
        <w:t>прощения</w:t>
      </w:r>
      <w:r w:rsidR="00044252" w:rsidRPr="00637CC2">
        <w:t xml:space="preserve"> долга;</w:t>
      </w:r>
    </w:p>
    <w:p w:rsidR="00044252" w:rsidRPr="00637CC2" w:rsidRDefault="00944548" w:rsidP="007C2261">
      <w:pPr>
        <w:ind w:firstLine="851"/>
      </w:pPr>
      <w:r w:rsidRPr="00637CC2">
        <w:t xml:space="preserve">7) </w:t>
      </w:r>
      <w:r w:rsidR="00044252" w:rsidRPr="00637CC2">
        <w:t xml:space="preserve">доход в </w:t>
      </w:r>
      <w:r w:rsidRPr="00637CC2">
        <w:t>виде</w:t>
      </w:r>
      <w:r w:rsidR="00FB4F4F" w:rsidRPr="00637CC2">
        <w:t xml:space="preserve"> </w:t>
      </w:r>
      <w:r w:rsidRPr="00637CC2">
        <w:t>уменьшения</w:t>
      </w:r>
      <w:r w:rsidR="00044252" w:rsidRPr="00637CC2">
        <w:t xml:space="preserve"> размера требования к должнику, за исключением списанных штрафа, пени и других видов санкций;</w:t>
      </w:r>
    </w:p>
    <w:p w:rsidR="00044252" w:rsidRPr="00637CC2" w:rsidRDefault="00944548" w:rsidP="007C2261">
      <w:pPr>
        <w:ind w:firstLine="851"/>
      </w:pPr>
      <w:r w:rsidRPr="00637CC2">
        <w:t xml:space="preserve">8) </w:t>
      </w:r>
      <w:r w:rsidR="00044252" w:rsidRPr="00637CC2">
        <w:t>доход в виде выплаты вознаграждения по операциям репо;</w:t>
      </w:r>
    </w:p>
    <w:p w:rsidR="00044252" w:rsidRPr="00637CC2" w:rsidRDefault="00944548" w:rsidP="007C2261">
      <w:pPr>
        <w:ind w:firstLine="851"/>
      </w:pPr>
      <w:r w:rsidRPr="00637CC2">
        <w:t xml:space="preserve">9) </w:t>
      </w:r>
      <w:r w:rsidR="00044252" w:rsidRPr="00637CC2">
        <w:t>доход в виде пенсионных выплат;</w:t>
      </w:r>
    </w:p>
    <w:p w:rsidR="00044252" w:rsidRPr="00637CC2" w:rsidRDefault="00944548" w:rsidP="007C2261">
      <w:pPr>
        <w:ind w:firstLine="851"/>
      </w:pPr>
      <w:r w:rsidRPr="00637CC2">
        <w:t xml:space="preserve">10) </w:t>
      </w:r>
      <w:r w:rsidR="00044252" w:rsidRPr="00637CC2">
        <w:t>доход в виде дивидендов, вознаграждений, выигрышей;</w:t>
      </w:r>
    </w:p>
    <w:p w:rsidR="00044252" w:rsidRPr="00637CC2" w:rsidRDefault="00944548" w:rsidP="007C2261">
      <w:pPr>
        <w:ind w:firstLine="851"/>
      </w:pPr>
      <w:r w:rsidRPr="00637CC2">
        <w:t xml:space="preserve">11) </w:t>
      </w:r>
      <w:r w:rsidR="00044252" w:rsidRPr="00637CC2">
        <w:t>доход в виде стипендии;</w:t>
      </w:r>
    </w:p>
    <w:p w:rsidR="00044252" w:rsidRPr="00637CC2" w:rsidRDefault="00944548" w:rsidP="007C2261">
      <w:pPr>
        <w:ind w:firstLine="851"/>
      </w:pPr>
      <w:r w:rsidRPr="00637CC2">
        <w:t xml:space="preserve">12) </w:t>
      </w:r>
      <w:r w:rsidR="00044252" w:rsidRPr="00637CC2">
        <w:t>доход по договорам накопительного страхования;</w:t>
      </w:r>
    </w:p>
    <w:p w:rsidR="00044252" w:rsidRPr="00637CC2" w:rsidRDefault="00944548" w:rsidP="007C2261">
      <w:pPr>
        <w:ind w:firstLine="851"/>
      </w:pPr>
      <w:r w:rsidRPr="00637CC2">
        <w:t xml:space="preserve">13) </w:t>
      </w:r>
      <w:r w:rsidR="00044252" w:rsidRPr="00637CC2">
        <w:t>имущественный доход;</w:t>
      </w:r>
    </w:p>
    <w:p w:rsidR="00044252" w:rsidRPr="00637CC2" w:rsidRDefault="00944548" w:rsidP="007C2261">
      <w:pPr>
        <w:ind w:firstLine="851"/>
      </w:pPr>
      <w:r w:rsidRPr="00637CC2">
        <w:t xml:space="preserve">14) </w:t>
      </w:r>
      <w:r w:rsidR="00044252" w:rsidRPr="00637CC2">
        <w:t>доход индивидуального предпринимателя;</w:t>
      </w:r>
    </w:p>
    <w:p w:rsidR="00044252" w:rsidRPr="00637CC2" w:rsidRDefault="00944548" w:rsidP="007C2261">
      <w:pPr>
        <w:ind w:firstLine="851"/>
      </w:pPr>
      <w:r w:rsidRPr="00637CC2">
        <w:t xml:space="preserve">15) </w:t>
      </w:r>
      <w:r w:rsidR="00044252" w:rsidRPr="00637CC2">
        <w:t>доход лица, занимающегося частной практикой;</w:t>
      </w:r>
    </w:p>
    <w:p w:rsidR="00044252" w:rsidRPr="00637CC2" w:rsidRDefault="00944548" w:rsidP="007C2261">
      <w:pPr>
        <w:ind w:firstLine="851"/>
      </w:pPr>
      <w:r w:rsidRPr="00637CC2">
        <w:t xml:space="preserve">16) </w:t>
      </w:r>
      <w:r w:rsidR="00044252" w:rsidRPr="00637CC2">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044252" w:rsidRPr="00637CC2" w:rsidRDefault="001B2944" w:rsidP="007C2261">
      <w:pPr>
        <w:ind w:firstLine="851"/>
      </w:pPr>
      <w:r w:rsidRPr="00637CC2">
        <w:t xml:space="preserve">17) </w:t>
      </w:r>
      <w:r w:rsidR="00044252" w:rsidRPr="00637CC2">
        <w:t>другие доходы, не указанные в подпунктах 1)</w:t>
      </w:r>
      <w:r w:rsidR="00A00233" w:rsidRPr="00637CC2">
        <w:t xml:space="preserve"> – </w:t>
      </w:r>
      <w:r w:rsidR="00044252" w:rsidRPr="00637CC2">
        <w:t>16)</w:t>
      </w:r>
      <w:r w:rsidR="00A00233" w:rsidRPr="00637CC2">
        <w:t xml:space="preserve"> </w:t>
      </w:r>
      <w:r w:rsidR="00044252" w:rsidRPr="00637CC2">
        <w:t>настояще</w:t>
      </w:r>
      <w:r w:rsidR="00944548" w:rsidRPr="00637CC2">
        <w:t>й</w:t>
      </w:r>
      <w:r w:rsidR="00044252" w:rsidRPr="00637CC2">
        <w:t xml:space="preserve"> </w:t>
      </w:r>
      <w:r w:rsidR="00944548" w:rsidRPr="00637CC2">
        <w:t>статьи</w:t>
      </w:r>
      <w:r w:rsidR="00044252" w:rsidRPr="00637CC2">
        <w:t>, полученные от налогового агента или из источников за пределами Республики Казахстан;</w:t>
      </w:r>
    </w:p>
    <w:p w:rsidR="00044252" w:rsidRPr="00637CC2" w:rsidRDefault="001B2944" w:rsidP="007C2261">
      <w:pPr>
        <w:ind w:firstLine="851"/>
      </w:pPr>
      <w:r w:rsidRPr="00637CC2">
        <w:t xml:space="preserve">18) </w:t>
      </w:r>
      <w:r w:rsidR="00044252" w:rsidRPr="00637CC2">
        <w:t xml:space="preserve">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w:t>
      </w:r>
      <w:r w:rsidR="00B17093" w:rsidRPr="00637CC2">
        <w:t>340</w:t>
      </w:r>
      <w:r w:rsidR="00044252" w:rsidRPr="00637CC2">
        <w:t xml:space="preserve"> настоящего Кодекса.</w:t>
      </w:r>
    </w:p>
    <w:p w:rsidR="00167549" w:rsidRPr="00637CC2" w:rsidRDefault="00167549" w:rsidP="007C2261">
      <w:pPr>
        <w:ind w:firstLine="851"/>
        <w:contextualSpacing/>
        <w:rPr>
          <w:rStyle w:val="s1"/>
          <w:color w:val="auto"/>
        </w:rPr>
      </w:pPr>
    </w:p>
    <w:p w:rsidR="00044252" w:rsidRPr="00637CC2" w:rsidRDefault="00FB4F4F" w:rsidP="007C2261">
      <w:pPr>
        <w:ind w:firstLine="851"/>
      </w:pPr>
      <w:r w:rsidRPr="00637CC2">
        <w:t xml:space="preserve">                                 </w:t>
      </w:r>
      <w:r w:rsidR="00044252" w:rsidRPr="00637CC2">
        <w:t>Глава 36. Д</w:t>
      </w:r>
      <w:r w:rsidR="00167549" w:rsidRPr="00637CC2">
        <w:t>оходы</w:t>
      </w:r>
    </w:p>
    <w:p w:rsidR="00167549" w:rsidRPr="00637CC2" w:rsidRDefault="00FB4F4F" w:rsidP="007C2261">
      <w:pPr>
        <w:ind w:left="2552" w:hanging="1701"/>
      </w:pPr>
      <w:r w:rsidRPr="00637CC2">
        <w:t xml:space="preserve">         </w:t>
      </w:r>
      <w:r w:rsidR="001B2944" w:rsidRPr="00637CC2">
        <w:t>Параграф</w:t>
      </w:r>
      <w:r w:rsidR="00044252" w:rsidRPr="00637CC2">
        <w:t xml:space="preserve"> 1. Доходы, подлежащие налогообложению</w:t>
      </w:r>
    </w:p>
    <w:p w:rsidR="00044252" w:rsidRPr="00637CC2" w:rsidRDefault="00167549" w:rsidP="007C2261">
      <w:pPr>
        <w:ind w:left="2552" w:hanging="1701"/>
      </w:pPr>
      <w:r w:rsidRPr="00637CC2">
        <w:t xml:space="preserve">                                   </w:t>
      </w:r>
      <w:r w:rsidR="00044252" w:rsidRPr="00637CC2">
        <w:t xml:space="preserve"> </w:t>
      </w:r>
      <w:r w:rsidR="00FB4F4F" w:rsidRPr="00637CC2">
        <w:t xml:space="preserve">     </w:t>
      </w:r>
      <w:r w:rsidR="00044252" w:rsidRPr="00637CC2">
        <w:t>у источника выплаты</w:t>
      </w:r>
    </w:p>
    <w:p w:rsidR="00044252" w:rsidRPr="00637CC2" w:rsidRDefault="00044252" w:rsidP="007C2261">
      <w:pPr>
        <w:ind w:firstLine="851"/>
      </w:pPr>
      <w:r w:rsidRPr="00637CC2">
        <w:t>Статья 32</w:t>
      </w:r>
      <w:r w:rsidR="00C0524E" w:rsidRPr="00637CC2">
        <w:t>2</w:t>
      </w:r>
      <w:r w:rsidRPr="00637CC2">
        <w:t xml:space="preserve">. Доход работника </w:t>
      </w:r>
    </w:p>
    <w:p w:rsidR="00044252" w:rsidRPr="00637CC2" w:rsidRDefault="00044252" w:rsidP="007C2261">
      <w:pPr>
        <w:ind w:firstLine="851"/>
      </w:pPr>
      <w:r w:rsidRPr="00637CC2">
        <w:t xml:space="preserve">1. Доходами работника, подлежащими налогообложению, являются следующие </w:t>
      </w:r>
      <w:r w:rsidR="001B2944" w:rsidRPr="00637CC2">
        <w:t>доходы, начисленные</w:t>
      </w:r>
      <w:r w:rsidRPr="00637CC2">
        <w:t xml:space="preserve"> работодателем, являющимся налоговым агентом, и признанные, в том числе в бухгалтерском учете работодателя</w:t>
      </w:r>
      <w:r w:rsidR="00FD0BE9" w:rsidRPr="00637CC2">
        <w:t>,</w:t>
      </w:r>
      <w:r w:rsidRPr="00637CC2">
        <w:t xml:space="preserve"> в качестве расходов (затрат) в соответствии с законодательством Республики Казахстан о бухгалтерском учете и финансовой отчетности:</w:t>
      </w:r>
    </w:p>
    <w:p w:rsidR="00044252" w:rsidRPr="00637CC2" w:rsidRDefault="00044252" w:rsidP="007C2261">
      <w:pPr>
        <w:ind w:firstLine="851"/>
      </w:pPr>
      <w:r w:rsidRPr="00637CC2">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044252" w:rsidRPr="00637CC2" w:rsidRDefault="00044252" w:rsidP="007C2261">
      <w:pPr>
        <w:ind w:firstLine="851"/>
      </w:pPr>
      <w:r w:rsidRPr="00637CC2">
        <w:t>2) доходы работника в натуральной форме в соответствии со</w:t>
      </w:r>
      <w:r w:rsidR="00167549" w:rsidRPr="00637CC2">
        <w:br/>
      </w:r>
      <w:r w:rsidRPr="00637CC2">
        <w:t xml:space="preserve">статьей </w:t>
      </w:r>
      <w:r w:rsidR="00C0524E" w:rsidRPr="00637CC2">
        <w:t>323</w:t>
      </w:r>
      <w:r w:rsidR="00167549" w:rsidRPr="00637CC2">
        <w:t xml:space="preserve"> </w:t>
      </w:r>
      <w:r w:rsidRPr="00637CC2">
        <w:t>настоящего Кодекса;</w:t>
      </w:r>
    </w:p>
    <w:p w:rsidR="00044252" w:rsidRPr="00637CC2" w:rsidRDefault="00044252" w:rsidP="007C2261">
      <w:pPr>
        <w:ind w:firstLine="851"/>
      </w:pPr>
      <w:r w:rsidRPr="00637CC2">
        <w:t>3) доходы работника в виде материальной выгоды в соответствии со</w:t>
      </w:r>
      <w:r w:rsidR="00167549" w:rsidRPr="00637CC2">
        <w:t xml:space="preserve"> </w:t>
      </w:r>
      <w:r w:rsidRPr="00637CC2">
        <w:t xml:space="preserve">статьей </w:t>
      </w:r>
      <w:r w:rsidR="00C0524E" w:rsidRPr="00637CC2">
        <w:t>324</w:t>
      </w:r>
      <w:r w:rsidR="00167549" w:rsidRPr="00637CC2">
        <w:t xml:space="preserve"> </w:t>
      </w:r>
      <w:r w:rsidRPr="00637CC2">
        <w:t>настоящего Кодекса.</w:t>
      </w:r>
    </w:p>
    <w:p w:rsidR="00044252" w:rsidRPr="00637CC2" w:rsidRDefault="00044252" w:rsidP="007C2261">
      <w:pPr>
        <w:ind w:firstLine="851"/>
      </w:pPr>
      <w:r w:rsidRPr="00637CC2">
        <w:t>2. Доходом работника, подлежащим налогообложению, 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044252" w:rsidRPr="00637CC2" w:rsidRDefault="00044252" w:rsidP="007C2261">
      <w:pPr>
        <w:ind w:firstLine="851"/>
      </w:pPr>
      <w:r w:rsidRPr="00637CC2">
        <w:t>3. К доходу работника, подлежащему налогообложению, не относятся следующие доходы:</w:t>
      </w:r>
    </w:p>
    <w:p w:rsidR="00044252" w:rsidRPr="00637CC2" w:rsidRDefault="00044252" w:rsidP="007C2261">
      <w:pPr>
        <w:ind w:firstLine="851"/>
      </w:pPr>
      <w:r w:rsidRPr="00637CC2">
        <w:t>1) доход физического лица от налогового агента;</w:t>
      </w:r>
    </w:p>
    <w:p w:rsidR="00044252" w:rsidRPr="00637CC2" w:rsidRDefault="00044252" w:rsidP="007C2261">
      <w:pPr>
        <w:ind w:firstLine="851"/>
      </w:pPr>
      <w:r w:rsidRPr="00637CC2">
        <w:t>2) доход в виде пенсионных выплат;</w:t>
      </w:r>
    </w:p>
    <w:p w:rsidR="00044252" w:rsidRPr="00637CC2" w:rsidRDefault="00044252" w:rsidP="007C2261">
      <w:pPr>
        <w:ind w:firstLine="851"/>
      </w:pPr>
      <w:r w:rsidRPr="00637CC2">
        <w:t>3) доход в виде дивидендов, вознаграждений, выигрышей;</w:t>
      </w:r>
    </w:p>
    <w:p w:rsidR="00044252" w:rsidRPr="00637CC2" w:rsidRDefault="00044252" w:rsidP="007C2261">
      <w:pPr>
        <w:ind w:firstLine="851"/>
      </w:pPr>
      <w:r w:rsidRPr="00637CC2">
        <w:t>4) стипендии;</w:t>
      </w:r>
    </w:p>
    <w:p w:rsidR="00044252" w:rsidRPr="00637CC2" w:rsidRDefault="00044252" w:rsidP="007C2261">
      <w:pPr>
        <w:ind w:firstLine="851"/>
      </w:pPr>
      <w:r w:rsidRPr="00637CC2">
        <w:t>5) доход по договорам накопительного страхования;</w:t>
      </w:r>
    </w:p>
    <w:p w:rsidR="00044252" w:rsidRPr="00637CC2" w:rsidRDefault="00044252" w:rsidP="007C2261">
      <w:pPr>
        <w:ind w:firstLine="851"/>
      </w:pPr>
      <w:r w:rsidRPr="00637CC2">
        <w:t>6) доходы, подлежащие налогообложению физическим лицом самостоятельно.</w:t>
      </w:r>
    </w:p>
    <w:p w:rsidR="00090594" w:rsidRDefault="00090594" w:rsidP="007C2261">
      <w:pPr>
        <w:pStyle w:val="a3"/>
        <w:ind w:left="709" w:firstLine="851"/>
      </w:pPr>
    </w:p>
    <w:p w:rsidR="000B20BF" w:rsidRDefault="000B20BF" w:rsidP="007C2261">
      <w:pPr>
        <w:pStyle w:val="a3"/>
        <w:ind w:left="709" w:firstLine="851"/>
      </w:pPr>
    </w:p>
    <w:p w:rsidR="000B20BF" w:rsidRPr="00637CC2" w:rsidRDefault="000B20BF" w:rsidP="007C2261">
      <w:pPr>
        <w:pStyle w:val="a3"/>
        <w:ind w:left="709" w:firstLine="851"/>
      </w:pPr>
    </w:p>
    <w:p w:rsidR="00044252" w:rsidRPr="00637CC2" w:rsidRDefault="00044252" w:rsidP="007C2261">
      <w:pPr>
        <w:ind w:firstLine="851"/>
      </w:pPr>
      <w:r w:rsidRPr="00637CC2">
        <w:t>Статья 32</w:t>
      </w:r>
      <w:r w:rsidR="00C36197" w:rsidRPr="00637CC2">
        <w:t>3</w:t>
      </w:r>
      <w:r w:rsidRPr="00637CC2">
        <w:t>. Доход работника в натуральной форме</w:t>
      </w:r>
    </w:p>
    <w:p w:rsidR="00044252" w:rsidRPr="00637CC2" w:rsidRDefault="00044252" w:rsidP="007C2261">
      <w:pPr>
        <w:ind w:firstLine="851"/>
      </w:pPr>
      <w:r w:rsidRPr="00637CC2">
        <w:t xml:space="preserve">Доходом работника в натуральной форме, подлежащим </w:t>
      </w:r>
      <w:r w:rsidR="001B2944" w:rsidRPr="00637CC2">
        <w:t>налогообложению, являются</w:t>
      </w:r>
      <w:r w:rsidRPr="00637CC2">
        <w:t>:</w:t>
      </w:r>
    </w:p>
    <w:p w:rsidR="00044252" w:rsidRPr="00637CC2" w:rsidRDefault="00044252" w:rsidP="007C2261">
      <w:pPr>
        <w:ind w:firstLine="851"/>
      </w:pPr>
      <w:r w:rsidRPr="00637CC2">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044252" w:rsidRPr="00637CC2" w:rsidRDefault="00044252" w:rsidP="007C2261">
      <w:pPr>
        <w:ind w:firstLine="851"/>
      </w:pPr>
      <w:r w:rsidRPr="00637CC2">
        <w:t>балансовой стоимости имущества;</w:t>
      </w:r>
    </w:p>
    <w:p w:rsidR="00044252" w:rsidRPr="00637CC2" w:rsidRDefault="00044252" w:rsidP="007C2261">
      <w:pPr>
        <w:ind w:firstLine="851"/>
      </w:pPr>
      <w:r w:rsidRPr="00637CC2">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044252" w:rsidRPr="00637CC2" w:rsidRDefault="00044252" w:rsidP="007C2261">
      <w:pPr>
        <w:ind w:firstLine="851"/>
      </w:pPr>
      <w:r w:rsidRPr="00637CC2">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w:t>
      </w:r>
      <w:r w:rsidR="00FD0BE9" w:rsidRPr="00637CC2">
        <w:t>,</w:t>
      </w:r>
      <w:r w:rsidRPr="00637CC2">
        <w:t xml:space="preserve"> с учетом соответствующей суммы налога на добавленную стоимость и акцизов;</w:t>
      </w:r>
    </w:p>
    <w:p w:rsidR="00044252" w:rsidRPr="00637CC2" w:rsidRDefault="00044252" w:rsidP="007C2261">
      <w:pPr>
        <w:ind w:firstLine="851"/>
      </w:pPr>
      <w:r w:rsidRPr="00637CC2">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м работ, оказанием услуг;</w:t>
      </w:r>
    </w:p>
    <w:p w:rsidR="00044252" w:rsidRPr="00637CC2" w:rsidRDefault="00044252" w:rsidP="007C2261">
      <w:pPr>
        <w:ind w:firstLine="851"/>
      </w:pPr>
      <w:r w:rsidRPr="00637CC2">
        <w:t xml:space="preserve">4) оплата работодателем работнику или третьим лицам стоимости товаров, выполненных работ, оказанных услуг, полученных работником от </w:t>
      </w:r>
      <w:r w:rsidR="001B2944" w:rsidRPr="00637CC2">
        <w:t>работодателя или</w:t>
      </w:r>
      <w:r w:rsidRPr="00637CC2">
        <w:t xml:space="preserve">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w:t>
      </w:r>
      <w:r w:rsidR="006E6708" w:rsidRPr="00637CC2">
        <w:t>,</w:t>
      </w:r>
      <w:r w:rsidRPr="00637CC2">
        <w:t xml:space="preserve"> с учетом соответствующей суммы налога на добавленную стоимость и акцизов.</w:t>
      </w:r>
    </w:p>
    <w:p w:rsidR="00090594" w:rsidRPr="00637CC2" w:rsidRDefault="00090594" w:rsidP="007C2261">
      <w:pPr>
        <w:ind w:firstLine="851"/>
        <w:contextualSpacing/>
        <w:rPr>
          <w:bCs/>
        </w:rPr>
      </w:pPr>
    </w:p>
    <w:p w:rsidR="00044252" w:rsidRPr="00637CC2" w:rsidRDefault="00044252" w:rsidP="00425F1C">
      <w:pPr>
        <w:ind w:firstLine="851"/>
        <w:jc w:val="left"/>
      </w:pPr>
      <w:r w:rsidRPr="00637CC2">
        <w:t>Статья 32</w:t>
      </w:r>
      <w:r w:rsidR="00C36197" w:rsidRPr="00637CC2">
        <w:t>4</w:t>
      </w:r>
      <w:r w:rsidRPr="00637CC2">
        <w:t>. Доход работника в виде материальной выгоды</w:t>
      </w:r>
    </w:p>
    <w:p w:rsidR="00044252" w:rsidRPr="00637CC2" w:rsidRDefault="00044252" w:rsidP="007C2261">
      <w:pPr>
        <w:ind w:firstLine="851"/>
      </w:pPr>
      <w:r w:rsidRPr="00637CC2">
        <w:t>Доходом работника в виде материальной выгоды, подлежащим налогообложению, явля</w:t>
      </w:r>
      <w:r w:rsidR="00405AE9" w:rsidRPr="00637CC2">
        <w:t>ю</w:t>
      </w:r>
      <w:r w:rsidRPr="00637CC2">
        <w:t>тся в том числе:</w:t>
      </w:r>
    </w:p>
    <w:p w:rsidR="00044252" w:rsidRPr="00637CC2" w:rsidRDefault="00044252" w:rsidP="007C2261">
      <w:pPr>
        <w:ind w:firstLine="851"/>
      </w:pPr>
      <w:r w:rsidRPr="00637CC2">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оваров, работ, услуг работнику;</w:t>
      </w:r>
    </w:p>
    <w:p w:rsidR="00044252" w:rsidRPr="00637CC2" w:rsidRDefault="00044252" w:rsidP="007C2261">
      <w:pPr>
        <w:ind w:firstLine="851"/>
      </w:pPr>
      <w:r w:rsidRPr="00637CC2">
        <w:t>2) списание по решению работодателя суммы долга или обязательства работника перед ним – при списании суммы долга работнику;</w:t>
      </w:r>
    </w:p>
    <w:p w:rsidR="00044252" w:rsidRPr="00637CC2" w:rsidRDefault="00044252" w:rsidP="007C2261">
      <w:pPr>
        <w:ind w:firstLine="851"/>
      </w:pPr>
      <w:r w:rsidRPr="00637CC2">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044252" w:rsidRPr="00637CC2" w:rsidRDefault="00044252" w:rsidP="007C2261">
      <w:pPr>
        <w:ind w:firstLine="851"/>
      </w:pPr>
      <w:r w:rsidRPr="00637CC2">
        <w:t>4) расходы работодателя на возмещение затрат работника, не связанных с деятельностью работодателя, – при возмещении затрат работнику.</w:t>
      </w:r>
    </w:p>
    <w:p w:rsidR="00090594" w:rsidRPr="00637CC2" w:rsidRDefault="00090594" w:rsidP="007C2261">
      <w:pPr>
        <w:ind w:left="2268" w:firstLine="851"/>
        <w:contextualSpacing/>
        <w:rPr>
          <w:spacing w:val="2"/>
        </w:rPr>
      </w:pPr>
    </w:p>
    <w:p w:rsidR="00425F1C" w:rsidRPr="00637CC2" w:rsidRDefault="00044252" w:rsidP="00425F1C">
      <w:pPr>
        <w:ind w:left="2268" w:hanging="1417"/>
        <w:jc w:val="left"/>
      </w:pPr>
      <w:r w:rsidRPr="00637CC2">
        <w:t>Статья 32</w:t>
      </w:r>
      <w:r w:rsidR="00186D9E" w:rsidRPr="00637CC2">
        <w:t>5</w:t>
      </w:r>
      <w:r w:rsidRPr="00637CC2">
        <w:t>. Доход в виде безвозмездно полученного имущества,</w:t>
      </w:r>
    </w:p>
    <w:p w:rsidR="00044252" w:rsidRPr="00637CC2" w:rsidRDefault="00425F1C" w:rsidP="00425F1C">
      <w:pPr>
        <w:ind w:left="2268" w:hanging="1417"/>
        <w:jc w:val="left"/>
      </w:pPr>
      <w:r w:rsidRPr="00637CC2">
        <w:t xml:space="preserve">                    </w:t>
      </w:r>
      <w:r w:rsidR="00044252" w:rsidRPr="00637CC2">
        <w:t xml:space="preserve"> в том числе работ, услуг</w:t>
      </w:r>
    </w:p>
    <w:p w:rsidR="00044252" w:rsidRPr="00637CC2" w:rsidRDefault="00044252" w:rsidP="007C2261">
      <w:pPr>
        <w:ind w:firstLine="851"/>
      </w:pPr>
      <w:r w:rsidRPr="00637CC2">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044252" w:rsidRPr="00637CC2" w:rsidRDefault="00044252" w:rsidP="007C2261">
      <w:pPr>
        <w:ind w:firstLine="851"/>
      </w:pPr>
      <w:r w:rsidRPr="00637CC2">
        <w:t>балансовой стоимости имущества;</w:t>
      </w:r>
    </w:p>
    <w:p w:rsidR="00044252" w:rsidRPr="00637CC2" w:rsidRDefault="00044252" w:rsidP="007C2261">
      <w:pPr>
        <w:ind w:firstLine="851"/>
      </w:pPr>
      <w:r w:rsidRPr="00637CC2">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425F1C" w:rsidRPr="00637CC2" w:rsidRDefault="00425F1C" w:rsidP="007C2261">
      <w:pPr>
        <w:ind w:firstLine="851"/>
      </w:pPr>
    </w:p>
    <w:p w:rsidR="00044252" w:rsidRPr="00637CC2" w:rsidRDefault="00044252" w:rsidP="00425F1C">
      <w:pPr>
        <w:ind w:firstLine="851"/>
        <w:jc w:val="left"/>
      </w:pPr>
      <w:r w:rsidRPr="00637CC2">
        <w:t>Статья 32</w:t>
      </w:r>
      <w:r w:rsidR="00186D9E" w:rsidRPr="00637CC2">
        <w:t>6</w:t>
      </w:r>
      <w:r w:rsidRPr="00637CC2">
        <w:t>. Доход в виде пенсионных выплат</w:t>
      </w:r>
    </w:p>
    <w:p w:rsidR="00044252" w:rsidRPr="00637CC2" w:rsidRDefault="00044252" w:rsidP="007C2261">
      <w:pPr>
        <w:ind w:firstLine="851"/>
      </w:pPr>
      <w:r w:rsidRPr="00637CC2">
        <w:t>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044252" w:rsidRPr="00637CC2" w:rsidRDefault="00044252" w:rsidP="007C2261">
      <w:pPr>
        <w:ind w:firstLine="851"/>
      </w:pPr>
      <w:r w:rsidRPr="00637CC2">
        <w:t>1) из пенсионных накоплений налогоплательщиков, сформированных за счет:</w:t>
      </w:r>
    </w:p>
    <w:p w:rsidR="00044252" w:rsidRPr="00637CC2" w:rsidRDefault="00044252" w:rsidP="007C2261">
      <w:pPr>
        <w:ind w:firstLine="851"/>
      </w:pPr>
      <w:r w:rsidRPr="00637CC2">
        <w:t>обязательных пенсионных взносов в соответствии с законодательством Республики Казахстан;</w:t>
      </w:r>
    </w:p>
    <w:p w:rsidR="00044252" w:rsidRPr="00637CC2" w:rsidRDefault="00044252" w:rsidP="007C2261">
      <w:pPr>
        <w:ind w:firstLine="851"/>
      </w:pPr>
      <w:r w:rsidRPr="00637CC2">
        <w:t>добровольных профессиональных пенсионных взносов в соответствии с законодательством Республики Казахстан, действовавших до 1 января</w:t>
      </w:r>
      <w:r w:rsidR="001B2944" w:rsidRPr="00637CC2">
        <w:t xml:space="preserve"> </w:t>
      </w:r>
      <w:r w:rsidR="00425F1C" w:rsidRPr="00637CC2">
        <w:br/>
      </w:r>
      <w:r w:rsidRPr="00637CC2">
        <w:t>2014 года;</w:t>
      </w:r>
    </w:p>
    <w:p w:rsidR="00044252" w:rsidRPr="00637CC2" w:rsidRDefault="00044252" w:rsidP="007C2261">
      <w:pPr>
        <w:ind w:firstLine="851"/>
      </w:pPr>
      <w:r w:rsidRPr="00637CC2">
        <w:t>обязательных профессиональных пенсионных взносов в соответствии с законодательством Республики Казахстан;</w:t>
      </w:r>
    </w:p>
    <w:p w:rsidR="00044252" w:rsidRPr="00637CC2" w:rsidRDefault="00044252" w:rsidP="007C2261">
      <w:pPr>
        <w:ind w:firstLine="851"/>
      </w:pPr>
      <w:r w:rsidRPr="00637CC2">
        <w:t>добровольных пенсионных взносов в соответствии с условиями договора о пенсионном обеспечении за счет добровольных пенсионных взносов;</w:t>
      </w:r>
    </w:p>
    <w:p w:rsidR="00044252" w:rsidRPr="00637CC2" w:rsidRDefault="00044252" w:rsidP="007C2261">
      <w:pPr>
        <w:ind w:firstLine="851"/>
      </w:pPr>
      <w:r w:rsidRPr="00637CC2">
        <w:t>2)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r w:rsidR="00F50FB2" w:rsidRPr="00637CC2">
        <w:t xml:space="preserve"> в соответствии с </w:t>
      </w:r>
      <w:r w:rsidR="00F50FB2" w:rsidRPr="00637CC2">
        <w:rPr>
          <w:rStyle w:val="s1"/>
          <w:b w:val="0"/>
        </w:rPr>
        <w:t>Законом Республики Казахстан «О пенсионном обеспечении</w:t>
      </w:r>
      <w:r w:rsidR="00F50FB2" w:rsidRPr="00637CC2">
        <w:t xml:space="preserve"> в Республике Казахстан»</w:t>
      </w:r>
      <w:r w:rsidRPr="00637CC2">
        <w:t>;</w:t>
      </w:r>
    </w:p>
    <w:p w:rsidR="00044252" w:rsidRPr="00637CC2" w:rsidRDefault="00044252" w:rsidP="007C2261">
      <w:pPr>
        <w:ind w:firstLine="851"/>
      </w:pPr>
      <w:r w:rsidRPr="00637CC2">
        <w:t>3)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r w:rsidR="00F50FB2" w:rsidRPr="00637CC2">
        <w:t xml:space="preserve"> в соответствии с </w:t>
      </w:r>
      <w:r w:rsidR="00F50FB2" w:rsidRPr="00637CC2">
        <w:rPr>
          <w:rStyle w:val="s1"/>
          <w:b w:val="0"/>
        </w:rPr>
        <w:t>Законом Республики Казахстан «О пенсионном обеспечении</w:t>
      </w:r>
      <w:r w:rsidR="00F50FB2" w:rsidRPr="00637CC2">
        <w:t xml:space="preserve"> в Республике Казахстан»</w:t>
      </w:r>
      <w:r w:rsidRPr="00637CC2">
        <w:t>;</w:t>
      </w:r>
    </w:p>
    <w:p w:rsidR="00044252" w:rsidRPr="00637CC2" w:rsidRDefault="00044252" w:rsidP="007C2261">
      <w:pPr>
        <w:ind w:firstLine="851"/>
      </w:pPr>
      <w:r w:rsidRPr="00637CC2">
        <w:t>4) физическим лицам в виде пенсионных накоплений, унаследованных в порядке, установленном законодательством Республики Казахстан.</w:t>
      </w:r>
    </w:p>
    <w:p w:rsidR="00090594" w:rsidRPr="00637CC2" w:rsidRDefault="00090594" w:rsidP="007C2261">
      <w:pPr>
        <w:ind w:firstLine="851"/>
        <w:contextualSpacing/>
        <w:rPr>
          <w:spacing w:val="2"/>
        </w:rPr>
      </w:pPr>
    </w:p>
    <w:p w:rsidR="00044252" w:rsidRPr="00637CC2" w:rsidRDefault="00044252" w:rsidP="00425F1C">
      <w:pPr>
        <w:ind w:firstLine="851"/>
        <w:jc w:val="left"/>
      </w:pPr>
      <w:r w:rsidRPr="00637CC2">
        <w:t>Статья 32</w:t>
      </w:r>
      <w:r w:rsidR="00186D9E" w:rsidRPr="00637CC2">
        <w:t>7</w:t>
      </w:r>
      <w:r w:rsidRPr="00637CC2">
        <w:t>. Доход в виде дивидендов, вознаграждений, выигрышей</w:t>
      </w:r>
    </w:p>
    <w:p w:rsidR="00044252" w:rsidRPr="00637CC2" w:rsidRDefault="00044252" w:rsidP="007C2261">
      <w:pPr>
        <w:ind w:firstLine="851"/>
      </w:pPr>
      <w:r w:rsidRPr="00637CC2">
        <w:t>Доходом в виде дивидендов, вознаграждений, выигрышей, подлежащим налогообложению, являются:</w:t>
      </w:r>
    </w:p>
    <w:p w:rsidR="00044252" w:rsidRPr="00637CC2" w:rsidRDefault="00044252" w:rsidP="007C2261">
      <w:pPr>
        <w:ind w:firstLine="851"/>
      </w:pPr>
      <w:r w:rsidRPr="00637CC2">
        <w:t>1) выплаченные (подлежащие выплате) дивиденды, определенные</w:t>
      </w:r>
      <w:r w:rsidR="00425F1C" w:rsidRPr="00637CC2">
        <w:t xml:space="preserve"> </w:t>
      </w:r>
      <w:r w:rsidRPr="00637CC2">
        <w:t>подпунктом 1</w:t>
      </w:r>
      <w:r w:rsidR="00186D9E" w:rsidRPr="00637CC2">
        <w:t>6</w:t>
      </w:r>
      <w:r w:rsidRPr="00637CC2">
        <w:t>)</w:t>
      </w:r>
      <w:r w:rsidR="00425F1C" w:rsidRPr="00637CC2">
        <w:t xml:space="preserve"> </w:t>
      </w:r>
      <w:r w:rsidRPr="00637CC2">
        <w:t>пункта 1 статьи 1 настоящего Кодекса;</w:t>
      </w:r>
    </w:p>
    <w:p w:rsidR="00044252" w:rsidRPr="00637CC2" w:rsidRDefault="00044252" w:rsidP="007C2261">
      <w:pPr>
        <w:ind w:firstLine="851"/>
      </w:pPr>
      <w:r w:rsidRPr="00637CC2">
        <w:t>2) выплаченные (подлежащие выплате) вознаграждения;</w:t>
      </w:r>
    </w:p>
    <w:p w:rsidR="00044252" w:rsidRPr="00637CC2" w:rsidRDefault="00044252" w:rsidP="007C2261">
      <w:pPr>
        <w:ind w:firstLine="851"/>
      </w:pPr>
      <w:r w:rsidRPr="00637CC2">
        <w:t>3) выплаченные (подлежащие выплате) выигрыши.</w:t>
      </w:r>
    </w:p>
    <w:p w:rsidR="00044252" w:rsidRPr="00637CC2" w:rsidRDefault="00044252" w:rsidP="007C2261">
      <w:pPr>
        <w:ind w:firstLine="851"/>
      </w:pPr>
      <w:r w:rsidRPr="00637CC2">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w:t>
      </w:r>
      <w:r w:rsidR="006E121D" w:rsidRPr="00637CC2">
        <w:t>,</w:t>
      </w:r>
      <w:r w:rsidRPr="00637CC2">
        <w:t xml:space="preserve"> полученный от юридического лица, являющегося доверительным управляющим.</w:t>
      </w:r>
    </w:p>
    <w:p w:rsidR="00090594" w:rsidRPr="00637CC2" w:rsidRDefault="00090594" w:rsidP="007C2261">
      <w:pPr>
        <w:ind w:firstLine="851"/>
      </w:pPr>
    </w:p>
    <w:p w:rsidR="00044252" w:rsidRPr="00637CC2" w:rsidRDefault="00044252" w:rsidP="00425F1C">
      <w:pPr>
        <w:ind w:firstLine="851"/>
        <w:jc w:val="left"/>
      </w:pPr>
      <w:r w:rsidRPr="00637CC2">
        <w:t>Статья 32</w:t>
      </w:r>
      <w:r w:rsidR="00A80E23" w:rsidRPr="00637CC2">
        <w:t>8</w:t>
      </w:r>
      <w:r w:rsidRPr="00637CC2">
        <w:t>. Доход в виде стипендий</w:t>
      </w:r>
    </w:p>
    <w:p w:rsidR="00044252" w:rsidRPr="00637CC2" w:rsidRDefault="00044252" w:rsidP="007C2261">
      <w:pPr>
        <w:ind w:firstLine="851"/>
      </w:pPr>
      <w:r w:rsidRPr="00637CC2">
        <w:t>Доходом в виде стипендий, подлежащим налогообложению, является сумма денег, назначенная налоговым агентом к выплате:</w:t>
      </w:r>
    </w:p>
    <w:p w:rsidR="00044252" w:rsidRPr="00637CC2" w:rsidRDefault="00044252" w:rsidP="007C2261">
      <w:pPr>
        <w:ind w:firstLine="851"/>
      </w:pPr>
      <w:r w:rsidRPr="00637CC2">
        <w:t xml:space="preserve">обучающимся в организациях образования в соответствии с законодательством Республики Казахстан </w:t>
      </w:r>
      <w:r w:rsidR="006E121D" w:rsidRPr="00637CC2">
        <w:t xml:space="preserve">в </w:t>
      </w:r>
      <w:r w:rsidRPr="00637CC2">
        <w:t>об</w:t>
      </w:r>
      <w:r w:rsidR="006E121D" w:rsidRPr="00637CC2">
        <w:t>ласти</w:t>
      </w:r>
      <w:r w:rsidRPr="00637CC2">
        <w:t xml:space="preserve"> образовани</w:t>
      </w:r>
      <w:r w:rsidR="006E121D" w:rsidRPr="00637CC2">
        <w:t>я</w:t>
      </w:r>
      <w:r w:rsidRPr="00637CC2">
        <w:t>;</w:t>
      </w:r>
    </w:p>
    <w:p w:rsidR="00044252" w:rsidRPr="00637CC2" w:rsidRDefault="00044252" w:rsidP="007C2261">
      <w:pPr>
        <w:ind w:firstLine="851"/>
      </w:pPr>
      <w:r w:rsidRPr="00637CC2">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805CC7" w:rsidRPr="00637CC2" w:rsidRDefault="00805CC7" w:rsidP="00425F1C">
      <w:pPr>
        <w:ind w:firstLine="851"/>
        <w:jc w:val="left"/>
      </w:pPr>
    </w:p>
    <w:p w:rsidR="00044252" w:rsidRPr="00637CC2" w:rsidRDefault="00044252" w:rsidP="00425F1C">
      <w:pPr>
        <w:ind w:firstLine="851"/>
        <w:jc w:val="left"/>
      </w:pPr>
      <w:r w:rsidRPr="00637CC2">
        <w:t>Статья 32</w:t>
      </w:r>
      <w:r w:rsidR="00A80E23" w:rsidRPr="00637CC2">
        <w:t>9</w:t>
      </w:r>
      <w:r w:rsidRPr="00637CC2">
        <w:t>. Доход по договорам накопительного страхования</w:t>
      </w:r>
    </w:p>
    <w:p w:rsidR="00044252" w:rsidRPr="00637CC2" w:rsidRDefault="00044252" w:rsidP="007C2261">
      <w:pPr>
        <w:ind w:firstLine="851"/>
      </w:pPr>
      <w:r w:rsidRPr="00637CC2">
        <w:t>Доходом по договорам накопительного страхования, подлежащим налогообложению, являются:</w:t>
      </w:r>
    </w:p>
    <w:p w:rsidR="001B2944" w:rsidRPr="00637CC2" w:rsidRDefault="00044252" w:rsidP="007C2261">
      <w:pPr>
        <w:ind w:firstLine="851"/>
      </w:pPr>
      <w:r w:rsidRPr="00637CC2">
        <w:t>1) страховые выплаты, осуществляемые страховыми организациями, страховые премии которых были оплачены</w:t>
      </w:r>
      <w:r w:rsidR="001B2944" w:rsidRPr="00637CC2">
        <w:t>:</w:t>
      </w:r>
      <w:r w:rsidRPr="00637CC2">
        <w:t xml:space="preserve"> </w:t>
      </w:r>
    </w:p>
    <w:p w:rsidR="00044252" w:rsidRPr="00637CC2" w:rsidRDefault="00044252" w:rsidP="007C2261">
      <w:pPr>
        <w:ind w:firstLine="851"/>
      </w:pPr>
      <w:r w:rsidRPr="00637CC2">
        <w:t>за счет пенсионных накоплений в едином накопительном пенсионном фонде и добровольных накопительных пенсионных фондах;</w:t>
      </w:r>
    </w:p>
    <w:p w:rsidR="00044252" w:rsidRPr="00637CC2" w:rsidRDefault="00044252" w:rsidP="007C2261">
      <w:pPr>
        <w:ind w:firstLine="851"/>
      </w:pPr>
      <w:r w:rsidRPr="00637CC2">
        <w:t>за счет страховых премий, вносимых в свою пользу физическим лицом по договорам накопительного страхования;</w:t>
      </w:r>
    </w:p>
    <w:p w:rsidR="00044252" w:rsidRPr="00637CC2" w:rsidRDefault="00044252" w:rsidP="007C2261">
      <w:pPr>
        <w:ind w:firstLine="851"/>
      </w:pPr>
      <w:r w:rsidRPr="00637CC2">
        <w:t>за счет страховых премий, вносимых работодателем в пользу работника по договорам накопительного страхования;</w:t>
      </w:r>
    </w:p>
    <w:p w:rsidR="00044252" w:rsidRPr="00637CC2" w:rsidRDefault="00044252" w:rsidP="007C2261">
      <w:pPr>
        <w:ind w:firstLine="851"/>
      </w:pPr>
      <w:r w:rsidRPr="00637CC2">
        <w:t>2) выкупные суммы, выплачиваемые в случаях досрочного прекращения таких договоров;</w:t>
      </w:r>
    </w:p>
    <w:p w:rsidR="00044252" w:rsidRPr="00637CC2" w:rsidRDefault="00044252" w:rsidP="007C2261">
      <w:pPr>
        <w:ind w:firstLine="851"/>
      </w:pPr>
      <w:r w:rsidRPr="00637CC2">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w:t>
      </w:r>
      <w:r w:rsidR="005C1B24" w:rsidRPr="00637CC2">
        <w:t>й</w:t>
      </w:r>
      <w:r w:rsidRPr="00637CC2">
        <w:t xml:space="preserve"> </w:t>
      </w:r>
      <w:r w:rsidR="005C1B24" w:rsidRPr="00637CC2">
        <w:t>статьи</w:t>
      </w:r>
      <w:r w:rsidRPr="00637CC2">
        <w:t>.</w:t>
      </w:r>
    </w:p>
    <w:p w:rsidR="001B2944" w:rsidRPr="00637CC2" w:rsidRDefault="001B2944" w:rsidP="007C2261">
      <w:pPr>
        <w:ind w:firstLine="851"/>
      </w:pPr>
    </w:p>
    <w:p w:rsidR="00425F1C" w:rsidRPr="00637CC2" w:rsidRDefault="001B2944" w:rsidP="006E6708">
      <w:pPr>
        <w:ind w:left="2694" w:hanging="1843"/>
      </w:pPr>
      <w:r w:rsidRPr="00637CC2">
        <w:t>Параграф</w:t>
      </w:r>
      <w:r w:rsidR="00044252" w:rsidRPr="00637CC2">
        <w:t xml:space="preserve"> 2. Доходы, подлежащие налогообложению физическим </w:t>
      </w:r>
    </w:p>
    <w:p w:rsidR="00044252" w:rsidRPr="00637CC2" w:rsidRDefault="00425F1C" w:rsidP="006E6708">
      <w:pPr>
        <w:ind w:left="2694" w:hanging="1843"/>
      </w:pPr>
      <w:r w:rsidRPr="00637CC2">
        <w:t xml:space="preserve">                                          </w:t>
      </w:r>
      <w:r w:rsidR="00044252" w:rsidRPr="00637CC2">
        <w:t>лицом самостоятельно</w:t>
      </w:r>
    </w:p>
    <w:p w:rsidR="00044252" w:rsidRPr="00637CC2" w:rsidRDefault="00044252" w:rsidP="007C2261">
      <w:pPr>
        <w:ind w:firstLine="851"/>
      </w:pPr>
      <w:r w:rsidRPr="00637CC2">
        <w:t>Статья 3</w:t>
      </w:r>
      <w:r w:rsidR="00A80E23" w:rsidRPr="00637CC2">
        <w:t>30</w:t>
      </w:r>
      <w:r w:rsidRPr="00637CC2">
        <w:t>. Имущественный доход</w:t>
      </w:r>
    </w:p>
    <w:p w:rsidR="00044252" w:rsidRPr="00637CC2" w:rsidRDefault="00044252" w:rsidP="007C2261">
      <w:pPr>
        <w:ind w:firstLine="851"/>
      </w:pPr>
      <w:r w:rsidRPr="00637CC2">
        <w:t>1. К имущественному доходу физического лица, подлежащему налогообложению, относ</w:t>
      </w:r>
      <w:r w:rsidR="00405AE9" w:rsidRPr="00637CC2">
        <w:t>я</w:t>
      </w:r>
      <w:r w:rsidRPr="00637CC2">
        <w:t>тся:</w:t>
      </w:r>
    </w:p>
    <w:p w:rsidR="00044252" w:rsidRPr="00637CC2" w:rsidRDefault="00044252" w:rsidP="007C2261">
      <w:pPr>
        <w:ind w:firstLine="851"/>
      </w:pPr>
      <w:r w:rsidRPr="00637CC2">
        <w:t xml:space="preserve">1) доход от прироста стоимости при реализации физическим лицом имущества в Республике Казахстан, указанного в статье </w:t>
      </w:r>
      <w:r w:rsidR="00682EC6" w:rsidRPr="00637CC2">
        <w:t>33</w:t>
      </w:r>
      <w:r w:rsidRPr="00637CC2">
        <w:t>1 настоящего Кодекса;</w:t>
      </w:r>
    </w:p>
    <w:p w:rsidR="00044252" w:rsidRPr="00637CC2" w:rsidRDefault="00044252" w:rsidP="007C2261">
      <w:pPr>
        <w:ind w:firstLine="851"/>
      </w:pPr>
      <w:r w:rsidRPr="00637CC2">
        <w:t>2) доход физического лица от реализации имущества, полученного из источников за пределами Республики Казахстан;</w:t>
      </w:r>
    </w:p>
    <w:p w:rsidR="00044252" w:rsidRPr="00637CC2" w:rsidRDefault="00044252" w:rsidP="007C2261">
      <w:pPr>
        <w:ind w:firstLine="851"/>
      </w:pPr>
      <w:r w:rsidRPr="00637CC2">
        <w:t>3) доход от прироста стоимости при передаче физическим лицом имущества (кроме денег) в качестве вклада в уставный капитал, указанного в</w:t>
      </w:r>
      <w:r w:rsidR="00FB4F4F" w:rsidRPr="00637CC2">
        <w:t xml:space="preserve"> </w:t>
      </w:r>
      <w:r w:rsidRPr="00637CC2">
        <w:t xml:space="preserve">статье </w:t>
      </w:r>
      <w:r w:rsidR="009B4BA1" w:rsidRPr="00637CC2">
        <w:t>333</w:t>
      </w:r>
      <w:r w:rsidRPr="00637CC2">
        <w:t xml:space="preserve"> настоящего Кодекса;</w:t>
      </w:r>
    </w:p>
    <w:p w:rsidR="00044252" w:rsidRPr="00637CC2" w:rsidRDefault="00044252" w:rsidP="007C2261">
      <w:pPr>
        <w:ind w:firstLine="851"/>
      </w:pPr>
      <w:r w:rsidRPr="00637CC2">
        <w:t>4) доход, полученный физическим лицом, не являющимся индивидуальным предпринимателем, от сдачи в имущественный на</w:t>
      </w:r>
      <w:r w:rsidR="009A403D">
        <w:t>е</w:t>
      </w:r>
      <w:r w:rsidRPr="00637CC2">
        <w:t>м (аренду) имущества лицам, не являющимся налоговыми агентами;</w:t>
      </w:r>
    </w:p>
    <w:p w:rsidR="00044252" w:rsidRPr="00637CC2" w:rsidRDefault="00044252" w:rsidP="007C2261">
      <w:pPr>
        <w:ind w:firstLine="851"/>
      </w:pPr>
      <w:r w:rsidRPr="00637CC2">
        <w:t>5) доход от уступки права требования, в том числе доли в жилом доме (здании) по договору о долевом участии в жилищном строительстве;</w:t>
      </w:r>
    </w:p>
    <w:p w:rsidR="00044252" w:rsidRPr="00637CC2" w:rsidRDefault="00044252" w:rsidP="007C2261">
      <w:pPr>
        <w:ind w:firstLine="851"/>
      </w:pPr>
      <w:r w:rsidRPr="00637CC2">
        <w:t>6) доход от прироста стоимости при реализации</w:t>
      </w:r>
      <w:r w:rsidR="00FB4F4F" w:rsidRPr="00637CC2">
        <w:t xml:space="preserve"> указанных в с</w:t>
      </w:r>
      <w:r w:rsidR="006E6708" w:rsidRPr="00637CC2">
        <w:t>татье 334 настоящего Кодекса</w:t>
      </w:r>
      <w:r w:rsidRPr="00637CC2">
        <w:t xml:space="preserve"> прочих активов индивидуального предпринимателя, применяющего специальный налоговый режим для субъектов малого бизнеса</w:t>
      </w:r>
      <w:r w:rsidR="00863A8C" w:rsidRPr="00637CC2">
        <w:t xml:space="preserve"> </w:t>
      </w:r>
      <w:r w:rsidR="00DB1B7B" w:rsidRPr="00637CC2">
        <w:t>либо</w:t>
      </w:r>
      <w:r w:rsidR="00863A8C" w:rsidRPr="00637CC2">
        <w:t xml:space="preserve"> для крестьянских или фермерских хозяйств</w:t>
      </w:r>
      <w:r w:rsidRPr="00637CC2">
        <w:t>.</w:t>
      </w:r>
    </w:p>
    <w:p w:rsidR="00044252" w:rsidRPr="00637CC2" w:rsidRDefault="00044252" w:rsidP="007C2261">
      <w:pPr>
        <w:ind w:firstLine="851"/>
      </w:pPr>
      <w:r w:rsidRPr="00637CC2">
        <w:t>2. Положения подпункт</w:t>
      </w:r>
      <w:r w:rsidR="00DA6A58" w:rsidRPr="00637CC2">
        <w:t>ов</w:t>
      </w:r>
      <w:r w:rsidRPr="00637CC2">
        <w:t xml:space="preserve"> 1), 2) и 3)</w:t>
      </w:r>
      <w:r w:rsidR="00FB06E5" w:rsidRPr="00637CC2">
        <w:t xml:space="preserve"> пункта 1 настоящей статьи </w:t>
      </w:r>
      <w:r w:rsidRPr="00637CC2">
        <w:t>применяются в отношении физических лиц, в том числе индивидуальны</w:t>
      </w:r>
      <w:r w:rsidR="006E6708" w:rsidRPr="00637CC2">
        <w:t>х</w:t>
      </w:r>
      <w:r w:rsidRPr="00637CC2">
        <w:t xml:space="preserve"> предпринимател</w:t>
      </w:r>
      <w:r w:rsidR="006E6708" w:rsidRPr="00637CC2">
        <w:t>ей</w:t>
      </w:r>
      <w:r w:rsidRPr="00637CC2">
        <w:t>, применяющи</w:t>
      </w:r>
      <w:r w:rsidR="006E6708" w:rsidRPr="00637CC2">
        <w:t>х</w:t>
      </w:r>
      <w:r w:rsidRPr="00637CC2">
        <w:t xml:space="preserve"> специальный налоговый режим для субъектов малого бизнеса</w:t>
      </w:r>
      <w:r w:rsidR="00863A8C" w:rsidRPr="00637CC2">
        <w:t xml:space="preserve"> </w:t>
      </w:r>
      <w:r w:rsidR="008F06F6" w:rsidRPr="00637CC2">
        <w:t>либо</w:t>
      </w:r>
      <w:r w:rsidR="00863A8C" w:rsidRPr="00637CC2">
        <w:t xml:space="preserve"> для крестьянских или фермерских хозяйств</w:t>
      </w:r>
      <w:r w:rsidRPr="00637CC2">
        <w:t>.</w:t>
      </w:r>
    </w:p>
    <w:p w:rsidR="00044252" w:rsidRPr="00637CC2" w:rsidRDefault="00044252" w:rsidP="007C2261">
      <w:pPr>
        <w:ind w:firstLine="851"/>
      </w:pPr>
      <w:r w:rsidRPr="00637CC2">
        <w:t>3. Имущественный доход не является доходом индивидуального предпринимателя, доходом лица, занимающегося частной практикой.</w:t>
      </w:r>
    </w:p>
    <w:p w:rsidR="00090594" w:rsidRPr="00637CC2" w:rsidRDefault="00090594" w:rsidP="007C2261">
      <w:pPr>
        <w:ind w:left="2268" w:firstLine="851"/>
        <w:contextualSpacing/>
        <w:rPr>
          <w:bCs/>
        </w:rPr>
      </w:pPr>
    </w:p>
    <w:p w:rsidR="00425F1C" w:rsidRPr="00637CC2" w:rsidRDefault="00044252" w:rsidP="00425F1C">
      <w:pPr>
        <w:ind w:left="2268" w:hanging="1417"/>
        <w:jc w:val="left"/>
      </w:pPr>
      <w:r w:rsidRPr="00637CC2">
        <w:t>Статья 33</w:t>
      </w:r>
      <w:r w:rsidR="00980151" w:rsidRPr="00637CC2">
        <w:t>1</w:t>
      </w:r>
      <w:r w:rsidRPr="00637CC2">
        <w:t xml:space="preserve">. Доход от прироста стоимости при реализации имущества </w:t>
      </w:r>
      <w:r w:rsidR="00425F1C" w:rsidRPr="00637CC2">
        <w:t xml:space="preserve"> </w:t>
      </w:r>
    </w:p>
    <w:p w:rsidR="00044252" w:rsidRPr="00637CC2" w:rsidRDefault="00425F1C" w:rsidP="00425F1C">
      <w:pPr>
        <w:ind w:left="2268" w:hanging="1417"/>
        <w:jc w:val="left"/>
      </w:pPr>
      <w:r w:rsidRPr="00637CC2">
        <w:t xml:space="preserve">                     </w:t>
      </w:r>
      <w:r w:rsidR="00044252" w:rsidRPr="00637CC2">
        <w:t>в Республике Казахстан физическим лицом</w:t>
      </w:r>
    </w:p>
    <w:p w:rsidR="00044252" w:rsidRPr="00637CC2" w:rsidRDefault="00044252" w:rsidP="007C2261">
      <w:pPr>
        <w:ind w:firstLine="851"/>
      </w:pPr>
      <w:r w:rsidRPr="00637CC2">
        <w:t>1. Доход от прироста стоимости при реализации имущества физическим лицом возникает при реализации следующего имущества:</w:t>
      </w:r>
    </w:p>
    <w:p w:rsidR="00044252" w:rsidRPr="00637CC2" w:rsidRDefault="00044252" w:rsidP="007C2261">
      <w:pPr>
        <w:ind w:firstLine="851"/>
      </w:pPr>
      <w:r w:rsidRPr="00637CC2">
        <w:t>1) жилищ, дачных строений, гаражей, объектов личного подсобного хозяйства, находящихся на территории Республики Казахстан на праве собственности менее года с даты регистрации права собственности;</w:t>
      </w:r>
    </w:p>
    <w:p w:rsidR="00044252" w:rsidRPr="00637CC2" w:rsidRDefault="00044252" w:rsidP="007C2261">
      <w:pPr>
        <w:ind w:firstLine="851"/>
      </w:pPr>
      <w:r w:rsidRPr="00637CC2">
        <w:t>2)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w:t>
      </w:r>
      <w:r w:rsidR="006E6708" w:rsidRPr="00637CC2">
        <w:t>х</w:t>
      </w:r>
      <w:r w:rsidRPr="00637CC2">
        <w:t>ся на территории Республики Казахстан на праве собственности менее года с даты регистрации права собственности;</w:t>
      </w:r>
    </w:p>
    <w:p w:rsidR="00044252" w:rsidRPr="00637CC2" w:rsidRDefault="00044252" w:rsidP="007C2261">
      <w:pPr>
        <w:ind w:firstLine="851"/>
      </w:pPr>
      <w:r w:rsidRPr="00637CC2">
        <w:t>3)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w:t>
      </w:r>
      <w:r w:rsidR="006E6708" w:rsidRPr="00637CC2">
        <w:t>о</w:t>
      </w:r>
      <w:r w:rsidRPr="00637CC2">
        <w:t>, под гараж, на которых не расположены объекты, указанные в подпункте 1) настоящего пункта, находящи</w:t>
      </w:r>
      <w:r w:rsidR="006E6708" w:rsidRPr="00637CC2">
        <w:t>х</w:t>
      </w:r>
      <w:r w:rsidRPr="00637CC2">
        <w:t>ся на территории Республики Казахстан на праве собственности менее года с даты регистрации права собственности;</w:t>
      </w:r>
    </w:p>
    <w:p w:rsidR="00044252" w:rsidRPr="00637CC2" w:rsidRDefault="00044252" w:rsidP="007C2261">
      <w:pPr>
        <w:ind w:firstLine="851"/>
      </w:pPr>
      <w:r w:rsidRPr="00637CC2">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044252" w:rsidRPr="00637CC2" w:rsidRDefault="00044252" w:rsidP="007C2261">
      <w:pPr>
        <w:ind w:firstLine="851"/>
      </w:pPr>
      <w:r w:rsidRPr="00637CC2">
        <w:t>5) инвестиционного золота, находящегося на территории Республики Казахстан;</w:t>
      </w:r>
    </w:p>
    <w:p w:rsidR="00044252" w:rsidRPr="00637CC2" w:rsidRDefault="00044252" w:rsidP="007C2261">
      <w:pPr>
        <w:ind w:firstLine="851"/>
      </w:pPr>
      <w:r w:rsidRPr="00637CC2">
        <w:t>6) недвижимого имущества, находящегося на территории Республики Казахстан, за исключением указанного в подпунктах 1)</w:t>
      </w:r>
      <w:r w:rsidR="00F23856" w:rsidRPr="00637CC2">
        <w:t>, 2), 3)</w:t>
      </w:r>
      <w:r w:rsidR="00FB06E5" w:rsidRPr="00637CC2">
        <w:t xml:space="preserve"> и</w:t>
      </w:r>
      <w:r w:rsidR="00F23856" w:rsidRPr="00637CC2">
        <w:t xml:space="preserve"> </w:t>
      </w:r>
      <w:r w:rsidRPr="00637CC2">
        <w:t>4) настоящего пункта;</w:t>
      </w:r>
    </w:p>
    <w:p w:rsidR="00044252" w:rsidRPr="00637CC2" w:rsidRDefault="00044252" w:rsidP="007C2261">
      <w:pPr>
        <w:ind w:firstLine="851"/>
      </w:pPr>
      <w:r w:rsidRPr="00637CC2">
        <w:t>7) механических транспортных средств и</w:t>
      </w:r>
      <w:r w:rsidR="00B2327D" w:rsidRPr="00637CC2">
        <w:t xml:space="preserve"> (или)</w:t>
      </w:r>
      <w:r w:rsidRPr="00637CC2">
        <w:t xml:space="preserve"> прицепов, подлежащих государственной регистрации в Республике Казахстан, находящихся на праве собственности менее года;</w:t>
      </w:r>
    </w:p>
    <w:p w:rsidR="00044252" w:rsidRPr="00637CC2" w:rsidRDefault="00044252" w:rsidP="007C2261">
      <w:pPr>
        <w:ind w:firstLine="851"/>
      </w:pPr>
      <w:r w:rsidRPr="00637CC2">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w:t>
      </w:r>
      <w:r w:rsidR="00405AE9" w:rsidRPr="00637CC2">
        <w:t>,</w:t>
      </w:r>
      <w:r w:rsidRPr="00637CC2">
        <w:t xml:space="preserve"> дол</w:t>
      </w:r>
      <w:r w:rsidR="006138EA" w:rsidRPr="00637CC2">
        <w:t>и</w:t>
      </w:r>
      <w:r w:rsidRPr="00637CC2">
        <w:t xml:space="preserve"> участия в уставном капитале юридического </w:t>
      </w:r>
      <w:r w:rsidR="001B2944" w:rsidRPr="00637CC2">
        <w:t>лица, зарегистрированного</w:t>
      </w:r>
      <w:r w:rsidRPr="00637CC2">
        <w:t xml:space="preserve"> в Республике Казахстан.</w:t>
      </w:r>
    </w:p>
    <w:p w:rsidR="00044252" w:rsidRPr="00637CC2" w:rsidRDefault="00044252" w:rsidP="007C2261">
      <w:pPr>
        <w:ind w:firstLine="851"/>
      </w:pPr>
      <w:r w:rsidRPr="00637CC2">
        <w:t>2. Доходом от прироста стоимости при реализации имущества, указанного в подпунктах 1)</w:t>
      </w:r>
      <w:r w:rsidR="00FB06E5" w:rsidRPr="00637CC2">
        <w:t xml:space="preserve"> – </w:t>
      </w:r>
      <w:r w:rsidRPr="00637CC2">
        <w:t>7) пункта 1 настоящей статьи, является положительная разница между ценой (стоимостью) реализации имущества и ценой (стоимостью) его приобретения.</w:t>
      </w:r>
    </w:p>
    <w:p w:rsidR="00044252" w:rsidRPr="00637CC2" w:rsidRDefault="00044252" w:rsidP="007C2261">
      <w:pPr>
        <w:ind w:firstLine="851"/>
      </w:pPr>
      <w:r w:rsidRPr="00637CC2">
        <w:t>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w:t>
      </w:r>
      <w:r w:rsidR="00F23856" w:rsidRPr="00637CC2">
        <w:t>, 6</w:t>
      </w:r>
      <w:r w:rsidR="006138EA" w:rsidRPr="00637CC2">
        <w:t xml:space="preserve"> и</w:t>
      </w:r>
      <w:r w:rsidRPr="00637CC2">
        <w:t xml:space="preserve"> 7 настоящей статьи.</w:t>
      </w:r>
    </w:p>
    <w:p w:rsidR="00044252" w:rsidRPr="00637CC2" w:rsidRDefault="00044252" w:rsidP="007C2261">
      <w:pPr>
        <w:ind w:firstLine="851"/>
      </w:pPr>
      <w:r w:rsidRPr="00637CC2">
        <w:t xml:space="preserve">3. В случае </w:t>
      </w:r>
      <w:r w:rsidR="001B2944" w:rsidRPr="00637CC2">
        <w:t>реализации недвижимого</w:t>
      </w:r>
      <w:r w:rsidRPr="00637CC2">
        <w:t xml:space="preserve">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w:t>
      </w:r>
      <w:r w:rsidR="001B2944" w:rsidRPr="00637CC2">
        <w:t>реализации имущества</w:t>
      </w:r>
      <w:r w:rsidRPr="00637CC2">
        <w:t xml:space="preserve"> и ценой договора о долевом участии в жилищном строительстве.</w:t>
      </w:r>
    </w:p>
    <w:p w:rsidR="00044252" w:rsidRPr="00637CC2" w:rsidRDefault="00044252" w:rsidP="007C2261">
      <w:pPr>
        <w:ind w:firstLine="851"/>
      </w:pPr>
      <w:r w:rsidRPr="00637CC2">
        <w:t>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w:t>
      </w:r>
      <w:r w:rsidR="00C05156" w:rsidRPr="00637CC2">
        <w:t>,</w:t>
      </w:r>
      <w:r w:rsidRPr="00637CC2">
        <w:t xml:space="preserve"> доходом от прироста стоимости является положительная разница между ценой (стоимостью) </w:t>
      </w:r>
      <w:r w:rsidR="001B2944" w:rsidRPr="00637CC2">
        <w:t>реализации имущества</w:t>
      </w:r>
      <w:r w:rsidRPr="00637CC2">
        <w:t xml:space="preserve">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044252" w:rsidRDefault="00044252" w:rsidP="007C2261">
      <w:pPr>
        <w:ind w:firstLine="851"/>
      </w:pPr>
      <w:r w:rsidRPr="00637CC2">
        <w:t>5. В случае реализации физическим лицом имущества, указанного в пункт</w:t>
      </w:r>
      <w:r w:rsidR="002E20E2" w:rsidRPr="00637CC2">
        <w:t>е</w:t>
      </w:r>
      <w:r w:rsidRPr="00637CC2">
        <w:t xml:space="preserve"> 1 настоящей статьи, которое ранее было включено в объект налогообложения в соответствии с пунктом </w:t>
      </w:r>
      <w:r w:rsidR="00980151" w:rsidRPr="00637CC2">
        <w:t>2</w:t>
      </w:r>
      <w:r w:rsidRPr="00637CC2">
        <w:t xml:space="preserve"> статьи </w:t>
      </w:r>
      <w:r w:rsidR="00980151" w:rsidRPr="00637CC2">
        <w:t xml:space="preserve">681 </w:t>
      </w:r>
      <w:r w:rsidRPr="00637CC2">
        <w:t>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w:t>
      </w:r>
      <w:r w:rsidR="00FB4F4F" w:rsidRPr="00637CC2">
        <w:t xml:space="preserve"> </w:t>
      </w:r>
      <w:r w:rsidRPr="00637CC2">
        <w:t xml:space="preserve">статьей </w:t>
      </w:r>
      <w:r w:rsidR="00980151" w:rsidRPr="00637CC2">
        <w:t>238</w:t>
      </w:r>
      <w:r w:rsidRPr="00637CC2">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0B20BF" w:rsidRPr="00637CC2" w:rsidRDefault="000B20BF" w:rsidP="007C2261">
      <w:pPr>
        <w:ind w:firstLine="851"/>
      </w:pPr>
    </w:p>
    <w:p w:rsidR="00044252" w:rsidRPr="00637CC2" w:rsidRDefault="00044252" w:rsidP="007C2261">
      <w:pPr>
        <w:ind w:firstLine="851"/>
      </w:pPr>
      <w:r w:rsidRPr="00637CC2">
        <w:t>6. В случаях реализации индивидуального жилого дома, построенного лицом, его реализующим, а также имущества, указанного в подпунктах 1)</w:t>
      </w:r>
      <w:r w:rsidR="002E20E2" w:rsidRPr="00637CC2">
        <w:t xml:space="preserve"> –</w:t>
      </w:r>
      <w:r w:rsidR="00A90908" w:rsidRPr="00637CC2">
        <w:t xml:space="preserve"> </w:t>
      </w:r>
      <w:r w:rsidRPr="00637CC2">
        <w:t>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реализуемо</w:t>
      </w:r>
      <w:r w:rsidR="006E6708" w:rsidRPr="00637CC2">
        <w:t>го</w:t>
      </w:r>
      <w:r w:rsidRPr="00637CC2">
        <w:t xml:space="preserve"> имуществ</w:t>
      </w:r>
      <w:r w:rsidR="005F44D5" w:rsidRPr="00637CC2">
        <w:t>а</w:t>
      </w:r>
      <w:r w:rsidRPr="00637CC2">
        <w:t xml:space="preserve"> на дату возникновения права собственности.</w:t>
      </w:r>
    </w:p>
    <w:p w:rsidR="00044252" w:rsidRPr="00637CC2" w:rsidRDefault="00044252" w:rsidP="007C2261">
      <w:pPr>
        <w:ind w:firstLine="851"/>
      </w:pPr>
      <w:r w:rsidRPr="00637CC2">
        <w:t>При этом такая рыночная стоимость должна быть определена налогоплательщиком не позднее срока, установленного для представления декларации по индивидуальному подоходному налогу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p>
    <w:p w:rsidR="00044252" w:rsidRPr="00637CC2" w:rsidRDefault="00044252" w:rsidP="007C2261">
      <w:pPr>
        <w:ind w:firstLine="851"/>
      </w:pPr>
      <w:r w:rsidRPr="00637CC2">
        <w:t>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w:t>
      </w:r>
      <w:r w:rsidR="002E20E2" w:rsidRPr="00637CC2">
        <w:t xml:space="preserve"> –</w:t>
      </w:r>
      <w:r w:rsidR="00A90908" w:rsidRPr="00637CC2">
        <w:t xml:space="preserve"> </w:t>
      </w:r>
      <w:r w:rsidRPr="00637CC2">
        <w:t>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w:t>
      </w:r>
      <w:r w:rsidR="00215FAC" w:rsidRPr="00637CC2">
        <w:t>е</w:t>
      </w:r>
      <w:r w:rsidRPr="00637CC2">
        <w:t>тся:</w:t>
      </w:r>
    </w:p>
    <w:p w:rsidR="00044252" w:rsidRPr="00637CC2" w:rsidRDefault="00044252" w:rsidP="007C2261">
      <w:pPr>
        <w:ind w:firstLine="851"/>
      </w:pPr>
      <w:r w:rsidRPr="00637CC2">
        <w:t xml:space="preserve">1) по имуществу, указанному в подпункте 1) пункта 1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w:t>
      </w:r>
      <w:r w:rsidR="00D14D4B" w:rsidRPr="00637CC2">
        <w:t>Государственной корпорацией «Правительство для граждан»</w:t>
      </w:r>
      <w:r w:rsidRPr="00637CC2">
        <w:t>, на 1 января года, в котором возникло право собственности на реализованное имущество;</w:t>
      </w:r>
    </w:p>
    <w:p w:rsidR="00044252" w:rsidRPr="00637CC2" w:rsidRDefault="00044252" w:rsidP="007C2261">
      <w:pPr>
        <w:ind w:firstLine="851"/>
      </w:pPr>
      <w:r w:rsidRPr="00637CC2">
        <w:t>2) по имуществу, указанному в подпунктах 2)</w:t>
      </w:r>
      <w:r w:rsidR="00A90908" w:rsidRPr="00637CC2">
        <w:t>,</w:t>
      </w:r>
      <w:r w:rsidRPr="00637CC2">
        <w:t xml:space="preserve"> </w:t>
      </w:r>
      <w:r w:rsidR="00A90908" w:rsidRPr="00637CC2">
        <w:t>3)</w:t>
      </w:r>
      <w:r w:rsidR="002E20E2" w:rsidRPr="00637CC2">
        <w:t xml:space="preserve"> и</w:t>
      </w:r>
      <w:r w:rsidR="00A90908" w:rsidRPr="00637CC2">
        <w:t xml:space="preserve"> </w:t>
      </w:r>
      <w:r w:rsidRPr="00637CC2">
        <w:t xml:space="preserve">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w:t>
      </w:r>
      <w:r w:rsidR="00D14D4B" w:rsidRPr="00637CC2">
        <w:t>Государственной корпорацией «Правительство для граждан»</w:t>
      </w:r>
      <w:r w:rsidR="00FD0BE9" w:rsidRPr="00637CC2">
        <w:t>,</w:t>
      </w:r>
      <w:r w:rsidR="00D14D4B" w:rsidRPr="00637CC2">
        <w:t xml:space="preserve"> ведущ</w:t>
      </w:r>
      <w:r w:rsidR="00B2327D" w:rsidRPr="00637CC2">
        <w:t>е</w:t>
      </w:r>
      <w:r w:rsidR="00D14D4B" w:rsidRPr="00637CC2">
        <w:t>й государственный земельный кадастр</w:t>
      </w:r>
      <w:r w:rsidRPr="00637CC2">
        <w:t>, на одну из наиболее поздних дат:</w:t>
      </w:r>
    </w:p>
    <w:p w:rsidR="00044252" w:rsidRPr="00637CC2" w:rsidRDefault="00044252" w:rsidP="007C2261">
      <w:pPr>
        <w:ind w:firstLine="851"/>
      </w:pPr>
      <w:r w:rsidRPr="00637CC2">
        <w:t>дату возникновения права собственности на земельный участок;</w:t>
      </w:r>
    </w:p>
    <w:p w:rsidR="00044252" w:rsidRPr="00637CC2" w:rsidRDefault="00044252" w:rsidP="007C2261">
      <w:pPr>
        <w:ind w:firstLine="851"/>
      </w:pPr>
      <w:r w:rsidRPr="00637CC2">
        <w:t>последнюю дату, предшествующую дате возникновения права собственности на земельный участок;</w:t>
      </w:r>
    </w:p>
    <w:p w:rsidR="00044252" w:rsidRPr="00637CC2" w:rsidRDefault="00044252" w:rsidP="007C2261">
      <w:pPr>
        <w:ind w:firstLine="851"/>
      </w:pPr>
      <w:r w:rsidRPr="00637CC2">
        <w:t>3) по имуществу, указанному в подпунктах 5)</w:t>
      </w:r>
      <w:r w:rsidR="00A01C70" w:rsidRPr="00637CC2">
        <w:t>, 6)</w:t>
      </w:r>
      <w:r w:rsidR="002E20E2" w:rsidRPr="00637CC2">
        <w:t xml:space="preserve"> и</w:t>
      </w:r>
      <w:r w:rsidRPr="00637CC2">
        <w:t xml:space="preserve"> 7) пункта 1 настоящей статьи, – цена (стоимость) реализации такого имущества.</w:t>
      </w:r>
    </w:p>
    <w:p w:rsidR="00044252" w:rsidRPr="00637CC2" w:rsidRDefault="00044252" w:rsidP="007C2261">
      <w:pPr>
        <w:ind w:firstLine="851"/>
      </w:pPr>
      <w:r w:rsidRPr="00637CC2">
        <w:t>При реализации нежилого дома (здания), построенного физическим лицом</w:t>
      </w:r>
      <w:r w:rsidR="00DA6A58" w:rsidRPr="00637CC2">
        <w:t>,</w:t>
      </w:r>
      <w:r w:rsidRPr="00637CC2">
        <w:t xml:space="preserve">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044252" w:rsidRPr="00637CC2" w:rsidRDefault="00044252" w:rsidP="007C2261">
      <w:pPr>
        <w:ind w:firstLine="851"/>
      </w:pPr>
      <w:r w:rsidRPr="00637CC2">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лого дома (здания).</w:t>
      </w:r>
    </w:p>
    <w:p w:rsidR="00881BF4" w:rsidRPr="00637CC2" w:rsidRDefault="00881BF4" w:rsidP="007C2261">
      <w:pPr>
        <w:ind w:firstLine="851"/>
      </w:pPr>
      <w:r w:rsidRPr="00637CC2">
        <w:t>8. В случае реализации физическим лицом имущества, указанного в</w:t>
      </w:r>
      <w:r w:rsidR="00FB4F4F" w:rsidRPr="00637CC2">
        <w:t xml:space="preserve"> </w:t>
      </w:r>
      <w:r w:rsidRPr="00637CC2">
        <w:t>подпункте 7) пункта 1 настоящей статьи, которое было ранее ввезено на территорию Республики Казахстан таким лицом, ценой (стоимостью) его приобретения являются:</w:t>
      </w:r>
    </w:p>
    <w:p w:rsidR="00881BF4" w:rsidRPr="00637CC2" w:rsidRDefault="00881BF4" w:rsidP="007C2261">
      <w:pPr>
        <w:ind w:firstLine="851"/>
      </w:pPr>
      <w:r w:rsidRPr="00637CC2">
        <w:t>1) по механическим транспортным средствам и (или) прицепам, ввезенным с территории государства</w:t>
      </w:r>
      <w:r w:rsidR="006E6708" w:rsidRPr="00637CC2">
        <w:t>,</w:t>
      </w:r>
      <w:r w:rsidRPr="00637CC2">
        <w:t xml:space="preserve"> не</w:t>
      </w:r>
      <w:r w:rsidR="00D14D4B" w:rsidRPr="00637CC2">
        <w:t xml:space="preserve"> являющегося</w:t>
      </w:r>
      <w:r w:rsidRPr="00637CC2">
        <w:t xml:space="preserve"> член</w:t>
      </w:r>
      <w:r w:rsidR="00D14D4B" w:rsidRPr="00637CC2">
        <w:t>ом</w:t>
      </w:r>
      <w:r w:rsidRPr="00637CC2">
        <w:t xml:space="preserve">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w:t>
      </w:r>
      <w:r w:rsidR="006E6708" w:rsidRPr="00637CC2">
        <w:t>на</w:t>
      </w:r>
      <w:r w:rsidRPr="00637CC2">
        <w:t xml:space="preserve"> территории государства</w:t>
      </w:r>
      <w:r w:rsidR="006E6708" w:rsidRPr="00637CC2">
        <w:t>,</w:t>
      </w:r>
      <w:r w:rsidRPr="00637CC2">
        <w:t xml:space="preserve"> не</w:t>
      </w:r>
      <w:r w:rsidR="006E121D" w:rsidRPr="00637CC2">
        <w:t xml:space="preserve"> являющегося</w:t>
      </w:r>
      <w:r w:rsidRPr="00637CC2">
        <w:t xml:space="preserve"> член</w:t>
      </w:r>
      <w:r w:rsidR="006E121D" w:rsidRPr="00637CC2">
        <w:t>ом</w:t>
      </w:r>
      <w:r w:rsidRPr="00637CC2">
        <w:t xml:space="preserve"> Евразийского экономического союза, и суммы налога на добавленную стоимость и акциза, указанные в декларации на товары и уплаченные при ввозе таких механических транспортных средств и (или) прицепов;</w:t>
      </w:r>
    </w:p>
    <w:p w:rsidR="00881BF4" w:rsidRPr="00637CC2" w:rsidRDefault="00881BF4" w:rsidP="007C2261">
      <w:pPr>
        <w:ind w:firstLine="851"/>
      </w:pPr>
      <w:r w:rsidRPr="00637CC2">
        <w:t>2) по механическим транспортным средствам и</w:t>
      </w:r>
      <w:r w:rsidR="00DA6A58" w:rsidRPr="00637CC2">
        <w:t xml:space="preserve"> (или)</w:t>
      </w:r>
      <w:r w:rsidRPr="00637CC2">
        <w:t xml:space="preserve"> прицепам, ввезенным с территории государства-члена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w:t>
      </w:r>
      <w:r w:rsidR="006E6708" w:rsidRPr="00637CC2">
        <w:t>на</w:t>
      </w:r>
      <w:r w:rsidRPr="00637CC2">
        <w:t xml:space="preserve"> территории государства-члена Евразийского экономического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044252" w:rsidRPr="00637CC2" w:rsidRDefault="00044252" w:rsidP="007C2261">
      <w:pPr>
        <w:ind w:firstLine="851"/>
      </w:pPr>
      <w:r w:rsidRPr="00637CC2">
        <w:t>9. Доходом от прироста стоимости при реализации имущества, указанного в</w:t>
      </w:r>
      <w:r w:rsidR="00D46D8E" w:rsidRPr="00637CC2">
        <w:t xml:space="preserve"> </w:t>
      </w:r>
      <w:r w:rsidRPr="00637CC2">
        <w:t>подпункте 8)</w:t>
      </w:r>
      <w:r w:rsidR="00D46D8E" w:rsidRPr="00637CC2">
        <w:t xml:space="preserve"> </w:t>
      </w:r>
      <w:r w:rsidRPr="00637CC2">
        <w:t>пункта 1 настоящей статьи, явля</w:t>
      </w:r>
      <w:r w:rsidR="00405AE9" w:rsidRPr="00637CC2">
        <w:t>ю</w:t>
      </w:r>
      <w:r w:rsidRPr="00637CC2">
        <w:t>тся:</w:t>
      </w:r>
    </w:p>
    <w:p w:rsidR="00044252" w:rsidRPr="00637CC2" w:rsidRDefault="00044252" w:rsidP="007C2261">
      <w:pPr>
        <w:ind w:firstLine="851"/>
      </w:pPr>
      <w:r w:rsidRPr="00637CC2">
        <w:t>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044252" w:rsidRPr="00637CC2" w:rsidRDefault="00044252" w:rsidP="007C2261">
      <w:pPr>
        <w:ind w:firstLine="851"/>
      </w:pPr>
      <w:r w:rsidRPr="00637CC2">
        <w:t>2) цена (стоимость) реализации имущества – в случае отсутствия цены (стоимости) приобретения имущества (вклада).</w:t>
      </w:r>
    </w:p>
    <w:p w:rsidR="000B20BF" w:rsidRDefault="000B20BF" w:rsidP="007C2261">
      <w:pPr>
        <w:ind w:firstLine="851"/>
      </w:pPr>
    </w:p>
    <w:p w:rsidR="00E02E2F" w:rsidRPr="00637CC2" w:rsidRDefault="002E20E2" w:rsidP="007C2261">
      <w:pPr>
        <w:ind w:firstLine="851"/>
      </w:pPr>
      <w:r w:rsidRPr="00637CC2">
        <w:t>Примечание.</w:t>
      </w:r>
      <w:r w:rsidR="00D46D8E" w:rsidRPr="00637CC2">
        <w:t xml:space="preserve"> </w:t>
      </w:r>
    </w:p>
    <w:p w:rsidR="00044252" w:rsidRPr="00637CC2" w:rsidRDefault="00044252" w:rsidP="007C2261">
      <w:pPr>
        <w:ind w:firstLine="851"/>
      </w:pPr>
      <w:r w:rsidRPr="00637CC2">
        <w:t>В целях настоящей статьи и</w:t>
      </w:r>
      <w:r w:rsidR="00D46D8E" w:rsidRPr="00637CC2">
        <w:t xml:space="preserve"> </w:t>
      </w:r>
      <w:r w:rsidRPr="00637CC2">
        <w:t xml:space="preserve">статьи </w:t>
      </w:r>
      <w:r w:rsidR="007341F7" w:rsidRPr="00637CC2">
        <w:t>333</w:t>
      </w:r>
      <w:r w:rsidR="00D46D8E" w:rsidRPr="00637CC2">
        <w:t xml:space="preserve"> </w:t>
      </w:r>
      <w:r w:rsidRPr="00637CC2">
        <w:t>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090594" w:rsidRPr="00637CC2" w:rsidRDefault="00090594" w:rsidP="007C2261">
      <w:pPr>
        <w:ind w:left="2552" w:firstLine="851"/>
        <w:contextualSpacing/>
        <w:rPr>
          <w:rStyle w:val="s1"/>
          <w:b w:val="0"/>
          <w:color w:val="auto"/>
        </w:rPr>
      </w:pPr>
    </w:p>
    <w:p w:rsidR="00D46D8E" w:rsidRPr="00637CC2" w:rsidRDefault="00044252" w:rsidP="00D46D8E">
      <w:pPr>
        <w:ind w:left="2552" w:hanging="1701"/>
        <w:jc w:val="left"/>
      </w:pPr>
      <w:r w:rsidRPr="00637CC2">
        <w:t>Статья 33</w:t>
      </w:r>
      <w:r w:rsidR="007341F7" w:rsidRPr="00637CC2">
        <w:t>2</w:t>
      </w:r>
      <w:r w:rsidRPr="00637CC2">
        <w:t xml:space="preserve">. Доход физического лица от реализации имущества, </w:t>
      </w:r>
    </w:p>
    <w:p w:rsidR="00D46D8E" w:rsidRPr="00637CC2" w:rsidRDefault="00D46D8E" w:rsidP="00D46D8E">
      <w:pPr>
        <w:ind w:left="2552" w:hanging="1701"/>
        <w:jc w:val="left"/>
      </w:pPr>
      <w:r w:rsidRPr="00637CC2">
        <w:t xml:space="preserve">                     </w:t>
      </w:r>
      <w:r w:rsidR="00044252" w:rsidRPr="00637CC2">
        <w:t>полученн</w:t>
      </w:r>
      <w:r w:rsidR="00DA6A58" w:rsidRPr="00637CC2">
        <w:t>ый</w:t>
      </w:r>
      <w:r w:rsidR="00044252" w:rsidRPr="00637CC2">
        <w:t xml:space="preserve"> из источников за пределами Республики </w:t>
      </w:r>
    </w:p>
    <w:p w:rsidR="00044252" w:rsidRPr="00637CC2" w:rsidRDefault="00D46D8E" w:rsidP="00D46D8E">
      <w:pPr>
        <w:ind w:left="2552" w:hanging="1701"/>
        <w:jc w:val="left"/>
      </w:pPr>
      <w:r w:rsidRPr="00637CC2">
        <w:t xml:space="preserve">                     </w:t>
      </w:r>
      <w:r w:rsidR="00044252" w:rsidRPr="00637CC2">
        <w:t>Казахстан</w:t>
      </w:r>
    </w:p>
    <w:p w:rsidR="00044252" w:rsidRPr="00637CC2" w:rsidRDefault="00044252" w:rsidP="007C2261">
      <w:pPr>
        <w:ind w:firstLine="851"/>
      </w:pPr>
      <w:r w:rsidRPr="00637CC2">
        <w:t xml:space="preserve">1. Если иное не установлено настоящей статьей и статьей </w:t>
      </w:r>
      <w:r w:rsidR="00A754DF" w:rsidRPr="00637CC2">
        <w:t>33</w:t>
      </w:r>
      <w:r w:rsidRPr="00637CC2">
        <w:t>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044252" w:rsidRPr="00637CC2" w:rsidRDefault="00044252" w:rsidP="007C2261">
      <w:pPr>
        <w:ind w:firstLine="851"/>
      </w:pPr>
      <w:bookmarkStart w:id="5" w:name="SUB221010200"/>
      <w:bookmarkEnd w:id="5"/>
      <w:r w:rsidRPr="00637CC2">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044252" w:rsidRPr="00637CC2" w:rsidRDefault="00044252" w:rsidP="007C2261">
      <w:pPr>
        <w:ind w:firstLine="851"/>
      </w:pPr>
      <w:r w:rsidRPr="00637CC2">
        <w:t>1) находящегося за пределами Республики Казахстан,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044252" w:rsidRPr="00637CC2" w:rsidRDefault="00044252" w:rsidP="007C2261">
      <w:pPr>
        <w:ind w:firstLine="851"/>
      </w:pPr>
      <w:r w:rsidRPr="00637CC2">
        <w:t>2) находящегося за пределами Республики Казахстан, подлежащего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044252" w:rsidRPr="00637CC2" w:rsidRDefault="00044252" w:rsidP="007C2261">
      <w:pPr>
        <w:ind w:firstLine="851"/>
      </w:pPr>
      <w:r w:rsidRPr="00637CC2">
        <w:t xml:space="preserve">3. В случаях реализации имущества, легализованного в порядке, установленном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его легализовавшим,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044252" w:rsidRPr="00637CC2" w:rsidRDefault="00044252" w:rsidP="007C2261">
      <w:pPr>
        <w:ind w:firstLine="851"/>
      </w:pPr>
      <w:bookmarkStart w:id="6" w:name="SUB221010300"/>
      <w:bookmarkEnd w:id="6"/>
      <w:r w:rsidRPr="00637CC2">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044252" w:rsidRPr="00637CC2" w:rsidRDefault="00044252" w:rsidP="007C2261">
      <w:pPr>
        <w:ind w:firstLine="851"/>
      </w:pPr>
      <w:bookmarkStart w:id="7" w:name="SUB221010500"/>
      <w:bookmarkEnd w:id="7"/>
      <w:r w:rsidRPr="00637CC2">
        <w:t>5. Доход физического лица при реализации долговых ценных бумаг, полученный из источников за пределами Республики Казахстан, определяется 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p w:rsidR="00044252" w:rsidRPr="00637CC2" w:rsidRDefault="00044252" w:rsidP="007C2261">
      <w:pPr>
        <w:ind w:firstLine="851"/>
      </w:pPr>
      <w:r w:rsidRPr="00637CC2">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044252" w:rsidRPr="00637CC2" w:rsidRDefault="00044252" w:rsidP="007C2261">
      <w:pPr>
        <w:ind w:firstLine="851"/>
      </w:pPr>
      <w:bookmarkStart w:id="8" w:name="SUB221010600"/>
      <w:bookmarkEnd w:id="8"/>
      <w:r w:rsidRPr="00637CC2">
        <w:t>7. Положение пункта 2 настоящей статьи не применяется в следующих случаях:</w:t>
      </w:r>
    </w:p>
    <w:p w:rsidR="00044252" w:rsidRPr="00637CC2" w:rsidRDefault="00044252" w:rsidP="007C2261">
      <w:pPr>
        <w:ind w:firstLine="851"/>
      </w:pPr>
      <w:r w:rsidRPr="00637CC2">
        <w:t>1) недвижимое имущество находится на территории государства с льготным налогообложением;</w:t>
      </w:r>
    </w:p>
    <w:p w:rsidR="00044252" w:rsidRPr="00637CC2" w:rsidRDefault="00044252" w:rsidP="007C2261">
      <w:pPr>
        <w:ind w:firstLine="851"/>
      </w:pPr>
      <w:r w:rsidRPr="00637CC2">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044252" w:rsidRPr="00637CC2" w:rsidRDefault="00044252" w:rsidP="007C2261">
      <w:pPr>
        <w:ind w:firstLine="851"/>
      </w:pPr>
      <w:bookmarkStart w:id="9" w:name="SUB221010700"/>
      <w:bookmarkEnd w:id="9"/>
      <w:r w:rsidRPr="00637CC2">
        <w:t>8. Положения пунктов 4, 5</w:t>
      </w:r>
      <w:r w:rsidR="00DA7FB6" w:rsidRPr="00637CC2">
        <w:t xml:space="preserve"> и</w:t>
      </w:r>
      <w:r w:rsidRPr="00637CC2">
        <w:t xml:space="preserve"> 6 настоящей статьи не применяются в случае, если доходы, указанные в пунктах 4, 5</w:t>
      </w:r>
      <w:r w:rsidR="00DA7FB6" w:rsidRPr="00637CC2">
        <w:t xml:space="preserve"> и</w:t>
      </w:r>
      <w:r w:rsidRPr="00637CC2">
        <w:t xml:space="preserve"> 6 настоящей статьи, получены из источников в государстве с льготным налогообложением.</w:t>
      </w:r>
    </w:p>
    <w:p w:rsidR="00044252" w:rsidRPr="00637CC2" w:rsidRDefault="00044252" w:rsidP="007C2261">
      <w:pPr>
        <w:ind w:firstLine="851"/>
      </w:pPr>
      <w:bookmarkStart w:id="10" w:name="SUB221010800"/>
      <w:bookmarkEnd w:id="10"/>
      <w:r w:rsidRPr="00637CC2">
        <w:t>9. Положения пунктов 2, 4, 5</w:t>
      </w:r>
      <w:r w:rsidR="00DA7FB6" w:rsidRPr="00637CC2">
        <w:t xml:space="preserve"> и</w:t>
      </w:r>
      <w:r w:rsidRPr="00637CC2">
        <w:t xml:space="preserve"> 6 настоящей статьи применяются на основании следующих документов, подтверждающих:</w:t>
      </w:r>
    </w:p>
    <w:p w:rsidR="00044252" w:rsidRPr="00637CC2" w:rsidRDefault="00044252" w:rsidP="007C2261">
      <w:pPr>
        <w:ind w:firstLine="851"/>
      </w:pPr>
      <w:r w:rsidRPr="00637CC2">
        <w:t>1) стоимость приобретения имущества (стоимость вклада);</w:t>
      </w:r>
    </w:p>
    <w:p w:rsidR="00044252" w:rsidRPr="00637CC2" w:rsidRDefault="00044252" w:rsidP="007C2261">
      <w:pPr>
        <w:ind w:firstLine="851"/>
      </w:pPr>
      <w:r w:rsidRPr="00637CC2">
        <w:t>2) стоимость реализации имущества;</w:t>
      </w:r>
    </w:p>
    <w:p w:rsidR="00044252" w:rsidRPr="00637CC2" w:rsidRDefault="00044252" w:rsidP="007C2261">
      <w:pPr>
        <w:ind w:firstLine="851"/>
      </w:pPr>
      <w:bookmarkStart w:id="11" w:name="SUB221010400"/>
      <w:bookmarkEnd w:id="11"/>
      <w:r w:rsidRPr="00637CC2">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w:t>
      </w:r>
      <w:r w:rsidR="006E6708" w:rsidRPr="00637CC2">
        <w:t>,</w:t>
      </w:r>
      <w:r w:rsidRPr="00637CC2">
        <w:t xml:space="preserve"> и (или) сделки по имуществу.</w:t>
      </w:r>
    </w:p>
    <w:p w:rsidR="00090594" w:rsidRPr="00637CC2" w:rsidRDefault="00090594" w:rsidP="007C2261">
      <w:pPr>
        <w:ind w:left="2268" w:firstLine="851"/>
        <w:contextualSpacing/>
        <w:rPr>
          <w:bCs/>
        </w:rPr>
      </w:pPr>
    </w:p>
    <w:p w:rsidR="00D46D8E" w:rsidRPr="00637CC2" w:rsidRDefault="00044252" w:rsidP="00D46D8E">
      <w:pPr>
        <w:ind w:left="2410" w:hanging="1559"/>
        <w:jc w:val="left"/>
      </w:pPr>
      <w:r w:rsidRPr="00637CC2">
        <w:t>Статья 33</w:t>
      </w:r>
      <w:r w:rsidR="00A254C3" w:rsidRPr="00637CC2">
        <w:t>3</w:t>
      </w:r>
      <w:r w:rsidRPr="00637CC2">
        <w:t xml:space="preserve">. Доход от прироста стоимости при передаче физическим </w:t>
      </w:r>
    </w:p>
    <w:p w:rsidR="00D46D8E" w:rsidRPr="00637CC2" w:rsidRDefault="00D46D8E" w:rsidP="00D46D8E">
      <w:pPr>
        <w:ind w:left="2410" w:hanging="1559"/>
        <w:jc w:val="left"/>
      </w:pPr>
      <w:r w:rsidRPr="00637CC2">
        <w:t xml:space="preserve">                     </w:t>
      </w:r>
      <w:r w:rsidR="00044252" w:rsidRPr="00637CC2">
        <w:t xml:space="preserve">лицом имущества (кроме денег) в качестве вклада в </w:t>
      </w:r>
    </w:p>
    <w:p w:rsidR="00044252" w:rsidRPr="00637CC2" w:rsidRDefault="00D46D8E" w:rsidP="00D46D8E">
      <w:pPr>
        <w:ind w:left="2410" w:hanging="1559"/>
        <w:jc w:val="left"/>
      </w:pPr>
      <w:r w:rsidRPr="00637CC2">
        <w:t xml:space="preserve">                     </w:t>
      </w:r>
      <w:r w:rsidR="00044252" w:rsidRPr="00637CC2">
        <w:t xml:space="preserve">уставный капитал </w:t>
      </w:r>
    </w:p>
    <w:p w:rsidR="00044252" w:rsidRPr="00637CC2" w:rsidRDefault="00044252" w:rsidP="007C2261">
      <w:pPr>
        <w:ind w:firstLine="851"/>
      </w:pPr>
      <w:r w:rsidRPr="00637CC2">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044252" w:rsidRPr="00637CC2" w:rsidRDefault="00044252" w:rsidP="007C2261">
      <w:pPr>
        <w:ind w:firstLine="851"/>
      </w:pPr>
      <w:r w:rsidRPr="00637CC2">
        <w:t>1) жилищ, дачных строений, гаражей, объектов личного подсобного хозяйства, находящихся на праве собственности менее года с даты регистрации права собственности;</w:t>
      </w:r>
    </w:p>
    <w:p w:rsidR="00044252" w:rsidRPr="00637CC2" w:rsidRDefault="00044252" w:rsidP="007C2261">
      <w:pPr>
        <w:ind w:firstLine="851"/>
      </w:pPr>
      <w:r w:rsidRPr="00637CC2">
        <w:t>2)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w:t>
      </w:r>
      <w:r w:rsidR="006E6708" w:rsidRPr="00637CC2">
        <w:t xml:space="preserve"> садоводство,</w:t>
      </w:r>
      <w:r w:rsidRPr="00637CC2">
        <w:t xml:space="preserve"> под гараж, на которых расположены объекты, указанные в подпункте 1) настоящего пункта, находящи</w:t>
      </w:r>
      <w:r w:rsidR="006E6708" w:rsidRPr="00637CC2">
        <w:t>х</w:t>
      </w:r>
      <w:r w:rsidRPr="00637CC2">
        <w:t>ся на праве собственности менее года с даты регистрации права собственности;</w:t>
      </w:r>
    </w:p>
    <w:p w:rsidR="00044252" w:rsidRPr="00637CC2" w:rsidRDefault="00044252" w:rsidP="007C2261">
      <w:pPr>
        <w:ind w:firstLine="851"/>
      </w:pPr>
      <w:r w:rsidRPr="00637CC2">
        <w:t>3)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садоводств</w:t>
      </w:r>
      <w:r w:rsidR="006E6708" w:rsidRPr="00637CC2">
        <w:t>о</w:t>
      </w:r>
      <w:r w:rsidRPr="00637CC2">
        <w:t xml:space="preserve">, под гараж, на которых не расположены объекты, указанные в подпункте 1) настоящего пункта, </w:t>
      </w:r>
      <w:r w:rsidR="008A0B75" w:rsidRPr="00637CC2">
        <w:t>находящихся на праве собственности менее года с даты регистрации права собственности</w:t>
      </w:r>
      <w:r w:rsidRPr="00637CC2">
        <w:t>;</w:t>
      </w:r>
    </w:p>
    <w:p w:rsidR="00044252" w:rsidRPr="00637CC2" w:rsidRDefault="00044252" w:rsidP="007C2261">
      <w:pPr>
        <w:ind w:firstLine="851"/>
      </w:pPr>
      <w:r w:rsidRPr="00637CC2">
        <w:t>4) земельных участков и (или) земельных долей с целевым назначением, не указанным в подпунктах 2) и 3) настоящего пункта;</w:t>
      </w:r>
    </w:p>
    <w:p w:rsidR="00044252" w:rsidRPr="00637CC2" w:rsidRDefault="00044252" w:rsidP="007C2261">
      <w:pPr>
        <w:ind w:firstLine="851"/>
      </w:pPr>
      <w:r w:rsidRPr="00637CC2">
        <w:t>5) инвестиционного золота;</w:t>
      </w:r>
    </w:p>
    <w:p w:rsidR="00044252" w:rsidRPr="00637CC2" w:rsidRDefault="00044252" w:rsidP="007C2261">
      <w:pPr>
        <w:ind w:firstLine="851"/>
      </w:pPr>
      <w:r w:rsidRPr="00637CC2">
        <w:t>6) недвижимого имущества, за исключением указанного в</w:t>
      </w:r>
      <w:r w:rsidR="00D46D8E" w:rsidRPr="00637CC2">
        <w:br/>
      </w:r>
      <w:r w:rsidRPr="00637CC2">
        <w:t>подпунктах 1)</w:t>
      </w:r>
      <w:r w:rsidR="00A01C70" w:rsidRPr="00637CC2">
        <w:t>, 2), 3)</w:t>
      </w:r>
      <w:r w:rsidR="00DA7FB6" w:rsidRPr="00637CC2">
        <w:t xml:space="preserve"> и</w:t>
      </w:r>
      <w:r w:rsidR="00A01C70" w:rsidRPr="00637CC2">
        <w:t xml:space="preserve"> </w:t>
      </w:r>
      <w:r w:rsidRPr="00637CC2">
        <w:t>4) настоящего пункта;</w:t>
      </w:r>
    </w:p>
    <w:p w:rsidR="00044252" w:rsidRPr="00637CC2" w:rsidRDefault="00044252" w:rsidP="007C2261">
      <w:pPr>
        <w:ind w:firstLine="851"/>
      </w:pPr>
      <w:r w:rsidRPr="00637CC2">
        <w:t>7) механических транспортных средств и прицепов, подлежащих государственной регистрации, находящихся на праве собственности менее года;</w:t>
      </w:r>
    </w:p>
    <w:p w:rsidR="00044252" w:rsidRPr="00637CC2" w:rsidRDefault="00044252" w:rsidP="007C2261">
      <w:pPr>
        <w:ind w:firstLine="851"/>
      </w:pPr>
      <w:r w:rsidRPr="00637CC2">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044252" w:rsidRPr="00637CC2" w:rsidRDefault="00044252" w:rsidP="007C2261">
      <w:pPr>
        <w:ind w:firstLine="851"/>
      </w:pPr>
      <w:r w:rsidRPr="00637CC2">
        <w:t>2. Доходом от прироста стоимости физического лица при передаче в качестве вклада в уставный капитал имущества, указанного в</w:t>
      </w:r>
      <w:r w:rsidR="00D46D8E" w:rsidRPr="00637CC2">
        <w:br/>
      </w:r>
      <w:r w:rsidRPr="00637CC2">
        <w:t>подпунктах 1)</w:t>
      </w:r>
      <w:r w:rsidR="00DA7FB6" w:rsidRPr="00637CC2">
        <w:t xml:space="preserve"> –</w:t>
      </w:r>
      <w:r w:rsidRPr="00637CC2">
        <w:t xml:space="preserve">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044252" w:rsidRPr="00637CC2" w:rsidRDefault="00044252" w:rsidP="007C2261">
      <w:pPr>
        <w:ind w:firstLine="851"/>
      </w:pPr>
      <w:r w:rsidRPr="00637CC2">
        <w:t>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w:t>
      </w:r>
      <w:r w:rsidR="00B67183" w:rsidRPr="00637CC2">
        <w:t>ся в соответствии с пунктами 5, 6</w:t>
      </w:r>
      <w:r w:rsidR="00DA7FB6" w:rsidRPr="00637CC2">
        <w:t xml:space="preserve"> и</w:t>
      </w:r>
      <w:r w:rsidRPr="00637CC2">
        <w:t xml:space="preserve"> 7 настоящей статьи.</w:t>
      </w:r>
    </w:p>
    <w:p w:rsidR="00044252" w:rsidRPr="00637CC2" w:rsidRDefault="00044252" w:rsidP="007C2261">
      <w:pPr>
        <w:ind w:firstLine="851"/>
      </w:pPr>
      <w:r w:rsidRPr="00637CC2">
        <w:t xml:space="preserve">3. При передаче недвижимого имущества, приобретенного путем долевого участия в жилищном строительстве, в качестве вклада в уставный капитал доходом от прироста стоимости является положительная разница между </w:t>
      </w:r>
      <w:r w:rsidR="00DA6A58" w:rsidRPr="00637CC2">
        <w:t>ценой (</w:t>
      </w:r>
      <w:r w:rsidRPr="00637CC2">
        <w:t>стоимостью</w:t>
      </w:r>
      <w:r w:rsidR="00DA6A58" w:rsidRPr="00637CC2">
        <w:t>)</w:t>
      </w:r>
      <w:r w:rsidRPr="00637CC2">
        <w:t xml:space="preserve">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044252" w:rsidRPr="00637CC2" w:rsidRDefault="00044252" w:rsidP="007C2261">
      <w:pPr>
        <w:ind w:firstLine="851"/>
      </w:pPr>
      <w:r w:rsidRPr="00637CC2">
        <w:t xml:space="preserve">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доходом от прироста стоимости является положительная разница между </w:t>
      </w:r>
      <w:r w:rsidR="00D133E4" w:rsidRPr="00637CC2">
        <w:t>ценой (</w:t>
      </w:r>
      <w:r w:rsidRPr="00637CC2">
        <w:t>стоимостью</w:t>
      </w:r>
      <w:r w:rsidR="00D133E4" w:rsidRPr="00637CC2">
        <w:t>)</w:t>
      </w:r>
      <w:r w:rsidRPr="00637CC2">
        <w:t xml:space="preserve">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044252" w:rsidRPr="00637CC2" w:rsidRDefault="00044252" w:rsidP="007C2261">
      <w:pPr>
        <w:ind w:firstLine="851"/>
      </w:pPr>
      <w:r w:rsidRPr="00637CC2">
        <w:t>5. В случае передачи физическим лицом в качестве вклада в уставный капитал имущества, указанного в пункт</w:t>
      </w:r>
      <w:r w:rsidR="00DA7FB6" w:rsidRPr="00637CC2">
        <w:t>е</w:t>
      </w:r>
      <w:r w:rsidRPr="00637CC2">
        <w:t xml:space="preserve"> 1 настоящей статьи, которое ранее было включено в объект налогообложения в соответствии с пунктом </w:t>
      </w:r>
      <w:r w:rsidR="00A254C3" w:rsidRPr="00637CC2">
        <w:t>2</w:t>
      </w:r>
      <w:r w:rsidR="00D46D8E" w:rsidRPr="00637CC2">
        <w:br/>
      </w:r>
      <w:r w:rsidRPr="00637CC2">
        <w:t xml:space="preserve">статьи </w:t>
      </w:r>
      <w:r w:rsidR="00A254C3" w:rsidRPr="00637CC2">
        <w:t>681</w:t>
      </w:r>
      <w:r w:rsidRPr="00637CC2">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статьей </w:t>
      </w:r>
      <w:r w:rsidR="00A254C3" w:rsidRPr="00637CC2">
        <w:t>238</w:t>
      </w:r>
      <w:r w:rsidRPr="00637CC2">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включенной ранее в доход.</w:t>
      </w:r>
    </w:p>
    <w:p w:rsidR="00044252" w:rsidRPr="00637CC2" w:rsidRDefault="00044252" w:rsidP="007C2261">
      <w:pPr>
        <w:ind w:firstLine="851"/>
      </w:pPr>
      <w:r w:rsidRPr="00637CC2">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w:t>
      </w:r>
      <w:r w:rsidR="00DA7FB6" w:rsidRPr="00637CC2">
        <w:t xml:space="preserve"> –</w:t>
      </w:r>
      <w:r w:rsidRPr="00637CC2">
        <w:t xml:space="preserve">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передаваемо</w:t>
      </w:r>
      <w:r w:rsidR="00D133E4" w:rsidRPr="00637CC2">
        <w:t>го</w:t>
      </w:r>
      <w:r w:rsidRPr="00637CC2">
        <w:t xml:space="preserve"> имуществ</w:t>
      </w:r>
      <w:r w:rsidR="005F44D5" w:rsidRPr="00637CC2">
        <w:t>а</w:t>
      </w:r>
      <w:r w:rsidRPr="00637CC2">
        <w:t xml:space="preserve"> в качестве вклада в уставный капитал на дату возникновения права собственности.</w:t>
      </w:r>
    </w:p>
    <w:p w:rsidR="00044252" w:rsidRPr="00637CC2" w:rsidRDefault="00044252" w:rsidP="007C2261">
      <w:pPr>
        <w:ind w:firstLine="851"/>
      </w:pPr>
      <w:r w:rsidRPr="00637CC2">
        <w:t>При этом такая рыночная стоимость должна быть определена налогоплательщиком не позднее срока, установленного для представления декларации по индивидуальному подоходному налогу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w:t>
      </w:r>
      <w:r w:rsidR="00D50597" w:rsidRPr="00637CC2">
        <w:t xml:space="preserve"> </w:t>
      </w:r>
      <w:r w:rsidRPr="00637CC2">
        <w:t>законодательством Республики Казахстан об оценочной деятельности.</w:t>
      </w:r>
    </w:p>
    <w:p w:rsidR="00044252" w:rsidRPr="00637CC2" w:rsidRDefault="00044252" w:rsidP="007C2261">
      <w:pPr>
        <w:ind w:firstLine="851"/>
      </w:pPr>
      <w:r w:rsidRPr="00637CC2">
        <w:t>7. При передаче в качестве вклада в уставный капитал имущества, легализованного в порядке, установленном</w:t>
      </w:r>
      <w:r w:rsidR="00D50597" w:rsidRPr="00637CC2">
        <w:t xml:space="preserve"> </w:t>
      </w:r>
      <w:r w:rsidRPr="00637CC2">
        <w:t xml:space="preserve">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w:t>
      </w:r>
      <w:r w:rsidR="00D133E4" w:rsidRPr="00637CC2">
        <w:t>передаваемого</w:t>
      </w:r>
      <w:r w:rsidRPr="00637CC2">
        <w:t xml:space="preserve"> имущества.</w:t>
      </w:r>
    </w:p>
    <w:p w:rsidR="00044252" w:rsidRPr="00637CC2" w:rsidRDefault="00044252" w:rsidP="007C2261">
      <w:pPr>
        <w:ind w:firstLine="851"/>
      </w:pPr>
      <w:r w:rsidRPr="00637CC2">
        <w:t>8. В случае, указанном в пункте 6 настоящей статьи, при отсутствии рыночной стоимости имущества, указанного в подпунктах 1)</w:t>
      </w:r>
      <w:r w:rsidR="00DA7FB6" w:rsidRPr="00637CC2">
        <w:t xml:space="preserve"> – </w:t>
      </w:r>
      <w:r w:rsidRPr="00637CC2">
        <w:t>7) пункта 1 настоящей статьи, внесенного в качестве вклада в уставный капитал согласно учредительным документам юридического лица, определенной на дату 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w:t>
      </w:r>
      <w:r w:rsidR="00B8343F" w:rsidRPr="00637CC2">
        <w:t>ю</w:t>
      </w:r>
      <w:r w:rsidRPr="00637CC2">
        <w:t>тся:</w:t>
      </w:r>
    </w:p>
    <w:p w:rsidR="00044252" w:rsidRPr="00637CC2" w:rsidRDefault="00044252" w:rsidP="007C2261">
      <w:pPr>
        <w:ind w:firstLine="851"/>
      </w:pPr>
      <w:r w:rsidRPr="00637CC2">
        <w:t xml:space="preserve">1) по имуществу, указанному в подпункте 1) пункта 1 настоящей статьи, – положительная разница между </w:t>
      </w:r>
      <w:r w:rsidR="00D133E4" w:rsidRPr="00637CC2">
        <w:t>ценой (</w:t>
      </w:r>
      <w:r w:rsidRPr="00637CC2">
        <w:t>стоимостью</w:t>
      </w:r>
      <w:r w:rsidR="00D133E4" w:rsidRPr="00637CC2">
        <w:t>)</w:t>
      </w:r>
      <w:r w:rsidRPr="00637CC2">
        <w:t xml:space="preserve">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w:t>
      </w:r>
      <w:r w:rsidR="000A7844" w:rsidRPr="00637CC2">
        <w:t>Государственной корпорацией «Правительство для граждан»</w:t>
      </w:r>
      <w:r w:rsidRPr="00637CC2">
        <w:t>, на 1 января года, в котором возникло право собственности на переданное имущество в качестве вклада в уставный капитал;</w:t>
      </w:r>
    </w:p>
    <w:p w:rsidR="00044252" w:rsidRPr="00637CC2" w:rsidRDefault="00044252" w:rsidP="007C2261">
      <w:pPr>
        <w:ind w:firstLine="851"/>
      </w:pPr>
      <w:r w:rsidRPr="00637CC2">
        <w:t>2) по имуществу, указанному в подпунктах 2)</w:t>
      </w:r>
      <w:r w:rsidR="00457489" w:rsidRPr="00637CC2">
        <w:t>, 3)</w:t>
      </w:r>
      <w:r w:rsidR="00DA7FB6" w:rsidRPr="00637CC2">
        <w:t xml:space="preserve"> и</w:t>
      </w:r>
      <w:r w:rsidRPr="00637CC2">
        <w:t xml:space="preserve"> 4) пункта 1 настоящей статьи, – положительная разница между </w:t>
      </w:r>
      <w:r w:rsidR="00D133E4" w:rsidRPr="00637CC2">
        <w:t xml:space="preserve">ценой (стоимостью) </w:t>
      </w:r>
      <w:r w:rsidRPr="00637CC2">
        <w:t xml:space="preserve">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w:t>
      </w:r>
      <w:r w:rsidR="00D14D4B" w:rsidRPr="00637CC2">
        <w:t>Государственной корпорацией «Правительство для граждан»</w:t>
      </w:r>
      <w:r w:rsidR="005F44D5" w:rsidRPr="00637CC2">
        <w:t>,</w:t>
      </w:r>
      <w:r w:rsidR="00D14D4B" w:rsidRPr="00637CC2">
        <w:t xml:space="preserve"> ведущ</w:t>
      </w:r>
      <w:r w:rsidR="00D133E4" w:rsidRPr="00637CC2">
        <w:t>ей</w:t>
      </w:r>
      <w:r w:rsidR="00D14D4B" w:rsidRPr="00637CC2">
        <w:t xml:space="preserve"> государственный земельный кадастр</w:t>
      </w:r>
      <w:r w:rsidRPr="00637CC2">
        <w:t>, на одну из наиболее поздних дат:</w:t>
      </w:r>
    </w:p>
    <w:p w:rsidR="00044252" w:rsidRPr="00637CC2" w:rsidRDefault="00044252" w:rsidP="007C2261">
      <w:pPr>
        <w:ind w:firstLine="851"/>
      </w:pPr>
      <w:r w:rsidRPr="00637CC2">
        <w:t>дату возникновения права собственности на земельный участок;</w:t>
      </w:r>
    </w:p>
    <w:p w:rsidR="00044252" w:rsidRPr="00637CC2" w:rsidRDefault="00044252" w:rsidP="007C2261">
      <w:pPr>
        <w:ind w:firstLine="851"/>
      </w:pPr>
      <w:r w:rsidRPr="00637CC2">
        <w:t>последнюю дату, предшествующую дате возникновения права собственности на земельный участок;</w:t>
      </w:r>
    </w:p>
    <w:p w:rsidR="00044252" w:rsidRPr="00637CC2" w:rsidRDefault="00044252" w:rsidP="007C2261">
      <w:pPr>
        <w:ind w:firstLine="851"/>
      </w:pPr>
      <w:r w:rsidRPr="00637CC2">
        <w:t>3) по имуществу, указанному в подпунктах 5)</w:t>
      </w:r>
      <w:r w:rsidR="00457489" w:rsidRPr="00637CC2">
        <w:t>, 6)</w:t>
      </w:r>
      <w:r w:rsidR="00DA7FB6" w:rsidRPr="00637CC2">
        <w:t xml:space="preserve"> и</w:t>
      </w:r>
      <w:r w:rsidRPr="00637CC2">
        <w:t xml:space="preserve">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044252" w:rsidRPr="00637CC2" w:rsidRDefault="000A7844" w:rsidP="007C2261">
      <w:pPr>
        <w:ind w:firstLine="851"/>
      </w:pPr>
      <w:r w:rsidRPr="00637CC2">
        <w:t>При передаче</w:t>
      </w:r>
      <w:r w:rsidR="00044252" w:rsidRPr="00637CC2">
        <w:t xml:space="preserve"> в качестве вклада в уставный капитал </w:t>
      </w:r>
      <w:r w:rsidRPr="00637CC2">
        <w:t>имущества нежилого</w:t>
      </w:r>
      <w:r w:rsidR="00044252" w:rsidRPr="00637CC2">
        <w:t xml:space="preserve"> дома (здания), построенного физическим лицом, его </w:t>
      </w:r>
      <w:r w:rsidR="00D133E4" w:rsidRPr="00637CC2">
        <w:t>передающим</w:t>
      </w:r>
      <w:r w:rsidR="00044252" w:rsidRPr="00637CC2">
        <w:t>, который не является индивидуальным предпринимателем</w:t>
      </w:r>
      <w:r w:rsidR="00C05156" w:rsidRPr="00637CC2">
        <w:t>,</w:t>
      </w:r>
      <w:r w:rsidR="00044252" w:rsidRPr="00637CC2">
        <w:t xml:space="preserve">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w:t>
      </w:r>
      <w:r w:rsidR="00D133E4" w:rsidRPr="00637CC2">
        <w:t>,</w:t>
      </w:r>
      <w:r w:rsidR="00044252" w:rsidRPr="00637CC2">
        <w:t xml:space="preserve"> и стоимостью земельного участка, приобретенного для строительства такого нежилого дома (здания).</w:t>
      </w:r>
    </w:p>
    <w:p w:rsidR="00044252" w:rsidRPr="00637CC2" w:rsidRDefault="00044252" w:rsidP="007C2261">
      <w:pPr>
        <w:ind w:firstLine="851"/>
      </w:pPr>
      <w:r w:rsidRPr="00637CC2">
        <w:t xml:space="preserve">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w:t>
      </w:r>
      <w:r w:rsidR="00D133E4" w:rsidRPr="00637CC2">
        <w:t xml:space="preserve">ценой (стоимостью) </w:t>
      </w:r>
      <w:r w:rsidRPr="00637CC2">
        <w:t>имущества, определенной исходя из стоимости вклада, указанной в учредительных документах юридического лица, и стоимостью его приобретения как жилого дома (здания).</w:t>
      </w:r>
    </w:p>
    <w:p w:rsidR="00044252" w:rsidRPr="00637CC2" w:rsidRDefault="00044252" w:rsidP="007C2261">
      <w:pPr>
        <w:ind w:firstLine="851"/>
      </w:pPr>
      <w:r w:rsidRPr="00637CC2">
        <w:t>9. Доходом от прироста стоимости при передаче в качестве вклада в уставный капитал имущества, указанного в подпункте 8) пункта 1 настоящей статьи, явля</w:t>
      </w:r>
      <w:r w:rsidR="00C05156" w:rsidRPr="00637CC2">
        <w:t>ю</w:t>
      </w:r>
      <w:r w:rsidRPr="00637CC2">
        <w:t>тся:</w:t>
      </w:r>
    </w:p>
    <w:p w:rsidR="00044252" w:rsidRPr="00637CC2" w:rsidRDefault="00044252" w:rsidP="007C2261">
      <w:pPr>
        <w:ind w:firstLine="851"/>
      </w:pPr>
      <w:r w:rsidRPr="00637CC2">
        <w:t xml:space="preserve">1) положительная разница между </w:t>
      </w:r>
      <w:r w:rsidR="00D133E4" w:rsidRPr="00637CC2">
        <w:t xml:space="preserve">ценой (стоимостью) </w:t>
      </w:r>
      <w:r w:rsidRPr="00637CC2">
        <w:t>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w:t>
      </w:r>
      <w:r w:rsidR="00DA6A58" w:rsidRPr="00637CC2">
        <w:t xml:space="preserve"> передаче в качестве</w:t>
      </w:r>
      <w:r w:rsidRPr="00637CC2">
        <w:t xml:space="preserve"> вклад</w:t>
      </w:r>
      <w:r w:rsidR="00DA6A58" w:rsidRPr="00637CC2">
        <w:t>а</w:t>
      </w:r>
      <w:r w:rsidRPr="00637CC2">
        <w:t xml:space="preserve"> в уставный капитал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044252" w:rsidRPr="00637CC2" w:rsidRDefault="00044252" w:rsidP="007C2261">
      <w:pPr>
        <w:ind w:firstLine="851"/>
      </w:pPr>
      <w:r w:rsidRPr="00637CC2">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044252" w:rsidRPr="00637CC2" w:rsidRDefault="00044252" w:rsidP="007C2261">
      <w:pPr>
        <w:ind w:firstLine="851"/>
      </w:pPr>
      <w:r w:rsidRPr="00637CC2">
        <w:t>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w:t>
      </w:r>
      <w:r w:rsidR="00D133E4" w:rsidRPr="00637CC2">
        <w:t xml:space="preserve"> (прицепа)</w:t>
      </w:r>
      <w:r w:rsidRPr="00637CC2">
        <w:t xml:space="preserve"> стоимость, по которой был</w:t>
      </w:r>
      <w:r w:rsidR="00D133E4" w:rsidRPr="00637CC2">
        <w:t>и</w:t>
      </w:r>
      <w:r w:rsidRPr="00637CC2">
        <w:t xml:space="preserve"> реализован</w:t>
      </w:r>
      <w:r w:rsidR="00D133E4" w:rsidRPr="00637CC2">
        <w:t>ы</w:t>
      </w:r>
      <w:r w:rsidRPr="00637CC2">
        <w:t>, передан</w:t>
      </w:r>
      <w:r w:rsidR="00D133E4" w:rsidRPr="00637CC2">
        <w:t>ы</w:t>
      </w:r>
      <w:r w:rsidRPr="00637CC2">
        <w:t xml:space="preserve"> в качестве вклада в уставный капитал транспортное средство</w:t>
      </w:r>
      <w:r w:rsidR="00D133E4" w:rsidRPr="00637CC2">
        <w:t xml:space="preserve"> (прицеп)</w:t>
      </w:r>
      <w:r w:rsidRPr="00637CC2">
        <w:t xml:space="preserve">, и дату </w:t>
      </w:r>
      <w:r w:rsidR="00D133E4" w:rsidRPr="00637CC2">
        <w:t>их</w:t>
      </w:r>
      <w:r w:rsidRPr="00637CC2">
        <w:t xml:space="preserve">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w:t>
      </w:r>
      <w:r w:rsidR="00D133E4" w:rsidRPr="00637CC2">
        <w:t xml:space="preserve"> (прицепа)</w:t>
      </w:r>
      <w:r w:rsidRPr="00637CC2">
        <w:t>, что является исполнением налогового обязательства собственника транспортного средства</w:t>
      </w:r>
      <w:r w:rsidR="00D133E4" w:rsidRPr="00637CC2">
        <w:t xml:space="preserve"> (прицепа)</w:t>
      </w:r>
      <w:r w:rsidRPr="00637CC2">
        <w:t>.</w:t>
      </w:r>
    </w:p>
    <w:p w:rsidR="00741D53" w:rsidRPr="00637CC2" w:rsidRDefault="00741D53" w:rsidP="007C2261">
      <w:pPr>
        <w:ind w:left="2127" w:firstLine="851"/>
        <w:contextualSpacing/>
        <w:rPr>
          <w:bCs/>
        </w:rPr>
      </w:pPr>
    </w:p>
    <w:p w:rsidR="00D50597" w:rsidRPr="00637CC2" w:rsidRDefault="00044252" w:rsidP="00D50597">
      <w:pPr>
        <w:ind w:left="2410" w:hanging="1559"/>
        <w:jc w:val="left"/>
      </w:pPr>
      <w:r w:rsidRPr="00637CC2">
        <w:t xml:space="preserve">Статья </w:t>
      </w:r>
      <w:r w:rsidR="00C51EDD" w:rsidRPr="00637CC2">
        <w:t>334</w:t>
      </w:r>
      <w:r w:rsidRPr="00637CC2">
        <w:t xml:space="preserve">. Доход от прироста стоимости при реализации прочих </w:t>
      </w:r>
    </w:p>
    <w:p w:rsidR="00D50597" w:rsidRPr="00637CC2" w:rsidRDefault="00D50597" w:rsidP="00D50597">
      <w:pPr>
        <w:ind w:left="2410" w:hanging="1559"/>
        <w:jc w:val="left"/>
      </w:pPr>
      <w:r w:rsidRPr="00637CC2">
        <w:t xml:space="preserve">                     </w:t>
      </w:r>
      <w:r w:rsidR="00044252" w:rsidRPr="00637CC2">
        <w:t xml:space="preserve">активов индивидуальным предпринимателем, </w:t>
      </w:r>
    </w:p>
    <w:p w:rsidR="00D50597" w:rsidRPr="00637CC2" w:rsidRDefault="00D50597" w:rsidP="00D50597">
      <w:pPr>
        <w:ind w:left="2410" w:hanging="1559"/>
        <w:jc w:val="left"/>
      </w:pPr>
      <w:r w:rsidRPr="00637CC2">
        <w:t xml:space="preserve">                     </w:t>
      </w:r>
      <w:r w:rsidR="00044252" w:rsidRPr="00637CC2">
        <w:t xml:space="preserve">применяющим специальный налоговый режим для </w:t>
      </w:r>
    </w:p>
    <w:p w:rsidR="00D50597" w:rsidRPr="00637CC2" w:rsidRDefault="00D50597" w:rsidP="00D50597">
      <w:pPr>
        <w:ind w:left="2410" w:hanging="1559"/>
        <w:jc w:val="left"/>
      </w:pPr>
      <w:r w:rsidRPr="00637CC2">
        <w:t xml:space="preserve">                     </w:t>
      </w:r>
      <w:r w:rsidR="00044252" w:rsidRPr="00637CC2">
        <w:t>субъектов малого бизнеса</w:t>
      </w:r>
      <w:r w:rsidR="00863A8C" w:rsidRPr="00637CC2">
        <w:t xml:space="preserve"> </w:t>
      </w:r>
      <w:r w:rsidR="008F06F6" w:rsidRPr="00637CC2">
        <w:t>либо</w:t>
      </w:r>
      <w:r w:rsidR="00863A8C" w:rsidRPr="00637CC2">
        <w:t xml:space="preserve"> для крестьянских</w:t>
      </w:r>
      <w:r w:rsidR="00044252" w:rsidRPr="00637CC2">
        <w:t xml:space="preserve"> </w:t>
      </w:r>
    </w:p>
    <w:p w:rsidR="00044252" w:rsidRPr="00637CC2" w:rsidRDefault="00D50597" w:rsidP="00D50597">
      <w:pPr>
        <w:ind w:left="2410" w:hanging="1559"/>
        <w:jc w:val="left"/>
      </w:pPr>
      <w:r w:rsidRPr="00637CC2">
        <w:t xml:space="preserve">                     </w:t>
      </w:r>
      <w:r w:rsidR="00863A8C" w:rsidRPr="00637CC2">
        <w:t>или фермерских хозяйств</w:t>
      </w:r>
    </w:p>
    <w:p w:rsidR="00044252" w:rsidRPr="00637CC2" w:rsidRDefault="00044252" w:rsidP="007C2261">
      <w:pPr>
        <w:ind w:firstLine="851"/>
      </w:pPr>
      <w:r w:rsidRPr="00637CC2">
        <w:t>1. В целях настоящей статьи к прочим активам относятся следующие активы, не являющиеся товарно-материальными запасами и требованиями:</w:t>
      </w:r>
    </w:p>
    <w:p w:rsidR="00044252" w:rsidRPr="00637CC2" w:rsidRDefault="00044252" w:rsidP="007C2261">
      <w:pPr>
        <w:ind w:firstLine="851"/>
      </w:pPr>
      <w:r w:rsidRPr="00637CC2">
        <w:t>1) основные средства, используемые в предпринимательской деятельности;</w:t>
      </w:r>
    </w:p>
    <w:p w:rsidR="00044252" w:rsidRPr="00637CC2" w:rsidRDefault="00044252" w:rsidP="007C2261">
      <w:pPr>
        <w:ind w:firstLine="851"/>
      </w:pPr>
      <w:r w:rsidRPr="00637CC2">
        <w:t>2) объекты незавершенного строительства;</w:t>
      </w:r>
    </w:p>
    <w:p w:rsidR="00044252" w:rsidRPr="00637CC2" w:rsidRDefault="00044252" w:rsidP="007C2261">
      <w:pPr>
        <w:ind w:firstLine="851"/>
      </w:pPr>
      <w:r w:rsidRPr="00637CC2">
        <w:t>3) неустановленное оборудование;</w:t>
      </w:r>
    </w:p>
    <w:p w:rsidR="00044252" w:rsidRPr="00637CC2" w:rsidRDefault="00044252" w:rsidP="007C2261">
      <w:pPr>
        <w:ind w:firstLine="851"/>
      </w:pPr>
      <w:r w:rsidRPr="00637CC2">
        <w:t>4) нематериальные активы;</w:t>
      </w:r>
    </w:p>
    <w:p w:rsidR="00044252" w:rsidRPr="00637CC2" w:rsidRDefault="00044252" w:rsidP="007C2261">
      <w:pPr>
        <w:ind w:firstLine="851"/>
      </w:pPr>
      <w:r w:rsidRPr="00637CC2">
        <w:t>5) биологические активы;</w:t>
      </w:r>
    </w:p>
    <w:p w:rsidR="00044252" w:rsidRPr="00637CC2" w:rsidRDefault="00044252" w:rsidP="007C2261">
      <w:pPr>
        <w:ind w:firstLine="851"/>
      </w:pPr>
      <w:r w:rsidRPr="00637CC2">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044252" w:rsidRPr="00637CC2" w:rsidRDefault="00044252" w:rsidP="007C2261">
      <w:pPr>
        <w:ind w:firstLine="851"/>
      </w:pPr>
      <w:r w:rsidRPr="00637CC2">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ся фиксированным активом.</w:t>
      </w:r>
    </w:p>
    <w:p w:rsidR="00044252" w:rsidRPr="00637CC2" w:rsidRDefault="00044252" w:rsidP="007C2261">
      <w:pPr>
        <w:ind w:firstLine="851"/>
      </w:pPr>
      <w:r w:rsidRPr="00637CC2">
        <w:t>2. При реализации прочих активов индивидуальным предпринимателем, применяющим специальный налоговый режим для субъектов малого бизнеса</w:t>
      </w:r>
      <w:r w:rsidR="00863A8C" w:rsidRPr="00637CC2">
        <w:t xml:space="preserve"> </w:t>
      </w:r>
      <w:r w:rsidR="00872F2A" w:rsidRPr="00637CC2">
        <w:t>либо</w:t>
      </w:r>
      <w:r w:rsidR="00863A8C" w:rsidRPr="00637CC2">
        <w:t xml:space="preserve"> для крестьянских или фермерских хозяйств</w:t>
      </w:r>
      <w:r w:rsidRPr="00637CC2">
        <w:t>, прирост определяется по каждому активу как положительная разница между ценой (стоимостью) реализации и первоначальной стоимостью.</w:t>
      </w:r>
    </w:p>
    <w:p w:rsidR="00044252" w:rsidRPr="00637CC2" w:rsidRDefault="00044252" w:rsidP="007C2261">
      <w:pPr>
        <w:ind w:firstLine="851"/>
      </w:pPr>
      <w:r w:rsidRPr="00637CC2">
        <w:t>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w:t>
      </w:r>
      <w:r w:rsidR="00D133E4" w:rsidRPr="00637CC2">
        <w:t xml:space="preserve"> –</w:t>
      </w:r>
      <w:r w:rsidR="00457489" w:rsidRPr="00637CC2">
        <w:t xml:space="preserve"> </w:t>
      </w:r>
      <w:r w:rsidR="00996A03" w:rsidRPr="00637CC2">
        <w:t>6</w:t>
      </w:r>
      <w:r w:rsidRPr="00637CC2">
        <w:t xml:space="preserve">) и </w:t>
      </w:r>
      <w:r w:rsidR="00996A03" w:rsidRPr="00637CC2">
        <w:t>8</w:t>
      </w:r>
      <w:r w:rsidRPr="00637CC2">
        <w:t xml:space="preserve">) статьи </w:t>
      </w:r>
      <w:r w:rsidR="00996A03" w:rsidRPr="00637CC2">
        <w:t>264</w:t>
      </w:r>
      <w:r w:rsidRPr="00637CC2">
        <w:t xml:space="preserve"> настоящего Кодекса.</w:t>
      </w:r>
    </w:p>
    <w:p w:rsidR="00044252" w:rsidRPr="00637CC2" w:rsidRDefault="00044252" w:rsidP="007C2261">
      <w:pPr>
        <w:ind w:firstLine="851"/>
      </w:pPr>
      <w:r w:rsidRPr="00637CC2">
        <w:t xml:space="preserve">При этом признание реконструкции, модернизации осуществляется в соответствии с пунктом </w:t>
      </w:r>
      <w:r w:rsidR="00C867D5" w:rsidRPr="00637CC2">
        <w:t>1 статьи 269</w:t>
      </w:r>
      <w:r w:rsidRPr="00637CC2">
        <w:t xml:space="preserve"> настоящего Кодекса.</w:t>
      </w:r>
    </w:p>
    <w:p w:rsidR="00044252" w:rsidRPr="00637CC2" w:rsidRDefault="00044252" w:rsidP="007C2261">
      <w:pPr>
        <w:ind w:firstLine="851"/>
      </w:pPr>
      <w:r w:rsidRPr="00637CC2">
        <w:t xml:space="preserve">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w:t>
      </w:r>
      <w:r w:rsidR="00DD11E2" w:rsidRPr="00637CC2">
        <w:t>2</w:t>
      </w:r>
      <w:r w:rsidRPr="00637CC2">
        <w:t xml:space="preserve"> статьи </w:t>
      </w:r>
      <w:r w:rsidR="00DD11E2" w:rsidRPr="00637CC2">
        <w:t>681</w:t>
      </w:r>
      <w:r w:rsidRPr="00637CC2">
        <w:t xml:space="preserve"> настоящего Кодекса в виде безвозмездно полученного имущества.</w:t>
      </w:r>
    </w:p>
    <w:p w:rsidR="00044252" w:rsidRPr="00637CC2" w:rsidRDefault="00044252" w:rsidP="007C2261">
      <w:pPr>
        <w:ind w:firstLine="851"/>
      </w:pPr>
      <w:r w:rsidRPr="00637CC2">
        <w:t>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w:t>
      </w:r>
      <w:r w:rsidR="00863A8C" w:rsidRPr="00637CC2">
        <w:t xml:space="preserve"> </w:t>
      </w:r>
      <w:r w:rsidR="00872F2A" w:rsidRPr="00637CC2">
        <w:t>либо</w:t>
      </w:r>
      <w:r w:rsidR="00863A8C" w:rsidRPr="00637CC2">
        <w:t xml:space="preserve"> для крестьянских или фермерских хозяйств</w:t>
      </w:r>
      <w:r w:rsidRPr="00637CC2">
        <w:t>,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044252" w:rsidRPr="00637CC2" w:rsidRDefault="00044252" w:rsidP="007C2261">
      <w:pPr>
        <w:ind w:firstLine="851"/>
      </w:pPr>
      <w:r w:rsidRPr="00637CC2">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лизован</w:t>
      </w:r>
      <w:r w:rsidR="00D133E4" w:rsidRPr="00637CC2">
        <w:t>ы</w:t>
      </w:r>
      <w:r w:rsidRPr="00637CC2">
        <w:t xml:space="preserve"> так</w:t>
      </w:r>
      <w:r w:rsidR="00D133E4" w:rsidRPr="00637CC2">
        <w:t>ие</w:t>
      </w:r>
      <w:r w:rsidRPr="00637CC2">
        <w:t xml:space="preserve"> </w:t>
      </w:r>
      <w:r w:rsidR="00D133E4" w:rsidRPr="00637CC2">
        <w:t>активы</w:t>
      </w:r>
      <w:r w:rsidRPr="00637CC2">
        <w:t>.</w:t>
      </w:r>
    </w:p>
    <w:p w:rsidR="00044252" w:rsidRPr="00637CC2" w:rsidRDefault="00044252" w:rsidP="007C2261">
      <w:pPr>
        <w:ind w:firstLine="851"/>
      </w:pPr>
      <w:r w:rsidRPr="00637CC2">
        <w:t>6. Первоначальная стоимость прочего актива равна нулю в следующих случаях:</w:t>
      </w:r>
    </w:p>
    <w:p w:rsidR="00044252" w:rsidRPr="00637CC2" w:rsidRDefault="00044252" w:rsidP="007C2261">
      <w:pPr>
        <w:ind w:firstLine="851"/>
      </w:pPr>
      <w:r w:rsidRPr="00637CC2">
        <w:t>1) при отсутствии рыночной стоимости прочего актива, определ</w:t>
      </w:r>
      <w:r w:rsidR="00D133E4" w:rsidRPr="00637CC2">
        <w:t>яем</w:t>
      </w:r>
      <w:r w:rsidRPr="00637CC2">
        <w:t>ой на дату возникновения права собственности на него;</w:t>
      </w:r>
    </w:p>
    <w:p w:rsidR="00044252" w:rsidRPr="00637CC2" w:rsidRDefault="00044252" w:rsidP="007C2261">
      <w:pPr>
        <w:ind w:firstLine="851"/>
      </w:pPr>
      <w:r w:rsidRPr="00637CC2">
        <w:t>2) при несоблюдении срока определения рыночной стоимости, установленного пунктом 5 настоящей статьи;</w:t>
      </w:r>
    </w:p>
    <w:p w:rsidR="00044252" w:rsidRPr="00637CC2" w:rsidRDefault="00044252" w:rsidP="007C2261">
      <w:pPr>
        <w:ind w:firstLine="851"/>
      </w:pPr>
      <w:r w:rsidRPr="00637CC2">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х 4 и 5 настоящей статьи;</w:t>
      </w:r>
    </w:p>
    <w:p w:rsidR="00044252" w:rsidRPr="00637CC2" w:rsidRDefault="00044252" w:rsidP="007C2261">
      <w:pPr>
        <w:ind w:firstLine="851"/>
      </w:pPr>
      <w:r w:rsidRPr="00637CC2">
        <w:t>4) по активам, указанным в подпунктах 6) и 7) пункта 1 настоящей статьи.</w:t>
      </w:r>
    </w:p>
    <w:p w:rsidR="00741D53" w:rsidRPr="00637CC2" w:rsidRDefault="00741D53" w:rsidP="007C2261">
      <w:pPr>
        <w:ind w:firstLine="851"/>
        <w:contextualSpacing/>
        <w:rPr>
          <w:b/>
          <w:spacing w:val="2"/>
        </w:rPr>
      </w:pPr>
    </w:p>
    <w:p w:rsidR="00D50597" w:rsidRPr="00637CC2" w:rsidRDefault="00044252" w:rsidP="00D50597">
      <w:pPr>
        <w:ind w:left="2410" w:hanging="1559"/>
        <w:jc w:val="left"/>
      </w:pPr>
      <w:r w:rsidRPr="00637CC2">
        <w:t>Статья 33</w:t>
      </w:r>
      <w:r w:rsidR="0096772E" w:rsidRPr="00637CC2">
        <w:t>5</w:t>
      </w:r>
      <w:r w:rsidRPr="00637CC2">
        <w:t>. Доход от уступки права требования, в том числе</w:t>
      </w:r>
      <w:r w:rsidR="00D50597" w:rsidRPr="00637CC2">
        <w:t xml:space="preserve"> </w:t>
      </w:r>
      <w:r w:rsidRPr="00637CC2">
        <w:t xml:space="preserve">доли в </w:t>
      </w:r>
    </w:p>
    <w:p w:rsidR="00D50597" w:rsidRPr="00637CC2" w:rsidRDefault="00D50597" w:rsidP="00D50597">
      <w:pPr>
        <w:ind w:left="2410" w:hanging="1559"/>
        <w:jc w:val="left"/>
      </w:pPr>
      <w:r w:rsidRPr="00637CC2">
        <w:t xml:space="preserve">                     </w:t>
      </w:r>
      <w:r w:rsidR="00044252" w:rsidRPr="00637CC2">
        <w:t>жилом здании по договору о долевом</w:t>
      </w:r>
      <w:r w:rsidRPr="00637CC2">
        <w:t xml:space="preserve"> у</w:t>
      </w:r>
      <w:r w:rsidR="00044252" w:rsidRPr="00637CC2">
        <w:t xml:space="preserve">частии в </w:t>
      </w:r>
    </w:p>
    <w:p w:rsidR="00044252" w:rsidRPr="00637CC2" w:rsidRDefault="00D50597" w:rsidP="00D50597">
      <w:pPr>
        <w:ind w:left="2410" w:hanging="1559"/>
        <w:jc w:val="left"/>
      </w:pPr>
      <w:r w:rsidRPr="00637CC2">
        <w:t xml:space="preserve">                     </w:t>
      </w:r>
      <w:r w:rsidR="00044252" w:rsidRPr="00637CC2">
        <w:t>жилищном строительстве</w:t>
      </w:r>
    </w:p>
    <w:p w:rsidR="00044252" w:rsidRPr="00637CC2" w:rsidRDefault="00044252" w:rsidP="007C2261">
      <w:pPr>
        <w:ind w:firstLine="851"/>
      </w:pPr>
      <w:r w:rsidRPr="00637CC2">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w:t>
      </w:r>
    </w:p>
    <w:p w:rsidR="00044252" w:rsidRPr="00637CC2" w:rsidRDefault="00044252" w:rsidP="007C2261">
      <w:pPr>
        <w:ind w:firstLine="851"/>
      </w:pPr>
      <w:r w:rsidRPr="00637CC2">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w:t>
      </w:r>
    </w:p>
    <w:p w:rsidR="00044252" w:rsidRPr="00637CC2" w:rsidRDefault="00044252" w:rsidP="007C2261">
      <w:pPr>
        <w:ind w:firstLine="851"/>
      </w:pPr>
      <w:r w:rsidRPr="00637CC2">
        <w:t xml:space="preserve">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w:t>
      </w:r>
      <w:r w:rsidR="00D133E4" w:rsidRPr="00637CC2">
        <w:t>физическое лицо</w:t>
      </w:r>
      <w:r w:rsidRPr="00637CC2">
        <w:t xml:space="preserve"> ранее приобрел</w:t>
      </w:r>
      <w:r w:rsidR="00D133E4" w:rsidRPr="00637CC2">
        <w:t>о</w:t>
      </w:r>
      <w:r w:rsidRPr="00637CC2">
        <w:t xml:space="preserve"> такое право.</w:t>
      </w:r>
    </w:p>
    <w:p w:rsidR="003D13A5" w:rsidRPr="00637CC2" w:rsidRDefault="003D13A5" w:rsidP="007C2261">
      <w:pPr>
        <w:pStyle w:val="ac"/>
        <w:spacing w:before="0" w:beforeAutospacing="0" w:after="0" w:afterAutospacing="0"/>
        <w:ind w:firstLine="851"/>
        <w:contextualSpacing/>
        <w:rPr>
          <w:spacing w:val="2"/>
          <w:sz w:val="28"/>
          <w:szCs w:val="28"/>
          <w:lang w:val="ru-RU"/>
        </w:rPr>
      </w:pPr>
    </w:p>
    <w:p w:rsidR="00044252" w:rsidRPr="00637CC2" w:rsidRDefault="00044252" w:rsidP="00D50597">
      <w:pPr>
        <w:ind w:firstLine="851"/>
        <w:jc w:val="left"/>
      </w:pPr>
      <w:r w:rsidRPr="00637CC2">
        <w:t>Статья 33</w:t>
      </w:r>
      <w:r w:rsidR="0096772E" w:rsidRPr="00637CC2">
        <w:t>6</w:t>
      </w:r>
      <w:r w:rsidRPr="00637CC2">
        <w:t>. Доход лица, занимающегося частной практикой</w:t>
      </w:r>
    </w:p>
    <w:p w:rsidR="00044252" w:rsidRPr="00637CC2" w:rsidRDefault="00044252" w:rsidP="007C2261">
      <w:pPr>
        <w:ind w:firstLine="851"/>
      </w:pPr>
      <w:r w:rsidRPr="00637CC2">
        <w:t>К доходу лица, занимающегося частной практикой, относятся:</w:t>
      </w:r>
    </w:p>
    <w:p w:rsidR="00044252" w:rsidRPr="00637CC2" w:rsidRDefault="00044252" w:rsidP="007C2261">
      <w:pPr>
        <w:ind w:firstLine="851"/>
      </w:pPr>
      <w:r w:rsidRPr="00637CC2">
        <w:t>1) доход частного нотариуса;</w:t>
      </w:r>
    </w:p>
    <w:p w:rsidR="00044252" w:rsidRPr="00637CC2" w:rsidRDefault="00044252" w:rsidP="007C2261">
      <w:pPr>
        <w:ind w:firstLine="851"/>
      </w:pPr>
      <w:r w:rsidRPr="00637CC2">
        <w:t>2) доход частного судебного исполнителя;</w:t>
      </w:r>
    </w:p>
    <w:p w:rsidR="00044252" w:rsidRPr="00637CC2" w:rsidRDefault="00044252" w:rsidP="007C2261">
      <w:pPr>
        <w:ind w:firstLine="851"/>
      </w:pPr>
      <w:r w:rsidRPr="00637CC2">
        <w:t>3) доход адвоката;</w:t>
      </w:r>
    </w:p>
    <w:p w:rsidR="00044252" w:rsidRPr="00637CC2" w:rsidRDefault="00044252" w:rsidP="007C2261">
      <w:pPr>
        <w:ind w:firstLine="851"/>
      </w:pPr>
      <w:r w:rsidRPr="00637CC2">
        <w:t>4) доход профессионального медиатора.</w:t>
      </w:r>
    </w:p>
    <w:p w:rsidR="00044252" w:rsidRPr="00637CC2" w:rsidRDefault="00044252" w:rsidP="007C2261">
      <w:pPr>
        <w:ind w:firstLine="851"/>
      </w:pPr>
      <w:r w:rsidRPr="00637CC2">
        <w:t>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 нотариальной, адвокатской деятельности, деятельности профессионального медиатора,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3D13A5" w:rsidRPr="00637CC2" w:rsidRDefault="003D13A5" w:rsidP="007C2261">
      <w:pPr>
        <w:pStyle w:val="ac"/>
        <w:spacing w:before="0" w:beforeAutospacing="0" w:after="0" w:afterAutospacing="0"/>
        <w:ind w:firstLine="851"/>
        <w:contextualSpacing/>
        <w:rPr>
          <w:spacing w:val="2"/>
          <w:sz w:val="28"/>
          <w:szCs w:val="28"/>
          <w:lang w:val="ru-RU"/>
        </w:rPr>
      </w:pPr>
    </w:p>
    <w:p w:rsidR="00044252" w:rsidRPr="00637CC2" w:rsidRDefault="00044252" w:rsidP="00D50597">
      <w:pPr>
        <w:ind w:firstLine="851"/>
        <w:jc w:val="left"/>
      </w:pPr>
      <w:r w:rsidRPr="00637CC2">
        <w:t>Статья 33</w:t>
      </w:r>
      <w:r w:rsidR="007A2246" w:rsidRPr="00637CC2">
        <w:t>7</w:t>
      </w:r>
      <w:r w:rsidRPr="00637CC2">
        <w:t>. Доход индивидуального предпринимателя</w:t>
      </w:r>
    </w:p>
    <w:p w:rsidR="00044252" w:rsidRPr="00637CC2" w:rsidRDefault="005C1B24" w:rsidP="007C2261">
      <w:pPr>
        <w:ind w:firstLine="851"/>
      </w:pPr>
      <w:r w:rsidRPr="00637CC2">
        <w:t xml:space="preserve">1. </w:t>
      </w:r>
      <w:r w:rsidR="00044252" w:rsidRPr="00637CC2">
        <w:t xml:space="preserve">Доход индивидуального предпринимателя, применяющего общеустановленный режим, определяется в соответствии со статьей </w:t>
      </w:r>
      <w:r w:rsidR="001F2CF1" w:rsidRPr="00637CC2">
        <w:t>366</w:t>
      </w:r>
      <w:r w:rsidR="00044252" w:rsidRPr="00637CC2">
        <w:t xml:space="preserve"> настоящего Кодекса.</w:t>
      </w:r>
    </w:p>
    <w:p w:rsidR="00044252" w:rsidRPr="00637CC2" w:rsidRDefault="005C1B24" w:rsidP="007C2261">
      <w:pPr>
        <w:ind w:firstLine="851"/>
      </w:pPr>
      <w:r w:rsidRPr="00637CC2">
        <w:t xml:space="preserve">2. </w:t>
      </w:r>
      <w:r w:rsidR="00044252" w:rsidRPr="00637CC2">
        <w:t>Доход индивидуального предпринимателя, применяющего специальный налоговый режим для субъектов малого бизнеса, определяется в соответствии с настоящей статьей, если иной порядок не установлен главой 61 настоящего Кодекса.</w:t>
      </w:r>
    </w:p>
    <w:p w:rsidR="003D13A5" w:rsidRPr="00637CC2" w:rsidRDefault="003D13A5" w:rsidP="007C2261">
      <w:pPr>
        <w:ind w:firstLine="851"/>
      </w:pPr>
    </w:p>
    <w:p w:rsidR="00445A4B" w:rsidRPr="00637CC2" w:rsidRDefault="00044252" w:rsidP="00D50597">
      <w:pPr>
        <w:ind w:left="2410" w:hanging="1559"/>
        <w:jc w:val="left"/>
      </w:pPr>
      <w:r w:rsidRPr="00637CC2">
        <w:t xml:space="preserve">Статья </w:t>
      </w:r>
      <w:r w:rsidR="007A2246" w:rsidRPr="00637CC2">
        <w:t>338</w:t>
      </w:r>
      <w:r w:rsidRPr="00637CC2">
        <w:t>. Другие доходы из источников за пределами</w:t>
      </w:r>
    </w:p>
    <w:p w:rsidR="00044252" w:rsidRPr="00637CC2" w:rsidRDefault="00445A4B" w:rsidP="00D50597">
      <w:pPr>
        <w:ind w:left="2410" w:hanging="1559"/>
        <w:jc w:val="left"/>
      </w:pPr>
      <w:r w:rsidRPr="00637CC2">
        <w:t xml:space="preserve">                    </w:t>
      </w:r>
      <w:r w:rsidR="00044252" w:rsidRPr="00637CC2">
        <w:t xml:space="preserve"> Республики Казахстан</w:t>
      </w:r>
    </w:p>
    <w:p w:rsidR="00044252" w:rsidRPr="00637CC2" w:rsidRDefault="00044252" w:rsidP="007C2261">
      <w:pPr>
        <w:ind w:firstLine="851"/>
      </w:pPr>
      <w:r w:rsidRPr="00637CC2">
        <w:t>Другими доходами из источников за пределами Республики Казахстан признаются все виды доходов, не указанны</w:t>
      </w:r>
      <w:r w:rsidR="00C05156" w:rsidRPr="00637CC2">
        <w:t>х</w:t>
      </w:r>
      <w:r w:rsidRPr="00637CC2">
        <w:t xml:space="preserve"> в подпунктах 1)</w:t>
      </w:r>
      <w:r w:rsidR="00DA7FB6" w:rsidRPr="00637CC2">
        <w:t xml:space="preserve"> –</w:t>
      </w:r>
      <w:r w:rsidR="00896E76" w:rsidRPr="00637CC2">
        <w:t xml:space="preserve"> </w:t>
      </w:r>
      <w:r w:rsidRPr="00637CC2">
        <w:t>1</w:t>
      </w:r>
      <w:r w:rsidR="000D0853" w:rsidRPr="00637CC2">
        <w:t>6</w:t>
      </w:r>
      <w:r w:rsidRPr="00637CC2">
        <w:t>) статьи 3</w:t>
      </w:r>
      <w:r w:rsidR="0096772E" w:rsidRPr="00637CC2">
        <w:t>21</w:t>
      </w:r>
      <w:r w:rsidRPr="00637CC2">
        <w:t xml:space="preserve"> настоящего Кодекса, полученны</w:t>
      </w:r>
      <w:r w:rsidR="00C05156" w:rsidRPr="00637CC2">
        <w:t>х</w:t>
      </w:r>
      <w:r w:rsidRPr="00637CC2">
        <w:t xml:space="preserve"> (подлежащи</w:t>
      </w:r>
      <w:r w:rsidR="00C05156" w:rsidRPr="00637CC2">
        <w:t>х</w:t>
      </w:r>
      <w:r w:rsidRPr="00637CC2">
        <w:t xml:space="preserve"> получению) налогоплательщиком в течение отчетного налогового периода от лица, не являющегося налоговым агентом, и не являющи</w:t>
      </w:r>
      <w:r w:rsidR="00C05156" w:rsidRPr="00637CC2">
        <w:t>х</w:t>
      </w:r>
      <w:r w:rsidRPr="00637CC2">
        <w:t>ся доходами из источников в Республике Казахстан независимо от места выплаты.</w:t>
      </w:r>
    </w:p>
    <w:p w:rsidR="00805CC7" w:rsidRPr="00637CC2" w:rsidRDefault="00805CC7" w:rsidP="007C2261">
      <w:pPr>
        <w:ind w:firstLine="851"/>
        <w:contextualSpacing/>
        <w:rPr>
          <w:rFonts w:eastAsia="Times New Roman"/>
          <w:lang w:eastAsia="ru-RU"/>
        </w:rPr>
      </w:pPr>
    </w:p>
    <w:p w:rsidR="00445A4B" w:rsidRPr="00637CC2" w:rsidRDefault="00044252" w:rsidP="00445A4B">
      <w:pPr>
        <w:ind w:left="2552" w:hanging="1701"/>
        <w:jc w:val="left"/>
      </w:pPr>
      <w:r w:rsidRPr="00637CC2">
        <w:t>Статья 33</w:t>
      </w:r>
      <w:r w:rsidR="007A2246" w:rsidRPr="00637CC2">
        <w:t>9</w:t>
      </w:r>
      <w:r w:rsidRPr="00637CC2">
        <w:t xml:space="preserve">. Общие положения по контролируемой иностранной </w:t>
      </w:r>
    </w:p>
    <w:p w:rsidR="00044252" w:rsidRPr="00637CC2" w:rsidRDefault="00445A4B" w:rsidP="00445A4B">
      <w:pPr>
        <w:ind w:left="2552" w:hanging="1701"/>
        <w:jc w:val="left"/>
      </w:pPr>
      <w:r w:rsidRPr="00637CC2">
        <w:t xml:space="preserve">                     </w:t>
      </w:r>
      <w:r w:rsidR="00044252" w:rsidRPr="00637CC2">
        <w:t>компании</w:t>
      </w:r>
    </w:p>
    <w:p w:rsidR="00044252" w:rsidRPr="00637CC2" w:rsidRDefault="00044252" w:rsidP="007C2261">
      <w:pPr>
        <w:ind w:firstLine="851"/>
      </w:pPr>
      <w:r w:rsidRPr="00637CC2">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044252" w:rsidRPr="00637CC2" w:rsidRDefault="00044252" w:rsidP="007C2261">
      <w:pPr>
        <w:ind w:firstLine="851"/>
      </w:pPr>
      <w:r w:rsidRPr="00637CC2">
        <w:t xml:space="preserve">Двойное налогообложение устраняется в следующем порядке: </w:t>
      </w:r>
    </w:p>
    <w:p w:rsidR="00044252" w:rsidRPr="00637CC2" w:rsidRDefault="002D1703" w:rsidP="007C2261">
      <w:pPr>
        <w:ind w:firstLine="851"/>
      </w:pPr>
      <w:r w:rsidRPr="00637CC2">
        <w:t xml:space="preserve">1) </w:t>
      </w:r>
      <w:r w:rsidR="00044252" w:rsidRPr="00637CC2">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044252" w:rsidRPr="00637CC2" w:rsidRDefault="00044252" w:rsidP="007C2261">
      <w:pPr>
        <w:ind w:firstLine="851"/>
      </w:pPr>
      <w:r w:rsidRPr="00637CC2">
        <w:t xml:space="preserve">по эффективной ставке менее </w:t>
      </w:r>
      <w:r w:rsidR="00DA7FB6" w:rsidRPr="00637CC2">
        <w:t>10</w:t>
      </w:r>
      <w:r w:rsidRPr="00637CC2">
        <w:t xml:space="preserve"> процентов</w:t>
      </w:r>
      <w:r w:rsidR="002078FF" w:rsidRPr="00637CC2">
        <w:t xml:space="preserve"> – </w:t>
      </w:r>
      <w:r w:rsidRPr="00637CC2">
        <w:t>такой</w:t>
      </w:r>
      <w:r w:rsidR="002078FF" w:rsidRPr="00637CC2">
        <w:t xml:space="preserve"> </w:t>
      </w:r>
      <w:r w:rsidRPr="00637CC2">
        <w:t xml:space="preserve">налог на прибыль подлежит зачету в счет уплаты индивидуального подоходного налога в Республике Казахстан в порядке, </w:t>
      </w:r>
      <w:r w:rsidR="00D80E6A" w:rsidRPr="00637CC2">
        <w:t>определенном</w:t>
      </w:r>
      <w:r w:rsidRPr="00637CC2">
        <w:t xml:space="preserve"> стать</w:t>
      </w:r>
      <w:r w:rsidR="004B04D2" w:rsidRPr="00637CC2">
        <w:t>ей</w:t>
      </w:r>
      <w:r w:rsidRPr="00637CC2">
        <w:t xml:space="preserve"> </w:t>
      </w:r>
      <w:r w:rsidR="00B17093" w:rsidRPr="00637CC2">
        <w:t>359</w:t>
      </w:r>
      <w:r w:rsidRPr="00637CC2">
        <w:t xml:space="preserve"> настоящего Кодекса;</w:t>
      </w:r>
    </w:p>
    <w:p w:rsidR="00044252" w:rsidRPr="00637CC2" w:rsidRDefault="00044252" w:rsidP="007C2261">
      <w:pPr>
        <w:ind w:firstLine="851"/>
      </w:pPr>
      <w:r w:rsidRPr="00637CC2">
        <w:t xml:space="preserve">по эффективной ставке </w:t>
      </w:r>
      <w:r w:rsidR="00DA7FB6" w:rsidRPr="00637CC2">
        <w:t>10</w:t>
      </w:r>
      <w:r w:rsidRPr="00637CC2">
        <w:t xml:space="preserve"> и более процентов</w:t>
      </w:r>
      <w:r w:rsidR="002078FF" w:rsidRPr="00637CC2">
        <w:t xml:space="preserve"> –</w:t>
      </w:r>
      <w:r w:rsidRPr="00637CC2">
        <w:t xml:space="preserve"> применя</w:t>
      </w:r>
      <w:r w:rsidR="00D80E6A" w:rsidRPr="00637CC2">
        <w:t>е</w:t>
      </w:r>
      <w:r w:rsidRPr="00637CC2">
        <w:t>тся освобождени</w:t>
      </w:r>
      <w:r w:rsidR="00D80E6A" w:rsidRPr="00637CC2">
        <w:t>е от налогообложения</w:t>
      </w:r>
      <w:r w:rsidRPr="00637CC2">
        <w:t xml:space="preserve"> в соответствии с пунктом 2 статьи </w:t>
      </w:r>
      <w:r w:rsidR="00B17093" w:rsidRPr="00637CC2">
        <w:t>340</w:t>
      </w:r>
      <w:r w:rsidRPr="00637CC2">
        <w:t xml:space="preserve"> настоящего Кодекса;</w:t>
      </w:r>
    </w:p>
    <w:p w:rsidR="00044252" w:rsidRPr="00637CC2" w:rsidRDefault="002D1703" w:rsidP="007C2261">
      <w:pPr>
        <w:ind w:firstLine="851"/>
      </w:pPr>
      <w:r w:rsidRPr="00637CC2">
        <w:t xml:space="preserve">2) </w:t>
      </w:r>
      <w:r w:rsidR="00044252" w:rsidRPr="00637CC2">
        <w:t xml:space="preserve">в случае выплаты дивидендов </w:t>
      </w:r>
      <w:r w:rsidR="00827D3E" w:rsidRPr="00637CC2">
        <w:t xml:space="preserve">одной контролируемой иностранной компанией резидента другой такой компании </w:t>
      </w:r>
      <w:r w:rsidR="00044252" w:rsidRPr="00637CC2">
        <w:t>из финансовой прибыли контролируемой иностранной компании, выплачивающей дивиденды, которая облагалась налогом в Республике Казахстан</w:t>
      </w:r>
      <w:r w:rsidR="00827D3E" w:rsidRPr="00637CC2">
        <w:t>,</w:t>
      </w:r>
      <w:r w:rsidR="002078FF" w:rsidRPr="00637CC2">
        <w:t xml:space="preserve"> –</w:t>
      </w:r>
      <w:r w:rsidR="00044252" w:rsidRPr="00637CC2">
        <w:t xml:space="preserve"> такие дивиденды вычитаются из финансовой прибыли контролируемой иностранной компании, получающей дивиденды, согласно подпункту 6) </w:t>
      </w:r>
      <w:r w:rsidR="009C3C14" w:rsidRPr="00637CC2">
        <w:t xml:space="preserve">части первой </w:t>
      </w:r>
      <w:r w:rsidR="00044252" w:rsidRPr="00637CC2">
        <w:t>пункта 3</w:t>
      </w:r>
      <w:r w:rsidR="00445A4B" w:rsidRPr="00637CC2">
        <w:br/>
      </w:r>
      <w:r w:rsidR="00044252" w:rsidRPr="00637CC2">
        <w:t xml:space="preserve">статьи </w:t>
      </w:r>
      <w:r w:rsidR="00B17093" w:rsidRPr="00637CC2">
        <w:t>340</w:t>
      </w:r>
      <w:r w:rsidR="00044252" w:rsidRPr="00637CC2">
        <w:t xml:space="preserve"> настоящего Кодекса; </w:t>
      </w:r>
    </w:p>
    <w:p w:rsidR="00044252" w:rsidRPr="00637CC2" w:rsidRDefault="002D1703" w:rsidP="007C2261">
      <w:pPr>
        <w:ind w:firstLine="851"/>
      </w:pPr>
      <w:r w:rsidRPr="00637CC2">
        <w:t xml:space="preserve">3) </w:t>
      </w:r>
      <w:r w:rsidR="00044252" w:rsidRPr="00637CC2">
        <w:t>в случае</w:t>
      </w:r>
      <w:r w:rsidR="00C05156" w:rsidRPr="00637CC2">
        <w:t>,</w:t>
      </w:r>
      <w:r w:rsidR="00044252" w:rsidRPr="00637CC2">
        <w:t xml:space="preserve"> если в финансовой прибыли контролируемой иностранной компании </w:t>
      </w:r>
      <w:r w:rsidR="002078FF" w:rsidRPr="00637CC2">
        <w:t>учтены</w:t>
      </w:r>
      <w:r w:rsidR="00044252" w:rsidRPr="00637CC2">
        <w:t xml:space="preserve"> доходы, полученные из источников в Республике Казахстан, обложенные корпоративным подоходным налогом в Республике Казахстан:</w:t>
      </w:r>
    </w:p>
    <w:p w:rsidR="00044252" w:rsidRPr="00637CC2" w:rsidRDefault="00044252" w:rsidP="007C2261">
      <w:pPr>
        <w:ind w:firstLine="851"/>
      </w:pPr>
      <w:r w:rsidRPr="00637CC2">
        <w:t xml:space="preserve">по ставке </w:t>
      </w:r>
      <w:r w:rsidR="00DA7FB6" w:rsidRPr="00637CC2">
        <w:t>10</w:t>
      </w:r>
      <w:r w:rsidRPr="00637CC2">
        <w:t xml:space="preserve"> и более процентов, а также доходы в виде дивидендов</w:t>
      </w:r>
      <w:r w:rsidR="002078FF" w:rsidRPr="00637CC2">
        <w:t xml:space="preserve"> –</w:t>
      </w:r>
      <w:r w:rsidRPr="00637CC2">
        <w:t xml:space="preserve"> такие доходы вычитаются из финансовой прибыли контролируемой иностранной компании согласно пункту 3 статьи </w:t>
      </w:r>
      <w:r w:rsidR="00B17093" w:rsidRPr="00637CC2">
        <w:t>340</w:t>
      </w:r>
      <w:r w:rsidRPr="00637CC2">
        <w:t xml:space="preserve"> настоящего Кодекса;</w:t>
      </w:r>
    </w:p>
    <w:p w:rsidR="00044252" w:rsidRPr="00637CC2" w:rsidRDefault="00044252" w:rsidP="007C2261">
      <w:pPr>
        <w:ind w:firstLine="851"/>
      </w:pPr>
      <w:r w:rsidRPr="00637CC2">
        <w:t xml:space="preserve">по ставке менее </w:t>
      </w:r>
      <w:r w:rsidR="00DA7FB6" w:rsidRPr="00637CC2">
        <w:t>10</w:t>
      </w:r>
      <w:r w:rsidRPr="00637CC2">
        <w:t xml:space="preserve"> процентов</w:t>
      </w:r>
      <w:r w:rsidR="002078FF" w:rsidRPr="00637CC2">
        <w:t xml:space="preserve"> –</w:t>
      </w:r>
      <w:r w:rsidRPr="00637CC2">
        <w:t xml:space="preserve"> такой налог подлежит вычету из индивидуального подоходного налога резидента в соответствии с</w:t>
      </w:r>
      <w:r w:rsidR="004B04D2" w:rsidRPr="00637CC2">
        <w:t xml:space="preserve"> пунктом 6 </w:t>
      </w:r>
      <w:r w:rsidRPr="00637CC2">
        <w:t>стать</w:t>
      </w:r>
      <w:r w:rsidR="004B04D2" w:rsidRPr="00637CC2">
        <w:t>и 358</w:t>
      </w:r>
      <w:r w:rsidRPr="00637CC2">
        <w:t xml:space="preserve"> настоящего Кодекса. </w:t>
      </w:r>
    </w:p>
    <w:p w:rsidR="00E02E2F" w:rsidRPr="00637CC2" w:rsidRDefault="00DA7FB6" w:rsidP="007C2261">
      <w:pPr>
        <w:ind w:firstLine="851"/>
      </w:pPr>
      <w:r w:rsidRPr="00637CC2">
        <w:t>Примечание.</w:t>
      </w:r>
      <w:r w:rsidR="00445A4B" w:rsidRPr="00637CC2">
        <w:t xml:space="preserve"> </w:t>
      </w:r>
    </w:p>
    <w:p w:rsidR="00044252" w:rsidRPr="00637CC2" w:rsidRDefault="00044252" w:rsidP="007C2261">
      <w:pPr>
        <w:ind w:firstLine="851"/>
      </w:pPr>
      <w:r w:rsidRPr="00637CC2">
        <w:t>Понятия, используемые в настоящей статье, определены статьей 29</w:t>
      </w:r>
      <w:r w:rsidR="004B04D2" w:rsidRPr="00637CC2">
        <w:t>4</w:t>
      </w:r>
      <w:r w:rsidRPr="00637CC2">
        <w:t xml:space="preserve"> настоящего Кодекса.</w:t>
      </w:r>
    </w:p>
    <w:p w:rsidR="00766F0D" w:rsidRPr="00637CC2" w:rsidRDefault="00766F0D" w:rsidP="007C2261">
      <w:pPr>
        <w:ind w:left="2410" w:firstLine="851"/>
        <w:contextualSpacing/>
        <w:rPr>
          <w:rFonts w:eastAsia="Times New Roman"/>
          <w:lang w:eastAsia="ru-RU"/>
        </w:rPr>
      </w:pPr>
    </w:p>
    <w:p w:rsidR="00445A4B" w:rsidRPr="00637CC2" w:rsidRDefault="00044252" w:rsidP="00445A4B">
      <w:pPr>
        <w:ind w:left="2410" w:hanging="1559"/>
        <w:jc w:val="left"/>
      </w:pPr>
      <w:r w:rsidRPr="00637CC2">
        <w:t>Статья 3</w:t>
      </w:r>
      <w:r w:rsidR="007A2246" w:rsidRPr="00637CC2">
        <w:t>40</w:t>
      </w:r>
      <w:r w:rsidRPr="00637CC2">
        <w:t>. Налогообложение прибыли контролируемой</w:t>
      </w:r>
    </w:p>
    <w:p w:rsidR="00044252" w:rsidRPr="00637CC2" w:rsidRDefault="00445A4B" w:rsidP="00445A4B">
      <w:pPr>
        <w:ind w:left="2410" w:hanging="1559"/>
        <w:jc w:val="left"/>
      </w:pPr>
      <w:r w:rsidRPr="00637CC2">
        <w:t xml:space="preserve">                    </w:t>
      </w:r>
      <w:r w:rsidR="00044252" w:rsidRPr="00637CC2">
        <w:t xml:space="preserve"> иностранной компании</w:t>
      </w:r>
    </w:p>
    <w:p w:rsidR="00044252" w:rsidRPr="00637CC2" w:rsidRDefault="00044252" w:rsidP="007C2261">
      <w:pPr>
        <w:ind w:firstLine="851"/>
      </w:pPr>
      <w:r w:rsidRPr="00637CC2">
        <w:t>1. 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29</w:t>
      </w:r>
      <w:r w:rsidR="00FB418F" w:rsidRPr="00637CC2">
        <w:t>7</w:t>
      </w:r>
      <w:r w:rsidRPr="00637CC2">
        <w:t xml:space="preserve"> настоящего Кодекса, включается в </w:t>
      </w:r>
      <w:r w:rsidR="00FB418F" w:rsidRPr="00637CC2">
        <w:t xml:space="preserve">годовой </w:t>
      </w:r>
      <w:r w:rsidRPr="00637CC2">
        <w:t xml:space="preserve">доход физического лица-резидента и облагается индивидуальным подоходным налогом в Республике Казахстан.  </w:t>
      </w:r>
    </w:p>
    <w:p w:rsidR="00044252" w:rsidRPr="00637CC2" w:rsidRDefault="00044252" w:rsidP="007C2261">
      <w:pPr>
        <w:ind w:firstLine="851"/>
      </w:pPr>
      <w:r w:rsidRPr="00637CC2">
        <w:t>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по индивидуальному подоходному налогу.</w:t>
      </w:r>
    </w:p>
    <w:p w:rsidR="00044252" w:rsidRPr="00637CC2" w:rsidRDefault="000A7844" w:rsidP="007C2261">
      <w:pPr>
        <w:ind w:firstLine="851"/>
      </w:pPr>
      <w:r w:rsidRPr="00637CC2">
        <w:t xml:space="preserve">2. </w:t>
      </w:r>
      <w:r w:rsidR="00044252" w:rsidRPr="00637CC2">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044252" w:rsidRPr="00637CC2" w:rsidRDefault="000A7844" w:rsidP="007C2261">
      <w:pPr>
        <w:ind w:firstLine="851"/>
      </w:pPr>
      <w:r w:rsidRPr="00637CC2">
        <w:t xml:space="preserve">1) </w:t>
      </w:r>
      <w:r w:rsidR="00044252" w:rsidRPr="00637CC2">
        <w:t xml:space="preserve">при косвенном участии </w:t>
      </w:r>
      <w:r w:rsidR="009C3C14" w:rsidRPr="00637CC2">
        <w:t xml:space="preserve">или </w:t>
      </w:r>
      <w:r w:rsidR="002078FF" w:rsidRPr="00637CC2">
        <w:t xml:space="preserve">косвенном </w:t>
      </w:r>
      <w:r w:rsidR="009C3C14" w:rsidRPr="00637CC2">
        <w:t xml:space="preserve">контроле </w:t>
      </w:r>
      <w:r w:rsidR="00044252" w:rsidRPr="00637CC2">
        <w:t>резидента в контролируемой иностранной компании, осуществляемо</w:t>
      </w:r>
      <w:r w:rsidR="002078FF" w:rsidRPr="00637CC2">
        <w:t>м</w:t>
      </w:r>
      <w:r w:rsidR="00044252" w:rsidRPr="00637CC2">
        <w:t xml:space="preserve"> через другого резидента;</w:t>
      </w:r>
    </w:p>
    <w:p w:rsidR="00044252" w:rsidRPr="00637CC2" w:rsidRDefault="000A7844" w:rsidP="007C2261">
      <w:pPr>
        <w:ind w:firstLine="851"/>
      </w:pPr>
      <w:r w:rsidRPr="00637CC2">
        <w:t xml:space="preserve">2) </w:t>
      </w:r>
      <w:r w:rsidR="00044252" w:rsidRPr="00637CC2">
        <w:t>при косвенном участии</w:t>
      </w:r>
      <w:r w:rsidR="009C3C14" w:rsidRPr="00637CC2">
        <w:t xml:space="preserve"> или</w:t>
      </w:r>
      <w:r w:rsidR="002078FF" w:rsidRPr="00637CC2">
        <w:t xml:space="preserve"> косвенном</w:t>
      </w:r>
      <w:r w:rsidR="009C3C14" w:rsidRPr="00637CC2">
        <w:t xml:space="preserve"> контроле</w:t>
      </w:r>
      <w:r w:rsidR="00044252" w:rsidRPr="00637CC2">
        <w:t xml:space="preserve"> резидента в контролируемой иностранной компании, осуществляемо</w:t>
      </w:r>
      <w:r w:rsidR="002078FF" w:rsidRPr="00637CC2">
        <w:t>м</w:t>
      </w:r>
      <w:r w:rsidR="00044252" w:rsidRPr="00637CC2">
        <w:t xml:space="preserve"> через лицо, не являющееся контролируемым лицом;</w:t>
      </w:r>
    </w:p>
    <w:p w:rsidR="00044252" w:rsidRPr="00637CC2" w:rsidRDefault="000A7844" w:rsidP="007C2261">
      <w:pPr>
        <w:ind w:firstLine="851"/>
      </w:pPr>
      <w:r w:rsidRPr="00637CC2">
        <w:t xml:space="preserve">3) </w:t>
      </w:r>
      <w:r w:rsidR="00044252" w:rsidRPr="00637CC2">
        <w:t xml:space="preserve">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DA7FB6" w:rsidRPr="00637CC2">
        <w:t>10</w:t>
      </w:r>
      <w:r w:rsidR="00044252" w:rsidRPr="00637CC2">
        <w:t xml:space="preserve"> и более процентов;</w:t>
      </w:r>
    </w:p>
    <w:p w:rsidR="00044252" w:rsidRPr="00637CC2" w:rsidRDefault="000A7844" w:rsidP="007C2261">
      <w:pPr>
        <w:ind w:firstLine="851"/>
      </w:pPr>
      <w:r w:rsidRPr="00637CC2">
        <w:t xml:space="preserve">4) </w:t>
      </w:r>
      <w:r w:rsidR="00044252" w:rsidRPr="00637CC2">
        <w:t>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владеет долями участия</w:t>
      </w:r>
      <w:r w:rsidR="009C3C14" w:rsidRPr="00637CC2">
        <w:t xml:space="preserve"> или имеет</w:t>
      </w:r>
      <w:r w:rsidR="002078FF" w:rsidRPr="00637CC2">
        <w:t xml:space="preserve"> косвенный</w:t>
      </w:r>
      <w:r w:rsidR="009C3C14" w:rsidRPr="00637CC2">
        <w:t xml:space="preserve"> контроль</w:t>
      </w:r>
      <w:r w:rsidR="00044252" w:rsidRPr="00637CC2">
        <w:t xml:space="preserve"> в контролируемой иностранной компании, по эффективной ставке, составляющей </w:t>
      </w:r>
      <w:r w:rsidR="00DA7FB6" w:rsidRPr="00637CC2">
        <w:t>10</w:t>
      </w:r>
      <w:r w:rsidR="00044252" w:rsidRPr="00637CC2">
        <w:t xml:space="preserve"> и более процентов;</w:t>
      </w:r>
    </w:p>
    <w:p w:rsidR="00044252" w:rsidRPr="00637CC2" w:rsidRDefault="000A7844" w:rsidP="007C2261">
      <w:pPr>
        <w:ind w:firstLine="851"/>
      </w:pPr>
      <w:r w:rsidRPr="00637CC2">
        <w:t>5)</w:t>
      </w:r>
      <w:r w:rsidR="00044252" w:rsidRPr="00637CC2">
        <w:t xml:space="preserve"> 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w:t>
      </w:r>
      <w:r w:rsidR="00DA7FB6" w:rsidRPr="00637CC2">
        <w:t>10</w:t>
      </w:r>
      <w:r w:rsidR="00044252" w:rsidRPr="00637CC2">
        <w:t xml:space="preserve"> и более процентов.</w:t>
      </w:r>
    </w:p>
    <w:p w:rsidR="00044252" w:rsidRPr="00637CC2" w:rsidRDefault="00044252" w:rsidP="007C2261">
      <w:pPr>
        <w:ind w:firstLine="851"/>
      </w:pPr>
      <w:r w:rsidRPr="00637CC2">
        <w:t xml:space="preserve">Для </w:t>
      </w:r>
      <w:r w:rsidR="00D80E6A" w:rsidRPr="00637CC2">
        <w:t xml:space="preserve">целей </w:t>
      </w:r>
      <w:r w:rsidRPr="00637CC2">
        <w:t>применения настоящего пункта у физического</w:t>
      </w:r>
      <w:r w:rsidR="00285792">
        <w:br/>
      </w:r>
      <w:r w:rsidRPr="00637CC2">
        <w:t>лица-резидента должны быть в наличии подтверждающие документы, указанные в пункте 2 статьи 29</w:t>
      </w:r>
      <w:r w:rsidR="00FB418F" w:rsidRPr="00637CC2">
        <w:t>6</w:t>
      </w:r>
      <w:r w:rsidRPr="00637CC2">
        <w:t xml:space="preserve"> настоящего Кодекса.</w:t>
      </w:r>
    </w:p>
    <w:p w:rsidR="00044252" w:rsidRPr="00637CC2" w:rsidRDefault="000A7844" w:rsidP="007C2261">
      <w:pPr>
        <w:ind w:firstLine="851"/>
      </w:pPr>
      <w:r w:rsidRPr="00637CC2">
        <w:t xml:space="preserve">3. </w:t>
      </w:r>
      <w:r w:rsidR="00044252" w:rsidRPr="00637CC2">
        <w:t xml:space="preserve">Физическое лицо-резидент имеет право на уменьшение финансовой прибыли </w:t>
      </w:r>
      <w:r w:rsidR="00D80E6A" w:rsidRPr="00637CC2">
        <w:t xml:space="preserve">до налогообложения </w:t>
      </w:r>
      <w:r w:rsidR="00044252" w:rsidRPr="00637CC2">
        <w:t>контролируемой иностранной компании или финансовой прибыли</w:t>
      </w:r>
      <w:r w:rsidR="00D80E6A" w:rsidRPr="00637CC2">
        <w:t xml:space="preserve"> до налогообложения</w:t>
      </w:r>
      <w:r w:rsidR="00044252" w:rsidRPr="00637CC2">
        <w:t xml:space="preserve"> постоянного учреждения контролируемой иностранной компании на следующие суммы:</w:t>
      </w:r>
    </w:p>
    <w:p w:rsidR="00044252" w:rsidRPr="00637CC2" w:rsidRDefault="00044252" w:rsidP="007C2261">
      <w:pPr>
        <w:ind w:firstLine="851"/>
      </w:pPr>
      <w:r w:rsidRPr="00637CC2">
        <w:t>1) сумм</w:t>
      </w:r>
      <w:r w:rsidR="002078FF" w:rsidRPr="00637CC2">
        <w:t>ы</w:t>
      </w:r>
      <w:r w:rsidRPr="00637CC2">
        <w:t xml:space="preserve"> финансовой прибыли (убытка) до налогообложения дочерних организаций, </w:t>
      </w:r>
      <w:r w:rsidR="00C75269" w:rsidRPr="00637CC2">
        <w:t>уменьшенны</w:t>
      </w:r>
      <w:r w:rsidR="002078FF" w:rsidRPr="00637CC2">
        <w:t>е</w:t>
      </w:r>
      <w:r w:rsidR="00C75269" w:rsidRPr="00637CC2">
        <w:t xml:space="preserve"> на суммы прибыли (убытков) от внутригрупповых операций, </w:t>
      </w:r>
      <w:r w:rsidRPr="00637CC2">
        <w:t>доли в доходах ассоциированных (совместных) организаций, признанны</w:t>
      </w:r>
      <w:r w:rsidR="002078FF" w:rsidRPr="00637CC2">
        <w:t>е</w:t>
      </w:r>
      <w:r w:rsidRPr="00637CC2">
        <w:t xml:space="preserve"> в консолидированной финансовой отчетности контролируемой иностранной компании, при условии, если консолидированная финансовая прибыль </w:t>
      </w:r>
      <w:r w:rsidR="00D80E6A" w:rsidRPr="00637CC2">
        <w:t xml:space="preserve">до налогообложения </w:t>
      </w:r>
      <w:r w:rsidRPr="00637CC2">
        <w:t>контролируемой иностранной компании учитывает такие суммы. Положение настоящего подпункта применяется в случае</w:t>
      </w:r>
      <w:r w:rsidR="00C05156" w:rsidRPr="00637CC2">
        <w:t>,</w:t>
      </w:r>
      <w:r w:rsidRPr="00637CC2">
        <w:t xml:space="preserve"> если законодатель</w:t>
      </w:r>
      <w:r w:rsidR="00D80E6A" w:rsidRPr="00637CC2">
        <w:t>ными актами</w:t>
      </w:r>
      <w:r w:rsidRPr="00637CC2">
        <w:t xml:space="preserve"> государства, в котором зарегистрирована контролируемая иностранная компания, установлено</w:t>
      </w:r>
      <w:r w:rsidR="00D80E6A" w:rsidRPr="00637CC2">
        <w:t xml:space="preserve"> обязательство по</w:t>
      </w:r>
      <w:r w:rsidRPr="00637CC2">
        <w:t xml:space="preserve"> составлени</w:t>
      </w:r>
      <w:r w:rsidR="00D80E6A" w:rsidRPr="00637CC2">
        <w:t>ю</w:t>
      </w:r>
      <w:r w:rsidRPr="00637CC2">
        <w:t xml:space="preserve">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044252" w:rsidRPr="00637CC2" w:rsidRDefault="00044252" w:rsidP="007C2261">
      <w:pPr>
        <w:ind w:firstLine="851"/>
      </w:pPr>
      <w:r w:rsidRPr="00637CC2">
        <w:t>2) налогооблагаемый доход контролируемой иностранной компании от предпринимательской деятельности в Республике Казахстан через</w:t>
      </w:r>
      <w:r w:rsidR="00D80E6A" w:rsidRPr="00637CC2">
        <w:t xml:space="preserve"> филиал, представительство,</w:t>
      </w:r>
      <w:r w:rsidRPr="00637CC2">
        <w:t xml:space="preserve"> постоянное учреждение, обложенный корпоративным подоходным налогом в Республике Казахстан по ставке, составляющей </w:t>
      </w:r>
      <w:r w:rsidR="00DA7FB6" w:rsidRPr="00637CC2">
        <w:t>10</w:t>
      </w:r>
      <w:r w:rsidRPr="00637CC2">
        <w:t xml:space="preserve"> и более процентов, при условии, если финансовая прибыль </w:t>
      </w:r>
      <w:r w:rsidR="00D80E6A" w:rsidRPr="00637CC2">
        <w:t xml:space="preserve">до налогообложения </w:t>
      </w:r>
      <w:r w:rsidRPr="00637CC2">
        <w:t>контролируемой иностранной компании учитывает налогооблагаемый доход, указанный в настоящем подпункте;</w:t>
      </w:r>
    </w:p>
    <w:p w:rsidR="00044252" w:rsidRPr="00637CC2" w:rsidRDefault="00044252" w:rsidP="007C2261">
      <w:pPr>
        <w:ind w:firstLine="851"/>
      </w:pPr>
      <w:r w:rsidRPr="00637CC2">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A7FB6" w:rsidRPr="00637CC2">
        <w:t>10</w:t>
      </w:r>
      <w:r w:rsidRPr="00637CC2">
        <w:t xml:space="preserve"> и более процентов, уменьшенный на сумму расходов, при условии, если финансовая прибыль </w:t>
      </w:r>
      <w:r w:rsidR="00D80E6A" w:rsidRPr="00637CC2">
        <w:t xml:space="preserve">до налогообложения </w:t>
      </w:r>
      <w:r w:rsidRPr="00637CC2">
        <w:t>контролируемой иностранной компании включает доход, указанный в настоящем подпункте.</w:t>
      </w:r>
    </w:p>
    <w:p w:rsidR="00044252" w:rsidRPr="00637CC2" w:rsidRDefault="00044252" w:rsidP="007C2261">
      <w:pPr>
        <w:ind w:firstLine="851"/>
      </w:pPr>
      <w:r w:rsidRPr="00637CC2">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FB418F" w:rsidRPr="00637CC2" w:rsidRDefault="00FB418F" w:rsidP="007C2261">
      <w:pPr>
        <w:ind w:firstLine="851"/>
      </w:pPr>
      <w:r w:rsidRPr="00637CC2">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044252" w:rsidRPr="00637CC2" w:rsidRDefault="00FB418F" w:rsidP="007C2261">
      <w:pPr>
        <w:ind w:firstLine="851"/>
      </w:pPr>
      <w:r w:rsidRPr="00637CC2">
        <w:t>5</w:t>
      </w:r>
      <w:r w:rsidR="00044252" w:rsidRPr="00637CC2">
        <w:t xml:space="preserve">) доход иной, чем предусмотрен в подпунктах 2), </w:t>
      </w:r>
      <w:r w:rsidRPr="00637CC2">
        <w:t>3)</w:t>
      </w:r>
      <w:r w:rsidR="00DA7FB6" w:rsidRPr="00637CC2">
        <w:t xml:space="preserve"> и</w:t>
      </w:r>
      <w:r w:rsidRPr="00637CC2">
        <w:t xml:space="preserve"> </w:t>
      </w:r>
      <w:r w:rsidR="00044252" w:rsidRPr="00637CC2">
        <w:t xml:space="preserve">4) </w:t>
      </w:r>
      <w:r w:rsidR="009C3C14" w:rsidRPr="00637CC2">
        <w:t xml:space="preserve">части первой </w:t>
      </w:r>
      <w:r w:rsidR="00044252" w:rsidRPr="00637CC2">
        <w:t xml:space="preserve">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A7FB6" w:rsidRPr="00637CC2">
        <w:t>10</w:t>
      </w:r>
      <w:r w:rsidR="00044252" w:rsidRPr="00637CC2">
        <w:t xml:space="preserve"> и более процентов, при условии, если финансовая прибыль </w:t>
      </w:r>
      <w:r w:rsidR="00D80E6A" w:rsidRPr="00637CC2">
        <w:t xml:space="preserve">до налогообложения </w:t>
      </w:r>
      <w:r w:rsidR="00044252" w:rsidRPr="00637CC2">
        <w:t>контролируемой иностранной компании включает доход, указанный в настоящем подпункте;</w:t>
      </w:r>
    </w:p>
    <w:p w:rsidR="00AB75EE" w:rsidRPr="00637CC2" w:rsidRDefault="00AB75EE" w:rsidP="007C2261">
      <w:pPr>
        <w:ind w:firstLine="851"/>
      </w:pPr>
      <w:r w:rsidRPr="00637CC2">
        <w:t>6) величина, определяемая по следующей формуле:</w:t>
      </w:r>
    </w:p>
    <w:p w:rsidR="00AB75EE" w:rsidRPr="00637CC2" w:rsidRDefault="00AB75EE" w:rsidP="007C2261">
      <w:pPr>
        <w:ind w:firstLine="851"/>
      </w:pPr>
      <w:r w:rsidRPr="00637CC2">
        <w:t>сумма дивидендов, полученная от другой контролируемой иностранной компании, при услови</w:t>
      </w:r>
      <w:r w:rsidR="002078FF" w:rsidRPr="00637CC2">
        <w:t>и</w:t>
      </w:r>
      <w:r w:rsidRPr="00637CC2">
        <w:t xml:space="preserve">, если сумма дивидендов выплачена </w:t>
      </w:r>
      <w:r w:rsidR="000A7844" w:rsidRPr="00637CC2">
        <w:t>из финансовой прибыли</w:t>
      </w:r>
      <w:r w:rsidRPr="00637CC2">
        <w:t xml:space="preserve"> </w:t>
      </w:r>
      <w:r w:rsidR="00A72EDA" w:rsidRPr="00637CC2">
        <w:t xml:space="preserve">такой </w:t>
      </w:r>
      <w:r w:rsidRPr="00637CC2">
        <w:t>контролируемой иностран</w:t>
      </w:r>
      <w:r w:rsidR="00106DDB" w:rsidRPr="00637CC2">
        <w:t>ной компании, ранее обложенной индивидуаль</w:t>
      </w:r>
      <w:r w:rsidRPr="00637CC2">
        <w:t>ным подоходным налогом в Республике Казахстан в отчетном или предыдущем налоговом периоде,</w:t>
      </w:r>
    </w:p>
    <w:p w:rsidR="00AB75EE" w:rsidRPr="00637CC2" w:rsidRDefault="00AB75EE" w:rsidP="007C2261">
      <w:pPr>
        <w:ind w:firstLine="851"/>
      </w:pPr>
      <w:r w:rsidRPr="00637CC2">
        <w:t>умноженная</w:t>
      </w:r>
    </w:p>
    <w:p w:rsidR="00AB75EE" w:rsidRPr="00637CC2" w:rsidRDefault="00AB75EE" w:rsidP="007C2261">
      <w:pPr>
        <w:ind w:firstLine="851"/>
      </w:pPr>
      <w:r w:rsidRPr="00637CC2">
        <w:t>на коэффициент косвенного участия</w:t>
      </w:r>
      <w:r w:rsidR="009C3C14" w:rsidRPr="00637CC2">
        <w:t xml:space="preserve"> или </w:t>
      </w:r>
      <w:r w:rsidR="002078FF" w:rsidRPr="00637CC2">
        <w:t xml:space="preserve">косвенного </w:t>
      </w:r>
      <w:r w:rsidR="009C3C14" w:rsidRPr="00637CC2">
        <w:t>контроля</w:t>
      </w:r>
      <w:r w:rsidRPr="00637CC2">
        <w:t xml:space="preserve"> резидента в контролируемой иностранной компании, выплачивающей дивиденды.</w:t>
      </w:r>
    </w:p>
    <w:p w:rsidR="00AB75EE" w:rsidRPr="00637CC2" w:rsidRDefault="00AB75EE" w:rsidP="007C2261">
      <w:pPr>
        <w:ind w:firstLine="851"/>
      </w:pPr>
      <w:r w:rsidRPr="00637CC2">
        <w:t>Уменьшение, установленное подпунктом 6)</w:t>
      </w:r>
      <w:r w:rsidR="00C20307" w:rsidRPr="00637CC2">
        <w:t xml:space="preserve"> части </w:t>
      </w:r>
      <w:r w:rsidR="009C3C14" w:rsidRPr="00637CC2">
        <w:t>первой</w:t>
      </w:r>
      <w:r w:rsidRPr="00637CC2">
        <w:t xml:space="preserve">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w:t>
      </w:r>
      <w:r w:rsidR="009C3C14" w:rsidRPr="00637CC2">
        <w:t xml:space="preserve">подпункта 6) </w:t>
      </w:r>
      <w:r w:rsidR="00C20307" w:rsidRPr="00637CC2">
        <w:t xml:space="preserve">части </w:t>
      </w:r>
      <w:r w:rsidR="000A7844" w:rsidRPr="00637CC2">
        <w:t>первой</w:t>
      </w:r>
      <w:r w:rsidRPr="00637CC2">
        <w:t xml:space="preserve"> настоящего пункта.</w:t>
      </w:r>
    </w:p>
    <w:p w:rsidR="00044252" w:rsidRPr="00637CC2" w:rsidRDefault="00044252" w:rsidP="007C2261">
      <w:pPr>
        <w:ind w:firstLine="851"/>
      </w:pPr>
      <w:r w:rsidRPr="00637CC2">
        <w:t>В целях применения настоящего пункта у физического лица-резидента должны быть в наличии подтверждающие документы, указанные в пункте 10 статьи 29</w:t>
      </w:r>
      <w:r w:rsidR="00FB418F" w:rsidRPr="00637CC2">
        <w:t>7</w:t>
      </w:r>
      <w:r w:rsidRPr="00637CC2">
        <w:t xml:space="preserve"> настоящего Кодекса.</w:t>
      </w:r>
    </w:p>
    <w:p w:rsidR="00044252" w:rsidRPr="00637CC2" w:rsidRDefault="000A7844" w:rsidP="007C2261">
      <w:pPr>
        <w:ind w:firstLine="851"/>
      </w:pPr>
      <w:r w:rsidRPr="00637CC2">
        <w:t xml:space="preserve">4. </w:t>
      </w:r>
      <w:r w:rsidR="00044252" w:rsidRPr="00637CC2">
        <w:t>Физическое лицо-резидент обязано представить заявление об участии</w:t>
      </w:r>
      <w:r w:rsidR="004E3E11" w:rsidRPr="00637CC2">
        <w:t xml:space="preserve"> (контроле)</w:t>
      </w:r>
      <w:r w:rsidR="00044252" w:rsidRPr="00637CC2">
        <w:t xml:space="preserve"> в контролируемой иностранной компании в порядке, </w:t>
      </w:r>
      <w:r w:rsidR="00D80E6A" w:rsidRPr="00637CC2">
        <w:t>определенном</w:t>
      </w:r>
      <w:r w:rsidR="00044252" w:rsidRPr="00637CC2">
        <w:t xml:space="preserve"> статьей 29</w:t>
      </w:r>
      <w:r w:rsidR="00FB418F" w:rsidRPr="00637CC2">
        <w:t>8</w:t>
      </w:r>
      <w:r w:rsidR="00044252" w:rsidRPr="00637CC2">
        <w:t xml:space="preserve"> настоящего Кодекса.</w:t>
      </w:r>
    </w:p>
    <w:p w:rsidR="00E02E2F" w:rsidRPr="00637CC2" w:rsidRDefault="001B011B" w:rsidP="007C2261">
      <w:pPr>
        <w:ind w:firstLine="851"/>
      </w:pPr>
      <w:r w:rsidRPr="00637CC2">
        <w:t>Примечание.</w:t>
      </w:r>
      <w:r w:rsidR="00445A4B" w:rsidRPr="00637CC2">
        <w:t xml:space="preserve"> </w:t>
      </w:r>
    </w:p>
    <w:p w:rsidR="009C3C14" w:rsidRPr="00637CC2" w:rsidRDefault="009C3C14" w:rsidP="007C2261">
      <w:pPr>
        <w:ind w:firstLine="851"/>
      </w:pPr>
      <w:r w:rsidRPr="00637CC2">
        <w:t>Понятия, используемые в настоящей статье, определены статьей 294 настоящего Кодекса.</w:t>
      </w:r>
    </w:p>
    <w:p w:rsidR="002D1703" w:rsidRPr="00637CC2" w:rsidRDefault="002D1703" w:rsidP="007C2261">
      <w:pPr>
        <w:ind w:firstLine="851"/>
        <w:contextualSpacing/>
        <w:rPr>
          <w:iCs/>
        </w:rPr>
      </w:pPr>
    </w:p>
    <w:p w:rsidR="00044252" w:rsidRPr="00637CC2" w:rsidRDefault="00445A4B" w:rsidP="007C2261">
      <w:pPr>
        <w:ind w:firstLine="851"/>
      </w:pPr>
      <w:r w:rsidRPr="00637CC2">
        <w:t xml:space="preserve">                </w:t>
      </w:r>
      <w:r w:rsidR="002D1703" w:rsidRPr="00637CC2">
        <w:t>Параграф</w:t>
      </w:r>
      <w:r w:rsidR="00044252" w:rsidRPr="00637CC2">
        <w:t xml:space="preserve"> 3. Корректировка дохода</w:t>
      </w:r>
    </w:p>
    <w:p w:rsidR="00044252" w:rsidRPr="00637CC2" w:rsidRDefault="00044252" w:rsidP="00445A4B">
      <w:pPr>
        <w:ind w:firstLine="851"/>
        <w:jc w:val="left"/>
      </w:pPr>
      <w:r w:rsidRPr="00637CC2">
        <w:t>Статья 34</w:t>
      </w:r>
      <w:r w:rsidR="007A2246" w:rsidRPr="00637CC2">
        <w:t>1</w:t>
      </w:r>
      <w:r w:rsidRPr="00637CC2">
        <w:t>. Корректировка дохода</w:t>
      </w:r>
    </w:p>
    <w:p w:rsidR="00044252" w:rsidRPr="00637CC2" w:rsidRDefault="00044252" w:rsidP="007C2261">
      <w:pPr>
        <w:ind w:firstLine="851"/>
      </w:pPr>
      <w:r w:rsidRPr="00637CC2">
        <w:t>1. Из доходов физического лица, подлежащих налогообложению, исключаются следующие виды доходов (далее – корректировка дохода):</w:t>
      </w:r>
    </w:p>
    <w:p w:rsidR="0030079D" w:rsidRDefault="0030079D" w:rsidP="007C2261">
      <w:pPr>
        <w:ind w:firstLine="851"/>
      </w:pPr>
    </w:p>
    <w:p w:rsidR="00044252" w:rsidRPr="00637CC2" w:rsidRDefault="00044252" w:rsidP="007C2261">
      <w:pPr>
        <w:ind w:firstLine="851"/>
      </w:pPr>
      <w:r w:rsidRPr="00637CC2">
        <w:t xml:space="preserve">1) алименты, полученные на детей и иждивенцев; </w:t>
      </w:r>
    </w:p>
    <w:p w:rsidR="00044252" w:rsidRPr="00637CC2" w:rsidRDefault="00044252" w:rsidP="007C2261">
      <w:pPr>
        <w:ind w:firstLine="851"/>
      </w:pPr>
      <w:r w:rsidRPr="00637CC2">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044252" w:rsidRPr="00637CC2" w:rsidRDefault="00044252" w:rsidP="007C2261">
      <w:pPr>
        <w:ind w:firstLine="851"/>
      </w:pPr>
      <w:r w:rsidRPr="00637CC2">
        <w:t>3) вознаграждения по долговым ценным бумагам;</w:t>
      </w:r>
    </w:p>
    <w:p w:rsidR="00044252" w:rsidRPr="00637CC2" w:rsidRDefault="00044252" w:rsidP="007C2261">
      <w:pPr>
        <w:ind w:firstLine="851"/>
      </w:pPr>
      <w:r w:rsidRPr="00637CC2">
        <w:t>4) вознаграждения по государственным эмиссионным ценным бумагам, агентским облигациям;</w:t>
      </w:r>
    </w:p>
    <w:p w:rsidR="00044252" w:rsidRPr="00637CC2" w:rsidRDefault="00044252" w:rsidP="007C2261">
      <w:pPr>
        <w:ind w:firstLine="851"/>
      </w:pPr>
      <w:r w:rsidRPr="00637CC2">
        <w:t>5) доходы от прироста стоимости при реализации государственных эмиссионных ценных бумаг;</w:t>
      </w:r>
    </w:p>
    <w:p w:rsidR="00044252" w:rsidRPr="00637CC2" w:rsidRDefault="00044252" w:rsidP="007C2261">
      <w:pPr>
        <w:ind w:firstLine="851"/>
      </w:pPr>
      <w:r w:rsidRPr="00637CC2">
        <w:t>6) доходы от прироста стоимости при реализации агентских облигаций;</w:t>
      </w:r>
    </w:p>
    <w:p w:rsidR="00044252" w:rsidRPr="00637CC2" w:rsidRDefault="00044252" w:rsidP="007C2261">
      <w:pPr>
        <w:ind w:firstLine="851"/>
      </w:pPr>
      <w:r w:rsidRPr="00637CC2">
        <w:t>7) дивиденды и вознаграждения по ценным бумагам, находящимся на дату начисления таких дивидендов и вознаграждений в официальном списке фондовой биржи</w:t>
      </w:r>
      <w:r w:rsidR="00A72EDA" w:rsidRPr="00637CC2">
        <w:t xml:space="preserve">, </w:t>
      </w:r>
      <w:r w:rsidRPr="00637CC2">
        <w:t>функционирующей на территории Республики Казахстан;</w:t>
      </w:r>
    </w:p>
    <w:p w:rsidR="007757E4" w:rsidRPr="00637CC2" w:rsidRDefault="007757E4" w:rsidP="007C2261">
      <w:pPr>
        <w:ind w:firstLine="851"/>
      </w:pPr>
      <w:r w:rsidRPr="00637CC2">
        <w:t>8) дивиденды</w:t>
      </w:r>
      <w:r w:rsidR="00215FAC" w:rsidRPr="00637CC2">
        <w:t>,</w:t>
      </w:r>
      <w:r w:rsidRPr="00637CC2">
        <w:t xml:space="preserve"> при одновременном выполнении следующих условий:</w:t>
      </w:r>
    </w:p>
    <w:p w:rsidR="007757E4" w:rsidRPr="00637CC2" w:rsidRDefault="007757E4" w:rsidP="007C2261">
      <w:pPr>
        <w:ind w:firstLine="851"/>
      </w:pPr>
      <w:r w:rsidRPr="00637CC2">
        <w:t>на день начисления дивидендов налогоплательщик владеет акциями или долями участия, по которым выплачиваются дивиденды, более трех лет;</w:t>
      </w:r>
    </w:p>
    <w:p w:rsidR="007757E4" w:rsidRPr="00637CC2" w:rsidRDefault="007757E4" w:rsidP="007C2261">
      <w:pPr>
        <w:ind w:firstLine="851"/>
      </w:pPr>
      <w:r w:rsidRPr="00637CC2">
        <w:t>юридическое лицо-резидент, выплачивающее дивиденды, не является недропользователем в течение периода, за который выплачиваются дивиденды;</w:t>
      </w:r>
    </w:p>
    <w:p w:rsidR="007757E4" w:rsidRPr="00637CC2" w:rsidRDefault="007757E4" w:rsidP="007C2261">
      <w:pPr>
        <w:ind w:firstLine="851"/>
      </w:pPr>
      <w:r w:rsidRPr="00637CC2">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7757E4" w:rsidRPr="00637CC2" w:rsidRDefault="007757E4" w:rsidP="007C2261">
      <w:pPr>
        <w:ind w:firstLine="851"/>
      </w:pPr>
      <w:r w:rsidRPr="00637CC2">
        <w:t>Положения настоящего подпункта применяются к дивидендам, полученным от юридического лица-резидента в виде:</w:t>
      </w:r>
    </w:p>
    <w:p w:rsidR="007757E4" w:rsidRPr="00637CC2" w:rsidRDefault="007757E4" w:rsidP="007C2261">
      <w:pPr>
        <w:ind w:firstLine="851"/>
      </w:pPr>
      <w:r w:rsidRPr="00637CC2">
        <w:t>чистого дохода или его части, подлежащ</w:t>
      </w:r>
      <w:r w:rsidR="00A533FE" w:rsidRPr="00637CC2">
        <w:t>их</w:t>
      </w:r>
      <w:r w:rsidRPr="00637CC2">
        <w:t xml:space="preserve"> выплате по акциям, в том числе по акциям, являющимся базовыми активами депозитарных расписок;</w:t>
      </w:r>
    </w:p>
    <w:p w:rsidR="007757E4" w:rsidRPr="00637CC2" w:rsidRDefault="007757E4" w:rsidP="007C2261">
      <w:pPr>
        <w:ind w:firstLine="851"/>
      </w:pPr>
      <w:r w:rsidRPr="00637CC2">
        <w:t>чистого дохода или его части, распределяем</w:t>
      </w:r>
      <w:r w:rsidR="00A533FE" w:rsidRPr="00637CC2">
        <w:t>ых</w:t>
      </w:r>
      <w:r w:rsidRPr="00637CC2">
        <w:t xml:space="preserve"> юридическим</w:t>
      </w:r>
      <w:r w:rsidR="00991C61">
        <w:br/>
      </w:r>
      <w:r w:rsidRPr="00637CC2">
        <w:t>лицом-резидентом между его учредителями, участниками;</w:t>
      </w:r>
    </w:p>
    <w:p w:rsidR="007757E4" w:rsidRPr="00637CC2" w:rsidRDefault="007757E4" w:rsidP="007C2261">
      <w:pPr>
        <w:ind w:firstLine="851"/>
      </w:pPr>
      <w:r w:rsidRPr="00637CC2">
        <w:t>дохода от распределения имущества при ликвидации юридического лица-резидента или при уменьшении уставного капитала, а также при выкупе юридическим лицом у учредителя, участника доли участия или ее части в этом юридическом лице-резиденте</w:t>
      </w:r>
      <w:r w:rsidR="002078FF" w:rsidRPr="00637CC2">
        <w:t xml:space="preserve"> и</w:t>
      </w:r>
      <w:r w:rsidRPr="00637CC2">
        <w:t xml:space="preserve"> при выкупе таким юридическим</w:t>
      </w:r>
      <w:r w:rsidR="00991C61">
        <w:br/>
      </w:r>
      <w:r w:rsidRPr="00637CC2">
        <w:t>лицом-эмитентом у акционера акций, выпущенных этим эмитентом.</w:t>
      </w:r>
    </w:p>
    <w:p w:rsidR="007757E4" w:rsidRPr="00637CC2" w:rsidRDefault="007757E4" w:rsidP="007C2261">
      <w:pPr>
        <w:ind w:firstLine="851"/>
      </w:pPr>
      <w:r w:rsidRPr="00637CC2">
        <w:t>При этом доля имущества лиц (лица), являющихся (являющегося) недропользователями (недропользователем), в стоимости активов юридического лица-резидента, выплачивающего дивиденды, определяется в соответствии со статьей 650 настоящего Кодекса.</w:t>
      </w:r>
    </w:p>
    <w:p w:rsidR="007757E4" w:rsidRPr="00637CC2" w:rsidRDefault="007757E4" w:rsidP="007C2261">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009C3C14" w:rsidRPr="00637CC2">
        <w:t xml:space="preserve">общераспространенных полезных ископаемых </w:t>
      </w:r>
      <w:r w:rsidRPr="00637CC2">
        <w:t>для собственных нужд.</w:t>
      </w:r>
    </w:p>
    <w:p w:rsidR="007757E4" w:rsidRPr="00637CC2" w:rsidRDefault="007757E4" w:rsidP="007C2261">
      <w:pPr>
        <w:ind w:firstLine="851"/>
      </w:pPr>
      <w:r w:rsidRPr="00637CC2">
        <w:t xml:space="preserve">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
    <w:p w:rsidR="007757E4" w:rsidRPr="00637CC2" w:rsidRDefault="007757E4" w:rsidP="007C2261">
      <w:pPr>
        <w:ind w:firstLine="851"/>
      </w:pPr>
      <w:r w:rsidRPr="00637CC2">
        <w:t>если доля корпоративного подоходного налога, уменьшенного на</w:t>
      </w:r>
      <w:r w:rsidR="00445A4B" w:rsidRPr="00637CC2">
        <w:br/>
      </w:r>
      <w:r w:rsidRPr="00637CC2">
        <w:t>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044252" w:rsidRPr="00637CC2" w:rsidRDefault="007757E4" w:rsidP="007C2261">
      <w:pPr>
        <w:ind w:firstLine="851"/>
      </w:pPr>
      <w:r w:rsidRPr="00637CC2">
        <w:t>если доля корпоративного подоходного налога, уменьшенного на</w:t>
      </w:r>
      <w:r w:rsidR="00445A4B" w:rsidRPr="00637CC2">
        <w:br/>
      </w:r>
      <w:r w:rsidRPr="00637CC2">
        <w:t>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r w:rsidR="00044252" w:rsidRPr="00637CC2">
        <w:t>;</w:t>
      </w:r>
    </w:p>
    <w:p w:rsidR="00044252" w:rsidRPr="00637CC2" w:rsidRDefault="00044252" w:rsidP="007C2261">
      <w:pPr>
        <w:ind w:firstLine="851"/>
      </w:pPr>
      <w:r w:rsidRPr="00637CC2">
        <w:t>9)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ской службы в связи с исполнением служебных обязанностей;</w:t>
      </w:r>
    </w:p>
    <w:p w:rsidR="00044252" w:rsidRPr="00637CC2" w:rsidRDefault="00044252" w:rsidP="007C2261">
      <w:pPr>
        <w:ind w:firstLine="851"/>
      </w:pPr>
      <w:r w:rsidRPr="00637CC2">
        <w:t>10)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044252" w:rsidRPr="00637CC2" w:rsidRDefault="00044252" w:rsidP="007C2261">
      <w:pPr>
        <w:ind w:firstLine="851"/>
      </w:pPr>
      <w:r w:rsidRPr="00637CC2">
        <w:t xml:space="preserve">11) выигрыш по одной лотерее в пределах 50 процентов от минимального размера заработной платы, </w:t>
      </w:r>
      <w:r w:rsidR="006249BD" w:rsidRPr="00637CC2">
        <w:t>установленно</w:t>
      </w:r>
      <w:r w:rsidR="00E01474">
        <w:t>го</w:t>
      </w:r>
      <w:r w:rsidR="006249BD" w:rsidRPr="00637CC2">
        <w:t xml:space="preserve"> на соответствующий финансовый год законом</w:t>
      </w:r>
      <w:r w:rsidRPr="00637CC2">
        <w:t xml:space="preserve"> о республиканском бюджете и действующего на дату начисления таких выигрышей;</w:t>
      </w:r>
    </w:p>
    <w:p w:rsidR="00044252" w:rsidRPr="00637CC2" w:rsidRDefault="00044252" w:rsidP="007C2261">
      <w:pPr>
        <w:ind w:firstLine="851"/>
      </w:pPr>
      <w:r w:rsidRPr="00637CC2">
        <w:t>12)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соответствующий финансовый год законом о республиканском бюджете и действующ</w:t>
      </w:r>
      <w:r w:rsidR="00215FAC" w:rsidRPr="00637CC2">
        <w:t>е</w:t>
      </w:r>
      <w:r w:rsidR="00314C22" w:rsidRPr="00637CC2">
        <w:t>м</w:t>
      </w:r>
      <w:r w:rsidRPr="00637CC2">
        <w:t xml:space="preserve"> на дату такой выплаты; </w:t>
      </w:r>
    </w:p>
    <w:p w:rsidR="00044252" w:rsidRPr="00637CC2" w:rsidRDefault="00044252" w:rsidP="007C2261">
      <w:pPr>
        <w:ind w:firstLine="851"/>
      </w:pPr>
      <w:r w:rsidRPr="00637CC2">
        <w:t xml:space="preserve">13) выплаты в соответствии </w:t>
      </w:r>
      <w:r w:rsidR="005B536D" w:rsidRPr="00637CC2">
        <w:rPr>
          <w:bCs/>
        </w:rPr>
        <w:t xml:space="preserve">с </w:t>
      </w:r>
      <w:r w:rsidR="00215FAC" w:rsidRPr="00637CC2">
        <w:rPr>
          <w:bCs/>
        </w:rPr>
        <w:t>з</w:t>
      </w:r>
      <w:r w:rsidR="005B536D" w:rsidRPr="00637CC2">
        <w:rPr>
          <w:bCs/>
        </w:rPr>
        <w:t>аконами Республики Казахстан</w:t>
      </w:r>
      <w:r w:rsidR="00CF2606" w:rsidRPr="00637CC2">
        <w:rPr>
          <w:bCs/>
        </w:rPr>
        <w:t xml:space="preserve"> </w:t>
      </w:r>
      <w:r w:rsidR="00CF2606" w:rsidRPr="00637CC2">
        <w:rPr>
          <w:bCs/>
        </w:rPr>
        <w:br/>
      </w:r>
      <w:r w:rsidR="005B536D" w:rsidRPr="00637CC2">
        <w:rPr>
          <w:bCs/>
        </w:rPr>
        <w:t>«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w:t>
      </w:r>
      <w:r w:rsidR="00A533FE" w:rsidRPr="00637CC2">
        <w:t>.</w:t>
      </w:r>
      <w:r w:rsidRPr="00637CC2">
        <w:t xml:space="preserve"> </w:t>
      </w:r>
    </w:p>
    <w:p w:rsidR="00FE2BE1" w:rsidRPr="00637CC2" w:rsidRDefault="00FE2BE1" w:rsidP="007C2261">
      <w:pPr>
        <w:ind w:firstLine="851"/>
      </w:pPr>
      <w:r w:rsidRPr="00637CC2">
        <w:t>Положения настоящего подпункта применяются при представлении физическим лицом:</w:t>
      </w:r>
    </w:p>
    <w:p w:rsidR="00FE2BE1" w:rsidRPr="00637CC2" w:rsidRDefault="00FE2BE1" w:rsidP="007C2261">
      <w:pPr>
        <w:ind w:firstLine="851"/>
      </w:pPr>
      <w:r w:rsidRPr="00637CC2">
        <w:t xml:space="preserve">заявления с указанием размера корректировки дохода в пределах, установленных </w:t>
      </w:r>
      <w:r w:rsidR="00CF2606" w:rsidRPr="00637CC2">
        <w:rPr>
          <w:bCs/>
        </w:rPr>
        <w:t>законами Республики Казахстан «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w:t>
      </w:r>
      <w:r w:rsidRPr="00637CC2">
        <w:t>;</w:t>
      </w:r>
    </w:p>
    <w:p w:rsidR="00FE2BE1" w:rsidRPr="00637CC2" w:rsidRDefault="00FE2BE1" w:rsidP="007C2261">
      <w:pPr>
        <w:ind w:firstLine="851"/>
      </w:pPr>
      <w:r w:rsidRPr="00637CC2">
        <w:t>копий подтверждающих документов;</w:t>
      </w:r>
    </w:p>
    <w:p w:rsidR="00044252" w:rsidRPr="00637CC2" w:rsidRDefault="00044252" w:rsidP="007C2261">
      <w:pPr>
        <w:ind w:firstLine="851"/>
      </w:pPr>
      <w:r w:rsidRPr="00637CC2">
        <w:t xml:space="preserve">14) доход от личного подсобного хозяйства каждого лица, занимающегося личным подсобным хозяйством, </w:t>
      </w:r>
      <w:r w:rsidR="00314C22" w:rsidRPr="00637CC2">
        <w:t xml:space="preserve">– </w:t>
      </w:r>
      <w:r w:rsidRPr="00637CC2">
        <w:t xml:space="preserve">за год в пределах </w:t>
      </w:r>
      <w:r w:rsidR="00314C22" w:rsidRPr="00637CC2">
        <w:br/>
      </w:r>
      <w:r w:rsidRPr="00637CC2">
        <w:t>24-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w:t>
      </w:r>
    </w:p>
    <w:p w:rsidR="0012143E" w:rsidRPr="00637CC2" w:rsidRDefault="0012143E" w:rsidP="007C2261">
      <w:pPr>
        <w:ind w:firstLine="851"/>
      </w:pPr>
      <w:r w:rsidRPr="00637CC2">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044252" w:rsidRPr="00637CC2" w:rsidRDefault="00044252" w:rsidP="007C2261">
      <w:pPr>
        <w:ind w:firstLine="851"/>
      </w:pPr>
      <w:r w:rsidRPr="00637CC2">
        <w:t>скот крупный рогатый молочного стада живой;</w:t>
      </w:r>
    </w:p>
    <w:p w:rsidR="00044252" w:rsidRPr="00637CC2" w:rsidRDefault="00044252" w:rsidP="007C2261">
      <w:pPr>
        <w:ind w:firstLine="851"/>
      </w:pPr>
      <w:r w:rsidRPr="00637CC2">
        <w:t>скот крупный рогатый живой;</w:t>
      </w:r>
    </w:p>
    <w:p w:rsidR="00044252" w:rsidRPr="00637CC2" w:rsidRDefault="00044252" w:rsidP="007C2261">
      <w:pPr>
        <w:ind w:firstLine="851"/>
      </w:pPr>
      <w:r w:rsidRPr="00637CC2">
        <w:t>лошади и животные семейства лошадиных прочие, живые;</w:t>
      </w:r>
    </w:p>
    <w:p w:rsidR="00044252" w:rsidRPr="00637CC2" w:rsidRDefault="00044252" w:rsidP="007C2261">
      <w:pPr>
        <w:ind w:firstLine="851"/>
      </w:pPr>
      <w:r w:rsidRPr="00637CC2">
        <w:t>верблюды и верблюдовые живые;</w:t>
      </w:r>
    </w:p>
    <w:p w:rsidR="00044252" w:rsidRPr="00637CC2" w:rsidRDefault="00044252" w:rsidP="007C2261">
      <w:pPr>
        <w:ind w:firstLine="851"/>
      </w:pPr>
      <w:r w:rsidRPr="00637CC2">
        <w:t>овцы и козы живые;</w:t>
      </w:r>
    </w:p>
    <w:p w:rsidR="00044252" w:rsidRPr="00637CC2" w:rsidRDefault="00044252" w:rsidP="007C2261">
      <w:pPr>
        <w:ind w:firstLine="851"/>
      </w:pPr>
      <w:r w:rsidRPr="00637CC2">
        <w:t>свиньи живые;</w:t>
      </w:r>
    </w:p>
    <w:p w:rsidR="00044252" w:rsidRPr="00637CC2" w:rsidRDefault="00044252" w:rsidP="007C2261">
      <w:pPr>
        <w:ind w:firstLine="851"/>
      </w:pPr>
      <w:r w:rsidRPr="00637CC2">
        <w:t>домашняя птица живая;</w:t>
      </w:r>
    </w:p>
    <w:p w:rsidR="00044252" w:rsidRPr="00637CC2" w:rsidRDefault="00044252" w:rsidP="007C2261">
      <w:pPr>
        <w:ind w:firstLine="851"/>
      </w:pPr>
      <w:r w:rsidRPr="00637CC2">
        <w:t>яйца куриные в скорлупе свежие;</w:t>
      </w:r>
    </w:p>
    <w:p w:rsidR="00044252" w:rsidRPr="00637CC2" w:rsidRDefault="00044252" w:rsidP="007C2261">
      <w:pPr>
        <w:ind w:firstLine="851"/>
      </w:pPr>
      <w:r w:rsidRPr="00637CC2">
        <w:t>мясо скота крупного рогатого, свиней, овец, коз, лошадей и животных семейства лошадиных свежее или охлажденное;</w:t>
      </w:r>
    </w:p>
    <w:p w:rsidR="00044252" w:rsidRPr="00637CC2" w:rsidRDefault="00044252" w:rsidP="007C2261">
      <w:pPr>
        <w:ind w:firstLine="851"/>
      </w:pPr>
      <w:r w:rsidRPr="00637CC2">
        <w:t>молоко сырое скота крупного рогатого молочного стада;</w:t>
      </w:r>
    </w:p>
    <w:p w:rsidR="00044252" w:rsidRPr="00637CC2" w:rsidRDefault="00044252" w:rsidP="007C2261">
      <w:pPr>
        <w:ind w:firstLine="851"/>
      </w:pPr>
      <w:r w:rsidRPr="00637CC2">
        <w:t>мясо птицы домашней свежее или охлажденное;</w:t>
      </w:r>
    </w:p>
    <w:p w:rsidR="00044252" w:rsidRPr="00637CC2" w:rsidRDefault="00044252" w:rsidP="007C2261">
      <w:pPr>
        <w:ind w:firstLine="851"/>
      </w:pPr>
      <w:r w:rsidRPr="00637CC2">
        <w:t>картофель;</w:t>
      </w:r>
    </w:p>
    <w:p w:rsidR="00044252" w:rsidRPr="00637CC2" w:rsidRDefault="00044252" w:rsidP="007C2261">
      <w:pPr>
        <w:ind w:firstLine="851"/>
      </w:pPr>
      <w:r w:rsidRPr="00637CC2">
        <w:t>морковь;</w:t>
      </w:r>
    </w:p>
    <w:p w:rsidR="00044252" w:rsidRPr="00637CC2" w:rsidRDefault="00044252" w:rsidP="007C2261">
      <w:pPr>
        <w:ind w:firstLine="851"/>
      </w:pPr>
      <w:r w:rsidRPr="00637CC2">
        <w:t>капуста;</w:t>
      </w:r>
    </w:p>
    <w:p w:rsidR="00044252" w:rsidRPr="00637CC2" w:rsidRDefault="00044252" w:rsidP="007C2261">
      <w:pPr>
        <w:ind w:firstLine="851"/>
      </w:pPr>
      <w:r w:rsidRPr="00637CC2">
        <w:t>баклажаны;</w:t>
      </w:r>
    </w:p>
    <w:p w:rsidR="00044252" w:rsidRPr="00637CC2" w:rsidRDefault="00044252" w:rsidP="007C2261">
      <w:pPr>
        <w:ind w:firstLine="851"/>
      </w:pPr>
      <w:r w:rsidRPr="00637CC2">
        <w:t>помидоры;</w:t>
      </w:r>
    </w:p>
    <w:p w:rsidR="00044252" w:rsidRPr="00637CC2" w:rsidRDefault="00044252" w:rsidP="007C2261">
      <w:pPr>
        <w:ind w:firstLine="851"/>
      </w:pPr>
      <w:r w:rsidRPr="00637CC2">
        <w:t>огурцы;</w:t>
      </w:r>
    </w:p>
    <w:p w:rsidR="00044252" w:rsidRPr="00637CC2" w:rsidRDefault="00044252" w:rsidP="007C2261">
      <w:pPr>
        <w:ind w:firstLine="851"/>
      </w:pPr>
      <w:r w:rsidRPr="00637CC2">
        <w:t>чеснок;</w:t>
      </w:r>
    </w:p>
    <w:p w:rsidR="00044252" w:rsidRPr="00637CC2" w:rsidRDefault="00044252" w:rsidP="007C2261">
      <w:pPr>
        <w:ind w:firstLine="851"/>
      </w:pPr>
      <w:r w:rsidRPr="00637CC2">
        <w:t>лук;</w:t>
      </w:r>
    </w:p>
    <w:p w:rsidR="00044252" w:rsidRPr="00637CC2" w:rsidRDefault="00044252" w:rsidP="007C2261">
      <w:pPr>
        <w:ind w:firstLine="851"/>
      </w:pPr>
      <w:r w:rsidRPr="00637CC2">
        <w:t>свекла сахарная;</w:t>
      </w:r>
    </w:p>
    <w:p w:rsidR="00044252" w:rsidRPr="00637CC2" w:rsidRDefault="00044252" w:rsidP="007C2261">
      <w:pPr>
        <w:ind w:firstLine="851"/>
      </w:pPr>
      <w:r w:rsidRPr="00637CC2">
        <w:t>яблоки;</w:t>
      </w:r>
    </w:p>
    <w:p w:rsidR="00044252" w:rsidRPr="00637CC2" w:rsidRDefault="00044252" w:rsidP="007C2261">
      <w:pPr>
        <w:ind w:firstLine="851"/>
      </w:pPr>
      <w:r w:rsidRPr="00637CC2">
        <w:t>груши;</w:t>
      </w:r>
    </w:p>
    <w:p w:rsidR="00044252" w:rsidRPr="00637CC2" w:rsidRDefault="00044252" w:rsidP="007C2261">
      <w:pPr>
        <w:ind w:firstLine="851"/>
      </w:pPr>
      <w:r w:rsidRPr="00637CC2">
        <w:t>айва;</w:t>
      </w:r>
    </w:p>
    <w:p w:rsidR="00044252" w:rsidRPr="00637CC2" w:rsidRDefault="00044252" w:rsidP="007C2261">
      <w:pPr>
        <w:ind w:firstLine="851"/>
      </w:pPr>
      <w:r w:rsidRPr="00637CC2">
        <w:t>абрикосы;</w:t>
      </w:r>
    </w:p>
    <w:p w:rsidR="00044252" w:rsidRPr="00637CC2" w:rsidRDefault="00044252" w:rsidP="007C2261">
      <w:pPr>
        <w:ind w:firstLine="851"/>
      </w:pPr>
      <w:r w:rsidRPr="00637CC2">
        <w:t>вишня;</w:t>
      </w:r>
    </w:p>
    <w:p w:rsidR="00044252" w:rsidRPr="00637CC2" w:rsidRDefault="00044252" w:rsidP="007C2261">
      <w:pPr>
        <w:ind w:firstLine="851"/>
      </w:pPr>
      <w:r w:rsidRPr="00637CC2">
        <w:t>персики;</w:t>
      </w:r>
    </w:p>
    <w:p w:rsidR="00044252" w:rsidRPr="00637CC2" w:rsidRDefault="00044252" w:rsidP="007C2261">
      <w:pPr>
        <w:ind w:firstLine="851"/>
      </w:pPr>
      <w:r w:rsidRPr="00637CC2">
        <w:t>сливы;</w:t>
      </w:r>
    </w:p>
    <w:p w:rsidR="00044252" w:rsidRPr="00637CC2" w:rsidRDefault="00044252" w:rsidP="007C2261">
      <w:pPr>
        <w:ind w:firstLine="851"/>
      </w:pPr>
      <w:r w:rsidRPr="00637CC2">
        <w:t>шерсть щипаная, шкуры, кожи сырые скота крупного рогатого, животных семейства лошадиных, овец, коз.</w:t>
      </w:r>
    </w:p>
    <w:p w:rsidR="00044252" w:rsidRPr="00637CC2" w:rsidRDefault="00044252" w:rsidP="007C2261">
      <w:pPr>
        <w:ind w:firstLine="851"/>
      </w:pPr>
      <w:r w:rsidRPr="00637CC2">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w:t>
      </w:r>
      <w:r w:rsidR="005B536D" w:rsidRPr="00637CC2">
        <w:t>оченным государственным органом</w:t>
      </w:r>
      <w:r w:rsidR="005B536D" w:rsidRPr="00637CC2">
        <w:rPr>
          <w:bCs/>
        </w:rPr>
        <w:t>, осуществляющий государственное регулирование в области технического регулирования</w:t>
      </w:r>
      <w:r w:rsidRPr="00637CC2">
        <w:t>.</w:t>
      </w:r>
    </w:p>
    <w:p w:rsidR="00090C2F" w:rsidRPr="00637CC2" w:rsidRDefault="00090C2F" w:rsidP="007C2261">
      <w:pPr>
        <w:ind w:firstLine="851"/>
      </w:pPr>
      <w:r w:rsidRPr="00637CC2">
        <w:t>Положения настоящего подпункта применяются только одним налоговым агентом –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в отношении физического лица, представившего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и</w:t>
      </w:r>
      <w:r w:rsidR="00A533FE" w:rsidRPr="00637CC2">
        <w:t>е</w:t>
      </w:r>
      <w:r w:rsidRPr="00637CC2">
        <w:t xml:space="preserve"> документ</w:t>
      </w:r>
      <w:r w:rsidR="00A533FE" w:rsidRPr="00637CC2">
        <w:t>ы</w:t>
      </w:r>
      <w:r w:rsidRPr="00637CC2">
        <w:t>:</w:t>
      </w:r>
    </w:p>
    <w:p w:rsidR="00044252" w:rsidRPr="00637CC2" w:rsidRDefault="00044252" w:rsidP="007C2261">
      <w:pPr>
        <w:ind w:firstLine="851"/>
      </w:pPr>
      <w:r w:rsidRPr="00637CC2">
        <w:t>справк</w:t>
      </w:r>
      <w:r w:rsidR="00A533FE" w:rsidRPr="00637CC2">
        <w:t>у</w:t>
      </w:r>
      <w:r w:rsidRPr="00637CC2">
        <w:t xml:space="preserve"> о наличии личного подсобного хозяйства в соответствии с законодательством Республики Казахстан;</w:t>
      </w:r>
    </w:p>
    <w:p w:rsidR="00044252" w:rsidRPr="00637CC2" w:rsidRDefault="00044252" w:rsidP="007C2261">
      <w:pPr>
        <w:ind w:firstLine="851"/>
      </w:pPr>
      <w:r w:rsidRPr="00637CC2">
        <w:t>подтверждение местного исполнительного органа о наличии используемых в личном подсобном хозяйстве:</w:t>
      </w:r>
    </w:p>
    <w:p w:rsidR="00044252" w:rsidRPr="00637CC2" w:rsidRDefault="00044252" w:rsidP="007C2261">
      <w:pPr>
        <w:ind w:firstLine="851"/>
      </w:pPr>
      <w:r w:rsidRPr="00637CC2">
        <w:t>земельного участка с указанием площади;</w:t>
      </w:r>
    </w:p>
    <w:p w:rsidR="00044252" w:rsidRPr="00637CC2" w:rsidRDefault="00044252" w:rsidP="007C2261">
      <w:pPr>
        <w:ind w:firstLine="851"/>
      </w:pPr>
      <w:r w:rsidRPr="00637CC2">
        <w:t>домашних животных с указанием количества;</w:t>
      </w:r>
    </w:p>
    <w:p w:rsidR="00044252" w:rsidRPr="00637CC2" w:rsidRDefault="00044252" w:rsidP="007C2261">
      <w:pPr>
        <w:ind w:firstLine="851"/>
      </w:pPr>
      <w:r w:rsidRPr="00637CC2">
        <w:t>домашних птиц с указанием количества;</w:t>
      </w:r>
    </w:p>
    <w:p w:rsidR="00A533FE" w:rsidRPr="00637CC2" w:rsidRDefault="00044252" w:rsidP="007C2261">
      <w:pPr>
        <w:ind w:firstLine="851"/>
      </w:pPr>
      <w:r w:rsidRPr="00637CC2">
        <w:t xml:space="preserve">заявление на применение корректировки доходов, подлежащих налогообложению. </w:t>
      </w:r>
    </w:p>
    <w:p w:rsidR="00044252" w:rsidRPr="00637CC2" w:rsidRDefault="00044252" w:rsidP="007C2261">
      <w:pPr>
        <w:ind w:firstLine="851"/>
      </w:pPr>
      <w:r w:rsidRPr="00637CC2">
        <w:t>При этом документы представляются налоговому агенту не менее одного раза в календарный год, в котором применена такая корректировка;</w:t>
      </w:r>
    </w:p>
    <w:p w:rsidR="007757E4" w:rsidRPr="00637CC2" w:rsidRDefault="007757E4" w:rsidP="007C2261">
      <w:pPr>
        <w:ind w:firstLine="851"/>
      </w:pPr>
      <w:r w:rsidRPr="00637CC2">
        <w:t>15) доходы от прироста стоимости при реализации акций, долей участия в юридическом лице-резиденте или консорциуме, созданном в Республике Казахстан. Настоящий подпункт применяется при одновременном выполнении следующих условий:</w:t>
      </w:r>
    </w:p>
    <w:p w:rsidR="007757E4" w:rsidRPr="00637CC2" w:rsidRDefault="007757E4" w:rsidP="007C2261">
      <w:pPr>
        <w:ind w:firstLine="851"/>
      </w:pPr>
      <w:r w:rsidRPr="00637CC2">
        <w:t>на день реализации акций или долей участия налогоплательщик владеет данными акциями или долями участия более трех лет;</w:t>
      </w:r>
    </w:p>
    <w:p w:rsidR="007757E4" w:rsidRPr="00637CC2" w:rsidRDefault="007757E4" w:rsidP="007C2261">
      <w:pPr>
        <w:ind w:firstLine="851"/>
      </w:pPr>
      <w:r w:rsidRPr="00637CC2">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7757E4" w:rsidRPr="00637CC2" w:rsidRDefault="007757E4" w:rsidP="007C2261">
      <w:pPr>
        <w:ind w:firstLine="851"/>
      </w:pPr>
      <w:r w:rsidRPr="00637CC2">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
    <w:p w:rsidR="007757E4" w:rsidRPr="00637CC2" w:rsidRDefault="007757E4" w:rsidP="007C2261">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009C3C14" w:rsidRPr="00637CC2">
        <w:t>общераспространенных полезных ископаемых</w:t>
      </w:r>
      <w:r w:rsidRPr="00637CC2">
        <w:t xml:space="preserve"> для собственных нужд.</w:t>
      </w:r>
    </w:p>
    <w:p w:rsidR="00044252" w:rsidRPr="00637CC2" w:rsidRDefault="007757E4" w:rsidP="007C2261">
      <w:pPr>
        <w:ind w:firstLine="851"/>
      </w:pPr>
      <w:r w:rsidRPr="00637CC2">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r w:rsidR="00044252" w:rsidRPr="00637CC2">
        <w:t>;</w:t>
      </w:r>
    </w:p>
    <w:p w:rsidR="00044252" w:rsidRPr="00637CC2" w:rsidRDefault="00044252" w:rsidP="007C2261">
      <w:pPr>
        <w:ind w:firstLine="851"/>
      </w:pPr>
      <w:r w:rsidRPr="00637CC2">
        <w:t>16) доходы от прироста стоимости при реализации методом открытых торгов на фондовой бирже</w:t>
      </w:r>
      <w:r w:rsidR="00A72EDA" w:rsidRPr="00637CC2">
        <w:t>,</w:t>
      </w:r>
      <w:r w:rsidRPr="00637CC2">
        <w:t xml:space="preserve"> 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044252" w:rsidRPr="00637CC2" w:rsidRDefault="00044252" w:rsidP="007C2261">
      <w:pPr>
        <w:ind w:firstLine="851"/>
      </w:pPr>
      <w:r w:rsidRPr="00637CC2">
        <w:t>17) следующие выплаты за счет средств бюджета (кроме выплат в виде оплаты труда) в соответствии с законодательством Республики Казахстан:</w:t>
      </w:r>
    </w:p>
    <w:p w:rsidR="00044252" w:rsidRPr="00637CC2" w:rsidRDefault="00044252" w:rsidP="007C2261">
      <w:pPr>
        <w:ind w:firstLine="851"/>
      </w:pPr>
      <w:r w:rsidRPr="00637CC2">
        <w:t xml:space="preserve">в виде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w:t>
      </w:r>
      <w:r w:rsidR="005B536D" w:rsidRPr="00637CC2">
        <w:rPr>
          <w:bCs/>
        </w:rPr>
        <w:t>законодательством Республики Казахстан о пенсионном обеспечении</w:t>
      </w:r>
      <w:r w:rsidRPr="00637CC2">
        <w:t>;</w:t>
      </w:r>
    </w:p>
    <w:p w:rsidR="00044252" w:rsidRPr="00637CC2" w:rsidRDefault="00044252" w:rsidP="007C2261">
      <w:pPr>
        <w:ind w:firstLine="851"/>
      </w:pPr>
      <w:r w:rsidRPr="00637CC2">
        <w:t>при причинении вреда жизни и здоровью</w:t>
      </w:r>
      <w:r w:rsidR="00A533FE" w:rsidRPr="00637CC2">
        <w:t xml:space="preserve"> –</w:t>
      </w:r>
      <w:r w:rsidRPr="00637CC2">
        <w:t xml:space="preserve">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044252" w:rsidRPr="00637CC2" w:rsidRDefault="00044252" w:rsidP="007C2261">
      <w:pPr>
        <w:ind w:firstLine="851"/>
      </w:pPr>
      <w:r w:rsidRPr="00637CC2">
        <w:t>в виде поощрения</w:t>
      </w:r>
      <w:r w:rsidR="00A533FE" w:rsidRPr="00637CC2">
        <w:t xml:space="preserve"> –</w:t>
      </w:r>
      <w:r w:rsidRPr="00637CC2">
        <w:t xml:space="preserve"> лицам, сообщившим о факте коррупционного правонарушения или </w:t>
      </w:r>
      <w:r w:rsidR="005B536D" w:rsidRPr="00637CC2">
        <w:t>иным образом</w:t>
      </w:r>
      <w:r w:rsidRPr="00637CC2">
        <w:t xml:space="preserve"> оказывающим содействие в противодействии коррупции в порядке, </w:t>
      </w:r>
      <w:r w:rsidR="006249BD" w:rsidRPr="00637CC2">
        <w:t>определенном</w:t>
      </w:r>
      <w:r w:rsidRPr="00637CC2">
        <w:t xml:space="preserve"> Правительством Республики Казахстан;</w:t>
      </w:r>
    </w:p>
    <w:p w:rsidR="00044252" w:rsidRPr="00637CC2" w:rsidRDefault="00044252" w:rsidP="007C2261">
      <w:pPr>
        <w:ind w:firstLine="851"/>
      </w:pPr>
      <w:r w:rsidRPr="00637CC2">
        <w:t>в виде возмещения убытков в связи со стихийным бедствием или другими чрезвычайными обстоятельствами;</w:t>
      </w:r>
    </w:p>
    <w:p w:rsidR="00044252" w:rsidRPr="00637CC2" w:rsidRDefault="00044252" w:rsidP="007C2261">
      <w:pPr>
        <w:ind w:firstLine="851"/>
      </w:pPr>
      <w:r w:rsidRPr="00637CC2">
        <w:t>в виде компенсационных выплат</w:t>
      </w:r>
      <w:r w:rsidR="00A533FE" w:rsidRPr="00637CC2">
        <w:t xml:space="preserve"> – </w:t>
      </w:r>
      <w:r w:rsidRPr="00637CC2">
        <w:t>при прекращении действия трудового договора в размерах, установленных законодательством Республики Казахстан;</w:t>
      </w:r>
    </w:p>
    <w:p w:rsidR="00044252" w:rsidRPr="00637CC2" w:rsidRDefault="00044252" w:rsidP="007C2261">
      <w:pPr>
        <w:ind w:firstLine="851"/>
      </w:pPr>
      <w:r w:rsidRPr="00637CC2">
        <w:t>в виде поощрения</w:t>
      </w:r>
      <w:r w:rsidR="00A533FE" w:rsidRPr="00637CC2">
        <w:t xml:space="preserve"> –</w:t>
      </w:r>
      <w:r w:rsidRPr="00637CC2">
        <w:t xml:space="preserve">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044252" w:rsidRPr="00637CC2" w:rsidRDefault="00044252" w:rsidP="007C2261">
      <w:pPr>
        <w:ind w:firstLine="851"/>
      </w:pPr>
      <w:r w:rsidRPr="00637CC2">
        <w:t>в виде ежемесячного пожизненного содержания</w:t>
      </w:r>
      <w:r w:rsidR="00A533FE" w:rsidRPr="00637CC2">
        <w:t xml:space="preserve"> – </w:t>
      </w:r>
      <w:r w:rsidRPr="00637CC2">
        <w:t>судьям, пребывающим в отставке, достигшим пенсионного возраста;</w:t>
      </w:r>
    </w:p>
    <w:p w:rsidR="00044252" w:rsidRPr="00637CC2" w:rsidRDefault="00044252" w:rsidP="007C2261">
      <w:pPr>
        <w:ind w:firstLine="851"/>
      </w:pPr>
      <w:r w:rsidRPr="00637CC2">
        <w:t xml:space="preserve">в виде государственных премий, государственных стипендий, учреждаемых Президентом Республики Казахстан, Правительством Республики </w:t>
      </w:r>
      <w:r w:rsidR="005B536D" w:rsidRPr="00637CC2">
        <w:t>Казахстан</w:t>
      </w:r>
      <w:r w:rsidR="00A533FE" w:rsidRPr="00637CC2">
        <w:t>,</w:t>
      </w:r>
      <w:r w:rsidR="005B536D" w:rsidRPr="00637CC2">
        <w:t xml:space="preserve"> в</w:t>
      </w:r>
      <w:r w:rsidRPr="00637CC2">
        <w:t xml:space="preserve"> размерах, установленных законодательством Республики Казахстан; </w:t>
      </w:r>
    </w:p>
    <w:p w:rsidR="00AA5A1F" w:rsidRPr="00637CC2" w:rsidRDefault="00044252" w:rsidP="007C2261">
      <w:pPr>
        <w:ind w:firstLine="851"/>
      </w:pPr>
      <w:bookmarkStart w:id="12" w:name="SUB1560118"/>
      <w:bookmarkEnd w:id="12"/>
      <w:r w:rsidRPr="00637CC2">
        <w:t xml:space="preserve">18) </w:t>
      </w:r>
      <w:r w:rsidR="00AA5A1F" w:rsidRPr="00637CC2">
        <w:t>выплаты в пределах 8-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по каждому виду выплат, произведенные налоговым агентом в течение календарного года:</w:t>
      </w:r>
    </w:p>
    <w:p w:rsidR="00AA5A1F" w:rsidRPr="00637CC2" w:rsidRDefault="00AA5A1F" w:rsidP="007C2261">
      <w:pPr>
        <w:ind w:firstLine="851"/>
      </w:pPr>
      <w:r w:rsidRPr="00637CC2">
        <w:t>для покрытия расходов физического лица на  медицинские услуги (кроме косметологических) – при предоставлении физическим лицом документов, подтверждающих получение медицинских услуг (кроме косметологических) и фактически</w:t>
      </w:r>
      <w:r w:rsidR="00A533FE" w:rsidRPr="00637CC2">
        <w:t>е</w:t>
      </w:r>
      <w:r w:rsidRPr="00637CC2">
        <w:t xml:space="preserve"> расход</w:t>
      </w:r>
      <w:r w:rsidR="00A533FE" w:rsidRPr="00637CC2">
        <w:t>ы</w:t>
      </w:r>
      <w:r w:rsidRPr="00637CC2">
        <w:t xml:space="preserve"> на их оплату</w:t>
      </w:r>
      <w:r w:rsidR="00A533FE" w:rsidRPr="00637CC2">
        <w:t>,</w:t>
      </w:r>
      <w:r w:rsidRPr="00637CC2">
        <w:t xml:space="preserve"> или</w:t>
      </w:r>
      <w:r w:rsidR="00A533FE" w:rsidRPr="00637CC2">
        <w:t xml:space="preserve"> расходов работодателя на уплату  в пользу </w:t>
      </w:r>
      <w:r w:rsidRPr="00637CC2">
        <w:t>работ</w:t>
      </w:r>
      <w:r w:rsidR="00A533FE" w:rsidRPr="00637CC2">
        <w:t>ника</w:t>
      </w:r>
      <w:r w:rsidRPr="00637CC2">
        <w:t xml:space="preserve"> страховых премий по договорам добровольного страхования на случай болезни – при наличии договора</w:t>
      </w:r>
      <w:r w:rsidR="00CF2606" w:rsidRPr="00637CC2">
        <w:t xml:space="preserve"> </w:t>
      </w:r>
      <w:r w:rsidRPr="00637CC2">
        <w:t>добровольно</w:t>
      </w:r>
      <w:r w:rsidR="00CF2606" w:rsidRPr="00637CC2">
        <w:t>го</w:t>
      </w:r>
      <w:r w:rsidRPr="00637CC2">
        <w:t xml:space="preserve"> страховани</w:t>
      </w:r>
      <w:r w:rsidR="00CF2606" w:rsidRPr="00637CC2">
        <w:t>я</w:t>
      </w:r>
      <w:r w:rsidRPr="00637CC2">
        <w:t xml:space="preserve"> на случай болезни и документа, подтверждающего уплату страховых премий по договору добровольного страхования на случай болезни;</w:t>
      </w:r>
    </w:p>
    <w:p w:rsidR="00044252" w:rsidRPr="00637CC2" w:rsidRDefault="00044252" w:rsidP="007C2261">
      <w:pPr>
        <w:ind w:firstLine="851"/>
      </w:pPr>
      <w:r w:rsidRPr="00637CC2">
        <w:t xml:space="preserve">в виде оказания материальной </w:t>
      </w:r>
      <w:r w:rsidR="005B536D" w:rsidRPr="00637CC2">
        <w:t>помощи работнику</w:t>
      </w:r>
      <w:r w:rsidRPr="00637CC2">
        <w:t xml:space="preserve"> при рождении его </w:t>
      </w:r>
      <w:r w:rsidR="005B536D" w:rsidRPr="00637CC2">
        <w:t>ребенка –</w:t>
      </w:r>
      <w:r w:rsidRPr="00637CC2">
        <w:t xml:space="preserve"> при предоставлении работником копии свидетельства (свидетельств) о рождении ребенка (детей);</w:t>
      </w:r>
    </w:p>
    <w:p w:rsidR="00044252" w:rsidRPr="00637CC2" w:rsidRDefault="00044252" w:rsidP="007C2261">
      <w:pPr>
        <w:ind w:firstLine="851"/>
      </w:pPr>
      <w:r w:rsidRPr="00637CC2">
        <w:t xml:space="preserve">на погребение работника или членов </w:t>
      </w:r>
      <w:r w:rsidR="00A533FE" w:rsidRPr="00637CC2">
        <w:t xml:space="preserve">его </w:t>
      </w:r>
      <w:r w:rsidRPr="00637CC2">
        <w:t xml:space="preserve">семьи, близких </w:t>
      </w:r>
      <w:r w:rsidR="00445A4B" w:rsidRPr="00637CC2">
        <w:br/>
        <w:t>р</w:t>
      </w:r>
      <w:r w:rsidR="005B536D" w:rsidRPr="00637CC2">
        <w:t>одственников –</w:t>
      </w:r>
      <w:r w:rsidRPr="00637CC2">
        <w:t xml:space="preserve"> при </w:t>
      </w:r>
      <w:r w:rsidR="005B536D" w:rsidRPr="00637CC2">
        <w:t>наличии справки</w:t>
      </w:r>
      <w:r w:rsidRPr="00637CC2">
        <w:t xml:space="preserve"> о смерти или свидетельства о смерти работника или членов </w:t>
      </w:r>
      <w:r w:rsidR="00A533FE" w:rsidRPr="00637CC2">
        <w:t xml:space="preserve">его </w:t>
      </w:r>
      <w:r w:rsidRPr="00637CC2">
        <w:t>семьи, близких родственников.</w:t>
      </w:r>
    </w:p>
    <w:p w:rsidR="00044252" w:rsidRPr="00637CC2" w:rsidRDefault="00044252" w:rsidP="007C2261">
      <w:pPr>
        <w:ind w:firstLine="851"/>
      </w:pPr>
      <w:r w:rsidRPr="00637CC2">
        <w:t xml:space="preserve">Указанные доходы освобождаются от налогообложения на основании заявления о применении корректировки дохода и </w:t>
      </w:r>
      <w:r w:rsidR="00CF2606" w:rsidRPr="00637CC2">
        <w:t xml:space="preserve">при </w:t>
      </w:r>
      <w:r w:rsidRPr="00637CC2">
        <w:t>наличии подтверждающих документов;</w:t>
      </w:r>
    </w:p>
    <w:p w:rsidR="00044252" w:rsidRPr="00637CC2" w:rsidRDefault="00044252" w:rsidP="007C2261">
      <w:pPr>
        <w:ind w:firstLine="851"/>
      </w:pPr>
      <w:r w:rsidRPr="00637CC2">
        <w:t xml:space="preserve">19) официальные доходы дипломатических или консульских работников, не являющихся гражданами Республики Казахстан; </w:t>
      </w:r>
    </w:p>
    <w:p w:rsidR="00044252" w:rsidRPr="00637CC2" w:rsidRDefault="00044252" w:rsidP="007C2261">
      <w:pPr>
        <w:ind w:firstLine="851"/>
      </w:pPr>
      <w:r w:rsidRPr="00637CC2">
        <w:t xml:space="preserve">20)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044252" w:rsidRPr="00637CC2" w:rsidRDefault="00044252" w:rsidP="007C2261">
      <w:pPr>
        <w:ind w:firstLine="851"/>
      </w:pPr>
      <w:r w:rsidRPr="00637CC2">
        <w:t xml:space="preserve">21) официальные доходы в иностранной валюте физических лиц, являющихся гражданами Республики Казахстан и находящихся на службе в дипломатических и приравненных к ним представительствах Республики Казахстан за границей, выплачиваемые за счет средств бюджета; </w:t>
      </w:r>
    </w:p>
    <w:p w:rsidR="00044252" w:rsidRPr="00637CC2" w:rsidRDefault="00044252" w:rsidP="007C2261">
      <w:pPr>
        <w:ind w:firstLine="851"/>
      </w:pPr>
      <w:r w:rsidRPr="00637CC2">
        <w:t>22)  пенсионные выплаты по возрасту, пенсионные выплаты за выслугу лет и (или) государственная базовая пенсионная выплата;</w:t>
      </w:r>
    </w:p>
    <w:p w:rsidR="00044252" w:rsidRPr="00637CC2" w:rsidRDefault="00044252" w:rsidP="007C2261">
      <w:pPr>
        <w:ind w:firstLine="851"/>
      </w:pPr>
      <w:r w:rsidRPr="00637CC2">
        <w:t xml:space="preserve">23)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044252" w:rsidRPr="00637CC2" w:rsidRDefault="00044252" w:rsidP="007C2261">
      <w:pPr>
        <w:ind w:firstLine="851"/>
      </w:pPr>
      <w:r w:rsidRPr="00637CC2">
        <w:t>24) премии государства по образовательным накопительным вкладам, выплачиваемые за счет средств бюджета в размерах, установленных Законом Республики Казахстан «О Государственной образовательной накопительной системе»;</w:t>
      </w:r>
    </w:p>
    <w:p w:rsidR="00044252" w:rsidRPr="00637CC2" w:rsidRDefault="00044252" w:rsidP="007C2261">
      <w:pPr>
        <w:ind w:firstLine="851"/>
      </w:pPr>
      <w:r w:rsidRPr="00637CC2">
        <w:t xml:space="preserve">25) расходы, направленные на обучение, произведенные в соответствии с подпунктом </w:t>
      </w:r>
      <w:r w:rsidR="007A2246" w:rsidRPr="00637CC2">
        <w:t>4</w:t>
      </w:r>
      <w:r w:rsidRPr="00637CC2">
        <w:t xml:space="preserve">) пункта 1 статьи </w:t>
      </w:r>
      <w:r w:rsidR="007A2246" w:rsidRPr="00637CC2">
        <w:t>288</w:t>
      </w:r>
      <w:r w:rsidRPr="00637CC2">
        <w:t xml:space="preserve"> настоящего Кодекса;</w:t>
      </w:r>
    </w:p>
    <w:p w:rsidR="00044252" w:rsidRPr="00637CC2" w:rsidRDefault="00044252" w:rsidP="007C2261">
      <w:pPr>
        <w:ind w:firstLine="851"/>
      </w:pPr>
      <w:r w:rsidRPr="00637CC2">
        <w:t xml:space="preserve">26) социальные выплаты из Государственного фонда социального страхования; </w:t>
      </w:r>
    </w:p>
    <w:p w:rsidR="00044252" w:rsidRPr="00637CC2" w:rsidRDefault="00044252" w:rsidP="007C2261">
      <w:pPr>
        <w:ind w:firstLine="851"/>
      </w:pPr>
      <w:r w:rsidRPr="00637CC2">
        <w:t xml:space="preserve">27)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законодательством Республики Казахстан об обязательном социальном страховании, </w:t>
      </w:r>
      <w:r w:rsidR="00314C22" w:rsidRPr="00637CC2">
        <w:t xml:space="preserve">– </w:t>
      </w:r>
      <w:r w:rsidRPr="00637CC2">
        <w:t>в пределах минимального размера заработной платы, установленного законом о республиканском бюджете и действующего на дату начисления дохода.</w:t>
      </w:r>
    </w:p>
    <w:p w:rsidR="00044252" w:rsidRPr="00637CC2" w:rsidRDefault="00044252" w:rsidP="007C2261">
      <w:pPr>
        <w:ind w:firstLine="851"/>
      </w:pPr>
      <w:r w:rsidRPr="00637CC2">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044252" w:rsidRPr="00637CC2" w:rsidRDefault="00044252" w:rsidP="007C2261">
      <w:pPr>
        <w:ind w:firstLine="851"/>
      </w:pPr>
      <w:r w:rsidRPr="00637CC2">
        <w:t xml:space="preserve">28) </w:t>
      </w:r>
      <w:r w:rsidR="00BA25C8" w:rsidRPr="00637CC2">
        <w:t xml:space="preserve">стипендии, выплачиваемые организациями </w:t>
      </w:r>
      <w:r w:rsidR="005B536D" w:rsidRPr="00637CC2">
        <w:t>лицам, обучающимся</w:t>
      </w:r>
      <w:r w:rsidR="00BA25C8" w:rsidRPr="00637CC2">
        <w:t xml:space="preserve"> в организациях</w:t>
      </w:r>
      <w:r w:rsidR="00BB2D59" w:rsidRPr="00637CC2">
        <w:t xml:space="preserve"> образования</w:t>
      </w:r>
      <w:r w:rsidR="00314C22" w:rsidRPr="00637CC2">
        <w:t>,</w:t>
      </w:r>
      <w:r w:rsidR="00BA25C8" w:rsidRPr="00637CC2">
        <w:t xml:space="preserve"> в размерах, установленных законодательством Республики Казахстан для государственных стипендий</w:t>
      </w:r>
      <w:r w:rsidRPr="00637CC2">
        <w:t xml:space="preserve">; </w:t>
      </w:r>
    </w:p>
    <w:p w:rsidR="00044252" w:rsidRPr="00637CC2" w:rsidRDefault="00044252" w:rsidP="007C2261">
      <w:pPr>
        <w:ind w:firstLine="851"/>
      </w:pPr>
      <w:r w:rsidRPr="00637CC2">
        <w:t>29) специальные стипендии Президента Республики Казахстан и стипендии Президента Республики Казахстан, учреждаемые Президентом Республики Казахстан</w:t>
      </w:r>
      <w:r w:rsidR="00A533FE" w:rsidRPr="00637CC2">
        <w:t>,</w:t>
      </w:r>
      <w:r w:rsidRPr="00637CC2">
        <w:t xml:space="preserve">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044252" w:rsidRPr="00637CC2" w:rsidRDefault="00044252" w:rsidP="007C2261">
      <w:pPr>
        <w:ind w:firstLine="851"/>
      </w:pPr>
      <w:r w:rsidRPr="00637CC2">
        <w:t>30) государственные именные стипендии, учреждаемые Правительством Республики Казахстан</w:t>
      </w:r>
      <w:r w:rsidR="00A533FE" w:rsidRPr="00637CC2">
        <w:t>,</w:t>
      </w:r>
      <w:r w:rsidRPr="00637CC2">
        <w:t xml:space="preserve">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044252" w:rsidRPr="00637CC2" w:rsidRDefault="00044252" w:rsidP="007C2261">
      <w:pPr>
        <w:ind w:firstLine="851"/>
      </w:pPr>
      <w:r w:rsidRPr="00637CC2">
        <w:t>31)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порядке и размерах, установленных законодательством Республики Казахстан;</w:t>
      </w:r>
    </w:p>
    <w:p w:rsidR="00044252" w:rsidRPr="00637CC2" w:rsidRDefault="00044252" w:rsidP="007C2261">
      <w:pPr>
        <w:ind w:firstLine="851"/>
      </w:pPr>
      <w:r w:rsidRPr="00637CC2">
        <w:t>32)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044252" w:rsidRPr="00637CC2" w:rsidRDefault="00044252" w:rsidP="007C2261">
      <w:pPr>
        <w:ind w:firstLine="851"/>
      </w:pPr>
      <w:r w:rsidRPr="00637CC2">
        <w:t>33) имущество, включая работы и услуги, полученн</w:t>
      </w:r>
      <w:r w:rsidR="00A14F86" w:rsidRPr="00637CC2">
        <w:t>о</w:t>
      </w:r>
      <w:r w:rsidRPr="00637CC2">
        <w:t>е физическим лицом на безвозмездной основе от другого физического лица, в том числе в виде дарения и наследования.</w:t>
      </w:r>
    </w:p>
    <w:p w:rsidR="00044252" w:rsidRPr="00637CC2" w:rsidRDefault="00044252" w:rsidP="007C2261">
      <w:pPr>
        <w:ind w:firstLine="851"/>
      </w:pPr>
      <w:r w:rsidRPr="00637CC2">
        <w:t>Положения настоящего подпункта не распространяются на:</w:t>
      </w:r>
    </w:p>
    <w:p w:rsidR="00044252" w:rsidRPr="00637CC2" w:rsidRDefault="00044252" w:rsidP="007C2261">
      <w:pPr>
        <w:ind w:firstLine="851"/>
      </w:pPr>
      <w:r w:rsidRPr="00637CC2">
        <w:t>имущество, полученное индивидуальным предпринимателем и предназначенное для использования в предпринимательских целях;</w:t>
      </w:r>
    </w:p>
    <w:p w:rsidR="00044252" w:rsidRPr="00637CC2" w:rsidRDefault="00044252" w:rsidP="007C2261">
      <w:pPr>
        <w:ind w:firstLine="851"/>
      </w:pPr>
      <w:r w:rsidRPr="00637CC2">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044252" w:rsidRPr="00637CC2" w:rsidRDefault="00044252" w:rsidP="007C2261">
      <w:pPr>
        <w:ind w:firstLine="851"/>
      </w:pPr>
      <w:bookmarkStart w:id="13" w:name="SUB1560129"/>
      <w:bookmarkEnd w:id="13"/>
      <w:r w:rsidRPr="00637CC2">
        <w:t xml:space="preserve">34) стоимость имущества, полученного в виде благотворительной и спонсорской помощи; </w:t>
      </w:r>
    </w:p>
    <w:p w:rsidR="00BA25C8" w:rsidRPr="00637CC2" w:rsidRDefault="00BA25C8" w:rsidP="007C2261">
      <w:pPr>
        <w:ind w:firstLine="851"/>
      </w:pPr>
      <w:r w:rsidRPr="00637CC2">
        <w:t>35) стоимость путевок в детские лагеря для детей, не достигших шестнадцатилетнего возраста;</w:t>
      </w:r>
    </w:p>
    <w:p w:rsidR="00044252" w:rsidRPr="00637CC2" w:rsidRDefault="00044252" w:rsidP="007C2261">
      <w:pPr>
        <w:ind w:firstLine="851"/>
      </w:pPr>
      <w:r w:rsidRPr="00637CC2">
        <w:t>3</w:t>
      </w:r>
      <w:r w:rsidR="00BA25C8" w:rsidRPr="00637CC2">
        <w:t>6</w:t>
      </w:r>
      <w:r w:rsidRPr="00637CC2">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статьей </w:t>
      </w:r>
      <w:r w:rsidR="00E3303B" w:rsidRPr="00637CC2">
        <w:t>329</w:t>
      </w:r>
      <w:r w:rsidRPr="00637CC2">
        <w:t xml:space="preserve"> настоящего Кодекса; </w:t>
      </w:r>
    </w:p>
    <w:p w:rsidR="00044252" w:rsidRPr="00637CC2" w:rsidRDefault="00044252" w:rsidP="007C2261">
      <w:pPr>
        <w:ind w:firstLine="851"/>
      </w:pPr>
      <w:r w:rsidRPr="00637CC2">
        <w:t>3</w:t>
      </w:r>
      <w:r w:rsidR="00BA25C8" w:rsidRPr="00637CC2">
        <w:t>7</w:t>
      </w:r>
      <w:r w:rsidR="00445A4B" w:rsidRPr="00637CC2">
        <w:t xml:space="preserve">) </w:t>
      </w:r>
      <w:r w:rsidRPr="00637CC2">
        <w:t>страховые выплаты по договору накопительного страхования, осуществляемые:</w:t>
      </w:r>
    </w:p>
    <w:p w:rsidR="00044252" w:rsidRPr="00637CC2" w:rsidRDefault="00044252" w:rsidP="007C2261">
      <w:pPr>
        <w:ind w:firstLine="851"/>
      </w:pPr>
      <w:r w:rsidRPr="00637CC2">
        <w:t>страховыми организациями, страховые премии которых были оплачены</w:t>
      </w:r>
      <w:bookmarkStart w:id="14" w:name="z1942"/>
      <w:bookmarkEnd w:id="14"/>
      <w:r w:rsidRPr="00637CC2">
        <w:t xml:space="preserve"> за счет страховых премий, вносимых в свою пользу физическим лицом по договорам накопительного страхования</w:t>
      </w:r>
      <w:r w:rsidR="00215FAC" w:rsidRPr="00637CC2">
        <w:t xml:space="preserve"> и (или)</w:t>
      </w:r>
      <w:r w:rsidRPr="00637CC2">
        <w:t xml:space="preserve"> </w:t>
      </w:r>
      <w:bookmarkStart w:id="15" w:name="z1943"/>
      <w:bookmarkEnd w:id="15"/>
      <w:r w:rsidRPr="00637CC2">
        <w:t>работодателем в пользу работника по договорам накопительного страхования;</w:t>
      </w:r>
    </w:p>
    <w:p w:rsidR="00044252" w:rsidRPr="00637CC2" w:rsidRDefault="00044252" w:rsidP="007C2261">
      <w:pPr>
        <w:ind w:firstLine="851"/>
      </w:pPr>
      <w:r w:rsidRPr="00637CC2">
        <w:t>в случае смерти застрахованного;</w:t>
      </w:r>
    </w:p>
    <w:p w:rsidR="00044252" w:rsidRPr="00637CC2" w:rsidRDefault="00044252" w:rsidP="007C2261">
      <w:pPr>
        <w:ind w:firstLine="851"/>
      </w:pPr>
      <w:r w:rsidRPr="00637CC2">
        <w:t>3</w:t>
      </w:r>
      <w:r w:rsidR="00BA25C8" w:rsidRPr="00637CC2">
        <w:t>8</w:t>
      </w:r>
      <w:r w:rsidRPr="00637CC2">
        <w:t xml:space="preserve">) чистый доход от доверительного управления учредител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044252" w:rsidRPr="00637CC2" w:rsidRDefault="00044252" w:rsidP="007C2261">
      <w:pPr>
        <w:ind w:firstLine="851"/>
      </w:pPr>
      <w:r w:rsidRPr="00637CC2">
        <w:t>3</w:t>
      </w:r>
      <w:r w:rsidR="00BA25C8" w:rsidRPr="00637CC2">
        <w:t>9</w:t>
      </w:r>
      <w:r w:rsidRPr="00637CC2">
        <w:t>) дивиденды, полученные от контролируемой иностранной компании, распределенные из финансовой прибыли или ее части, обложенн</w:t>
      </w:r>
      <w:r w:rsidR="00A533FE" w:rsidRPr="00637CC2">
        <w:t>ых</w:t>
      </w:r>
      <w:r w:rsidRPr="00637CC2">
        <w:t xml:space="preserve"> индивидуальным подоходным налогом в Республике Казахстан в соответствии со статьей </w:t>
      </w:r>
      <w:r w:rsidR="00FB418F" w:rsidRPr="00637CC2">
        <w:t>340</w:t>
      </w:r>
      <w:r w:rsidRPr="00637CC2">
        <w:t xml:space="preserve"> настоящего Кодекса;</w:t>
      </w:r>
    </w:p>
    <w:p w:rsidR="00044252" w:rsidRPr="00637CC2" w:rsidRDefault="00BA25C8" w:rsidP="007C2261">
      <w:pPr>
        <w:ind w:firstLine="851"/>
      </w:pPr>
      <w:r w:rsidRPr="00637CC2">
        <w:t>40</w:t>
      </w:r>
      <w:r w:rsidR="00044252" w:rsidRPr="00637CC2">
        <w:t>) доход по инвестиционному депозиту, размещенному в исламском банке;</w:t>
      </w:r>
    </w:p>
    <w:p w:rsidR="00044252" w:rsidRPr="00637CC2" w:rsidRDefault="00044252" w:rsidP="007C2261">
      <w:pPr>
        <w:ind w:firstLine="851"/>
      </w:pPr>
      <w:r w:rsidRPr="00637CC2">
        <w:t>4</w:t>
      </w:r>
      <w:r w:rsidR="00BA25C8" w:rsidRPr="00637CC2">
        <w:t>1</w:t>
      </w:r>
      <w:r w:rsidRPr="00637CC2">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044252" w:rsidRPr="00637CC2" w:rsidRDefault="00044252" w:rsidP="007C2261">
      <w:pPr>
        <w:ind w:firstLine="851"/>
      </w:pPr>
      <w:r w:rsidRPr="00637CC2">
        <w:t>4</w:t>
      </w:r>
      <w:r w:rsidR="00BA25C8" w:rsidRPr="00637CC2">
        <w:t>2</w:t>
      </w:r>
      <w:r w:rsidRPr="00637CC2">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044252" w:rsidRPr="00637CC2" w:rsidRDefault="00044252" w:rsidP="007C2261">
      <w:pPr>
        <w:ind w:firstLine="851"/>
      </w:pPr>
      <w:r w:rsidRPr="00637CC2">
        <w:t>4</w:t>
      </w:r>
      <w:r w:rsidR="00BA25C8" w:rsidRPr="00637CC2">
        <w:t>3</w:t>
      </w:r>
      <w:r w:rsidRPr="00637CC2">
        <w:t>)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044252" w:rsidRPr="00637CC2" w:rsidRDefault="00044252" w:rsidP="007C2261">
      <w:pPr>
        <w:ind w:firstLine="851"/>
      </w:pPr>
      <w:r w:rsidRPr="00637CC2">
        <w:t>4</w:t>
      </w:r>
      <w:r w:rsidR="00BA25C8" w:rsidRPr="00637CC2">
        <w:t>4</w:t>
      </w:r>
      <w:r w:rsidRPr="00637CC2">
        <w:t>) суммы возмещения материального ущерба, присуждаемые по решению суда, а также судебных расходов;</w:t>
      </w:r>
    </w:p>
    <w:p w:rsidR="00044252" w:rsidRPr="00637CC2" w:rsidRDefault="00044252" w:rsidP="007C2261">
      <w:pPr>
        <w:ind w:firstLine="851"/>
      </w:pPr>
      <w:r w:rsidRPr="00637CC2">
        <w:t>4</w:t>
      </w:r>
      <w:r w:rsidR="00BA25C8" w:rsidRPr="00637CC2">
        <w:t>5</w:t>
      </w:r>
      <w:r w:rsidRPr="00637CC2">
        <w:t>) стоимость имущества, полученного в виде гуманитарной помощи</w:t>
      </w:r>
      <w:r w:rsidR="0017554E" w:rsidRPr="00637CC2">
        <w:t>;</w:t>
      </w:r>
    </w:p>
    <w:p w:rsidR="0017554E" w:rsidRPr="00637CC2" w:rsidRDefault="0017554E" w:rsidP="007C2261">
      <w:pPr>
        <w:ind w:firstLine="851"/>
      </w:pPr>
      <w:r w:rsidRPr="00637CC2">
        <w:t>4</w:t>
      </w:r>
      <w:r w:rsidR="00BA25C8" w:rsidRPr="00637CC2">
        <w:t>6</w:t>
      </w:r>
      <w:r w:rsidRPr="00637CC2">
        <w:t>) страховые премии, уплачиваемые работодателем по договорам обязательно</w:t>
      </w:r>
      <w:r w:rsidR="00FE2BE1" w:rsidRPr="00637CC2">
        <w:t>го страхования своих работников;</w:t>
      </w:r>
    </w:p>
    <w:p w:rsidR="00FE2BE1" w:rsidRPr="00637CC2" w:rsidRDefault="00FE2BE1" w:rsidP="007C2261">
      <w:pPr>
        <w:ind w:firstLine="851"/>
      </w:pPr>
      <w:r w:rsidRPr="00637CC2">
        <w:t>47) выплаты за счет средств грантов (кроме выплат в</w:t>
      </w:r>
      <w:r w:rsidR="00517BAB" w:rsidRPr="00637CC2">
        <w:t xml:space="preserve"> виде оплаты труда);</w:t>
      </w:r>
    </w:p>
    <w:p w:rsidR="00517BAB" w:rsidRPr="00637CC2" w:rsidRDefault="00517BAB" w:rsidP="00517BAB">
      <w:pPr>
        <w:ind w:firstLine="851"/>
      </w:pPr>
      <w:r w:rsidRPr="00637CC2">
        <w:t>48) доход от реализации лома и отходов цветных и черных металлов юридическому лицу, осуществляющему деятельность по сбору такого лома и отходов</w:t>
      </w:r>
      <w:r w:rsidRPr="0030079D">
        <w:t xml:space="preserve">, </w:t>
      </w:r>
      <w:r w:rsidR="00BA2A9C" w:rsidRPr="0030079D">
        <w:t>–</w:t>
      </w:r>
      <w:r w:rsidRPr="0030079D">
        <w:t xml:space="preserve"> в</w:t>
      </w:r>
      <w:r w:rsidRPr="00637CC2">
        <w:t xml:space="preserve"> размере 85 процентов от суммы такого дохода.</w:t>
      </w:r>
    </w:p>
    <w:p w:rsidR="00517BAB" w:rsidRPr="00637CC2" w:rsidRDefault="00517BAB" w:rsidP="00517BAB">
      <w:pPr>
        <w:ind w:firstLine="851"/>
      </w:pPr>
      <w:r w:rsidRPr="00637CC2">
        <w:t>При определении дохода, предусмотренного настоящим подпунктом, налоговые вычеты, указанные в главе 37 настоящего Кодекса, не применяются.</w:t>
      </w:r>
    </w:p>
    <w:p w:rsidR="0017554E" w:rsidRPr="00637CC2" w:rsidRDefault="002E78CB" w:rsidP="007C2261">
      <w:pPr>
        <w:ind w:firstLine="851"/>
      </w:pPr>
      <w:r w:rsidRPr="00637CC2">
        <w:t>2. В случае если корректировка дохода, предусмотренная</w:t>
      </w:r>
      <w:r w:rsidR="00445A4B" w:rsidRPr="00637CC2">
        <w:br/>
      </w:r>
      <w:r w:rsidRPr="00637CC2">
        <w:t>подпунктами 13), 14) и 18) пункта 1 настоящей статьи, не применена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и календарного года, предшествующего ему,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подлежащих налогообложению.</w:t>
      </w:r>
    </w:p>
    <w:p w:rsidR="002E78CB" w:rsidRPr="00637CC2" w:rsidRDefault="002E78CB" w:rsidP="007C2261">
      <w:pPr>
        <w:ind w:firstLine="851"/>
        <w:contextualSpacing/>
      </w:pPr>
    </w:p>
    <w:p w:rsidR="00044252" w:rsidRPr="00637CC2" w:rsidRDefault="00043C22" w:rsidP="007C2261">
      <w:pPr>
        <w:ind w:firstLine="851"/>
      </w:pPr>
      <w:r w:rsidRPr="00637CC2">
        <w:t xml:space="preserve">    </w:t>
      </w:r>
      <w:r w:rsidR="00445A4B" w:rsidRPr="00637CC2">
        <w:t xml:space="preserve">             </w:t>
      </w:r>
      <w:r w:rsidR="00044252" w:rsidRPr="00637CC2">
        <w:t>Глава 37. Н</w:t>
      </w:r>
      <w:r w:rsidR="00445A4B" w:rsidRPr="00637CC2">
        <w:t>алоговые вычеты</w:t>
      </w:r>
    </w:p>
    <w:p w:rsidR="00044252" w:rsidRPr="00637CC2" w:rsidRDefault="00044252" w:rsidP="00445A4B">
      <w:pPr>
        <w:ind w:firstLine="851"/>
        <w:jc w:val="left"/>
      </w:pPr>
      <w:r w:rsidRPr="00637CC2">
        <w:t>Статья 34</w:t>
      </w:r>
      <w:r w:rsidR="00A638E2" w:rsidRPr="00637CC2">
        <w:t>2</w:t>
      </w:r>
      <w:r w:rsidRPr="00637CC2">
        <w:t>. Общие положения по налоговым вычетам</w:t>
      </w:r>
    </w:p>
    <w:p w:rsidR="00044252" w:rsidRPr="00637CC2" w:rsidRDefault="00044252" w:rsidP="007C2261">
      <w:pPr>
        <w:ind w:firstLine="851"/>
      </w:pPr>
      <w:r w:rsidRPr="00637CC2">
        <w:t xml:space="preserve">1. Физическое лицо имеет право на применение следующих видов налоговых вычетов: </w:t>
      </w:r>
    </w:p>
    <w:p w:rsidR="00044252" w:rsidRPr="00637CC2" w:rsidRDefault="00044252" w:rsidP="007C2261">
      <w:pPr>
        <w:ind w:firstLine="851"/>
      </w:pPr>
      <w:r w:rsidRPr="00637CC2">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044252" w:rsidRPr="00637CC2" w:rsidRDefault="00FE2BE1" w:rsidP="007C2261">
      <w:pPr>
        <w:ind w:firstLine="851"/>
      </w:pPr>
      <w:r w:rsidRPr="00637CC2">
        <w:rPr>
          <w:bCs/>
        </w:rPr>
        <w:t>2) налоговый вычет по пенсионным выплатам и договорам накопительного страхования</w:t>
      </w:r>
      <w:r w:rsidR="00044252" w:rsidRPr="00637CC2">
        <w:t>;</w:t>
      </w:r>
    </w:p>
    <w:p w:rsidR="00044252" w:rsidRPr="00637CC2" w:rsidRDefault="00044252" w:rsidP="007C2261">
      <w:pPr>
        <w:ind w:firstLine="851"/>
      </w:pPr>
      <w:r w:rsidRPr="00637CC2">
        <w:t>3) стандартные налоговые вычеты (далее – стандартные вычеты);</w:t>
      </w:r>
    </w:p>
    <w:p w:rsidR="00044252" w:rsidRPr="00637CC2" w:rsidRDefault="00044252" w:rsidP="007C2261">
      <w:pPr>
        <w:ind w:firstLine="851"/>
      </w:pPr>
      <w:r w:rsidRPr="00637CC2">
        <w:t>4) прочие налоговые вычеты (далее – прочие вычеты), которые включают в себя:</w:t>
      </w:r>
    </w:p>
    <w:p w:rsidR="00044252" w:rsidRPr="00637CC2" w:rsidRDefault="00044252" w:rsidP="007C2261">
      <w:pPr>
        <w:ind w:firstLine="851"/>
      </w:pPr>
      <w:r w:rsidRPr="00637CC2">
        <w:t>налоговый вычет по добровольным пенсионным взносам;</w:t>
      </w:r>
    </w:p>
    <w:p w:rsidR="00044252" w:rsidRPr="00637CC2" w:rsidRDefault="00044252" w:rsidP="007C2261">
      <w:pPr>
        <w:ind w:firstLine="851"/>
      </w:pPr>
      <w:r w:rsidRPr="00637CC2">
        <w:t>налоговый вычет на медицину;</w:t>
      </w:r>
    </w:p>
    <w:p w:rsidR="00044252" w:rsidRPr="00637CC2" w:rsidRDefault="00044252" w:rsidP="007C2261">
      <w:pPr>
        <w:ind w:firstLine="851"/>
      </w:pPr>
      <w:r w:rsidRPr="00637CC2">
        <w:t>налоговый вычет по вознаграждениям.</w:t>
      </w:r>
    </w:p>
    <w:p w:rsidR="00044252" w:rsidRPr="00637CC2" w:rsidRDefault="00044252" w:rsidP="007C2261">
      <w:pPr>
        <w:ind w:firstLine="851"/>
      </w:pPr>
      <w:r w:rsidRPr="00637CC2">
        <w:t>2. Налоговые вычеты подлежат применению:</w:t>
      </w:r>
    </w:p>
    <w:p w:rsidR="00044252" w:rsidRPr="00637CC2" w:rsidRDefault="00044252" w:rsidP="007C2261">
      <w:pPr>
        <w:ind w:firstLine="851"/>
      </w:pPr>
      <w:r w:rsidRPr="00637CC2">
        <w:t>1) налогов</w:t>
      </w:r>
      <w:r w:rsidR="00A533FE" w:rsidRPr="00637CC2">
        <w:t>ым</w:t>
      </w:r>
      <w:r w:rsidRPr="00637CC2">
        <w:t xml:space="preserve"> агент</w:t>
      </w:r>
      <w:r w:rsidR="00A533FE" w:rsidRPr="00637CC2">
        <w:t>ом</w:t>
      </w:r>
      <w:r w:rsidRPr="00637CC2">
        <w:t xml:space="preserve"> – по доходам, подлежащим налогообложению у источника выплаты, в порядке и случаях, предусмотренных статьей </w:t>
      </w:r>
      <w:r w:rsidR="00747F17" w:rsidRPr="00637CC2">
        <w:t>34</w:t>
      </w:r>
      <w:r w:rsidRPr="00637CC2">
        <w:t>3 настоящего Кодекса;</w:t>
      </w:r>
    </w:p>
    <w:p w:rsidR="00044252" w:rsidRPr="00637CC2" w:rsidRDefault="00044252" w:rsidP="007C2261">
      <w:pPr>
        <w:ind w:firstLine="851"/>
      </w:pPr>
      <w:r w:rsidRPr="00637CC2">
        <w:t>2) физическим лицом самостоятельно</w:t>
      </w:r>
      <w:r w:rsidR="00A533FE" w:rsidRPr="00637CC2">
        <w:t xml:space="preserve"> –</w:t>
      </w:r>
      <w:r w:rsidRPr="00637CC2">
        <w:t xml:space="preserve"> по доходам, подлежащим налогообложению физическим лицом самостоятельно в соответствии с пунктом 3 настоящей статьи.</w:t>
      </w:r>
    </w:p>
    <w:p w:rsidR="00044252" w:rsidRPr="00637CC2" w:rsidRDefault="00044252" w:rsidP="007C2261">
      <w:pPr>
        <w:ind w:firstLine="851"/>
      </w:pPr>
      <w:r w:rsidRPr="00637CC2">
        <w:t>3. Налоговые вычеты применяются при исчислении индивидуального подоходного налога по совокупной сумме доходов, подлежащих налогообложению физическим лицом самостоятельно, в случае, если указанные вычеты не были произведены при определении дохода работника.</w:t>
      </w:r>
    </w:p>
    <w:p w:rsidR="00044252" w:rsidRPr="00637CC2" w:rsidRDefault="00044252" w:rsidP="007C2261">
      <w:pPr>
        <w:ind w:firstLine="851"/>
      </w:pPr>
      <w:r w:rsidRPr="00637CC2">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w:t>
      </w:r>
      <w:r w:rsidR="00445A4B" w:rsidRPr="00637CC2">
        <w:br/>
      </w:r>
      <w:r w:rsidRPr="00637CC2">
        <w:t>пунктом 2</w:t>
      </w:r>
      <w:r w:rsidR="00445A4B" w:rsidRPr="00637CC2">
        <w:t xml:space="preserve"> </w:t>
      </w:r>
      <w:r w:rsidRPr="00637CC2">
        <w:t>статьи 4</w:t>
      </w:r>
      <w:r w:rsidR="00194B92" w:rsidRPr="00637CC2">
        <w:t>8</w:t>
      </w:r>
      <w:r w:rsidRPr="00637CC2">
        <w:t xml:space="preserve"> настоящего Кодекса.</w:t>
      </w:r>
    </w:p>
    <w:p w:rsidR="00044252" w:rsidRPr="00637CC2" w:rsidRDefault="00044252" w:rsidP="007C2261">
      <w:pPr>
        <w:ind w:firstLine="851"/>
      </w:pPr>
      <w:r w:rsidRPr="00637CC2">
        <w:t>5. Налоговые вычеты применяются последовательно в том порядке, в котором они отражены в</w:t>
      </w:r>
      <w:r w:rsidR="00445A4B" w:rsidRPr="00637CC2">
        <w:t xml:space="preserve"> </w:t>
      </w:r>
      <w:r w:rsidRPr="00637CC2">
        <w:t>пункте 1</w:t>
      </w:r>
      <w:r w:rsidR="00445A4B" w:rsidRPr="00637CC2">
        <w:t xml:space="preserve"> н</w:t>
      </w:r>
      <w:r w:rsidRPr="00637CC2">
        <w:t>астоящей статьи.</w:t>
      </w:r>
    </w:p>
    <w:p w:rsidR="00E02E2F" w:rsidRPr="00637CC2" w:rsidRDefault="00803927" w:rsidP="007C2261">
      <w:pPr>
        <w:ind w:firstLine="851"/>
      </w:pPr>
      <w:r w:rsidRPr="00637CC2">
        <w:t>Примечание.</w:t>
      </w:r>
      <w:r w:rsidR="00445A4B" w:rsidRPr="00637CC2">
        <w:t xml:space="preserve"> </w:t>
      </w:r>
    </w:p>
    <w:p w:rsidR="00803927" w:rsidRPr="00637CC2" w:rsidRDefault="00803927" w:rsidP="007C2261">
      <w:pPr>
        <w:ind w:firstLine="851"/>
      </w:pPr>
      <w:r w:rsidRPr="00637CC2">
        <w:t xml:space="preserve">В целях применения настоящей главы под минимальным размером заработной платы понимается минимальный размер заработной платы, установленный законом о республиканском бюджете и действующий на </w:t>
      </w:r>
      <w:r w:rsidR="00A533FE" w:rsidRPr="00637CC2">
        <w:t>1</w:t>
      </w:r>
      <w:r w:rsidRPr="00637CC2">
        <w:t xml:space="preserve"> января соответствующего финансового года.</w:t>
      </w:r>
    </w:p>
    <w:p w:rsidR="00766F0D" w:rsidRPr="00637CC2" w:rsidRDefault="00766F0D" w:rsidP="007C2261">
      <w:pPr>
        <w:tabs>
          <w:tab w:val="left" w:pos="317"/>
        </w:tabs>
        <w:ind w:firstLine="851"/>
        <w:contextualSpacing/>
        <w:rPr>
          <w:spacing w:val="2"/>
        </w:rPr>
      </w:pPr>
    </w:p>
    <w:p w:rsidR="00445A4B" w:rsidRPr="00637CC2" w:rsidRDefault="00044252" w:rsidP="00445A4B">
      <w:pPr>
        <w:ind w:left="2410" w:hanging="1559"/>
        <w:jc w:val="left"/>
      </w:pPr>
      <w:r w:rsidRPr="00637CC2">
        <w:t>Статья 34</w:t>
      </w:r>
      <w:r w:rsidR="00194B92" w:rsidRPr="00637CC2">
        <w:t>3</w:t>
      </w:r>
      <w:r w:rsidRPr="00637CC2">
        <w:t xml:space="preserve">. Особенности применения налоговых вычетов у </w:t>
      </w:r>
    </w:p>
    <w:p w:rsidR="00044252" w:rsidRPr="00637CC2" w:rsidRDefault="00445A4B" w:rsidP="00445A4B">
      <w:pPr>
        <w:ind w:left="2410" w:hanging="1559"/>
        <w:jc w:val="left"/>
      </w:pPr>
      <w:r w:rsidRPr="00637CC2">
        <w:t xml:space="preserve">                     </w:t>
      </w:r>
      <w:r w:rsidR="00044252" w:rsidRPr="00637CC2">
        <w:t>налогового агента</w:t>
      </w:r>
    </w:p>
    <w:p w:rsidR="00044252" w:rsidRPr="00637CC2" w:rsidRDefault="00044252" w:rsidP="007C2261">
      <w:pPr>
        <w:ind w:firstLine="851"/>
      </w:pPr>
      <w:r w:rsidRPr="00637CC2">
        <w:t>1. Налоговые вычеты, за исключением налогового вычета в виде обязательных пенсионных взносов</w:t>
      </w:r>
      <w:r w:rsidR="00A533FE" w:rsidRPr="00637CC2">
        <w:t>,</w:t>
      </w:r>
      <w:r w:rsidRPr="00637CC2">
        <w:t xml:space="preserve"> применяются налоговым агентом у источника выплаты на основании:</w:t>
      </w:r>
    </w:p>
    <w:p w:rsidR="00044252" w:rsidRPr="00637CC2" w:rsidRDefault="00044252" w:rsidP="007C2261">
      <w:pPr>
        <w:ind w:firstLine="851"/>
      </w:pPr>
      <w:r w:rsidRPr="00637CC2">
        <w:t>1) заявления физического лица о применении налоговых вычетов;</w:t>
      </w:r>
    </w:p>
    <w:p w:rsidR="00044252" w:rsidRPr="00637CC2" w:rsidRDefault="00044252" w:rsidP="007C2261">
      <w:pPr>
        <w:ind w:firstLine="851"/>
      </w:pPr>
      <w:r w:rsidRPr="00637CC2">
        <w:t>2) копий подтверждающих документов. Такие копии хранятся у налогового агента в течение срока исковой давности, установленного</w:t>
      </w:r>
      <w:r w:rsidR="00445A4B" w:rsidRPr="00637CC2">
        <w:br/>
      </w:r>
      <w:r w:rsidRPr="00637CC2">
        <w:t>пунктом 2</w:t>
      </w:r>
      <w:r w:rsidR="00445A4B" w:rsidRPr="00637CC2">
        <w:t xml:space="preserve"> </w:t>
      </w:r>
      <w:r w:rsidRPr="00637CC2">
        <w:t>статьи 4</w:t>
      </w:r>
      <w:r w:rsidR="00B76BBF" w:rsidRPr="00637CC2">
        <w:t>8</w:t>
      </w:r>
      <w:r w:rsidRPr="00637CC2">
        <w:t xml:space="preserve"> настоящего Кодекса.</w:t>
      </w:r>
    </w:p>
    <w:p w:rsidR="00044252" w:rsidRPr="00637CC2" w:rsidRDefault="00044252" w:rsidP="007C2261">
      <w:pPr>
        <w:ind w:firstLine="851"/>
      </w:pPr>
      <w:r w:rsidRPr="00637CC2">
        <w:t xml:space="preserve">2. При </w:t>
      </w:r>
      <w:r w:rsidR="00A533FE" w:rsidRPr="00637CC2">
        <w:t>с</w:t>
      </w:r>
      <w:r w:rsidRPr="00637CC2">
        <w:t>мене в течение календарного года налогового агента, за исключением случаев его реорганизации, непримен</w:t>
      </w:r>
      <w:r w:rsidR="00D147D0" w:rsidRPr="00637CC2">
        <w:t>е</w:t>
      </w:r>
      <w:r w:rsidRPr="00637CC2">
        <w:t>нная сумма налогового вычета, образовавшаяся у предыдущего налогового агента, не учитывается у нового налогового агента.</w:t>
      </w:r>
    </w:p>
    <w:p w:rsidR="00044252" w:rsidRPr="00637CC2" w:rsidRDefault="00044252" w:rsidP="007C2261">
      <w:pPr>
        <w:ind w:firstLine="851"/>
      </w:pPr>
      <w:r w:rsidRPr="00637CC2">
        <w:t>Положение настоящего пункта не распространяется на стандартные вычеты, предусмотренные подпунктами 2) и 3)</w:t>
      </w:r>
      <w:r w:rsidR="00E1562C" w:rsidRPr="00637CC2">
        <w:t xml:space="preserve"> пункта 1</w:t>
      </w:r>
      <w:r w:rsidRPr="00637CC2">
        <w:t xml:space="preserve"> статьи </w:t>
      </w:r>
      <w:r w:rsidR="00B76BBF" w:rsidRPr="00637CC2">
        <w:t>34</w:t>
      </w:r>
      <w:r w:rsidRPr="00637CC2">
        <w:t>6 настоящего Кодекса, по котор</w:t>
      </w:r>
      <w:r w:rsidR="00D147D0" w:rsidRPr="00637CC2">
        <w:t>ым</w:t>
      </w:r>
      <w:r w:rsidRPr="00637CC2">
        <w:t xml:space="preserve">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w:t>
      </w:r>
    </w:p>
    <w:p w:rsidR="00044252" w:rsidRPr="00637CC2" w:rsidRDefault="00044252" w:rsidP="007C2261">
      <w:pPr>
        <w:ind w:firstLine="851"/>
      </w:pPr>
      <w:r w:rsidRPr="00637CC2">
        <w:t>3. Физическое лицо вправе применить определенный вид налогового вычета только у одного налогового агента.</w:t>
      </w:r>
    </w:p>
    <w:p w:rsidR="00044252" w:rsidRPr="00637CC2" w:rsidRDefault="00044252" w:rsidP="007C2261">
      <w:pPr>
        <w:ind w:firstLine="851"/>
      </w:pPr>
      <w:r w:rsidRPr="00637CC2">
        <w:t xml:space="preserve">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и календарного года, предшествующего ему, представить налоговому агенту, производившему удержание индивидуального подоходного налога с такого дохода, </w:t>
      </w:r>
      <w:r w:rsidR="00CF2606" w:rsidRPr="00637CC2">
        <w:t xml:space="preserve">заявление и </w:t>
      </w:r>
      <w:r w:rsidRPr="00637CC2">
        <w:t>подтверждающие документы, на основании которых налоговый агент производит перерасчет доходов, подлежащих налогообложению.</w:t>
      </w:r>
    </w:p>
    <w:p w:rsidR="0092568B" w:rsidRPr="00637CC2" w:rsidRDefault="0092568B" w:rsidP="007C2261">
      <w:pPr>
        <w:tabs>
          <w:tab w:val="left" w:pos="317"/>
        </w:tabs>
        <w:ind w:firstLine="851"/>
        <w:contextualSpacing/>
        <w:rPr>
          <w:spacing w:val="2"/>
        </w:rPr>
      </w:pPr>
    </w:p>
    <w:p w:rsidR="00445A4B" w:rsidRPr="00637CC2" w:rsidRDefault="00044252" w:rsidP="00445A4B">
      <w:pPr>
        <w:ind w:left="2410" w:hanging="1559"/>
        <w:jc w:val="left"/>
      </w:pPr>
      <w:r w:rsidRPr="00637CC2">
        <w:t>Статья 34</w:t>
      </w:r>
      <w:r w:rsidR="00194B92" w:rsidRPr="00637CC2">
        <w:t>4</w:t>
      </w:r>
      <w:r w:rsidRPr="00637CC2">
        <w:t>. Особенности применения налоговых вычетов</w:t>
      </w:r>
    </w:p>
    <w:p w:rsidR="00044252" w:rsidRPr="00637CC2" w:rsidRDefault="00445A4B" w:rsidP="00445A4B">
      <w:pPr>
        <w:ind w:left="2410" w:hanging="1559"/>
        <w:jc w:val="left"/>
      </w:pPr>
      <w:r w:rsidRPr="00637CC2">
        <w:t xml:space="preserve">                    </w:t>
      </w:r>
      <w:r w:rsidR="00044252" w:rsidRPr="00637CC2">
        <w:t xml:space="preserve"> физическим лицом самостоятельно</w:t>
      </w:r>
    </w:p>
    <w:p w:rsidR="00044252" w:rsidRPr="00637CC2" w:rsidRDefault="00D147D0" w:rsidP="007C2261">
      <w:pPr>
        <w:ind w:firstLine="851"/>
      </w:pPr>
      <w:r w:rsidRPr="00637CC2">
        <w:t>Сумма п</w:t>
      </w:r>
      <w:r w:rsidR="00044252" w:rsidRPr="00637CC2">
        <w:t>ревышени</w:t>
      </w:r>
      <w:r w:rsidRPr="00637CC2">
        <w:t>я</w:t>
      </w:r>
      <w:r w:rsidR="00044252" w:rsidRPr="00637CC2">
        <w:t xml:space="preserve"> налоговых вычетов, образовавш</w:t>
      </w:r>
      <w:r w:rsidRPr="00637CC2">
        <w:t>ая</w:t>
      </w:r>
      <w:r w:rsidR="00044252" w:rsidRPr="00637CC2">
        <w:t>ся у налогового агента, а также непримен</w:t>
      </w:r>
      <w:r w:rsidRPr="00637CC2">
        <w:t>е</w:t>
      </w:r>
      <w:r w:rsidR="00044252" w:rsidRPr="00637CC2">
        <w:t>нная у налогового агента сумма налогового вычета учитыва</w:t>
      </w:r>
      <w:r w:rsidR="00314C22" w:rsidRPr="00637CC2">
        <w:t>ю</w:t>
      </w:r>
      <w:r w:rsidR="00044252" w:rsidRPr="00637CC2">
        <w:t xml:space="preserve">тся физическим лицом самостоятельно при исчислении облагаемого дохода физического лица, подлежащего налогообложению физическим лицом самостоятельно. </w:t>
      </w:r>
    </w:p>
    <w:p w:rsidR="002D1703" w:rsidRPr="00637CC2" w:rsidRDefault="002D1703" w:rsidP="007C2261">
      <w:pPr>
        <w:tabs>
          <w:tab w:val="left" w:pos="317"/>
        </w:tabs>
        <w:ind w:left="2694" w:firstLine="851"/>
        <w:contextualSpacing/>
        <w:rPr>
          <w:spacing w:val="2"/>
        </w:rPr>
      </w:pPr>
    </w:p>
    <w:p w:rsidR="00445A4B" w:rsidRPr="00637CC2" w:rsidRDefault="000C548E" w:rsidP="00445A4B">
      <w:pPr>
        <w:ind w:left="2410" w:hanging="1559"/>
        <w:jc w:val="left"/>
      </w:pPr>
      <w:r w:rsidRPr="00637CC2">
        <w:t>Статья 345. Налоговый вычет по пенсионным выплатам и</w:t>
      </w:r>
    </w:p>
    <w:p w:rsidR="000C548E" w:rsidRPr="00637CC2" w:rsidRDefault="00445A4B" w:rsidP="00445A4B">
      <w:pPr>
        <w:ind w:left="2410" w:hanging="1559"/>
        <w:jc w:val="left"/>
      </w:pPr>
      <w:r w:rsidRPr="00637CC2">
        <w:t xml:space="preserve">                     </w:t>
      </w:r>
      <w:r w:rsidR="000C548E" w:rsidRPr="00637CC2">
        <w:t>договорам накопительного страхования</w:t>
      </w:r>
    </w:p>
    <w:p w:rsidR="000C548E" w:rsidRPr="00637CC2" w:rsidRDefault="000C548E" w:rsidP="007C2261">
      <w:pPr>
        <w:ind w:firstLine="851"/>
      </w:pPr>
      <w:r w:rsidRPr="00637CC2">
        <w:t>1. К доходу в виде пенсионных выплат, подлежащему налогообложению, применяется налоговый вычет в следующих размерах:</w:t>
      </w:r>
    </w:p>
    <w:p w:rsidR="000C548E" w:rsidRPr="00637CC2" w:rsidRDefault="000C548E" w:rsidP="007C2261">
      <w:pPr>
        <w:ind w:firstLine="851"/>
      </w:pPr>
      <w:r w:rsidRPr="00637CC2">
        <w:t>1) по выплатам, предусмотренным подпунктом 1</w:t>
      </w:r>
      <w:r w:rsidR="005C1B24" w:rsidRPr="00637CC2">
        <w:t xml:space="preserve">) </w:t>
      </w:r>
      <w:r w:rsidRPr="00637CC2">
        <w:t>статьи 326 настоящего Кодекса, – в размере одного минимального размера заработной платы, установленного законом о республиканском бюджете и действующего на дату начисления дохода в виде пенсионной выплаты, за каждый месяц, за который осуществляется пенсионная выплата;</w:t>
      </w:r>
    </w:p>
    <w:p w:rsidR="000C548E" w:rsidRPr="00637CC2" w:rsidRDefault="000C548E" w:rsidP="007C2261">
      <w:pPr>
        <w:ind w:firstLine="851"/>
      </w:pPr>
      <w:r w:rsidRPr="00637CC2">
        <w:t>2) по выплатам, предусмотренным подпунктом 2) статьи 326 настоящего Кодекса, – в размере 12-кратного минимального размера заработной платы, установленного законом о республиканском бюджете и действующего на дату начисления дохода в виде пенсионной выплаты.</w:t>
      </w:r>
    </w:p>
    <w:p w:rsidR="00044252" w:rsidRPr="00637CC2" w:rsidRDefault="000C548E" w:rsidP="007C2261">
      <w:pPr>
        <w:ind w:firstLine="851"/>
      </w:pPr>
      <w:r w:rsidRPr="00637CC2">
        <w:t>2. К доходу по договорам накопительного страхования, подлежащему налогообложению в виде страховых выплат, осуществляемых страховыми организациями, страховые премии которых были оплачены за счет пенсионных накоплений в едином накопительном пенсионном фонде, применяется налоговый вычет в сумме одного минимального размера заработной платы, установленного законом о республиканском бюджете и действующего на дату начисления дохода в виде страховой выплаты за каждый месяц начисления дохода в виде страховой выплаты, за который осуществляется страховая выплата.</w:t>
      </w:r>
    </w:p>
    <w:p w:rsidR="00EE430D" w:rsidRPr="00637CC2" w:rsidRDefault="00EE430D" w:rsidP="007C2261">
      <w:pPr>
        <w:ind w:firstLine="851"/>
        <w:contextualSpacing/>
        <w:rPr>
          <w:spacing w:val="2"/>
        </w:rPr>
      </w:pPr>
    </w:p>
    <w:p w:rsidR="00044252" w:rsidRPr="00637CC2" w:rsidRDefault="00044252" w:rsidP="00445A4B">
      <w:pPr>
        <w:ind w:firstLine="851"/>
        <w:jc w:val="left"/>
      </w:pPr>
      <w:r w:rsidRPr="00637CC2">
        <w:t>Статья 34</w:t>
      </w:r>
      <w:r w:rsidR="00DE4082" w:rsidRPr="00637CC2">
        <w:t>6</w:t>
      </w:r>
      <w:r w:rsidRPr="00637CC2">
        <w:t>. Стандартные вычеты</w:t>
      </w:r>
    </w:p>
    <w:p w:rsidR="00044252" w:rsidRPr="00637CC2" w:rsidRDefault="00044252" w:rsidP="007C2261">
      <w:pPr>
        <w:ind w:firstLine="851"/>
      </w:pPr>
      <w:r w:rsidRPr="00637CC2">
        <w:t>1. Стандартными вычетами являются:</w:t>
      </w:r>
    </w:p>
    <w:p w:rsidR="00044252" w:rsidRPr="00637CC2" w:rsidRDefault="00044252" w:rsidP="007C2261">
      <w:pPr>
        <w:ind w:firstLine="851"/>
      </w:pPr>
      <w:r w:rsidRPr="00637CC2">
        <w:t xml:space="preserve">1) </w:t>
      </w:r>
      <w:r w:rsidR="006249BD" w:rsidRPr="00637CC2">
        <w:t xml:space="preserve">один </w:t>
      </w:r>
      <w:r w:rsidRPr="00637CC2">
        <w:t>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12-кратн</w:t>
      </w:r>
      <w:r w:rsidR="005F44D5" w:rsidRPr="00637CC2">
        <w:t>ый</w:t>
      </w:r>
      <w:r w:rsidRPr="00637CC2">
        <w:t xml:space="preserve"> минимальн</w:t>
      </w:r>
      <w:r w:rsidR="005F44D5" w:rsidRPr="00637CC2">
        <w:t>ый</w:t>
      </w:r>
      <w:r w:rsidRPr="00637CC2">
        <w:t xml:space="preserve"> размер заработной платы;</w:t>
      </w:r>
    </w:p>
    <w:p w:rsidR="00044252" w:rsidRPr="00637CC2" w:rsidRDefault="00044252" w:rsidP="007C2261">
      <w:pPr>
        <w:ind w:firstLine="851"/>
      </w:pPr>
      <w:r w:rsidRPr="00637CC2">
        <w:t>2) 75-кратный минимальный размер заработной платы за календарный год на основании того, что такое лицо на дату применения настоящего подпункта является:</w:t>
      </w:r>
    </w:p>
    <w:p w:rsidR="00044252" w:rsidRPr="00637CC2" w:rsidRDefault="00044252" w:rsidP="007C2261">
      <w:pPr>
        <w:ind w:firstLine="851"/>
      </w:pPr>
      <w:r w:rsidRPr="00637CC2">
        <w:t>участником Великой Отечественной войны и приравненным к нему лицом;</w:t>
      </w:r>
    </w:p>
    <w:p w:rsidR="00044252" w:rsidRPr="00637CC2" w:rsidRDefault="00044252" w:rsidP="007C2261">
      <w:pPr>
        <w:ind w:firstLine="851"/>
      </w:pPr>
      <w:r w:rsidRPr="00637CC2">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044252" w:rsidRPr="00637CC2" w:rsidRDefault="00044252" w:rsidP="007C2261">
      <w:pPr>
        <w:ind w:firstLine="851"/>
      </w:pPr>
      <w:r w:rsidRPr="00637CC2">
        <w:t xml:space="preserve">лицом, проработавшим (прослужившим) не менее шести месяцев с </w:t>
      </w:r>
      <w:r w:rsidR="00314C22" w:rsidRPr="00637CC2">
        <w:br/>
      </w:r>
      <w:r w:rsidRPr="00637CC2">
        <w:t>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044252" w:rsidRPr="00637CC2" w:rsidRDefault="00044252" w:rsidP="007C2261">
      <w:pPr>
        <w:ind w:firstLine="851"/>
      </w:pPr>
      <w:r w:rsidRPr="00637CC2">
        <w:t>инвалидом I, II</w:t>
      </w:r>
      <w:r w:rsidR="00D147D0" w:rsidRPr="00637CC2">
        <w:t xml:space="preserve"> или</w:t>
      </w:r>
      <w:r w:rsidRPr="00637CC2">
        <w:t xml:space="preserve"> III групп;</w:t>
      </w:r>
    </w:p>
    <w:p w:rsidR="00044252" w:rsidRPr="00637CC2" w:rsidRDefault="00044252" w:rsidP="007C2261">
      <w:pPr>
        <w:ind w:firstLine="851"/>
      </w:pPr>
      <w:r w:rsidRPr="00637CC2">
        <w:t>ребенком-инвалидом.</w:t>
      </w:r>
    </w:p>
    <w:p w:rsidR="00044252" w:rsidRPr="00637CC2" w:rsidRDefault="00044252" w:rsidP="007C2261">
      <w:pPr>
        <w:ind w:firstLine="851"/>
      </w:pPr>
      <w:r w:rsidRPr="00637CC2">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044252" w:rsidRPr="00637CC2" w:rsidRDefault="00044252" w:rsidP="007C2261">
      <w:pPr>
        <w:ind w:firstLine="851"/>
      </w:pPr>
      <w:r w:rsidRPr="00637CC2">
        <w:t>3) 75-кратный минимальный размер заработной платы за календарный год на основании того, что такое лицо на дату применения настоящего подпункта является:</w:t>
      </w:r>
    </w:p>
    <w:p w:rsidR="00044252" w:rsidRPr="00637CC2" w:rsidRDefault="00044252" w:rsidP="007C2261">
      <w:pPr>
        <w:ind w:firstLine="851"/>
      </w:pPr>
      <w:r w:rsidRPr="00637CC2">
        <w:t>одним из родителей, опекунов, попечителей ребенк</w:t>
      </w:r>
      <w:r w:rsidR="00872F2A" w:rsidRPr="00637CC2">
        <w:t>а</w:t>
      </w:r>
      <w:r w:rsidRPr="00637CC2">
        <w:t>-инвалид</w:t>
      </w:r>
      <w:r w:rsidR="00872F2A" w:rsidRPr="00637CC2">
        <w:t>а</w:t>
      </w:r>
      <w:r w:rsidR="005B536D" w:rsidRPr="00637CC2">
        <w:t>, –</w:t>
      </w:r>
      <w:r w:rsidR="00314C22" w:rsidRPr="00637CC2">
        <w:t xml:space="preserve"> </w:t>
      </w:r>
      <w:r w:rsidRPr="00637CC2">
        <w:t>за каждо</w:t>
      </w:r>
      <w:r w:rsidR="00872F2A" w:rsidRPr="00637CC2">
        <w:t>го</w:t>
      </w:r>
      <w:r w:rsidRPr="00637CC2">
        <w:t xml:space="preserve"> тако</w:t>
      </w:r>
      <w:r w:rsidR="00872F2A" w:rsidRPr="00637CC2">
        <w:t>го ребенка-инвалида</w:t>
      </w:r>
      <w:r w:rsidRPr="00637CC2">
        <w:t xml:space="preserve"> до достижения </w:t>
      </w:r>
      <w:r w:rsidR="00872F2A" w:rsidRPr="00637CC2">
        <w:t>им</w:t>
      </w:r>
      <w:r w:rsidRPr="00637CC2">
        <w:t xml:space="preserve"> восемнадцатилетнего возраста;</w:t>
      </w:r>
    </w:p>
    <w:p w:rsidR="00044252" w:rsidRPr="00637CC2" w:rsidRDefault="00044252" w:rsidP="007C2261">
      <w:pPr>
        <w:ind w:firstLine="851"/>
      </w:pPr>
      <w:r w:rsidRPr="00637CC2">
        <w:t xml:space="preserve">одним из родителей, опекунов, попечителей лица, признанного инвалидом по причине «инвалид с детства», </w:t>
      </w:r>
      <w:r w:rsidR="00445A4B" w:rsidRPr="00637CC2">
        <w:rPr>
          <w:rFonts w:eastAsia="Calibri"/>
        </w:rPr>
        <w:t>–</w:t>
      </w:r>
      <w:r w:rsidRPr="00637CC2">
        <w:t xml:space="preserve"> за каждое такое лицо в течение </w:t>
      </w:r>
      <w:r w:rsidR="00872F2A" w:rsidRPr="00637CC2">
        <w:t xml:space="preserve">его </w:t>
      </w:r>
      <w:r w:rsidRPr="00637CC2">
        <w:t>жизни;</w:t>
      </w:r>
    </w:p>
    <w:p w:rsidR="00044252" w:rsidRPr="00637CC2" w:rsidRDefault="00044252" w:rsidP="007C2261">
      <w:pPr>
        <w:ind w:firstLine="851"/>
      </w:pPr>
      <w:r w:rsidRPr="00637CC2">
        <w:t>одним из усыновителей (</w:t>
      </w:r>
      <w:r w:rsidR="005B536D" w:rsidRPr="00637CC2">
        <w:t>удочерителей)</w:t>
      </w:r>
      <w:r w:rsidR="00872F2A" w:rsidRPr="00637CC2">
        <w:t>,</w:t>
      </w:r>
      <w:r w:rsidR="005B536D" w:rsidRPr="00637CC2">
        <w:t xml:space="preserve"> –</w:t>
      </w:r>
      <w:r w:rsidR="00314C22" w:rsidRPr="00637CC2">
        <w:t xml:space="preserve"> </w:t>
      </w:r>
      <w:r w:rsidRPr="00637CC2">
        <w:t>за каждое такое лицо до достижения усыновленным (удочеренным) ребенк</w:t>
      </w:r>
      <w:r w:rsidR="007F5AAD" w:rsidRPr="00637CC2">
        <w:t>ом восемнадцатилетнего возраста;</w:t>
      </w:r>
    </w:p>
    <w:p w:rsidR="007F5AAD" w:rsidRPr="00637CC2" w:rsidRDefault="007F5AAD" w:rsidP="007C2261">
      <w:pPr>
        <w:ind w:firstLine="851"/>
      </w:pPr>
      <w:r w:rsidRPr="00637CC2">
        <w:t>одним из приемных родителей, принявших детей-сирот и детей, оставшихся без попечения родителей, в приемную семью</w:t>
      </w:r>
      <w:r w:rsidR="00314C22" w:rsidRPr="00637CC2">
        <w:t>,</w:t>
      </w:r>
      <w:r w:rsidRPr="00637CC2">
        <w:t xml:space="preserve"> – за каждое такое лицо на период срока действия договора о передаче детей-сирот, детей, оставшихся без попечения родителей, в приемную семью.</w:t>
      </w:r>
    </w:p>
    <w:p w:rsidR="00044252" w:rsidRPr="00637CC2" w:rsidRDefault="00044252" w:rsidP="007C2261">
      <w:pPr>
        <w:ind w:firstLine="851"/>
      </w:pPr>
      <w:r w:rsidRPr="00637CC2">
        <w:t>Положения настоящего подпункта не применяются в отношении:</w:t>
      </w:r>
    </w:p>
    <w:p w:rsidR="00044252" w:rsidRPr="00637CC2" w:rsidRDefault="00044252" w:rsidP="007C2261">
      <w:pPr>
        <w:ind w:firstLine="851"/>
      </w:pPr>
      <w:r w:rsidRPr="00637CC2">
        <w:t>работников администраций соответствующих организаций образования, медицинских организаций, организаций социальной защиты населения, являющихся опекунами и попечителями лиц, нуждающихся в опеке и попечительстве, в силу трудовых отношений с такими организациями;</w:t>
      </w:r>
    </w:p>
    <w:p w:rsidR="00044252" w:rsidRPr="00637CC2" w:rsidRDefault="00044252" w:rsidP="007C2261">
      <w:pPr>
        <w:ind w:firstLine="851"/>
      </w:pPr>
      <w:r w:rsidRPr="00637CC2">
        <w:t>лиц, вступающи</w:t>
      </w:r>
      <w:r w:rsidR="00314C22" w:rsidRPr="00637CC2">
        <w:t>х</w:t>
      </w:r>
      <w:r w:rsidRPr="00637CC2">
        <w:t xml:space="preserve"> в брак (супружество) с матерью или отцом усыновляемого ребенка (детей) в соответствии с </w:t>
      </w:r>
      <w:r w:rsidR="005B536D" w:rsidRPr="00637CC2">
        <w:rPr>
          <w:rFonts w:eastAsia="Calibri"/>
        </w:rPr>
        <w:t>брачно-семейным законодательством Республики Казахстан</w:t>
      </w:r>
      <w:r w:rsidRPr="00637CC2">
        <w:t>.</w:t>
      </w:r>
    </w:p>
    <w:p w:rsidR="00044252" w:rsidRPr="00637CC2" w:rsidRDefault="00044252" w:rsidP="007C2261">
      <w:pPr>
        <w:ind w:firstLine="851"/>
      </w:pPr>
      <w:r w:rsidRPr="00637CC2">
        <w:t xml:space="preserve">2. Стандартные вычеты, предусмотренные подпунктами 2) и </w:t>
      </w:r>
      <w:r w:rsidR="00AA55F8" w:rsidRPr="00637CC2">
        <w:t xml:space="preserve">3) </w:t>
      </w:r>
      <w:r w:rsidR="00AA55F8" w:rsidRPr="00637CC2">
        <w:br/>
        <w:t>пункта</w:t>
      </w:r>
      <w:r w:rsidRPr="00637CC2">
        <w:t xml:space="preserve"> 1 настоящей статьи, применя</w:t>
      </w:r>
      <w:r w:rsidR="00314C22" w:rsidRPr="00637CC2">
        <w:t>ю</w:t>
      </w:r>
      <w:r w:rsidRPr="00637CC2">
        <w:t>тся в том календарном году, в котором возникло, имеется или имелось основание для применения данных налоговых вычетов.</w:t>
      </w:r>
    </w:p>
    <w:p w:rsidR="00E155DF" w:rsidRPr="00637CC2" w:rsidRDefault="00E155DF" w:rsidP="007C2261">
      <w:pPr>
        <w:ind w:firstLine="851"/>
        <w:contextualSpacing/>
        <w:rPr>
          <w:spacing w:val="2"/>
        </w:rPr>
      </w:pPr>
    </w:p>
    <w:p w:rsidR="00044252" w:rsidRPr="00637CC2" w:rsidRDefault="00044252" w:rsidP="00445A4B">
      <w:pPr>
        <w:ind w:left="2694" w:hanging="1843"/>
        <w:jc w:val="left"/>
      </w:pPr>
      <w:r w:rsidRPr="00637CC2">
        <w:t>Статья 34</w:t>
      </w:r>
      <w:r w:rsidR="006B58F4" w:rsidRPr="00637CC2">
        <w:t>7</w:t>
      </w:r>
      <w:r w:rsidRPr="00637CC2">
        <w:t>. Налоговый вычет по добровольным пенсионным</w:t>
      </w:r>
      <w:r w:rsidR="00445A4B" w:rsidRPr="00637CC2">
        <w:t xml:space="preserve"> </w:t>
      </w:r>
      <w:r w:rsidRPr="00637CC2">
        <w:t>взносам</w:t>
      </w:r>
    </w:p>
    <w:p w:rsidR="00044252" w:rsidRPr="00637CC2" w:rsidRDefault="00044252" w:rsidP="007C2261">
      <w:pPr>
        <w:ind w:firstLine="851"/>
      </w:pPr>
      <w:r w:rsidRPr="00637CC2">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044252" w:rsidRPr="00637CC2" w:rsidRDefault="00044252" w:rsidP="007C2261">
      <w:pPr>
        <w:ind w:firstLine="851"/>
      </w:pPr>
      <w:r w:rsidRPr="00637CC2">
        <w:t>2. Подтверждающими документами для применения налогового вычета по добровольным пенсионным взносам являются:</w:t>
      </w:r>
    </w:p>
    <w:p w:rsidR="00044252" w:rsidRPr="00637CC2" w:rsidRDefault="00044252" w:rsidP="007C2261">
      <w:pPr>
        <w:ind w:firstLine="851"/>
      </w:pPr>
      <w:r w:rsidRPr="00637CC2">
        <w:t>договор о пенсионном обеспечении за счет добровольных пенсионных взносов;</w:t>
      </w:r>
    </w:p>
    <w:p w:rsidR="00044252" w:rsidRPr="00637CC2" w:rsidRDefault="00044252" w:rsidP="007C2261">
      <w:pPr>
        <w:ind w:firstLine="851"/>
      </w:pPr>
      <w:r w:rsidRPr="00637CC2">
        <w:t>документ, подтверждающий уплату добровольных пенсионных взносов.</w:t>
      </w:r>
    </w:p>
    <w:p w:rsidR="00044252" w:rsidRPr="00637CC2" w:rsidRDefault="00044252" w:rsidP="007C2261">
      <w:pPr>
        <w:ind w:firstLine="851"/>
      </w:pPr>
      <w:r w:rsidRPr="00637CC2">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E8696C" w:rsidRPr="00637CC2" w:rsidRDefault="00E8696C" w:rsidP="007C2261">
      <w:pPr>
        <w:ind w:firstLine="851"/>
        <w:contextualSpacing/>
        <w:rPr>
          <w:spacing w:val="2"/>
        </w:rPr>
      </w:pPr>
    </w:p>
    <w:p w:rsidR="00044252" w:rsidRPr="00637CC2" w:rsidRDefault="00044252" w:rsidP="00814B7E">
      <w:pPr>
        <w:ind w:firstLine="851"/>
        <w:jc w:val="left"/>
      </w:pPr>
      <w:r w:rsidRPr="00637CC2">
        <w:t>Статья 34</w:t>
      </w:r>
      <w:r w:rsidR="005A4D45" w:rsidRPr="00637CC2">
        <w:t>8</w:t>
      </w:r>
      <w:r w:rsidRPr="00637CC2">
        <w:t>. Налоговый вычет на медицину</w:t>
      </w:r>
    </w:p>
    <w:p w:rsidR="00044252" w:rsidRPr="00637CC2" w:rsidRDefault="00044252" w:rsidP="007C2261">
      <w:pPr>
        <w:ind w:firstLine="851"/>
      </w:pPr>
      <w:r w:rsidRPr="00637CC2">
        <w:t>1. Налоговый вычет на медицину применяется по расходам на оплату медицинских услуг</w:t>
      </w:r>
      <w:r w:rsidR="00F72D8D" w:rsidRPr="00637CC2">
        <w:t xml:space="preserve"> (кроме косметологических)</w:t>
      </w:r>
      <w:r w:rsidRPr="00637CC2">
        <w:t>.</w:t>
      </w:r>
    </w:p>
    <w:p w:rsidR="00044252" w:rsidRPr="00637CC2" w:rsidRDefault="00044252" w:rsidP="007C2261">
      <w:pPr>
        <w:ind w:firstLine="851"/>
      </w:pPr>
      <w:r w:rsidRPr="00637CC2">
        <w:t>2. Налоговый вычет на медицину применяет физическое лицо-резидент Республики Казахстан по расходам на медицину, произведенным в свою пользу.</w:t>
      </w:r>
    </w:p>
    <w:p w:rsidR="00044252" w:rsidRPr="00637CC2" w:rsidRDefault="00044252" w:rsidP="007C2261">
      <w:pPr>
        <w:ind w:firstLine="851"/>
      </w:pPr>
      <w:r w:rsidRPr="00637CC2">
        <w:t xml:space="preserve">3. Налоговый вычет на медицину применяется в размере не более </w:t>
      </w:r>
      <w:r w:rsidRPr="00637CC2">
        <w:br/>
        <w:t>8-кратного минимального размера заработной платы, определенного за календарный год.</w:t>
      </w:r>
    </w:p>
    <w:p w:rsidR="006C0B4F" w:rsidRPr="00637CC2" w:rsidRDefault="006C0B4F" w:rsidP="006C0B4F">
      <w:pPr>
        <w:ind w:firstLine="851"/>
      </w:pPr>
      <w:r w:rsidRPr="00637CC2">
        <w:t>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в соответствии с подпунктом 18) пункта 1 статьи 341 настоящего Кодекса в совокупности за календарный год не должна превышать 8-кратный минимальный размер заработной платы, установленный законом о республиканском бюджете и действующий</w:t>
      </w:r>
      <w:r w:rsidR="00AE3D1D">
        <w:br/>
      </w:r>
      <w:r w:rsidRPr="00637CC2">
        <w:t>на 1 января соответствующего финансового года.</w:t>
      </w:r>
    </w:p>
    <w:p w:rsidR="00044252" w:rsidRPr="00637CC2" w:rsidRDefault="00044252" w:rsidP="007C2261">
      <w:pPr>
        <w:ind w:firstLine="851"/>
      </w:pPr>
      <w:r w:rsidRPr="00637CC2">
        <w:t>4. Подтверждающими документами для применения налогового вычета на медицину являются:</w:t>
      </w:r>
    </w:p>
    <w:p w:rsidR="00044252" w:rsidRPr="00637CC2" w:rsidRDefault="00044252" w:rsidP="007C2261">
      <w:pPr>
        <w:ind w:firstLine="851"/>
      </w:pPr>
      <w:r w:rsidRPr="00637CC2">
        <w:t>1) договор на оказание платных медицинских услуг с выделением стоимости медицинских услуг – в случае его заключения в письменной форме;</w:t>
      </w:r>
    </w:p>
    <w:p w:rsidR="00044252" w:rsidRPr="00637CC2" w:rsidRDefault="00044252" w:rsidP="007C2261">
      <w:pPr>
        <w:ind w:firstLine="851"/>
      </w:pPr>
      <w:r w:rsidRPr="00637CC2">
        <w:t>2) выписка, содержащая информацию о стоимости медицинских услуг;</w:t>
      </w:r>
    </w:p>
    <w:p w:rsidR="00044252" w:rsidRPr="00637CC2" w:rsidRDefault="00044252" w:rsidP="007C2261">
      <w:pPr>
        <w:ind w:firstLine="851"/>
      </w:pPr>
      <w:r w:rsidRPr="00637CC2">
        <w:t>3) документ, подтверждающий факт оплаты медицинских услуг.</w:t>
      </w:r>
    </w:p>
    <w:p w:rsidR="00044252" w:rsidRPr="00637CC2" w:rsidRDefault="00044252" w:rsidP="007C2261">
      <w:pPr>
        <w:ind w:firstLine="851"/>
      </w:pPr>
      <w:r w:rsidRPr="00637CC2">
        <w:t>5. Налоговые вычеты по расходам на оплату медицинских услуг применяются в том налоговом периоде, на который приходится наиболее поздняя из следующих дат:</w:t>
      </w:r>
    </w:p>
    <w:p w:rsidR="00044252" w:rsidRPr="00637CC2" w:rsidRDefault="00044252" w:rsidP="007C2261">
      <w:pPr>
        <w:ind w:firstLine="851"/>
      </w:pPr>
      <w:r w:rsidRPr="00637CC2">
        <w:t>дата получения медицинских услуг;</w:t>
      </w:r>
    </w:p>
    <w:p w:rsidR="00044252" w:rsidRPr="00637CC2" w:rsidRDefault="00044252" w:rsidP="007C2261">
      <w:pPr>
        <w:ind w:firstLine="851"/>
      </w:pPr>
      <w:r w:rsidRPr="00637CC2">
        <w:t>дата оплаты медицинских услуг.</w:t>
      </w:r>
    </w:p>
    <w:p w:rsidR="00044252" w:rsidRPr="00637CC2" w:rsidRDefault="00044252" w:rsidP="007C2261">
      <w:pPr>
        <w:ind w:firstLine="851"/>
      </w:pPr>
      <w:r w:rsidRPr="00637CC2">
        <w:t xml:space="preserve">6.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w:t>
      </w:r>
      <w:r w:rsidR="005B536D" w:rsidRPr="00637CC2">
        <w:rPr>
          <w:bCs/>
        </w:rPr>
        <w:t>официального курса национальной валюты Республики Казахстан к иностранным валютам</w:t>
      </w:r>
      <w:r w:rsidRPr="00637CC2">
        <w:t xml:space="preserve"> на дату осуществления платежа.</w:t>
      </w:r>
    </w:p>
    <w:p w:rsidR="00BD747B" w:rsidRPr="00637CC2" w:rsidRDefault="00BD747B" w:rsidP="007C2261">
      <w:pPr>
        <w:tabs>
          <w:tab w:val="left" w:pos="34"/>
        </w:tabs>
        <w:ind w:firstLine="851"/>
        <w:contextualSpacing/>
        <w:rPr>
          <w:spacing w:val="2"/>
        </w:rPr>
      </w:pPr>
    </w:p>
    <w:p w:rsidR="00044252" w:rsidRPr="00637CC2" w:rsidRDefault="00044252" w:rsidP="00814B7E">
      <w:pPr>
        <w:ind w:firstLine="851"/>
        <w:jc w:val="left"/>
      </w:pPr>
      <w:r w:rsidRPr="00637CC2">
        <w:t>Статья 34</w:t>
      </w:r>
      <w:r w:rsidR="00CC05CE" w:rsidRPr="00637CC2">
        <w:t>9</w:t>
      </w:r>
      <w:r w:rsidRPr="00637CC2">
        <w:t>. Налоговый вычет по вознаграждениям</w:t>
      </w:r>
    </w:p>
    <w:p w:rsidR="00044252" w:rsidRPr="00637CC2" w:rsidRDefault="00044252" w:rsidP="007C2261">
      <w:pPr>
        <w:ind w:firstLine="851"/>
      </w:pPr>
      <w:r w:rsidRPr="00637CC2">
        <w:t>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в жилищных строительных сберегательных банках на проведение мероприятий по улучшению жилищных условий на территории Республики Казахстан в соответствии с законодательством Республики Казахстан о жилищных строительных сбережениях, произведенным в свою пользу.</w:t>
      </w:r>
    </w:p>
    <w:p w:rsidR="00044252" w:rsidRPr="00637CC2" w:rsidRDefault="00044252" w:rsidP="007C2261">
      <w:pPr>
        <w:ind w:firstLine="851"/>
      </w:pPr>
      <w:r w:rsidRPr="00637CC2">
        <w:t>2. Подтверждающими документами для применения налогового вычета по вознаграждениям являются:</w:t>
      </w:r>
    </w:p>
    <w:p w:rsidR="00044252" w:rsidRPr="00637CC2" w:rsidRDefault="00044252" w:rsidP="007C2261">
      <w:pPr>
        <w:ind w:firstLine="851"/>
      </w:pPr>
      <w:r w:rsidRPr="00637CC2">
        <w:t>1) договор ипотечного жилищного займа с жилищным строительным сберегательным банком на проведение мероприятий по улучшению жилищных условий на территории Республики Казахстан в соответствии с законодательством Республики Казахстан о жилищных строительных сбережениях;</w:t>
      </w:r>
    </w:p>
    <w:p w:rsidR="00044252" w:rsidRPr="00637CC2" w:rsidRDefault="00044252" w:rsidP="007C2261">
      <w:pPr>
        <w:ind w:firstLine="851"/>
      </w:pPr>
      <w:r w:rsidRPr="00637CC2">
        <w:t>2) график погашения ипотечного жилищного займа с выделением суммы вознаграждения;</w:t>
      </w:r>
    </w:p>
    <w:p w:rsidR="00044252" w:rsidRPr="00637CC2" w:rsidRDefault="00044252" w:rsidP="007C2261">
      <w:pPr>
        <w:ind w:firstLine="851"/>
      </w:pPr>
      <w:r w:rsidRPr="00637CC2">
        <w:t>3) документ, подтверждающий погашение вознаграждения по такому займу.</w:t>
      </w:r>
    </w:p>
    <w:p w:rsidR="00044252" w:rsidRPr="00637CC2" w:rsidRDefault="00044252" w:rsidP="007C2261">
      <w:pPr>
        <w:ind w:firstLine="851"/>
      </w:pPr>
      <w:r w:rsidRPr="00637CC2">
        <w:t>3. Налоговые вычеты применяются в том налоговом периоде, на который приходится наиболее поздняя из следующих дат:</w:t>
      </w:r>
    </w:p>
    <w:p w:rsidR="00044252" w:rsidRPr="00637CC2" w:rsidRDefault="00044252" w:rsidP="007C2261">
      <w:pPr>
        <w:ind w:firstLine="851"/>
      </w:pPr>
      <w:r w:rsidRPr="00637CC2">
        <w:t>дата погашения вознаграждения по графику погашения ипотечного жилищного займа;</w:t>
      </w:r>
    </w:p>
    <w:p w:rsidR="00044252" w:rsidRPr="00637CC2" w:rsidRDefault="00044252" w:rsidP="007C2261">
      <w:pPr>
        <w:ind w:firstLine="851"/>
      </w:pPr>
      <w:r w:rsidRPr="00637CC2">
        <w:t>дата оплаты вознаграждения.</w:t>
      </w:r>
    </w:p>
    <w:p w:rsidR="00314C22" w:rsidRPr="00637CC2" w:rsidRDefault="00314C22" w:rsidP="007C2261">
      <w:pPr>
        <w:ind w:firstLine="851"/>
        <w:contextualSpacing/>
        <w:rPr>
          <w:rStyle w:val="s1"/>
          <w:b w:val="0"/>
          <w:color w:val="auto"/>
        </w:rPr>
      </w:pPr>
    </w:p>
    <w:p w:rsidR="00AE3D1D" w:rsidRDefault="00AE3D1D" w:rsidP="007C2261">
      <w:pPr>
        <w:ind w:left="1985" w:hanging="1134"/>
      </w:pPr>
    </w:p>
    <w:p w:rsidR="00814B7E" w:rsidRPr="00637CC2" w:rsidRDefault="00044252" w:rsidP="007C2261">
      <w:pPr>
        <w:ind w:left="1985" w:hanging="1134"/>
      </w:pPr>
      <w:r w:rsidRPr="00637CC2">
        <w:t xml:space="preserve">Глава 38. </w:t>
      </w:r>
      <w:r w:rsidR="00814B7E" w:rsidRPr="00637CC2">
        <w:t xml:space="preserve">Порядок исчисления, уплаты и представления налоговой </w:t>
      </w:r>
    </w:p>
    <w:p w:rsidR="00814B7E" w:rsidRPr="00637CC2" w:rsidRDefault="00814B7E" w:rsidP="007C2261">
      <w:pPr>
        <w:ind w:left="1985" w:hanging="1134"/>
      </w:pPr>
      <w:r w:rsidRPr="00637CC2">
        <w:t xml:space="preserve">                  отчетности по индивидуальному подоходному налогу, </w:t>
      </w:r>
    </w:p>
    <w:p w:rsidR="00044252" w:rsidRPr="00637CC2" w:rsidRDefault="00814B7E" w:rsidP="007C2261">
      <w:pPr>
        <w:ind w:left="1985" w:hanging="1134"/>
      </w:pPr>
      <w:r w:rsidRPr="00637CC2">
        <w:t xml:space="preserve">                               удерживаемому у источника выплаты</w:t>
      </w:r>
    </w:p>
    <w:p w:rsidR="00814B7E" w:rsidRPr="00637CC2" w:rsidRDefault="00044252" w:rsidP="00814B7E">
      <w:pPr>
        <w:ind w:left="2552" w:hanging="1701"/>
        <w:jc w:val="left"/>
      </w:pPr>
      <w:r w:rsidRPr="00637CC2">
        <w:t>Статья 3</w:t>
      </w:r>
      <w:r w:rsidR="00CC05CE" w:rsidRPr="00637CC2">
        <w:t>50</w:t>
      </w:r>
      <w:r w:rsidRPr="00637CC2">
        <w:t xml:space="preserve">. Общие положения по индивидуальному подоходному </w:t>
      </w:r>
    </w:p>
    <w:p w:rsidR="00044252" w:rsidRPr="00637CC2" w:rsidRDefault="00814B7E" w:rsidP="00814B7E">
      <w:pPr>
        <w:ind w:left="2552" w:hanging="1701"/>
        <w:jc w:val="left"/>
      </w:pPr>
      <w:r w:rsidRPr="00637CC2">
        <w:t xml:space="preserve">                     </w:t>
      </w:r>
      <w:r w:rsidR="00044252" w:rsidRPr="00637CC2">
        <w:t>налогу, удерживаемому у источника выплаты</w:t>
      </w:r>
    </w:p>
    <w:p w:rsidR="00044252" w:rsidRPr="00637CC2" w:rsidRDefault="00044252" w:rsidP="007C2261">
      <w:pPr>
        <w:ind w:firstLine="851"/>
      </w:pPr>
      <w:r w:rsidRPr="00637CC2">
        <w:t>1. Исчисление, удержание и уплата в бюджет индивидуального подоходного налога осуществля</w:t>
      </w:r>
      <w:r w:rsidR="00314C22" w:rsidRPr="00637CC2">
        <w:t>ю</w:t>
      </w:r>
      <w:r w:rsidRPr="00637CC2">
        <w:t>тся у источника выплаты налоговым агентом по доходам, указанным в подпунктах 1)</w:t>
      </w:r>
      <w:r w:rsidR="007B1CC9" w:rsidRPr="00637CC2">
        <w:t xml:space="preserve"> –</w:t>
      </w:r>
      <w:r w:rsidR="00E66650" w:rsidRPr="00637CC2">
        <w:t xml:space="preserve"> </w:t>
      </w:r>
      <w:r w:rsidRPr="00637CC2">
        <w:t>12) и 1</w:t>
      </w:r>
      <w:r w:rsidR="00CC05CE" w:rsidRPr="00637CC2">
        <w:t>7</w:t>
      </w:r>
      <w:r w:rsidRPr="00637CC2">
        <w:t xml:space="preserve">) статьи </w:t>
      </w:r>
      <w:r w:rsidR="00CC05CE" w:rsidRPr="00637CC2">
        <w:t>321</w:t>
      </w:r>
      <w:r w:rsidRPr="00637CC2">
        <w:t xml:space="preserve"> настоящего Кодекса, в случае, если такие доходы подлежат выплате (выплачиваются) указанным налоговым агентом.</w:t>
      </w:r>
    </w:p>
    <w:p w:rsidR="00044252" w:rsidRPr="00637CC2" w:rsidRDefault="00044252" w:rsidP="007C2261">
      <w:pPr>
        <w:ind w:firstLine="851"/>
      </w:pPr>
      <w:r w:rsidRPr="00637CC2">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044252" w:rsidRPr="00637CC2" w:rsidRDefault="00044252" w:rsidP="007C2261">
      <w:pPr>
        <w:ind w:firstLine="851"/>
      </w:pPr>
      <w:r w:rsidRPr="00637CC2">
        <w:t xml:space="preserve">1) индивидуальный предприниматель; </w:t>
      </w:r>
    </w:p>
    <w:p w:rsidR="00044252" w:rsidRPr="00637CC2" w:rsidRDefault="00044252" w:rsidP="007C2261">
      <w:pPr>
        <w:ind w:firstLine="851"/>
      </w:pPr>
      <w:r w:rsidRPr="00637CC2">
        <w:t>2) лицо, занимающееся частной практикой;</w:t>
      </w:r>
    </w:p>
    <w:p w:rsidR="00044252" w:rsidRPr="00637CC2" w:rsidRDefault="00044252" w:rsidP="007C2261">
      <w:pPr>
        <w:ind w:firstLine="851"/>
      </w:pPr>
      <w:r w:rsidRPr="00637CC2">
        <w:t>3) юридическое лицо, в том числе нерезидент, осуществляющий деятельность в Республике Казахстан через постоянное учреждение.</w:t>
      </w:r>
    </w:p>
    <w:p w:rsidR="00044252" w:rsidRPr="00637CC2" w:rsidRDefault="00044252" w:rsidP="007C2261">
      <w:pPr>
        <w:ind w:firstLine="851"/>
      </w:pPr>
      <w:r w:rsidRPr="00637CC2">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r w:rsidR="00A008C6" w:rsidRPr="00637CC2">
        <w:t>;</w:t>
      </w:r>
    </w:p>
    <w:p w:rsidR="00044252" w:rsidRPr="00637CC2" w:rsidRDefault="00044252" w:rsidP="007C2261">
      <w:pPr>
        <w:ind w:firstLine="851"/>
      </w:pPr>
      <w:r w:rsidRPr="00637CC2">
        <w:t>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w:t>
      </w:r>
      <w:r w:rsidR="006D1B31" w:rsidRPr="00637CC2">
        <w:t xml:space="preserve">, регулирующим вопросы избежания двойного налогообложения и предотвращения уклонения от уплаты налогов, </w:t>
      </w:r>
      <w:r w:rsidRPr="00637CC2">
        <w:t>или стать</w:t>
      </w:r>
      <w:r w:rsidR="002A3319" w:rsidRPr="00637CC2">
        <w:t>ей</w:t>
      </w:r>
      <w:r w:rsidRPr="00637CC2">
        <w:t xml:space="preserve"> </w:t>
      </w:r>
      <w:r w:rsidR="002A3319" w:rsidRPr="00637CC2">
        <w:t>220</w:t>
      </w:r>
      <w:r w:rsidRPr="00637CC2">
        <w:t xml:space="preserve"> настоящего Кодекса.</w:t>
      </w:r>
    </w:p>
    <w:p w:rsidR="00044252" w:rsidRPr="00637CC2" w:rsidRDefault="00044252" w:rsidP="007C2261">
      <w:pPr>
        <w:ind w:firstLine="851"/>
      </w:pPr>
      <w:r w:rsidRPr="00637CC2">
        <w:t>3. Не признаются налоговыми агентами:</w:t>
      </w:r>
    </w:p>
    <w:p w:rsidR="00044252" w:rsidRPr="00637CC2" w:rsidRDefault="00044252" w:rsidP="007C2261">
      <w:pPr>
        <w:ind w:firstLine="851"/>
      </w:pPr>
      <w:r w:rsidRPr="00637CC2">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044252" w:rsidRPr="00637CC2" w:rsidRDefault="00044252" w:rsidP="007C2261">
      <w:pPr>
        <w:ind w:firstLine="851"/>
      </w:pPr>
      <w:r w:rsidRPr="00637CC2">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044252" w:rsidRPr="00637CC2" w:rsidRDefault="00044252" w:rsidP="007C2261">
      <w:pPr>
        <w:ind w:firstLine="851"/>
      </w:pPr>
      <w:r w:rsidRPr="00637CC2">
        <w:t>4. Юридическое лицо-резидент вправе своим решением одновременно возложить на свое структурное подразделение обязанности по:</w:t>
      </w:r>
    </w:p>
    <w:p w:rsidR="00044252" w:rsidRPr="00637CC2" w:rsidRDefault="00044252" w:rsidP="007C2261">
      <w:pPr>
        <w:ind w:firstLine="851"/>
      </w:pPr>
      <w:r w:rsidRPr="00637CC2">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044252" w:rsidRPr="00637CC2" w:rsidRDefault="00044252" w:rsidP="007C2261">
      <w:pPr>
        <w:ind w:firstLine="851"/>
      </w:pPr>
      <w:r w:rsidRPr="00637CC2">
        <w:t>исчислению и уплате социального налога по объектам налогообложения, являющимся расходами такого структурного подразделения.</w:t>
      </w:r>
    </w:p>
    <w:p w:rsidR="00044252" w:rsidRPr="00637CC2" w:rsidRDefault="00044252" w:rsidP="007C2261">
      <w:pPr>
        <w:ind w:firstLine="851"/>
      </w:pPr>
      <w:r w:rsidRPr="00637CC2">
        <w:t>Принятие такого решения юридического лица-резидента вводится в действие:</w:t>
      </w:r>
    </w:p>
    <w:p w:rsidR="00044252" w:rsidRPr="00637CC2" w:rsidRDefault="00044252" w:rsidP="007C2261">
      <w:pPr>
        <w:ind w:firstLine="851"/>
      </w:pPr>
      <w:r w:rsidRPr="00637CC2">
        <w:t xml:space="preserve">в отношении вновь созданного структурного </w:t>
      </w:r>
      <w:r w:rsidR="005B536D" w:rsidRPr="00637CC2">
        <w:t>подразделения –</w:t>
      </w:r>
      <w:r w:rsidR="00314C22" w:rsidRPr="00637CC2">
        <w:t xml:space="preserve"> </w:t>
      </w:r>
      <w:r w:rsidRPr="00637CC2">
        <w:t>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044252" w:rsidRPr="00637CC2" w:rsidRDefault="00044252" w:rsidP="007C2261">
      <w:pPr>
        <w:ind w:firstLine="851"/>
      </w:pPr>
      <w:r w:rsidRPr="00637CC2">
        <w:t xml:space="preserve">в остальных </w:t>
      </w:r>
      <w:r w:rsidR="005B536D" w:rsidRPr="00637CC2">
        <w:t>случаях –</w:t>
      </w:r>
      <w:r w:rsidR="00314C22" w:rsidRPr="00637CC2">
        <w:t xml:space="preserve"> </w:t>
      </w:r>
      <w:r w:rsidRPr="00637CC2">
        <w:t>с начала квартала, следующего за кварталом, в котором принято такое решение.</w:t>
      </w:r>
    </w:p>
    <w:p w:rsidR="00044252" w:rsidRPr="00637CC2" w:rsidRDefault="00044252" w:rsidP="007C2261">
      <w:pPr>
        <w:ind w:firstLine="851"/>
      </w:pPr>
      <w:r w:rsidRPr="00637CC2">
        <w:t>Отмена такого решения юридического лица-резидента вводится в действие с начала квартала, следующего за кварталом, в котором отменено такое решение.</w:t>
      </w:r>
    </w:p>
    <w:p w:rsidR="00044252" w:rsidRPr="00637CC2" w:rsidRDefault="00B128DE" w:rsidP="007C2261">
      <w:pPr>
        <w:ind w:firstLine="851"/>
      </w:pPr>
      <w:r w:rsidRPr="00637CC2">
        <w:t>5</w:t>
      </w:r>
      <w:r w:rsidR="00044252" w:rsidRPr="00637CC2">
        <w:t>. Исчисление и удержание</w:t>
      </w:r>
      <w:r w:rsidR="005F44D5" w:rsidRPr="00637CC2">
        <w:t xml:space="preserve"> индивидуального подоходного</w:t>
      </w:r>
      <w:r w:rsidR="00044252" w:rsidRPr="00637CC2">
        <w:t xml:space="preserve"> налога с доходов по депозитарным распискам производятся эмитентом базового актива таких депозитарных расписок.</w:t>
      </w:r>
    </w:p>
    <w:p w:rsidR="00B128DE" w:rsidRPr="00637CC2" w:rsidRDefault="00B128DE" w:rsidP="007C2261">
      <w:pPr>
        <w:ind w:firstLine="851"/>
      </w:pPr>
      <w:r w:rsidRPr="00637CC2">
        <w:t xml:space="preserve">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 определяется в соответствии со статьей </w:t>
      </w:r>
      <w:r w:rsidR="00D029CD" w:rsidRPr="00637CC2">
        <w:t>310</w:t>
      </w:r>
      <w:r w:rsidRPr="00637CC2">
        <w:t xml:space="preserve"> настоящего Кодекса.</w:t>
      </w:r>
    </w:p>
    <w:p w:rsidR="00BD747B" w:rsidRPr="00637CC2" w:rsidRDefault="00BD747B" w:rsidP="007C2261">
      <w:pPr>
        <w:pStyle w:val="ac"/>
        <w:spacing w:before="0" w:beforeAutospacing="0" w:after="0" w:afterAutospacing="0"/>
        <w:ind w:firstLine="851"/>
        <w:contextualSpacing/>
        <w:rPr>
          <w:spacing w:val="2"/>
          <w:sz w:val="28"/>
          <w:szCs w:val="28"/>
          <w:lang w:val="ru-RU"/>
        </w:rPr>
      </w:pPr>
    </w:p>
    <w:p w:rsidR="00814B7E" w:rsidRPr="00637CC2" w:rsidRDefault="00044252" w:rsidP="00814B7E">
      <w:pPr>
        <w:ind w:left="2694" w:hanging="1843"/>
        <w:jc w:val="left"/>
      </w:pPr>
      <w:r w:rsidRPr="00637CC2">
        <w:t>Статья 35</w:t>
      </w:r>
      <w:r w:rsidR="00C64E79" w:rsidRPr="00637CC2">
        <w:t>1</w:t>
      </w:r>
      <w:r w:rsidRPr="00637CC2">
        <w:t xml:space="preserve">. Исчисление, удержание и уплата </w:t>
      </w:r>
      <w:r w:rsidR="00FE2BE1" w:rsidRPr="00637CC2">
        <w:t xml:space="preserve">индивидуального </w:t>
      </w:r>
    </w:p>
    <w:p w:rsidR="00044252" w:rsidRPr="00637CC2" w:rsidRDefault="00814B7E" w:rsidP="00814B7E">
      <w:pPr>
        <w:ind w:left="2694" w:hanging="1843"/>
        <w:jc w:val="left"/>
      </w:pPr>
      <w:r w:rsidRPr="00637CC2">
        <w:t xml:space="preserve">                     </w:t>
      </w:r>
      <w:r w:rsidR="00FE2BE1" w:rsidRPr="00637CC2">
        <w:t xml:space="preserve">подоходного </w:t>
      </w:r>
      <w:r w:rsidR="00044252" w:rsidRPr="00637CC2">
        <w:t>налога</w:t>
      </w:r>
      <w:r w:rsidR="00FE2BE1" w:rsidRPr="00637CC2">
        <w:t xml:space="preserve"> </w:t>
      </w:r>
    </w:p>
    <w:p w:rsidR="00044252" w:rsidRPr="00637CC2" w:rsidRDefault="00044252" w:rsidP="007C2261">
      <w:pPr>
        <w:ind w:firstLine="851"/>
      </w:pPr>
      <w:r w:rsidRPr="00637CC2">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044252" w:rsidRPr="00637CC2" w:rsidRDefault="00044252" w:rsidP="007C2261">
      <w:pPr>
        <w:ind w:firstLine="851"/>
      </w:pPr>
      <w:r w:rsidRPr="00637CC2">
        <w:t xml:space="preserve">Сумма индивидуального подоходного налога исчисляется путем применения ставок, установленных статьей </w:t>
      </w:r>
      <w:r w:rsidR="00C64E79" w:rsidRPr="00637CC2">
        <w:t>320</w:t>
      </w:r>
      <w:r w:rsidRPr="00637CC2">
        <w:t xml:space="preserve"> настоящего Кодекса, к сумме облагаемого дохода у источника выплаты, определяемого в соответствии с настоящим разделом.</w:t>
      </w:r>
    </w:p>
    <w:p w:rsidR="00044252" w:rsidRPr="00637CC2" w:rsidRDefault="00044252" w:rsidP="007C2261">
      <w:pPr>
        <w:ind w:firstLine="851"/>
      </w:pPr>
      <w:r w:rsidRPr="00637CC2">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044252" w:rsidRPr="00637CC2" w:rsidRDefault="00044252" w:rsidP="007C2261">
      <w:pPr>
        <w:ind w:firstLine="851"/>
      </w:pPr>
      <w:r w:rsidRPr="00637CC2">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044252" w:rsidRPr="00637CC2" w:rsidRDefault="00044252" w:rsidP="007C2261">
      <w:pPr>
        <w:ind w:firstLine="851"/>
      </w:pPr>
      <w:r w:rsidRPr="00637CC2">
        <w:t>4. По доходам работник</w:t>
      </w:r>
      <w:r w:rsidR="00FD0BE9" w:rsidRPr="00637CC2">
        <w:t>ов</w:t>
      </w:r>
      <w:r w:rsidRPr="00637CC2">
        <w:t xml:space="preserve">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044252" w:rsidRPr="00637CC2" w:rsidRDefault="00044252" w:rsidP="007C2261">
      <w:pPr>
        <w:ind w:firstLine="851"/>
      </w:pPr>
      <w:r w:rsidRPr="00637CC2">
        <w:t>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F11D92" w:rsidRPr="00637CC2" w:rsidRDefault="00F11D92" w:rsidP="007C2261">
      <w:pPr>
        <w:ind w:firstLine="851"/>
        <w:contextualSpacing/>
        <w:rPr>
          <w:spacing w:val="2"/>
        </w:rPr>
      </w:pPr>
    </w:p>
    <w:p w:rsidR="00814B7E" w:rsidRPr="00637CC2" w:rsidRDefault="00044252" w:rsidP="00814B7E">
      <w:pPr>
        <w:ind w:left="2835" w:hanging="1984"/>
        <w:jc w:val="left"/>
      </w:pPr>
      <w:r w:rsidRPr="00637CC2">
        <w:t>Статья 35</w:t>
      </w:r>
      <w:r w:rsidR="00C20320" w:rsidRPr="00637CC2">
        <w:t>2</w:t>
      </w:r>
      <w:r w:rsidRPr="00637CC2">
        <w:t>. Особенности исчисления, удержания и уплаты</w:t>
      </w:r>
    </w:p>
    <w:p w:rsidR="00814B7E" w:rsidRPr="00637CC2" w:rsidRDefault="00814B7E" w:rsidP="00814B7E">
      <w:pPr>
        <w:ind w:left="2835" w:hanging="1984"/>
        <w:jc w:val="left"/>
      </w:pPr>
      <w:r w:rsidRPr="00637CC2">
        <w:t xml:space="preserve">                     </w:t>
      </w:r>
      <w:r w:rsidR="00FE2BE1" w:rsidRPr="00637CC2">
        <w:t xml:space="preserve">индивидуального подоходного </w:t>
      </w:r>
      <w:r w:rsidR="00044252" w:rsidRPr="00637CC2">
        <w:t xml:space="preserve">налога государственными </w:t>
      </w:r>
    </w:p>
    <w:p w:rsidR="00044252" w:rsidRPr="00637CC2" w:rsidRDefault="00814B7E" w:rsidP="00814B7E">
      <w:pPr>
        <w:ind w:left="2835" w:hanging="1984"/>
        <w:jc w:val="left"/>
      </w:pPr>
      <w:r w:rsidRPr="00637CC2">
        <w:t xml:space="preserve">                     </w:t>
      </w:r>
      <w:r w:rsidR="00044252" w:rsidRPr="00637CC2">
        <w:t>учреждениями</w:t>
      </w:r>
    </w:p>
    <w:p w:rsidR="00044252" w:rsidRPr="00637CC2" w:rsidRDefault="005C1B24" w:rsidP="007C2261">
      <w:pPr>
        <w:ind w:firstLine="851"/>
      </w:pPr>
      <w:r w:rsidRPr="00637CC2">
        <w:t xml:space="preserve">1. </w:t>
      </w:r>
      <w:r w:rsidR="00044252" w:rsidRPr="00637CC2">
        <w:t>По 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044252" w:rsidRPr="00637CC2" w:rsidRDefault="005C1B24" w:rsidP="007C2261">
      <w:pPr>
        <w:ind w:firstLine="851"/>
      </w:pPr>
      <w:r w:rsidRPr="00637CC2">
        <w:t xml:space="preserve">2. </w:t>
      </w:r>
      <w:r w:rsidR="00044252" w:rsidRPr="00637CC2">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044252" w:rsidRPr="00637CC2" w:rsidRDefault="00044252" w:rsidP="007C2261">
      <w:pPr>
        <w:ind w:firstLine="851"/>
      </w:pPr>
      <w:r w:rsidRPr="00637CC2">
        <w:t>При этом государственные учреждения, признанные в порядке, установленном настоящей статьей, налоговыми агентами для целей</w:t>
      </w:r>
      <w:r w:rsidR="00814B7E" w:rsidRPr="00637CC2">
        <w:t xml:space="preserve"> </w:t>
      </w:r>
      <w:r w:rsidRPr="00637CC2">
        <w:t>раздела 12 настоящего Кодекса, признаются плательщиками социального налога.</w:t>
      </w:r>
    </w:p>
    <w:p w:rsidR="00044252" w:rsidRPr="00637CC2" w:rsidRDefault="00044252" w:rsidP="007C2261">
      <w:pPr>
        <w:ind w:firstLine="851"/>
      </w:pPr>
      <w:r w:rsidRPr="00637CC2">
        <w:t xml:space="preserve">Уплата </w:t>
      </w:r>
      <w:r w:rsidR="00B2327D" w:rsidRPr="00637CC2">
        <w:t>индивидуального подоходного налога</w:t>
      </w:r>
      <w:r w:rsidRPr="00637CC2">
        <w:t xml:space="preserve"> производится в соответствующие бюджеты по месту нахождения налогового агента.</w:t>
      </w:r>
    </w:p>
    <w:p w:rsidR="00044252" w:rsidRPr="00637CC2" w:rsidRDefault="00044252" w:rsidP="007C2261">
      <w:pPr>
        <w:ind w:firstLine="851"/>
      </w:pPr>
      <w:r w:rsidRPr="00637CC2">
        <w:t xml:space="preserve">3. Исчисление, удержание и уплата индивидуального подоходного налога производятся налоговым агентом в порядке и сроки, </w:t>
      </w:r>
      <w:r w:rsidR="007B1CC9" w:rsidRPr="00637CC2">
        <w:t xml:space="preserve">которые </w:t>
      </w:r>
      <w:r w:rsidRPr="00637CC2">
        <w:t>установлены статьями</w:t>
      </w:r>
      <w:r w:rsidR="00657D46" w:rsidRPr="00637CC2">
        <w:t xml:space="preserve"> </w:t>
      </w:r>
      <w:r w:rsidR="00C821B4" w:rsidRPr="00637CC2">
        <w:t>35</w:t>
      </w:r>
      <w:r w:rsidR="000C548E" w:rsidRPr="00637CC2">
        <w:t>0</w:t>
      </w:r>
      <w:r w:rsidR="00C821B4" w:rsidRPr="00637CC2">
        <w:t xml:space="preserve"> и 35</w:t>
      </w:r>
      <w:r w:rsidR="000C548E" w:rsidRPr="00637CC2">
        <w:t>1</w:t>
      </w:r>
      <w:r w:rsidR="00C821B4" w:rsidRPr="00637CC2">
        <w:t xml:space="preserve"> </w:t>
      </w:r>
      <w:r w:rsidRPr="00637CC2">
        <w:t>настоящего Кодекса.</w:t>
      </w:r>
    </w:p>
    <w:p w:rsidR="00044252" w:rsidRPr="00637CC2" w:rsidRDefault="00044252" w:rsidP="007C2261">
      <w:pPr>
        <w:ind w:firstLine="851"/>
      </w:pPr>
      <w:r w:rsidRPr="00637CC2">
        <w:t xml:space="preserve">4. Декларация по индивидуальному подоходному налогу и социальному налогу представляется налоговым агентом в порядке и сроки, </w:t>
      </w:r>
      <w:r w:rsidR="007B1CC9" w:rsidRPr="00637CC2">
        <w:t xml:space="preserve">которые установлены </w:t>
      </w:r>
      <w:r w:rsidRPr="00637CC2">
        <w:t xml:space="preserve">статьей </w:t>
      </w:r>
      <w:r w:rsidR="003B666F" w:rsidRPr="00637CC2">
        <w:t>35</w:t>
      </w:r>
      <w:r w:rsidR="002D0B23" w:rsidRPr="00637CC2">
        <w:t>5</w:t>
      </w:r>
      <w:r w:rsidRPr="00637CC2">
        <w:t xml:space="preserve"> настоящего Кодекса.</w:t>
      </w:r>
    </w:p>
    <w:p w:rsidR="0030079D" w:rsidRDefault="0030079D" w:rsidP="00814B7E">
      <w:pPr>
        <w:ind w:firstLine="851"/>
        <w:jc w:val="left"/>
      </w:pPr>
    </w:p>
    <w:p w:rsidR="00044252" w:rsidRPr="00637CC2" w:rsidRDefault="00044252" w:rsidP="00814B7E">
      <w:pPr>
        <w:ind w:firstLine="851"/>
        <w:jc w:val="left"/>
      </w:pPr>
      <w:r w:rsidRPr="00637CC2">
        <w:t>Статья 35</w:t>
      </w:r>
      <w:r w:rsidR="003B666F" w:rsidRPr="00637CC2">
        <w:t>3</w:t>
      </w:r>
      <w:r w:rsidRPr="00637CC2">
        <w:t>. Определение облагаемого дохода у источника выплаты</w:t>
      </w:r>
    </w:p>
    <w:p w:rsidR="00044252" w:rsidRPr="00637CC2" w:rsidRDefault="00044252" w:rsidP="007C2261">
      <w:pPr>
        <w:ind w:firstLine="851"/>
      </w:pPr>
      <w:r w:rsidRPr="00637CC2">
        <w:t>1. Сумма облагаемого дохода работника определяется в следующем порядке:</w:t>
      </w:r>
    </w:p>
    <w:p w:rsidR="00044252" w:rsidRPr="00637CC2" w:rsidRDefault="00044252" w:rsidP="007C2261">
      <w:pPr>
        <w:ind w:firstLine="851"/>
      </w:pPr>
      <w:r w:rsidRPr="00637CC2">
        <w:t xml:space="preserve">сумма доходов работника, подлежащих налогообложению у источника выплаты, полученных в текущем налоговом периоде, </w:t>
      </w:r>
    </w:p>
    <w:p w:rsidR="00044252" w:rsidRPr="00637CC2" w:rsidRDefault="00044252" w:rsidP="007C2261">
      <w:pPr>
        <w:ind w:firstLine="851"/>
      </w:pPr>
      <w:r w:rsidRPr="00637CC2">
        <w:t>минус</w:t>
      </w:r>
    </w:p>
    <w:p w:rsidR="00044252" w:rsidRPr="00637CC2" w:rsidRDefault="00044252" w:rsidP="007C2261">
      <w:pPr>
        <w:ind w:firstLine="851"/>
      </w:pPr>
      <w:r w:rsidRPr="00637CC2">
        <w:t>сумма корректировки дохода в текущем налоговом периоде, предусмотренн</w:t>
      </w:r>
      <w:r w:rsidR="007B1CC9" w:rsidRPr="00637CC2">
        <w:t>ой</w:t>
      </w:r>
      <w:r w:rsidRPr="00637CC2">
        <w:t xml:space="preserve"> пунктом 1 статьи </w:t>
      </w:r>
      <w:r w:rsidR="003B666F" w:rsidRPr="00637CC2">
        <w:t>341</w:t>
      </w:r>
      <w:r w:rsidRPr="00637CC2">
        <w:t xml:space="preserve"> настоящего Кодекса,</w:t>
      </w:r>
    </w:p>
    <w:p w:rsidR="00044252" w:rsidRPr="00637CC2" w:rsidRDefault="00044252" w:rsidP="007C2261">
      <w:pPr>
        <w:ind w:firstLine="851"/>
      </w:pPr>
      <w:r w:rsidRPr="00637CC2">
        <w:t>минус</w:t>
      </w:r>
    </w:p>
    <w:p w:rsidR="00044252" w:rsidRPr="00637CC2" w:rsidRDefault="00044252" w:rsidP="007C2261">
      <w:pPr>
        <w:ind w:firstLine="851"/>
      </w:pPr>
      <w:r w:rsidRPr="00637CC2">
        <w:t xml:space="preserve">сумма налоговых вычетов в порядке, указанном в статье </w:t>
      </w:r>
      <w:r w:rsidR="00B13B8A" w:rsidRPr="00637CC2">
        <w:t>342</w:t>
      </w:r>
      <w:r w:rsidRPr="00637CC2">
        <w:t xml:space="preserve"> настоящего Кодекса.</w:t>
      </w:r>
    </w:p>
    <w:p w:rsidR="00044252" w:rsidRPr="00637CC2" w:rsidRDefault="00044252" w:rsidP="007C2261">
      <w:pPr>
        <w:ind w:firstLine="851"/>
      </w:pPr>
      <w:r w:rsidRPr="00637CC2">
        <w:t>2. Размер облагаемого дохода от реализации товаров, выполнения работ, оказания услуг, кроме имущественного дохода, полученного физическим лицом, не являющимся индивидуальным предпринимателем, лицом, занимающимся частной практикой, определяется в следующем порядке:</w:t>
      </w:r>
    </w:p>
    <w:p w:rsidR="00044252" w:rsidRPr="00637CC2" w:rsidRDefault="00044252" w:rsidP="007C2261">
      <w:pPr>
        <w:ind w:firstLine="851"/>
      </w:pPr>
      <w:r w:rsidRPr="00637CC2">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 </w:t>
      </w:r>
    </w:p>
    <w:p w:rsidR="00044252" w:rsidRPr="00637CC2" w:rsidRDefault="00044252" w:rsidP="007C2261">
      <w:pPr>
        <w:ind w:firstLine="851"/>
      </w:pPr>
      <w:r w:rsidRPr="00637CC2">
        <w:t>минус</w:t>
      </w:r>
    </w:p>
    <w:p w:rsidR="00044252" w:rsidRPr="00637CC2" w:rsidRDefault="00044252" w:rsidP="007C2261">
      <w:pPr>
        <w:ind w:firstLine="851"/>
      </w:pPr>
      <w:r w:rsidRPr="00637CC2">
        <w:t>сумма корректировки дохода в текущем налоговом периоде, предусмотренн</w:t>
      </w:r>
      <w:r w:rsidR="007B1CC9" w:rsidRPr="00637CC2">
        <w:t>ой</w:t>
      </w:r>
      <w:r w:rsidRPr="00637CC2">
        <w:t xml:space="preserve"> пунктом 1 статьи </w:t>
      </w:r>
      <w:r w:rsidR="00B13B8A" w:rsidRPr="00637CC2">
        <w:t>341</w:t>
      </w:r>
      <w:r w:rsidRPr="00637CC2">
        <w:t xml:space="preserve"> настоящего Кодекса,</w:t>
      </w:r>
    </w:p>
    <w:p w:rsidR="00044252" w:rsidRPr="00637CC2" w:rsidRDefault="00044252" w:rsidP="007C2261">
      <w:pPr>
        <w:ind w:firstLine="851"/>
      </w:pPr>
      <w:r w:rsidRPr="00637CC2">
        <w:t>минус</w:t>
      </w:r>
    </w:p>
    <w:p w:rsidR="00044252" w:rsidRPr="00637CC2" w:rsidRDefault="00044252" w:rsidP="007C2261">
      <w:pPr>
        <w:ind w:firstLine="851"/>
      </w:pPr>
      <w:r w:rsidRPr="00637CC2">
        <w:t xml:space="preserve">сумма стандартных вычетов, указанных в подпунктах 2) и (или) 3) пункта 1 статьи </w:t>
      </w:r>
      <w:r w:rsidR="00B13B8A" w:rsidRPr="00637CC2">
        <w:t>346</w:t>
      </w:r>
      <w:r w:rsidRPr="00637CC2">
        <w:t xml:space="preserve"> настоящего Кодекса.</w:t>
      </w:r>
    </w:p>
    <w:p w:rsidR="00044252" w:rsidRPr="00637CC2" w:rsidRDefault="00044252" w:rsidP="007C2261">
      <w:pPr>
        <w:ind w:firstLine="851"/>
      </w:pPr>
      <w:r w:rsidRPr="00637CC2">
        <w:t>3. Размер облагаемого дохода в виде пенсионных выплат определяется в следующем порядке:</w:t>
      </w:r>
    </w:p>
    <w:p w:rsidR="00044252" w:rsidRPr="00637CC2" w:rsidRDefault="00044252" w:rsidP="007C2261">
      <w:pPr>
        <w:ind w:firstLine="851"/>
      </w:pPr>
      <w:r w:rsidRPr="00637CC2">
        <w:t>1) из единого накопительного пенсионного фонда:</w:t>
      </w:r>
    </w:p>
    <w:p w:rsidR="00044252" w:rsidRPr="00637CC2" w:rsidRDefault="00044252" w:rsidP="007C2261">
      <w:pPr>
        <w:ind w:firstLine="851"/>
      </w:pPr>
      <w:r w:rsidRPr="00637CC2">
        <w:t>сумма дохода в виде пенсионных выплат, подлежащего налогообложению,</w:t>
      </w:r>
    </w:p>
    <w:p w:rsidR="00044252" w:rsidRPr="00637CC2" w:rsidRDefault="00044252" w:rsidP="007C2261">
      <w:pPr>
        <w:ind w:firstLine="851"/>
      </w:pPr>
      <w:r w:rsidRPr="00637CC2">
        <w:t>минус</w:t>
      </w:r>
    </w:p>
    <w:p w:rsidR="00044252" w:rsidRPr="00637CC2" w:rsidRDefault="00044252" w:rsidP="007C2261">
      <w:pPr>
        <w:ind w:firstLine="851"/>
      </w:pPr>
      <w:r w:rsidRPr="00637CC2">
        <w:t>сумма корректировки по индивидуальному подоходному налогу, предусмотренн</w:t>
      </w:r>
      <w:r w:rsidR="007B1CC9" w:rsidRPr="00637CC2">
        <w:t>ой</w:t>
      </w:r>
      <w:r w:rsidRPr="00637CC2">
        <w:t xml:space="preserve"> пунктом 1 статьи </w:t>
      </w:r>
      <w:r w:rsidR="00102781" w:rsidRPr="00637CC2">
        <w:t>341</w:t>
      </w:r>
      <w:r w:rsidRPr="00637CC2">
        <w:t xml:space="preserve"> настоящего Кодекса</w:t>
      </w:r>
      <w:r w:rsidR="00B8343F" w:rsidRPr="00637CC2">
        <w:t>,</w:t>
      </w:r>
    </w:p>
    <w:p w:rsidR="00044252" w:rsidRPr="00637CC2" w:rsidRDefault="00044252" w:rsidP="007C2261">
      <w:pPr>
        <w:ind w:firstLine="851"/>
      </w:pPr>
      <w:r w:rsidRPr="00637CC2">
        <w:t xml:space="preserve">минус </w:t>
      </w:r>
    </w:p>
    <w:p w:rsidR="00044252" w:rsidRPr="00637CC2" w:rsidRDefault="00044252" w:rsidP="007C2261">
      <w:pPr>
        <w:ind w:firstLine="851"/>
      </w:pPr>
      <w:r w:rsidRPr="00637CC2">
        <w:t xml:space="preserve">сумма </w:t>
      </w:r>
      <w:r w:rsidR="00F802FE" w:rsidRPr="00637CC2">
        <w:t>налогового</w:t>
      </w:r>
      <w:r w:rsidRPr="00637CC2">
        <w:t xml:space="preserve"> вычета в порядке и размере, указанн</w:t>
      </w:r>
      <w:r w:rsidR="007B1CC9" w:rsidRPr="00637CC2">
        <w:t>ых</w:t>
      </w:r>
      <w:r w:rsidRPr="00637CC2">
        <w:t xml:space="preserve"> в пункте </w:t>
      </w:r>
      <w:r w:rsidR="00F802FE" w:rsidRPr="00637CC2">
        <w:t>1</w:t>
      </w:r>
      <w:r w:rsidRPr="00637CC2">
        <w:t xml:space="preserve"> статьи </w:t>
      </w:r>
      <w:r w:rsidR="00102781" w:rsidRPr="00637CC2">
        <w:t>34</w:t>
      </w:r>
      <w:r w:rsidR="00F802FE" w:rsidRPr="00637CC2">
        <w:t>5</w:t>
      </w:r>
      <w:r w:rsidRPr="00637CC2">
        <w:t xml:space="preserve"> настоящего Кодекса;</w:t>
      </w:r>
    </w:p>
    <w:p w:rsidR="00044252" w:rsidRPr="00637CC2" w:rsidRDefault="00044252" w:rsidP="007C2261">
      <w:pPr>
        <w:ind w:firstLine="851"/>
      </w:pPr>
      <w:r w:rsidRPr="00637CC2">
        <w:t>2) из добровольного накопительного пенсионного фонда в размере дохода в виде пенсионных выплат, подлежащего налогообложению.</w:t>
      </w:r>
    </w:p>
    <w:p w:rsidR="00044252" w:rsidRPr="00637CC2" w:rsidRDefault="00044252" w:rsidP="007C2261">
      <w:pPr>
        <w:ind w:firstLine="851"/>
      </w:pPr>
      <w:r w:rsidRPr="00637CC2">
        <w:t>4. Размер облагаемого дохода по договорам накопительного страхования определяется в следующем порядке:</w:t>
      </w:r>
    </w:p>
    <w:p w:rsidR="00044252" w:rsidRPr="00637CC2" w:rsidRDefault="00044252" w:rsidP="007C2261">
      <w:pPr>
        <w:ind w:firstLine="851"/>
      </w:pPr>
      <w:r w:rsidRPr="00637CC2">
        <w:t>сумма дохода по договорам накопительного страхования, подлежащего налогообложению,</w:t>
      </w:r>
    </w:p>
    <w:p w:rsidR="00044252" w:rsidRPr="00637CC2" w:rsidRDefault="00044252" w:rsidP="007C2261">
      <w:pPr>
        <w:ind w:firstLine="851"/>
      </w:pPr>
      <w:r w:rsidRPr="00637CC2">
        <w:t>минус</w:t>
      </w:r>
    </w:p>
    <w:p w:rsidR="00044252" w:rsidRPr="00637CC2" w:rsidRDefault="00044252" w:rsidP="007C2261">
      <w:pPr>
        <w:ind w:firstLine="851"/>
      </w:pPr>
      <w:r w:rsidRPr="00637CC2">
        <w:t>сумма корректировки по индивидуальному подоходному налогу, предусмотренн</w:t>
      </w:r>
      <w:r w:rsidR="007B1CC9" w:rsidRPr="00637CC2">
        <w:t>ой</w:t>
      </w:r>
      <w:r w:rsidRPr="00637CC2">
        <w:t xml:space="preserve"> пунктом 1 статьи </w:t>
      </w:r>
      <w:r w:rsidR="00A61664" w:rsidRPr="00637CC2">
        <w:t>341</w:t>
      </w:r>
      <w:r w:rsidRPr="00637CC2">
        <w:t xml:space="preserve"> настоящего Кодекса</w:t>
      </w:r>
      <w:r w:rsidR="00B8343F" w:rsidRPr="00637CC2">
        <w:t>,</w:t>
      </w:r>
    </w:p>
    <w:p w:rsidR="00044252" w:rsidRPr="00637CC2" w:rsidRDefault="00044252" w:rsidP="007C2261">
      <w:pPr>
        <w:ind w:firstLine="851"/>
      </w:pPr>
      <w:r w:rsidRPr="00637CC2">
        <w:t>минус</w:t>
      </w:r>
    </w:p>
    <w:p w:rsidR="00044252" w:rsidRPr="00637CC2" w:rsidRDefault="00044252" w:rsidP="007C2261">
      <w:pPr>
        <w:ind w:firstLine="851"/>
      </w:pPr>
      <w:r w:rsidRPr="00637CC2">
        <w:t xml:space="preserve">сумма </w:t>
      </w:r>
      <w:r w:rsidR="00F802FE" w:rsidRPr="00637CC2">
        <w:t>налогового</w:t>
      </w:r>
      <w:r w:rsidRPr="00637CC2">
        <w:t xml:space="preserve"> вычета в порядке и размере, указанн</w:t>
      </w:r>
      <w:r w:rsidR="007B1CC9" w:rsidRPr="00637CC2">
        <w:t>ых</w:t>
      </w:r>
      <w:r w:rsidRPr="00637CC2">
        <w:t xml:space="preserve"> в пункте </w:t>
      </w:r>
      <w:r w:rsidR="00F802FE" w:rsidRPr="00637CC2">
        <w:t>2</w:t>
      </w:r>
      <w:r w:rsidRPr="00637CC2">
        <w:t xml:space="preserve"> статьи </w:t>
      </w:r>
      <w:r w:rsidR="00A61664" w:rsidRPr="00637CC2">
        <w:t>34</w:t>
      </w:r>
      <w:r w:rsidR="00F802FE" w:rsidRPr="00637CC2">
        <w:t>5</w:t>
      </w:r>
      <w:r w:rsidRPr="00637CC2">
        <w:t xml:space="preserve"> настоящего Кодекса.</w:t>
      </w:r>
    </w:p>
    <w:p w:rsidR="00044252" w:rsidRPr="00637CC2" w:rsidRDefault="00044252" w:rsidP="007C2261">
      <w:pPr>
        <w:ind w:firstLine="851"/>
      </w:pPr>
      <w:r w:rsidRPr="00637CC2">
        <w:t>5. Размер облагаемых доходов от налогового агента, в том числе по видам доходов, не указанных в пунктах 1</w:t>
      </w:r>
      <w:r w:rsidR="00846B4F" w:rsidRPr="00637CC2">
        <w:t>, 2, 3</w:t>
      </w:r>
      <w:r w:rsidR="00A008C6" w:rsidRPr="00637CC2">
        <w:t xml:space="preserve"> и</w:t>
      </w:r>
      <w:r w:rsidR="00846B4F" w:rsidRPr="00637CC2">
        <w:t xml:space="preserve"> </w:t>
      </w:r>
      <w:r w:rsidRPr="00637CC2">
        <w:t>4 настоящей статьи, определяется в следующем порядке:</w:t>
      </w:r>
    </w:p>
    <w:p w:rsidR="00044252" w:rsidRPr="00637CC2" w:rsidRDefault="00044252" w:rsidP="007C2261">
      <w:pPr>
        <w:ind w:firstLine="851"/>
      </w:pPr>
      <w:r w:rsidRPr="00637CC2">
        <w:t>сумма всех доходов, подлежащих налогообложению у источника выплаты, не указанных в пунктах 1</w:t>
      </w:r>
      <w:r w:rsidR="00846B4F" w:rsidRPr="00637CC2">
        <w:t>, 2, 3</w:t>
      </w:r>
      <w:r w:rsidR="00A008C6" w:rsidRPr="00637CC2">
        <w:t xml:space="preserve"> и</w:t>
      </w:r>
      <w:r w:rsidR="00846B4F" w:rsidRPr="00637CC2">
        <w:t xml:space="preserve"> </w:t>
      </w:r>
      <w:r w:rsidRPr="00637CC2">
        <w:t>4 настоящей статьи, полученных в текущем налоговом периоде,</w:t>
      </w:r>
    </w:p>
    <w:p w:rsidR="00044252" w:rsidRPr="00637CC2" w:rsidRDefault="00044252" w:rsidP="007C2261">
      <w:pPr>
        <w:ind w:firstLine="851"/>
      </w:pPr>
      <w:r w:rsidRPr="00637CC2">
        <w:t>минус</w:t>
      </w:r>
    </w:p>
    <w:p w:rsidR="00044252" w:rsidRPr="00637CC2" w:rsidRDefault="00044252" w:rsidP="007C2261">
      <w:pPr>
        <w:ind w:firstLine="851"/>
      </w:pPr>
      <w:r w:rsidRPr="00637CC2">
        <w:t>сумма корректировки дохода в текущем налоговом периоде, предусмотренн</w:t>
      </w:r>
      <w:r w:rsidR="007B1CC9" w:rsidRPr="00637CC2">
        <w:t>ой</w:t>
      </w:r>
      <w:r w:rsidR="00657D46" w:rsidRPr="00637CC2">
        <w:t xml:space="preserve"> </w:t>
      </w:r>
      <w:r w:rsidRPr="00637CC2">
        <w:t xml:space="preserve">пунктом 1 статьи </w:t>
      </w:r>
      <w:r w:rsidR="00DB26EF" w:rsidRPr="00637CC2">
        <w:t>341</w:t>
      </w:r>
      <w:r w:rsidRPr="00637CC2">
        <w:t xml:space="preserve"> настоящего Кодекса,</w:t>
      </w:r>
    </w:p>
    <w:p w:rsidR="00044252" w:rsidRPr="00637CC2" w:rsidRDefault="00044252" w:rsidP="007C2261">
      <w:pPr>
        <w:ind w:firstLine="851"/>
      </w:pPr>
      <w:r w:rsidRPr="00637CC2">
        <w:t xml:space="preserve">минус </w:t>
      </w:r>
    </w:p>
    <w:p w:rsidR="00044252" w:rsidRPr="00637CC2" w:rsidRDefault="00044252" w:rsidP="007C2261">
      <w:pPr>
        <w:ind w:firstLine="851"/>
      </w:pPr>
      <w:r w:rsidRPr="00637CC2">
        <w:t xml:space="preserve">сумма стандартного вычета, указанного в подпунктах 2) и 3) пункта 1 статьи </w:t>
      </w:r>
      <w:r w:rsidR="00DB26EF" w:rsidRPr="00637CC2">
        <w:t>346</w:t>
      </w:r>
      <w:r w:rsidRPr="00637CC2">
        <w:t xml:space="preserve"> настоящего Кодекса.</w:t>
      </w:r>
    </w:p>
    <w:p w:rsidR="00044252" w:rsidRPr="00637CC2" w:rsidRDefault="00044252" w:rsidP="007C2261">
      <w:pPr>
        <w:ind w:firstLine="851"/>
      </w:pPr>
      <w:r w:rsidRPr="00637CC2">
        <w:t xml:space="preserve">6. Сумма дохода, подлежащего налогообложению у источника выплаты, в иностранной валюте пересчитывается в национальную валюту Республики Казахстан с применением рыночного курса обмена валют, определенного </w:t>
      </w:r>
      <w:r w:rsidR="00FE2BE1" w:rsidRPr="00637CC2">
        <w:t>в последний</w:t>
      </w:r>
      <w:r w:rsidRPr="00637CC2">
        <w:t xml:space="preserve"> рабочий день, предшествующий дате выплаты дохода. </w:t>
      </w:r>
    </w:p>
    <w:p w:rsidR="00044252" w:rsidRPr="00637CC2" w:rsidRDefault="00044252" w:rsidP="007C2261">
      <w:pPr>
        <w:ind w:firstLine="851"/>
      </w:pPr>
      <w:r w:rsidRPr="00637CC2">
        <w:t>7. Если сумма, определенная в порядке, предусмотренном</w:t>
      </w:r>
      <w:r w:rsidR="00814B7E" w:rsidRPr="00637CC2">
        <w:br/>
      </w:r>
      <w:r w:rsidRPr="00637CC2">
        <w:t>пунктами 1</w:t>
      </w:r>
      <w:r w:rsidR="00A008C6" w:rsidRPr="00637CC2">
        <w:t xml:space="preserve"> – </w:t>
      </w:r>
      <w:r w:rsidRPr="00637CC2">
        <w:t>5</w:t>
      </w:r>
      <w:r w:rsidR="00A008C6" w:rsidRPr="00637CC2">
        <w:t xml:space="preserve"> </w:t>
      </w:r>
      <w:r w:rsidRPr="00637CC2">
        <w:t>настоящей статьи, является отрицательной, то такая сумма признается превышением налоговых вычетов.</w:t>
      </w:r>
    </w:p>
    <w:p w:rsidR="00044252" w:rsidRPr="00637CC2" w:rsidRDefault="00044252" w:rsidP="007C2261">
      <w:pPr>
        <w:ind w:firstLine="851"/>
      </w:pPr>
      <w:r w:rsidRPr="00637CC2">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w:t>
      </w:r>
      <w:r w:rsidR="00FE2BE1" w:rsidRPr="00637CC2">
        <w:t>дохода в</w:t>
      </w:r>
      <w:r w:rsidRPr="00637CC2">
        <w:t xml:space="preserve"> данных налоговых периодах. </w:t>
      </w:r>
    </w:p>
    <w:p w:rsidR="00BD747B" w:rsidRPr="00637CC2" w:rsidRDefault="00BD747B" w:rsidP="007C2261">
      <w:pPr>
        <w:pStyle w:val="ac"/>
        <w:spacing w:before="0" w:beforeAutospacing="0" w:after="0" w:afterAutospacing="0"/>
        <w:ind w:firstLine="851"/>
        <w:contextualSpacing/>
        <w:rPr>
          <w:spacing w:val="2"/>
          <w:sz w:val="28"/>
          <w:szCs w:val="28"/>
          <w:lang w:val="ru-RU"/>
        </w:rPr>
      </w:pPr>
    </w:p>
    <w:p w:rsidR="00044252" w:rsidRPr="00637CC2" w:rsidRDefault="00044252" w:rsidP="00814B7E">
      <w:pPr>
        <w:ind w:firstLine="851"/>
        <w:jc w:val="left"/>
      </w:pPr>
      <w:r w:rsidRPr="00637CC2">
        <w:t>Статья 35</w:t>
      </w:r>
      <w:r w:rsidR="00321502" w:rsidRPr="00637CC2">
        <w:t>4</w:t>
      </w:r>
      <w:r w:rsidRPr="00637CC2">
        <w:t>. Налоговый и отчетный периоды</w:t>
      </w:r>
    </w:p>
    <w:p w:rsidR="00044252" w:rsidRPr="00637CC2" w:rsidRDefault="00044252" w:rsidP="007C2261">
      <w:pPr>
        <w:ind w:firstLine="851"/>
      </w:pPr>
      <w:r w:rsidRPr="00637CC2">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044252" w:rsidRPr="00637CC2" w:rsidRDefault="00044252" w:rsidP="007C2261">
      <w:pPr>
        <w:ind w:firstLine="851"/>
      </w:pPr>
      <w:r w:rsidRPr="00637CC2">
        <w:t>2. Отчетным периодом для составления декларации по индивидуальному подоходному налогу и социальному налогу является календарный квартал.</w:t>
      </w:r>
    </w:p>
    <w:p w:rsidR="0030079D" w:rsidRDefault="0030079D" w:rsidP="00814B7E">
      <w:pPr>
        <w:ind w:left="2835" w:hanging="1984"/>
        <w:jc w:val="left"/>
      </w:pPr>
    </w:p>
    <w:p w:rsidR="00814B7E" w:rsidRPr="00637CC2" w:rsidRDefault="00044252" w:rsidP="00814B7E">
      <w:pPr>
        <w:ind w:left="2835" w:hanging="1984"/>
        <w:jc w:val="left"/>
      </w:pPr>
      <w:r w:rsidRPr="00637CC2">
        <w:t>Статья 35</w:t>
      </w:r>
      <w:r w:rsidR="00840B1C" w:rsidRPr="00637CC2">
        <w:t>5</w:t>
      </w:r>
      <w:r w:rsidRPr="00637CC2">
        <w:t xml:space="preserve">. Декларация по индивидуальному подоходному </w:t>
      </w:r>
    </w:p>
    <w:p w:rsidR="00044252" w:rsidRPr="00637CC2" w:rsidRDefault="00814B7E" w:rsidP="00814B7E">
      <w:pPr>
        <w:ind w:left="2835" w:hanging="1984"/>
        <w:jc w:val="left"/>
      </w:pPr>
      <w:r w:rsidRPr="00637CC2">
        <w:t xml:space="preserve">                     </w:t>
      </w:r>
      <w:r w:rsidR="00044252" w:rsidRPr="00637CC2">
        <w:t>налогу и социальному налогу</w:t>
      </w:r>
    </w:p>
    <w:p w:rsidR="003B0C6F" w:rsidRDefault="00044252" w:rsidP="007C2261">
      <w:pPr>
        <w:ind w:firstLine="851"/>
      </w:pPr>
      <w:r w:rsidRPr="00637CC2">
        <w:t xml:space="preserve">1. </w:t>
      </w:r>
      <w:r w:rsidR="003B0C6F">
        <w:t xml:space="preserve"> </w:t>
      </w:r>
      <w:r w:rsidRPr="00637CC2">
        <w:t>Декларация</w:t>
      </w:r>
      <w:r w:rsidR="003B0C6F">
        <w:t xml:space="preserve"> </w:t>
      </w:r>
      <w:r w:rsidRPr="00637CC2">
        <w:t xml:space="preserve"> </w:t>
      </w:r>
      <w:r w:rsidR="003B0C6F">
        <w:t xml:space="preserve">  </w:t>
      </w:r>
      <w:r w:rsidRPr="00637CC2">
        <w:t xml:space="preserve">по </w:t>
      </w:r>
      <w:r w:rsidR="003B0C6F">
        <w:t xml:space="preserve">   </w:t>
      </w:r>
      <w:r w:rsidRPr="00637CC2">
        <w:t>индивидуальному</w:t>
      </w:r>
      <w:r w:rsidR="003B0C6F">
        <w:t xml:space="preserve">   </w:t>
      </w:r>
      <w:r w:rsidRPr="00637CC2">
        <w:t xml:space="preserve"> подоходному </w:t>
      </w:r>
      <w:r w:rsidR="003B0C6F">
        <w:t xml:space="preserve">   </w:t>
      </w:r>
      <w:r w:rsidRPr="00637CC2">
        <w:t>налогу</w:t>
      </w:r>
      <w:r w:rsidR="003B0C6F">
        <w:t xml:space="preserve">   </w:t>
      </w:r>
      <w:r w:rsidRPr="00637CC2">
        <w:t xml:space="preserve"> и </w:t>
      </w:r>
    </w:p>
    <w:p w:rsidR="00044252" w:rsidRPr="00637CC2" w:rsidRDefault="00044252" w:rsidP="003B0C6F">
      <w:pPr>
        <w:ind w:firstLine="0"/>
      </w:pPr>
      <w:r w:rsidRPr="00637CC2">
        <w:t xml:space="preserve">социальному </w:t>
      </w:r>
      <w:r w:rsidR="00FE2BE1" w:rsidRPr="00637CC2">
        <w:t>налогу представляется</w:t>
      </w:r>
      <w:r w:rsidRPr="00637CC2">
        <w:t xml:space="preserve"> в налоговые органы по месту нахождения налогового агента не позднее 15 числа второго месяца, следующего за отчетным периодом</w:t>
      </w:r>
      <w:r w:rsidR="00B8343F" w:rsidRPr="00637CC2">
        <w:t>:</w:t>
      </w:r>
    </w:p>
    <w:p w:rsidR="00044252" w:rsidRPr="00637CC2" w:rsidRDefault="00044252" w:rsidP="007C2261">
      <w:pPr>
        <w:ind w:firstLine="851"/>
      </w:pPr>
      <w:r w:rsidRPr="00637CC2">
        <w:t xml:space="preserve">налоговыми агентами, в том числе </w:t>
      </w:r>
      <w:r w:rsidR="006C0B4F" w:rsidRPr="00637CC2">
        <w:rPr>
          <w:szCs w:val="23"/>
        </w:rPr>
        <w:t>применяющими специальный налоговый режим с использованием фиксированного вычета</w:t>
      </w:r>
      <w:r w:rsidRPr="00637CC2">
        <w:t>;</w:t>
      </w:r>
    </w:p>
    <w:p w:rsidR="00044252" w:rsidRPr="00637CC2" w:rsidRDefault="00044252" w:rsidP="007C2261">
      <w:pPr>
        <w:ind w:firstLine="851"/>
      </w:pPr>
      <w:r w:rsidRPr="00637CC2">
        <w:t>агентами или плательщиками социальных платежей, в том числе в свою пользу в соответствии с законами Республики Казахстан</w:t>
      </w:r>
      <w:r w:rsidR="00B70FF8" w:rsidRPr="00637CC2">
        <w:t>.</w:t>
      </w:r>
    </w:p>
    <w:p w:rsidR="00044252" w:rsidRPr="00637CC2" w:rsidRDefault="00044252" w:rsidP="007C2261">
      <w:pPr>
        <w:ind w:firstLine="851"/>
      </w:pPr>
      <w:r w:rsidRPr="00637CC2">
        <w:t>2. Налоговые агенты, применяющие специальны</w:t>
      </w:r>
      <w:r w:rsidR="006C0B4F" w:rsidRPr="00637CC2">
        <w:t>й</w:t>
      </w:r>
      <w:r w:rsidRPr="00637CC2">
        <w:t xml:space="preserve"> налоговы</w:t>
      </w:r>
      <w:r w:rsidR="006C0B4F" w:rsidRPr="00637CC2">
        <w:t>й</w:t>
      </w:r>
      <w:r w:rsidRPr="00637CC2">
        <w:t xml:space="preserve"> режим на основе уплаты единого земельного налога, </w:t>
      </w:r>
      <w:r w:rsidR="006C0B4F" w:rsidRPr="00637CC2">
        <w:rPr>
          <w:szCs w:val="23"/>
        </w:rPr>
        <w:t>исчисленные</w:t>
      </w:r>
      <w:r w:rsidR="006C0B4F" w:rsidRPr="00637CC2">
        <w:rPr>
          <w:b/>
          <w:szCs w:val="23"/>
        </w:rPr>
        <w:t xml:space="preserve"> </w:t>
      </w:r>
      <w:r w:rsidR="006C0B4F" w:rsidRPr="00637CC2">
        <w:rPr>
          <w:szCs w:val="23"/>
        </w:rPr>
        <w:t>суммы индивидуального подоходного налога, удерживаемого у источника выплаты, отражают в декларации для плательщиков единого земельного налога</w:t>
      </w:r>
      <w:r w:rsidRPr="00637CC2">
        <w:t>.</w:t>
      </w:r>
    </w:p>
    <w:p w:rsidR="00044252" w:rsidRPr="00637CC2" w:rsidRDefault="00044252" w:rsidP="007C2261">
      <w:pPr>
        <w:ind w:firstLine="851"/>
      </w:pPr>
      <w:r w:rsidRPr="00637CC2">
        <w:t>3.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6068E9" w:rsidRPr="00637CC2" w:rsidRDefault="006068E9" w:rsidP="007C2261">
      <w:pPr>
        <w:tabs>
          <w:tab w:val="left" w:pos="317"/>
        </w:tabs>
        <w:ind w:left="1985" w:firstLine="851"/>
        <w:contextualSpacing/>
        <w:rPr>
          <w:rStyle w:val="s1"/>
          <w:b w:val="0"/>
          <w:color w:val="auto"/>
        </w:rPr>
      </w:pPr>
    </w:p>
    <w:p w:rsidR="00814B7E" w:rsidRPr="00637CC2" w:rsidRDefault="00044252" w:rsidP="007C2261">
      <w:pPr>
        <w:ind w:left="1985" w:hanging="1134"/>
      </w:pPr>
      <w:r w:rsidRPr="00637CC2">
        <w:t xml:space="preserve">Глава 39. </w:t>
      </w:r>
      <w:r w:rsidR="00814B7E" w:rsidRPr="00637CC2">
        <w:t xml:space="preserve">Порядок исчисления, уплаты и представления налоговой </w:t>
      </w:r>
    </w:p>
    <w:p w:rsidR="00814B7E" w:rsidRPr="00637CC2" w:rsidRDefault="00814B7E" w:rsidP="007C2261">
      <w:pPr>
        <w:ind w:left="1985" w:hanging="1134"/>
      </w:pPr>
      <w:r w:rsidRPr="00637CC2">
        <w:t xml:space="preserve">                  отчетности по индивидуальному подоходному налогу, </w:t>
      </w:r>
    </w:p>
    <w:p w:rsidR="00044252" w:rsidRPr="00637CC2" w:rsidRDefault="00814B7E" w:rsidP="007C2261">
      <w:pPr>
        <w:ind w:left="1985" w:hanging="1134"/>
      </w:pPr>
      <w:r w:rsidRPr="00637CC2">
        <w:t xml:space="preserve">                      исчисляемому физическим лицом самостоятельно </w:t>
      </w:r>
    </w:p>
    <w:p w:rsidR="00814B7E" w:rsidRPr="00637CC2" w:rsidRDefault="00044252" w:rsidP="00814B7E">
      <w:pPr>
        <w:ind w:left="2552" w:hanging="1701"/>
        <w:jc w:val="left"/>
      </w:pPr>
      <w:r w:rsidRPr="00637CC2">
        <w:t>Статья 35</w:t>
      </w:r>
      <w:r w:rsidR="00A76C28" w:rsidRPr="00637CC2">
        <w:t>6</w:t>
      </w:r>
      <w:r w:rsidRPr="00637CC2">
        <w:t xml:space="preserve">. Общие положения по индивидуальному подоходному </w:t>
      </w:r>
    </w:p>
    <w:p w:rsidR="00044252" w:rsidRPr="00637CC2" w:rsidRDefault="00814B7E" w:rsidP="00814B7E">
      <w:pPr>
        <w:ind w:left="2552" w:hanging="1701"/>
        <w:jc w:val="left"/>
      </w:pPr>
      <w:r w:rsidRPr="00637CC2">
        <w:t xml:space="preserve">                     </w:t>
      </w:r>
      <w:r w:rsidR="00044252" w:rsidRPr="00637CC2">
        <w:t>налогу, исчисляемому физическим лицом самостоятельно</w:t>
      </w:r>
    </w:p>
    <w:p w:rsidR="00044252" w:rsidRPr="00637CC2" w:rsidRDefault="00044252" w:rsidP="007C2261">
      <w:pPr>
        <w:ind w:firstLine="851"/>
      </w:pPr>
      <w:r w:rsidRPr="00637CC2">
        <w:t>1. Исчисление и уплата в бюджет индивидуального подоходного налога осуществляется физическим лицом самостоятельно:</w:t>
      </w:r>
    </w:p>
    <w:p w:rsidR="00044252" w:rsidRPr="00637CC2" w:rsidRDefault="00044252" w:rsidP="007C2261">
      <w:pPr>
        <w:ind w:firstLine="851"/>
      </w:pPr>
      <w:r w:rsidRPr="00637CC2">
        <w:t>1) по доходам, указанным в подпунктах 1)</w:t>
      </w:r>
      <w:r w:rsidR="00A008C6" w:rsidRPr="00637CC2">
        <w:t xml:space="preserve"> –</w:t>
      </w:r>
      <w:r w:rsidRPr="00637CC2">
        <w:t xml:space="preserve"> 12)</w:t>
      </w:r>
      <w:r w:rsidR="00846B4F" w:rsidRPr="00637CC2">
        <w:t xml:space="preserve"> и</w:t>
      </w:r>
      <w:r w:rsidRPr="00637CC2">
        <w:t xml:space="preserve"> 1</w:t>
      </w:r>
      <w:r w:rsidR="00A76C28" w:rsidRPr="00637CC2">
        <w:t>7</w:t>
      </w:r>
      <w:r w:rsidRPr="00637CC2">
        <w:t xml:space="preserve">) статьи </w:t>
      </w:r>
      <w:r w:rsidR="00551722" w:rsidRPr="00637CC2">
        <w:t>321</w:t>
      </w:r>
      <w:r w:rsidRPr="00637CC2">
        <w:t xml:space="preserve"> настоящего </w:t>
      </w:r>
      <w:r w:rsidR="000C548E" w:rsidRPr="00637CC2">
        <w:t>Кодекса, –</w:t>
      </w:r>
      <w:r w:rsidR="00B70FF8" w:rsidRPr="00637CC2">
        <w:t xml:space="preserve"> </w:t>
      </w:r>
      <w:r w:rsidRPr="00637CC2">
        <w:t xml:space="preserve">в случае </w:t>
      </w:r>
      <w:r w:rsidR="000C548E" w:rsidRPr="00637CC2">
        <w:t>получения таких</w:t>
      </w:r>
      <w:r w:rsidRPr="00637CC2">
        <w:t xml:space="preserve"> доходов от лица, не являющегося налоговым агентом;</w:t>
      </w:r>
    </w:p>
    <w:p w:rsidR="00044252" w:rsidRPr="00637CC2" w:rsidRDefault="00044252" w:rsidP="007C2261">
      <w:pPr>
        <w:ind w:firstLine="851"/>
      </w:pPr>
      <w:r w:rsidRPr="00637CC2">
        <w:t>2) по доходам, указанным в подпунктах 13)</w:t>
      </w:r>
      <w:r w:rsidR="00A008C6" w:rsidRPr="00637CC2">
        <w:t xml:space="preserve"> –</w:t>
      </w:r>
      <w:r w:rsidRPr="00637CC2">
        <w:t xml:space="preserve"> 1</w:t>
      </w:r>
      <w:r w:rsidR="00A76C28" w:rsidRPr="00637CC2">
        <w:t>8</w:t>
      </w:r>
      <w:r w:rsidR="000C548E" w:rsidRPr="00637CC2">
        <w:t>) статьи</w:t>
      </w:r>
      <w:r w:rsidR="00551722" w:rsidRPr="00637CC2">
        <w:t xml:space="preserve"> 321</w:t>
      </w:r>
      <w:r w:rsidRPr="00637CC2">
        <w:t xml:space="preserve"> настоящего Кодекса.</w:t>
      </w:r>
    </w:p>
    <w:p w:rsidR="00044252" w:rsidRPr="00637CC2" w:rsidRDefault="00044252" w:rsidP="007C2261">
      <w:pPr>
        <w:ind w:firstLine="851"/>
      </w:pPr>
      <w:r w:rsidRPr="00637CC2">
        <w:t xml:space="preserve">2. Доход, подлежащий налогообложению физическим лицом самостоятельно, полученный (подлежащий получению) в иностранной валюте, пересчитывается в национальную валюту Республики Казахстан с применением рыночного курса обмена валют, определенного </w:t>
      </w:r>
      <w:r w:rsidR="000C548E" w:rsidRPr="00637CC2">
        <w:t>в последний</w:t>
      </w:r>
      <w:r w:rsidRPr="00637CC2">
        <w:t xml:space="preserve"> рабочий день, предшествующий дате, начиная с которой доход подлежит получению. </w:t>
      </w:r>
    </w:p>
    <w:p w:rsidR="00814B7E" w:rsidRPr="00637CC2" w:rsidRDefault="00814B7E" w:rsidP="007C2261">
      <w:pPr>
        <w:ind w:firstLine="851"/>
        <w:contextualSpacing/>
        <w:rPr>
          <w:rStyle w:val="s1"/>
          <w:b w:val="0"/>
          <w:color w:val="auto"/>
        </w:rPr>
      </w:pPr>
    </w:p>
    <w:p w:rsidR="00814B7E" w:rsidRPr="00637CC2" w:rsidRDefault="002B383E" w:rsidP="00814B7E">
      <w:pPr>
        <w:ind w:left="2552" w:hanging="1701"/>
        <w:jc w:val="left"/>
      </w:pPr>
      <w:r w:rsidRPr="00637CC2">
        <w:t>Статья 35</w:t>
      </w:r>
      <w:r w:rsidR="00551722" w:rsidRPr="00637CC2">
        <w:t>7</w:t>
      </w:r>
      <w:r w:rsidRPr="00637CC2">
        <w:t xml:space="preserve">. Определение облагаемого дохода физического </w:t>
      </w:r>
      <w:r w:rsidR="000C548E" w:rsidRPr="00637CC2">
        <w:t xml:space="preserve">лица, </w:t>
      </w:r>
    </w:p>
    <w:p w:rsidR="00814B7E" w:rsidRPr="00637CC2" w:rsidRDefault="00814B7E" w:rsidP="00814B7E">
      <w:pPr>
        <w:ind w:left="2552" w:hanging="1701"/>
        <w:jc w:val="left"/>
      </w:pPr>
      <w:r w:rsidRPr="00637CC2">
        <w:t xml:space="preserve">                     </w:t>
      </w:r>
      <w:r w:rsidR="000C548E" w:rsidRPr="00637CC2">
        <w:t>подлежащего</w:t>
      </w:r>
      <w:r w:rsidR="002B383E" w:rsidRPr="00637CC2">
        <w:t xml:space="preserve"> налогообложению физическим лицом </w:t>
      </w:r>
    </w:p>
    <w:p w:rsidR="002B383E" w:rsidRPr="00637CC2" w:rsidRDefault="00814B7E" w:rsidP="00814B7E">
      <w:pPr>
        <w:ind w:left="2552" w:hanging="1701"/>
        <w:jc w:val="left"/>
      </w:pPr>
      <w:r w:rsidRPr="00637CC2">
        <w:t xml:space="preserve">                     </w:t>
      </w:r>
      <w:r w:rsidR="002B383E" w:rsidRPr="00637CC2">
        <w:t>самостоятельно</w:t>
      </w:r>
    </w:p>
    <w:p w:rsidR="002B383E" w:rsidRPr="00637CC2" w:rsidRDefault="002B383E" w:rsidP="007C2261">
      <w:pPr>
        <w:ind w:firstLine="851"/>
      </w:pPr>
      <w:r w:rsidRPr="00637CC2">
        <w:t>1. Облагаемая сумма соответствующего дохода, подлежащего налогообложению физическим лицом самостоятельно, за исключением дохода индивидуального предпринимателя, лица, занимающегося частной практикой, и трудового иммигранта</w:t>
      </w:r>
      <w:r w:rsidR="006542B3" w:rsidRPr="00637CC2">
        <w:t>-резидента</w:t>
      </w:r>
      <w:r w:rsidRPr="00637CC2">
        <w:t>, определяется в следующем порядке:</w:t>
      </w:r>
    </w:p>
    <w:p w:rsidR="002B383E" w:rsidRPr="00637CC2" w:rsidRDefault="002B383E" w:rsidP="007C2261">
      <w:pPr>
        <w:ind w:firstLine="851"/>
      </w:pPr>
      <w:r w:rsidRPr="00637CC2">
        <w:t xml:space="preserve">доход физического </w:t>
      </w:r>
      <w:r w:rsidR="000C548E" w:rsidRPr="00637CC2">
        <w:t>лица, подлежащий</w:t>
      </w:r>
      <w:r w:rsidRPr="00637CC2">
        <w:t xml:space="preserve"> налогообложению физическим лицом самостоятельно</w:t>
      </w:r>
      <w:r w:rsidR="003D35F1" w:rsidRPr="00637CC2">
        <w:t>,</w:t>
      </w:r>
    </w:p>
    <w:p w:rsidR="002B383E" w:rsidRPr="00637CC2" w:rsidRDefault="002B383E" w:rsidP="007C2261">
      <w:pPr>
        <w:ind w:firstLine="851"/>
      </w:pPr>
      <w:r w:rsidRPr="00637CC2">
        <w:t>минус</w:t>
      </w:r>
    </w:p>
    <w:p w:rsidR="002B383E" w:rsidRPr="00637CC2" w:rsidRDefault="002B383E" w:rsidP="007C2261">
      <w:pPr>
        <w:ind w:firstLine="851"/>
      </w:pPr>
      <w:r w:rsidRPr="00637CC2">
        <w:t>сумма корректировки дохода, предусмотренн</w:t>
      </w:r>
      <w:r w:rsidR="007B1CC9" w:rsidRPr="00637CC2">
        <w:t>ой</w:t>
      </w:r>
      <w:r w:rsidRPr="00637CC2">
        <w:t xml:space="preserve"> пунктом 1 статьи </w:t>
      </w:r>
      <w:r w:rsidR="00D52D8A" w:rsidRPr="00637CC2">
        <w:t>341</w:t>
      </w:r>
      <w:r w:rsidRPr="00637CC2">
        <w:t xml:space="preserve"> настоящего Кодекса,</w:t>
      </w:r>
    </w:p>
    <w:p w:rsidR="002B383E" w:rsidRPr="00637CC2" w:rsidRDefault="002B383E" w:rsidP="007C2261">
      <w:pPr>
        <w:ind w:firstLine="851"/>
      </w:pPr>
      <w:r w:rsidRPr="00637CC2">
        <w:t>минус</w:t>
      </w:r>
    </w:p>
    <w:p w:rsidR="002B383E" w:rsidRPr="00637CC2" w:rsidRDefault="002B383E" w:rsidP="007C2261">
      <w:pPr>
        <w:ind w:firstLine="851"/>
      </w:pPr>
      <w:r w:rsidRPr="00637CC2">
        <w:t>сумма налоговых вычетов в размере и порядк</w:t>
      </w:r>
      <w:r w:rsidR="00D52D8A" w:rsidRPr="00637CC2">
        <w:t>е, указанн</w:t>
      </w:r>
      <w:r w:rsidR="007B1CC9" w:rsidRPr="00637CC2">
        <w:t>ых</w:t>
      </w:r>
      <w:r w:rsidR="00D52D8A" w:rsidRPr="00637CC2">
        <w:t xml:space="preserve"> в статье 342</w:t>
      </w:r>
      <w:r w:rsidRPr="00637CC2">
        <w:t xml:space="preserve"> настоящего Кодекса.</w:t>
      </w:r>
    </w:p>
    <w:p w:rsidR="002E78CB" w:rsidRPr="00637CC2" w:rsidRDefault="002E78CB" w:rsidP="007C2261">
      <w:pPr>
        <w:ind w:firstLine="851"/>
      </w:pPr>
      <w:r w:rsidRPr="00637CC2">
        <w:t>2. Облагаемая сумма дохода индивидуального предпринимателя, применяющего общеустановленный режим налогообложения, определяется в следующем порядке:</w:t>
      </w:r>
    </w:p>
    <w:p w:rsidR="002E78CB" w:rsidRPr="00637CC2" w:rsidRDefault="002E78CB" w:rsidP="007C2261">
      <w:pPr>
        <w:ind w:firstLine="851"/>
      </w:pPr>
      <w:r w:rsidRPr="00637CC2">
        <w:t>облагаемый доход индивидуального предпринимателя, определенный в соответствии со статьей 366 настоящего Кодекса,</w:t>
      </w:r>
    </w:p>
    <w:p w:rsidR="002E78CB" w:rsidRPr="00637CC2" w:rsidRDefault="002E78CB" w:rsidP="007C2261">
      <w:pPr>
        <w:ind w:firstLine="851"/>
      </w:pPr>
      <w:r w:rsidRPr="00637CC2">
        <w:t>минус</w:t>
      </w:r>
    </w:p>
    <w:p w:rsidR="00803927" w:rsidRPr="00637CC2" w:rsidRDefault="002E78CB" w:rsidP="00803927">
      <w:pPr>
        <w:ind w:firstLine="851"/>
      </w:pPr>
      <w:r w:rsidRPr="00637CC2">
        <w:t>облагаемый доход индивидуального предпринимателя, осуществляющего электронную торговлю товарами</w:t>
      </w:r>
      <w:r w:rsidR="00803927" w:rsidRPr="00637CC2">
        <w:t>,</w:t>
      </w:r>
    </w:p>
    <w:p w:rsidR="002E78CB" w:rsidRPr="00637CC2" w:rsidRDefault="002E78CB" w:rsidP="007C2261">
      <w:pPr>
        <w:ind w:firstLine="851"/>
      </w:pPr>
      <w:r w:rsidRPr="00637CC2">
        <w:t>минус</w:t>
      </w:r>
    </w:p>
    <w:p w:rsidR="002E78CB" w:rsidRPr="00637CC2" w:rsidRDefault="002E78CB" w:rsidP="007C2261">
      <w:pPr>
        <w:ind w:firstLine="851"/>
      </w:pPr>
      <w:r w:rsidRPr="00637CC2">
        <w:t>сумма корректировки дохода, предусмотренн</w:t>
      </w:r>
      <w:r w:rsidR="007B1CC9" w:rsidRPr="00637CC2">
        <w:t>ой</w:t>
      </w:r>
      <w:r w:rsidRPr="00637CC2">
        <w:t> пунктом 1 статьи 341 настоящего Кодекса,</w:t>
      </w:r>
    </w:p>
    <w:p w:rsidR="002E78CB" w:rsidRPr="00637CC2" w:rsidRDefault="002E78CB" w:rsidP="007C2261">
      <w:pPr>
        <w:ind w:firstLine="851"/>
      </w:pPr>
      <w:r w:rsidRPr="00637CC2">
        <w:t>минус</w:t>
      </w:r>
    </w:p>
    <w:p w:rsidR="002E78CB" w:rsidRPr="00637CC2" w:rsidRDefault="002E78CB" w:rsidP="007C2261">
      <w:pPr>
        <w:ind w:firstLine="851"/>
      </w:pPr>
      <w:r w:rsidRPr="00637CC2">
        <w:t>сумма налоговых вычетов в размере и порядке, указанн</w:t>
      </w:r>
      <w:r w:rsidR="007B1CC9" w:rsidRPr="00637CC2">
        <w:t>ых</w:t>
      </w:r>
      <w:r w:rsidRPr="00637CC2">
        <w:t xml:space="preserve"> в статье 342 настоящего Кодекса.</w:t>
      </w:r>
    </w:p>
    <w:p w:rsidR="002B383E" w:rsidRPr="00637CC2" w:rsidRDefault="002E78CB" w:rsidP="007C2261">
      <w:pPr>
        <w:ind w:firstLine="851"/>
      </w:pPr>
      <w:r w:rsidRPr="00637CC2">
        <w:t>Уменьшение облагаемой суммы дохода индивидуального предпринимателя на облагаемый доход индивидуального предпринимателя, осуществляющего электронную торговлю товарами, производится в случае, если доходы от осуществления электронной торговли товарами с учетом превышения суммы положительной курсовой разницы над суммой отрицательной курсовой разницы, возникш</w:t>
      </w:r>
      <w:r w:rsidR="007B1CC9" w:rsidRPr="00637CC2">
        <w:t>их</w:t>
      </w:r>
      <w:r w:rsidRPr="00637CC2">
        <w:t xml:space="preserve"> по операциям по такой деятельности, составляют не менее 90 процентов дохода индивидуального предпринимателя, полученного совокупно за налоговый период. При несоблюдении данного условия индивидуальный предприниматель не вправе применять положения абзацев третьего и четвертого части первой настоящего пункта.</w:t>
      </w:r>
    </w:p>
    <w:p w:rsidR="002B383E" w:rsidRPr="00637CC2" w:rsidRDefault="000C548E" w:rsidP="007C2261">
      <w:pPr>
        <w:ind w:firstLine="851"/>
      </w:pPr>
      <w:r w:rsidRPr="00637CC2">
        <w:t>3. Облагаемая сумма дохода лица, занимающегося частной практикой, определяется в порядке, установленном статьей 365 настоящего Кодекса.</w:t>
      </w:r>
    </w:p>
    <w:p w:rsidR="002B383E" w:rsidRPr="00637CC2" w:rsidRDefault="002B383E" w:rsidP="007C2261">
      <w:pPr>
        <w:ind w:firstLine="851"/>
      </w:pPr>
      <w:r w:rsidRPr="00637CC2">
        <w:t>4. Облагаемая сумма дохода трудового иммигранта</w:t>
      </w:r>
      <w:r w:rsidR="006542B3" w:rsidRPr="00637CC2">
        <w:t>-резидента</w:t>
      </w:r>
      <w:r w:rsidRPr="00637CC2">
        <w:t xml:space="preserve">, определяется в порядке, установленном статьей </w:t>
      </w:r>
      <w:r w:rsidR="00D955A1" w:rsidRPr="00637CC2">
        <w:t>360</w:t>
      </w:r>
      <w:r w:rsidRPr="00637CC2">
        <w:t xml:space="preserve"> настоящего Кодекса.</w:t>
      </w:r>
    </w:p>
    <w:p w:rsidR="006B60D6" w:rsidRPr="00637CC2" w:rsidRDefault="006B60D6" w:rsidP="007C2261">
      <w:pPr>
        <w:pStyle w:val="ac"/>
        <w:spacing w:before="0" w:beforeAutospacing="0" w:after="0" w:afterAutospacing="0"/>
        <w:ind w:firstLine="851"/>
        <w:contextualSpacing/>
        <w:rPr>
          <w:spacing w:val="2"/>
          <w:sz w:val="28"/>
          <w:szCs w:val="28"/>
          <w:lang w:val="ru-RU"/>
        </w:rPr>
      </w:pPr>
    </w:p>
    <w:p w:rsidR="00814B7E" w:rsidRPr="00637CC2" w:rsidRDefault="00044252" w:rsidP="00814B7E">
      <w:pPr>
        <w:ind w:left="2552" w:hanging="1701"/>
        <w:jc w:val="left"/>
      </w:pPr>
      <w:r w:rsidRPr="00637CC2">
        <w:t>Статья 35</w:t>
      </w:r>
      <w:r w:rsidR="00F804EA" w:rsidRPr="00637CC2">
        <w:t>8</w:t>
      </w:r>
      <w:r w:rsidRPr="00637CC2">
        <w:t xml:space="preserve">. Исчисление индивидуального подоходного налога по </w:t>
      </w:r>
    </w:p>
    <w:p w:rsidR="00814B7E" w:rsidRPr="00637CC2" w:rsidRDefault="00814B7E" w:rsidP="00814B7E">
      <w:pPr>
        <w:ind w:left="2552" w:hanging="1701"/>
        <w:jc w:val="left"/>
      </w:pPr>
      <w:r w:rsidRPr="00637CC2">
        <w:t xml:space="preserve">                     </w:t>
      </w:r>
      <w:r w:rsidR="00044252" w:rsidRPr="00637CC2">
        <w:t xml:space="preserve">доходам, подлежащим налогообложению физическим </w:t>
      </w:r>
    </w:p>
    <w:p w:rsidR="00044252" w:rsidRPr="00637CC2" w:rsidRDefault="00814B7E" w:rsidP="00814B7E">
      <w:pPr>
        <w:ind w:left="2552" w:hanging="1701"/>
        <w:jc w:val="left"/>
      </w:pPr>
      <w:r w:rsidRPr="00637CC2">
        <w:t xml:space="preserve">                     </w:t>
      </w:r>
      <w:r w:rsidR="00044252" w:rsidRPr="00637CC2">
        <w:t>лицом самостоятельно </w:t>
      </w:r>
    </w:p>
    <w:p w:rsidR="00044252" w:rsidRPr="00637CC2" w:rsidRDefault="00044252" w:rsidP="007C2261">
      <w:pPr>
        <w:ind w:firstLine="851"/>
      </w:pPr>
      <w:r w:rsidRPr="00637CC2">
        <w:t>1. Исчисление индивидуального подоходного налога с доходов, подлежащих налогообложению физическим лицом самостоятельно, производится по доходам, полученным за налоговый период</w:t>
      </w:r>
      <w:r w:rsidR="00FD0BE9" w:rsidRPr="00637CC2">
        <w:t>, с последующим отражением</w:t>
      </w:r>
      <w:r w:rsidRPr="00637CC2">
        <w:t xml:space="preserve"> в декларации по индивидуальному подоходному налогу.</w:t>
      </w:r>
    </w:p>
    <w:p w:rsidR="00044252" w:rsidRPr="00637CC2" w:rsidRDefault="00044252" w:rsidP="007C2261">
      <w:pPr>
        <w:ind w:firstLine="851"/>
      </w:pPr>
      <w:r w:rsidRPr="00637CC2">
        <w:t>Исчисление индивидуального подоходного налога с доходов лиц, занимающихся частной практикой, производится по доходам, полученным за месяц по итогам каждого месяца</w:t>
      </w:r>
      <w:r w:rsidR="00FD0BE9" w:rsidRPr="00637CC2">
        <w:t>,</w:t>
      </w:r>
      <w:r w:rsidRPr="00637CC2">
        <w:t xml:space="preserve"> с последующим отражением в декларации по индивидуальному подоходному налогу.</w:t>
      </w:r>
    </w:p>
    <w:p w:rsidR="00044252" w:rsidRPr="00637CC2" w:rsidRDefault="00044252" w:rsidP="007C2261">
      <w:pPr>
        <w:ind w:firstLine="851"/>
      </w:pPr>
      <w:r w:rsidRPr="00637CC2">
        <w:t>2. Сумма индивидуального подоходного налога с доходов, подлежащих налогообложению физическим лицом самостоятельно, исчисляется путем применения ставки, установленной</w:t>
      </w:r>
      <w:r w:rsidR="00657D46" w:rsidRPr="00637CC2">
        <w:t xml:space="preserve"> </w:t>
      </w:r>
      <w:r w:rsidRPr="00637CC2">
        <w:t xml:space="preserve">статьей </w:t>
      </w:r>
      <w:r w:rsidR="00646E8F" w:rsidRPr="00637CC2">
        <w:t>320</w:t>
      </w:r>
      <w:r w:rsidRPr="00637CC2">
        <w:t xml:space="preserve"> настоящего Кодекса, к сумме соответствующего вида облагаемого дохода физического лица.</w:t>
      </w:r>
    </w:p>
    <w:p w:rsidR="00044252" w:rsidRPr="00637CC2" w:rsidRDefault="00044252" w:rsidP="007C2261">
      <w:pPr>
        <w:ind w:firstLine="851"/>
      </w:pPr>
      <w:r w:rsidRPr="00637CC2">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подоходного налога по доходам, облагаемым в рамках указанных специальных налоговых режимов в соответствии с главой </w:t>
      </w:r>
      <w:r w:rsidR="00646E8F" w:rsidRPr="00637CC2">
        <w:t>77</w:t>
      </w:r>
      <w:r w:rsidRPr="00637CC2">
        <w:t xml:space="preserve"> настоящего Кодекса.</w:t>
      </w:r>
    </w:p>
    <w:p w:rsidR="00044252" w:rsidRPr="00637CC2" w:rsidRDefault="00044252" w:rsidP="007C2261">
      <w:pPr>
        <w:ind w:firstLine="851"/>
      </w:pPr>
      <w:r w:rsidRPr="00637CC2">
        <w:t xml:space="preserve">4. Индивидуальные предприниматели, применяющие специальный налоговый режим для производителей сельскохозяйственной продукции, производят исчисление индивидуального подоходного налога (кроме налога, исчисляемого по доходам, подлежащим налогообложению у источника выплаты) с учетом положений главы </w:t>
      </w:r>
      <w:r w:rsidR="00012284" w:rsidRPr="00637CC2">
        <w:t>78</w:t>
      </w:r>
      <w:r w:rsidRPr="00637CC2">
        <w:t xml:space="preserve"> настоящего Кодекса.</w:t>
      </w:r>
    </w:p>
    <w:p w:rsidR="00044252" w:rsidRPr="00637CC2" w:rsidRDefault="00044252" w:rsidP="007C2261">
      <w:pPr>
        <w:ind w:firstLine="851"/>
      </w:pPr>
      <w:r w:rsidRPr="00637CC2">
        <w:t>5. Сумма индивидуального подоходного налога, подлежащая уплате в бюджет, определяется в следующем порядке:</w:t>
      </w:r>
    </w:p>
    <w:p w:rsidR="00044252" w:rsidRPr="00637CC2" w:rsidRDefault="00044252" w:rsidP="007C2261">
      <w:pPr>
        <w:ind w:firstLine="851"/>
      </w:pPr>
      <w:r w:rsidRPr="00637CC2">
        <w:t xml:space="preserve">сумма индивидуального подоходного налога, исчисленная в порядке, предусмотренном настоящей статьей, </w:t>
      </w:r>
    </w:p>
    <w:p w:rsidR="00044252" w:rsidRPr="00637CC2" w:rsidRDefault="00044252" w:rsidP="007C2261">
      <w:pPr>
        <w:ind w:firstLine="851"/>
      </w:pPr>
      <w:r w:rsidRPr="00637CC2">
        <w:t>минус</w:t>
      </w:r>
    </w:p>
    <w:p w:rsidR="00044252" w:rsidRPr="00637CC2" w:rsidRDefault="00044252" w:rsidP="007C2261">
      <w:pPr>
        <w:ind w:firstLine="851"/>
      </w:pPr>
      <w:r w:rsidRPr="00637CC2">
        <w:t xml:space="preserve">сумма индивидуального подоходного налога, на которую осуществляется зачет в соответствии со статьей </w:t>
      </w:r>
      <w:r w:rsidR="009B675B" w:rsidRPr="00637CC2">
        <w:t>35</w:t>
      </w:r>
      <w:r w:rsidR="00012284" w:rsidRPr="00637CC2">
        <w:t>9</w:t>
      </w:r>
      <w:r w:rsidRPr="00637CC2">
        <w:t xml:space="preserve"> настоящего Кодекса,</w:t>
      </w:r>
    </w:p>
    <w:p w:rsidR="00044252" w:rsidRPr="00637CC2" w:rsidRDefault="00044252" w:rsidP="007C2261">
      <w:pPr>
        <w:ind w:firstLine="851"/>
      </w:pPr>
      <w:r w:rsidRPr="00637CC2">
        <w:t>минус</w:t>
      </w:r>
    </w:p>
    <w:p w:rsidR="000872BD" w:rsidRPr="00637CC2" w:rsidRDefault="000872BD" w:rsidP="007C2261">
      <w:pPr>
        <w:ind w:firstLine="851"/>
      </w:pPr>
      <w:r w:rsidRPr="00637CC2">
        <w:t>сумма корпоративного подоходного налога, на которую осуществляется зачет в соответствии с пунктом 6 настоящей статьи.</w:t>
      </w:r>
    </w:p>
    <w:p w:rsidR="000872BD" w:rsidRPr="00637CC2" w:rsidRDefault="006E121D" w:rsidP="007C2261">
      <w:pPr>
        <w:ind w:firstLine="851"/>
      </w:pPr>
      <w:r w:rsidRPr="00637CC2">
        <w:t xml:space="preserve">6. </w:t>
      </w:r>
      <w:r w:rsidR="000872BD" w:rsidRPr="00637CC2">
        <w:t>Индивидуальный подоходный налог уменьшается на величину, определяемую в одном из следующих порядков:</w:t>
      </w:r>
    </w:p>
    <w:p w:rsidR="00044252" w:rsidRPr="00637CC2" w:rsidRDefault="00044252" w:rsidP="007C2261">
      <w:pPr>
        <w:ind w:firstLine="851"/>
        <w:rPr>
          <w:rFonts w:eastAsia="Times New Roman"/>
          <w:lang w:eastAsia="ru-RU"/>
        </w:rPr>
      </w:pPr>
      <w:r w:rsidRPr="00637CC2">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w:t>
      </w:r>
      <w:r w:rsidR="00FB418F" w:rsidRPr="00637CC2">
        <w:t>340</w:t>
      </w:r>
      <w:r w:rsidRPr="00637CC2">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w:t>
      </w:r>
      <w:r w:rsidR="00803927" w:rsidRPr="00637CC2">
        <w:t>10</w:t>
      </w:r>
      <w:r w:rsidRPr="00637CC2">
        <w:t xml:space="preserve"> процентов, и в случае</w:t>
      </w:r>
      <w:r w:rsidR="00E02E2F" w:rsidRPr="00637CC2">
        <w:t>,</w:t>
      </w:r>
      <w:r w:rsidRPr="00637CC2">
        <w:t xml:space="preserve"> если резидентом не применяются положения </w:t>
      </w:r>
      <w:r w:rsidR="00073675" w:rsidRPr="00637CC2">
        <w:t xml:space="preserve">пункта 2 </w:t>
      </w:r>
      <w:r w:rsidRPr="00637CC2">
        <w:t xml:space="preserve">статьи </w:t>
      </w:r>
      <w:r w:rsidR="00FB418F" w:rsidRPr="00637CC2">
        <w:t>359</w:t>
      </w:r>
      <w:r w:rsidRPr="00637CC2">
        <w:t xml:space="preserve"> настоящего Кодекса;</w:t>
      </w:r>
      <w:r w:rsidRPr="00637CC2">
        <w:rPr>
          <w:rFonts w:eastAsia="Times New Roman"/>
          <w:lang w:eastAsia="ru-RU"/>
        </w:rPr>
        <w:t xml:space="preserve"> </w:t>
      </w:r>
    </w:p>
    <w:p w:rsidR="00044252" w:rsidRPr="00637CC2" w:rsidRDefault="00044252" w:rsidP="007C2261">
      <w:pPr>
        <w:ind w:firstLine="851"/>
      </w:pPr>
      <w:r w:rsidRPr="00637CC2">
        <w:t>2) величина, определяемая в следующем порядке:</w:t>
      </w:r>
    </w:p>
    <w:p w:rsidR="00044252" w:rsidRPr="00637CC2" w:rsidRDefault="00E83E61" w:rsidP="007C2261">
      <w:pPr>
        <w:ind w:firstLine="851"/>
      </w:pPr>
      <w:r w:rsidRPr="00637CC2">
        <w:t xml:space="preserve">Нв = Д х (Ск </w:t>
      </w:r>
      <w:r w:rsidR="00B32C45" w:rsidRPr="00637CC2">
        <w:rPr>
          <w:rFonts w:eastAsia="Calibri"/>
        </w:rPr>
        <w:t>–</w:t>
      </w:r>
      <w:r w:rsidRPr="00637CC2">
        <w:t xml:space="preserve"> </w:t>
      </w:r>
      <w:r w:rsidR="002C2CB3" w:rsidRPr="00637CC2">
        <w:t>С</w:t>
      </w:r>
      <w:r w:rsidR="006542B3" w:rsidRPr="00637CC2">
        <w:t>э</w:t>
      </w:r>
      <w:r w:rsidR="002C2CB3" w:rsidRPr="00637CC2">
        <w:t xml:space="preserve">) / </w:t>
      </w:r>
      <w:r w:rsidR="00044252" w:rsidRPr="00637CC2">
        <w:t xml:space="preserve">100%, где: </w:t>
      </w:r>
    </w:p>
    <w:p w:rsidR="00044252" w:rsidRPr="00637CC2" w:rsidRDefault="000C548E" w:rsidP="007C2261">
      <w:pPr>
        <w:ind w:firstLine="851"/>
      </w:pPr>
      <w:r w:rsidRPr="00637CC2">
        <w:t>Нв –</w:t>
      </w:r>
      <w:r w:rsidR="006068E9" w:rsidRPr="00637CC2">
        <w:t xml:space="preserve"> </w:t>
      </w:r>
      <w:r w:rsidR="00044252" w:rsidRPr="00637CC2">
        <w:t>налог, подлежащий вычету в соответствии с настоящим</w:t>
      </w:r>
      <w:r w:rsidR="009C3C14" w:rsidRPr="00637CC2">
        <w:t xml:space="preserve"> под</w:t>
      </w:r>
      <w:r w:rsidR="00044252" w:rsidRPr="00637CC2">
        <w:t>пунктом;</w:t>
      </w:r>
    </w:p>
    <w:p w:rsidR="00044252" w:rsidRPr="00637CC2" w:rsidRDefault="002C2CB3" w:rsidP="007C2261">
      <w:pPr>
        <w:ind w:firstLine="851"/>
      </w:pPr>
      <w:r w:rsidRPr="00637CC2">
        <w:t>Д –</w:t>
      </w:r>
      <w:r w:rsidR="006068E9" w:rsidRPr="00637CC2">
        <w:t xml:space="preserve"> </w:t>
      </w:r>
      <w:r w:rsidR="00044252" w:rsidRPr="00637CC2">
        <w:t>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044252" w:rsidRPr="00637CC2" w:rsidRDefault="002C2CB3" w:rsidP="007C2261">
      <w:pPr>
        <w:ind w:firstLine="851"/>
      </w:pPr>
      <w:r w:rsidRPr="00637CC2">
        <w:t>Ск –</w:t>
      </w:r>
      <w:r w:rsidR="006068E9" w:rsidRPr="00637CC2">
        <w:t xml:space="preserve"> </w:t>
      </w:r>
      <w:r w:rsidR="00044252" w:rsidRPr="00637CC2">
        <w:t>ставка корпоративного подоходного налога, удержанного в Республике Казахстан с дохода или налогооблагаемого дохода контролируемой иностранной компани</w:t>
      </w:r>
      <w:r w:rsidR="009C3C14" w:rsidRPr="00637CC2">
        <w:t>и</w:t>
      </w:r>
      <w:r w:rsidR="00044252" w:rsidRPr="00637CC2">
        <w:t xml:space="preserve"> из источников в Республике Казахстан по ставке, составляющей менее </w:t>
      </w:r>
      <w:r w:rsidR="00803927" w:rsidRPr="00637CC2">
        <w:t>10</w:t>
      </w:r>
      <w:r w:rsidR="00044252" w:rsidRPr="00637CC2">
        <w:t xml:space="preserve"> процентов (</w:t>
      </w:r>
      <w:r w:rsidRPr="00637CC2">
        <w:t>далее –</w:t>
      </w:r>
      <w:r w:rsidR="006068E9" w:rsidRPr="00637CC2">
        <w:t xml:space="preserve"> </w:t>
      </w:r>
      <w:r w:rsidR="00044252" w:rsidRPr="00637CC2">
        <w:t>ставка корпоративного подоходного налога);</w:t>
      </w:r>
    </w:p>
    <w:p w:rsidR="00044252" w:rsidRPr="00637CC2" w:rsidRDefault="00E83E61" w:rsidP="007C2261">
      <w:pPr>
        <w:ind w:firstLine="851"/>
      </w:pPr>
      <w:r w:rsidRPr="00637CC2">
        <w:t>С</w:t>
      </w:r>
      <w:r w:rsidR="006542B3" w:rsidRPr="00637CC2">
        <w:t>э</w:t>
      </w:r>
      <w:r w:rsidR="00044252" w:rsidRPr="00637CC2">
        <w:t xml:space="preserve"> </w:t>
      </w:r>
      <w:r w:rsidR="006068E9" w:rsidRPr="00637CC2">
        <w:t xml:space="preserve">– </w:t>
      </w:r>
      <w:r w:rsidR="00044252" w:rsidRPr="00637CC2">
        <w:t xml:space="preserve">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w:t>
      </w:r>
      <w:r w:rsidRPr="00637CC2">
        <w:t>с</w:t>
      </w:r>
      <w:r w:rsidR="00073675" w:rsidRPr="00637CC2">
        <w:t xml:space="preserve"> пунктом 2 статьи</w:t>
      </w:r>
      <w:r w:rsidR="00044252" w:rsidRPr="00637CC2">
        <w:t xml:space="preserve"> </w:t>
      </w:r>
      <w:r w:rsidRPr="00637CC2">
        <w:t>359</w:t>
      </w:r>
      <w:r w:rsidR="00044252" w:rsidRPr="00637CC2">
        <w:t xml:space="preserve"> настоящего Кодекса (далее – эффективная ставка иностранного налога на прибыль).</w:t>
      </w:r>
    </w:p>
    <w:p w:rsidR="00E83E61" w:rsidRPr="00637CC2" w:rsidRDefault="00E83E61" w:rsidP="007C2261">
      <w:pPr>
        <w:ind w:firstLine="851"/>
      </w:pPr>
      <w:r w:rsidRPr="00637CC2">
        <w:t xml:space="preserve">Положение подпункта 2) </w:t>
      </w:r>
      <w:r w:rsidR="009C3C14" w:rsidRPr="00637CC2">
        <w:t xml:space="preserve">части </w:t>
      </w:r>
      <w:r w:rsidR="001B7208" w:rsidRPr="00637CC2">
        <w:t>первой</w:t>
      </w:r>
      <w:r w:rsidR="009C3C14" w:rsidRPr="00637CC2">
        <w:t xml:space="preserve"> настоящего пункта </w:t>
      </w:r>
      <w:r w:rsidR="001B7208" w:rsidRPr="00637CC2">
        <w:t xml:space="preserve">используется </w:t>
      </w:r>
      <w:r w:rsidRPr="00637CC2">
        <w:t>в случаях</w:t>
      </w:r>
      <w:r w:rsidR="009C3C14" w:rsidRPr="00637CC2">
        <w:t>,</w:t>
      </w:r>
      <w:r w:rsidRPr="00637CC2">
        <w:t xml:space="preserve"> если </w:t>
      </w:r>
      <w:r w:rsidR="00D80E6A" w:rsidRPr="00637CC2">
        <w:t>физическим лицом-</w:t>
      </w:r>
      <w:r w:rsidRPr="00637CC2">
        <w:t xml:space="preserve">резидентом применяются положения </w:t>
      </w:r>
      <w:r w:rsidR="00073675" w:rsidRPr="00637CC2">
        <w:t xml:space="preserve">пункта 2 статьи </w:t>
      </w:r>
      <w:r w:rsidRPr="00637CC2">
        <w:t xml:space="preserve">359 настоящего Кодекса </w:t>
      </w:r>
      <w:r w:rsidR="0088271C" w:rsidRPr="00637CC2">
        <w:t>и если ставка корпоративного подоходного налога больше эффективной ставки иностранного налога на прибыль.</w:t>
      </w:r>
      <w:r w:rsidRPr="00637CC2">
        <w:t xml:space="preserve"> </w:t>
      </w:r>
    </w:p>
    <w:p w:rsidR="00044252" w:rsidRPr="00637CC2" w:rsidRDefault="00044252" w:rsidP="007C2261">
      <w:pPr>
        <w:ind w:firstLine="851"/>
      </w:pPr>
      <w:r w:rsidRPr="00637CC2">
        <w:t>Положени</w:t>
      </w:r>
      <w:r w:rsidR="00B02F92" w:rsidRPr="00637CC2">
        <w:t>я</w:t>
      </w:r>
      <w:r w:rsidRPr="00637CC2">
        <w:t xml:space="preserve"> подпункт</w:t>
      </w:r>
      <w:r w:rsidR="001B7208" w:rsidRPr="00637CC2">
        <w:t>а</w:t>
      </w:r>
      <w:r w:rsidRPr="00637CC2">
        <w:t xml:space="preserve"> 1) или 2)</w:t>
      </w:r>
      <w:r w:rsidR="008457E5" w:rsidRPr="00637CC2">
        <w:t xml:space="preserve"> части </w:t>
      </w:r>
      <w:r w:rsidR="00A72EDA" w:rsidRPr="00637CC2">
        <w:t>первой</w:t>
      </w:r>
      <w:r w:rsidRPr="00637CC2">
        <w:t xml:space="preserve"> настоящего пункта применя</w:t>
      </w:r>
      <w:r w:rsidR="00B02F92" w:rsidRPr="00637CC2">
        <w:t>ю</w:t>
      </w:r>
      <w:r w:rsidRPr="00637CC2">
        <w:t>тся при наличии у физического лица-резидента копи</w:t>
      </w:r>
      <w:r w:rsidR="001B7208" w:rsidRPr="00637CC2">
        <w:t>й</w:t>
      </w:r>
      <w:r w:rsidRPr="00637CC2">
        <w:t xml:space="preserve"> следующих документов:</w:t>
      </w:r>
    </w:p>
    <w:p w:rsidR="00044252" w:rsidRPr="00637CC2" w:rsidRDefault="00044252" w:rsidP="007C2261">
      <w:pPr>
        <w:ind w:firstLine="851"/>
      </w:pPr>
      <w:r w:rsidRPr="00637CC2">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236112" w:rsidRPr="00637CC2" w:rsidRDefault="00044252" w:rsidP="007C2261">
      <w:pPr>
        <w:ind w:firstLine="851"/>
      </w:pPr>
      <w:r w:rsidRPr="00637CC2">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r w:rsidR="00236112" w:rsidRPr="00637CC2">
        <w:t>;</w:t>
      </w:r>
    </w:p>
    <w:p w:rsidR="00073675" w:rsidRPr="00637CC2" w:rsidRDefault="00073675" w:rsidP="007C2261">
      <w:pPr>
        <w:ind w:firstLine="851"/>
      </w:pPr>
      <w:r w:rsidRPr="00637CC2">
        <w:t>указанных в</w:t>
      </w:r>
      <w:r w:rsidR="00D80E6A" w:rsidRPr="00637CC2">
        <w:t xml:space="preserve"> части пятой</w:t>
      </w:r>
      <w:r w:rsidRPr="00637CC2">
        <w:t xml:space="preserve"> пункт</w:t>
      </w:r>
      <w:r w:rsidR="00D80E6A" w:rsidRPr="00637CC2">
        <w:t>а</w:t>
      </w:r>
      <w:r w:rsidRPr="00637CC2">
        <w:t xml:space="preserve"> </w:t>
      </w:r>
      <w:r w:rsidR="009C3C14" w:rsidRPr="00637CC2">
        <w:t>4</w:t>
      </w:r>
      <w:r w:rsidRPr="00637CC2">
        <w:t xml:space="preserve"> статьи 3</w:t>
      </w:r>
      <w:r w:rsidR="009C3C14" w:rsidRPr="00637CC2">
        <w:t>03</w:t>
      </w:r>
      <w:r w:rsidRPr="00637CC2">
        <w:t xml:space="preserve"> настоящего Кодекса в случае применения подпункта 2)</w:t>
      </w:r>
      <w:r w:rsidR="008457E5" w:rsidRPr="00637CC2">
        <w:t xml:space="preserve"> части </w:t>
      </w:r>
      <w:r w:rsidR="00A72EDA" w:rsidRPr="00637CC2">
        <w:t>первой</w:t>
      </w:r>
      <w:r w:rsidRPr="00637CC2">
        <w:t xml:space="preserve"> настоящего пункта.</w:t>
      </w:r>
    </w:p>
    <w:p w:rsidR="002C2CB3" w:rsidRPr="00637CC2" w:rsidRDefault="002C2CB3" w:rsidP="007C2261">
      <w:pPr>
        <w:ind w:firstLine="851"/>
        <w:contextualSpacing/>
        <w:rPr>
          <w:rFonts w:eastAsia="Calibri"/>
        </w:rPr>
      </w:pPr>
    </w:p>
    <w:p w:rsidR="00044252" w:rsidRPr="00637CC2" w:rsidRDefault="00044252" w:rsidP="00814B7E">
      <w:pPr>
        <w:ind w:firstLine="851"/>
        <w:jc w:val="left"/>
      </w:pPr>
      <w:r w:rsidRPr="00637CC2">
        <w:t>Статья 35</w:t>
      </w:r>
      <w:r w:rsidR="00012284" w:rsidRPr="00637CC2">
        <w:t>9</w:t>
      </w:r>
      <w:r w:rsidRPr="00637CC2">
        <w:t>. Зачет иностранного налога</w:t>
      </w:r>
    </w:p>
    <w:p w:rsidR="00044252" w:rsidRPr="00637CC2" w:rsidRDefault="002C2CB3" w:rsidP="007C2261">
      <w:pPr>
        <w:ind w:firstLine="851"/>
      </w:pPr>
      <w:r w:rsidRPr="00637CC2">
        <w:t xml:space="preserve">1. </w:t>
      </w:r>
      <w:r w:rsidR="00044252" w:rsidRPr="00637CC2">
        <w:t xml:space="preserve">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w:t>
      </w:r>
      <w:r w:rsidR="006068E9" w:rsidRPr="00637CC2">
        <w:t xml:space="preserve">– </w:t>
      </w:r>
      <w:r w:rsidR="00044252" w:rsidRPr="00637CC2">
        <w:t xml:space="preserve">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w:t>
      </w:r>
      <w:r w:rsidR="00D80E6A" w:rsidRPr="00637CC2">
        <w:t>определенном</w:t>
      </w:r>
      <w:r w:rsidR="00044252" w:rsidRPr="00637CC2">
        <w:t xml:space="preserve"> статьей 30</w:t>
      </w:r>
      <w:r w:rsidR="0088271C" w:rsidRPr="00637CC2">
        <w:t>3</w:t>
      </w:r>
      <w:r w:rsidR="00044252" w:rsidRPr="00637CC2">
        <w:t xml:space="preserve"> настоящего Кодекса</w:t>
      </w:r>
      <w:r w:rsidR="001B7208" w:rsidRPr="00637CC2">
        <w:t>,</w:t>
      </w:r>
      <w:r w:rsidR="00044252" w:rsidRPr="00637CC2">
        <w:t xml:space="preserve"> в пределах ставки индивидуального подоходного налога</w:t>
      </w:r>
      <w:r w:rsidR="008457E5" w:rsidRPr="00637CC2">
        <w:t>,</w:t>
      </w:r>
      <w:r w:rsidR="00044252" w:rsidRPr="00637CC2">
        <w:t xml:space="preserve"> при наличии документа, подтверждающего уплату такого иностранного подоходного налога.</w:t>
      </w:r>
    </w:p>
    <w:p w:rsidR="00044252" w:rsidRPr="00637CC2" w:rsidRDefault="002C2CB3" w:rsidP="007C2261">
      <w:pPr>
        <w:ind w:firstLine="851"/>
      </w:pPr>
      <w:r w:rsidRPr="00637CC2">
        <w:t xml:space="preserve">2. </w:t>
      </w:r>
      <w:r w:rsidR="00044252" w:rsidRPr="00637CC2">
        <w:t>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044252" w:rsidRPr="00637CC2" w:rsidRDefault="00044252" w:rsidP="007C2261">
      <w:pPr>
        <w:ind w:firstLine="851"/>
      </w:pPr>
      <w:r w:rsidRPr="00637CC2">
        <w:t>Нз = П х Д х С</w:t>
      </w:r>
      <w:r w:rsidR="006542B3" w:rsidRPr="00637CC2">
        <w:t>э</w:t>
      </w:r>
      <w:r w:rsidRPr="00637CC2">
        <w:t>/100%, где</w:t>
      </w:r>
      <w:r w:rsidR="008457E5" w:rsidRPr="00637CC2">
        <w:t>:</w:t>
      </w:r>
    </w:p>
    <w:p w:rsidR="00044252" w:rsidRPr="00637CC2" w:rsidRDefault="00044252" w:rsidP="007C2261">
      <w:pPr>
        <w:ind w:firstLine="851"/>
      </w:pPr>
      <w:r w:rsidRPr="00637CC2">
        <w:t>Нз – сумма иностранного подоходного налога, подлежащая отнесению в зачет;</w:t>
      </w:r>
    </w:p>
    <w:p w:rsidR="00044252" w:rsidRPr="00637CC2" w:rsidRDefault="00044252" w:rsidP="007C2261">
      <w:pPr>
        <w:ind w:firstLine="851"/>
      </w:pPr>
      <w:r w:rsidRPr="00637CC2">
        <w:t xml:space="preserve">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w:t>
      </w:r>
      <w:r w:rsidR="00073675" w:rsidRPr="00637CC2">
        <w:t xml:space="preserve">годовой </w:t>
      </w:r>
      <w:r w:rsidRPr="00637CC2">
        <w:t xml:space="preserve">доход физического лица-резидента в соответствии со статьей </w:t>
      </w:r>
      <w:r w:rsidR="00073675" w:rsidRPr="00637CC2">
        <w:t>340</w:t>
      </w:r>
      <w:r w:rsidRPr="00637CC2">
        <w:t xml:space="preserve"> настоящего Кодекса;</w:t>
      </w:r>
    </w:p>
    <w:p w:rsidR="00044252" w:rsidRPr="00637CC2" w:rsidRDefault="00044252" w:rsidP="007C2261">
      <w:pPr>
        <w:ind w:firstLine="851"/>
      </w:pPr>
      <w:r w:rsidRPr="00637CC2">
        <w:t>Д – коэффициент прямого или косвенного</w:t>
      </w:r>
      <w:r w:rsidR="001B7208" w:rsidRPr="00637CC2">
        <w:t>,</w:t>
      </w:r>
      <w:r w:rsidRPr="00637CC2">
        <w:t xml:space="preserve"> или конструктивного участия</w:t>
      </w:r>
      <w:r w:rsidR="00E56746" w:rsidRPr="00637CC2">
        <w:t xml:space="preserve"> или </w:t>
      </w:r>
      <w:r w:rsidR="001B7208" w:rsidRPr="00637CC2">
        <w:t xml:space="preserve">прямого или косвенного, или конструктивного </w:t>
      </w:r>
      <w:r w:rsidR="00E56746" w:rsidRPr="00637CC2">
        <w:t>контроля</w:t>
      </w:r>
      <w:r w:rsidRPr="00637CC2">
        <w:t xml:space="preserve"> резидента в контролируемой иностранной компании, определяемый в соответствии со статьей 29</w:t>
      </w:r>
      <w:r w:rsidR="005D2D63" w:rsidRPr="00637CC2">
        <w:t>7</w:t>
      </w:r>
      <w:r w:rsidRPr="00637CC2">
        <w:t xml:space="preserve"> настоящего Кодекса;</w:t>
      </w:r>
    </w:p>
    <w:p w:rsidR="00044252" w:rsidRPr="00637CC2" w:rsidRDefault="00044252" w:rsidP="007C2261">
      <w:pPr>
        <w:ind w:firstLine="851"/>
      </w:pPr>
      <w:r w:rsidRPr="00637CC2">
        <w:t>С</w:t>
      </w:r>
      <w:r w:rsidR="006542B3" w:rsidRPr="00637CC2">
        <w:t>э</w:t>
      </w:r>
      <w:r w:rsidRPr="00637CC2">
        <w:t xml:space="preserve"> – эффективная ставка, исчисленная в соответствии со статьей 29</w:t>
      </w:r>
      <w:r w:rsidR="005D2D63" w:rsidRPr="00637CC2">
        <w:t>4</w:t>
      </w:r>
      <w:r w:rsidRPr="00637CC2">
        <w:t xml:space="preserve"> настоящего Кодекса.</w:t>
      </w:r>
    </w:p>
    <w:p w:rsidR="00044252" w:rsidRPr="00637CC2" w:rsidRDefault="00044252" w:rsidP="007C2261">
      <w:pPr>
        <w:ind w:firstLine="851"/>
      </w:pPr>
      <w:r w:rsidRPr="00637CC2">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8457E5" w:rsidRPr="00637CC2">
        <w:t>10</w:t>
      </w:r>
      <w:r w:rsidRPr="00637CC2">
        <w:t xml:space="preserve"> процентов, в следующих государствах: </w:t>
      </w:r>
    </w:p>
    <w:p w:rsidR="00044252" w:rsidRPr="00637CC2" w:rsidRDefault="002C2CB3" w:rsidP="007C2261">
      <w:pPr>
        <w:ind w:firstLine="851"/>
      </w:pPr>
      <w:r w:rsidRPr="00637CC2">
        <w:t xml:space="preserve">1) </w:t>
      </w:r>
      <w:r w:rsidR="00044252" w:rsidRPr="00637CC2">
        <w:t>в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w:t>
      </w:r>
    </w:p>
    <w:p w:rsidR="00044252" w:rsidRPr="00637CC2" w:rsidRDefault="002C2CB3" w:rsidP="007C2261">
      <w:pPr>
        <w:ind w:firstLine="851"/>
      </w:pPr>
      <w:r w:rsidRPr="00637CC2">
        <w:t xml:space="preserve">2) </w:t>
      </w:r>
      <w:r w:rsidR="00044252" w:rsidRPr="00637CC2">
        <w:t xml:space="preserve">в государстве, в котором зарегистрирована контролируемая иностранная компания, создавшая постоянное учреждение; </w:t>
      </w:r>
    </w:p>
    <w:p w:rsidR="00044252" w:rsidRPr="00637CC2" w:rsidRDefault="002C2CB3" w:rsidP="007C2261">
      <w:pPr>
        <w:ind w:firstLine="851"/>
      </w:pPr>
      <w:r w:rsidRPr="00637CC2">
        <w:t xml:space="preserve">3) </w:t>
      </w:r>
      <w:r w:rsidR="00044252" w:rsidRPr="00637CC2">
        <w:t>в государстве, в котором зарегистрировано контролируемое лицо, через которого резидент косвенно владеет долями участия (голосующими акциями)</w:t>
      </w:r>
      <w:r w:rsidR="00E56746" w:rsidRPr="00637CC2">
        <w:t xml:space="preserve"> </w:t>
      </w:r>
      <w:r w:rsidR="00D80E6A" w:rsidRPr="00637CC2">
        <w:t>либо</w:t>
      </w:r>
      <w:r w:rsidR="00E56746" w:rsidRPr="00637CC2">
        <w:t xml:space="preserve"> имеет</w:t>
      </w:r>
      <w:r w:rsidR="001B7208" w:rsidRPr="00637CC2">
        <w:t xml:space="preserve"> косвенный</w:t>
      </w:r>
      <w:r w:rsidR="00E56746" w:rsidRPr="00637CC2">
        <w:t xml:space="preserve"> контроль</w:t>
      </w:r>
      <w:r w:rsidR="00044252" w:rsidRPr="00637CC2">
        <w:t xml:space="preserve"> в контролируемой иностранной компании.</w:t>
      </w:r>
    </w:p>
    <w:p w:rsidR="00044252" w:rsidRPr="00637CC2" w:rsidRDefault="00044252" w:rsidP="007C2261">
      <w:pPr>
        <w:ind w:firstLine="851"/>
      </w:pPr>
      <w:r w:rsidRPr="00637CC2">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w:t>
      </w:r>
      <w:r w:rsidR="00D80E6A" w:rsidRPr="00637CC2">
        <w:t xml:space="preserve">го абзаца </w:t>
      </w:r>
      <w:r w:rsidRPr="00637CC2">
        <w:t>применяются:</w:t>
      </w:r>
    </w:p>
    <w:p w:rsidR="00044252" w:rsidRPr="00637CC2" w:rsidRDefault="002C2CB3" w:rsidP="007C2261">
      <w:pPr>
        <w:ind w:firstLine="851"/>
      </w:pPr>
      <w:r w:rsidRPr="00637CC2">
        <w:t xml:space="preserve">1) </w:t>
      </w:r>
      <w:r w:rsidR="00044252" w:rsidRPr="00637CC2">
        <w:t>при косвенном владении долями участия (голосующими акциями)</w:t>
      </w:r>
      <w:r w:rsidR="00E56746" w:rsidRPr="00637CC2">
        <w:t xml:space="preserve"> или косвенном контроле</w:t>
      </w:r>
      <w:r w:rsidR="00044252" w:rsidRPr="00637CC2">
        <w:t xml:space="preserve">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контролируемые лица), через которое (которые) осуществляется такое косвенное владение</w:t>
      </w:r>
      <w:r w:rsidR="00E56746" w:rsidRPr="00637CC2">
        <w:t xml:space="preserve"> или </w:t>
      </w:r>
      <w:r w:rsidR="001B7208" w:rsidRPr="00637CC2">
        <w:t xml:space="preserve">такой </w:t>
      </w:r>
      <w:r w:rsidR="00E56746" w:rsidRPr="00637CC2">
        <w:t>косвенный контроль</w:t>
      </w:r>
      <w:r w:rsidR="00044252" w:rsidRPr="00637CC2">
        <w:t>) с финансовой прибыли контролируемой иностранной компании или</w:t>
      </w:r>
      <w:r w:rsidR="0088271C" w:rsidRPr="00637CC2">
        <w:t xml:space="preserve"> финансовой прибыли </w:t>
      </w:r>
      <w:r w:rsidR="00044252" w:rsidRPr="00637CC2">
        <w:t>постоянного учреждения контролируемой иностранной компании</w:t>
      </w:r>
      <w:r w:rsidR="001B7208" w:rsidRPr="00637CC2">
        <w:t>,</w:t>
      </w:r>
      <w:r w:rsidR="00044252" w:rsidRPr="00637CC2">
        <w:t xml:space="preserve"> или</w:t>
      </w:r>
    </w:p>
    <w:p w:rsidR="00044252" w:rsidRPr="00637CC2" w:rsidRDefault="002C2CB3" w:rsidP="007C2261">
      <w:pPr>
        <w:ind w:firstLine="851"/>
      </w:pPr>
      <w:r w:rsidRPr="00637CC2">
        <w:t xml:space="preserve">2) </w:t>
      </w:r>
      <w:r w:rsidR="00044252" w:rsidRPr="00637CC2">
        <w:t>при прямом владении долями участия (голосующими акциями)</w:t>
      </w:r>
      <w:r w:rsidR="00E56746" w:rsidRPr="00637CC2">
        <w:t xml:space="preserve"> или прямом контроле</w:t>
      </w:r>
      <w:r w:rsidR="00044252" w:rsidRPr="00637CC2">
        <w:t xml:space="preserve">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044252" w:rsidRPr="00637CC2" w:rsidRDefault="00044252" w:rsidP="007C2261">
      <w:pPr>
        <w:ind w:firstLine="851"/>
      </w:pPr>
      <w:r w:rsidRPr="00637CC2">
        <w:t>постоянное учреждение контролируемой иностранной компании;</w:t>
      </w:r>
    </w:p>
    <w:p w:rsidR="00044252" w:rsidRPr="00637CC2" w:rsidRDefault="00044252" w:rsidP="007C2261">
      <w:pPr>
        <w:ind w:firstLine="851"/>
      </w:pPr>
      <w:r w:rsidRPr="00637CC2">
        <w:t>контролируемая иностранная компания, создавшая постоянное учреждение.</w:t>
      </w:r>
    </w:p>
    <w:p w:rsidR="00044252" w:rsidRPr="00637CC2" w:rsidRDefault="0088271C" w:rsidP="007C2261">
      <w:pPr>
        <w:ind w:firstLine="851"/>
      </w:pPr>
      <w:r w:rsidRPr="00637CC2">
        <w:t>В случае владения резидентом прямо и косвенно или прямо и конструктивно долями участия (голосующими акциями)</w:t>
      </w:r>
      <w:r w:rsidR="00E56746" w:rsidRPr="00637CC2">
        <w:t xml:space="preserve"> </w:t>
      </w:r>
      <w:r w:rsidR="001B7208" w:rsidRPr="00637CC2">
        <w:t>либо</w:t>
      </w:r>
      <w:r w:rsidR="00E56746" w:rsidRPr="00637CC2">
        <w:t xml:space="preserve"> наличия у резидента прямо</w:t>
      </w:r>
      <w:r w:rsidR="001B7208" w:rsidRPr="00637CC2">
        <w:t>го</w:t>
      </w:r>
      <w:r w:rsidR="00E56746" w:rsidRPr="00637CC2">
        <w:t xml:space="preserve"> и косвенно</w:t>
      </w:r>
      <w:r w:rsidR="001B7208" w:rsidRPr="00637CC2">
        <w:t>го</w:t>
      </w:r>
      <w:r w:rsidR="00E56746" w:rsidRPr="00637CC2">
        <w:t xml:space="preserve"> или прямо</w:t>
      </w:r>
      <w:r w:rsidR="001B7208" w:rsidRPr="00637CC2">
        <w:t>го</w:t>
      </w:r>
      <w:r w:rsidR="00E56746" w:rsidRPr="00637CC2">
        <w:t xml:space="preserve"> и конструктивно</w:t>
      </w:r>
      <w:r w:rsidR="001B7208" w:rsidRPr="00637CC2">
        <w:t>го</w:t>
      </w:r>
      <w:r w:rsidR="00E56746" w:rsidRPr="00637CC2">
        <w:t xml:space="preserve"> контроля</w:t>
      </w:r>
      <w:r w:rsidRPr="00637CC2">
        <w:t xml:space="preserve">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или прямому и конструктивному владению долями участия (голосующими акциями)</w:t>
      </w:r>
      <w:r w:rsidR="00E56746" w:rsidRPr="00637CC2">
        <w:t xml:space="preserve"> </w:t>
      </w:r>
      <w:r w:rsidR="001B7208" w:rsidRPr="00637CC2">
        <w:t>либо</w:t>
      </w:r>
      <w:r w:rsidR="00E56746" w:rsidRPr="00637CC2">
        <w:t xml:space="preserve"> прямому и косвенному </w:t>
      </w:r>
      <w:r w:rsidR="0088273F" w:rsidRPr="00637CC2">
        <w:t xml:space="preserve">контролю </w:t>
      </w:r>
      <w:r w:rsidR="00E56746" w:rsidRPr="00637CC2">
        <w:t>или прямому и конструктивному контролю</w:t>
      </w:r>
      <w:r w:rsidRPr="00637CC2">
        <w:t xml:space="preserve">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или прямому и конструктивному владению долями участия (голосующими акциями) </w:t>
      </w:r>
      <w:r w:rsidR="001B7208" w:rsidRPr="00637CC2">
        <w:t>либо</w:t>
      </w:r>
      <w:r w:rsidR="00E56746" w:rsidRPr="00637CC2">
        <w:t xml:space="preserve"> прямому и косвенному </w:t>
      </w:r>
      <w:r w:rsidR="0088273F" w:rsidRPr="00637CC2">
        <w:t xml:space="preserve">контролю </w:t>
      </w:r>
      <w:r w:rsidR="00E56746" w:rsidRPr="00637CC2">
        <w:t xml:space="preserve">или прямому и конструктивному контролю </w:t>
      </w:r>
      <w:r w:rsidRPr="00637CC2">
        <w:t>в контролируемой иностранной компании</w:t>
      </w:r>
      <w:r w:rsidR="00044252" w:rsidRPr="00637CC2">
        <w:t>.</w:t>
      </w:r>
    </w:p>
    <w:p w:rsidR="005D2D63" w:rsidRPr="00637CC2" w:rsidRDefault="005D2D63" w:rsidP="007C2261">
      <w:pPr>
        <w:ind w:firstLine="851"/>
      </w:pPr>
      <w:r w:rsidRPr="00637CC2">
        <w:t>Для применения настоящего пункта у резидента должны быть в наличии документы, указанные в</w:t>
      </w:r>
      <w:r w:rsidR="007D5759" w:rsidRPr="00637CC2">
        <w:t xml:space="preserve"> части пятой</w:t>
      </w:r>
      <w:r w:rsidRPr="00637CC2">
        <w:t xml:space="preserve"> пункт</w:t>
      </w:r>
      <w:r w:rsidR="007D5759" w:rsidRPr="00637CC2">
        <w:t>а</w:t>
      </w:r>
      <w:r w:rsidRPr="00637CC2">
        <w:t xml:space="preserve"> 4 статьи 303 настоящего Кодекса.</w:t>
      </w:r>
    </w:p>
    <w:p w:rsidR="005D2D63" w:rsidRPr="00637CC2" w:rsidRDefault="005D2D63" w:rsidP="007C2261">
      <w:pPr>
        <w:ind w:firstLine="851"/>
        <w:contextualSpacing/>
        <w:rPr>
          <w:rStyle w:val="s1"/>
          <w:b w:val="0"/>
          <w:color w:val="auto"/>
        </w:rPr>
      </w:pPr>
    </w:p>
    <w:p w:rsidR="00044252" w:rsidRPr="00637CC2" w:rsidRDefault="00044252" w:rsidP="006542B3">
      <w:pPr>
        <w:ind w:left="2410" w:hanging="1559"/>
        <w:contextualSpacing/>
        <w:jc w:val="left"/>
        <w:rPr>
          <w:rStyle w:val="s1"/>
          <w:b w:val="0"/>
          <w:color w:val="auto"/>
        </w:rPr>
      </w:pPr>
      <w:r w:rsidRPr="00637CC2">
        <w:rPr>
          <w:rStyle w:val="s1"/>
          <w:b w:val="0"/>
          <w:color w:val="auto"/>
        </w:rPr>
        <w:t>Статья 3</w:t>
      </w:r>
      <w:r w:rsidR="00012284" w:rsidRPr="00637CC2">
        <w:rPr>
          <w:rStyle w:val="s1"/>
          <w:b w:val="0"/>
          <w:color w:val="auto"/>
        </w:rPr>
        <w:t>60</w:t>
      </w:r>
      <w:r w:rsidRPr="00637CC2">
        <w:rPr>
          <w:rStyle w:val="s1"/>
          <w:b w:val="0"/>
          <w:color w:val="auto"/>
        </w:rPr>
        <w:t>. Доход трудового иммигранта</w:t>
      </w:r>
      <w:r w:rsidR="006542B3" w:rsidRPr="00637CC2">
        <w:rPr>
          <w:rStyle w:val="s1"/>
          <w:b w:val="0"/>
          <w:color w:val="auto"/>
        </w:rPr>
        <w:t>-резидента</w:t>
      </w:r>
    </w:p>
    <w:p w:rsidR="00044252" w:rsidRPr="00637CC2" w:rsidRDefault="00044252" w:rsidP="007C2261">
      <w:pPr>
        <w:ind w:firstLine="851"/>
        <w:contextualSpacing/>
      </w:pPr>
      <w:r w:rsidRPr="00637CC2">
        <w:rPr>
          <w:bCs/>
        </w:rPr>
        <w:t>1.</w:t>
      </w:r>
      <w:r w:rsidRPr="00637CC2">
        <w:t xml:space="preserve"> Трудовые иммигранты</w:t>
      </w:r>
      <w:r w:rsidR="006542B3" w:rsidRPr="00637CC2">
        <w:t>-резиденты</w:t>
      </w:r>
      <w:r w:rsidRPr="00637CC2">
        <w:t>, по доходам, полученным (подлежащим получению) по трудовым договорам, заключенным в соответствии с трудовым законодательством Республики Казахстан</w:t>
      </w:r>
      <w:r w:rsidR="006068E9" w:rsidRPr="00637CC2">
        <w:t>,</w:t>
      </w:r>
      <w:r w:rsidRPr="00637CC2">
        <w:t xml:space="preserve">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044252" w:rsidRPr="00637CC2" w:rsidRDefault="00044252" w:rsidP="007C2261">
      <w:pPr>
        <w:ind w:firstLine="851"/>
        <w:contextualSpacing/>
      </w:pPr>
      <w:r w:rsidRPr="00637CC2">
        <w:t>2. Предварительный платеж по индивидуальному подоходному налогу исчисляется в размере 2-кратного размера месячного расчетного показателя, установленного законом о республиканском бюджете и действующего</w:t>
      </w:r>
      <w:r w:rsidR="00B32C45" w:rsidRPr="00637CC2">
        <w:br/>
      </w:r>
      <w:r w:rsidRPr="00637CC2">
        <w:t>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w:t>
      </w:r>
      <w:r w:rsidR="00827D3E" w:rsidRPr="00637CC2">
        <w:t>-резидентом</w:t>
      </w:r>
      <w:r w:rsidRPr="00637CC2">
        <w:t>, в заявлении на получение (продление) разрешения трудовому иммигранту.</w:t>
      </w:r>
    </w:p>
    <w:p w:rsidR="00044252" w:rsidRPr="00637CC2" w:rsidRDefault="00044252" w:rsidP="007C2261">
      <w:pPr>
        <w:ind w:firstLine="851"/>
        <w:contextualSpacing/>
      </w:pPr>
      <w:r w:rsidRPr="00637CC2">
        <w:t>3. Уплата предварительного платежа по индивидуальному подоходному налогу производится трудовым иммигрантом</w:t>
      </w:r>
      <w:r w:rsidR="00827D3E" w:rsidRPr="00637CC2">
        <w:t>-резидентом</w:t>
      </w:r>
      <w:r w:rsidRPr="00637CC2">
        <w:t>, по месту пребывания до получения (продления) разрешения трудовому иммигранту.</w:t>
      </w:r>
    </w:p>
    <w:p w:rsidR="00044252" w:rsidRPr="00637CC2" w:rsidRDefault="00044252" w:rsidP="007C2261">
      <w:pPr>
        <w:ind w:firstLine="851"/>
        <w:contextualSpacing/>
      </w:pPr>
      <w:r w:rsidRPr="00637CC2">
        <w:t>4. Исчисление суммы индивидуального подоходного налога производится по окончании налогового периода трудовыми</w:t>
      </w:r>
      <w:r w:rsidR="00827D3E" w:rsidRPr="00637CC2">
        <w:br/>
      </w:r>
      <w:r w:rsidRPr="00637CC2">
        <w:t xml:space="preserve">иммигрантами-резидентами, путем применения ставки, </w:t>
      </w:r>
      <w:r w:rsidR="00012284" w:rsidRPr="00637CC2">
        <w:t>установленной пунктом 1 статьи 320</w:t>
      </w:r>
      <w:r w:rsidRPr="00637CC2">
        <w:t xml:space="preserve"> настоящего Кодекса, к облагаемой сумме дохода.</w:t>
      </w:r>
    </w:p>
    <w:p w:rsidR="00044252" w:rsidRDefault="00044252" w:rsidP="007C2261">
      <w:pPr>
        <w:ind w:firstLine="851"/>
        <w:contextualSpacing/>
      </w:pPr>
      <w:r w:rsidRPr="00637CC2">
        <w:t>5. Облагаемая сумма дохода определяется как сумма доходов, полученных (подлежащих получению) от выполнения работ (оказания услуг), уменьшенная на сумму</w:t>
      </w:r>
      <w:r w:rsidR="008457E5" w:rsidRPr="00637CC2">
        <w:t xml:space="preserve"> одного</w:t>
      </w:r>
      <w:r w:rsidRPr="00637CC2">
        <w:t xml:space="preserve"> минимального размера заработной платы, установленного законом о республиканском бюджете и действующего на</w:t>
      </w:r>
      <w:r w:rsidR="00BA2A9C">
        <w:t xml:space="preserve"> </w:t>
      </w:r>
      <w:r w:rsidR="00BA2A9C">
        <w:br/>
      </w:r>
      <w:r w:rsidRPr="00637CC2">
        <w:t>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044252" w:rsidRPr="00637CC2" w:rsidRDefault="00044252" w:rsidP="007C2261">
      <w:pPr>
        <w:ind w:firstLine="851"/>
        <w:contextualSpacing/>
      </w:pPr>
      <w:r w:rsidRPr="00637CC2">
        <w:t>6. Сумма предварительных платежей, уплаченная трудовым иммигрантом</w:t>
      </w:r>
      <w:r w:rsidR="00827D3E" w:rsidRPr="00637CC2">
        <w:t>-</w:t>
      </w:r>
      <w:r w:rsidRPr="00637CC2">
        <w:t>резидентом,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044252" w:rsidRPr="00637CC2" w:rsidRDefault="00044252" w:rsidP="007C2261">
      <w:pPr>
        <w:ind w:firstLine="851"/>
        <w:contextualSpacing/>
      </w:pPr>
      <w:r w:rsidRPr="00637CC2">
        <w:t>7. 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044252" w:rsidRPr="00637CC2" w:rsidRDefault="00044252" w:rsidP="007C2261">
      <w:pPr>
        <w:ind w:firstLine="851"/>
        <w:contextualSpacing/>
      </w:pPr>
      <w:r w:rsidRPr="00637CC2">
        <w:t xml:space="preserve">8. 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w:t>
      </w:r>
      <w:r w:rsidRPr="00637CC2">
        <w:rPr>
          <w:bCs/>
        </w:rPr>
        <w:t>по индивидуальному подоходному налогу</w:t>
      </w:r>
      <w:r w:rsidRPr="00637CC2">
        <w:t xml:space="preserve"> и уплата индивидуального подоходного налога по декларации по итогам налогового периода осуществляется трудовым иммигрантом-резидентом, по месту пребывания не позднее десяти календарных дней после срока представления декларации </w:t>
      </w:r>
      <w:r w:rsidRPr="00637CC2">
        <w:rPr>
          <w:bCs/>
        </w:rPr>
        <w:t>по индивидуальному подоходному налогу</w:t>
      </w:r>
      <w:r w:rsidRPr="00637CC2">
        <w:t>.</w:t>
      </w:r>
    </w:p>
    <w:p w:rsidR="00E00A84" w:rsidRPr="00637CC2" w:rsidRDefault="00E00A84" w:rsidP="007C2261">
      <w:pPr>
        <w:ind w:firstLine="851"/>
        <w:contextualSpacing/>
      </w:pPr>
    </w:p>
    <w:p w:rsidR="00044252" w:rsidRPr="00637CC2" w:rsidRDefault="00044252" w:rsidP="00814B7E">
      <w:pPr>
        <w:ind w:firstLine="851"/>
        <w:jc w:val="left"/>
      </w:pPr>
      <w:r w:rsidRPr="00637CC2">
        <w:t>Статья 36</w:t>
      </w:r>
      <w:r w:rsidR="00012284" w:rsidRPr="00637CC2">
        <w:t>1</w:t>
      </w:r>
      <w:r w:rsidRPr="00637CC2">
        <w:t>. Налоговый период</w:t>
      </w:r>
    </w:p>
    <w:p w:rsidR="00044252" w:rsidRPr="00637CC2" w:rsidRDefault="00044252" w:rsidP="007C2261">
      <w:pPr>
        <w:ind w:firstLine="851"/>
      </w:pPr>
      <w:r w:rsidRPr="00637CC2">
        <w:t>1. Налоговым периодом для исчисления индивидуального подоходного налога с доходов, подлежащих налогообложению физическим лицом самостоятельно, является календарный год, если иное не установлено настоящей статьей.</w:t>
      </w:r>
    </w:p>
    <w:p w:rsidR="00044252" w:rsidRPr="00637CC2" w:rsidRDefault="00044252" w:rsidP="007C2261">
      <w:pPr>
        <w:ind w:firstLine="851"/>
      </w:pPr>
      <w:r w:rsidRPr="00637CC2">
        <w:t>2. При регистрации физическим лицом в качестве индивидуального предпринимателя после начала календарного года первым налоговым периодом для него является период времени со дня его государственной регистрации в качестве индивидуального предпринимателя до конца календарного года.</w:t>
      </w:r>
    </w:p>
    <w:p w:rsidR="003F5F32" w:rsidRPr="00637CC2" w:rsidRDefault="00044252" w:rsidP="007C2261">
      <w:pPr>
        <w:ind w:firstLine="851"/>
      </w:pPr>
      <w:r w:rsidRPr="00637CC2">
        <w:t xml:space="preserve">3. При снятии индивидуального предпринимателя с регистрационного учета в качестве индивидуального предпринимателя до конца календарного года последним </w:t>
      </w:r>
      <w:r w:rsidR="00517BAB" w:rsidRPr="00637CC2">
        <w:t>налоговым периодом</w:t>
      </w:r>
      <w:r w:rsidRPr="00637CC2">
        <w:t xml:space="preserve"> для </w:t>
      </w:r>
      <w:r w:rsidR="00517BAB" w:rsidRPr="00637CC2">
        <w:t>него является период времени от</w:t>
      </w:r>
      <w:r w:rsidRPr="00637CC2">
        <w:t xml:space="preserve"> </w:t>
      </w:r>
    </w:p>
    <w:p w:rsidR="00044252" w:rsidRPr="00637CC2" w:rsidRDefault="00044252" w:rsidP="003F5F32">
      <w:pPr>
        <w:ind w:firstLine="0"/>
      </w:pPr>
      <w:r w:rsidRPr="00637CC2">
        <w:t>начала календарного года до дня снятия с регистрационного учета в качестве индивидуального предпринимателя.</w:t>
      </w:r>
    </w:p>
    <w:p w:rsidR="00044252" w:rsidRPr="00637CC2" w:rsidRDefault="00044252" w:rsidP="007C2261">
      <w:pPr>
        <w:ind w:firstLine="851"/>
      </w:pPr>
      <w:r w:rsidRPr="00637CC2">
        <w:t>4. При регистрации физического лица в качестве индивидуального предпринимателя после начала календарного года и снятия с регистрационного учета в качестве индивидуального предпринимателя до конца этого же года налоговым периодом для него является период времени со дня его государственной регистрации в качестве индивидуального предпринимателя до дня снятия с регистрационного учета в качестве индивидуального предпринимателя.</w:t>
      </w:r>
    </w:p>
    <w:p w:rsidR="00044252" w:rsidRPr="00637CC2" w:rsidRDefault="00044252" w:rsidP="007C2261">
      <w:pPr>
        <w:ind w:firstLine="851"/>
      </w:pPr>
      <w:r w:rsidRPr="00637CC2">
        <w:t>5. При осуществлении индивидуальным предпринимателем в течение календарного года предпринимательской деятельности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предпринимательская деятельность в специальном налоговом режиме для субъектов малого бизнеса.</w:t>
      </w:r>
    </w:p>
    <w:p w:rsidR="003B0C6F" w:rsidRDefault="003B0C6F" w:rsidP="00814B7E">
      <w:pPr>
        <w:ind w:firstLine="851"/>
        <w:jc w:val="left"/>
      </w:pPr>
    </w:p>
    <w:p w:rsidR="00044252" w:rsidRPr="00637CC2" w:rsidRDefault="00044252" w:rsidP="00814B7E">
      <w:pPr>
        <w:ind w:firstLine="851"/>
        <w:jc w:val="left"/>
      </w:pPr>
      <w:r w:rsidRPr="00637CC2">
        <w:t>Статья 36</w:t>
      </w:r>
      <w:r w:rsidR="00012284" w:rsidRPr="00637CC2">
        <w:t>2</w:t>
      </w:r>
      <w:r w:rsidRPr="00637CC2">
        <w:t>. Сроки уплаты налога</w:t>
      </w:r>
    </w:p>
    <w:p w:rsidR="00044252" w:rsidRPr="00637CC2" w:rsidRDefault="00044252" w:rsidP="007C2261">
      <w:pPr>
        <w:ind w:firstLine="851"/>
      </w:pPr>
      <w:r w:rsidRPr="00637CC2">
        <w:t>1. Уплата индивидуального подоходного налога по итогам налогового периода осуществляется налогоплательщиком самостоятельно не позднее десяти календарных дней после срока, установленного для сдачи декларации по индивидуальному подоходному налогу:</w:t>
      </w:r>
    </w:p>
    <w:p w:rsidR="00044252" w:rsidRPr="00637CC2" w:rsidRDefault="00044252" w:rsidP="007C2261">
      <w:pPr>
        <w:ind w:firstLine="851"/>
      </w:pPr>
      <w:r w:rsidRPr="00637CC2">
        <w:t>1) индивидуальным предпринимателем, лицом, занимающимся частной практикой – по месту нахождения;</w:t>
      </w:r>
    </w:p>
    <w:p w:rsidR="00044252" w:rsidRPr="00637CC2" w:rsidRDefault="00044252" w:rsidP="007C2261">
      <w:pPr>
        <w:ind w:firstLine="851"/>
      </w:pPr>
      <w:r w:rsidRPr="00637CC2">
        <w:t>2) физическим лицом, не указанным в подпункте 1) настоящего</w:t>
      </w:r>
      <w:r w:rsidR="00814B7E" w:rsidRPr="00637CC2">
        <w:br/>
      </w:r>
      <w:r w:rsidRPr="00637CC2">
        <w:t>пункта, – по месту жительства (пребывания).</w:t>
      </w:r>
    </w:p>
    <w:p w:rsidR="00044252" w:rsidRPr="00637CC2" w:rsidRDefault="00044252" w:rsidP="007C2261">
      <w:pPr>
        <w:ind w:firstLine="851"/>
      </w:pPr>
      <w:r w:rsidRPr="00637CC2">
        <w:t xml:space="preserve">2.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уплату индивидуального подоходного налога по доходам, облагаемым в рамках указанных специальных налоговых режимов, в соответствии с главой </w:t>
      </w:r>
      <w:r w:rsidR="00012284" w:rsidRPr="00637CC2">
        <w:t>77</w:t>
      </w:r>
      <w:r w:rsidRPr="00637CC2">
        <w:t xml:space="preserve"> настоящего Кодекса.</w:t>
      </w:r>
    </w:p>
    <w:p w:rsidR="00E00A84" w:rsidRPr="00637CC2" w:rsidRDefault="00E00A84" w:rsidP="007C2261">
      <w:pPr>
        <w:pStyle w:val="3"/>
        <w:spacing w:before="0"/>
        <w:ind w:firstLine="851"/>
        <w:contextualSpacing/>
        <w:rPr>
          <w:rFonts w:ascii="Times New Roman" w:hAnsi="Times New Roman" w:cs="Times New Roman"/>
          <w:b w:val="0"/>
          <w:color w:val="auto"/>
        </w:rPr>
      </w:pPr>
    </w:p>
    <w:p w:rsidR="00044252" w:rsidRPr="00637CC2" w:rsidRDefault="00044252" w:rsidP="00814B7E">
      <w:pPr>
        <w:ind w:firstLine="851"/>
        <w:jc w:val="left"/>
      </w:pPr>
      <w:r w:rsidRPr="00637CC2">
        <w:t>Статья 36</w:t>
      </w:r>
      <w:r w:rsidR="00012284" w:rsidRPr="00637CC2">
        <w:t>3</w:t>
      </w:r>
      <w:r w:rsidRPr="00637CC2">
        <w:t xml:space="preserve">. Декларация по индивидуальному подоходному налогу </w:t>
      </w:r>
    </w:p>
    <w:p w:rsidR="00044252" w:rsidRPr="00637CC2" w:rsidRDefault="00044252" w:rsidP="007C2261">
      <w:pPr>
        <w:ind w:firstLine="851"/>
      </w:pPr>
      <w:r w:rsidRPr="00637CC2">
        <w:t xml:space="preserve">1. Декларацию по индивидуальному подоходному налогу представляют следующие налогоплательщики-резиденты: </w:t>
      </w:r>
    </w:p>
    <w:p w:rsidR="00044252" w:rsidRPr="00637CC2" w:rsidRDefault="00044252" w:rsidP="007C2261">
      <w:pPr>
        <w:ind w:firstLine="851"/>
      </w:pPr>
      <w:r w:rsidRPr="00637CC2">
        <w:t xml:space="preserve">1) индивидуальные предприниматели; </w:t>
      </w:r>
    </w:p>
    <w:p w:rsidR="00044252" w:rsidRPr="00637CC2" w:rsidRDefault="00044252" w:rsidP="007C2261">
      <w:pPr>
        <w:ind w:firstLine="851"/>
      </w:pPr>
      <w:r w:rsidRPr="00637CC2">
        <w:t>2) лица, занимающиеся частной практикой;</w:t>
      </w:r>
    </w:p>
    <w:p w:rsidR="00044252" w:rsidRPr="00637CC2" w:rsidRDefault="00044252" w:rsidP="007C2261">
      <w:pPr>
        <w:ind w:firstLine="851"/>
      </w:pPr>
      <w:r w:rsidRPr="00637CC2">
        <w:t xml:space="preserve">3) физические лица, получившие имущественный доход; </w:t>
      </w:r>
    </w:p>
    <w:p w:rsidR="00044252" w:rsidRPr="00637CC2" w:rsidRDefault="00044252" w:rsidP="007C2261">
      <w:pPr>
        <w:ind w:firstLine="851"/>
      </w:pPr>
      <w:r w:rsidRPr="00637CC2">
        <w:t xml:space="preserve">4) физические лица, получившие доходы из источников за пределами Республики Казахстан; </w:t>
      </w:r>
    </w:p>
    <w:p w:rsidR="00044252" w:rsidRPr="00637CC2" w:rsidRDefault="00044252" w:rsidP="007C2261">
      <w:pPr>
        <w:ind w:firstLine="851"/>
      </w:pPr>
      <w:r w:rsidRPr="00637CC2">
        <w:t>5) домашние работники, в соответствии с трудовым законодательством Республики Казахстан, получающие доходы не от налогового агента;</w:t>
      </w:r>
    </w:p>
    <w:p w:rsidR="00044252" w:rsidRPr="00637CC2" w:rsidRDefault="00044252" w:rsidP="007C2261">
      <w:pPr>
        <w:ind w:firstLine="851"/>
      </w:pPr>
      <w:r w:rsidRPr="00637CC2">
        <w:t>6)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rsidR="00044252" w:rsidRPr="00637CC2" w:rsidRDefault="00044252" w:rsidP="007C2261">
      <w:pPr>
        <w:ind w:firstLine="851"/>
      </w:pPr>
      <w:r w:rsidRPr="00637CC2">
        <w:t>7)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044252" w:rsidRPr="00637CC2" w:rsidRDefault="00044252" w:rsidP="007C2261">
      <w:pPr>
        <w:ind w:firstLine="851"/>
      </w:pPr>
      <w:r w:rsidRPr="00637CC2">
        <w:t>8) трудовые иммигранты</w:t>
      </w:r>
      <w:r w:rsidR="00C76D05" w:rsidRPr="00637CC2">
        <w:t>-</w:t>
      </w:r>
      <w:r w:rsidRPr="00637CC2">
        <w:t>резидент</w:t>
      </w:r>
      <w:r w:rsidR="00C76D05" w:rsidRPr="00637CC2">
        <w:t>ы</w:t>
      </w:r>
      <w:r w:rsidRPr="00637CC2">
        <w:t xml:space="preserve"> Республики </w:t>
      </w:r>
      <w:r w:rsidR="002C2CB3" w:rsidRPr="00637CC2">
        <w:t>Казахстан, получающие</w:t>
      </w:r>
      <w:r w:rsidR="006068E9" w:rsidRPr="00637CC2">
        <w:t xml:space="preserve"> </w:t>
      </w:r>
      <w:r w:rsidRPr="00637CC2">
        <w:t>(подлежащие получению)</w:t>
      </w:r>
      <w:r w:rsidR="006068E9" w:rsidRPr="00637CC2">
        <w:t xml:space="preserve"> доходы</w:t>
      </w:r>
      <w:r w:rsidRPr="00637CC2">
        <w:t xml:space="preserve">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rsidR="00044252" w:rsidRPr="00637CC2" w:rsidRDefault="00044252" w:rsidP="007C2261">
      <w:pPr>
        <w:ind w:firstLine="851"/>
      </w:pPr>
      <w:r w:rsidRPr="00637CC2">
        <w:t>9) медиаторы</w:t>
      </w:r>
      <w:r w:rsidR="005C1B24" w:rsidRPr="00637CC2">
        <w:t>,</w:t>
      </w:r>
      <w:r w:rsidRPr="00637CC2">
        <w:t xml:space="preserve"> за исключением профессиональных медиаторов</w:t>
      </w:r>
      <w:r w:rsidR="005C1B24" w:rsidRPr="00637CC2">
        <w:t>,</w:t>
      </w:r>
      <w:r w:rsidRPr="00637CC2">
        <w:t xml:space="preserve"> в соответствии с Законом Республики Казахстан «О медиации», от лиц, не являющихся налоговыми агентами;</w:t>
      </w:r>
    </w:p>
    <w:p w:rsidR="00044252" w:rsidRPr="00637CC2" w:rsidRDefault="00044252" w:rsidP="007C2261">
      <w:pPr>
        <w:ind w:firstLine="851"/>
      </w:pPr>
      <w:r w:rsidRPr="00637CC2">
        <w:t>10) физические лица, получающие 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044252" w:rsidRPr="00637CC2" w:rsidRDefault="00044252" w:rsidP="007C2261">
      <w:pPr>
        <w:ind w:firstLine="851"/>
      </w:pPr>
      <w:r w:rsidRPr="00637CC2">
        <w:t>11) граждане Республики Казахстан, оралманы и лица, имеющие вид на жительство в Республике Казахстан, которые имеют по состоянию</w:t>
      </w:r>
      <w:r w:rsidR="00814B7E" w:rsidRPr="00637CC2">
        <w:br/>
      </w:r>
      <w:r w:rsidRPr="00637CC2">
        <w:t>на 31 декабря отчетного налогового периода деньги на банковских счетах в иностранных банках, находящихся за пределами Республики Казахстан</w:t>
      </w:r>
      <w:r w:rsidR="006068E9" w:rsidRPr="00637CC2">
        <w:t>,</w:t>
      </w:r>
      <w:r w:rsidRPr="00637CC2">
        <w:t xml:space="preserve"> в сумме, превышающей 12-кратный минимальный размер заработной платы, установленный законом о республиканском бюджете и действующий</w:t>
      </w:r>
      <w:r w:rsidR="00814B7E" w:rsidRPr="00637CC2">
        <w:br/>
      </w:r>
      <w:r w:rsidRPr="00637CC2">
        <w:t>на 31 декабря отчетного налогового периода;</w:t>
      </w:r>
    </w:p>
    <w:p w:rsidR="00044252" w:rsidRPr="00637CC2" w:rsidRDefault="00044252" w:rsidP="007C2261">
      <w:pPr>
        <w:ind w:firstLine="851"/>
      </w:pPr>
      <w:r w:rsidRPr="00637CC2">
        <w:t>12) граждане Республики Казахстан, оралманы и лица, имеющие вид на жительство в Республике Казахстан, которые имеют по состоянию</w:t>
      </w:r>
      <w:r w:rsidR="00814B7E" w:rsidRPr="00637CC2">
        <w:br/>
      </w:r>
      <w:r w:rsidRPr="00637CC2">
        <w:t>на 31 декабря отчетного налогового периода следующее имущество на праве собственности:</w:t>
      </w:r>
    </w:p>
    <w:p w:rsidR="00044252" w:rsidRPr="00637CC2" w:rsidRDefault="00044252" w:rsidP="007C2261">
      <w:pPr>
        <w:ind w:firstLine="851"/>
      </w:pPr>
      <w:r w:rsidRPr="00637CC2">
        <w:t>недвижимое имущество, которое (права и (или) сделки по которому) подлежи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044252" w:rsidRPr="00637CC2" w:rsidRDefault="00044252" w:rsidP="007C2261">
      <w:pPr>
        <w:ind w:firstLine="851"/>
      </w:pPr>
      <w:r w:rsidRPr="00637CC2">
        <w:t>ценные бумаги, эмитенты которых зарегистрированы за пределами Республики Казахстан;</w:t>
      </w:r>
    </w:p>
    <w:p w:rsidR="00044252" w:rsidRPr="00637CC2" w:rsidRDefault="00044252" w:rsidP="007C2261">
      <w:pPr>
        <w:ind w:firstLine="851"/>
      </w:pPr>
      <w:r w:rsidRPr="00637CC2">
        <w:t>долю участия в уставном капитале юридического лица, зарегистрированного за пределами Республики Казахстан.</w:t>
      </w:r>
    </w:p>
    <w:p w:rsidR="00044252" w:rsidRPr="00637CC2" w:rsidRDefault="00044252" w:rsidP="007C2261">
      <w:pPr>
        <w:ind w:firstLine="851"/>
      </w:pPr>
      <w:r w:rsidRPr="00637CC2">
        <w:t>2. Депутаты Парламента Республики Казахстан, судьи, а также физические лица,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w:t>
      </w:r>
      <w:r w:rsidR="00814B7E" w:rsidRPr="00637CC2">
        <w:br/>
      </w:r>
      <w:r w:rsidRPr="00637CC2">
        <w:t>«О противодействии коррупции», представляют декларацию о доходах и имуществе, являющемся объектом налогообложения и находящемся как на территории Республики Казахстан, так и за ее пределами.</w:t>
      </w:r>
    </w:p>
    <w:p w:rsidR="00044252" w:rsidRPr="00637CC2" w:rsidRDefault="00044252" w:rsidP="007C2261">
      <w:pPr>
        <w:ind w:firstLine="851"/>
      </w:pPr>
      <w:r w:rsidRPr="00637CC2">
        <w:t xml:space="preserve">3. Индивидуальные предприниматели, применяющие специальный налоговый режим для субъектов малого бизнеса, по доходам, указанным в пункте </w:t>
      </w:r>
      <w:r w:rsidR="00012284" w:rsidRPr="00637CC2">
        <w:t>2</w:t>
      </w:r>
      <w:r w:rsidRPr="00637CC2">
        <w:t xml:space="preserve"> статьи </w:t>
      </w:r>
      <w:r w:rsidR="00012284" w:rsidRPr="00637CC2">
        <w:t>681</w:t>
      </w:r>
      <w:r w:rsidRPr="00637CC2">
        <w:t xml:space="preserve"> настоящего Кодекса, которые подлежат налогообложению в соответствии с главой </w:t>
      </w:r>
      <w:r w:rsidR="00012284" w:rsidRPr="00637CC2">
        <w:t>77</w:t>
      </w:r>
      <w:r w:rsidRPr="00637CC2">
        <w:t xml:space="preserve"> настоящего Кодекса, не представляют декларацию по индивидуальному подоходному налогу.</w:t>
      </w:r>
    </w:p>
    <w:p w:rsidR="003B0C6F" w:rsidRDefault="003B0C6F" w:rsidP="007C2261">
      <w:pPr>
        <w:ind w:firstLine="851"/>
      </w:pPr>
    </w:p>
    <w:p w:rsidR="00044252" w:rsidRPr="00637CC2" w:rsidRDefault="00044252" w:rsidP="007C2261">
      <w:pPr>
        <w:ind w:firstLine="851"/>
      </w:pPr>
      <w:r w:rsidRPr="00637CC2">
        <w:t>Статья 36</w:t>
      </w:r>
      <w:r w:rsidR="00A614BE" w:rsidRPr="00637CC2">
        <w:t>4</w:t>
      </w:r>
      <w:r w:rsidRPr="00637CC2">
        <w:t xml:space="preserve">. Сроки представления декларации </w:t>
      </w:r>
    </w:p>
    <w:p w:rsidR="00044252" w:rsidRPr="00637CC2" w:rsidRDefault="00044252" w:rsidP="007C2261">
      <w:pPr>
        <w:ind w:firstLine="851"/>
      </w:pPr>
      <w:r w:rsidRPr="00637CC2">
        <w:t>1. Если иное не установлено настоящей статьей, декларация по индивидуальному подоходному налогу представляется в налоговый орган по месту нахождения (жительства) не позднее 31 марта года, следующего за отчетным налоговым периодом, за исключением случаев, предусмотренных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О противодействии коррупции».</w:t>
      </w:r>
    </w:p>
    <w:p w:rsidR="00044252" w:rsidRPr="00637CC2" w:rsidRDefault="00044252" w:rsidP="007C2261">
      <w:pPr>
        <w:ind w:firstLine="851"/>
      </w:pPr>
      <w:r w:rsidRPr="00637CC2">
        <w:t xml:space="preserve">2.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w:t>
      </w:r>
      <w:r w:rsidR="002C2CB3" w:rsidRPr="00637CC2">
        <w:t>предусмотренные статьей</w:t>
      </w:r>
      <w:r w:rsidR="00EF4965" w:rsidRPr="00637CC2">
        <w:t xml:space="preserve"> 360</w:t>
      </w:r>
      <w:r w:rsidRPr="00637CC2">
        <w:t xml:space="preserve"> настоящего Кодекса, в случае превышения суммы индивидуального подоходного налога, исчисленной за отчетный налоговый период, над суммой предварительных платежей по индивидуальному подоходному налогу.</w:t>
      </w:r>
    </w:p>
    <w:p w:rsidR="00044252" w:rsidRPr="00637CC2" w:rsidRDefault="00044252" w:rsidP="007C2261">
      <w:pPr>
        <w:ind w:firstLine="851"/>
      </w:pPr>
      <w:r w:rsidRPr="00637CC2">
        <w:t xml:space="preserve">Декларация по индивидуальному подоходному налогу по доходам, предусмотренным статьей </w:t>
      </w:r>
      <w:r w:rsidR="00EF4965" w:rsidRPr="00637CC2">
        <w:t>360</w:t>
      </w:r>
      <w:r w:rsidRPr="00637CC2">
        <w:t xml:space="preserve"> настоящего Кодекса, представляется трудовыми иммигрантами, являющимися домашними</w:t>
      </w:r>
      <w:r w:rsidR="00E3270B">
        <w:br/>
      </w:r>
      <w:r w:rsidRPr="00637CC2">
        <w:t>работниками-резидентами Республики Казахстан, в налоговый орган по месту пребывания не позднее 31 марта года, следующего за отчетным налоговым периодом.</w:t>
      </w:r>
    </w:p>
    <w:p w:rsidR="00044252" w:rsidRPr="00637CC2" w:rsidRDefault="00044252" w:rsidP="007C2261">
      <w:pPr>
        <w:ind w:firstLine="851"/>
      </w:pPr>
      <w:r w:rsidRPr="00637CC2">
        <w:t>При этом в случае выезда за пределы Республики Казахстан трудового иммигранта</w:t>
      </w:r>
      <w:r w:rsidR="006542B3" w:rsidRPr="00637CC2">
        <w:t>-резидента</w:t>
      </w:r>
      <w:r w:rsidRPr="00637CC2">
        <w:t xml:space="preserve">, получившего доходы, </w:t>
      </w:r>
      <w:r w:rsidR="002C2CB3" w:rsidRPr="00637CC2">
        <w:t>предусмотренные статьей</w:t>
      </w:r>
      <w:r w:rsidRPr="00637CC2">
        <w:t xml:space="preserve"> </w:t>
      </w:r>
      <w:r w:rsidR="00EF4965" w:rsidRPr="00637CC2">
        <w:t>360</w:t>
      </w:r>
      <w:r w:rsidRPr="00637CC2">
        <w:t xml:space="preserve">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517BAB" w:rsidRPr="00637CC2" w:rsidRDefault="00517BAB" w:rsidP="00C11FDB">
      <w:pPr>
        <w:ind w:left="2552" w:hanging="1701"/>
      </w:pPr>
    </w:p>
    <w:p w:rsidR="00814B7E" w:rsidRPr="00637CC2" w:rsidRDefault="00044252" w:rsidP="00C11FDB">
      <w:pPr>
        <w:ind w:left="2552" w:hanging="1701"/>
      </w:pPr>
      <w:r w:rsidRPr="00637CC2">
        <w:t>Р</w:t>
      </w:r>
      <w:r w:rsidR="00814B7E" w:rsidRPr="00637CC2">
        <w:t>аздел</w:t>
      </w:r>
      <w:r w:rsidRPr="00637CC2">
        <w:t xml:space="preserve"> 9. </w:t>
      </w:r>
      <w:r w:rsidR="00814B7E" w:rsidRPr="00637CC2">
        <w:t xml:space="preserve">Индивидуальный подоходный налог с доходов лица, </w:t>
      </w:r>
    </w:p>
    <w:p w:rsidR="00814B7E" w:rsidRPr="00637CC2" w:rsidRDefault="00814B7E" w:rsidP="00C11FDB">
      <w:pPr>
        <w:ind w:left="2552" w:hanging="1701"/>
      </w:pPr>
      <w:r w:rsidRPr="00637CC2">
        <w:t xml:space="preserve">                занимающегося частной практикой, и индивидуального </w:t>
      </w:r>
    </w:p>
    <w:p w:rsidR="00044252" w:rsidRPr="00637CC2" w:rsidRDefault="00814B7E" w:rsidP="00C11FDB">
      <w:pPr>
        <w:ind w:left="2552" w:hanging="1701"/>
      </w:pPr>
      <w:r w:rsidRPr="00637CC2">
        <w:t xml:space="preserve">                                           предпринимателя</w:t>
      </w:r>
    </w:p>
    <w:p w:rsidR="009A1A98" w:rsidRPr="00637CC2" w:rsidRDefault="00044252" w:rsidP="00077A7B">
      <w:pPr>
        <w:ind w:left="2410" w:hanging="1559"/>
      </w:pPr>
      <w:r w:rsidRPr="00637CC2">
        <w:t>Глава 40. Доход лица, занимающегося частной практикой</w:t>
      </w:r>
      <w:r w:rsidR="00077A7B" w:rsidRPr="00637CC2">
        <w:t xml:space="preserve">, и </w:t>
      </w:r>
    </w:p>
    <w:p w:rsidR="009A1A98" w:rsidRPr="00637CC2" w:rsidRDefault="009A1A98" w:rsidP="00077A7B">
      <w:pPr>
        <w:ind w:left="2410" w:hanging="1559"/>
      </w:pPr>
      <w:r w:rsidRPr="00637CC2">
        <w:t xml:space="preserve">                 </w:t>
      </w:r>
      <w:r w:rsidR="00077A7B" w:rsidRPr="00637CC2">
        <w:t xml:space="preserve">индивидуального предпринимателя, применяющего </w:t>
      </w:r>
    </w:p>
    <w:p w:rsidR="00044252" w:rsidRPr="00637CC2" w:rsidRDefault="009A1A98" w:rsidP="00077A7B">
      <w:pPr>
        <w:ind w:left="2410" w:hanging="1559"/>
      </w:pPr>
      <w:r w:rsidRPr="00637CC2">
        <w:t xml:space="preserve">                    </w:t>
      </w:r>
      <w:r w:rsidR="00077A7B" w:rsidRPr="00637CC2">
        <w:t>общеустановленный режим налогообложения</w:t>
      </w:r>
    </w:p>
    <w:p w:rsidR="00044252" w:rsidRPr="00637CC2" w:rsidRDefault="00044252" w:rsidP="009A1A98">
      <w:pPr>
        <w:ind w:firstLine="851"/>
        <w:jc w:val="left"/>
      </w:pPr>
      <w:r w:rsidRPr="00637CC2">
        <w:t>Статья 36</w:t>
      </w:r>
      <w:r w:rsidR="000D75EB" w:rsidRPr="00637CC2">
        <w:t>5</w:t>
      </w:r>
      <w:r w:rsidRPr="00637CC2">
        <w:t>. Доход лица, занимающегося частной практикой</w:t>
      </w:r>
    </w:p>
    <w:p w:rsidR="00044252" w:rsidRPr="00637CC2" w:rsidRDefault="002C2CB3" w:rsidP="007C2261">
      <w:pPr>
        <w:ind w:firstLine="851"/>
      </w:pPr>
      <w:r w:rsidRPr="00637CC2">
        <w:t>1. Облагаемый доход лица, занимающегося частной практикой, определяется в размере дохода лица, занимающегося частной практикой, определенного в соответствии со статьей 336 настоящего Кодекса.</w:t>
      </w:r>
    </w:p>
    <w:p w:rsidR="00044252" w:rsidRPr="00637CC2" w:rsidRDefault="000E11F4" w:rsidP="007C2261">
      <w:pPr>
        <w:ind w:firstLine="851"/>
      </w:pPr>
      <w:r w:rsidRPr="00637CC2">
        <w:t>2</w:t>
      </w:r>
      <w:r w:rsidR="00044252" w:rsidRPr="00637CC2">
        <w:t xml:space="preserve">. Сумма индивидуального подоходного налога по доходам лиц, занимающихся частной практикой, исчисляется по доходам, полученным за месяц, по итогам каждого месяца путем применения ставки, установленной пунктом 1 статьи </w:t>
      </w:r>
      <w:r w:rsidR="009C3351" w:rsidRPr="00637CC2">
        <w:t>320</w:t>
      </w:r>
      <w:r w:rsidR="00044252" w:rsidRPr="00637CC2">
        <w:t xml:space="preserve"> настоящего Кодекса, к сумме облагаемого дохода лица, занимающегося частной практикой.</w:t>
      </w:r>
    </w:p>
    <w:p w:rsidR="00044252" w:rsidRPr="00637CC2" w:rsidRDefault="000E11F4" w:rsidP="007C2261">
      <w:pPr>
        <w:ind w:firstLine="851"/>
      </w:pPr>
      <w:r w:rsidRPr="00637CC2">
        <w:t>3</w:t>
      </w:r>
      <w:r w:rsidR="00044252" w:rsidRPr="00637CC2">
        <w:t>. Сумма исчисленного налога подлежит уплате ежемесячно не позднее 5 числа месяца, следующего за месяцем, по доходам за который исчислен налог.</w:t>
      </w:r>
    </w:p>
    <w:p w:rsidR="00E87272" w:rsidRPr="00637CC2" w:rsidRDefault="00E87272" w:rsidP="007C2261">
      <w:pPr>
        <w:pStyle w:val="3"/>
        <w:spacing w:before="0"/>
        <w:ind w:firstLine="851"/>
        <w:contextualSpacing/>
        <w:rPr>
          <w:rFonts w:ascii="Times New Roman" w:hAnsi="Times New Roman" w:cs="Times New Roman"/>
          <w:b w:val="0"/>
          <w:color w:val="auto"/>
        </w:rPr>
      </w:pPr>
    </w:p>
    <w:p w:rsidR="00044252" w:rsidRPr="00637CC2" w:rsidRDefault="00044252" w:rsidP="009A1A98">
      <w:pPr>
        <w:ind w:firstLine="851"/>
        <w:jc w:val="left"/>
      </w:pPr>
      <w:r w:rsidRPr="00637CC2">
        <w:t>Статья 36</w:t>
      </w:r>
      <w:r w:rsidR="000D75EB" w:rsidRPr="00637CC2">
        <w:t>6</w:t>
      </w:r>
      <w:r w:rsidRPr="00637CC2">
        <w:t xml:space="preserve">. Доход индивидуального предпринимателя </w:t>
      </w:r>
    </w:p>
    <w:p w:rsidR="00044252" w:rsidRPr="00637CC2" w:rsidRDefault="00044252" w:rsidP="007C2261">
      <w:pPr>
        <w:ind w:firstLine="851"/>
      </w:pPr>
      <w:r w:rsidRPr="00637CC2">
        <w:t>1. 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044252" w:rsidRPr="00637CC2" w:rsidRDefault="00044252" w:rsidP="007C2261">
      <w:pPr>
        <w:ind w:firstLine="851"/>
      </w:pPr>
      <w:r w:rsidRPr="00637CC2">
        <w:t>налогооблагаемый доход индивидуального предпринимателя, определенный в соответствии с пунктом 2 настоящей статьи,</w:t>
      </w:r>
    </w:p>
    <w:p w:rsidR="00044252" w:rsidRPr="00637CC2" w:rsidRDefault="00044252" w:rsidP="007C2261">
      <w:pPr>
        <w:ind w:firstLine="851"/>
      </w:pPr>
      <w:r w:rsidRPr="00637CC2">
        <w:t>минус</w:t>
      </w:r>
    </w:p>
    <w:p w:rsidR="00044252" w:rsidRPr="00637CC2" w:rsidRDefault="00044252" w:rsidP="007C2261">
      <w:pPr>
        <w:ind w:firstLine="851"/>
      </w:pPr>
      <w:r w:rsidRPr="00637CC2">
        <w:t>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корпоративного подоходного налога, установленно</w:t>
      </w:r>
      <w:r w:rsidR="00DA48AE" w:rsidRPr="00637CC2">
        <w:t>го</w:t>
      </w:r>
      <w:r w:rsidRPr="00637CC2">
        <w:t xml:space="preserve"> статьей </w:t>
      </w:r>
      <w:r w:rsidR="00907B9F" w:rsidRPr="00637CC2">
        <w:t>288</w:t>
      </w:r>
      <w:r w:rsidRPr="00637CC2">
        <w:t xml:space="preserve"> настоящего Кодекса</w:t>
      </w:r>
      <w:r w:rsidR="00DA48AE" w:rsidRPr="00637CC2">
        <w:t>,</w:t>
      </w:r>
    </w:p>
    <w:p w:rsidR="00044252" w:rsidRPr="00637CC2" w:rsidRDefault="00044252" w:rsidP="007C2261">
      <w:pPr>
        <w:ind w:firstLine="851"/>
      </w:pPr>
      <w:r w:rsidRPr="00637CC2">
        <w:t>плюс</w:t>
      </w:r>
    </w:p>
    <w:p w:rsidR="00F573C3" w:rsidRPr="00637CC2" w:rsidRDefault="00F573C3" w:rsidP="007C2261">
      <w:pPr>
        <w:ind w:firstLine="851"/>
      </w:pPr>
      <w:r w:rsidRPr="00637CC2">
        <w:t xml:space="preserve">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w:t>
      </w:r>
      <w:r w:rsidR="00FB0F54" w:rsidRPr="00637CC2">
        <w:t>340</w:t>
      </w:r>
      <w:r w:rsidR="0067450D" w:rsidRPr="00637CC2">
        <w:t xml:space="preserve"> </w:t>
      </w:r>
      <w:r w:rsidRPr="00637CC2">
        <w:t>настоящего Кодекса,</w:t>
      </w:r>
    </w:p>
    <w:p w:rsidR="00044252" w:rsidRPr="00637CC2" w:rsidRDefault="00044252" w:rsidP="007C2261">
      <w:pPr>
        <w:ind w:firstLine="851"/>
      </w:pPr>
      <w:r w:rsidRPr="00637CC2">
        <w:t>минус</w:t>
      </w:r>
    </w:p>
    <w:p w:rsidR="00044252" w:rsidRPr="00637CC2" w:rsidRDefault="00044252" w:rsidP="007C2261">
      <w:pPr>
        <w:ind w:firstLine="851"/>
      </w:pPr>
      <w:r w:rsidRPr="00637CC2">
        <w:t>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w:t>
      </w:r>
      <w:r w:rsidR="00DA48AE" w:rsidRPr="00637CC2">
        <w:t>го</w:t>
      </w:r>
      <w:r w:rsidRPr="00637CC2">
        <w:t xml:space="preserve"> статьями </w:t>
      </w:r>
      <w:r w:rsidR="00907B9F" w:rsidRPr="00637CC2">
        <w:t>299</w:t>
      </w:r>
      <w:r w:rsidRPr="00637CC2">
        <w:t xml:space="preserve"> и </w:t>
      </w:r>
      <w:r w:rsidR="00907B9F" w:rsidRPr="00637CC2">
        <w:t xml:space="preserve">300 </w:t>
      </w:r>
      <w:r w:rsidRPr="00637CC2">
        <w:t>настоящего Кодекса.</w:t>
      </w:r>
    </w:p>
    <w:p w:rsidR="00044252" w:rsidRPr="00637CC2" w:rsidRDefault="00044252" w:rsidP="007C2261">
      <w:pPr>
        <w:ind w:firstLine="851"/>
      </w:pPr>
      <w:r w:rsidRPr="00637CC2">
        <w:t>2. Налогооблагаемый доход индивидуального предпринимателя за налоговый период определяется в следующем порядке:</w:t>
      </w:r>
    </w:p>
    <w:p w:rsidR="00044252" w:rsidRPr="00637CC2" w:rsidRDefault="00044252" w:rsidP="007C2261">
      <w:pPr>
        <w:ind w:firstLine="851"/>
      </w:pPr>
      <w:r w:rsidRPr="00637CC2">
        <w:t>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w:t>
      </w:r>
      <w:r w:rsidR="00DA48AE" w:rsidRPr="00637CC2">
        <w:t>го</w:t>
      </w:r>
      <w:r w:rsidRPr="00637CC2">
        <w:t xml:space="preserve"> статьей </w:t>
      </w:r>
      <w:r w:rsidR="00907B9F" w:rsidRPr="00637CC2">
        <w:t>225</w:t>
      </w:r>
      <w:r w:rsidRPr="00637CC2">
        <w:t xml:space="preserve"> настоящего Кодекса, с учетом особенностей, предусмотренных статьями </w:t>
      </w:r>
      <w:r w:rsidR="00907B9F" w:rsidRPr="00637CC2">
        <w:t>226</w:t>
      </w:r>
      <w:r w:rsidR="00E1562C" w:rsidRPr="00637CC2">
        <w:t xml:space="preserve"> – </w:t>
      </w:r>
      <w:r w:rsidR="00907B9F" w:rsidRPr="00637CC2">
        <w:t xml:space="preserve">240 </w:t>
      </w:r>
      <w:r w:rsidRPr="00637CC2">
        <w:t>настоящего Кодекса,</w:t>
      </w:r>
    </w:p>
    <w:p w:rsidR="00044252" w:rsidRPr="00637CC2" w:rsidRDefault="00044252" w:rsidP="007C2261">
      <w:pPr>
        <w:ind w:firstLine="851"/>
      </w:pPr>
      <w:r w:rsidRPr="00637CC2">
        <w:t xml:space="preserve">минус </w:t>
      </w:r>
    </w:p>
    <w:p w:rsidR="00044252" w:rsidRPr="00637CC2" w:rsidRDefault="00044252" w:rsidP="007C2261">
      <w:pPr>
        <w:ind w:firstLine="851"/>
      </w:pPr>
      <w:r w:rsidRPr="00637CC2">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w:t>
      </w:r>
      <w:r w:rsidR="00DA48AE" w:rsidRPr="00637CC2">
        <w:t>го</w:t>
      </w:r>
      <w:r w:rsidRPr="00637CC2">
        <w:t xml:space="preserve"> пунктом 1 статьи </w:t>
      </w:r>
      <w:r w:rsidR="004D029A" w:rsidRPr="00637CC2">
        <w:t>241</w:t>
      </w:r>
      <w:r w:rsidRPr="00637CC2">
        <w:t xml:space="preserve"> настоящего Кодекса,</w:t>
      </w:r>
    </w:p>
    <w:p w:rsidR="00044252" w:rsidRPr="00637CC2" w:rsidRDefault="00044252" w:rsidP="007C2261">
      <w:pPr>
        <w:ind w:firstLine="851"/>
      </w:pPr>
      <w:r w:rsidRPr="00637CC2">
        <w:t>плюс (минус)</w:t>
      </w:r>
    </w:p>
    <w:p w:rsidR="00044252" w:rsidRPr="00637CC2" w:rsidRDefault="00044252" w:rsidP="007C2261">
      <w:pPr>
        <w:ind w:firstLine="851"/>
      </w:pPr>
      <w:r w:rsidRPr="00637CC2">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w:t>
      </w:r>
      <w:r w:rsidR="00DA48AE" w:rsidRPr="00637CC2">
        <w:t>го</w:t>
      </w:r>
      <w:r w:rsidRPr="00637CC2">
        <w:t xml:space="preserve"> пунктом 2 статьи </w:t>
      </w:r>
      <w:r w:rsidR="004D029A" w:rsidRPr="00637CC2">
        <w:t>241</w:t>
      </w:r>
      <w:r w:rsidRPr="00637CC2">
        <w:t xml:space="preserve"> настоящего Кодекса,</w:t>
      </w:r>
    </w:p>
    <w:p w:rsidR="00044252" w:rsidRPr="00637CC2" w:rsidRDefault="00044252" w:rsidP="007C2261">
      <w:pPr>
        <w:ind w:firstLine="851"/>
      </w:pPr>
      <w:r w:rsidRPr="00637CC2">
        <w:t>минус</w:t>
      </w:r>
    </w:p>
    <w:p w:rsidR="00044252" w:rsidRPr="00637CC2" w:rsidRDefault="00044252" w:rsidP="007C2261">
      <w:pPr>
        <w:ind w:firstLine="851"/>
      </w:pPr>
      <w:r w:rsidRPr="00637CC2">
        <w:t>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w:t>
      </w:r>
      <w:r w:rsidR="00DA48AE" w:rsidRPr="00637CC2">
        <w:t>го</w:t>
      </w:r>
      <w:r w:rsidRPr="00637CC2">
        <w:t xml:space="preserve"> статьями </w:t>
      </w:r>
      <w:r w:rsidR="004D029A" w:rsidRPr="00637CC2">
        <w:t>242</w:t>
      </w:r>
      <w:r w:rsidRPr="00637CC2">
        <w:t xml:space="preserve"> –</w:t>
      </w:r>
      <w:r w:rsidR="00B32C45" w:rsidRPr="00637CC2">
        <w:t xml:space="preserve"> </w:t>
      </w:r>
      <w:r w:rsidR="004D029A" w:rsidRPr="00637CC2">
        <w:t>276 н</w:t>
      </w:r>
      <w:r w:rsidRPr="00637CC2">
        <w:t>астоящего Кодекса,</w:t>
      </w:r>
    </w:p>
    <w:p w:rsidR="00044252" w:rsidRPr="00637CC2" w:rsidRDefault="00044252" w:rsidP="007C2261">
      <w:pPr>
        <w:ind w:firstLine="851"/>
      </w:pPr>
      <w:r w:rsidRPr="00637CC2">
        <w:t>плюс (минус)</w:t>
      </w:r>
    </w:p>
    <w:p w:rsidR="00044252" w:rsidRPr="00637CC2" w:rsidRDefault="00044252" w:rsidP="007C2261">
      <w:pPr>
        <w:ind w:firstLine="851"/>
      </w:pPr>
      <w:r w:rsidRPr="00637CC2">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w:t>
      </w:r>
      <w:r w:rsidR="00DA48AE" w:rsidRPr="00637CC2">
        <w:t>го</w:t>
      </w:r>
      <w:r w:rsidRPr="00637CC2">
        <w:t xml:space="preserve"> статьей </w:t>
      </w:r>
      <w:r w:rsidR="004D029A" w:rsidRPr="00637CC2">
        <w:t>287</w:t>
      </w:r>
      <w:r w:rsidRPr="00637CC2">
        <w:t xml:space="preserve"> настоящего Кодекса.</w:t>
      </w:r>
      <w:r w:rsidR="00C45781" w:rsidRPr="00637CC2">
        <w:t>».</w:t>
      </w:r>
    </w:p>
    <w:p w:rsidR="00415A1D" w:rsidRPr="00637CC2" w:rsidRDefault="00415A1D" w:rsidP="003E69F4">
      <w:pPr>
        <w:tabs>
          <w:tab w:val="left" w:pos="1276"/>
        </w:tabs>
        <w:rPr>
          <w:rFonts w:eastAsia="Times New Roman"/>
          <w:b/>
          <w:lang w:eastAsia="ru-RU"/>
        </w:rPr>
      </w:pPr>
    </w:p>
    <w:p w:rsidR="00B94E37" w:rsidRPr="00637CC2" w:rsidRDefault="002E78CB" w:rsidP="00BF3C0C">
      <w:pPr>
        <w:ind w:firstLine="851"/>
      </w:pPr>
      <w:r w:rsidRPr="00637CC2">
        <w:t xml:space="preserve">Статья </w:t>
      </w:r>
      <w:r w:rsidR="00ED222F" w:rsidRPr="00637CC2">
        <w:t>34</w:t>
      </w:r>
      <w:r w:rsidRPr="00637CC2">
        <w:t xml:space="preserve">. </w:t>
      </w:r>
      <w:r w:rsidR="00B94E37" w:rsidRPr="00637CC2">
        <w:t>Приостановить до 1 января 2022 года действие части третьей подпункта 8) пункта 2 статьи 288 Налогового кодекса, установив, что в период приостановления данная часть действует в следующей редакции:</w:t>
      </w:r>
    </w:p>
    <w:p w:rsidR="00B94E37" w:rsidRPr="00637CC2" w:rsidRDefault="00B94E37" w:rsidP="00BF3C0C">
      <w:pPr>
        <w:ind w:firstLine="851"/>
      </w:pPr>
      <w:r w:rsidRPr="00637CC2">
        <w:t>1) с 1 января 2018 года до 1 января 2019 года:</w:t>
      </w:r>
    </w:p>
    <w:p w:rsidR="00B94E37" w:rsidRPr="00637CC2" w:rsidRDefault="00B94E37" w:rsidP="00BF3C0C">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637CC2">
        <w:t>35</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F6751C"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B94E37" w:rsidRPr="00637CC2" w:rsidRDefault="00B94E37" w:rsidP="00BF3C0C">
      <w:pPr>
        <w:ind w:firstLine="851"/>
      </w:pPr>
      <w:r w:rsidRPr="00637CC2">
        <w:t>2) с 1 января 2019 года до 1 января 2020 года:</w:t>
      </w:r>
    </w:p>
    <w:p w:rsidR="00B94E37" w:rsidRPr="00637CC2" w:rsidRDefault="00B94E37" w:rsidP="00BF3C0C">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637CC2">
        <w:t>4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9A1A98"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B94E37" w:rsidRPr="00637CC2" w:rsidRDefault="00B94E37" w:rsidP="00BF3C0C">
      <w:pPr>
        <w:ind w:firstLine="851"/>
      </w:pPr>
      <w:r w:rsidRPr="00637CC2">
        <w:t>3) с 1 января 2020 года до 1 января 2022 года:</w:t>
      </w:r>
    </w:p>
    <w:p w:rsidR="009075D9" w:rsidRPr="00637CC2" w:rsidRDefault="00B94E37" w:rsidP="00BF3C0C">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637CC2">
        <w:t>5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B32C45"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9075D9" w:rsidRPr="00637CC2" w:rsidRDefault="009075D9" w:rsidP="003E69F4">
      <w:pPr>
        <w:rPr>
          <w:spacing w:val="2"/>
        </w:rPr>
      </w:pPr>
    </w:p>
    <w:p w:rsidR="00B94E37" w:rsidRPr="00637CC2" w:rsidRDefault="00B94E37" w:rsidP="00BF3C0C">
      <w:pPr>
        <w:ind w:firstLine="851"/>
      </w:pPr>
      <w:r w:rsidRPr="00637CC2">
        <w:t xml:space="preserve">Статья </w:t>
      </w:r>
      <w:r w:rsidR="00ED222F" w:rsidRPr="00637CC2">
        <w:t>35</w:t>
      </w:r>
      <w:r w:rsidRPr="00637CC2">
        <w:t>. Приостановить до 1 января 2022 года действие части третьей пункта 4 статьи 300 Налогового кодекса, установив, что в период приостановления данная часть действует в следующей редакции:</w:t>
      </w:r>
    </w:p>
    <w:p w:rsidR="00B94E37" w:rsidRPr="00637CC2" w:rsidRDefault="007626E7" w:rsidP="00BF3C0C">
      <w:pPr>
        <w:ind w:firstLine="851"/>
      </w:pPr>
      <w:r w:rsidRPr="00637CC2">
        <w:t xml:space="preserve">1) </w:t>
      </w:r>
      <w:r w:rsidR="00B94E37" w:rsidRPr="00637CC2">
        <w:t>с 1 января 2018 года до 1 января 2019 года:</w:t>
      </w:r>
    </w:p>
    <w:p w:rsidR="00B94E37" w:rsidRPr="00637CC2" w:rsidRDefault="00B94E37" w:rsidP="00BF3C0C">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637CC2">
        <w:t>35</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1A02AA">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B94E37" w:rsidRPr="00637CC2" w:rsidRDefault="007626E7" w:rsidP="00BF3C0C">
      <w:pPr>
        <w:ind w:firstLine="851"/>
      </w:pPr>
      <w:r w:rsidRPr="00637CC2">
        <w:t xml:space="preserve">2) </w:t>
      </w:r>
      <w:r w:rsidR="00B94E37" w:rsidRPr="00637CC2">
        <w:t>с 1 января 2019 года до 1 января 2020 года:</w:t>
      </w:r>
    </w:p>
    <w:p w:rsidR="00B94E37" w:rsidRPr="00637CC2" w:rsidRDefault="00B94E37" w:rsidP="00BF3C0C">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637CC2">
        <w:t>4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B32C45"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B94E37" w:rsidRPr="00637CC2" w:rsidRDefault="007626E7" w:rsidP="00BF3C0C">
      <w:pPr>
        <w:ind w:firstLine="851"/>
      </w:pPr>
      <w:r w:rsidRPr="00637CC2">
        <w:t xml:space="preserve">3) </w:t>
      </w:r>
      <w:r w:rsidR="00B94E37" w:rsidRPr="00637CC2">
        <w:t>с 1 января 2020 года до 1 января 2022 года:</w:t>
      </w:r>
    </w:p>
    <w:p w:rsidR="009075D9" w:rsidRPr="00637CC2" w:rsidRDefault="00B94E37" w:rsidP="00BF3C0C">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637CC2">
        <w:t>5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30079D">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2E75B4" w:rsidRPr="00637CC2" w:rsidRDefault="002E75B4" w:rsidP="00517BAB">
      <w:pPr>
        <w:ind w:firstLine="0"/>
      </w:pPr>
    </w:p>
    <w:p w:rsidR="00517BAB" w:rsidRPr="00637CC2" w:rsidRDefault="00517BAB" w:rsidP="00517BAB">
      <w:pPr>
        <w:ind w:firstLine="851"/>
      </w:pPr>
      <w:r w:rsidRPr="00637CC2">
        <w:t>Статья 36. Приостановить до 1 января 2019 года действие</w:t>
      </w:r>
      <w:r w:rsidR="003F4504">
        <w:br/>
      </w:r>
      <w:r w:rsidRPr="00637CC2">
        <w:t xml:space="preserve">подпункта 15) пункта 1 статьи 399 Налогового кодекса, установив, что в период приостановления данный подпункт действует в следующей редакции: </w:t>
      </w:r>
    </w:p>
    <w:p w:rsidR="00517BAB" w:rsidRPr="00637CC2" w:rsidRDefault="00517BAB" w:rsidP="00517BAB">
      <w:pPr>
        <w:ind w:firstLine="851"/>
      </w:pPr>
      <w:r w:rsidRPr="00637CC2">
        <w:t>«15) сырья и (или) материалов в составе транспортных средств и (или) сельскохозяйственной техники, помещенных под таможенную процедуру свободного склада в рамках заключенного специального инвестиционного контракта с уполномоченным органом по инвестициям юридическим лицом, являющимся:</w:t>
      </w:r>
    </w:p>
    <w:p w:rsidR="00517BAB" w:rsidRPr="00637CC2" w:rsidRDefault="00517BAB" w:rsidP="00517BAB">
      <w:pPr>
        <w:ind w:firstLine="851"/>
      </w:pPr>
      <w:r w:rsidRPr="00637CC2">
        <w:t>производителем транспортных средств, заключившим соглашение о промышленной сборке моторных транспортных средств с</w:t>
      </w:r>
      <w:r w:rsidR="00E146BB">
        <w:br/>
      </w:r>
      <w:r w:rsidRPr="00637CC2">
        <w:t xml:space="preserve">уполномоченным органом </w:t>
      </w:r>
      <w:r w:rsidR="007C38FB" w:rsidRPr="00637CC2">
        <w:rPr>
          <w:bCs/>
        </w:rPr>
        <w:t>в области государственной поддержки индустриально-инновационной деятельности</w:t>
      </w:r>
      <w:r w:rsidRPr="00637CC2">
        <w:t>;</w:t>
      </w:r>
    </w:p>
    <w:p w:rsidR="00517BAB" w:rsidRPr="00637CC2" w:rsidRDefault="00517BAB" w:rsidP="00517BAB">
      <w:pPr>
        <w:ind w:firstLine="851"/>
      </w:pPr>
      <w:r w:rsidRPr="00637CC2">
        <w:t>производителем сельскохозяйственной техники;».</w:t>
      </w:r>
    </w:p>
    <w:p w:rsidR="00517BAB" w:rsidRPr="00637CC2" w:rsidRDefault="00517BAB" w:rsidP="00517BAB">
      <w:pPr>
        <w:ind w:firstLine="0"/>
      </w:pPr>
    </w:p>
    <w:p w:rsidR="00E5263E" w:rsidRPr="00637CC2" w:rsidRDefault="007626E7" w:rsidP="00BF3C0C">
      <w:pPr>
        <w:ind w:firstLine="851"/>
      </w:pPr>
      <w:r w:rsidRPr="00637CC2">
        <w:t xml:space="preserve">Статья </w:t>
      </w:r>
      <w:r w:rsidR="00510DF8" w:rsidRPr="00637CC2">
        <w:t>37</w:t>
      </w:r>
      <w:r w:rsidRPr="00637CC2">
        <w:t xml:space="preserve">. </w:t>
      </w:r>
      <w:r w:rsidR="00E5263E" w:rsidRPr="00637CC2">
        <w:t>Приостановить до 1 января 2019 года действие</w:t>
      </w:r>
      <w:r w:rsidR="009A1A98" w:rsidRPr="00637CC2">
        <w:br/>
      </w:r>
      <w:r w:rsidR="00E5263E" w:rsidRPr="00637CC2">
        <w:t>пунктов 1</w:t>
      </w:r>
      <w:r w:rsidR="00850569" w:rsidRPr="00637CC2">
        <w:t xml:space="preserve">, 2, 3 и </w:t>
      </w:r>
      <w:r w:rsidR="00861F0C" w:rsidRPr="00637CC2">
        <w:t>4</w:t>
      </w:r>
      <w:r w:rsidR="00850569" w:rsidRPr="00637CC2">
        <w:t xml:space="preserve"> </w:t>
      </w:r>
      <w:r w:rsidR="00E5263E" w:rsidRPr="00637CC2">
        <w:t>статьи 4</w:t>
      </w:r>
      <w:r w:rsidR="00BC2DFA" w:rsidRPr="00637CC2">
        <w:t>1</w:t>
      </w:r>
      <w:r w:rsidR="00656D90" w:rsidRPr="00637CC2">
        <w:t>2</w:t>
      </w:r>
      <w:r w:rsidR="00E5263E" w:rsidRPr="00637CC2">
        <w:t xml:space="preserve"> Налогового кодекса, установив, что в период приостановления данны</w:t>
      </w:r>
      <w:r w:rsidR="00C45781" w:rsidRPr="00637CC2">
        <w:t>е</w:t>
      </w:r>
      <w:r w:rsidR="00E5263E" w:rsidRPr="00637CC2">
        <w:t xml:space="preserve"> пункт</w:t>
      </w:r>
      <w:r w:rsidR="00C45781" w:rsidRPr="00637CC2">
        <w:t>ы</w:t>
      </w:r>
      <w:r w:rsidR="00E5263E" w:rsidRPr="00637CC2">
        <w:t xml:space="preserve"> действу</w:t>
      </w:r>
      <w:r w:rsidR="00C45781" w:rsidRPr="00637CC2">
        <w:t>ю</w:t>
      </w:r>
      <w:r w:rsidR="00E5263E" w:rsidRPr="00637CC2">
        <w:t xml:space="preserve">т в следующей редакции: </w:t>
      </w:r>
    </w:p>
    <w:p w:rsidR="00E5263E" w:rsidRPr="00637CC2" w:rsidRDefault="00E5263E" w:rsidP="00BF3C0C">
      <w:pPr>
        <w:ind w:firstLine="851"/>
      </w:pPr>
      <w:r w:rsidRPr="00637CC2">
        <w:t>«1.</w:t>
      </w:r>
      <w:r w:rsidR="00EC7603" w:rsidRPr="00637CC2">
        <w:t xml:space="preserve"> </w:t>
      </w:r>
      <w:r w:rsidRPr="00637CC2">
        <w:t>При совершении оборота по реализации товаров, работ, услуг обязаны выписать счет-фактуру:</w:t>
      </w:r>
    </w:p>
    <w:p w:rsidR="00E5263E" w:rsidRPr="00637CC2" w:rsidRDefault="007626E7" w:rsidP="00BF3C0C">
      <w:pPr>
        <w:ind w:firstLine="851"/>
      </w:pPr>
      <w:r w:rsidRPr="00637CC2">
        <w:t xml:space="preserve">1) </w:t>
      </w:r>
      <w:r w:rsidR="00E5263E" w:rsidRPr="00637CC2">
        <w:t xml:space="preserve">плательщики налога на добавленную стоимость, предусмотренные подпунктом 1) пункта 1 статьи </w:t>
      </w:r>
      <w:r w:rsidR="00030983" w:rsidRPr="00637CC2">
        <w:t>367</w:t>
      </w:r>
      <w:r w:rsidR="00E5263E" w:rsidRPr="00637CC2">
        <w:t xml:space="preserve"> настоящего Кодекса;</w:t>
      </w:r>
    </w:p>
    <w:p w:rsidR="00E5263E" w:rsidRPr="00637CC2" w:rsidRDefault="007626E7" w:rsidP="00BF3C0C">
      <w:pPr>
        <w:ind w:firstLine="851"/>
      </w:pPr>
      <w:r w:rsidRPr="00637CC2">
        <w:t xml:space="preserve">2) </w:t>
      </w:r>
      <w:r w:rsidR="00E5263E" w:rsidRPr="00637CC2">
        <w:t>налогоплательщики в случаях, предусмотренных нормативными правовыми актами Республики Казахстан, принятыми в</w:t>
      </w:r>
      <w:r w:rsidR="000F2D8F" w:rsidRPr="00637CC2">
        <w:t xml:space="preserve"> целях</w:t>
      </w:r>
      <w:r w:rsidR="00E5263E" w:rsidRPr="00637CC2">
        <w:t xml:space="preserve"> реализаци</w:t>
      </w:r>
      <w:r w:rsidR="000F2D8F" w:rsidRPr="00637CC2">
        <w:t>и</w:t>
      </w:r>
      <w:r w:rsidR="00E5263E" w:rsidRPr="00637CC2">
        <w:t xml:space="preserve"> международных договоров, ратифицированных Республикой Казахстан;</w:t>
      </w:r>
    </w:p>
    <w:p w:rsidR="00E5263E" w:rsidRPr="00637CC2" w:rsidRDefault="007626E7" w:rsidP="00BF3C0C">
      <w:pPr>
        <w:ind w:firstLine="851"/>
      </w:pPr>
      <w:r w:rsidRPr="00637CC2">
        <w:t xml:space="preserve">3) </w:t>
      </w:r>
      <w:r w:rsidR="00E5263E" w:rsidRPr="00637CC2">
        <w:t xml:space="preserve">комиссионер, не являющийся плательщиком налога на добавленную стоимость, в случаях, установленных статьей </w:t>
      </w:r>
      <w:r w:rsidR="00656D90" w:rsidRPr="00637CC2">
        <w:t>416</w:t>
      </w:r>
      <w:r w:rsidR="00E5263E" w:rsidRPr="00637CC2">
        <w:t xml:space="preserve"> настоящего Кодекса;</w:t>
      </w:r>
    </w:p>
    <w:p w:rsidR="00E5263E" w:rsidRPr="00637CC2" w:rsidRDefault="007626E7" w:rsidP="00BF3C0C">
      <w:pPr>
        <w:ind w:firstLine="851"/>
      </w:pPr>
      <w:r w:rsidRPr="00637CC2">
        <w:t xml:space="preserve">4) </w:t>
      </w:r>
      <w:r w:rsidR="00E5263E" w:rsidRPr="00637CC2">
        <w:t xml:space="preserve">экспедитор, не являющийся плательщиком налога на добавленную стоимость, в случаях, установленных статьей </w:t>
      </w:r>
      <w:r w:rsidR="00656D90" w:rsidRPr="00637CC2">
        <w:t>415</w:t>
      </w:r>
      <w:r w:rsidR="00C45781" w:rsidRPr="00637CC2">
        <w:t xml:space="preserve"> настоящего Кодекса.</w:t>
      </w:r>
    </w:p>
    <w:p w:rsidR="00E5263E" w:rsidRPr="00637CC2" w:rsidRDefault="00E5263E" w:rsidP="00BF3C0C">
      <w:pPr>
        <w:ind w:firstLine="851"/>
      </w:pPr>
      <w:r w:rsidRPr="00637CC2">
        <w:t xml:space="preserve">2. Счет-фактура выписывается в электронной форме или на бумажном носителе. </w:t>
      </w:r>
    </w:p>
    <w:p w:rsidR="00E5263E" w:rsidRPr="00637CC2" w:rsidRDefault="00E5263E" w:rsidP="00BF3C0C">
      <w:pPr>
        <w:ind w:firstLine="851"/>
      </w:pPr>
      <w:r w:rsidRPr="00637CC2">
        <w:t xml:space="preserve">Счет-фактура в электронной форме выписывается в информационной системе электронных счетов-фактур в порядке и по форме, </w:t>
      </w:r>
      <w:r w:rsidR="000F2D8F" w:rsidRPr="00637CC2">
        <w:t xml:space="preserve">которые </w:t>
      </w:r>
      <w:r w:rsidRPr="00637CC2">
        <w:t>определены уполномоченным органом.</w:t>
      </w:r>
    </w:p>
    <w:p w:rsidR="00E5263E" w:rsidRPr="00637CC2" w:rsidRDefault="00E5263E" w:rsidP="00BF3C0C">
      <w:pPr>
        <w:ind w:firstLine="851"/>
      </w:pPr>
      <w:r w:rsidRPr="00637CC2">
        <w:t>Выписка счета-фактуры на бумажном носителе производится в порядке, установленном настоящей статьей, по форме, определяемой налогоплательщиком самостоятельно.</w:t>
      </w:r>
    </w:p>
    <w:p w:rsidR="00E5263E" w:rsidRPr="00637CC2" w:rsidRDefault="00861F0C" w:rsidP="00BF3C0C">
      <w:pPr>
        <w:ind w:firstLine="851"/>
      </w:pPr>
      <w:r w:rsidRPr="00637CC2">
        <w:t>3</w:t>
      </w:r>
      <w:r w:rsidR="00E5263E" w:rsidRPr="00637CC2">
        <w:t xml:space="preserve">. Счет-фактуру в электронной форме обязаны выписывать, за исключением случая, предусмотренного пунктом </w:t>
      </w:r>
      <w:r w:rsidR="00656D90" w:rsidRPr="00637CC2">
        <w:t>4</w:t>
      </w:r>
      <w:r w:rsidR="00E5263E" w:rsidRPr="00637CC2">
        <w:t xml:space="preserve"> настоящей статьи:</w:t>
      </w:r>
    </w:p>
    <w:p w:rsidR="00E5263E" w:rsidRPr="00637CC2" w:rsidRDefault="00E5263E" w:rsidP="00BF3C0C">
      <w:pPr>
        <w:ind w:firstLine="851"/>
      </w:pPr>
      <w:r w:rsidRPr="00637CC2">
        <w:t>1) налогоплательщики в случаях, предусмотренных нормативными правовыми актами Республики Казахстан, принятыми в</w:t>
      </w:r>
      <w:r w:rsidR="001F6D75" w:rsidRPr="00637CC2">
        <w:t xml:space="preserve"> целях</w:t>
      </w:r>
      <w:r w:rsidRPr="00637CC2">
        <w:t xml:space="preserve"> реализаци</w:t>
      </w:r>
      <w:r w:rsidR="001F6D75" w:rsidRPr="00637CC2">
        <w:t>и</w:t>
      </w:r>
      <w:r w:rsidRPr="00637CC2">
        <w:t xml:space="preserve"> международных договоров, ратифицированных Республикой Казахстан;</w:t>
      </w:r>
    </w:p>
    <w:p w:rsidR="00E5263E" w:rsidRPr="00637CC2" w:rsidRDefault="00E5263E" w:rsidP="00BF3C0C">
      <w:pPr>
        <w:ind w:firstLine="851"/>
      </w:pPr>
      <w:r w:rsidRPr="00637CC2">
        <w:t>2) налогоплательщики, подлежащие налоговому мониторингу;</w:t>
      </w:r>
    </w:p>
    <w:p w:rsidR="00E5263E" w:rsidRPr="00637CC2" w:rsidRDefault="00E5263E" w:rsidP="00BF3C0C">
      <w:pPr>
        <w:ind w:firstLine="851"/>
      </w:pPr>
      <w:r w:rsidRPr="00637CC2">
        <w:t xml:space="preserve">3) налогоплательщики, являющиеся в соответствии с </w:t>
      </w:r>
      <w:r w:rsidR="00291103" w:rsidRPr="00637CC2">
        <w:t xml:space="preserve">таможенным </w:t>
      </w:r>
      <w:r w:rsidRPr="00637CC2">
        <w:t>законодательством Республики Казахстан уполномоченным экономическим оператором, таможенным представителем, таможенным перевозчиком, владельцем складов временного хранения, владельцем таможенных складов</w:t>
      </w:r>
      <w:r w:rsidR="000F2D8F" w:rsidRPr="00637CC2">
        <w:t>;</w:t>
      </w:r>
    </w:p>
    <w:p w:rsidR="007626E7" w:rsidRPr="00637CC2" w:rsidRDefault="007626E7" w:rsidP="00BF3C0C">
      <w:pPr>
        <w:ind w:firstLine="851"/>
      </w:pPr>
      <w:r w:rsidRPr="00637CC2">
        <w:t>4) налогоплательщики, осуществляющие международные перевозки грузов.</w:t>
      </w:r>
    </w:p>
    <w:p w:rsidR="00E5263E" w:rsidRPr="00637CC2" w:rsidRDefault="00861F0C" w:rsidP="00BF3C0C">
      <w:pPr>
        <w:ind w:firstLine="851"/>
      </w:pPr>
      <w:r w:rsidRPr="00637CC2">
        <w:t>4</w:t>
      </w:r>
      <w:r w:rsidR="00E5263E" w:rsidRPr="00637CC2">
        <w:t xml:space="preserve">. Налогоплательщики, указанные в пункте </w:t>
      </w:r>
      <w:r w:rsidR="00030983" w:rsidRPr="00637CC2">
        <w:t>3</w:t>
      </w:r>
      <w:r w:rsidR="00E5263E" w:rsidRPr="00637CC2">
        <w:t xml:space="preserve"> настоящей статьи, вправе выписывать счет-фактуру на бумажном носителе в случае:</w:t>
      </w:r>
    </w:p>
    <w:p w:rsidR="00E5263E" w:rsidRPr="00637CC2" w:rsidRDefault="00E5263E" w:rsidP="00BF3C0C">
      <w:pPr>
        <w:ind w:firstLine="851"/>
      </w:pPr>
      <w:r w:rsidRPr="00637CC2">
        <w:t>1) отсутствия по месту нахождения налогоплательщика в границах административно-территориальных единиц Республики Казахстан сети телекоммуникаций общего пользования.</w:t>
      </w:r>
    </w:p>
    <w:p w:rsidR="00144DCE" w:rsidRPr="00637CC2" w:rsidRDefault="00144DCE" w:rsidP="00BF3C0C">
      <w:pPr>
        <w:ind w:firstLine="851"/>
      </w:pPr>
      <w:r w:rsidRPr="00637CC2">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размещается на интернет-ресурсе уполномоченного органа;</w:t>
      </w:r>
    </w:p>
    <w:p w:rsidR="00E5263E" w:rsidRPr="00637CC2" w:rsidRDefault="00E5263E" w:rsidP="00BF3C0C">
      <w:pPr>
        <w:ind w:firstLine="851"/>
      </w:pPr>
      <w:r w:rsidRPr="00637CC2">
        <w:t>2) возникновения в информационной системе электронных</w:t>
      </w:r>
      <w:r w:rsidR="00E146BB">
        <w:br/>
      </w:r>
      <w:r w:rsidRPr="00637CC2">
        <w:t>счетов-фактур технических ошибок, подтвержденных уполномоченным органом.</w:t>
      </w:r>
    </w:p>
    <w:p w:rsidR="00E5263E" w:rsidRPr="00637CC2" w:rsidRDefault="00E5263E" w:rsidP="00BF3C0C">
      <w:pPr>
        <w:ind w:firstLine="851"/>
      </w:pPr>
      <w:r w:rsidRPr="00637CC2">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в течение пятнадцати календарных дней с даты устранения технических ошибок.». </w:t>
      </w:r>
    </w:p>
    <w:p w:rsidR="00263A0F" w:rsidRPr="00637CC2" w:rsidRDefault="00263A0F" w:rsidP="003E69F4">
      <w:pPr>
        <w:pStyle w:val="ac"/>
        <w:tabs>
          <w:tab w:val="left" w:pos="1134"/>
        </w:tabs>
        <w:spacing w:before="0" w:beforeAutospacing="0" w:after="0" w:afterAutospacing="0"/>
        <w:contextualSpacing/>
        <w:rPr>
          <w:sz w:val="28"/>
          <w:szCs w:val="28"/>
          <w:lang w:val="ru-RU"/>
        </w:rPr>
      </w:pPr>
    </w:p>
    <w:p w:rsidR="007626E7" w:rsidRPr="00637CC2" w:rsidRDefault="007626E7" w:rsidP="00BF3C0C">
      <w:pPr>
        <w:ind w:firstLine="851"/>
      </w:pPr>
      <w:r w:rsidRPr="00637CC2">
        <w:t xml:space="preserve">Статья </w:t>
      </w:r>
      <w:r w:rsidR="00ED222F" w:rsidRPr="00637CC2">
        <w:t>3</w:t>
      </w:r>
      <w:r w:rsidR="00510DF8" w:rsidRPr="00637CC2">
        <w:t>8</w:t>
      </w:r>
      <w:r w:rsidRPr="00637CC2">
        <w:t>. Приостановить до 1 января 2019 года действие</w:t>
      </w:r>
      <w:r w:rsidR="009A1A98" w:rsidRPr="00637CC2">
        <w:br/>
      </w:r>
      <w:r w:rsidRPr="00637CC2">
        <w:t xml:space="preserve">абзаца второго пункта 6 статьи 429 Налогового кодекса, установив, что в период приостановления данный </w:t>
      </w:r>
      <w:r w:rsidR="00AA53F9" w:rsidRPr="00637CC2">
        <w:t>абзац</w:t>
      </w:r>
      <w:r w:rsidRPr="00637CC2">
        <w:t xml:space="preserve"> действует в следующей редакции: </w:t>
      </w:r>
    </w:p>
    <w:p w:rsidR="007626E7" w:rsidRPr="00637CC2" w:rsidRDefault="007626E7" w:rsidP="00BF3C0C">
      <w:pPr>
        <w:ind w:firstLine="851"/>
      </w:pPr>
      <w:r w:rsidRPr="00637CC2">
        <w:t>«к сумме превышения налога на добавленную стоимость, возврат которого осуществляется в соответствии со статьей 432 настоящего Кодекса;».</w:t>
      </w:r>
    </w:p>
    <w:p w:rsidR="00E146BB" w:rsidRDefault="00E146BB" w:rsidP="00BF3C0C">
      <w:pPr>
        <w:ind w:firstLine="851"/>
      </w:pPr>
    </w:p>
    <w:p w:rsidR="00412E84" w:rsidRPr="00637CC2" w:rsidRDefault="007626E7" w:rsidP="00BF3C0C">
      <w:pPr>
        <w:ind w:firstLine="851"/>
      </w:pPr>
      <w:r w:rsidRPr="00637CC2">
        <w:t xml:space="preserve">Статья </w:t>
      </w:r>
      <w:r w:rsidR="00ED222F" w:rsidRPr="00637CC2">
        <w:t>3</w:t>
      </w:r>
      <w:r w:rsidR="00510DF8" w:rsidRPr="00637CC2">
        <w:t>9</w:t>
      </w:r>
      <w:r w:rsidRPr="00637CC2">
        <w:t>. Приостановить</w:t>
      </w:r>
      <w:r w:rsidR="00412E84" w:rsidRPr="00637CC2">
        <w:t>:</w:t>
      </w:r>
    </w:p>
    <w:p w:rsidR="007626E7" w:rsidRPr="00637CC2" w:rsidRDefault="00412E84" w:rsidP="00BF3C0C">
      <w:pPr>
        <w:ind w:firstLine="851"/>
      </w:pPr>
      <w:r w:rsidRPr="00637CC2">
        <w:t>1)</w:t>
      </w:r>
      <w:r w:rsidR="007626E7" w:rsidRPr="00637CC2">
        <w:t xml:space="preserve"> до 1 января 2019 года действие подпункта 1) пункта 1 и абзаца первого</w:t>
      </w:r>
      <w:r w:rsidR="006D5AEB" w:rsidRPr="00637CC2">
        <w:t xml:space="preserve"> части первой</w:t>
      </w:r>
      <w:r w:rsidR="007626E7" w:rsidRPr="00637CC2">
        <w:t xml:space="preserve"> пункта 2 статьи 431 Налогового кодекса, установив, что в период приостановления данные </w:t>
      </w:r>
      <w:r w:rsidR="00AA53F9" w:rsidRPr="00637CC2">
        <w:t>нормы</w:t>
      </w:r>
      <w:r w:rsidR="007626E7" w:rsidRPr="00637CC2">
        <w:t xml:space="preserve"> действуют в следующей редакции:</w:t>
      </w:r>
    </w:p>
    <w:p w:rsidR="007626E7" w:rsidRPr="00637CC2" w:rsidRDefault="007626E7" w:rsidP="00BF3C0C">
      <w:pPr>
        <w:ind w:firstLine="851"/>
      </w:pPr>
      <w:r w:rsidRPr="00637CC2">
        <w:t>«1) в порядке и сроки, которые установлены настоящей статьей, если иное не установлено статьями 432</w:t>
      </w:r>
      <w:r w:rsidR="00AA53F9" w:rsidRPr="00637CC2">
        <w:t xml:space="preserve"> и</w:t>
      </w:r>
      <w:r w:rsidRPr="00637CC2">
        <w:t xml:space="preserve"> 434 настоящего Кодекса;»;</w:t>
      </w:r>
    </w:p>
    <w:p w:rsidR="007626E7" w:rsidRPr="00637CC2" w:rsidRDefault="007626E7" w:rsidP="00BF3C0C">
      <w:pPr>
        <w:ind w:firstLine="851"/>
      </w:pPr>
      <w:r w:rsidRPr="00637CC2">
        <w:t>«2. Если иное не установлено статьями 432</w:t>
      </w:r>
      <w:r w:rsidR="00AA53F9" w:rsidRPr="00637CC2">
        <w:t xml:space="preserve"> и</w:t>
      </w:r>
      <w:r w:rsidRPr="00637CC2">
        <w:t xml:space="preserve"> 434 настоящего Кодекса</w:t>
      </w:r>
      <w:r w:rsidR="00F52571" w:rsidRPr="00637CC2">
        <w:t>,</w:t>
      </w:r>
      <w:r w:rsidRPr="00637CC2">
        <w:t xml:space="preserve"> возврат </w:t>
      </w:r>
      <w:r w:rsidR="00B94475" w:rsidRPr="00637CC2">
        <w:t xml:space="preserve">суммы </w:t>
      </w:r>
      <w:r w:rsidRPr="00637CC2">
        <w:t xml:space="preserve">превышения налога на добавленную стоимость, подтвержденного результатами проверки, производится </w:t>
      </w:r>
      <w:r w:rsidR="006542B3" w:rsidRPr="00637CC2">
        <w:t>налого</w:t>
      </w:r>
      <w:r w:rsidRPr="00637CC2">
        <w:t>плательщику в следующие сроки:»</w:t>
      </w:r>
      <w:r w:rsidR="00412E84" w:rsidRPr="00637CC2">
        <w:t>;</w:t>
      </w:r>
    </w:p>
    <w:p w:rsidR="00412E84" w:rsidRPr="00637CC2" w:rsidRDefault="00412E84" w:rsidP="00412E84">
      <w:pPr>
        <w:ind w:firstLine="851"/>
      </w:pPr>
      <w:r w:rsidRPr="00637CC2">
        <w:t>2)</w:t>
      </w:r>
      <w:r w:rsidRPr="00637CC2">
        <w:rPr>
          <w:b/>
        </w:rPr>
        <w:t xml:space="preserve"> </w:t>
      </w:r>
      <w:r w:rsidRPr="00637CC2">
        <w:t>до 1 января 2021 года действие подпункт</w:t>
      </w:r>
      <w:r w:rsidR="00143A3B" w:rsidRPr="00637CC2">
        <w:t>а</w:t>
      </w:r>
      <w:r w:rsidRPr="00637CC2">
        <w:t xml:space="preserve"> 2) пункта 3 статьи 431 Налогового кодекса, установив, что в период приостановления данный подпункт действует в следующей редакции:</w:t>
      </w:r>
    </w:p>
    <w:p w:rsidR="007626E7" w:rsidRPr="00637CC2" w:rsidRDefault="00412E84" w:rsidP="00BF3C0C">
      <w:pPr>
        <w:ind w:firstLine="851"/>
      </w:pPr>
      <w:r w:rsidRPr="00637CC2">
        <w:t>«2) налогоплательщику за налоговые периоды, по которым он применял положения подпункта 28) пункта 5 статьи 372</w:t>
      </w:r>
      <w:r w:rsidR="006542B3" w:rsidRPr="00637CC2">
        <w:t xml:space="preserve"> и</w:t>
      </w:r>
      <w:r w:rsidRPr="00637CC2">
        <w:t xml:space="preserve"> </w:t>
      </w:r>
      <w:r w:rsidR="006542B3" w:rsidRPr="00637CC2">
        <w:t xml:space="preserve">статьи 411 </w:t>
      </w:r>
      <w:r w:rsidR="00D63028" w:rsidRPr="00637CC2">
        <w:t>настоящего Кодекса.».</w:t>
      </w:r>
    </w:p>
    <w:p w:rsidR="0016555C" w:rsidRPr="003B0C6F" w:rsidRDefault="0016555C" w:rsidP="00BF3C0C">
      <w:pPr>
        <w:ind w:firstLine="851"/>
        <w:rPr>
          <w:sz w:val="24"/>
          <w:szCs w:val="24"/>
        </w:rPr>
      </w:pPr>
    </w:p>
    <w:p w:rsidR="007626E7" w:rsidRPr="00637CC2" w:rsidRDefault="007626E7" w:rsidP="00BF3C0C">
      <w:pPr>
        <w:ind w:firstLine="851"/>
      </w:pPr>
      <w:r w:rsidRPr="00637CC2">
        <w:t xml:space="preserve">Статья </w:t>
      </w:r>
      <w:r w:rsidR="00510DF8" w:rsidRPr="00637CC2">
        <w:t>40</w:t>
      </w:r>
      <w:r w:rsidRPr="00637CC2">
        <w:t>. Приостановить до 1 января 2019 года действие пункта 4 статьи 432 Налогового кодекса, установив, что в период приостановления данный пункт действует в следующей редакции:</w:t>
      </w:r>
    </w:p>
    <w:p w:rsidR="007626E7" w:rsidRPr="00637CC2" w:rsidRDefault="007626E7" w:rsidP="00BF3C0C">
      <w:pPr>
        <w:ind w:firstLine="851"/>
      </w:pPr>
      <w:r w:rsidRPr="00637CC2">
        <w:t>«4. Положения настоящей статьи не применяются к сумме превышения налога на добавленную стоимость, возврат которого осуществляется в соответствии со статьей 429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предусмотренного статьей 434 настоящего Кодекса.».</w:t>
      </w:r>
    </w:p>
    <w:p w:rsidR="007626E7" w:rsidRPr="003B0C6F" w:rsidRDefault="007626E7" w:rsidP="00BF3C0C">
      <w:pPr>
        <w:ind w:firstLine="851"/>
        <w:rPr>
          <w:sz w:val="24"/>
          <w:szCs w:val="24"/>
        </w:rPr>
      </w:pPr>
    </w:p>
    <w:p w:rsidR="007626E7" w:rsidRPr="00637CC2" w:rsidRDefault="007626E7" w:rsidP="00BF3C0C">
      <w:pPr>
        <w:ind w:firstLine="851"/>
      </w:pPr>
      <w:r w:rsidRPr="00637CC2">
        <w:t xml:space="preserve">Статья </w:t>
      </w:r>
      <w:r w:rsidR="00ED222F" w:rsidRPr="00637CC2">
        <w:t>4</w:t>
      </w:r>
      <w:r w:rsidR="00510DF8" w:rsidRPr="00637CC2">
        <w:t>1</w:t>
      </w:r>
      <w:r w:rsidRPr="00637CC2">
        <w:t>. Приостановить до 1 января 2019 года действие части шестой пункта 2 статьи 434 Налогового кодекса, установив, что в период приостановления данная часть действует в следующей редакции:</w:t>
      </w:r>
    </w:p>
    <w:p w:rsidR="007626E7" w:rsidRPr="00637CC2" w:rsidRDefault="007626E7" w:rsidP="00BF3C0C">
      <w:pPr>
        <w:ind w:firstLine="851"/>
      </w:pPr>
      <w:r w:rsidRPr="00637CC2">
        <w:t>«Право на применение упрощенного порядка возврата превышения налога на добавленную стоимость в отношении правопреемника (правопреемников), указанного</w:t>
      </w:r>
      <w:r w:rsidR="00DB3D4D" w:rsidRPr="00637CC2">
        <w:t xml:space="preserve"> (указанных)</w:t>
      </w:r>
      <w:r w:rsidRPr="00637CC2">
        <w:t xml:space="preserve"> в частях второй, третьей и четвертой настоящего пункта, действует до прекращения действия перечня налогоплательщиков, подлежащих мониторингу крупных налогоплательщиков.».</w:t>
      </w:r>
    </w:p>
    <w:p w:rsidR="005A62F6" w:rsidRPr="00637CC2" w:rsidRDefault="005A62F6" w:rsidP="00510DF8">
      <w:pPr>
        <w:ind w:firstLine="0"/>
      </w:pPr>
    </w:p>
    <w:p w:rsidR="00510DF8" w:rsidRPr="00637CC2" w:rsidRDefault="00510DF8" w:rsidP="00510DF8">
      <w:pPr>
        <w:ind w:firstLine="851"/>
      </w:pPr>
      <w:r w:rsidRPr="00637CC2">
        <w:t xml:space="preserve">Статья 42. Приостановить до 1 января 2019 года действие подпункта 4) пункта 2 статьи 451 Налогового кодекса, установив, что в период приостановления данный подпункт действует в следующей редакции: </w:t>
      </w:r>
    </w:p>
    <w:p w:rsidR="00510DF8" w:rsidRPr="00637CC2" w:rsidRDefault="00510DF8" w:rsidP="00510DF8">
      <w:pPr>
        <w:ind w:firstLine="851"/>
      </w:pPr>
      <w:r w:rsidRPr="00637CC2">
        <w:t>«4) сырья и (или) материалов в составе транспортных средств и (или) сельскохозяйственной техники, помещенных под таможенную процедуру свободного склада в рамках заключенного специального инвестиционного контракта с уполномоченным органом по инвестициям юридическим лицом, являющимся:</w:t>
      </w:r>
    </w:p>
    <w:p w:rsidR="00510DF8" w:rsidRPr="00637CC2" w:rsidRDefault="00510DF8" w:rsidP="00510DF8">
      <w:pPr>
        <w:ind w:firstLine="851"/>
      </w:pPr>
      <w:r w:rsidRPr="00637CC2">
        <w:t>производителем транспортных средств, заключившим соглашение о промышленной сборке моторных транспортных средств</w:t>
      </w:r>
      <w:r w:rsidR="003B0C6F">
        <w:br/>
      </w:r>
      <w:r w:rsidRPr="00637CC2">
        <w:t xml:space="preserve">с уполномоченным органом </w:t>
      </w:r>
      <w:r w:rsidR="007C38FB" w:rsidRPr="00637CC2">
        <w:rPr>
          <w:bCs/>
        </w:rPr>
        <w:t>в области государственной поддержки индустриально-инновационной деятельности</w:t>
      </w:r>
      <w:r w:rsidRPr="00637CC2">
        <w:t>;</w:t>
      </w:r>
    </w:p>
    <w:p w:rsidR="00510DF8" w:rsidRPr="00637CC2" w:rsidRDefault="00510DF8" w:rsidP="00510DF8">
      <w:pPr>
        <w:ind w:firstLine="851"/>
      </w:pPr>
      <w:r w:rsidRPr="00637CC2">
        <w:t>производителем сельскохозяйственной техники.».</w:t>
      </w:r>
    </w:p>
    <w:p w:rsidR="00005C24" w:rsidRPr="00637CC2" w:rsidRDefault="007626E7" w:rsidP="00BF3C0C">
      <w:pPr>
        <w:ind w:firstLine="851"/>
      </w:pPr>
      <w:r w:rsidRPr="00637CC2">
        <w:t xml:space="preserve">Статья </w:t>
      </w:r>
      <w:r w:rsidR="00ED222F" w:rsidRPr="00637CC2">
        <w:t>4</w:t>
      </w:r>
      <w:r w:rsidR="00510DF8" w:rsidRPr="00637CC2">
        <w:t>3</w:t>
      </w:r>
      <w:r w:rsidRPr="00637CC2">
        <w:t xml:space="preserve">. </w:t>
      </w:r>
      <w:r w:rsidR="00005C24" w:rsidRPr="00637CC2">
        <w:t xml:space="preserve">Приостановить </w:t>
      </w:r>
      <w:r w:rsidR="00AE5F80" w:rsidRPr="00637CC2">
        <w:t xml:space="preserve">до 1 января 2022 года </w:t>
      </w:r>
      <w:r w:rsidR="00005C24" w:rsidRPr="00637CC2">
        <w:t>действие строк 7, 12, 14, 15, 21 и 22 таблицы подпункта 1) пункта 4 статьи 4</w:t>
      </w:r>
      <w:r w:rsidR="00952E24" w:rsidRPr="00637CC2">
        <w:t xml:space="preserve">63 </w:t>
      </w:r>
      <w:r w:rsidR="00005C24" w:rsidRPr="00637CC2">
        <w:t>Налогового кодекса, установив, что в период приостановления</w:t>
      </w:r>
      <w:r w:rsidRPr="00637CC2">
        <w:t xml:space="preserve"> данные</w:t>
      </w:r>
      <w:r w:rsidR="00005C24" w:rsidRPr="00637CC2">
        <w:t xml:space="preserve"> строки действуют в следующей редакции:</w:t>
      </w:r>
    </w:p>
    <w:p w:rsidR="00005C24" w:rsidRPr="00637CC2" w:rsidRDefault="00005C24" w:rsidP="00BF3C0C">
      <w:pPr>
        <w:ind w:firstLine="851"/>
      </w:pPr>
      <w:r w:rsidRPr="00637CC2">
        <w:t xml:space="preserve">1) с 1 января </w:t>
      </w:r>
      <w:r w:rsidR="00AE5F80" w:rsidRPr="00637CC2">
        <w:t>2018 года до 1 января 2019 года</w:t>
      </w:r>
      <w:r w:rsidRPr="00637CC2">
        <w:t>:</w:t>
      </w:r>
    </w:p>
    <w:p w:rsidR="00005C24" w:rsidRPr="00637CC2" w:rsidRDefault="00005C24" w:rsidP="00BF3C0C">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005C24" w:rsidRPr="00637CC2" w:rsidTr="00BC2DFA">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firstLine="0"/>
            </w:pPr>
            <w:r w:rsidRPr="00637CC2">
              <w:t>7.</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firstLine="0"/>
            </w:pPr>
            <w:r w:rsidRPr="00637CC2">
              <w:t>2208</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firstLine="0"/>
            </w:pPr>
            <w:r w:rsidRPr="00637CC2">
              <w:t>Алкогольная продукция (кроме коньяка, бренди, вин, виноматериала, пива и пивного напитка)</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firstLine="0"/>
              <w:jc w:val="center"/>
            </w:pPr>
            <w:r w:rsidRPr="00637CC2">
              <w:t>2275 тенге/литр 100% спирта</w:t>
            </w:r>
          </w:p>
        </w:tc>
      </w:tr>
    </w:tbl>
    <w:p w:rsidR="00005C24" w:rsidRPr="00637CC2" w:rsidRDefault="00005C24" w:rsidP="00510DF8">
      <w:pPr>
        <w:ind w:right="-1" w:firstLine="0"/>
        <w:contextualSpacing/>
        <w:jc w:val="right"/>
      </w:pPr>
      <w:r w:rsidRPr="00637CC2">
        <w:t>»;</w:t>
      </w:r>
    </w:p>
    <w:p w:rsidR="003F4504" w:rsidRDefault="003F4504" w:rsidP="00BF3C0C">
      <w:pPr>
        <w:ind w:right="-1" w:firstLine="851"/>
        <w:contextualSpacing/>
      </w:pPr>
    </w:p>
    <w:p w:rsidR="003F4504" w:rsidRDefault="003F4504" w:rsidP="00BF3C0C">
      <w:pPr>
        <w:ind w:right="-1" w:firstLine="851"/>
        <w:contextualSpacing/>
      </w:pPr>
    </w:p>
    <w:p w:rsidR="00005C24" w:rsidRPr="00637CC2" w:rsidRDefault="00005C24" w:rsidP="00BF3C0C">
      <w:pPr>
        <w:ind w:right="-1" w:firstLine="851"/>
        <w:contextualSpacing/>
      </w:pPr>
      <w:r w:rsidRPr="00637CC2">
        <w:t>«</w:t>
      </w:r>
    </w:p>
    <w:tbl>
      <w:tblPr>
        <w:tblW w:w="5000" w:type="pct"/>
        <w:jc w:val="center"/>
        <w:tblCellMar>
          <w:left w:w="0" w:type="dxa"/>
          <w:right w:w="0" w:type="dxa"/>
        </w:tblCellMar>
        <w:tblLook w:val="0000" w:firstRow="0" w:lastRow="0" w:firstColumn="0" w:lastColumn="0" w:noHBand="0" w:noVBand="0"/>
      </w:tblPr>
      <w:tblGrid>
        <w:gridCol w:w="928"/>
        <w:gridCol w:w="1081"/>
        <w:gridCol w:w="4930"/>
        <w:gridCol w:w="2631"/>
      </w:tblGrid>
      <w:tr w:rsidR="00005C24" w:rsidRPr="00637CC2" w:rsidTr="00BC2DFA">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left="24" w:firstLine="0"/>
            </w:pPr>
            <w:r w:rsidRPr="00637CC2">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left="25" w:firstLine="0"/>
            </w:pPr>
            <w:r w:rsidRPr="00637CC2">
              <w:t>2203</w:t>
            </w:r>
            <w:r w:rsidR="00EC7603" w:rsidRPr="00637CC2">
              <w:t>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firstLine="0"/>
            </w:pPr>
            <w:r w:rsidRPr="00637CC2">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637CC2" w:rsidRDefault="00005C24" w:rsidP="007626E7">
            <w:pPr>
              <w:ind w:left="110" w:firstLine="0"/>
              <w:jc w:val="center"/>
            </w:pPr>
            <w:r w:rsidRPr="00637CC2">
              <w:t>48 тенге/литр</w:t>
            </w:r>
          </w:p>
        </w:tc>
      </w:tr>
    </w:tbl>
    <w:p w:rsidR="00005C24" w:rsidRPr="00637CC2" w:rsidRDefault="00005C24" w:rsidP="00510DF8">
      <w:pPr>
        <w:ind w:firstLine="0"/>
        <w:contextualSpacing/>
        <w:jc w:val="right"/>
      </w:pPr>
      <w:r w:rsidRPr="00637CC2">
        <w:t>»;</w:t>
      </w:r>
    </w:p>
    <w:p w:rsidR="00005C24" w:rsidRPr="00637CC2" w:rsidRDefault="00005C24" w:rsidP="00DD26E0">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0"/>
        <w:gridCol w:w="1070"/>
        <w:gridCol w:w="4936"/>
        <w:gridCol w:w="2634"/>
      </w:tblGrid>
      <w:tr w:rsidR="00DD26E0" w:rsidRPr="00637CC2" w:rsidTr="00DD26E0">
        <w:trPr>
          <w:jc w:val="center"/>
        </w:trPr>
        <w:tc>
          <w:tcPr>
            <w:tcW w:w="48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D26E0" w:rsidRPr="00637CC2" w:rsidRDefault="00DD26E0" w:rsidP="00DD26E0">
            <w:pPr>
              <w:ind w:firstLine="0"/>
            </w:pPr>
            <w:r w:rsidRPr="00637CC2">
              <w:t>14.</w:t>
            </w:r>
          </w:p>
        </w:tc>
        <w:tc>
          <w:tcPr>
            <w:tcW w:w="5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D26E0" w:rsidRPr="00637CC2" w:rsidRDefault="00DD26E0" w:rsidP="00DD26E0">
            <w:pPr>
              <w:ind w:firstLine="0"/>
            </w:pPr>
            <w:r w:rsidRPr="00637CC2">
              <w:t>из 2402</w:t>
            </w:r>
          </w:p>
        </w:tc>
        <w:tc>
          <w:tcPr>
            <w:tcW w:w="25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D26E0" w:rsidRPr="00637CC2" w:rsidRDefault="00DD26E0" w:rsidP="00DD26E0">
            <w:pPr>
              <w:ind w:firstLine="0"/>
            </w:pPr>
            <w:r w:rsidRPr="00637CC2">
              <w:t>Сигареты с фильтром</w:t>
            </w:r>
          </w:p>
        </w:tc>
        <w:tc>
          <w:tcPr>
            <w:tcW w:w="137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D26E0" w:rsidRPr="00637CC2" w:rsidRDefault="00DD26E0" w:rsidP="00DD26E0">
            <w:pPr>
              <w:ind w:firstLine="0"/>
              <w:jc w:val="center"/>
            </w:pPr>
            <w:r w:rsidRPr="00637CC2">
              <w:t>7 500 тенге/1 000 штук</w:t>
            </w:r>
          </w:p>
        </w:tc>
      </w:tr>
      <w:tr w:rsidR="00DD26E0" w:rsidRPr="00637CC2" w:rsidTr="00DD26E0">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pPr>
            <w:r w:rsidRPr="00637CC2">
              <w:t>15.</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pPr>
            <w:r w:rsidRPr="00637CC2">
              <w:t>из 2402</w:t>
            </w:r>
          </w:p>
        </w:tc>
        <w:tc>
          <w:tcPr>
            <w:tcW w:w="257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pPr>
            <w:r w:rsidRPr="00637CC2">
              <w:t>Сигареты без фильтра, папиросы</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jc w:val="center"/>
            </w:pPr>
            <w:r w:rsidRPr="00637CC2">
              <w:t>7 500 тенге/1 000 штук</w:t>
            </w:r>
          </w:p>
        </w:tc>
      </w:tr>
    </w:tbl>
    <w:p w:rsidR="00005C24" w:rsidRPr="00637CC2" w:rsidRDefault="00005C24" w:rsidP="00D7544B">
      <w:pPr>
        <w:ind w:firstLine="0"/>
        <w:jc w:val="right"/>
      </w:pPr>
      <w:r w:rsidRPr="00637CC2">
        <w:t>»;</w:t>
      </w:r>
    </w:p>
    <w:p w:rsidR="00005C24" w:rsidRPr="00637CC2" w:rsidRDefault="00005C24" w:rsidP="00DD26E0">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1009"/>
        <w:gridCol w:w="1016"/>
        <w:gridCol w:w="4940"/>
        <w:gridCol w:w="2605"/>
      </w:tblGrid>
      <w:tr w:rsidR="00DD26E0" w:rsidRPr="00637CC2" w:rsidTr="00DD26E0">
        <w:trPr>
          <w:jc w:val="center"/>
        </w:trPr>
        <w:tc>
          <w:tcPr>
            <w:tcW w:w="52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26E0" w:rsidRPr="00637CC2" w:rsidRDefault="00DD26E0" w:rsidP="00DD26E0">
            <w:pPr>
              <w:ind w:firstLine="0"/>
            </w:pPr>
            <w:r w:rsidRPr="00637CC2">
              <w:t>21.</w:t>
            </w:r>
          </w:p>
        </w:tc>
        <w:tc>
          <w:tcPr>
            <w:tcW w:w="5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D26E0" w:rsidRPr="00637CC2" w:rsidRDefault="00DD26E0" w:rsidP="00DD26E0">
            <w:pPr>
              <w:ind w:firstLine="0"/>
              <w:jc w:val="left"/>
            </w:pPr>
            <w:r w:rsidRPr="00637CC2">
              <w:t>2403</w:t>
            </w:r>
          </w:p>
        </w:tc>
        <w:tc>
          <w:tcPr>
            <w:tcW w:w="25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D26E0" w:rsidRPr="00637CC2" w:rsidRDefault="00DD26E0" w:rsidP="00DB3D4D">
            <w:pPr>
              <w:ind w:firstLine="0"/>
            </w:pPr>
            <w:r w:rsidRPr="00637CC2">
              <w:t>Изделия с нагреваемым табаком (нагреваемая табачная палочка, нагреваемая капсула с табаком и пр</w:t>
            </w:r>
            <w:r w:rsidR="00DB3D4D" w:rsidRPr="00637CC2">
              <w:t>очие</w:t>
            </w:r>
            <w:r w:rsidRPr="00637CC2">
              <w:t>)</w:t>
            </w:r>
          </w:p>
        </w:tc>
        <w:tc>
          <w:tcPr>
            <w:tcW w:w="136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D26E0" w:rsidRPr="00637CC2" w:rsidRDefault="00DD26E0" w:rsidP="00D7544B">
            <w:pPr>
              <w:ind w:left="55" w:firstLine="0"/>
              <w:jc w:val="center"/>
            </w:pPr>
            <w:r w:rsidRPr="00637CC2">
              <w:t>0 тенге/1 кг табачной смеси</w:t>
            </w:r>
          </w:p>
        </w:tc>
      </w:tr>
      <w:tr w:rsidR="00DD26E0" w:rsidRPr="00637CC2" w:rsidTr="00DD26E0">
        <w:trPr>
          <w:jc w:val="center"/>
        </w:trPr>
        <w:tc>
          <w:tcPr>
            <w:tcW w:w="5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pPr>
            <w:r w:rsidRPr="00637CC2">
              <w:t>22.</w:t>
            </w:r>
          </w:p>
        </w:tc>
        <w:tc>
          <w:tcPr>
            <w:tcW w:w="53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jc w:val="left"/>
            </w:pPr>
            <w:r w:rsidRPr="00637CC2">
              <w:t>3824</w:t>
            </w:r>
          </w:p>
        </w:tc>
        <w:tc>
          <w:tcPr>
            <w:tcW w:w="258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637CC2" w:rsidRDefault="00DD26E0" w:rsidP="00DD26E0">
            <w:pPr>
              <w:ind w:firstLine="0"/>
            </w:pPr>
            <w:r w:rsidRPr="00637CC2">
              <w:t>Никотиносодержащая жидкость в картриджах, резервуарах и других контейнерах для использования в электронных сигаретах</w:t>
            </w:r>
          </w:p>
        </w:tc>
        <w:tc>
          <w:tcPr>
            <w:tcW w:w="136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637CC2" w:rsidRDefault="00DD26E0" w:rsidP="00D7544B">
            <w:pPr>
              <w:ind w:left="55" w:firstLine="0"/>
              <w:jc w:val="center"/>
            </w:pPr>
            <w:r w:rsidRPr="00637CC2">
              <w:t>0 тенге/миллилитр жидкости</w:t>
            </w:r>
          </w:p>
        </w:tc>
      </w:tr>
    </w:tbl>
    <w:p w:rsidR="00005C24" w:rsidRPr="00637CC2" w:rsidRDefault="00005C24" w:rsidP="00D7544B">
      <w:pPr>
        <w:ind w:firstLine="0"/>
        <w:jc w:val="right"/>
      </w:pPr>
      <w:r w:rsidRPr="00637CC2">
        <w:t>»;</w:t>
      </w:r>
    </w:p>
    <w:p w:rsidR="00005C24" w:rsidRPr="00637CC2" w:rsidRDefault="00005C24" w:rsidP="00D7544B">
      <w:pPr>
        <w:ind w:firstLine="851"/>
      </w:pPr>
      <w:r w:rsidRPr="00637CC2">
        <w:t>2) с 1 января 2019 года до 1 января 2020 года:</w:t>
      </w:r>
    </w:p>
    <w:p w:rsidR="00005C24" w:rsidRPr="00637CC2" w:rsidRDefault="00005C24" w:rsidP="00D7544B">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1009"/>
        <w:gridCol w:w="993"/>
        <w:gridCol w:w="4936"/>
        <w:gridCol w:w="2632"/>
      </w:tblGrid>
      <w:tr w:rsidR="00952E24" w:rsidRPr="00637CC2" w:rsidTr="00D7544B">
        <w:trPr>
          <w:jc w:val="center"/>
        </w:trPr>
        <w:tc>
          <w:tcPr>
            <w:tcW w:w="5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pPr>
            <w:r w:rsidRPr="00637CC2">
              <w:t>7.</w:t>
            </w: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pPr>
            <w:r w:rsidRPr="00637CC2">
              <w:t>2208</w:t>
            </w:r>
          </w:p>
        </w:tc>
        <w:tc>
          <w:tcPr>
            <w:tcW w:w="257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pPr>
            <w:r w:rsidRPr="00637CC2">
              <w:t>Алкогольная продукция (кроме коньяка, бренди, вин, виноматериала, пива и пивного напитка)</w:t>
            </w:r>
          </w:p>
        </w:tc>
        <w:tc>
          <w:tcPr>
            <w:tcW w:w="137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jc w:val="center"/>
            </w:pPr>
            <w:r w:rsidRPr="00637CC2">
              <w:t>2550 тенге/литр 100% спирта</w:t>
            </w:r>
          </w:p>
        </w:tc>
      </w:tr>
    </w:tbl>
    <w:p w:rsidR="00952E24" w:rsidRPr="00637CC2" w:rsidRDefault="00952E24" w:rsidP="00D7544B">
      <w:pPr>
        <w:ind w:firstLine="0"/>
        <w:jc w:val="right"/>
      </w:pPr>
      <w:r w:rsidRPr="00637CC2">
        <w:t>»;</w:t>
      </w:r>
    </w:p>
    <w:p w:rsidR="00952E24" w:rsidRPr="00637CC2" w:rsidRDefault="00952E24" w:rsidP="00D7544B">
      <w:pPr>
        <w:ind w:firstLine="851"/>
      </w:pPr>
      <w:r w:rsidRPr="00637CC2">
        <w:t xml:space="preserve"> «</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952E24" w:rsidRPr="00637CC2" w:rsidTr="00E3786C">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pPr>
            <w:r w:rsidRPr="00637CC2">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pPr>
            <w:r w:rsidRPr="00637CC2">
              <w:t>2203</w:t>
            </w:r>
            <w:r w:rsidR="00A775B0" w:rsidRPr="00637CC2">
              <w:t>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637CC2" w:rsidRDefault="00952E24" w:rsidP="00D7544B">
            <w:pPr>
              <w:autoSpaceDE w:val="0"/>
              <w:autoSpaceDN w:val="0"/>
              <w:ind w:firstLine="0"/>
              <w:contextualSpacing/>
            </w:pPr>
            <w:r w:rsidRPr="00637CC2">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637CC2" w:rsidRDefault="00952E24" w:rsidP="00A1306F">
            <w:pPr>
              <w:autoSpaceDE w:val="0"/>
              <w:autoSpaceDN w:val="0"/>
              <w:ind w:firstLine="0"/>
              <w:contextualSpacing/>
              <w:jc w:val="center"/>
            </w:pPr>
            <w:r w:rsidRPr="00637CC2">
              <w:t>57 тенге/литр</w:t>
            </w:r>
          </w:p>
        </w:tc>
      </w:tr>
    </w:tbl>
    <w:p w:rsidR="00952E24" w:rsidRPr="00637CC2" w:rsidRDefault="00952E24" w:rsidP="00D7544B">
      <w:pPr>
        <w:ind w:firstLine="0"/>
        <w:jc w:val="right"/>
      </w:pPr>
      <w:r w:rsidRPr="00637CC2">
        <w:t>»;</w:t>
      </w:r>
    </w:p>
    <w:p w:rsidR="0056049C" w:rsidRPr="00637CC2" w:rsidRDefault="0056049C" w:rsidP="00BF3C0C">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27"/>
        <w:gridCol w:w="1083"/>
        <w:gridCol w:w="4930"/>
        <w:gridCol w:w="2630"/>
      </w:tblGrid>
      <w:tr w:rsidR="00A1306F" w:rsidRPr="00637CC2" w:rsidTr="00A1306F">
        <w:trPr>
          <w:jc w:val="center"/>
        </w:trPr>
        <w:tc>
          <w:tcPr>
            <w:tcW w:w="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4.</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из 2402</w:t>
            </w: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Сигареты с фильтром</w:t>
            </w:r>
          </w:p>
        </w:tc>
        <w:tc>
          <w:tcPr>
            <w:tcW w:w="13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8 700 тенге/1 000 штук</w:t>
            </w:r>
          </w:p>
        </w:tc>
      </w:tr>
      <w:tr w:rsidR="00A1306F" w:rsidRPr="00637CC2" w:rsidTr="00A1306F">
        <w:trPr>
          <w:jc w:val="center"/>
        </w:trPr>
        <w:tc>
          <w:tcPr>
            <w:tcW w:w="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5.</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из 2402</w:t>
            </w: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Сигареты без фильтра, папиросы</w:t>
            </w:r>
          </w:p>
        </w:tc>
        <w:tc>
          <w:tcPr>
            <w:tcW w:w="13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8 700 тенге/1 000 штук</w:t>
            </w:r>
          </w:p>
        </w:tc>
      </w:tr>
    </w:tbl>
    <w:p w:rsidR="00005C24" w:rsidRPr="00E146BB" w:rsidRDefault="00005C24" w:rsidP="003E69F4">
      <w:pPr>
        <w:jc w:val="right"/>
      </w:pPr>
      <w:r w:rsidRPr="00E146BB">
        <w:t>»;</w:t>
      </w:r>
    </w:p>
    <w:p w:rsidR="00005C24" w:rsidRPr="00E146BB" w:rsidRDefault="00005C24" w:rsidP="00BF3C0C">
      <w:pPr>
        <w:ind w:firstLine="851"/>
      </w:pPr>
      <w:r w:rsidRPr="00E146BB">
        <w:t>«</w:t>
      </w:r>
    </w:p>
    <w:tbl>
      <w:tblPr>
        <w:tblW w:w="5000" w:type="pct"/>
        <w:jc w:val="center"/>
        <w:tblCellMar>
          <w:left w:w="0" w:type="dxa"/>
          <w:right w:w="0" w:type="dxa"/>
        </w:tblCellMar>
        <w:tblLook w:val="0000" w:firstRow="0" w:lastRow="0" w:firstColumn="0" w:lastColumn="0" w:noHBand="0" w:noVBand="0"/>
      </w:tblPr>
      <w:tblGrid>
        <w:gridCol w:w="927"/>
        <w:gridCol w:w="1083"/>
        <w:gridCol w:w="4930"/>
        <w:gridCol w:w="2630"/>
      </w:tblGrid>
      <w:tr w:rsidR="00A1306F" w:rsidRPr="00637CC2" w:rsidTr="00A1306F">
        <w:trPr>
          <w:jc w:val="center"/>
        </w:trPr>
        <w:tc>
          <w:tcPr>
            <w:tcW w:w="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1.</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403</w:t>
            </w: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DB3D4D">
            <w:pPr>
              <w:autoSpaceDE w:val="0"/>
              <w:autoSpaceDN w:val="0"/>
              <w:ind w:firstLine="0"/>
              <w:contextualSpacing/>
            </w:pPr>
            <w:r w:rsidRPr="00637CC2">
              <w:t>Изделия с нагреваемым табаком (нагреваемая табачная палочка, нагреваемая капсула с табаком и пр</w:t>
            </w:r>
            <w:r w:rsidR="00DB3D4D" w:rsidRPr="00637CC2">
              <w:t>очие</w:t>
            </w:r>
            <w:r w:rsidRPr="00637CC2">
              <w:t>)</w:t>
            </w:r>
          </w:p>
        </w:tc>
        <w:tc>
          <w:tcPr>
            <w:tcW w:w="13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0 тенге/1 кг табачной смеси</w:t>
            </w:r>
          </w:p>
        </w:tc>
      </w:tr>
      <w:tr w:rsidR="00A1306F" w:rsidRPr="00637CC2" w:rsidTr="00A1306F">
        <w:trPr>
          <w:jc w:val="center"/>
        </w:trPr>
        <w:tc>
          <w:tcPr>
            <w:tcW w:w="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2.</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3824</w:t>
            </w: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Никотиносодержащая жидкость в картриджах, резервуарах и других контейнерах для использования в электронных сигаретах</w:t>
            </w:r>
          </w:p>
        </w:tc>
        <w:tc>
          <w:tcPr>
            <w:tcW w:w="13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0 тенге/миллилитр жидкости</w:t>
            </w:r>
          </w:p>
        </w:tc>
      </w:tr>
    </w:tbl>
    <w:p w:rsidR="00005C24" w:rsidRPr="00637CC2" w:rsidRDefault="00005C24" w:rsidP="003E69F4">
      <w:pPr>
        <w:jc w:val="right"/>
      </w:pPr>
      <w:r w:rsidRPr="00637CC2">
        <w:t>»;</w:t>
      </w:r>
    </w:p>
    <w:p w:rsidR="00005C24" w:rsidRPr="00637CC2" w:rsidRDefault="00005C24" w:rsidP="00BF3C0C">
      <w:pPr>
        <w:ind w:firstLine="851"/>
      </w:pPr>
      <w:r w:rsidRPr="00637CC2">
        <w:t>3) с 1 января 2020 года до 1 января 2021 года:</w:t>
      </w:r>
    </w:p>
    <w:p w:rsidR="00952E24" w:rsidRPr="00637CC2" w:rsidRDefault="00952E24" w:rsidP="00BF3C0C">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A1306F" w:rsidRPr="00637CC2"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7.</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208</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Алкогольная продукция (кроме коньяка, бренди, вин, виноматериала, пива и пивного напитка)</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2550 тенге/литр 100% спирта</w:t>
            </w:r>
          </w:p>
        </w:tc>
      </w:tr>
    </w:tbl>
    <w:p w:rsidR="00952E24" w:rsidRPr="00637CC2" w:rsidRDefault="00952E24" w:rsidP="003E69F4">
      <w:pPr>
        <w:jc w:val="right"/>
      </w:pPr>
      <w:r w:rsidRPr="00637CC2">
        <w:t>»;</w:t>
      </w:r>
    </w:p>
    <w:p w:rsidR="00952E24" w:rsidRPr="00637CC2" w:rsidRDefault="00952E24" w:rsidP="00BF3C0C">
      <w:pPr>
        <w:pStyle w:val="a3"/>
        <w:ind w:left="0" w:right="-1" w:firstLine="851"/>
      </w:pPr>
      <w:r w:rsidRPr="00637CC2">
        <w:t>«</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A1306F" w:rsidRPr="00637CC2"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203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57 тенге/литр</w:t>
            </w:r>
          </w:p>
        </w:tc>
      </w:tr>
    </w:tbl>
    <w:p w:rsidR="00952E24" w:rsidRPr="00637CC2" w:rsidRDefault="00952E24" w:rsidP="003E69F4">
      <w:pPr>
        <w:jc w:val="right"/>
      </w:pPr>
      <w:r w:rsidRPr="00637CC2">
        <w:t>»;</w:t>
      </w:r>
    </w:p>
    <w:p w:rsidR="00005C24" w:rsidRPr="00637CC2" w:rsidRDefault="00005C24" w:rsidP="00BF3C0C">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A1306F" w:rsidRPr="00637CC2" w:rsidTr="00A1306F">
        <w:trPr>
          <w:jc w:val="center"/>
        </w:trPr>
        <w:tc>
          <w:tcPr>
            <w:tcW w:w="48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4.</w:t>
            </w:r>
          </w:p>
        </w:tc>
        <w:tc>
          <w:tcPr>
            <w:tcW w:w="55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из 2402</w:t>
            </w:r>
          </w:p>
        </w:tc>
        <w:tc>
          <w:tcPr>
            <w:tcW w:w="257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Сигареты с фильтром</w:t>
            </w:r>
          </w:p>
        </w:tc>
        <w:tc>
          <w:tcPr>
            <w:tcW w:w="137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9 900 тенге/1 000 штук</w:t>
            </w:r>
          </w:p>
        </w:tc>
      </w:tr>
      <w:tr w:rsidR="00A1306F" w:rsidRPr="00637CC2"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5.</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из 2402</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Сигареты без фильтра, папиросы</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9 900 тенге/1 000 штук</w:t>
            </w:r>
          </w:p>
        </w:tc>
      </w:tr>
    </w:tbl>
    <w:p w:rsidR="00005C24" w:rsidRPr="00637CC2" w:rsidRDefault="00005C24" w:rsidP="003E69F4">
      <w:pPr>
        <w:jc w:val="right"/>
      </w:pPr>
      <w:r w:rsidRPr="00637CC2">
        <w:t>»;</w:t>
      </w:r>
    </w:p>
    <w:p w:rsidR="00005C24" w:rsidRPr="00637CC2" w:rsidRDefault="00005C24" w:rsidP="00BF3C0C">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0"/>
        <w:gridCol w:w="1070"/>
        <w:gridCol w:w="4936"/>
        <w:gridCol w:w="2634"/>
      </w:tblGrid>
      <w:tr w:rsidR="00A1306F" w:rsidRPr="00637CC2"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1.</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403</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DB3D4D">
            <w:pPr>
              <w:autoSpaceDE w:val="0"/>
              <w:autoSpaceDN w:val="0"/>
              <w:ind w:firstLine="0"/>
              <w:contextualSpacing/>
            </w:pPr>
            <w:r w:rsidRPr="00637CC2">
              <w:t>Изделия с нагреваемым табаком (нагреваемая табачная палочка, нагреваемая капсула с табаком и пр</w:t>
            </w:r>
            <w:r w:rsidR="00DB3D4D" w:rsidRPr="00637CC2">
              <w:t>очие</w:t>
            </w:r>
            <w:r w:rsidRPr="00637CC2">
              <w:t>)</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7345 тенге/1 кг табачной смеси</w:t>
            </w:r>
          </w:p>
        </w:tc>
      </w:tr>
      <w:tr w:rsidR="00A1306F" w:rsidRPr="00637CC2"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3824</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Никотиносодержащая жидкость в картриджах, резервуарах и других контейнерах для использования в электронных сигаретах</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5тенге/миллилитр жидкости</w:t>
            </w:r>
          </w:p>
        </w:tc>
      </w:tr>
    </w:tbl>
    <w:p w:rsidR="00005C24" w:rsidRPr="00637CC2" w:rsidRDefault="00005C24" w:rsidP="00A1306F">
      <w:pPr>
        <w:jc w:val="right"/>
      </w:pPr>
      <w:r w:rsidRPr="00637CC2">
        <w:t>»;</w:t>
      </w:r>
    </w:p>
    <w:p w:rsidR="00005C24" w:rsidRPr="00637CC2" w:rsidRDefault="00005C24" w:rsidP="00A1306F">
      <w:pPr>
        <w:ind w:firstLine="851"/>
      </w:pPr>
      <w:r w:rsidRPr="00637CC2">
        <w:t>4) с 1 января 2021 года до 1 января 2022 года:</w:t>
      </w:r>
    </w:p>
    <w:p w:rsidR="00952E24" w:rsidRPr="00637CC2" w:rsidRDefault="00952E24" w:rsidP="00A1306F">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A1306F" w:rsidRPr="00637CC2"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7.</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208</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Алкогольная продукция (кроме коньяка, бренди, вин, виноматериала, пива и пивного напитка)</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2550 тенге/литр 100% спирта</w:t>
            </w:r>
          </w:p>
        </w:tc>
      </w:tr>
    </w:tbl>
    <w:p w:rsidR="00952E24" w:rsidRPr="00637CC2" w:rsidRDefault="00952E24" w:rsidP="00A1306F">
      <w:pPr>
        <w:jc w:val="right"/>
      </w:pPr>
      <w:r w:rsidRPr="00637CC2">
        <w:t>»;</w:t>
      </w:r>
    </w:p>
    <w:p w:rsidR="00952E24" w:rsidRPr="00637CC2" w:rsidRDefault="00952E24" w:rsidP="00BF3C0C">
      <w:pPr>
        <w:pStyle w:val="a3"/>
        <w:ind w:left="0" w:right="-1" w:firstLine="851"/>
      </w:pPr>
      <w:r w:rsidRPr="00637CC2">
        <w:t>«</w:t>
      </w:r>
    </w:p>
    <w:tbl>
      <w:tblPr>
        <w:tblW w:w="5000" w:type="pct"/>
        <w:jc w:val="center"/>
        <w:tblCellMar>
          <w:left w:w="0" w:type="dxa"/>
          <w:right w:w="0" w:type="dxa"/>
        </w:tblCellMar>
        <w:tblLook w:val="0000" w:firstRow="0" w:lastRow="0" w:firstColumn="0" w:lastColumn="0" w:noHBand="0" w:noVBand="0"/>
      </w:tblPr>
      <w:tblGrid>
        <w:gridCol w:w="932"/>
        <w:gridCol w:w="1070"/>
        <w:gridCol w:w="4934"/>
        <w:gridCol w:w="2634"/>
      </w:tblGrid>
      <w:tr w:rsidR="00A1306F" w:rsidRPr="00637CC2"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C6190D">
            <w:pPr>
              <w:autoSpaceDE w:val="0"/>
              <w:autoSpaceDN w:val="0"/>
              <w:ind w:firstLine="0"/>
              <w:contextualSpacing/>
            </w:pPr>
            <w:r w:rsidRPr="00637CC2">
              <w:t>2203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57 тенге/литр</w:t>
            </w:r>
          </w:p>
        </w:tc>
      </w:tr>
    </w:tbl>
    <w:p w:rsidR="00952E24" w:rsidRPr="00637CC2" w:rsidRDefault="00952E24" w:rsidP="00A1306F">
      <w:pPr>
        <w:jc w:val="right"/>
      </w:pPr>
      <w:r w:rsidRPr="00637CC2">
        <w:t>»;</w:t>
      </w:r>
    </w:p>
    <w:p w:rsidR="00005C24" w:rsidRPr="00637CC2" w:rsidRDefault="00005C24" w:rsidP="00A1306F">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0"/>
        <w:gridCol w:w="1070"/>
        <w:gridCol w:w="4936"/>
        <w:gridCol w:w="2634"/>
      </w:tblGrid>
      <w:tr w:rsidR="00A1306F" w:rsidRPr="00637CC2"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4.</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из 2402</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Сигареты с фильтром</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11100 тенге/1 000 штук</w:t>
            </w:r>
          </w:p>
          <w:p w:rsidR="0033140E" w:rsidRPr="00637CC2" w:rsidRDefault="0033140E" w:rsidP="00A1306F">
            <w:pPr>
              <w:autoSpaceDE w:val="0"/>
              <w:autoSpaceDN w:val="0"/>
              <w:ind w:firstLine="0"/>
              <w:contextualSpacing/>
              <w:jc w:val="center"/>
            </w:pPr>
          </w:p>
        </w:tc>
      </w:tr>
      <w:tr w:rsidR="00A1306F" w:rsidRPr="00637CC2"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15.</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из 2402</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Сигареты без фильтра, папиросы</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11100 тенге/1 000 штук</w:t>
            </w:r>
          </w:p>
        </w:tc>
      </w:tr>
    </w:tbl>
    <w:p w:rsidR="00005C24" w:rsidRPr="00637CC2" w:rsidRDefault="00005C24" w:rsidP="00A1306F">
      <w:pPr>
        <w:jc w:val="right"/>
      </w:pPr>
      <w:r w:rsidRPr="00637CC2">
        <w:t>»;</w:t>
      </w:r>
    </w:p>
    <w:p w:rsidR="00005C24" w:rsidRPr="00637CC2" w:rsidRDefault="00005C24" w:rsidP="00A1306F">
      <w:pPr>
        <w:ind w:firstLine="851"/>
      </w:pPr>
      <w:r w:rsidRPr="00637CC2">
        <w:t>«</w:t>
      </w:r>
    </w:p>
    <w:tbl>
      <w:tblPr>
        <w:tblW w:w="5000" w:type="pct"/>
        <w:jc w:val="center"/>
        <w:tblCellMar>
          <w:left w:w="0" w:type="dxa"/>
          <w:right w:w="0" w:type="dxa"/>
        </w:tblCellMar>
        <w:tblLook w:val="0000" w:firstRow="0" w:lastRow="0" w:firstColumn="0" w:lastColumn="0" w:noHBand="0" w:noVBand="0"/>
      </w:tblPr>
      <w:tblGrid>
        <w:gridCol w:w="930"/>
        <w:gridCol w:w="1070"/>
        <w:gridCol w:w="4936"/>
        <w:gridCol w:w="2634"/>
      </w:tblGrid>
      <w:tr w:rsidR="00A1306F" w:rsidRPr="00637CC2"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1.</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403</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DB3D4D">
            <w:pPr>
              <w:autoSpaceDE w:val="0"/>
              <w:autoSpaceDN w:val="0"/>
              <w:ind w:firstLine="0"/>
              <w:contextualSpacing/>
            </w:pPr>
            <w:r w:rsidRPr="00637CC2">
              <w:t>Изделия с нагреваемым табаком (нагреваемая табачная палочка, нагреваемая капсула с табаком и пр</w:t>
            </w:r>
            <w:r w:rsidR="00DB3D4D" w:rsidRPr="00637CC2">
              <w:t>очие</w:t>
            </w:r>
            <w:r w:rsidRPr="00637CC2">
              <w:t>)</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7345 тенге/1 кг табачной смеси</w:t>
            </w:r>
          </w:p>
        </w:tc>
      </w:tr>
      <w:tr w:rsidR="00A1306F" w:rsidRPr="00637CC2"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2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3824</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5C1B24">
            <w:pPr>
              <w:autoSpaceDE w:val="0"/>
              <w:autoSpaceDN w:val="0"/>
              <w:ind w:firstLine="0"/>
              <w:contextualSpacing/>
            </w:pPr>
            <w:r w:rsidRPr="00637CC2">
              <w:t>Никотиносодержащая жидкость в картриджах, резервуарах и других контейнерах для использования в электронных сигаретах</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637CC2" w:rsidRDefault="00A1306F" w:rsidP="00A1306F">
            <w:pPr>
              <w:autoSpaceDE w:val="0"/>
              <w:autoSpaceDN w:val="0"/>
              <w:ind w:firstLine="0"/>
              <w:contextualSpacing/>
              <w:jc w:val="center"/>
            </w:pPr>
            <w:r w:rsidRPr="00637CC2">
              <w:t>5 тенге/миллилитр жидкости</w:t>
            </w:r>
          </w:p>
        </w:tc>
      </w:tr>
    </w:tbl>
    <w:p w:rsidR="00005C24" w:rsidRPr="00637CC2" w:rsidRDefault="00005C24" w:rsidP="00A1306F">
      <w:pPr>
        <w:jc w:val="right"/>
      </w:pPr>
      <w:r w:rsidRPr="00637CC2">
        <w:t>»</w:t>
      </w:r>
      <w:r w:rsidR="007D399D" w:rsidRPr="00637CC2">
        <w:t>.</w:t>
      </w:r>
    </w:p>
    <w:p w:rsidR="00A1306F" w:rsidRPr="00637CC2" w:rsidRDefault="00A1306F" w:rsidP="00A1306F">
      <w:pPr>
        <w:jc w:val="right"/>
      </w:pPr>
    </w:p>
    <w:p w:rsidR="008049D4" w:rsidRPr="00637CC2" w:rsidRDefault="008049D4" w:rsidP="00BF3C0C">
      <w:pPr>
        <w:ind w:firstLine="851"/>
      </w:pPr>
      <w:r w:rsidRPr="00637CC2">
        <w:t xml:space="preserve">Статья </w:t>
      </w:r>
      <w:r w:rsidR="000E1C5B" w:rsidRPr="00637CC2">
        <w:t>4</w:t>
      </w:r>
      <w:r w:rsidR="00510DF8" w:rsidRPr="00637CC2">
        <w:t>4</w:t>
      </w:r>
      <w:r w:rsidRPr="00637CC2">
        <w:t>. Приостановить до 1 января 2021 года действие пункта 2 статьи 595 Налогового кодекса, установив, что в период приостановления данный пункт действует в следующей редакции:</w:t>
      </w:r>
    </w:p>
    <w:p w:rsidR="008049D4" w:rsidRPr="00637CC2" w:rsidRDefault="008049D4" w:rsidP="003F4504">
      <w:pPr>
        <w:ind w:firstLine="851"/>
        <w:rPr>
          <w:b/>
        </w:rPr>
      </w:pPr>
      <w:r w:rsidRPr="00637CC2">
        <w:t>«2. Годовые ставки платы для следующих видов радиосвязи составляют:</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4392"/>
        <w:gridCol w:w="2553"/>
        <w:gridCol w:w="1560"/>
      </w:tblGrid>
      <w:tr w:rsidR="008049D4" w:rsidRPr="00637CC2" w:rsidTr="00BF3374">
        <w:trPr>
          <w:cantSplit/>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 п/п</w:t>
            </w:r>
          </w:p>
        </w:tc>
        <w:tc>
          <w:tcPr>
            <w:tcW w:w="2348" w:type="pct"/>
            <w:tcMar>
              <w:top w:w="0" w:type="dxa"/>
              <w:left w:w="108" w:type="dxa"/>
              <w:bottom w:w="0" w:type="dxa"/>
              <w:right w:w="108" w:type="dxa"/>
            </w:tcMar>
          </w:tcPr>
          <w:p w:rsidR="008049D4" w:rsidRPr="00637CC2" w:rsidRDefault="008049D4" w:rsidP="008049D4">
            <w:pPr>
              <w:ind w:firstLine="0"/>
              <w:jc w:val="center"/>
            </w:pPr>
            <w:r w:rsidRPr="00637CC2">
              <w:t>Виды радиосвязи</w:t>
            </w:r>
          </w:p>
        </w:tc>
        <w:tc>
          <w:tcPr>
            <w:tcW w:w="1365" w:type="pct"/>
            <w:tcMar>
              <w:top w:w="0" w:type="dxa"/>
              <w:left w:w="108" w:type="dxa"/>
              <w:bottom w:w="0" w:type="dxa"/>
              <w:right w:w="108" w:type="dxa"/>
            </w:tcMar>
          </w:tcPr>
          <w:p w:rsidR="008049D4" w:rsidRPr="00637CC2" w:rsidRDefault="008049D4" w:rsidP="008049D4">
            <w:pPr>
              <w:ind w:firstLine="0"/>
              <w:jc w:val="center"/>
            </w:pPr>
            <w:r w:rsidRPr="00637CC2">
              <w:t>Территория использования</w:t>
            </w:r>
          </w:p>
        </w:tc>
        <w:tc>
          <w:tcPr>
            <w:tcW w:w="834" w:type="pct"/>
            <w:tcMar>
              <w:top w:w="0" w:type="dxa"/>
              <w:left w:w="108" w:type="dxa"/>
              <w:bottom w:w="0" w:type="dxa"/>
              <w:right w:w="108" w:type="dxa"/>
            </w:tcMar>
          </w:tcPr>
          <w:p w:rsidR="00626EE8" w:rsidRPr="00637CC2" w:rsidRDefault="008049D4" w:rsidP="00626EE8">
            <w:pPr>
              <w:ind w:firstLine="0"/>
              <w:jc w:val="center"/>
            </w:pPr>
            <w:r w:rsidRPr="00637CC2">
              <w:t>Ставка платы (МРП)</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w:t>
            </w:r>
          </w:p>
        </w:tc>
        <w:tc>
          <w:tcPr>
            <w:tcW w:w="2348" w:type="pct"/>
            <w:tcMar>
              <w:top w:w="0" w:type="dxa"/>
              <w:left w:w="108" w:type="dxa"/>
              <w:bottom w:w="0" w:type="dxa"/>
              <w:right w:w="108" w:type="dxa"/>
            </w:tcMar>
          </w:tcPr>
          <w:p w:rsidR="008049D4" w:rsidRPr="00637CC2" w:rsidRDefault="008049D4" w:rsidP="008049D4">
            <w:pPr>
              <w:ind w:firstLine="177"/>
            </w:pPr>
            <w:r w:rsidRPr="00637CC2">
              <w:t>Радиосистемы персонального радиовызова (за частотное присвоение шириной 25 кГц)</w:t>
            </w:r>
          </w:p>
        </w:tc>
        <w:tc>
          <w:tcPr>
            <w:tcW w:w="1365" w:type="pct"/>
            <w:tcMar>
              <w:top w:w="0" w:type="dxa"/>
              <w:left w:w="108" w:type="dxa"/>
              <w:bottom w:w="0" w:type="dxa"/>
              <w:right w:w="108" w:type="dxa"/>
            </w:tcMar>
          </w:tcPr>
          <w:p w:rsidR="008049D4" w:rsidRPr="00637CC2" w:rsidRDefault="008049D4" w:rsidP="000D0628">
            <w:pPr>
              <w:ind w:firstLine="140"/>
            </w:pPr>
            <w:r w:rsidRPr="00637CC2">
              <w:t xml:space="preserve">область, </w:t>
            </w:r>
            <w:r w:rsidR="0016401D" w:rsidRPr="00637CC2">
              <w:t>город</w:t>
            </w:r>
            <w:r w:rsidR="000D0628" w:rsidRPr="00637CC2">
              <w:t>а</w:t>
            </w:r>
            <w:r w:rsidRPr="00637CC2">
              <w:t xml:space="preserve"> 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2.</w:t>
            </w:r>
          </w:p>
        </w:tc>
        <w:tc>
          <w:tcPr>
            <w:tcW w:w="2348" w:type="pct"/>
            <w:tcMar>
              <w:top w:w="0" w:type="dxa"/>
              <w:left w:w="108" w:type="dxa"/>
              <w:bottom w:w="0" w:type="dxa"/>
              <w:right w:w="108" w:type="dxa"/>
            </w:tcMar>
          </w:tcPr>
          <w:p w:rsidR="008049D4" w:rsidRPr="00637CC2" w:rsidRDefault="008049D4" w:rsidP="008049D4">
            <w:pPr>
              <w:ind w:firstLine="177"/>
            </w:pPr>
            <w:r w:rsidRPr="00637CC2">
              <w:t>Транкинговая связь (за радиоканал шириной 25 кГц на прием/25 кГц на передачу)</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2.1.</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0D0628" w:rsidP="008049D4">
            <w:pPr>
              <w:ind w:firstLine="140"/>
            </w:pPr>
            <w:r w:rsidRPr="00637CC2">
              <w:t>города</w:t>
            </w:r>
            <w:r w:rsidR="008049D4" w:rsidRPr="00637CC2">
              <w:t xml:space="preserve"> Астана, Алматы</w:t>
            </w:r>
          </w:p>
          <w:p w:rsidR="0033140E" w:rsidRPr="00637CC2" w:rsidRDefault="0033140E" w:rsidP="008049D4">
            <w:pPr>
              <w:ind w:firstLine="140"/>
            </w:pPr>
          </w:p>
          <w:p w:rsidR="0033140E" w:rsidRPr="00637CC2" w:rsidRDefault="0033140E"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r w:rsidRPr="00637CC2">
              <w:t>14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2.2.</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8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2.3.</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остальные административно-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3.</w:t>
            </w:r>
          </w:p>
        </w:tc>
        <w:tc>
          <w:tcPr>
            <w:tcW w:w="2348" w:type="pct"/>
            <w:tcMar>
              <w:top w:w="0" w:type="dxa"/>
              <w:left w:w="108" w:type="dxa"/>
              <w:bottom w:w="0" w:type="dxa"/>
              <w:right w:w="108" w:type="dxa"/>
            </w:tcMar>
          </w:tcPr>
          <w:p w:rsidR="008049D4" w:rsidRPr="00637CC2" w:rsidRDefault="008049D4" w:rsidP="008049D4">
            <w:pPr>
              <w:ind w:firstLine="177"/>
            </w:pPr>
            <w:r w:rsidRPr="00637CC2">
              <w:t>Радиосвязь УКВ-диапазона (за дуплексный канал шириной 25 кГц на прием/25 кГц</w:t>
            </w:r>
            <w:r w:rsidR="006542B3" w:rsidRPr="00637CC2">
              <w:t xml:space="preserve"> на передачу</w:t>
            </w:r>
            <w:r w:rsidRPr="00637CC2">
              <w:t>)</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3.1.</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0D0628" w:rsidP="008049D4">
            <w:pPr>
              <w:ind w:firstLine="140"/>
            </w:pPr>
            <w:r w:rsidRPr="00637CC2">
              <w:t>города</w:t>
            </w:r>
            <w:r w:rsidR="008049D4" w:rsidRPr="00637CC2">
              <w:t xml:space="preserve"> 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8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3.2.</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6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3.3.</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остальные административно-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5</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4.</w:t>
            </w:r>
          </w:p>
        </w:tc>
        <w:tc>
          <w:tcPr>
            <w:tcW w:w="2348" w:type="pct"/>
            <w:tcMar>
              <w:top w:w="0" w:type="dxa"/>
              <w:left w:w="108" w:type="dxa"/>
              <w:bottom w:w="0" w:type="dxa"/>
              <w:right w:w="108" w:type="dxa"/>
            </w:tcMar>
          </w:tcPr>
          <w:p w:rsidR="008049D4" w:rsidRPr="00637CC2" w:rsidRDefault="008049D4" w:rsidP="005A62F6">
            <w:pPr>
              <w:ind w:firstLine="177"/>
            </w:pPr>
            <w:r w:rsidRPr="00637CC2">
              <w:t>Радиосвязь УКВ-диапазона (за симплексный канал шириной</w:t>
            </w:r>
            <w:r w:rsidR="005A62F6" w:rsidRPr="00637CC2">
              <w:br/>
            </w:r>
            <w:r w:rsidRPr="00637CC2">
              <w:t>25 кГц)</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4.1.</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16401D" w:rsidP="000D0628">
            <w:pPr>
              <w:ind w:firstLine="140"/>
            </w:pPr>
            <w:r w:rsidRPr="00637CC2">
              <w:t>город</w:t>
            </w:r>
            <w:r w:rsidR="000D0628" w:rsidRPr="00637CC2">
              <w:t>а</w:t>
            </w:r>
            <w:r w:rsidR="008049D4" w:rsidRPr="00637CC2">
              <w:t xml:space="preserve"> 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3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4.2.</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2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4.3.</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остальные административно-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5.</w:t>
            </w:r>
          </w:p>
        </w:tc>
        <w:tc>
          <w:tcPr>
            <w:tcW w:w="2348" w:type="pct"/>
            <w:tcMar>
              <w:top w:w="0" w:type="dxa"/>
              <w:left w:w="108" w:type="dxa"/>
              <w:bottom w:w="0" w:type="dxa"/>
              <w:right w:w="108" w:type="dxa"/>
            </w:tcMar>
          </w:tcPr>
          <w:p w:rsidR="008049D4" w:rsidRPr="00637CC2" w:rsidRDefault="008049D4" w:rsidP="008049D4">
            <w:pPr>
              <w:ind w:firstLine="177"/>
            </w:pPr>
            <w:r w:rsidRPr="00637CC2">
              <w:t>KB-связь (за одно частотное присвоение) при выходной мощности передатчика:</w:t>
            </w:r>
          </w:p>
          <w:p w:rsidR="008049D4" w:rsidRPr="00637CC2" w:rsidRDefault="008049D4" w:rsidP="008049D4">
            <w:pPr>
              <w:ind w:firstLine="177"/>
            </w:pPr>
            <w:r w:rsidRPr="00637CC2">
              <w:t>– до 50 Вт;</w:t>
            </w:r>
          </w:p>
          <w:p w:rsidR="008049D4" w:rsidRPr="00637CC2" w:rsidRDefault="008049D4" w:rsidP="008049D4">
            <w:pPr>
              <w:ind w:firstLine="177"/>
            </w:pPr>
            <w:r w:rsidRPr="00637CC2">
              <w:t>– свыше 50 Вт</w:t>
            </w:r>
          </w:p>
        </w:tc>
        <w:tc>
          <w:tcPr>
            <w:tcW w:w="1365" w:type="pct"/>
            <w:tcMar>
              <w:top w:w="0" w:type="dxa"/>
              <w:left w:w="108" w:type="dxa"/>
              <w:bottom w:w="0" w:type="dxa"/>
              <w:right w:w="108" w:type="dxa"/>
            </w:tcMar>
          </w:tcPr>
          <w:p w:rsidR="008049D4" w:rsidRPr="00637CC2" w:rsidRDefault="008049D4" w:rsidP="008049D4">
            <w:pPr>
              <w:ind w:firstLine="140"/>
            </w:pPr>
            <w:r w:rsidRPr="00637CC2">
              <w:t xml:space="preserve">область, </w:t>
            </w:r>
            <w:r w:rsidR="000D0628" w:rsidRPr="00637CC2">
              <w:t xml:space="preserve">города </w:t>
            </w:r>
            <w:r w:rsidRPr="00637CC2">
              <w:t>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w:t>
            </w:r>
          </w:p>
          <w:p w:rsidR="008049D4" w:rsidRPr="00637CC2" w:rsidRDefault="008049D4" w:rsidP="008049D4">
            <w:pPr>
              <w:ind w:firstLine="0"/>
              <w:jc w:val="center"/>
            </w:pPr>
            <w:r w:rsidRPr="00637CC2">
              <w:t>2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6.</w:t>
            </w:r>
          </w:p>
        </w:tc>
        <w:tc>
          <w:tcPr>
            <w:tcW w:w="2348" w:type="pct"/>
            <w:tcMar>
              <w:top w:w="0" w:type="dxa"/>
              <w:left w:w="108" w:type="dxa"/>
              <w:bottom w:w="0" w:type="dxa"/>
              <w:right w:w="108" w:type="dxa"/>
            </w:tcMar>
          </w:tcPr>
          <w:p w:rsidR="008049D4" w:rsidRPr="00637CC2" w:rsidRDefault="008049D4" w:rsidP="008049D4">
            <w:pPr>
              <w:ind w:firstLine="177"/>
            </w:pPr>
            <w:r w:rsidRPr="00637CC2">
              <w:t>Радиоудлинители (за канал)</w:t>
            </w:r>
          </w:p>
        </w:tc>
        <w:tc>
          <w:tcPr>
            <w:tcW w:w="1365" w:type="pct"/>
            <w:tcMar>
              <w:top w:w="0" w:type="dxa"/>
              <w:left w:w="108" w:type="dxa"/>
              <w:bottom w:w="0" w:type="dxa"/>
              <w:right w:w="108" w:type="dxa"/>
            </w:tcMar>
          </w:tcPr>
          <w:p w:rsidR="008049D4" w:rsidRPr="00637CC2" w:rsidRDefault="008049D4" w:rsidP="008049D4">
            <w:pPr>
              <w:ind w:firstLine="140"/>
            </w:pPr>
            <w:r w:rsidRPr="00637CC2">
              <w:t xml:space="preserve">область, </w:t>
            </w:r>
            <w:r w:rsidR="000D0628" w:rsidRPr="00637CC2">
              <w:t xml:space="preserve">города </w:t>
            </w:r>
            <w:r w:rsidRPr="00637CC2">
              <w:t>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2</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7.</w:t>
            </w:r>
          </w:p>
        </w:tc>
        <w:tc>
          <w:tcPr>
            <w:tcW w:w="2348" w:type="pct"/>
            <w:tcMar>
              <w:top w:w="0" w:type="dxa"/>
              <w:left w:w="108" w:type="dxa"/>
              <w:bottom w:w="0" w:type="dxa"/>
              <w:right w:w="108" w:type="dxa"/>
            </w:tcMar>
          </w:tcPr>
          <w:p w:rsidR="008049D4" w:rsidRPr="00637CC2" w:rsidRDefault="008049D4" w:rsidP="008049D4">
            <w:pPr>
              <w:ind w:firstLine="177"/>
            </w:pPr>
            <w:r w:rsidRPr="00637CC2">
              <w:t>Сотовая связь (за полосу частот шириной 1 МГц на прием/1 МГц на передачу</w:t>
            </w:r>
            <w:r w:rsidR="006542B3" w:rsidRPr="00637CC2">
              <w:t>)</w:t>
            </w:r>
          </w:p>
        </w:tc>
        <w:tc>
          <w:tcPr>
            <w:tcW w:w="1365" w:type="pct"/>
            <w:tcMar>
              <w:top w:w="0" w:type="dxa"/>
              <w:left w:w="108" w:type="dxa"/>
              <w:bottom w:w="0" w:type="dxa"/>
              <w:right w:w="108" w:type="dxa"/>
            </w:tcMar>
          </w:tcPr>
          <w:p w:rsidR="008049D4" w:rsidRPr="00637CC2" w:rsidRDefault="008049D4" w:rsidP="008049D4">
            <w:pPr>
              <w:ind w:firstLine="140"/>
            </w:pPr>
            <w:r w:rsidRPr="00637CC2">
              <w:t xml:space="preserve">область, </w:t>
            </w:r>
            <w:r w:rsidR="000D0628" w:rsidRPr="00637CC2">
              <w:t xml:space="preserve">города </w:t>
            </w:r>
            <w:r w:rsidRPr="00637CC2">
              <w:t>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2 85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8.</w:t>
            </w:r>
          </w:p>
        </w:tc>
        <w:tc>
          <w:tcPr>
            <w:tcW w:w="2348" w:type="pct"/>
            <w:tcMar>
              <w:top w:w="0" w:type="dxa"/>
              <w:left w:w="108" w:type="dxa"/>
              <w:bottom w:w="0" w:type="dxa"/>
              <w:right w:w="108" w:type="dxa"/>
            </w:tcMar>
          </w:tcPr>
          <w:p w:rsidR="008049D4" w:rsidRPr="00637CC2" w:rsidRDefault="008049D4" w:rsidP="008049D4">
            <w:pPr>
              <w:ind w:firstLine="177"/>
            </w:pPr>
            <w:r w:rsidRPr="00637CC2">
              <w:t>Глобальная персональная подвижная спутниковая связь (за дуплексную полосу частот шириной 100 кГц на прием/100 кГц на передачу)</w:t>
            </w:r>
          </w:p>
        </w:tc>
        <w:tc>
          <w:tcPr>
            <w:tcW w:w="1365" w:type="pct"/>
            <w:tcMar>
              <w:top w:w="0" w:type="dxa"/>
              <w:left w:w="108" w:type="dxa"/>
              <w:bottom w:w="0" w:type="dxa"/>
              <w:right w:w="108" w:type="dxa"/>
            </w:tcMar>
          </w:tcPr>
          <w:p w:rsidR="008049D4" w:rsidRPr="00637CC2" w:rsidRDefault="008049D4" w:rsidP="008049D4">
            <w:pPr>
              <w:ind w:firstLine="140"/>
            </w:pPr>
            <w:r w:rsidRPr="00637CC2">
              <w:t>Республика Казахстан</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2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9.</w:t>
            </w:r>
          </w:p>
        </w:tc>
        <w:tc>
          <w:tcPr>
            <w:tcW w:w="2348" w:type="pct"/>
            <w:tcMar>
              <w:top w:w="0" w:type="dxa"/>
              <w:left w:w="108" w:type="dxa"/>
              <w:bottom w:w="0" w:type="dxa"/>
              <w:right w:w="108" w:type="dxa"/>
            </w:tcMar>
          </w:tcPr>
          <w:p w:rsidR="008049D4" w:rsidRPr="00637CC2" w:rsidRDefault="008049D4" w:rsidP="008049D4">
            <w:pPr>
              <w:ind w:firstLine="177"/>
            </w:pPr>
            <w:r w:rsidRPr="00637CC2">
              <w:t>Спутниковая связь с HUB-технологией (за ширину полосой 100 кГц на прием/100 кГц на передачу, используемую на HUB)</w:t>
            </w:r>
          </w:p>
        </w:tc>
        <w:tc>
          <w:tcPr>
            <w:tcW w:w="1365" w:type="pct"/>
            <w:tcMar>
              <w:top w:w="0" w:type="dxa"/>
              <w:left w:w="108" w:type="dxa"/>
              <w:bottom w:w="0" w:type="dxa"/>
              <w:right w:w="108" w:type="dxa"/>
            </w:tcMar>
          </w:tcPr>
          <w:p w:rsidR="008049D4" w:rsidRPr="00637CC2" w:rsidRDefault="008049D4" w:rsidP="008049D4">
            <w:pPr>
              <w:ind w:firstLine="140"/>
            </w:pPr>
            <w:r w:rsidRPr="00637CC2">
              <w:t>Республика Казахстан</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3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0.</w:t>
            </w:r>
          </w:p>
        </w:tc>
        <w:tc>
          <w:tcPr>
            <w:tcW w:w="2348" w:type="pct"/>
            <w:tcMar>
              <w:top w:w="0" w:type="dxa"/>
              <w:left w:w="108" w:type="dxa"/>
              <w:bottom w:w="0" w:type="dxa"/>
              <w:right w:w="108" w:type="dxa"/>
            </w:tcMar>
          </w:tcPr>
          <w:p w:rsidR="008049D4" w:rsidRPr="00637CC2" w:rsidRDefault="008049D4" w:rsidP="008049D4">
            <w:pPr>
              <w:ind w:firstLine="177"/>
            </w:pPr>
            <w:r w:rsidRPr="00637CC2">
              <w:t>Спутниковая связь без HUB-технологии (за используемые частоты одной станцией)</w:t>
            </w:r>
          </w:p>
        </w:tc>
        <w:tc>
          <w:tcPr>
            <w:tcW w:w="1365" w:type="pct"/>
            <w:tcMar>
              <w:top w:w="0" w:type="dxa"/>
              <w:left w:w="108" w:type="dxa"/>
              <w:bottom w:w="0" w:type="dxa"/>
              <w:right w:w="108" w:type="dxa"/>
            </w:tcMar>
          </w:tcPr>
          <w:p w:rsidR="008049D4" w:rsidRPr="00637CC2" w:rsidRDefault="008049D4" w:rsidP="008049D4">
            <w:pPr>
              <w:ind w:firstLine="140"/>
            </w:pPr>
            <w:r w:rsidRPr="00637CC2">
              <w:t>Республика Казахстан</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1.</w:t>
            </w:r>
          </w:p>
        </w:tc>
        <w:tc>
          <w:tcPr>
            <w:tcW w:w="2348" w:type="pct"/>
            <w:tcMar>
              <w:top w:w="0" w:type="dxa"/>
              <w:left w:w="108" w:type="dxa"/>
              <w:bottom w:w="0" w:type="dxa"/>
              <w:right w:w="108" w:type="dxa"/>
            </w:tcMar>
          </w:tcPr>
          <w:p w:rsidR="008049D4" w:rsidRPr="00637CC2" w:rsidRDefault="008049D4" w:rsidP="008049D4">
            <w:pPr>
              <w:ind w:firstLine="177"/>
            </w:pPr>
            <w:r w:rsidRPr="00637CC2">
              <w:t>Радиорелейные линии (за дуплексный ствол на одном пролете):</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1.1.</w:t>
            </w:r>
          </w:p>
        </w:tc>
        <w:tc>
          <w:tcPr>
            <w:tcW w:w="2348" w:type="pct"/>
            <w:tcMar>
              <w:top w:w="0" w:type="dxa"/>
              <w:left w:w="108" w:type="dxa"/>
              <w:bottom w:w="0" w:type="dxa"/>
              <w:right w:w="108" w:type="dxa"/>
            </w:tcMar>
          </w:tcPr>
          <w:p w:rsidR="008049D4" w:rsidRPr="00637CC2" w:rsidRDefault="0034672B" w:rsidP="008049D4">
            <w:pPr>
              <w:ind w:firstLine="177"/>
            </w:pPr>
            <w:r w:rsidRPr="00637CC2">
              <w:t>М</w:t>
            </w:r>
            <w:r w:rsidR="008049D4" w:rsidRPr="00637CC2">
              <w:t>естные</w:t>
            </w:r>
          </w:p>
        </w:tc>
        <w:tc>
          <w:tcPr>
            <w:tcW w:w="1365" w:type="pct"/>
            <w:tcMar>
              <w:top w:w="0" w:type="dxa"/>
              <w:left w:w="108" w:type="dxa"/>
              <w:bottom w:w="0" w:type="dxa"/>
              <w:right w:w="108" w:type="dxa"/>
            </w:tcMar>
          </w:tcPr>
          <w:p w:rsidR="008049D4" w:rsidRPr="00637CC2" w:rsidRDefault="008049D4" w:rsidP="008049D4">
            <w:pPr>
              <w:ind w:firstLine="140"/>
            </w:pPr>
            <w:r w:rsidRPr="00637CC2">
              <w:t>район, город,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4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1.2.</w:t>
            </w:r>
          </w:p>
        </w:tc>
        <w:tc>
          <w:tcPr>
            <w:tcW w:w="2348" w:type="pct"/>
            <w:tcMar>
              <w:top w:w="0" w:type="dxa"/>
              <w:left w:w="108" w:type="dxa"/>
              <w:bottom w:w="0" w:type="dxa"/>
              <w:right w:w="108" w:type="dxa"/>
            </w:tcMar>
          </w:tcPr>
          <w:p w:rsidR="008049D4" w:rsidRPr="00637CC2" w:rsidRDefault="008049D4" w:rsidP="008049D4">
            <w:pPr>
              <w:ind w:firstLine="177"/>
            </w:pPr>
            <w:r w:rsidRPr="00637CC2">
              <w:t>зоновые и магистральные</w:t>
            </w:r>
          </w:p>
        </w:tc>
        <w:tc>
          <w:tcPr>
            <w:tcW w:w="1365" w:type="pct"/>
            <w:tcMar>
              <w:top w:w="0" w:type="dxa"/>
              <w:left w:w="108" w:type="dxa"/>
              <w:bottom w:w="0" w:type="dxa"/>
              <w:right w:w="108" w:type="dxa"/>
            </w:tcMar>
          </w:tcPr>
          <w:p w:rsidR="008049D4" w:rsidRPr="00637CC2" w:rsidRDefault="008049D4" w:rsidP="008049D4">
            <w:pPr>
              <w:ind w:firstLine="140"/>
            </w:pPr>
            <w:r w:rsidRPr="00637CC2">
              <w:t>Республика Казахстан</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2.</w:t>
            </w:r>
          </w:p>
        </w:tc>
        <w:tc>
          <w:tcPr>
            <w:tcW w:w="2348" w:type="pct"/>
            <w:tcMar>
              <w:top w:w="0" w:type="dxa"/>
              <w:left w:w="108" w:type="dxa"/>
              <w:bottom w:w="0" w:type="dxa"/>
              <w:right w:w="108" w:type="dxa"/>
            </w:tcMar>
          </w:tcPr>
          <w:p w:rsidR="008049D4" w:rsidRPr="00637CC2" w:rsidRDefault="008049D4" w:rsidP="008049D4">
            <w:pPr>
              <w:ind w:firstLine="177"/>
            </w:pPr>
            <w:r w:rsidRPr="00637CC2">
              <w:t>Системы беспроводного радиодоступа (за дуплексный канал шириной 25 кГц на прием/25кГц на передачу)</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2.1.</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свыше 50 тысяч человек</w:t>
            </w:r>
          </w:p>
          <w:p w:rsidR="0033140E" w:rsidRPr="00637CC2" w:rsidRDefault="0033140E"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r w:rsidRPr="00637CC2">
              <w:t>25</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2.2.</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остальные административно-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2</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3.</w:t>
            </w:r>
          </w:p>
        </w:tc>
        <w:tc>
          <w:tcPr>
            <w:tcW w:w="2348" w:type="pct"/>
            <w:tcMar>
              <w:top w:w="0" w:type="dxa"/>
              <w:left w:w="108" w:type="dxa"/>
              <w:bottom w:w="0" w:type="dxa"/>
              <w:right w:w="108" w:type="dxa"/>
            </w:tcMar>
          </w:tcPr>
          <w:p w:rsidR="008049D4" w:rsidRPr="00637CC2" w:rsidRDefault="008049D4" w:rsidP="008049D4">
            <w:pPr>
              <w:ind w:firstLine="177"/>
            </w:pPr>
            <w:r w:rsidRPr="00637CC2">
              <w:t>Системы беспроводного радиодоступа при использовании ШПС-технологии (за дуплексный канал шириной на прием 2 МГц/2 МГц на передачу)</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3.1.</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0D0628" w:rsidP="008049D4">
            <w:pPr>
              <w:ind w:firstLine="140"/>
            </w:pPr>
            <w:r w:rsidRPr="00637CC2">
              <w:t xml:space="preserve">города </w:t>
            </w:r>
            <w:r w:rsidR="008049D4" w:rsidRPr="00637CC2">
              <w:t>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4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3.2.</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7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3.3.</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остальные административно-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5</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4</w:t>
            </w:r>
            <w:r w:rsidR="00BF6FE8" w:rsidRPr="00637CC2">
              <w:t>.</w:t>
            </w:r>
          </w:p>
        </w:tc>
        <w:tc>
          <w:tcPr>
            <w:tcW w:w="2348" w:type="pct"/>
            <w:tcMar>
              <w:top w:w="0" w:type="dxa"/>
              <w:left w:w="108" w:type="dxa"/>
              <w:bottom w:w="0" w:type="dxa"/>
              <w:right w:w="108" w:type="dxa"/>
            </w:tcMar>
          </w:tcPr>
          <w:p w:rsidR="008049D4" w:rsidRPr="00637CC2" w:rsidRDefault="008049D4" w:rsidP="008049D4">
            <w:pPr>
              <w:ind w:firstLine="177"/>
            </w:pPr>
            <w:r w:rsidRPr="00637CC2">
              <w:t>Эфирно-кабельное телевидение (за полосу частот 8 МГц)</w:t>
            </w:r>
          </w:p>
        </w:tc>
        <w:tc>
          <w:tcPr>
            <w:tcW w:w="1365" w:type="pct"/>
            <w:tcMar>
              <w:top w:w="0" w:type="dxa"/>
              <w:left w:w="108" w:type="dxa"/>
              <w:bottom w:w="0" w:type="dxa"/>
              <w:right w:w="108" w:type="dxa"/>
            </w:tcMar>
          </w:tcPr>
          <w:p w:rsidR="008049D4" w:rsidRPr="00637CC2" w:rsidRDefault="008049D4" w:rsidP="008049D4">
            <w:pPr>
              <w:ind w:firstLine="140"/>
            </w:pPr>
          </w:p>
        </w:tc>
        <w:tc>
          <w:tcPr>
            <w:tcW w:w="834" w:type="pct"/>
            <w:tcMar>
              <w:top w:w="0" w:type="dxa"/>
              <w:left w:w="108" w:type="dxa"/>
              <w:bottom w:w="0" w:type="dxa"/>
              <w:right w:w="108" w:type="dxa"/>
            </w:tcMar>
          </w:tcPr>
          <w:p w:rsidR="008049D4" w:rsidRPr="00637CC2" w:rsidRDefault="008049D4" w:rsidP="008049D4">
            <w:pPr>
              <w:ind w:firstLine="0"/>
              <w:jc w:val="center"/>
            </w:pP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4.1.</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свыше 200 тысяч человек</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300</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4.2.</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населенный пункт с количеством населения от 50 тысяч до 200 тысяч человек</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35</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4.3.</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город районного значения с количеством населения до 50 тысяч человек, район</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45</w:t>
            </w:r>
          </w:p>
        </w:tc>
      </w:tr>
      <w:tr w:rsidR="008049D4" w:rsidRPr="00637CC2" w:rsidTr="00C6190D">
        <w:trPr>
          <w:jc w:val="center"/>
        </w:trPr>
        <w:tc>
          <w:tcPr>
            <w:tcW w:w="453" w:type="pct"/>
            <w:tcMar>
              <w:top w:w="0" w:type="dxa"/>
              <w:left w:w="108" w:type="dxa"/>
              <w:bottom w:w="0" w:type="dxa"/>
              <w:right w:w="108" w:type="dxa"/>
            </w:tcMar>
          </w:tcPr>
          <w:p w:rsidR="008049D4" w:rsidRPr="00637CC2" w:rsidRDefault="0016401D" w:rsidP="008049D4">
            <w:pPr>
              <w:ind w:firstLine="0"/>
              <w:jc w:val="center"/>
            </w:pPr>
            <w:r w:rsidRPr="00637CC2">
              <w:t>14.4.</w:t>
            </w:r>
          </w:p>
        </w:tc>
        <w:tc>
          <w:tcPr>
            <w:tcW w:w="2348" w:type="pct"/>
            <w:tcMar>
              <w:top w:w="0" w:type="dxa"/>
              <w:left w:w="108" w:type="dxa"/>
              <w:bottom w:w="0" w:type="dxa"/>
              <w:right w:w="108" w:type="dxa"/>
            </w:tcMar>
          </w:tcPr>
          <w:p w:rsidR="008049D4" w:rsidRPr="00637CC2" w:rsidRDefault="008049D4" w:rsidP="008049D4">
            <w:pPr>
              <w:ind w:firstLine="177"/>
            </w:pPr>
          </w:p>
        </w:tc>
        <w:tc>
          <w:tcPr>
            <w:tcW w:w="1365" w:type="pct"/>
            <w:tcMar>
              <w:top w:w="0" w:type="dxa"/>
              <w:left w:w="108" w:type="dxa"/>
              <w:bottom w:w="0" w:type="dxa"/>
              <w:right w:w="108" w:type="dxa"/>
            </w:tcMar>
          </w:tcPr>
          <w:p w:rsidR="008049D4" w:rsidRPr="00637CC2" w:rsidRDefault="008049D4" w:rsidP="008049D4">
            <w:pPr>
              <w:ind w:firstLine="140"/>
            </w:pPr>
            <w:r w:rsidRPr="00637CC2">
              <w:t>остальные административно-территориальные единицы (поселок, село, сельский округ)</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5</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5.</w:t>
            </w:r>
          </w:p>
        </w:tc>
        <w:tc>
          <w:tcPr>
            <w:tcW w:w="2348" w:type="pct"/>
            <w:tcMar>
              <w:top w:w="0" w:type="dxa"/>
              <w:left w:w="108" w:type="dxa"/>
              <w:bottom w:w="0" w:type="dxa"/>
              <w:right w:w="108" w:type="dxa"/>
            </w:tcMar>
          </w:tcPr>
          <w:p w:rsidR="008049D4" w:rsidRPr="00637CC2" w:rsidRDefault="008049D4" w:rsidP="00C16ADC">
            <w:pPr>
              <w:ind w:firstLine="177"/>
            </w:pPr>
            <w:r w:rsidRPr="00637CC2">
              <w:t>Морская радиосвязь (радиомодем, береговая связь, телеметрия, радиолокационная</w:t>
            </w:r>
            <w:r w:rsidR="00C16ADC">
              <w:br/>
            </w:r>
            <w:r w:rsidRPr="00637CC2">
              <w:t>и т. д.), за один радиоканал</w:t>
            </w:r>
          </w:p>
        </w:tc>
        <w:tc>
          <w:tcPr>
            <w:tcW w:w="1365" w:type="pct"/>
            <w:tcMar>
              <w:top w:w="0" w:type="dxa"/>
              <w:left w:w="108" w:type="dxa"/>
              <w:bottom w:w="0" w:type="dxa"/>
              <w:right w:w="108" w:type="dxa"/>
            </w:tcMar>
          </w:tcPr>
          <w:p w:rsidR="008049D4" w:rsidRPr="00637CC2" w:rsidRDefault="0016401D" w:rsidP="008049D4">
            <w:pPr>
              <w:ind w:firstLine="140"/>
            </w:pPr>
            <w:r w:rsidRPr="00637CC2">
              <w:t>о</w:t>
            </w:r>
            <w:r w:rsidR="008049D4" w:rsidRPr="00637CC2">
              <w:t>бласть</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10</w:t>
            </w:r>
          </w:p>
        </w:tc>
      </w:tr>
      <w:tr w:rsidR="008049D4" w:rsidRPr="00637CC2" w:rsidTr="00C6190D">
        <w:trPr>
          <w:jc w:val="center"/>
        </w:trPr>
        <w:tc>
          <w:tcPr>
            <w:tcW w:w="453" w:type="pct"/>
            <w:tcMar>
              <w:top w:w="0" w:type="dxa"/>
              <w:left w:w="108" w:type="dxa"/>
              <w:bottom w:w="0" w:type="dxa"/>
              <w:right w:w="108" w:type="dxa"/>
            </w:tcMar>
          </w:tcPr>
          <w:p w:rsidR="008049D4" w:rsidRPr="00637CC2" w:rsidRDefault="008049D4" w:rsidP="008049D4">
            <w:pPr>
              <w:ind w:firstLine="0"/>
              <w:jc w:val="center"/>
            </w:pPr>
            <w:r w:rsidRPr="00637CC2">
              <w:t>16.</w:t>
            </w:r>
          </w:p>
        </w:tc>
        <w:tc>
          <w:tcPr>
            <w:tcW w:w="2348" w:type="pct"/>
            <w:tcMar>
              <w:top w:w="0" w:type="dxa"/>
              <w:left w:w="108" w:type="dxa"/>
              <w:bottom w:w="0" w:type="dxa"/>
              <w:right w:w="108" w:type="dxa"/>
            </w:tcMar>
          </w:tcPr>
          <w:p w:rsidR="008049D4" w:rsidRPr="00637CC2" w:rsidRDefault="008049D4" w:rsidP="008049D4">
            <w:pPr>
              <w:ind w:firstLine="177"/>
            </w:pPr>
            <w:r w:rsidRPr="00637CC2">
              <w:t>Мобильная связь четвертого поколения (за полосу радиочастот шириной на прием 2 МГц/2 МГц на передачу)</w:t>
            </w:r>
          </w:p>
        </w:tc>
        <w:tc>
          <w:tcPr>
            <w:tcW w:w="1365" w:type="pct"/>
            <w:tcMar>
              <w:top w:w="0" w:type="dxa"/>
              <w:left w:w="108" w:type="dxa"/>
              <w:bottom w:w="0" w:type="dxa"/>
              <w:right w:w="108" w:type="dxa"/>
            </w:tcMar>
          </w:tcPr>
          <w:p w:rsidR="008049D4" w:rsidRPr="00637CC2" w:rsidRDefault="008049D4" w:rsidP="008049D4">
            <w:pPr>
              <w:ind w:firstLine="140"/>
            </w:pPr>
            <w:r w:rsidRPr="00637CC2">
              <w:t xml:space="preserve">область, </w:t>
            </w:r>
            <w:r w:rsidR="000D0628" w:rsidRPr="00637CC2">
              <w:t xml:space="preserve">города </w:t>
            </w:r>
            <w:r w:rsidRPr="00637CC2">
              <w:t>Астана, Алматы</w:t>
            </w:r>
          </w:p>
        </w:tc>
        <w:tc>
          <w:tcPr>
            <w:tcW w:w="834" w:type="pct"/>
            <w:tcMar>
              <w:top w:w="0" w:type="dxa"/>
              <w:left w:w="108" w:type="dxa"/>
              <w:bottom w:w="0" w:type="dxa"/>
              <w:right w:w="108" w:type="dxa"/>
            </w:tcMar>
          </w:tcPr>
          <w:p w:rsidR="008049D4" w:rsidRPr="00637CC2" w:rsidRDefault="008049D4" w:rsidP="008049D4">
            <w:pPr>
              <w:ind w:firstLine="0"/>
              <w:jc w:val="center"/>
            </w:pPr>
            <w:r w:rsidRPr="00637CC2">
              <w:t>2 650</w:t>
            </w:r>
          </w:p>
        </w:tc>
      </w:tr>
    </w:tbl>
    <w:p w:rsidR="00263A0F" w:rsidRPr="00637CC2" w:rsidRDefault="008049D4" w:rsidP="008049D4">
      <w:pPr>
        <w:spacing w:line="238" w:lineRule="auto"/>
        <w:contextualSpacing/>
        <w:jc w:val="right"/>
      </w:pPr>
      <w:r w:rsidRPr="00637CC2">
        <w:t>».</w:t>
      </w:r>
    </w:p>
    <w:p w:rsidR="008049D4" w:rsidRPr="00637CC2" w:rsidRDefault="008049D4" w:rsidP="0038243F">
      <w:pPr>
        <w:spacing w:line="238" w:lineRule="auto"/>
        <w:contextualSpacing/>
      </w:pPr>
    </w:p>
    <w:p w:rsidR="008049D4" w:rsidRPr="00637CC2" w:rsidRDefault="008049D4" w:rsidP="00F70F96">
      <w:pPr>
        <w:ind w:firstLine="851"/>
      </w:pPr>
      <w:r w:rsidRPr="00637CC2">
        <w:t xml:space="preserve">Статья </w:t>
      </w:r>
      <w:r w:rsidR="000E1C5B" w:rsidRPr="00637CC2">
        <w:t>4</w:t>
      </w:r>
      <w:r w:rsidR="004A547F" w:rsidRPr="00637CC2">
        <w:t>5</w:t>
      </w:r>
      <w:r w:rsidRPr="00637CC2">
        <w:t>. Приостановить до 1 января 2019 года действие абзаца первого подпункта 4) пункта 1 статьи 610 Налогового кодекса, установив, что в период приостановления данный абзац действует в следующей редакции:</w:t>
      </w:r>
    </w:p>
    <w:p w:rsidR="008049D4" w:rsidRPr="00637CC2" w:rsidRDefault="008049D4" w:rsidP="00F70F96">
      <w:pPr>
        <w:ind w:firstLine="851"/>
      </w:pPr>
      <w:r w:rsidRPr="00637CC2">
        <w:t>«4) с заявлений об оспаривании уведомлений по актам проверок:».</w:t>
      </w:r>
    </w:p>
    <w:p w:rsidR="008049D4" w:rsidRPr="00637CC2" w:rsidRDefault="008049D4" w:rsidP="00F70F96">
      <w:pPr>
        <w:ind w:firstLine="851"/>
      </w:pPr>
    </w:p>
    <w:p w:rsidR="00E1726C" w:rsidRPr="00637CC2" w:rsidRDefault="00E1726C" w:rsidP="00F70F96">
      <w:pPr>
        <w:ind w:firstLine="851"/>
      </w:pPr>
      <w:r w:rsidRPr="00637CC2">
        <w:t xml:space="preserve">Статья </w:t>
      </w:r>
      <w:r w:rsidR="004A547F" w:rsidRPr="00637CC2">
        <w:t>46</w:t>
      </w:r>
      <w:r w:rsidRPr="00637CC2">
        <w:t>. Приостановить до 1 января 2022 года действи</w:t>
      </w:r>
      <w:r w:rsidR="001B7208" w:rsidRPr="00637CC2">
        <w:t>е</w:t>
      </w:r>
      <w:r w:rsidRPr="00637CC2">
        <w:t xml:space="preserve"> абзаца третьего</w:t>
      </w:r>
      <w:r w:rsidR="00DB3D4D" w:rsidRPr="00637CC2">
        <w:t xml:space="preserve"> части первой</w:t>
      </w:r>
      <w:r w:rsidRPr="00637CC2">
        <w:t xml:space="preserve"> подпункта 5)</w:t>
      </w:r>
      <w:r w:rsidR="00BF3C0C" w:rsidRPr="00637CC2">
        <w:t xml:space="preserve"> и</w:t>
      </w:r>
      <w:r w:rsidRPr="00637CC2">
        <w:t xml:space="preserve"> части </w:t>
      </w:r>
      <w:r w:rsidR="007359C1" w:rsidRPr="00637CC2">
        <w:t>третьей</w:t>
      </w:r>
      <w:r w:rsidRPr="00637CC2">
        <w:t xml:space="preserve"> подпункта 8) пункта 9 статьи 645 Налогового кодекса, установив, что в период приостановления данные нормы действуют в следующей редакции:</w:t>
      </w:r>
    </w:p>
    <w:p w:rsidR="00E1726C" w:rsidRPr="00637CC2" w:rsidRDefault="00F70F96" w:rsidP="00F70F96">
      <w:pPr>
        <w:ind w:firstLine="851"/>
      </w:pPr>
      <w:r w:rsidRPr="00637CC2">
        <w:t xml:space="preserve">1) </w:t>
      </w:r>
      <w:r w:rsidR="00E1726C" w:rsidRPr="00637CC2">
        <w:t>с 1 января 2018 года до 1 января 2019 года:</w:t>
      </w:r>
    </w:p>
    <w:p w:rsidR="00E1726C" w:rsidRPr="00637CC2" w:rsidRDefault="00E1726C" w:rsidP="00F70F96">
      <w:pPr>
        <w:ind w:firstLine="851"/>
      </w:pPr>
      <w:r w:rsidRPr="00637CC2">
        <w:t xml:space="preserve">«юридическое лицо-недропользователь,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w:t>
      </w:r>
      <w:r w:rsidR="00DB3D4D" w:rsidRPr="00637CC2">
        <w:t>35</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626EE8"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r w:rsidR="00DB3D4D" w:rsidRPr="00637CC2">
        <w:t>.</w:t>
      </w:r>
      <w:r w:rsidRPr="00637CC2">
        <w:t>»;</w:t>
      </w:r>
    </w:p>
    <w:p w:rsidR="00E1726C" w:rsidRPr="00637CC2" w:rsidRDefault="00E1726C" w:rsidP="00F70F96">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7359C1" w:rsidRPr="00637CC2">
        <w:t>35</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626EE8"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E1726C" w:rsidRPr="00637CC2" w:rsidRDefault="00BF3C0C" w:rsidP="00F70F96">
      <w:pPr>
        <w:ind w:firstLine="851"/>
      </w:pPr>
      <w:r w:rsidRPr="00637CC2">
        <w:t xml:space="preserve">2) </w:t>
      </w:r>
      <w:r w:rsidR="00E1726C" w:rsidRPr="00637CC2">
        <w:t>с 1 января 2019 года до 1 января 2020 года:</w:t>
      </w:r>
    </w:p>
    <w:p w:rsidR="00E1726C" w:rsidRPr="00637CC2" w:rsidRDefault="00E1726C" w:rsidP="00F70F96">
      <w:pPr>
        <w:ind w:firstLine="851"/>
      </w:pPr>
      <w:r w:rsidRPr="00637CC2">
        <w:t xml:space="preserve">«юридическое лицо-недропользователь,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w:t>
      </w:r>
      <w:r w:rsidR="007359C1" w:rsidRPr="00637CC2">
        <w:t>4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33140E"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E1726C" w:rsidRPr="00637CC2" w:rsidRDefault="00E1726C" w:rsidP="00F70F96">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7359C1" w:rsidRPr="00637CC2">
        <w:t>4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3F4504">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E1726C" w:rsidRPr="00637CC2" w:rsidRDefault="00BF3C0C" w:rsidP="00F70F96">
      <w:pPr>
        <w:ind w:firstLine="851"/>
      </w:pPr>
      <w:r w:rsidRPr="00637CC2">
        <w:t xml:space="preserve">3) </w:t>
      </w:r>
      <w:r w:rsidR="00E1726C" w:rsidRPr="00637CC2">
        <w:t>с 1 января 2020 года до 1 января 2022 года:</w:t>
      </w:r>
    </w:p>
    <w:p w:rsidR="00E1726C" w:rsidRPr="00637CC2" w:rsidRDefault="00E1726C" w:rsidP="00F70F96">
      <w:pPr>
        <w:ind w:firstLine="851"/>
      </w:pPr>
      <w:r w:rsidRPr="00637CC2">
        <w:t xml:space="preserve">«юридическое лицо-недропользователь,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w:t>
      </w:r>
      <w:r w:rsidR="007359C1" w:rsidRPr="00637CC2">
        <w:t>5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33140E"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9075D9" w:rsidRPr="00637CC2" w:rsidRDefault="00E1726C" w:rsidP="00F70F96">
      <w:pPr>
        <w:ind w:firstLine="851"/>
      </w:pPr>
      <w:r w:rsidRPr="00637CC2">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7359C1" w:rsidRPr="00637CC2">
        <w:t>50</w:t>
      </w:r>
      <w:r w:rsidRPr="00637CC2">
        <w:t xml:space="preserve"> процентов добытого за указанный период минерального сырья, включая уголь, на собственных и (или) принадлежащих юридическому</w:t>
      </w:r>
      <w:r w:rsidR="0033140E" w:rsidRPr="00637CC2">
        <w:br/>
      </w:r>
      <w:r w:rsidRPr="00637CC2">
        <w:t>лицу-резиденту, являющемуся взаимосвязанной стороной, производственных мощностях, расположенных на территории Республики Казахстан.».</w:t>
      </w:r>
    </w:p>
    <w:p w:rsidR="00E1726C" w:rsidRPr="00637CC2" w:rsidRDefault="00E1726C" w:rsidP="00E1726C"/>
    <w:p w:rsidR="00B94C46" w:rsidRPr="00637CC2" w:rsidRDefault="00E1726C" w:rsidP="00F70F96">
      <w:pPr>
        <w:ind w:firstLine="851"/>
      </w:pPr>
      <w:r w:rsidRPr="00637CC2">
        <w:t xml:space="preserve">Статья </w:t>
      </w:r>
      <w:r w:rsidR="00ED222F" w:rsidRPr="00637CC2">
        <w:t>4</w:t>
      </w:r>
      <w:r w:rsidR="004A547F" w:rsidRPr="00637CC2">
        <w:t>7</w:t>
      </w:r>
      <w:r w:rsidRPr="00637CC2">
        <w:t xml:space="preserve">. </w:t>
      </w:r>
      <w:r w:rsidR="00B94C46" w:rsidRPr="00637CC2">
        <w:t xml:space="preserve">Приостановить до 1 января 2020 года действие пункта 1 статьи 685 Налогового кодекса, установив, что в период приостановления данный пункт действует в следующей редакции: </w:t>
      </w:r>
    </w:p>
    <w:p w:rsidR="00B94C46" w:rsidRPr="00637CC2" w:rsidRDefault="00CA19F3" w:rsidP="00F70F96">
      <w:pPr>
        <w:ind w:firstLine="851"/>
      </w:pPr>
      <w:r w:rsidRPr="00637CC2">
        <w:t>«</w:t>
      </w:r>
      <w:r w:rsidR="00B94C46" w:rsidRPr="00637CC2">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подпунктом 2) пункта 2 статьи</w:t>
      </w:r>
      <w:r w:rsidR="00E202CA" w:rsidRPr="00637CC2">
        <w:t xml:space="preserve"> 683 настоящего Кодекса</w:t>
      </w:r>
      <w:r w:rsidR="00B94C46" w:rsidRPr="00637CC2">
        <w:t>:</w:t>
      </w:r>
    </w:p>
    <w:p w:rsidR="003F4504" w:rsidRDefault="003F4504" w:rsidP="00F70F96">
      <w:pPr>
        <w:ind w:firstLine="851"/>
      </w:pPr>
    </w:p>
    <w:p w:rsidR="003F4504" w:rsidRDefault="003F4504" w:rsidP="00F70F96">
      <w:pPr>
        <w:ind w:firstLine="851"/>
      </w:pPr>
    </w:p>
    <w:p w:rsidR="003F4504" w:rsidRDefault="003F4504" w:rsidP="00F70F96">
      <w:pPr>
        <w:ind w:firstLine="851"/>
      </w:pPr>
    </w:p>
    <w:p w:rsidR="00B94C46" w:rsidRPr="00637CC2" w:rsidRDefault="00B94C46" w:rsidP="00F70F96">
      <w:pPr>
        <w:ind w:firstLine="851"/>
      </w:pPr>
      <w:r w:rsidRPr="00637CC2">
        <w:t>1) не используют труд работников;</w:t>
      </w:r>
    </w:p>
    <w:p w:rsidR="00B94C46" w:rsidRPr="00637CC2" w:rsidRDefault="00B94C46" w:rsidP="00F70F96">
      <w:pPr>
        <w:ind w:firstLine="851"/>
      </w:pPr>
      <w:r w:rsidRPr="00637CC2">
        <w:t>2)</w:t>
      </w:r>
      <w:r w:rsidRPr="00637CC2">
        <w:rPr>
          <w:spacing w:val="-20"/>
        </w:rPr>
        <w:t xml:space="preserve"> </w:t>
      </w:r>
      <w:r w:rsidRPr="00637CC2">
        <w:t>осуществляют</w:t>
      </w:r>
      <w:r w:rsidRPr="00637CC2">
        <w:rPr>
          <w:spacing w:val="-20"/>
        </w:rPr>
        <w:t xml:space="preserve"> </w:t>
      </w:r>
      <w:r w:rsidRPr="00E146BB">
        <w:t xml:space="preserve">деятельность в </w:t>
      </w:r>
      <w:r w:rsidR="004A547F" w:rsidRPr="00E146BB">
        <w:t>форме личного</w:t>
      </w:r>
      <w:r w:rsidRPr="00E146BB">
        <w:t xml:space="preserve"> предпринимательства</w:t>
      </w:r>
      <w:r w:rsidRPr="00637CC2">
        <w:t>.»</w:t>
      </w:r>
      <w:r w:rsidR="00CA19F3" w:rsidRPr="00637CC2">
        <w:t>.</w:t>
      </w:r>
    </w:p>
    <w:p w:rsidR="00E1726C" w:rsidRPr="00637CC2" w:rsidRDefault="00E1726C" w:rsidP="00F70F96">
      <w:pPr>
        <w:ind w:firstLine="851"/>
      </w:pPr>
    </w:p>
    <w:p w:rsidR="00E1726C" w:rsidRPr="00637CC2" w:rsidRDefault="00E1726C" w:rsidP="00F70F96">
      <w:pPr>
        <w:ind w:firstLine="851"/>
      </w:pPr>
      <w:r w:rsidRPr="00637CC2">
        <w:t xml:space="preserve">Статья </w:t>
      </w:r>
      <w:r w:rsidR="00ED222F" w:rsidRPr="00637CC2">
        <w:t>4</w:t>
      </w:r>
      <w:r w:rsidR="004A547F" w:rsidRPr="00637CC2">
        <w:t>8</w:t>
      </w:r>
      <w:r w:rsidRPr="00637CC2">
        <w:t>. Приостановить до 1 января 2020 года действие пункта 2 статьи 686</w:t>
      </w:r>
      <w:r w:rsidR="006542B3" w:rsidRPr="00637CC2">
        <w:t xml:space="preserve"> Налогового кодекса</w:t>
      </w:r>
      <w:r w:rsidRPr="00637CC2">
        <w:t xml:space="preserve">, установив, что в период приостановления данный пункт действует в следующей редакции: </w:t>
      </w:r>
    </w:p>
    <w:p w:rsidR="00E1726C" w:rsidRPr="00637CC2" w:rsidRDefault="00E1726C" w:rsidP="00F70F96">
      <w:pPr>
        <w:ind w:firstLine="851"/>
      </w:pPr>
      <w:r w:rsidRPr="00637CC2">
        <w:t xml:space="preserve">«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 за исключением объекта налогообложения лиц, осуществляющих деятельность в сфере торговли. </w:t>
      </w:r>
    </w:p>
    <w:p w:rsidR="00E1726C" w:rsidRPr="00637CC2" w:rsidRDefault="00E1726C" w:rsidP="00F70F96">
      <w:pPr>
        <w:ind w:firstLine="851"/>
      </w:pPr>
      <w:r w:rsidRPr="00637CC2">
        <w:t>Индивидуальные предприниматели, осуществляющие деятельность в сфере торговли, производят исчисление суммы индивидуального подоходного налога, включаемого в стоимость патента, путем применения ставки в размере 2 процента к объекту налогообложения, за исключением доходов, получаемых путем безналичных расчетов, которые облагаются по ставке 1 процент.</w:t>
      </w:r>
    </w:p>
    <w:p w:rsidR="00E1726C" w:rsidRPr="00637CC2" w:rsidRDefault="00E1726C" w:rsidP="00F70F96">
      <w:pPr>
        <w:ind w:firstLine="851"/>
      </w:pPr>
      <w:r w:rsidRPr="00637CC2">
        <w:t xml:space="preserve">Индивидуальные предприниматели, осуществляющие деятельность в сфере торговли, </w:t>
      </w:r>
      <w:r w:rsidR="000A458C" w:rsidRPr="00637CC2">
        <w:t>ведут</w:t>
      </w:r>
      <w:r w:rsidRPr="00637CC2">
        <w:t xml:space="preserve"> раздельный учет доходов, облагаемых по разным ставкам индивидуального подоходного налога. При этом учет доходов, получаемых путем безналичных расчетов, ведется в налоговом регистре по форме, установленной уполномоченным органом, на основании первичных документов, включая выписки с банковских счетов.».</w:t>
      </w:r>
    </w:p>
    <w:p w:rsidR="00B94C46" w:rsidRPr="00637CC2" w:rsidRDefault="00B94C46" w:rsidP="00F70F96">
      <w:pPr>
        <w:pStyle w:val="a3"/>
        <w:spacing w:line="230" w:lineRule="auto"/>
        <w:ind w:left="0" w:firstLine="851"/>
        <w:rPr>
          <w:spacing w:val="2"/>
        </w:rPr>
      </w:pPr>
    </w:p>
    <w:p w:rsidR="00B94C46" w:rsidRPr="00637CC2" w:rsidRDefault="00E1726C" w:rsidP="00F70F96">
      <w:pPr>
        <w:ind w:firstLine="851"/>
      </w:pPr>
      <w:r w:rsidRPr="00637CC2">
        <w:t xml:space="preserve">Статья </w:t>
      </w:r>
      <w:r w:rsidR="00ED222F" w:rsidRPr="00637CC2">
        <w:t>4</w:t>
      </w:r>
      <w:r w:rsidR="004A547F" w:rsidRPr="00637CC2">
        <w:t>9</w:t>
      </w:r>
      <w:r w:rsidRPr="00637CC2">
        <w:t xml:space="preserve">. </w:t>
      </w:r>
      <w:r w:rsidR="00B94C46" w:rsidRPr="00637CC2">
        <w:t xml:space="preserve">Приостановить до 1 января 2020 года действие пункта 6 статьи 697 Налогового кодекса, установив, что в период приостановления данный пункт действует в следующей редакции: </w:t>
      </w:r>
    </w:p>
    <w:p w:rsidR="00B94C46" w:rsidRPr="00637CC2" w:rsidRDefault="00B94C46" w:rsidP="00F70F96">
      <w:pPr>
        <w:ind w:firstLine="851"/>
      </w:pPr>
      <w:r w:rsidRPr="00637CC2">
        <w:t>«6. Налогоплательщики, применяющие специальные налоговые режимы для производителей сельскохозяйственной продукции, обязаны вести раздельный учет доходов и расходов, имущества в случае осуществления ими видов деятельности, на которые не распространяется действие таких налоговых режимов, а также производить исчисление и уплату соответствующих налогов и платежей в бюджет по указанным видам деятельности в общеустановленном порядке.</w:t>
      </w:r>
    </w:p>
    <w:p w:rsidR="00B94C46" w:rsidRPr="00637CC2" w:rsidRDefault="00B94C46" w:rsidP="00F70F96">
      <w:pPr>
        <w:ind w:firstLine="851"/>
      </w:pPr>
      <w:r w:rsidRPr="00637CC2">
        <w:t>При этом раздельный учет, предусмотренный настоящим пунктом, налогоплательщики должны осуществлять в соответствии с положениями утвержденной ими налоговой учетной политики.».</w:t>
      </w:r>
    </w:p>
    <w:p w:rsidR="00626EE8" w:rsidRPr="00637CC2" w:rsidRDefault="00626EE8" w:rsidP="00F70F96">
      <w:pPr>
        <w:ind w:firstLine="851"/>
      </w:pPr>
    </w:p>
    <w:p w:rsidR="00B94C46" w:rsidRPr="00637CC2" w:rsidRDefault="00E1726C" w:rsidP="00F70F96">
      <w:pPr>
        <w:ind w:firstLine="851"/>
      </w:pPr>
      <w:r w:rsidRPr="00637CC2">
        <w:t xml:space="preserve">Статья </w:t>
      </w:r>
      <w:r w:rsidR="004A547F" w:rsidRPr="00637CC2">
        <w:t>50</w:t>
      </w:r>
      <w:r w:rsidRPr="00637CC2">
        <w:t>.</w:t>
      </w:r>
      <w:r w:rsidR="00B94C46" w:rsidRPr="00637CC2">
        <w:t xml:space="preserve"> Приостановить до 1 января 2020 года действие стат</w:t>
      </w:r>
      <w:r w:rsidR="007359C1" w:rsidRPr="00637CC2">
        <w:t>ей</w:t>
      </w:r>
      <w:r w:rsidR="00B94C46" w:rsidRPr="00637CC2">
        <w:t xml:space="preserve"> 703</w:t>
      </w:r>
      <w:r w:rsidR="007359C1" w:rsidRPr="00637CC2">
        <w:t xml:space="preserve"> и 704</w:t>
      </w:r>
      <w:r w:rsidR="00B94C46" w:rsidRPr="00637CC2">
        <w:t xml:space="preserve"> Налогового кодекса, установив, что в период приостановления данн</w:t>
      </w:r>
      <w:r w:rsidR="00842861" w:rsidRPr="00637CC2">
        <w:t>ые</w:t>
      </w:r>
      <w:r w:rsidR="00B94C46" w:rsidRPr="00637CC2">
        <w:t xml:space="preserve"> стать</w:t>
      </w:r>
      <w:r w:rsidR="00842861" w:rsidRPr="00637CC2">
        <w:t>и</w:t>
      </w:r>
      <w:r w:rsidR="00B94C46" w:rsidRPr="00637CC2">
        <w:t xml:space="preserve"> действу</w:t>
      </w:r>
      <w:r w:rsidR="00842861" w:rsidRPr="00637CC2">
        <w:t>ю</w:t>
      </w:r>
      <w:r w:rsidR="00B94C46" w:rsidRPr="00637CC2">
        <w:t>т в следующей редакции</w:t>
      </w:r>
      <w:r w:rsidR="00CA19F3" w:rsidRPr="00637CC2">
        <w:t>:</w:t>
      </w:r>
    </w:p>
    <w:p w:rsidR="003F4504" w:rsidRDefault="003F4504" w:rsidP="00F70F96">
      <w:pPr>
        <w:ind w:firstLine="851"/>
      </w:pPr>
    </w:p>
    <w:p w:rsidR="003F4504" w:rsidRDefault="003F4504" w:rsidP="00F70F96">
      <w:pPr>
        <w:ind w:firstLine="851"/>
      </w:pPr>
    </w:p>
    <w:p w:rsidR="00B94C46" w:rsidRPr="00637CC2" w:rsidRDefault="00B94C46" w:rsidP="00F70F96">
      <w:pPr>
        <w:ind w:firstLine="851"/>
      </w:pPr>
      <w:r w:rsidRPr="00637CC2">
        <w:t>«Статья 703. Объект обложения</w:t>
      </w:r>
    </w:p>
    <w:p w:rsidR="00B94C46" w:rsidRPr="00637CC2" w:rsidRDefault="00B94C46" w:rsidP="00F70F96">
      <w:pPr>
        <w:ind w:firstLine="851"/>
      </w:pPr>
      <w:r w:rsidRPr="00637CC2">
        <w:t>Объектом налогообложения для исчисления единого земельного налога является оценочная стоимость земельного участка, установленная на основании акта определения оценочной стоимости земельных участков, выданного уполномоченным государственным органом по управлению земельными ресурсами.</w:t>
      </w:r>
    </w:p>
    <w:p w:rsidR="007359C1" w:rsidRPr="00637CC2" w:rsidRDefault="00B94C46" w:rsidP="007359C1">
      <w:pPr>
        <w:ind w:firstLine="851"/>
      </w:pPr>
      <w:r w:rsidRPr="00637CC2">
        <w:t xml:space="preserve">При отсутствии </w:t>
      </w:r>
      <w:r w:rsidR="000A458C" w:rsidRPr="00637CC2">
        <w:t xml:space="preserve">такого </w:t>
      </w:r>
      <w:r w:rsidRPr="00637CC2">
        <w:t>акта определения оценочной стоимости земельных участков оценочная стоимость земельного участка определяется исходя из оценочной стоимости 1 гектара земли в среднем по району, городу по данным, представленным уполномоченным государственным органом по управлению земельными ресурсами, и площади земельного участка</w:t>
      </w:r>
      <w:r w:rsidR="007359C1" w:rsidRPr="00637CC2">
        <w:t>.</w:t>
      </w:r>
    </w:p>
    <w:p w:rsidR="007359C1" w:rsidRPr="00637CC2" w:rsidRDefault="007359C1" w:rsidP="007359C1">
      <w:pPr>
        <w:ind w:firstLine="851"/>
      </w:pPr>
    </w:p>
    <w:p w:rsidR="003854CF" w:rsidRPr="00637CC2" w:rsidRDefault="003854CF" w:rsidP="00F70F96">
      <w:pPr>
        <w:ind w:firstLine="851"/>
      </w:pPr>
      <w:r w:rsidRPr="00637CC2">
        <w:t>Статья</w:t>
      </w:r>
      <w:r w:rsidR="0021603D" w:rsidRPr="00637CC2">
        <w:t xml:space="preserve"> 70</w:t>
      </w:r>
      <w:r w:rsidR="00D874CC" w:rsidRPr="00637CC2">
        <w:t>4</w:t>
      </w:r>
      <w:r w:rsidRPr="00637CC2">
        <w:t xml:space="preserve">. Порядок исчисления единого земельного налога </w:t>
      </w:r>
    </w:p>
    <w:p w:rsidR="003854CF" w:rsidRPr="00637CC2" w:rsidRDefault="003854CF" w:rsidP="0034672B">
      <w:pPr>
        <w:pStyle w:val="a3"/>
        <w:numPr>
          <w:ilvl w:val="0"/>
          <w:numId w:val="30"/>
        </w:numPr>
        <w:ind w:left="0" w:firstLine="851"/>
      </w:pPr>
      <w:r w:rsidRPr="00637CC2">
        <w:t>Исчисление единого земельного налога по пашням производится путем применения следующих ставок исходя из совокупной площади земельных участков к совокупной оценочной стоимости земельных участков:</w:t>
      </w:r>
    </w:p>
    <w:p w:rsidR="00626EE8" w:rsidRPr="00637CC2" w:rsidRDefault="00626EE8" w:rsidP="0034672B">
      <w:pPr>
        <w:pStyle w:val="a3"/>
        <w:ind w:left="1211" w:firstLine="0"/>
      </w:pPr>
    </w:p>
    <w:tbl>
      <w:tblPr>
        <w:tblW w:w="5000" w:type="pct"/>
        <w:jc w:val="center"/>
        <w:tblLayout w:type="fixed"/>
        <w:tblCellMar>
          <w:left w:w="0" w:type="dxa"/>
          <w:right w:w="0" w:type="dxa"/>
        </w:tblCellMar>
        <w:tblLook w:val="04A0" w:firstRow="1" w:lastRow="0" w:firstColumn="1" w:lastColumn="0" w:noHBand="0" w:noVBand="1"/>
      </w:tblPr>
      <w:tblGrid>
        <w:gridCol w:w="983"/>
        <w:gridCol w:w="2125"/>
        <w:gridCol w:w="6462"/>
      </w:tblGrid>
      <w:tr w:rsidR="003854CF" w:rsidRPr="00637CC2" w:rsidTr="00331B69">
        <w:trPr>
          <w:jc w:val="center"/>
        </w:trPr>
        <w:tc>
          <w:tcPr>
            <w:tcW w:w="5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54CF" w:rsidRPr="00637CC2" w:rsidRDefault="003854CF" w:rsidP="0038243F">
            <w:pPr>
              <w:spacing w:line="230" w:lineRule="auto"/>
              <w:ind w:left="34" w:firstLine="224"/>
              <w:jc w:val="center"/>
            </w:pPr>
            <w:r w:rsidRPr="00637CC2">
              <w:t>№ п/п</w:t>
            </w:r>
          </w:p>
        </w:tc>
        <w:tc>
          <w:tcPr>
            <w:tcW w:w="11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0"/>
              <w:jc w:val="center"/>
            </w:pPr>
            <w:r w:rsidRPr="00637CC2">
              <w:t>Площадь земельных участков (гектар)</w:t>
            </w:r>
          </w:p>
        </w:tc>
        <w:tc>
          <w:tcPr>
            <w:tcW w:w="33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38243F">
            <w:pPr>
              <w:spacing w:line="230" w:lineRule="auto"/>
              <w:ind w:left="34" w:firstLine="224"/>
              <w:jc w:val="center"/>
            </w:pPr>
            <w:r w:rsidRPr="00637CC2">
              <w:t>Ставка налога</w:t>
            </w:r>
          </w:p>
        </w:tc>
      </w:tr>
      <w:tr w:rsidR="003854CF" w:rsidRPr="00637CC2" w:rsidTr="00331B69">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227"/>
              <w:jc w:val="center"/>
            </w:pPr>
            <w:r w:rsidRPr="00637CC2">
              <w:t>1.</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90010E">
            <w:pPr>
              <w:spacing w:line="230" w:lineRule="auto"/>
              <w:ind w:firstLine="0"/>
              <w:jc w:val="left"/>
            </w:pPr>
            <w:r w:rsidRPr="00637CC2">
              <w:t>до 500</w:t>
            </w:r>
          </w:p>
        </w:tc>
        <w:tc>
          <w:tcPr>
            <w:tcW w:w="3376"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110"/>
            </w:pPr>
            <w:r w:rsidRPr="00637CC2">
              <w:t>0,15%</w:t>
            </w:r>
          </w:p>
        </w:tc>
      </w:tr>
      <w:tr w:rsidR="003854CF" w:rsidRPr="00637CC2" w:rsidTr="00331B69">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227"/>
              <w:jc w:val="center"/>
            </w:pPr>
            <w:r w:rsidRPr="00637CC2">
              <w:t>2.</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90010E">
            <w:pPr>
              <w:spacing w:line="230" w:lineRule="auto"/>
              <w:ind w:firstLine="0"/>
              <w:jc w:val="left"/>
            </w:pPr>
            <w:r w:rsidRPr="00637CC2">
              <w:t>от 501 до 1 000 включительно</w:t>
            </w:r>
          </w:p>
        </w:tc>
        <w:tc>
          <w:tcPr>
            <w:tcW w:w="3376"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110"/>
            </w:pPr>
            <w:r w:rsidRPr="00637CC2">
              <w:t>0,15% от оценочной стоимости с 500 гектаров + 0,3% от оценочной стоимости с площади земель, превышающей 500 гектаров</w:t>
            </w:r>
          </w:p>
        </w:tc>
      </w:tr>
      <w:tr w:rsidR="003854CF" w:rsidRPr="00637CC2" w:rsidTr="00331B69">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227"/>
              <w:jc w:val="center"/>
            </w:pPr>
            <w:r w:rsidRPr="00637CC2">
              <w:t>3.</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90010E">
            <w:pPr>
              <w:spacing w:line="230" w:lineRule="auto"/>
              <w:ind w:firstLine="0"/>
              <w:jc w:val="left"/>
            </w:pPr>
            <w:r w:rsidRPr="00637CC2">
              <w:t xml:space="preserve">от 1 001 до </w:t>
            </w:r>
            <w:r w:rsidR="00F70F96" w:rsidRPr="00637CC2">
              <w:br/>
            </w:r>
            <w:r w:rsidRPr="00637CC2">
              <w:t>1 500 включительно</w:t>
            </w:r>
          </w:p>
        </w:tc>
        <w:tc>
          <w:tcPr>
            <w:tcW w:w="3376"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110"/>
            </w:pPr>
            <w:r w:rsidRPr="00637CC2">
              <w:t>0,3% от оценочной стоимости с 1 000 гектаров + 0,45% от оценочной стоимости с площади земель, превышающей 1 000 гектаров</w:t>
            </w:r>
          </w:p>
        </w:tc>
      </w:tr>
      <w:tr w:rsidR="003854CF" w:rsidRPr="00637CC2" w:rsidTr="00331B69">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227"/>
              <w:jc w:val="center"/>
            </w:pPr>
            <w:r w:rsidRPr="00637CC2">
              <w:t>4.</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90010E">
            <w:pPr>
              <w:spacing w:line="230" w:lineRule="auto"/>
              <w:ind w:firstLine="0"/>
              <w:jc w:val="left"/>
            </w:pPr>
            <w:r w:rsidRPr="00637CC2">
              <w:t xml:space="preserve">от 1501 до </w:t>
            </w:r>
            <w:r w:rsidR="00F70F96" w:rsidRPr="00637CC2">
              <w:br/>
            </w:r>
            <w:r w:rsidRPr="00637CC2">
              <w:t>3 000 включительно</w:t>
            </w:r>
          </w:p>
        </w:tc>
        <w:tc>
          <w:tcPr>
            <w:tcW w:w="3376"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110"/>
            </w:pPr>
            <w:r w:rsidRPr="00637CC2">
              <w:t>0,45% от оценочной стоимости с 1 500 гектаров + 0,6% от оценочной стоимости с площади земель, превышающей 1 500 гектаров</w:t>
            </w:r>
          </w:p>
        </w:tc>
      </w:tr>
      <w:tr w:rsidR="003854CF" w:rsidRPr="00637CC2" w:rsidTr="00331B69">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637CC2" w:rsidRDefault="003854CF" w:rsidP="00E1726C">
            <w:pPr>
              <w:spacing w:line="230" w:lineRule="auto"/>
              <w:ind w:firstLine="227"/>
              <w:jc w:val="center"/>
            </w:pPr>
            <w:r w:rsidRPr="00637CC2">
              <w:t>5.</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90010E">
            <w:pPr>
              <w:spacing w:line="230" w:lineRule="auto"/>
              <w:ind w:firstLine="0"/>
              <w:jc w:val="left"/>
            </w:pPr>
            <w:r w:rsidRPr="00637CC2">
              <w:t>свыше 3 000</w:t>
            </w:r>
          </w:p>
        </w:tc>
        <w:tc>
          <w:tcPr>
            <w:tcW w:w="3376"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637CC2" w:rsidRDefault="003854CF" w:rsidP="00F70F96">
            <w:pPr>
              <w:spacing w:line="230" w:lineRule="auto"/>
              <w:ind w:left="34" w:firstLine="77"/>
            </w:pPr>
            <w:r w:rsidRPr="00637CC2">
              <w:t>0,6% от оценочной стоимости с 3 000 гектаров + 0,75% от оценочной стоимости с площади земель, превышающей 3 000 гектаров</w:t>
            </w:r>
          </w:p>
        </w:tc>
      </w:tr>
    </w:tbl>
    <w:p w:rsidR="003F4504" w:rsidRDefault="003F4504" w:rsidP="00F70F96">
      <w:pPr>
        <w:ind w:firstLine="851"/>
      </w:pPr>
    </w:p>
    <w:p w:rsidR="003854CF" w:rsidRPr="00637CC2" w:rsidRDefault="003854CF" w:rsidP="00F70F96">
      <w:pPr>
        <w:ind w:firstLine="851"/>
      </w:pPr>
      <w:r w:rsidRPr="00637CC2">
        <w:t>2. Исчисление единого земельного налога по пастбищам, естественным сенокосам и другим земельным участкам, используемым в деятельности, на которую распространяется специальный налоговый режим, производится путем применения ставки 0,2% к совокупной оценочной стоимости таких земельных участков.</w:t>
      </w:r>
    </w:p>
    <w:p w:rsidR="003854CF" w:rsidRPr="00637CC2" w:rsidRDefault="003854CF" w:rsidP="00F70F96">
      <w:pPr>
        <w:ind w:firstLine="851"/>
      </w:pPr>
      <w:r w:rsidRPr="00637CC2">
        <w:t>3. Местные представительные органы на основании предложений местных исполнительных органов имеют право повышать ставки единого земельного налога не более чем в десять раз на не</w:t>
      </w:r>
      <w:r w:rsidR="000A458C" w:rsidRPr="00637CC2">
        <w:t xml:space="preserve"> </w:t>
      </w:r>
      <w:r w:rsidRPr="00637CC2">
        <w:t>используемые в соответствии с земельным законодательством Республики Казахстан земли сельскохозяйственного назначения.</w:t>
      </w:r>
    </w:p>
    <w:p w:rsidR="003854CF" w:rsidRPr="00637CC2" w:rsidRDefault="003854CF" w:rsidP="00F70F96">
      <w:pPr>
        <w:ind w:firstLine="851"/>
      </w:pPr>
      <w:r w:rsidRPr="00637CC2">
        <w:t>4. Крестьянские или фермерские хозяйства исчисляют единый земельный налог за фактический период применения специального налогового режима в налоговом периоде, в том числе в случае получения земельного участка в землепользование (приобретения в собственность) и (или) отказа от землепользования (реализации) земельного участка.</w:t>
      </w:r>
    </w:p>
    <w:p w:rsidR="003854CF" w:rsidRPr="00637CC2" w:rsidRDefault="003854CF" w:rsidP="00F70F96">
      <w:pPr>
        <w:ind w:firstLine="851"/>
      </w:pPr>
      <w:r w:rsidRPr="00637CC2">
        <w:t>5. Сумма единого земельного налога, подлежащая уплате в бюджет по месту нахождения каждого земельного участка, определяется пропорционально удельному весу площади таких земельных участков к общей площади всех земельных участков.</w:t>
      </w:r>
    </w:p>
    <w:p w:rsidR="003854CF" w:rsidRPr="00637CC2" w:rsidRDefault="003854CF" w:rsidP="00F70F96">
      <w:pPr>
        <w:ind w:firstLine="851"/>
      </w:pPr>
      <w:r w:rsidRPr="00637CC2">
        <w:t>6. Сумма единого земельного налога за фактический период применения специального налогового режима определяется путем:</w:t>
      </w:r>
    </w:p>
    <w:p w:rsidR="003854CF" w:rsidRPr="00637CC2" w:rsidRDefault="003854CF" w:rsidP="00F70F96">
      <w:pPr>
        <w:ind w:firstLine="851"/>
      </w:pPr>
      <w:r w:rsidRPr="00637CC2">
        <w:t>деления общей суммы налога на двенадцать и умножения на количество месяцев такого фактического периода – в случае, если налогоплательщик применял данный специальный налоговый режим неполный налоговый период</w:t>
      </w:r>
      <w:r w:rsidR="000A458C" w:rsidRPr="00637CC2">
        <w:t xml:space="preserve"> по всем земельным участкам</w:t>
      </w:r>
      <w:r w:rsidRPr="00637CC2">
        <w:t>;</w:t>
      </w:r>
    </w:p>
    <w:p w:rsidR="003854CF" w:rsidRPr="00637CC2" w:rsidRDefault="003854CF" w:rsidP="00F70F96">
      <w:pPr>
        <w:ind w:firstLine="851"/>
      </w:pPr>
      <w:r w:rsidRPr="00637CC2">
        <w:t xml:space="preserve">деления общей суммы налога, подлежащей уплате в бюджет района, </w:t>
      </w:r>
      <w:r w:rsidR="000A458C" w:rsidRPr="00637CC2">
        <w:t>на территории</w:t>
      </w:r>
      <w:r w:rsidRPr="00637CC2">
        <w:t xml:space="preserve"> которо</w:t>
      </w:r>
      <w:r w:rsidR="000A458C" w:rsidRPr="00637CC2">
        <w:t>го</w:t>
      </w:r>
      <w:r w:rsidRPr="00637CC2">
        <w:t xml:space="preserve"> находятся земельные участки, используемые в деятельности</w:t>
      </w:r>
      <w:r w:rsidR="000A458C" w:rsidRPr="00637CC2">
        <w:t xml:space="preserve"> с применением</w:t>
      </w:r>
      <w:r w:rsidRPr="00637CC2">
        <w:t xml:space="preserve"> данн</w:t>
      </w:r>
      <w:r w:rsidR="000A458C" w:rsidRPr="00637CC2">
        <w:t>ого</w:t>
      </w:r>
      <w:r w:rsidRPr="00637CC2">
        <w:t xml:space="preserve"> специальн</w:t>
      </w:r>
      <w:r w:rsidR="000A458C" w:rsidRPr="00637CC2">
        <w:t>ого</w:t>
      </w:r>
      <w:r w:rsidRPr="00637CC2">
        <w:t xml:space="preserve"> налогов</w:t>
      </w:r>
      <w:r w:rsidR="000A458C" w:rsidRPr="00637CC2">
        <w:t>ого</w:t>
      </w:r>
      <w:r w:rsidRPr="00637CC2">
        <w:t xml:space="preserve"> режим</w:t>
      </w:r>
      <w:r w:rsidR="000A458C" w:rsidRPr="00637CC2">
        <w:t>а</w:t>
      </w:r>
      <w:r w:rsidRPr="00637CC2">
        <w:t xml:space="preserve">, на двенадцать и умножения на количество месяцев фактического периода – в случае, если налогоплательщик применял специальный налоговый режим </w:t>
      </w:r>
      <w:r w:rsidR="00DD69F0" w:rsidRPr="00637CC2">
        <w:t>в данном</w:t>
      </w:r>
      <w:r w:rsidRPr="00637CC2">
        <w:t xml:space="preserve"> районе неполный налоговый период;</w:t>
      </w:r>
    </w:p>
    <w:p w:rsidR="003854CF" w:rsidRPr="00637CC2" w:rsidRDefault="003854CF" w:rsidP="00F70F96">
      <w:pPr>
        <w:ind w:firstLine="851"/>
      </w:pPr>
      <w:r w:rsidRPr="00637CC2">
        <w:t xml:space="preserve">деления суммы налога, подлежащей уплате за полный налоговый период по земельному участку, используемому </w:t>
      </w:r>
      <w:r w:rsidR="000A458C" w:rsidRPr="00637CC2">
        <w:t xml:space="preserve">с применением </w:t>
      </w:r>
      <w:r w:rsidRPr="00637CC2">
        <w:t>данн</w:t>
      </w:r>
      <w:r w:rsidR="000A458C" w:rsidRPr="00637CC2">
        <w:t>ого</w:t>
      </w:r>
      <w:r w:rsidRPr="00637CC2">
        <w:t xml:space="preserve"> специальн</w:t>
      </w:r>
      <w:r w:rsidR="000A458C" w:rsidRPr="00637CC2">
        <w:t>ого</w:t>
      </w:r>
      <w:r w:rsidRPr="00637CC2">
        <w:t xml:space="preserve"> налого</w:t>
      </w:r>
      <w:r w:rsidR="000A458C" w:rsidRPr="00637CC2">
        <w:t>вого</w:t>
      </w:r>
      <w:r w:rsidRPr="00637CC2">
        <w:t xml:space="preserve"> режим</w:t>
      </w:r>
      <w:r w:rsidR="000A458C" w:rsidRPr="00637CC2">
        <w:t>а</w:t>
      </w:r>
      <w:r w:rsidRPr="00637CC2">
        <w:t>, на двенадцать и умножения на количество месяцев фактического периода – в случае, если налогоплательщик получил такой земельный участок в землепользование (приобрел в собственность) и (или) отказался от землепользования (реализовал данный земельный участок) в течение налогового периода.</w:t>
      </w:r>
    </w:p>
    <w:p w:rsidR="003854CF" w:rsidRPr="00637CC2" w:rsidRDefault="003854CF" w:rsidP="00F70F96">
      <w:pPr>
        <w:ind w:firstLine="851"/>
      </w:pPr>
      <w:r w:rsidRPr="00637CC2">
        <w:t xml:space="preserve">При этом исчисление налога за фактический период применения специального налогового режима по земельному участку в случаях, указанных в </w:t>
      </w:r>
      <w:r w:rsidR="007359C1" w:rsidRPr="00637CC2">
        <w:t>абзаце четвертом</w:t>
      </w:r>
      <w:r w:rsidRPr="00637CC2">
        <w:t xml:space="preserve"> </w:t>
      </w:r>
      <w:r w:rsidR="00DD69F0" w:rsidRPr="00637CC2">
        <w:t>части первой</w:t>
      </w:r>
      <w:r w:rsidRPr="00637CC2">
        <w:t xml:space="preserve"> настоящего пункта, производится:</w:t>
      </w:r>
    </w:p>
    <w:p w:rsidR="003854CF" w:rsidRPr="00637CC2" w:rsidRDefault="003854CF" w:rsidP="00F70F96">
      <w:pPr>
        <w:ind w:firstLine="851"/>
      </w:pPr>
      <w:r w:rsidRPr="00637CC2">
        <w:t xml:space="preserve">с первого месяца налогового периода, если по такому земельному участку специальный налоговый </w:t>
      </w:r>
      <w:r w:rsidR="00DD69F0" w:rsidRPr="00637CC2">
        <w:t>режим применялся</w:t>
      </w:r>
      <w:r w:rsidRPr="00637CC2">
        <w:t xml:space="preserve"> с начала налогового периода до первого числа месяца, в котором был передан (реализован) такой земельный участок</w:t>
      </w:r>
      <w:r w:rsidR="000A458C" w:rsidRPr="00637CC2">
        <w:t>,</w:t>
      </w:r>
      <w:r w:rsidRPr="00637CC2">
        <w:t xml:space="preserve"> – в случае передачи (реализации) </w:t>
      </w:r>
      <w:r w:rsidR="000A458C" w:rsidRPr="00637CC2">
        <w:t xml:space="preserve">земельного участка </w:t>
      </w:r>
      <w:r w:rsidRPr="00637CC2">
        <w:t>в течение налогового периода;</w:t>
      </w:r>
    </w:p>
    <w:p w:rsidR="003854CF" w:rsidRPr="00637CC2" w:rsidRDefault="003854CF" w:rsidP="00F70F96">
      <w:pPr>
        <w:ind w:firstLine="851"/>
      </w:pPr>
      <w:r w:rsidRPr="00637CC2">
        <w:t>начиная с первого числа месяца, в котором был получен в землепользование (приобретен в собственность) такой земельный участок</w:t>
      </w:r>
      <w:r w:rsidR="005E4953" w:rsidRPr="00637CC2">
        <w:t>,</w:t>
      </w:r>
      <w:r w:rsidRPr="00637CC2">
        <w:t xml:space="preserve"> до конца налогового периода или до первого числа месяца, после которого такой земельный участок был передан в </w:t>
      </w:r>
      <w:r w:rsidR="00DD69F0" w:rsidRPr="00637CC2">
        <w:t>землепользование (</w:t>
      </w:r>
      <w:r w:rsidRPr="00637CC2">
        <w:t xml:space="preserve">реализован). </w:t>
      </w:r>
    </w:p>
    <w:p w:rsidR="003854CF" w:rsidRPr="00637CC2" w:rsidRDefault="003854CF" w:rsidP="00F70F96">
      <w:pPr>
        <w:ind w:firstLine="851"/>
      </w:pPr>
      <w:r w:rsidRPr="00637CC2">
        <w:t xml:space="preserve">7. Специальный налоговый режим для крестьянских или фермерских </w:t>
      </w:r>
      <w:r w:rsidR="00DD69F0" w:rsidRPr="00637CC2">
        <w:t>хозяйств предусматривает</w:t>
      </w:r>
      <w:r w:rsidRPr="00637CC2">
        <w:t xml:space="preserve">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за исключением подакцизной</w:t>
      </w:r>
      <w:r w:rsidR="001F611B" w:rsidRPr="00637CC2">
        <w:t xml:space="preserve">) </w:t>
      </w:r>
      <w:r w:rsidRPr="00637CC2">
        <w:t>и ее реализации, переработке сельскохозяйственной продукции (за исключением подакцизной) собственного производства, реализации продуктов такой переработки.</w:t>
      </w:r>
      <w:r w:rsidR="002D3415" w:rsidRPr="00637CC2">
        <w:t>».</w:t>
      </w:r>
    </w:p>
    <w:p w:rsidR="0021603D" w:rsidRPr="00637CC2" w:rsidRDefault="0021603D" w:rsidP="00F70F96">
      <w:pPr>
        <w:spacing w:line="228" w:lineRule="auto"/>
        <w:ind w:firstLine="851"/>
        <w:rPr>
          <w:spacing w:val="2"/>
        </w:rPr>
      </w:pPr>
    </w:p>
    <w:p w:rsidR="00677B0D" w:rsidRPr="00637CC2" w:rsidRDefault="00DD69F0" w:rsidP="00F70F96">
      <w:pPr>
        <w:ind w:firstLine="851"/>
      </w:pPr>
      <w:r w:rsidRPr="00637CC2">
        <w:t xml:space="preserve">Статья </w:t>
      </w:r>
      <w:r w:rsidR="004A547F" w:rsidRPr="00637CC2">
        <w:t>51</w:t>
      </w:r>
      <w:r w:rsidRPr="00637CC2">
        <w:t xml:space="preserve">. </w:t>
      </w:r>
      <w:r w:rsidR="00677B0D" w:rsidRPr="00637CC2">
        <w:t xml:space="preserve">Установить, что доходом </w:t>
      </w:r>
      <w:r w:rsidR="0046577E" w:rsidRPr="00637CC2">
        <w:t xml:space="preserve">от снижения размеров провизий (резервов) банка,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w:t>
      </w:r>
      <w:r w:rsidR="00677B0D" w:rsidRPr="00637CC2">
        <w:t>признаются отраженные в бухгалтерском учете по состоянию на 31 декабря 2017 года суммы динамического резерва, отнесенные ранее на вычеты в предыдущих налоговых периодах. Сумма динамического резерва, указанная в настояще</w:t>
      </w:r>
      <w:r w:rsidR="007359C1" w:rsidRPr="00637CC2">
        <w:t>й</w:t>
      </w:r>
      <w:r w:rsidR="00677B0D" w:rsidRPr="00637CC2">
        <w:t xml:space="preserve"> </w:t>
      </w:r>
      <w:r w:rsidR="007359C1" w:rsidRPr="00637CC2">
        <w:t>статье</w:t>
      </w:r>
      <w:r w:rsidR="00677B0D" w:rsidRPr="00637CC2">
        <w:t>, включа</w:t>
      </w:r>
      <w:r w:rsidR="009E0A33" w:rsidRPr="00637CC2">
        <w:t>е</w:t>
      </w:r>
      <w:r w:rsidR="00677B0D" w:rsidRPr="00637CC2">
        <w:t>тся в совокупный годовой доход банка за налоговый период, приходящийся на 2018 год.</w:t>
      </w:r>
    </w:p>
    <w:p w:rsidR="00EE5631" w:rsidRPr="00637CC2" w:rsidRDefault="00EE5631" w:rsidP="00F70F96">
      <w:pPr>
        <w:spacing w:line="228" w:lineRule="auto"/>
        <w:ind w:firstLine="851"/>
        <w:textAlignment w:val="baseline"/>
        <w:rPr>
          <w:color w:val="000000"/>
          <w:shd w:val="clear" w:color="auto" w:fill="FFFFFF"/>
        </w:rPr>
      </w:pPr>
    </w:p>
    <w:p w:rsidR="002103AE" w:rsidRPr="00637CC2" w:rsidRDefault="00DD69F0" w:rsidP="00F70F96">
      <w:pPr>
        <w:ind w:firstLine="851"/>
      </w:pPr>
      <w:r w:rsidRPr="00637CC2">
        <w:t xml:space="preserve">Статья </w:t>
      </w:r>
      <w:r w:rsidR="00ED222F" w:rsidRPr="00637CC2">
        <w:t>5</w:t>
      </w:r>
      <w:r w:rsidR="004A547F" w:rsidRPr="00637CC2">
        <w:t>2</w:t>
      </w:r>
      <w:r w:rsidRPr="00637CC2">
        <w:t xml:space="preserve">. </w:t>
      </w:r>
      <w:r w:rsidR="002103AE" w:rsidRPr="00637CC2">
        <w:t>Установить, что лизингодатели, выписавшие счет-фактуру при передаче предмета лизинга в соответствии с налоговым законодательством</w:t>
      </w:r>
      <w:r w:rsidR="00C57F5A" w:rsidRPr="00637CC2">
        <w:t xml:space="preserve"> </w:t>
      </w:r>
      <w:r w:rsidR="00CA19F3" w:rsidRPr="00637CC2">
        <w:t>Республики Казахстан</w:t>
      </w:r>
      <w:r w:rsidR="002103AE" w:rsidRPr="00637CC2">
        <w:t>, действовавшим до 1 января</w:t>
      </w:r>
      <w:r w:rsidR="00331B69" w:rsidRPr="00637CC2">
        <w:br/>
      </w:r>
      <w:r w:rsidR="002103AE" w:rsidRPr="00637CC2">
        <w:t>2018 года, с указанием размера оборота исходя из общей суммы лизинговых платежей в соответствии с договором финансового лизинга</w:t>
      </w:r>
      <w:r w:rsidR="009B58F3" w:rsidRPr="00637CC2">
        <w:t>,</w:t>
      </w:r>
      <w:r w:rsidR="002103AE" w:rsidRPr="00637CC2">
        <w:t xml:space="preserve"> обязаны в срок до 30 января 2018 года выписать дополнительный счет-фактуру, в котором указывается отрицательное значение </w:t>
      </w:r>
      <w:r w:rsidR="007955C2" w:rsidRPr="00637CC2">
        <w:t xml:space="preserve">в размере </w:t>
      </w:r>
      <w:r w:rsidR="002103AE" w:rsidRPr="00637CC2">
        <w:t xml:space="preserve">оборотов, </w:t>
      </w:r>
      <w:r w:rsidR="007955C2" w:rsidRPr="00637CC2">
        <w:t xml:space="preserve">подлежащих </w:t>
      </w:r>
      <w:r w:rsidR="002103AE" w:rsidRPr="00637CC2">
        <w:t>признан</w:t>
      </w:r>
      <w:r w:rsidR="007955C2" w:rsidRPr="00637CC2">
        <w:t>ию</w:t>
      </w:r>
      <w:r w:rsidR="002103AE" w:rsidRPr="00637CC2">
        <w:t xml:space="preserve"> в налоговые периоды </w:t>
      </w:r>
      <w:r w:rsidR="0020236A" w:rsidRPr="00637CC2">
        <w:t>после 3</w:t>
      </w:r>
      <w:r w:rsidR="002103AE" w:rsidRPr="00637CC2">
        <w:t xml:space="preserve">1 </w:t>
      </w:r>
      <w:r w:rsidR="0020236A" w:rsidRPr="00637CC2">
        <w:t>декабря</w:t>
      </w:r>
      <w:r w:rsidR="002103AE" w:rsidRPr="00637CC2">
        <w:t xml:space="preserve"> 201</w:t>
      </w:r>
      <w:r w:rsidR="0020236A" w:rsidRPr="00637CC2">
        <w:t>7</w:t>
      </w:r>
      <w:r w:rsidR="002103AE" w:rsidRPr="00637CC2">
        <w:t xml:space="preserve"> года, с указанием суммы налога на добавленную стоимость.</w:t>
      </w:r>
    </w:p>
    <w:p w:rsidR="002103AE" w:rsidRPr="00637CC2" w:rsidRDefault="002103AE" w:rsidP="00F70F96">
      <w:pPr>
        <w:ind w:firstLine="851"/>
      </w:pPr>
      <w:r w:rsidRPr="00637CC2">
        <w:t xml:space="preserve">Положения настоящей статьи применяются по договорам финансового лизинга, заключенным до 1 января 2018 года, по которым дата совершения оборота наступает </w:t>
      </w:r>
      <w:r w:rsidR="009B58F3" w:rsidRPr="00637CC2">
        <w:t>до и (или)</w:t>
      </w:r>
      <w:r w:rsidR="00BE7A6B" w:rsidRPr="00637CC2">
        <w:t xml:space="preserve"> после</w:t>
      </w:r>
      <w:r w:rsidRPr="00637CC2">
        <w:t xml:space="preserve"> 1 января 2018 года. </w:t>
      </w:r>
    </w:p>
    <w:p w:rsidR="00EE5631" w:rsidRPr="00637CC2" w:rsidRDefault="00EE5631" w:rsidP="00F70F96">
      <w:pPr>
        <w:spacing w:line="228" w:lineRule="auto"/>
        <w:ind w:firstLine="851"/>
        <w:contextualSpacing/>
      </w:pPr>
    </w:p>
    <w:p w:rsidR="00A16AE7" w:rsidRPr="00637CC2" w:rsidRDefault="00DD69F0" w:rsidP="00F70F96">
      <w:pPr>
        <w:ind w:firstLine="851"/>
      </w:pPr>
      <w:r w:rsidRPr="00637CC2">
        <w:t xml:space="preserve">Статья </w:t>
      </w:r>
      <w:r w:rsidR="00ED222F" w:rsidRPr="00637CC2">
        <w:t>5</w:t>
      </w:r>
      <w:r w:rsidR="004A547F" w:rsidRPr="00637CC2">
        <w:t>3</w:t>
      </w:r>
      <w:r w:rsidRPr="00637CC2">
        <w:t xml:space="preserve">. </w:t>
      </w:r>
      <w:r w:rsidR="00A16AE7" w:rsidRPr="00637CC2">
        <w:t xml:space="preserve">Установить, что по инвестиционному стратегическому проекту, заключенному с уполномоченным государственным органом по инвестициям до 1 января 2018 года в соответствии с </w:t>
      </w:r>
      <w:bookmarkStart w:id="16" w:name="SUB1000000388"/>
      <w:r w:rsidR="00A16AE7" w:rsidRPr="00637CC2">
        <w:t>законодательством</w:t>
      </w:r>
      <w:bookmarkEnd w:id="16"/>
      <w:r w:rsidR="00A16AE7" w:rsidRPr="00637CC2">
        <w:t xml:space="preserve"> Республики Казахстан об инвестициях, преференции по налогам сохраняются до истечения срока их действия, определенного в соответствии с </w:t>
      </w:r>
      <w:bookmarkStart w:id="17" w:name="SUB1000926535"/>
      <w:r w:rsidR="00A16AE7" w:rsidRPr="00637CC2">
        <w:t>законодательством</w:t>
      </w:r>
      <w:bookmarkEnd w:id="17"/>
      <w:r w:rsidR="00A16AE7" w:rsidRPr="00637CC2">
        <w:t xml:space="preserve"> Республики Казахстан, действовавшим до 1 января</w:t>
      </w:r>
      <w:r w:rsidR="00331B69" w:rsidRPr="00637CC2">
        <w:br/>
      </w:r>
      <w:r w:rsidR="00A16AE7" w:rsidRPr="00637CC2">
        <w:t>2018 года.</w:t>
      </w:r>
    </w:p>
    <w:p w:rsidR="00626EE8" w:rsidRPr="00637CC2" w:rsidRDefault="00626EE8" w:rsidP="00F70F96">
      <w:pPr>
        <w:ind w:firstLine="851"/>
      </w:pPr>
    </w:p>
    <w:p w:rsidR="00A16AE7" w:rsidRPr="00637CC2" w:rsidRDefault="00DD69F0" w:rsidP="00F70F96">
      <w:pPr>
        <w:ind w:firstLine="851"/>
      </w:pPr>
      <w:r w:rsidRPr="00637CC2">
        <w:t xml:space="preserve">Статья </w:t>
      </w:r>
      <w:r w:rsidR="00ED222F" w:rsidRPr="00637CC2">
        <w:t>5</w:t>
      </w:r>
      <w:r w:rsidR="004A547F" w:rsidRPr="00637CC2">
        <w:t>4</w:t>
      </w:r>
      <w:r w:rsidRPr="00637CC2">
        <w:t xml:space="preserve">. </w:t>
      </w:r>
      <w:r w:rsidR="00A16AE7" w:rsidRPr="00637CC2">
        <w:t>Установить, что гарантия стабильности налогового законодательства</w:t>
      </w:r>
      <w:r w:rsidR="007359C1" w:rsidRPr="00637CC2">
        <w:t xml:space="preserve"> Республики Казахстан</w:t>
      </w:r>
      <w:r w:rsidR="00A16AE7" w:rsidRPr="00637CC2">
        <w:t xml:space="preserve"> по инвестиционному приоритетному проекту, заключенному с уполномоченным государственным органом по инвестициям до 1 января 2018 года в соответствии с законодательством Республики Казахстан об инвестициях, сохраняется до истечения срока их действия, определенного в соответствии с законодательством Республики Казахстан, действовавшим до 1 января 2018 года.</w:t>
      </w:r>
    </w:p>
    <w:p w:rsidR="00263A0F" w:rsidRPr="00637CC2" w:rsidRDefault="00263A0F" w:rsidP="004A547F">
      <w:pPr>
        <w:pStyle w:val="ac"/>
        <w:spacing w:before="0" w:beforeAutospacing="0" w:after="0" w:afterAutospacing="0" w:line="228" w:lineRule="auto"/>
        <w:ind w:firstLine="0"/>
        <w:contextualSpacing/>
        <w:rPr>
          <w:sz w:val="28"/>
          <w:szCs w:val="28"/>
          <w:lang w:val="ru-RU"/>
        </w:rPr>
      </w:pPr>
    </w:p>
    <w:p w:rsidR="004A547F" w:rsidRPr="00637CC2" w:rsidRDefault="004A547F" w:rsidP="004A547F">
      <w:pPr>
        <w:ind w:firstLine="851"/>
      </w:pPr>
      <w:r w:rsidRPr="00637CC2">
        <w:t>Статья 55. Установить, что налог на добавленную стоимость, относимый в зачет по электрической и (или) тепловой энергии, системным услугам в соответствии с Законом Республики Казахстан «Об электроэнергетике», приобретенным в декабре 2017 года, учитывается в соответствии с Кодексом Республики Казахстан «О налогах и других обязательных платежах в бюджет» (Налоговый кодекс), действовавшим</w:t>
      </w:r>
      <w:r w:rsidR="00E146BB">
        <w:br/>
      </w:r>
      <w:r w:rsidRPr="00637CC2">
        <w:t>до 1 января 2018 года.</w:t>
      </w:r>
    </w:p>
    <w:p w:rsidR="004A547F" w:rsidRPr="00637CC2" w:rsidRDefault="004A547F" w:rsidP="004A547F">
      <w:pPr>
        <w:ind w:firstLine="851"/>
      </w:pPr>
    </w:p>
    <w:p w:rsidR="00A16AE7" w:rsidRPr="00637CC2" w:rsidRDefault="00DD69F0" w:rsidP="00F70F96">
      <w:pPr>
        <w:ind w:firstLine="851"/>
      </w:pPr>
      <w:r w:rsidRPr="00637CC2">
        <w:t xml:space="preserve">Статья </w:t>
      </w:r>
      <w:r w:rsidR="00ED222F" w:rsidRPr="00637CC2">
        <w:t>5</w:t>
      </w:r>
      <w:r w:rsidR="004A547F" w:rsidRPr="00637CC2">
        <w:t>6</w:t>
      </w:r>
      <w:r w:rsidRPr="00637CC2">
        <w:t xml:space="preserve">. </w:t>
      </w:r>
      <w:r w:rsidR="00A16AE7" w:rsidRPr="00637CC2">
        <w:t xml:space="preserve">Установить, что по контрактам, заключенным с уполномоченным государственным органом по инвестициям до 1 января </w:t>
      </w:r>
      <w:r w:rsidR="0071312C" w:rsidRPr="00637CC2">
        <w:br/>
      </w:r>
      <w:r w:rsidR="00A16AE7" w:rsidRPr="00637CC2">
        <w:t>2009 года в соответствии с</w:t>
      </w:r>
      <w:r w:rsidR="0034672B" w:rsidRPr="00637CC2">
        <w:t xml:space="preserve"> </w:t>
      </w:r>
      <w:r w:rsidR="00A16AE7" w:rsidRPr="00637CC2">
        <w:t>законодательством</w:t>
      </w:r>
      <w:r w:rsidR="0034672B" w:rsidRPr="00637CC2">
        <w:t xml:space="preserve"> </w:t>
      </w:r>
      <w:r w:rsidR="00A16AE7" w:rsidRPr="00637CC2">
        <w:t>Республики Казахстан об инвестициях, инвестиционные налоговые преференции сохраняются до истечения срока их действия, определенного в соответствии с</w:t>
      </w:r>
      <w:r w:rsidR="0034672B" w:rsidRPr="00637CC2">
        <w:t xml:space="preserve"> </w:t>
      </w:r>
      <w:r w:rsidR="00A16AE7" w:rsidRPr="00637CC2">
        <w:t>законодательством</w:t>
      </w:r>
      <w:r w:rsidR="0034672B" w:rsidRPr="00637CC2">
        <w:t xml:space="preserve"> </w:t>
      </w:r>
      <w:r w:rsidR="00A16AE7" w:rsidRPr="00637CC2">
        <w:t xml:space="preserve">Республики Казахстан, действовавшим до 1 января </w:t>
      </w:r>
      <w:r w:rsidR="0071312C" w:rsidRPr="00637CC2">
        <w:br/>
      </w:r>
      <w:r w:rsidR="00A16AE7" w:rsidRPr="00637CC2">
        <w:t>2009 года.</w:t>
      </w:r>
    </w:p>
    <w:p w:rsidR="00263A0F" w:rsidRPr="00637CC2" w:rsidRDefault="00263A0F" w:rsidP="00F70F96">
      <w:pPr>
        <w:pStyle w:val="ac"/>
        <w:spacing w:before="0" w:beforeAutospacing="0" w:after="0" w:afterAutospacing="0" w:line="228" w:lineRule="auto"/>
        <w:ind w:firstLine="851"/>
        <w:contextualSpacing/>
        <w:rPr>
          <w:sz w:val="28"/>
          <w:szCs w:val="28"/>
          <w:lang w:val="ru-RU"/>
        </w:rPr>
      </w:pPr>
    </w:p>
    <w:p w:rsidR="00E744ED" w:rsidRPr="00637CC2" w:rsidRDefault="00DD69F0" w:rsidP="00F70F96">
      <w:pPr>
        <w:ind w:firstLine="851"/>
      </w:pPr>
      <w:r w:rsidRPr="00637CC2">
        <w:t xml:space="preserve">Статья </w:t>
      </w:r>
      <w:r w:rsidR="00ED222F" w:rsidRPr="00637CC2">
        <w:t>5</w:t>
      </w:r>
      <w:r w:rsidR="004A547F" w:rsidRPr="00637CC2">
        <w:t>7</w:t>
      </w:r>
      <w:r w:rsidRPr="00637CC2">
        <w:t xml:space="preserve">. </w:t>
      </w:r>
      <w:r w:rsidR="00E744ED" w:rsidRPr="00637CC2">
        <w:t>Установить, что на период с 1 января 2018 года до 1 июля 2018 года</w:t>
      </w:r>
      <w:r w:rsidRPr="00637CC2">
        <w:t xml:space="preserve"> </w:t>
      </w:r>
      <w:r w:rsidR="00E744ED" w:rsidRPr="00637CC2">
        <w:t>для целей раздела 2</w:t>
      </w:r>
      <w:r w:rsidR="00EF43CF" w:rsidRPr="00637CC2">
        <w:t>3</w:t>
      </w:r>
      <w:r w:rsidR="00E744ED" w:rsidRPr="00637CC2">
        <w:t xml:space="preserve"> Налогового кодекса следующие термины означают:</w:t>
      </w:r>
    </w:p>
    <w:p w:rsidR="00E744ED" w:rsidRPr="00637CC2" w:rsidRDefault="00E744ED" w:rsidP="00F70F96">
      <w:pPr>
        <w:ind w:firstLine="851"/>
      </w:pPr>
      <w:r w:rsidRPr="00637CC2">
        <w:t>углеводороды – нефть;</w:t>
      </w:r>
    </w:p>
    <w:p w:rsidR="00E744ED" w:rsidRPr="00637CC2" w:rsidRDefault="00E744ED" w:rsidP="00F70F96">
      <w:pPr>
        <w:ind w:firstLine="851"/>
      </w:pPr>
      <w:r w:rsidRPr="00637CC2">
        <w:t>нефть – сырая нефть, газовый конденсат, природный газ и попутный газ, а также углеводороды, полученные после очистки сырой нефти, природного газа и обработки горючих сланцев или смолистых песков;</w:t>
      </w:r>
    </w:p>
    <w:p w:rsidR="00E744ED" w:rsidRPr="00637CC2" w:rsidRDefault="00E744ED" w:rsidP="00F70F96">
      <w:pPr>
        <w:ind w:firstLine="851"/>
      </w:pPr>
      <w:r w:rsidRPr="00637CC2">
        <w:t xml:space="preserve">сырой </w:t>
      </w:r>
      <w:r w:rsidR="00DD69F0" w:rsidRPr="00637CC2">
        <w:t>газ –</w:t>
      </w:r>
      <w:r w:rsidR="0071312C" w:rsidRPr="00637CC2">
        <w:t xml:space="preserve"> </w:t>
      </w:r>
      <w:r w:rsidRPr="00637CC2">
        <w:t>любые углеводороды вне зависимости от их удельного веса, извлекаемые из недр в газообразном состоянии при нормальн</w:t>
      </w:r>
      <w:r w:rsidR="0071312C" w:rsidRPr="00637CC2">
        <w:t>ой</w:t>
      </w:r>
      <w:r w:rsidRPr="00637CC2">
        <w:t xml:space="preserve"> атмосферн</w:t>
      </w:r>
      <w:r w:rsidR="0071312C" w:rsidRPr="00637CC2">
        <w:t>ой</w:t>
      </w:r>
      <w:r w:rsidRPr="00637CC2">
        <w:t xml:space="preserve"> температуре и давлении, в том числе неочищенные природный, попутный, сланцевый газ, метан угольных пластов, а также находящиеся в их составе неуглеводородные газы.</w:t>
      </w:r>
      <w:r w:rsidR="00BB6D42" w:rsidRPr="00637CC2">
        <w:t xml:space="preserve"> </w:t>
      </w:r>
    </w:p>
    <w:p w:rsidR="004B5BFB" w:rsidRPr="00637CC2" w:rsidRDefault="004B5BFB" w:rsidP="00EC7483">
      <w:pPr>
        <w:spacing w:line="226" w:lineRule="auto"/>
        <w:rPr>
          <w:rFonts w:eastAsia="Calibri"/>
        </w:rPr>
      </w:pPr>
    </w:p>
    <w:p w:rsidR="00DD61D7" w:rsidRPr="00637CC2" w:rsidRDefault="00FE55A8" w:rsidP="00F70F96">
      <w:pPr>
        <w:ind w:firstLine="851"/>
      </w:pPr>
      <w:r w:rsidRPr="00637CC2">
        <w:t xml:space="preserve">Статья </w:t>
      </w:r>
      <w:r w:rsidR="00ED222F" w:rsidRPr="00637CC2">
        <w:t>5</w:t>
      </w:r>
      <w:r w:rsidR="004A547F" w:rsidRPr="00637CC2">
        <w:t>8</w:t>
      </w:r>
      <w:r w:rsidRPr="00637CC2">
        <w:t xml:space="preserve">. </w:t>
      </w:r>
      <w:r w:rsidR="00DD61D7" w:rsidRPr="00637CC2">
        <w:t xml:space="preserve">Признать утратившими силу со дня введения в действие </w:t>
      </w:r>
      <w:r w:rsidR="00D57489" w:rsidRPr="00637CC2">
        <w:t>Налогового к</w:t>
      </w:r>
      <w:r w:rsidR="00DD61D7" w:rsidRPr="00637CC2">
        <w:t>одекса следующие законодательные акты Республики Казахстан:</w:t>
      </w:r>
    </w:p>
    <w:p w:rsidR="00060EB6" w:rsidRPr="00637CC2" w:rsidRDefault="00FE55A8" w:rsidP="00F70F96">
      <w:pPr>
        <w:ind w:firstLine="851"/>
      </w:pPr>
      <w:r w:rsidRPr="00637CC2">
        <w:t xml:space="preserve">1) </w:t>
      </w:r>
      <w:r w:rsidR="00F70F96" w:rsidRPr="00637CC2">
        <w:rPr>
          <w:rFonts w:eastAsia="Calibri"/>
        </w:rPr>
        <w:t xml:space="preserve">Кодекс Республики Казахстан от 10 </w:t>
      </w:r>
      <w:r w:rsidR="00F70F96" w:rsidRPr="00637CC2">
        <w:rPr>
          <w:rFonts w:eastAsia="SimSun"/>
        </w:rPr>
        <w:t>декабря 2008 года «О налогах и других обязательных платежах в бюджет</w:t>
      </w:r>
      <w:r w:rsidR="00F70F96" w:rsidRPr="00637CC2">
        <w:rPr>
          <w:rFonts w:eastAsia="SimSun"/>
          <w:b/>
        </w:rPr>
        <w:t>»</w:t>
      </w:r>
      <w:r w:rsidR="00F70F96" w:rsidRPr="00637CC2">
        <w:rPr>
          <w:rFonts w:eastAsia="SimSun"/>
        </w:rPr>
        <w:t xml:space="preserve"> (Налоговый кодекс) </w:t>
      </w:r>
      <w:r w:rsidR="00F70F96" w:rsidRPr="00637CC2">
        <w:t xml:space="preserve">(Ведомости Парламента Республики Казахстан, 2008 г., № 22-I, 22-II, ст.112; 2009 г., </w:t>
      </w:r>
      <w:r w:rsidR="00F70F96" w:rsidRPr="00637CC2">
        <w:br/>
        <w:t>№ 2-3, ст.16, 18; № 13-14, ст.63; № 15-16, ст.74; № 17, ст.82; № 18, ст.84;</w:t>
      </w:r>
      <w:r w:rsidR="0034672B" w:rsidRPr="00637CC2">
        <w:br/>
      </w:r>
      <w:r w:rsidR="00F70F96" w:rsidRPr="00637CC2">
        <w:t xml:space="preserve">№ 23, ст.100; № 24, ст.134; 2010 г., № 1-2, ст.5; № 5, ст.23; № 7, ст.28, 29;  </w:t>
      </w:r>
      <w:r w:rsidR="00F70F96" w:rsidRPr="00637CC2">
        <w:br/>
        <w:t xml:space="preserve">№ 11, ст.58; № 15, ст.71; № 17-18, ст.112; № 22, ст.130, 132; № 24, ст.145, 146, 149; 2011 г., № 1, ст.2, 3; № 2, ст.21, 25; № 4, ст.37; № 6, ст.50; № 11, ст.102; </w:t>
      </w:r>
      <w:r w:rsidR="00F70F96" w:rsidRPr="00637CC2">
        <w:br/>
        <w:t xml:space="preserve">№ 12, ст.111; № 13, ст.116; № 14, ст.117; № 15, ст.120; № 16, ст.128; № 20, ст.151; № 21, ст.161; № 24, ст.196; 2012 г., № 1, ст.5; № 2, ст.11, 15; № 3, ст.21, 22, 25, 27; № 4, ст.32; № 5, ст.35; № 6, ст.43, 44; № 8, ст.64; № 10, ст.77; № 11, ст.80; № 13, ст.91; № 14, ст.92; № 15, ст.97; № 20, ст.121; № 21-22, ст.124; </w:t>
      </w:r>
      <w:r w:rsidR="00F70F96" w:rsidRPr="00637CC2">
        <w:br/>
        <w:t xml:space="preserve">№ 23-24, ст.125; 2013 г., № 1, ст.3; № 2, ст.7, 10; № 3, ст.15; № 4, ст.21; № 8, ст.50; № 9, ст.51; № 10-11, ст.56; № 12, ст.57; № 14, ст.72; № 15, ст.76, 81, 82; № 16, ст.83; № 21-22, ст.114, 115; № 23-24, ст.116; 2014 г., № 1, ст.9; № 4-5, ст.24; № 7, ст.37; № 8, ст.44, 49; № 10, ст.52; № 11, ст.63, 64, 65, 69; № 12, ст.82; № 14, ст.84; № 16, ст.90; № 19-I, 19-II, ст.96; № 21, ст.122; № 22, ст.128, 131; № 23, ст.143; № 24, ст.145; 2015 г., № 7, ст.34; № 8, ст.44, 45; № 11, ст.52; </w:t>
      </w:r>
      <w:r w:rsidR="00F70F96" w:rsidRPr="00637CC2">
        <w:br/>
        <w:t xml:space="preserve">№ 14, ст.72; № 15, ст.78; № 19-I, cт.99, 100, 101; № 20-I, ст.110; № 20-IV, ст.113; № 20-VII, ст.115, 119; № 21-I, ст.124; № 21-II, ст.130; № 21-III, ст.136, 137; </w:t>
      </w:r>
      <w:r w:rsidR="00F70F96" w:rsidRPr="00637CC2">
        <w:br/>
        <w:t>№ 22-I, ст.140, 143; № 22-II, ст.144, 145; № 22-III, ст.149; № 22-V, ст.156, 158; № 22-VI, ст.159; № 22-VII, ст.161; № 23-I, ст.169; 2016 г., № 1, ст.4; № 6, ст.45; № 7-II, ст.53, 55, 57; № 8-I, ст.62; № 8-II, ст.66, 72; № 12, ст.87; № 22, ст.116; № 24, ст.124; 2017 г., № 4, ст.7; № 9, ст.22; № 10, ст.23; № 12, ст.34; № 13, ст.45; № 14, ст.49, 53, 54; № 15, ст.55; № 16, ст.56),</w:t>
      </w:r>
      <w:r w:rsidR="009D3528" w:rsidRPr="00637CC2">
        <w:t xml:space="preserve"> за исключением</w:t>
      </w:r>
      <w:r w:rsidR="00827848" w:rsidRPr="00637CC2">
        <w:t>:</w:t>
      </w:r>
      <w:r w:rsidR="00060EB6" w:rsidRPr="00637CC2">
        <w:t xml:space="preserve"> </w:t>
      </w:r>
    </w:p>
    <w:p w:rsidR="002E5E1C" w:rsidRPr="00637CC2" w:rsidRDefault="009D3528" w:rsidP="00F70F96">
      <w:pPr>
        <w:ind w:firstLine="851"/>
      </w:pPr>
      <w:r w:rsidRPr="00637CC2">
        <w:t>статей 317</w:t>
      </w:r>
      <w:r w:rsidR="00331B69" w:rsidRPr="00637CC2">
        <w:t xml:space="preserve"> – </w:t>
      </w:r>
      <w:r w:rsidR="00FE55A8" w:rsidRPr="00637CC2">
        <w:t>324, действующих</w:t>
      </w:r>
      <w:r w:rsidRPr="00637CC2">
        <w:t xml:space="preserve"> до 31 декабря 2018 года;</w:t>
      </w:r>
    </w:p>
    <w:p w:rsidR="00D3358C" w:rsidRPr="00637CC2" w:rsidRDefault="007948EC" w:rsidP="00F70F96">
      <w:pPr>
        <w:ind w:firstLine="851"/>
      </w:pPr>
      <w:r w:rsidRPr="00637CC2">
        <w:t xml:space="preserve">абзаца четвертого подпункта 22) пункта 1 статьи 20, </w:t>
      </w:r>
      <w:r w:rsidR="00060EB6" w:rsidRPr="00637CC2">
        <w:t>подпункта 4) пункта 4 статьи 571, подпункта 1) пункта 5 статьи 573</w:t>
      </w:r>
      <w:r w:rsidR="00D3358C" w:rsidRPr="00637CC2">
        <w:t>, абзаца восьмого подпункта 2) пункта 5, абзаца двадцатого</w:t>
      </w:r>
      <w:r w:rsidR="00C36397" w:rsidRPr="00637CC2">
        <w:t xml:space="preserve"> части первой</w:t>
      </w:r>
      <w:r w:rsidR="00D3358C" w:rsidRPr="00637CC2">
        <w:t xml:space="preserve"> подпункта 2) пункта 9 статьи 627, подпункта 4)</w:t>
      </w:r>
      <w:r w:rsidR="00C36397" w:rsidRPr="00637CC2">
        <w:t xml:space="preserve"> части второй</w:t>
      </w:r>
      <w:r w:rsidR="00D3358C" w:rsidRPr="00637CC2">
        <w:t xml:space="preserve"> пункта 9 статьи 638, действующих до 31 декабря 2022 года;</w:t>
      </w:r>
    </w:p>
    <w:p w:rsidR="00060EB6" w:rsidRPr="00637CC2" w:rsidRDefault="00D3358C" w:rsidP="00F70F96">
      <w:pPr>
        <w:ind w:firstLine="851"/>
      </w:pPr>
      <w:r w:rsidRPr="00637CC2">
        <w:t>пункта 8 статьи 46, подпункта 9) пункта 5 статьи 193, статей 216</w:t>
      </w:r>
      <w:r w:rsidR="007D399D" w:rsidRPr="00637CC2">
        <w:t xml:space="preserve">, 217, 218, </w:t>
      </w:r>
      <w:r w:rsidRPr="00637CC2">
        <w:t>219, пункта 4 статьи 610, абзацев тринадцатого</w:t>
      </w:r>
      <w:r w:rsidR="007948EC" w:rsidRPr="00637CC2">
        <w:t xml:space="preserve"> и семнадцатого</w:t>
      </w:r>
      <w:r w:rsidR="0034672B" w:rsidRPr="00637CC2">
        <w:br/>
      </w:r>
      <w:r w:rsidRPr="00637CC2">
        <w:t xml:space="preserve">подпункта 2) </w:t>
      </w:r>
      <w:r w:rsidR="00C36397" w:rsidRPr="00637CC2">
        <w:t xml:space="preserve">части первой </w:t>
      </w:r>
      <w:r w:rsidRPr="00637CC2">
        <w:t xml:space="preserve">пункта 5, абзацев восемнадцатого, двадцать третьего подпункта 2) </w:t>
      </w:r>
      <w:r w:rsidR="00C36397" w:rsidRPr="00637CC2">
        <w:t xml:space="preserve">части первой </w:t>
      </w:r>
      <w:r w:rsidRPr="00637CC2">
        <w:t>пункта 9 статьи 627, подпункта 4-1)</w:t>
      </w:r>
      <w:r w:rsidR="00EF328F" w:rsidRPr="00637CC2">
        <w:t xml:space="preserve"> </w:t>
      </w:r>
      <w:r w:rsidR="00EF328F" w:rsidRPr="00637CC2">
        <w:br/>
      </w:r>
      <w:r w:rsidR="00C36397" w:rsidRPr="00637CC2">
        <w:t>части первой</w:t>
      </w:r>
      <w:r w:rsidRPr="00637CC2">
        <w:t xml:space="preserve"> пункта 5 статьи 629, статьи 635-1</w:t>
      </w:r>
      <w:r w:rsidR="0031327A" w:rsidRPr="00637CC2">
        <w:t xml:space="preserve"> –</w:t>
      </w:r>
      <w:r w:rsidRPr="00637CC2">
        <w:t xml:space="preserve"> по</w:t>
      </w:r>
      <w:r w:rsidR="00214B1F" w:rsidRPr="00637CC2">
        <w:t xml:space="preserve"> </w:t>
      </w:r>
      <w:r w:rsidR="00580150" w:rsidRPr="00637CC2">
        <w:t>зарегистрированному в налоговом органе до 31 декабря 2017 года договору об условном банковском вкладе, открытому на нерезидента</w:t>
      </w:r>
      <w:r w:rsidR="00C36397" w:rsidRPr="00637CC2">
        <w:t>, действующих до 31 декабря</w:t>
      </w:r>
      <w:r w:rsidR="005A62F6" w:rsidRPr="00637CC2">
        <w:br/>
      </w:r>
      <w:r w:rsidR="00C36397" w:rsidRPr="00637CC2">
        <w:t>2022 года</w:t>
      </w:r>
      <w:r w:rsidR="00D57489" w:rsidRPr="00637CC2">
        <w:t>;</w:t>
      </w:r>
      <w:r w:rsidRPr="00637CC2">
        <w:t xml:space="preserve"> </w:t>
      </w:r>
    </w:p>
    <w:p w:rsidR="003F4504" w:rsidRDefault="00FE55A8" w:rsidP="00F70F96">
      <w:pPr>
        <w:ind w:firstLine="851"/>
      </w:pPr>
      <w:r w:rsidRPr="00637CC2">
        <w:t xml:space="preserve">2) </w:t>
      </w:r>
      <w:r w:rsidR="00F70F96" w:rsidRPr="00637CC2">
        <w:t>Закон</w:t>
      </w:r>
      <w:r w:rsidR="00331B69" w:rsidRPr="00637CC2">
        <w:t xml:space="preserve"> </w:t>
      </w:r>
      <w:r w:rsidR="00F70F96" w:rsidRPr="00637CC2">
        <w:t xml:space="preserve">Республики Казахстан от 10 декабря 2008 года </w:t>
      </w:r>
      <w:r w:rsidR="00F70F96" w:rsidRPr="00637CC2">
        <w:br/>
        <w:t>«О введении в действие Кодекса Республики Казахстан «О налогах и других обязательных платежах в бюджет» (Налоговый кодекс)</w:t>
      </w:r>
      <w:r w:rsidR="005A62F6" w:rsidRPr="00637CC2">
        <w:t>»</w:t>
      </w:r>
      <w:r w:rsidR="00F70F96" w:rsidRPr="00637CC2">
        <w:t xml:space="preserve"> (Ведомости </w:t>
      </w:r>
      <w:r w:rsidR="00F70F96" w:rsidRPr="00637CC2">
        <w:br/>
        <w:t>Парламента Республики Казахстан, 2008 г., № 23, ст.113; 2009 г.,</w:t>
      </w:r>
      <w:r w:rsidR="005A62F6" w:rsidRPr="00637CC2">
        <w:t xml:space="preserve"> </w:t>
      </w:r>
      <w:r w:rsidR="00F70F96" w:rsidRPr="00637CC2">
        <w:t>№ 13-14, ст.63; № 18, ст.84; № 23, ст.100; № 24, ст.134; 2010 г., № 5, ст.23; № 11, ст.58; № 15, ст.71; № 17-18, ст.101; № 22, ст.132; 2011 г., № 11, ст.102; № 14, ст.117; № 15, ст.120; № 24, ст.196; 2012 г., № 2, ст.11, 14; № 6, ст.43; № 11, ст.80;</w:t>
      </w:r>
      <w:r w:rsidR="00E848D2" w:rsidRPr="00637CC2">
        <w:br/>
      </w:r>
      <w:r w:rsidR="00F70F96" w:rsidRPr="00637CC2">
        <w:t>№ 14, ст.94; № 20, ст.121; № 21-22, ст.124; № 23-24, ст.125;</w:t>
      </w:r>
      <w:r w:rsidR="00E848D2" w:rsidRPr="00637CC2">
        <w:t xml:space="preserve"> </w:t>
      </w:r>
      <w:r w:rsidR="00F70F96" w:rsidRPr="00637CC2">
        <w:t>2013 г., № 21-22, ст.115; 2014 г., № 7, ст.37; № 11, ст.63; № 19-I, 19-II, ст.96;</w:t>
      </w:r>
      <w:r w:rsidR="00E848D2" w:rsidRPr="00637CC2">
        <w:t xml:space="preserve"> </w:t>
      </w:r>
      <w:r w:rsidR="00F70F96" w:rsidRPr="00637CC2">
        <w:t xml:space="preserve">№ 22, ст.131; № 23, </w:t>
      </w:r>
    </w:p>
    <w:p w:rsidR="003F4504" w:rsidRDefault="003F4504" w:rsidP="003F4504">
      <w:pPr>
        <w:ind w:firstLine="0"/>
      </w:pPr>
    </w:p>
    <w:p w:rsidR="003F4504" w:rsidRDefault="003F4504" w:rsidP="003F4504">
      <w:pPr>
        <w:ind w:firstLine="0"/>
      </w:pPr>
    </w:p>
    <w:p w:rsidR="003F4504" w:rsidRDefault="003F4504" w:rsidP="003F4504">
      <w:pPr>
        <w:ind w:firstLine="0"/>
      </w:pPr>
    </w:p>
    <w:p w:rsidR="005F50A4" w:rsidRPr="00637CC2" w:rsidRDefault="00F70F96" w:rsidP="003F4504">
      <w:pPr>
        <w:ind w:firstLine="0"/>
      </w:pPr>
      <w:r w:rsidRPr="00637CC2">
        <w:t>ст.143; 2015 г., № 23-I, ст.169; 2016 г., № 22, ст.116;</w:t>
      </w:r>
      <w:r w:rsidR="00E848D2" w:rsidRPr="00637CC2">
        <w:t xml:space="preserve"> </w:t>
      </w:r>
      <w:r w:rsidRPr="00637CC2">
        <w:t>2017 г., № 4, ст.7; № 9, ст.21)</w:t>
      </w:r>
      <w:r w:rsidR="004505CD" w:rsidRPr="00637CC2">
        <w:t>.</w:t>
      </w:r>
    </w:p>
    <w:p w:rsidR="005F50A4" w:rsidRPr="00637CC2" w:rsidRDefault="005F50A4" w:rsidP="0038243F">
      <w:pPr>
        <w:spacing w:line="230" w:lineRule="auto"/>
        <w:contextualSpacing/>
      </w:pPr>
    </w:p>
    <w:p w:rsidR="00331B69" w:rsidRPr="00637CC2" w:rsidRDefault="00331B69" w:rsidP="0038243F">
      <w:pPr>
        <w:spacing w:line="230" w:lineRule="auto"/>
        <w:contextualSpacing/>
      </w:pPr>
    </w:p>
    <w:p w:rsidR="00331B69" w:rsidRPr="00637CC2" w:rsidRDefault="00331B69" w:rsidP="0038243F">
      <w:pPr>
        <w:spacing w:line="230" w:lineRule="auto"/>
        <w:contextualSpacing/>
      </w:pPr>
    </w:p>
    <w:p w:rsidR="006A0ED9" w:rsidRPr="00637CC2" w:rsidRDefault="006A0ED9" w:rsidP="0038243F">
      <w:pPr>
        <w:spacing w:line="230" w:lineRule="auto"/>
        <w:contextualSpacing/>
      </w:pPr>
    </w:p>
    <w:p w:rsidR="00F45EFA" w:rsidRPr="00637CC2" w:rsidRDefault="003F4504" w:rsidP="003E69F4">
      <w:pPr>
        <w:contextualSpacing/>
        <w:rPr>
          <w:b/>
        </w:rPr>
      </w:pPr>
      <w:r>
        <w:rPr>
          <w:b/>
        </w:rPr>
        <w:t xml:space="preserve"> </w:t>
      </w:r>
      <w:r w:rsidR="0009673F" w:rsidRPr="00637CC2">
        <w:rPr>
          <w:b/>
        </w:rPr>
        <w:t>Президент</w:t>
      </w:r>
    </w:p>
    <w:p w:rsidR="0009673F" w:rsidRPr="00D231D6" w:rsidRDefault="0009673F" w:rsidP="00FE55A8">
      <w:pPr>
        <w:ind w:firstLine="0"/>
        <w:contextualSpacing/>
        <w:rPr>
          <w:b/>
        </w:rPr>
      </w:pPr>
      <w:r w:rsidRPr="00637CC2">
        <w:rPr>
          <w:b/>
        </w:rPr>
        <w:t>Республики Казахстан</w:t>
      </w:r>
    </w:p>
    <w:p w:rsidR="003A4DAD" w:rsidRDefault="003A4DAD" w:rsidP="003E69F4">
      <w:pPr>
        <w:contextualSpacing/>
      </w:pPr>
    </w:p>
    <w:p w:rsidR="00E146BB" w:rsidRPr="00E146BB" w:rsidRDefault="00E146BB" w:rsidP="00E146BB">
      <w:pPr>
        <w:ind w:firstLine="0"/>
        <w:contextualSpacing/>
        <w:rPr>
          <w:b/>
        </w:rPr>
      </w:pPr>
      <w:r w:rsidRPr="00E146BB">
        <w:rPr>
          <w:b/>
        </w:rPr>
        <w:t xml:space="preserve">     Н. НАЗАРБАЕВ</w:t>
      </w:r>
    </w:p>
    <w:sectPr w:rsidR="00E146BB" w:rsidRPr="00E146BB" w:rsidSect="00114446">
      <w:headerReference w:type="default" r:id="rId1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49" w:rsidRDefault="00AB1449" w:rsidP="00F45D7A">
      <w:r>
        <w:separator/>
      </w:r>
    </w:p>
  </w:endnote>
  <w:endnote w:type="continuationSeparator" w:id="0">
    <w:p w:rsidR="00AB1449" w:rsidRDefault="00AB1449" w:rsidP="00F4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49" w:rsidRDefault="00AB1449" w:rsidP="00F45D7A">
      <w:r>
        <w:separator/>
      </w:r>
    </w:p>
  </w:footnote>
  <w:footnote w:type="continuationSeparator" w:id="0">
    <w:p w:rsidR="00AB1449" w:rsidRDefault="00AB1449" w:rsidP="00F45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80047"/>
      <w:docPartObj>
        <w:docPartGallery w:val="Page Numbers (Top of Page)"/>
        <w:docPartUnique/>
      </w:docPartObj>
    </w:sdtPr>
    <w:sdtEndPr/>
    <w:sdtContent>
      <w:p w:rsidR="00280F53" w:rsidRDefault="00280F53" w:rsidP="008F06F6">
        <w:pPr>
          <w:pStyle w:val="a8"/>
          <w:tabs>
            <w:tab w:val="clear" w:pos="4844"/>
          </w:tabs>
          <w:ind w:firstLine="0"/>
          <w:jc w:val="center"/>
        </w:pPr>
        <w:r>
          <w:fldChar w:fldCharType="begin"/>
        </w:r>
        <w:r>
          <w:instrText>PAGE   \* MERGEFORMAT</w:instrText>
        </w:r>
        <w:r>
          <w:fldChar w:fldCharType="separate"/>
        </w:r>
        <w:r w:rsidR="009D0018">
          <w:rPr>
            <w:noProof/>
          </w:rPr>
          <w:t>32</w:t>
        </w:r>
        <w:r>
          <w:fldChar w:fldCharType="end"/>
        </w:r>
      </w:p>
    </w:sdtContent>
  </w:sdt>
  <w:p w:rsidR="00280F53" w:rsidRDefault="00280F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F7"/>
    <w:multiLevelType w:val="hybridMultilevel"/>
    <w:tmpl w:val="CB3E9D68"/>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973438"/>
    <w:multiLevelType w:val="hybridMultilevel"/>
    <w:tmpl w:val="190AE19E"/>
    <w:lvl w:ilvl="0" w:tplc="6E94A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71128C"/>
    <w:multiLevelType w:val="hybridMultilevel"/>
    <w:tmpl w:val="575E42BE"/>
    <w:lvl w:ilvl="0" w:tplc="5DC6DA84">
      <w:start w:val="1"/>
      <w:numFmt w:val="decimal"/>
      <w:lvlText w:val="Статья %1."/>
      <w:lvlJc w:val="left"/>
      <w:pPr>
        <w:ind w:left="1353" w:hanging="360"/>
      </w:pPr>
      <w:rPr>
        <w:rFonts w:hint="default"/>
        <w:b/>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3345A"/>
    <w:multiLevelType w:val="hybridMultilevel"/>
    <w:tmpl w:val="3E3C0220"/>
    <w:lvl w:ilvl="0" w:tplc="80E081CC">
      <w:start w:val="1"/>
      <w:numFmt w:val="decimal"/>
      <w:lvlText w:val="Статья %1."/>
      <w:lvlJc w:val="left"/>
      <w:pPr>
        <w:ind w:left="1429" w:hanging="360"/>
      </w:pPr>
      <w:rPr>
        <w:rFonts w:ascii="Times New Roman" w:hAnsi="Times New Roman" w:hint="default"/>
        <w:b/>
        <w:i w:val="0"/>
        <w:strike w:val="0"/>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551AFC"/>
    <w:multiLevelType w:val="hybridMultilevel"/>
    <w:tmpl w:val="114E359C"/>
    <w:lvl w:ilvl="0" w:tplc="57BAE1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956321A"/>
    <w:multiLevelType w:val="hybridMultilevel"/>
    <w:tmpl w:val="DAA803CA"/>
    <w:lvl w:ilvl="0" w:tplc="453C6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4D2262"/>
    <w:multiLevelType w:val="hybridMultilevel"/>
    <w:tmpl w:val="445CCFAA"/>
    <w:lvl w:ilvl="0" w:tplc="4A0E9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B7F"/>
    <w:multiLevelType w:val="hybridMultilevel"/>
    <w:tmpl w:val="B164D5BA"/>
    <w:lvl w:ilvl="0" w:tplc="FD4028BE">
      <w:start w:val="1"/>
      <w:numFmt w:val="decimal"/>
      <w:lvlText w:val="Статья %1."/>
      <w:lvlJc w:val="left"/>
      <w:pPr>
        <w:ind w:left="1353" w:hanging="360"/>
      </w:pPr>
      <w:rPr>
        <w:rFonts w:ascii="Times New Roman" w:hAnsi="Times New Roman" w:cs="Times New Roman"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D6746"/>
    <w:multiLevelType w:val="hybridMultilevel"/>
    <w:tmpl w:val="8C728676"/>
    <w:lvl w:ilvl="0" w:tplc="5DB08208">
      <w:start w:val="1"/>
      <w:numFmt w:val="decimal"/>
      <w:lvlText w:val="%1)"/>
      <w:lvlJc w:val="left"/>
      <w:pPr>
        <w:ind w:left="144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27527A"/>
    <w:multiLevelType w:val="hybridMultilevel"/>
    <w:tmpl w:val="57164E62"/>
    <w:lvl w:ilvl="0" w:tplc="5C6AEA10">
      <w:start w:val="1"/>
      <w:numFmt w:val="decimal"/>
      <w:lvlText w:val="Статья %1."/>
      <w:lvlJc w:val="left"/>
      <w:pPr>
        <w:ind w:left="1353" w:hanging="360"/>
      </w:pPr>
      <w:rPr>
        <w:rFonts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BF7488"/>
    <w:multiLevelType w:val="hybridMultilevel"/>
    <w:tmpl w:val="E02ECF26"/>
    <w:lvl w:ilvl="0" w:tplc="1780128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3">
    <w:nsid w:val="25A67A37"/>
    <w:multiLevelType w:val="hybridMultilevel"/>
    <w:tmpl w:val="AEB867F8"/>
    <w:lvl w:ilvl="0" w:tplc="062AC2E0">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A97903"/>
    <w:multiLevelType w:val="hybridMultilevel"/>
    <w:tmpl w:val="392EFCA4"/>
    <w:lvl w:ilvl="0" w:tplc="8068B33A">
      <w:start w:val="312"/>
      <w:numFmt w:val="decimal"/>
      <w:lvlText w:val="Статьия %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2A4FF0"/>
    <w:multiLevelType w:val="hybridMultilevel"/>
    <w:tmpl w:val="C8CCC51A"/>
    <w:lvl w:ilvl="0" w:tplc="39BE8F28">
      <w:start w:val="1"/>
      <w:numFmt w:val="decimal"/>
      <w:lvlText w:val="Статья %1."/>
      <w:lvlJc w:val="left"/>
      <w:pPr>
        <w:ind w:left="12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7E4644"/>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9BD2BF2"/>
    <w:multiLevelType w:val="hybridMultilevel"/>
    <w:tmpl w:val="79CAA3B0"/>
    <w:lvl w:ilvl="0" w:tplc="5DC6DA84">
      <w:start w:val="1"/>
      <w:numFmt w:val="decimal"/>
      <w:lvlText w:val="Статья %1."/>
      <w:lvlJc w:val="left"/>
      <w:pPr>
        <w:ind w:left="1353" w:hanging="360"/>
      </w:pPr>
      <w:rPr>
        <w:rFonts w:hint="default"/>
        <w:b/>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4A974DFE"/>
    <w:multiLevelType w:val="hybridMultilevel"/>
    <w:tmpl w:val="D24AF5F2"/>
    <w:lvl w:ilvl="0" w:tplc="C1FED11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C450FA"/>
    <w:multiLevelType w:val="hybridMultilevel"/>
    <w:tmpl w:val="87B4A32A"/>
    <w:lvl w:ilvl="0" w:tplc="2A5686D2">
      <w:start w:val="557"/>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9164C"/>
    <w:multiLevelType w:val="hybridMultilevel"/>
    <w:tmpl w:val="0CA44FEE"/>
    <w:lvl w:ilvl="0" w:tplc="3CF4DB48">
      <w:start w:val="6"/>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873929"/>
    <w:multiLevelType w:val="hybridMultilevel"/>
    <w:tmpl w:val="4FDC3474"/>
    <w:lvl w:ilvl="0" w:tplc="9BE066AC">
      <w:start w:val="1"/>
      <w:numFmt w:val="decimal"/>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5">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6">
    <w:nsid w:val="75591A4A"/>
    <w:multiLevelType w:val="hybridMultilevel"/>
    <w:tmpl w:val="63E6E510"/>
    <w:lvl w:ilvl="0" w:tplc="82E0743E">
      <w:start w:val="26"/>
      <w:numFmt w:val="decimal"/>
      <w:lvlText w:val="Статья %1."/>
      <w:lvlJc w:val="left"/>
      <w:pPr>
        <w:ind w:left="3120" w:firstLine="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007B5E"/>
    <w:multiLevelType w:val="hybridMultilevel"/>
    <w:tmpl w:val="1F543B48"/>
    <w:lvl w:ilvl="0" w:tplc="4F0037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CAB11BC"/>
    <w:multiLevelType w:val="hybridMultilevel"/>
    <w:tmpl w:val="36942368"/>
    <w:lvl w:ilvl="0" w:tplc="5DB08208">
      <w:start w:val="1"/>
      <w:numFmt w:val="decimal"/>
      <w:lvlText w:val="%1)"/>
      <w:lvlJc w:val="left"/>
      <w:pPr>
        <w:ind w:left="144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22"/>
  </w:num>
  <w:num w:numId="4">
    <w:abstractNumId w:val="17"/>
  </w:num>
  <w:num w:numId="5">
    <w:abstractNumId w:val="19"/>
  </w:num>
  <w:num w:numId="6">
    <w:abstractNumId w:val="25"/>
  </w:num>
  <w:num w:numId="7">
    <w:abstractNumId w:val="5"/>
  </w:num>
  <w:num w:numId="8">
    <w:abstractNumId w:val="14"/>
  </w:num>
  <w:num w:numId="9">
    <w:abstractNumId w:val="15"/>
  </w:num>
  <w:num w:numId="10">
    <w:abstractNumId w:val="18"/>
  </w:num>
  <w:num w:numId="11">
    <w:abstractNumId w:val="7"/>
  </w:num>
  <w:num w:numId="12">
    <w:abstractNumId w:val="1"/>
  </w:num>
  <w:num w:numId="13">
    <w:abstractNumId w:val="0"/>
  </w:num>
  <w:num w:numId="14">
    <w:abstractNumId w:val="2"/>
  </w:num>
  <w:num w:numId="15">
    <w:abstractNumId w:val="6"/>
  </w:num>
  <w:num w:numId="16">
    <w:abstractNumId w:val="11"/>
  </w:num>
  <w:num w:numId="17">
    <w:abstractNumId w:val="20"/>
  </w:num>
  <w:num w:numId="18">
    <w:abstractNumId w:val="4"/>
  </w:num>
  <w:num w:numId="19">
    <w:abstractNumId w:val="26"/>
  </w:num>
  <w:num w:numId="20">
    <w:abstractNumId w:val="28"/>
  </w:num>
  <w:num w:numId="21">
    <w:abstractNumId w:val="13"/>
  </w:num>
  <w:num w:numId="22">
    <w:abstractNumId w:val="16"/>
  </w:num>
  <w:num w:numId="23">
    <w:abstractNumId w:val="3"/>
  </w:num>
  <w:num w:numId="24">
    <w:abstractNumId w:val="21"/>
  </w:num>
  <w:num w:numId="25">
    <w:abstractNumId w:val="12"/>
  </w:num>
  <w:num w:numId="26">
    <w:abstractNumId w:val="10"/>
  </w:num>
  <w:num w:numId="27">
    <w:abstractNumId w:val="2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64"/>
    <w:rsid w:val="0000092E"/>
    <w:rsid w:val="00001655"/>
    <w:rsid w:val="00001AD1"/>
    <w:rsid w:val="00001BB0"/>
    <w:rsid w:val="00002C04"/>
    <w:rsid w:val="00005C24"/>
    <w:rsid w:val="000070C8"/>
    <w:rsid w:val="00007D5F"/>
    <w:rsid w:val="00011E0F"/>
    <w:rsid w:val="00012284"/>
    <w:rsid w:val="000124EA"/>
    <w:rsid w:val="000146DB"/>
    <w:rsid w:val="00014711"/>
    <w:rsid w:val="000147D3"/>
    <w:rsid w:val="00016DFE"/>
    <w:rsid w:val="00017DCF"/>
    <w:rsid w:val="0002351C"/>
    <w:rsid w:val="0002351E"/>
    <w:rsid w:val="0003050A"/>
    <w:rsid w:val="00030983"/>
    <w:rsid w:val="0003230A"/>
    <w:rsid w:val="000332FB"/>
    <w:rsid w:val="0003336A"/>
    <w:rsid w:val="00036C33"/>
    <w:rsid w:val="000401CF"/>
    <w:rsid w:val="000411B2"/>
    <w:rsid w:val="000418F4"/>
    <w:rsid w:val="00041BA5"/>
    <w:rsid w:val="000428FA"/>
    <w:rsid w:val="0004292E"/>
    <w:rsid w:val="00043C22"/>
    <w:rsid w:val="00044252"/>
    <w:rsid w:val="00046FFC"/>
    <w:rsid w:val="000553D5"/>
    <w:rsid w:val="00056A92"/>
    <w:rsid w:val="00057B59"/>
    <w:rsid w:val="00060EB6"/>
    <w:rsid w:val="00066380"/>
    <w:rsid w:val="000673C6"/>
    <w:rsid w:val="00067660"/>
    <w:rsid w:val="00067906"/>
    <w:rsid w:val="00073220"/>
    <w:rsid w:val="00073675"/>
    <w:rsid w:val="00073ECB"/>
    <w:rsid w:val="000768F5"/>
    <w:rsid w:val="00076EE3"/>
    <w:rsid w:val="00077A7B"/>
    <w:rsid w:val="00083C9B"/>
    <w:rsid w:val="00085D6F"/>
    <w:rsid w:val="00086289"/>
    <w:rsid w:val="000872BD"/>
    <w:rsid w:val="00090594"/>
    <w:rsid w:val="00090C2F"/>
    <w:rsid w:val="0009604F"/>
    <w:rsid w:val="0009634D"/>
    <w:rsid w:val="0009673F"/>
    <w:rsid w:val="0009690B"/>
    <w:rsid w:val="000971AF"/>
    <w:rsid w:val="00097FF4"/>
    <w:rsid w:val="000A2C60"/>
    <w:rsid w:val="000A458C"/>
    <w:rsid w:val="000A6A7A"/>
    <w:rsid w:val="000A7844"/>
    <w:rsid w:val="000A7CA0"/>
    <w:rsid w:val="000A7FBE"/>
    <w:rsid w:val="000B0FAF"/>
    <w:rsid w:val="000B1890"/>
    <w:rsid w:val="000B20BF"/>
    <w:rsid w:val="000B23DD"/>
    <w:rsid w:val="000B7074"/>
    <w:rsid w:val="000B72F2"/>
    <w:rsid w:val="000C070C"/>
    <w:rsid w:val="000C548E"/>
    <w:rsid w:val="000C6FFA"/>
    <w:rsid w:val="000D0241"/>
    <w:rsid w:val="000D0628"/>
    <w:rsid w:val="000D0853"/>
    <w:rsid w:val="000D280D"/>
    <w:rsid w:val="000D471C"/>
    <w:rsid w:val="000D5879"/>
    <w:rsid w:val="000D5E7E"/>
    <w:rsid w:val="000D64B1"/>
    <w:rsid w:val="000D75EB"/>
    <w:rsid w:val="000D7948"/>
    <w:rsid w:val="000E11F4"/>
    <w:rsid w:val="000E1C5B"/>
    <w:rsid w:val="000E1CA3"/>
    <w:rsid w:val="000E3817"/>
    <w:rsid w:val="000E40AD"/>
    <w:rsid w:val="000E5187"/>
    <w:rsid w:val="000E5B93"/>
    <w:rsid w:val="000E7389"/>
    <w:rsid w:val="000F02B9"/>
    <w:rsid w:val="000F1EFF"/>
    <w:rsid w:val="000F2360"/>
    <w:rsid w:val="000F2D8F"/>
    <w:rsid w:val="000F4BCE"/>
    <w:rsid w:val="000F4C95"/>
    <w:rsid w:val="00100927"/>
    <w:rsid w:val="001017E3"/>
    <w:rsid w:val="001022BE"/>
    <w:rsid w:val="00102781"/>
    <w:rsid w:val="00102EAD"/>
    <w:rsid w:val="00103042"/>
    <w:rsid w:val="001036BB"/>
    <w:rsid w:val="001056C8"/>
    <w:rsid w:val="00106DDB"/>
    <w:rsid w:val="001077AB"/>
    <w:rsid w:val="001126A1"/>
    <w:rsid w:val="0011336F"/>
    <w:rsid w:val="00114446"/>
    <w:rsid w:val="0011444F"/>
    <w:rsid w:val="00116421"/>
    <w:rsid w:val="0012143E"/>
    <w:rsid w:val="00122A4C"/>
    <w:rsid w:val="00126D2C"/>
    <w:rsid w:val="00133A54"/>
    <w:rsid w:val="00133DF1"/>
    <w:rsid w:val="00136E54"/>
    <w:rsid w:val="00136E73"/>
    <w:rsid w:val="00143213"/>
    <w:rsid w:val="00143A3B"/>
    <w:rsid w:val="00143A51"/>
    <w:rsid w:val="00143B0F"/>
    <w:rsid w:val="00144DCE"/>
    <w:rsid w:val="00146ED5"/>
    <w:rsid w:val="00147042"/>
    <w:rsid w:val="0014771D"/>
    <w:rsid w:val="00154610"/>
    <w:rsid w:val="001624CE"/>
    <w:rsid w:val="00162FA3"/>
    <w:rsid w:val="0016401D"/>
    <w:rsid w:val="00164278"/>
    <w:rsid w:val="0016555C"/>
    <w:rsid w:val="001673F0"/>
    <w:rsid w:val="00167519"/>
    <w:rsid w:val="00167549"/>
    <w:rsid w:val="00173DC2"/>
    <w:rsid w:val="0017554E"/>
    <w:rsid w:val="001761DF"/>
    <w:rsid w:val="001814DD"/>
    <w:rsid w:val="00182FFA"/>
    <w:rsid w:val="00183167"/>
    <w:rsid w:val="00184CA6"/>
    <w:rsid w:val="001867AC"/>
    <w:rsid w:val="001867B9"/>
    <w:rsid w:val="00186A13"/>
    <w:rsid w:val="00186D9E"/>
    <w:rsid w:val="001877C6"/>
    <w:rsid w:val="001879E3"/>
    <w:rsid w:val="00190276"/>
    <w:rsid w:val="00191AC5"/>
    <w:rsid w:val="00192FC3"/>
    <w:rsid w:val="001948EC"/>
    <w:rsid w:val="00194B92"/>
    <w:rsid w:val="00197593"/>
    <w:rsid w:val="001A02AA"/>
    <w:rsid w:val="001A0BDC"/>
    <w:rsid w:val="001A3ED7"/>
    <w:rsid w:val="001A5280"/>
    <w:rsid w:val="001A5ECD"/>
    <w:rsid w:val="001A7103"/>
    <w:rsid w:val="001B011B"/>
    <w:rsid w:val="001B0256"/>
    <w:rsid w:val="001B2944"/>
    <w:rsid w:val="001B304B"/>
    <w:rsid w:val="001B35BB"/>
    <w:rsid w:val="001B4162"/>
    <w:rsid w:val="001B570D"/>
    <w:rsid w:val="001B6BF5"/>
    <w:rsid w:val="001B6E90"/>
    <w:rsid w:val="001B7208"/>
    <w:rsid w:val="001B7513"/>
    <w:rsid w:val="001B78BA"/>
    <w:rsid w:val="001B7D85"/>
    <w:rsid w:val="001B7E23"/>
    <w:rsid w:val="001C0A64"/>
    <w:rsid w:val="001C5C3A"/>
    <w:rsid w:val="001D0F9F"/>
    <w:rsid w:val="001D3594"/>
    <w:rsid w:val="001D3A65"/>
    <w:rsid w:val="001D4DC0"/>
    <w:rsid w:val="001E32A4"/>
    <w:rsid w:val="001E369F"/>
    <w:rsid w:val="001E51D3"/>
    <w:rsid w:val="001E56D7"/>
    <w:rsid w:val="001E6B7A"/>
    <w:rsid w:val="001F1177"/>
    <w:rsid w:val="001F22C5"/>
    <w:rsid w:val="001F267F"/>
    <w:rsid w:val="001F2CF1"/>
    <w:rsid w:val="001F2F46"/>
    <w:rsid w:val="001F307F"/>
    <w:rsid w:val="001F4254"/>
    <w:rsid w:val="001F611B"/>
    <w:rsid w:val="001F66EF"/>
    <w:rsid w:val="001F6D75"/>
    <w:rsid w:val="001F7396"/>
    <w:rsid w:val="0020067F"/>
    <w:rsid w:val="0020236A"/>
    <w:rsid w:val="002078FF"/>
    <w:rsid w:val="002103AE"/>
    <w:rsid w:val="00213F92"/>
    <w:rsid w:val="00214B1F"/>
    <w:rsid w:val="00215FAC"/>
    <w:rsid w:val="0021603D"/>
    <w:rsid w:val="002219AA"/>
    <w:rsid w:val="00221ABA"/>
    <w:rsid w:val="00221FB9"/>
    <w:rsid w:val="00224961"/>
    <w:rsid w:val="00226879"/>
    <w:rsid w:val="00231F50"/>
    <w:rsid w:val="00233231"/>
    <w:rsid w:val="0023554D"/>
    <w:rsid w:val="00236112"/>
    <w:rsid w:val="00237E6E"/>
    <w:rsid w:val="0024328F"/>
    <w:rsid w:val="0024649A"/>
    <w:rsid w:val="00250627"/>
    <w:rsid w:val="002523CA"/>
    <w:rsid w:val="00253145"/>
    <w:rsid w:val="00263A0F"/>
    <w:rsid w:val="002737B3"/>
    <w:rsid w:val="00275CE0"/>
    <w:rsid w:val="00276D02"/>
    <w:rsid w:val="00277162"/>
    <w:rsid w:val="00280F53"/>
    <w:rsid w:val="00282443"/>
    <w:rsid w:val="00283E22"/>
    <w:rsid w:val="002846F6"/>
    <w:rsid w:val="0028485C"/>
    <w:rsid w:val="00285792"/>
    <w:rsid w:val="00286EDF"/>
    <w:rsid w:val="00286FC3"/>
    <w:rsid w:val="00291103"/>
    <w:rsid w:val="00292F6C"/>
    <w:rsid w:val="002953A8"/>
    <w:rsid w:val="00297AA5"/>
    <w:rsid w:val="00297E0E"/>
    <w:rsid w:val="002A1432"/>
    <w:rsid w:val="002A1C19"/>
    <w:rsid w:val="002A3319"/>
    <w:rsid w:val="002A36C7"/>
    <w:rsid w:val="002A3AE2"/>
    <w:rsid w:val="002A3DF0"/>
    <w:rsid w:val="002A5EE7"/>
    <w:rsid w:val="002B07FA"/>
    <w:rsid w:val="002B26DD"/>
    <w:rsid w:val="002B383E"/>
    <w:rsid w:val="002B42C9"/>
    <w:rsid w:val="002B59F6"/>
    <w:rsid w:val="002B632B"/>
    <w:rsid w:val="002B7368"/>
    <w:rsid w:val="002C2CB3"/>
    <w:rsid w:val="002C5220"/>
    <w:rsid w:val="002C564C"/>
    <w:rsid w:val="002D0B23"/>
    <w:rsid w:val="002D1703"/>
    <w:rsid w:val="002D1EE6"/>
    <w:rsid w:val="002D3415"/>
    <w:rsid w:val="002D3A5E"/>
    <w:rsid w:val="002E07D3"/>
    <w:rsid w:val="002E1239"/>
    <w:rsid w:val="002E20E2"/>
    <w:rsid w:val="002E27A5"/>
    <w:rsid w:val="002E468F"/>
    <w:rsid w:val="002E52F8"/>
    <w:rsid w:val="002E5E1C"/>
    <w:rsid w:val="002E64D3"/>
    <w:rsid w:val="002E705A"/>
    <w:rsid w:val="002E75B4"/>
    <w:rsid w:val="002E78CB"/>
    <w:rsid w:val="002F2500"/>
    <w:rsid w:val="002F4378"/>
    <w:rsid w:val="002F6B74"/>
    <w:rsid w:val="0030079D"/>
    <w:rsid w:val="00300BBD"/>
    <w:rsid w:val="00302385"/>
    <w:rsid w:val="00306787"/>
    <w:rsid w:val="003067E6"/>
    <w:rsid w:val="00310141"/>
    <w:rsid w:val="0031327A"/>
    <w:rsid w:val="00314C22"/>
    <w:rsid w:val="00321502"/>
    <w:rsid w:val="003278B1"/>
    <w:rsid w:val="00330542"/>
    <w:rsid w:val="00330F85"/>
    <w:rsid w:val="0033140E"/>
    <w:rsid w:val="00331B69"/>
    <w:rsid w:val="003328D4"/>
    <w:rsid w:val="00332D7E"/>
    <w:rsid w:val="00334D3C"/>
    <w:rsid w:val="003357C0"/>
    <w:rsid w:val="0033797C"/>
    <w:rsid w:val="00340763"/>
    <w:rsid w:val="003430BB"/>
    <w:rsid w:val="0034672B"/>
    <w:rsid w:val="0035016C"/>
    <w:rsid w:val="00351F1B"/>
    <w:rsid w:val="00352B3D"/>
    <w:rsid w:val="00353BFE"/>
    <w:rsid w:val="0035626B"/>
    <w:rsid w:val="00357137"/>
    <w:rsid w:val="00357AB7"/>
    <w:rsid w:val="003616BA"/>
    <w:rsid w:val="00363694"/>
    <w:rsid w:val="00363B85"/>
    <w:rsid w:val="003653B5"/>
    <w:rsid w:val="00367313"/>
    <w:rsid w:val="00370042"/>
    <w:rsid w:val="00371939"/>
    <w:rsid w:val="00375206"/>
    <w:rsid w:val="003802AD"/>
    <w:rsid w:val="00380ECB"/>
    <w:rsid w:val="003818E8"/>
    <w:rsid w:val="0038243F"/>
    <w:rsid w:val="0038395D"/>
    <w:rsid w:val="003854CF"/>
    <w:rsid w:val="00385B0B"/>
    <w:rsid w:val="00392877"/>
    <w:rsid w:val="00394249"/>
    <w:rsid w:val="003969E6"/>
    <w:rsid w:val="003A0209"/>
    <w:rsid w:val="003A12FC"/>
    <w:rsid w:val="003A30A6"/>
    <w:rsid w:val="003A4DAD"/>
    <w:rsid w:val="003A5959"/>
    <w:rsid w:val="003A71E6"/>
    <w:rsid w:val="003B0C6F"/>
    <w:rsid w:val="003B15B6"/>
    <w:rsid w:val="003B168F"/>
    <w:rsid w:val="003B2E3B"/>
    <w:rsid w:val="003B30EF"/>
    <w:rsid w:val="003B3617"/>
    <w:rsid w:val="003B666F"/>
    <w:rsid w:val="003C245A"/>
    <w:rsid w:val="003C2B4B"/>
    <w:rsid w:val="003C3122"/>
    <w:rsid w:val="003C7787"/>
    <w:rsid w:val="003D13A5"/>
    <w:rsid w:val="003D1411"/>
    <w:rsid w:val="003D165C"/>
    <w:rsid w:val="003D31F8"/>
    <w:rsid w:val="003D35F1"/>
    <w:rsid w:val="003D36CA"/>
    <w:rsid w:val="003D61B1"/>
    <w:rsid w:val="003E18C5"/>
    <w:rsid w:val="003E1C92"/>
    <w:rsid w:val="003E30DA"/>
    <w:rsid w:val="003E30DB"/>
    <w:rsid w:val="003E312D"/>
    <w:rsid w:val="003E3BDD"/>
    <w:rsid w:val="003E44F8"/>
    <w:rsid w:val="003E636E"/>
    <w:rsid w:val="003E69F4"/>
    <w:rsid w:val="003E6B98"/>
    <w:rsid w:val="003E707C"/>
    <w:rsid w:val="003F2D3D"/>
    <w:rsid w:val="003F3C07"/>
    <w:rsid w:val="003F4504"/>
    <w:rsid w:val="003F5505"/>
    <w:rsid w:val="003F5F32"/>
    <w:rsid w:val="003F6E4E"/>
    <w:rsid w:val="00401829"/>
    <w:rsid w:val="004043C7"/>
    <w:rsid w:val="00405952"/>
    <w:rsid w:val="00405AE9"/>
    <w:rsid w:val="0041050F"/>
    <w:rsid w:val="00410EC9"/>
    <w:rsid w:val="004117A7"/>
    <w:rsid w:val="00412E84"/>
    <w:rsid w:val="00413A5C"/>
    <w:rsid w:val="00414442"/>
    <w:rsid w:val="00414F60"/>
    <w:rsid w:val="00415679"/>
    <w:rsid w:val="00415A1D"/>
    <w:rsid w:val="00422681"/>
    <w:rsid w:val="0042293D"/>
    <w:rsid w:val="00423F73"/>
    <w:rsid w:val="00424EEC"/>
    <w:rsid w:val="00425D01"/>
    <w:rsid w:val="00425F1C"/>
    <w:rsid w:val="0043037D"/>
    <w:rsid w:val="00430C32"/>
    <w:rsid w:val="00432BBD"/>
    <w:rsid w:val="004345C9"/>
    <w:rsid w:val="00436764"/>
    <w:rsid w:val="00441061"/>
    <w:rsid w:val="004425F9"/>
    <w:rsid w:val="00443322"/>
    <w:rsid w:val="00443C56"/>
    <w:rsid w:val="0044520A"/>
    <w:rsid w:val="0044564D"/>
    <w:rsid w:val="00445A4B"/>
    <w:rsid w:val="004500CC"/>
    <w:rsid w:val="004503E1"/>
    <w:rsid w:val="004505CD"/>
    <w:rsid w:val="004516ED"/>
    <w:rsid w:val="00451D90"/>
    <w:rsid w:val="004520AA"/>
    <w:rsid w:val="00455BAC"/>
    <w:rsid w:val="00455F02"/>
    <w:rsid w:val="00457032"/>
    <w:rsid w:val="00457489"/>
    <w:rsid w:val="00457B96"/>
    <w:rsid w:val="00457CD5"/>
    <w:rsid w:val="00460C93"/>
    <w:rsid w:val="00460DB6"/>
    <w:rsid w:val="004611E5"/>
    <w:rsid w:val="00461A60"/>
    <w:rsid w:val="00464472"/>
    <w:rsid w:val="0046577E"/>
    <w:rsid w:val="00470450"/>
    <w:rsid w:val="0047069C"/>
    <w:rsid w:val="00473CCB"/>
    <w:rsid w:val="00476310"/>
    <w:rsid w:val="00477C84"/>
    <w:rsid w:val="0048354E"/>
    <w:rsid w:val="004846F4"/>
    <w:rsid w:val="00486CB9"/>
    <w:rsid w:val="004870C4"/>
    <w:rsid w:val="00492C2E"/>
    <w:rsid w:val="00494C93"/>
    <w:rsid w:val="00497E3A"/>
    <w:rsid w:val="004A0D66"/>
    <w:rsid w:val="004A1112"/>
    <w:rsid w:val="004A4549"/>
    <w:rsid w:val="004A4F78"/>
    <w:rsid w:val="004A547F"/>
    <w:rsid w:val="004A6FB2"/>
    <w:rsid w:val="004A7372"/>
    <w:rsid w:val="004B04D2"/>
    <w:rsid w:val="004B18E0"/>
    <w:rsid w:val="004B24B0"/>
    <w:rsid w:val="004B2DF2"/>
    <w:rsid w:val="004B42E5"/>
    <w:rsid w:val="004B4A99"/>
    <w:rsid w:val="004B4C9B"/>
    <w:rsid w:val="004B5BFB"/>
    <w:rsid w:val="004B6360"/>
    <w:rsid w:val="004B6E55"/>
    <w:rsid w:val="004B774C"/>
    <w:rsid w:val="004C17C5"/>
    <w:rsid w:val="004C2A0F"/>
    <w:rsid w:val="004C425F"/>
    <w:rsid w:val="004C6C5F"/>
    <w:rsid w:val="004D029A"/>
    <w:rsid w:val="004D10E2"/>
    <w:rsid w:val="004D2130"/>
    <w:rsid w:val="004D2D38"/>
    <w:rsid w:val="004D5F61"/>
    <w:rsid w:val="004D75F7"/>
    <w:rsid w:val="004E167A"/>
    <w:rsid w:val="004E3D7F"/>
    <w:rsid w:val="004E3E11"/>
    <w:rsid w:val="004E471A"/>
    <w:rsid w:val="004E479C"/>
    <w:rsid w:val="004F017F"/>
    <w:rsid w:val="004F3AD9"/>
    <w:rsid w:val="00500F65"/>
    <w:rsid w:val="00501212"/>
    <w:rsid w:val="0050395C"/>
    <w:rsid w:val="005045BC"/>
    <w:rsid w:val="005100CF"/>
    <w:rsid w:val="00510DF8"/>
    <w:rsid w:val="00511B92"/>
    <w:rsid w:val="00512254"/>
    <w:rsid w:val="005122E9"/>
    <w:rsid w:val="00512471"/>
    <w:rsid w:val="005131EA"/>
    <w:rsid w:val="00517A69"/>
    <w:rsid w:val="00517BAB"/>
    <w:rsid w:val="00521F8F"/>
    <w:rsid w:val="005261F4"/>
    <w:rsid w:val="00527450"/>
    <w:rsid w:val="00527726"/>
    <w:rsid w:val="0052792F"/>
    <w:rsid w:val="0053122D"/>
    <w:rsid w:val="00536876"/>
    <w:rsid w:val="005400E0"/>
    <w:rsid w:val="00542F5F"/>
    <w:rsid w:val="00544F50"/>
    <w:rsid w:val="00546FE4"/>
    <w:rsid w:val="00551722"/>
    <w:rsid w:val="005529F2"/>
    <w:rsid w:val="00553253"/>
    <w:rsid w:val="00555960"/>
    <w:rsid w:val="0056049C"/>
    <w:rsid w:val="00560515"/>
    <w:rsid w:val="00562CA1"/>
    <w:rsid w:val="0056477D"/>
    <w:rsid w:val="00565C25"/>
    <w:rsid w:val="00566AB3"/>
    <w:rsid w:val="00570ADC"/>
    <w:rsid w:val="00571F45"/>
    <w:rsid w:val="00573401"/>
    <w:rsid w:val="00580150"/>
    <w:rsid w:val="00581FB3"/>
    <w:rsid w:val="005821A3"/>
    <w:rsid w:val="00582EA0"/>
    <w:rsid w:val="00583A9B"/>
    <w:rsid w:val="00591910"/>
    <w:rsid w:val="00595726"/>
    <w:rsid w:val="005A09D7"/>
    <w:rsid w:val="005A0AB0"/>
    <w:rsid w:val="005A3DA8"/>
    <w:rsid w:val="005A4D45"/>
    <w:rsid w:val="005A5193"/>
    <w:rsid w:val="005A59F1"/>
    <w:rsid w:val="005A62F6"/>
    <w:rsid w:val="005A6D3D"/>
    <w:rsid w:val="005B0C1D"/>
    <w:rsid w:val="005B2FDC"/>
    <w:rsid w:val="005B4742"/>
    <w:rsid w:val="005B4B24"/>
    <w:rsid w:val="005B536D"/>
    <w:rsid w:val="005B606B"/>
    <w:rsid w:val="005B72BF"/>
    <w:rsid w:val="005C0DF4"/>
    <w:rsid w:val="005C1B24"/>
    <w:rsid w:val="005C3D7B"/>
    <w:rsid w:val="005C6EFF"/>
    <w:rsid w:val="005D17AB"/>
    <w:rsid w:val="005D2BF6"/>
    <w:rsid w:val="005D2D63"/>
    <w:rsid w:val="005D767F"/>
    <w:rsid w:val="005E06B7"/>
    <w:rsid w:val="005E1275"/>
    <w:rsid w:val="005E1FA5"/>
    <w:rsid w:val="005E22A1"/>
    <w:rsid w:val="005E4953"/>
    <w:rsid w:val="005E54E5"/>
    <w:rsid w:val="005E5A5E"/>
    <w:rsid w:val="005E60FC"/>
    <w:rsid w:val="005F01FC"/>
    <w:rsid w:val="005F1F7C"/>
    <w:rsid w:val="005F1FCF"/>
    <w:rsid w:val="005F395E"/>
    <w:rsid w:val="005F44D5"/>
    <w:rsid w:val="005F50A4"/>
    <w:rsid w:val="005F5C77"/>
    <w:rsid w:val="005F7212"/>
    <w:rsid w:val="00600264"/>
    <w:rsid w:val="00603831"/>
    <w:rsid w:val="00603A7D"/>
    <w:rsid w:val="006040D0"/>
    <w:rsid w:val="00604304"/>
    <w:rsid w:val="00605198"/>
    <w:rsid w:val="00606807"/>
    <w:rsid w:val="006068E9"/>
    <w:rsid w:val="00606B95"/>
    <w:rsid w:val="006078E0"/>
    <w:rsid w:val="006107D5"/>
    <w:rsid w:val="0061254C"/>
    <w:rsid w:val="00612C41"/>
    <w:rsid w:val="006138EA"/>
    <w:rsid w:val="0061584C"/>
    <w:rsid w:val="00615FF6"/>
    <w:rsid w:val="00616C37"/>
    <w:rsid w:val="00617215"/>
    <w:rsid w:val="00620BEF"/>
    <w:rsid w:val="006249BD"/>
    <w:rsid w:val="00626258"/>
    <w:rsid w:val="00626B66"/>
    <w:rsid w:val="00626EE8"/>
    <w:rsid w:val="006335F6"/>
    <w:rsid w:val="00634040"/>
    <w:rsid w:val="00634779"/>
    <w:rsid w:val="00637033"/>
    <w:rsid w:val="00637CC2"/>
    <w:rsid w:val="00637E36"/>
    <w:rsid w:val="0064016F"/>
    <w:rsid w:val="00642F50"/>
    <w:rsid w:val="006450DC"/>
    <w:rsid w:val="00646582"/>
    <w:rsid w:val="00646ABD"/>
    <w:rsid w:val="00646E8F"/>
    <w:rsid w:val="006510E2"/>
    <w:rsid w:val="00653052"/>
    <w:rsid w:val="006542B3"/>
    <w:rsid w:val="006559FB"/>
    <w:rsid w:val="00656D90"/>
    <w:rsid w:val="00657D46"/>
    <w:rsid w:val="0066033A"/>
    <w:rsid w:val="00663A5C"/>
    <w:rsid w:val="00664F62"/>
    <w:rsid w:val="006667D2"/>
    <w:rsid w:val="006667D8"/>
    <w:rsid w:val="00670B14"/>
    <w:rsid w:val="00673A02"/>
    <w:rsid w:val="00673D8B"/>
    <w:rsid w:val="0067450D"/>
    <w:rsid w:val="00674E47"/>
    <w:rsid w:val="0067513A"/>
    <w:rsid w:val="00676177"/>
    <w:rsid w:val="00676375"/>
    <w:rsid w:val="00676AEC"/>
    <w:rsid w:val="00677B0D"/>
    <w:rsid w:val="00677D12"/>
    <w:rsid w:val="00681E9D"/>
    <w:rsid w:val="00682EC6"/>
    <w:rsid w:val="006834AD"/>
    <w:rsid w:val="00686A32"/>
    <w:rsid w:val="00687FA4"/>
    <w:rsid w:val="0069213A"/>
    <w:rsid w:val="006937D3"/>
    <w:rsid w:val="006941A1"/>
    <w:rsid w:val="006941B0"/>
    <w:rsid w:val="0069485B"/>
    <w:rsid w:val="006A0ED9"/>
    <w:rsid w:val="006A3EF6"/>
    <w:rsid w:val="006A6BD4"/>
    <w:rsid w:val="006B08B4"/>
    <w:rsid w:val="006B0F51"/>
    <w:rsid w:val="006B1644"/>
    <w:rsid w:val="006B4322"/>
    <w:rsid w:val="006B58F4"/>
    <w:rsid w:val="006B5C17"/>
    <w:rsid w:val="006B60D6"/>
    <w:rsid w:val="006B74FF"/>
    <w:rsid w:val="006B7A4B"/>
    <w:rsid w:val="006C0B4F"/>
    <w:rsid w:val="006C5935"/>
    <w:rsid w:val="006D107D"/>
    <w:rsid w:val="006D1B31"/>
    <w:rsid w:val="006D4EE5"/>
    <w:rsid w:val="006D5AEB"/>
    <w:rsid w:val="006D6CAF"/>
    <w:rsid w:val="006E121D"/>
    <w:rsid w:val="006E32CB"/>
    <w:rsid w:val="006E6708"/>
    <w:rsid w:val="006F0917"/>
    <w:rsid w:val="006F1F4F"/>
    <w:rsid w:val="006F2548"/>
    <w:rsid w:val="006F2C14"/>
    <w:rsid w:val="006F3D8B"/>
    <w:rsid w:val="006F4EF3"/>
    <w:rsid w:val="006F5B9C"/>
    <w:rsid w:val="006F77B6"/>
    <w:rsid w:val="00700AC3"/>
    <w:rsid w:val="0070201B"/>
    <w:rsid w:val="00702B02"/>
    <w:rsid w:val="007046EF"/>
    <w:rsid w:val="00707486"/>
    <w:rsid w:val="007079B3"/>
    <w:rsid w:val="007116F7"/>
    <w:rsid w:val="00712EBB"/>
    <w:rsid w:val="0071312C"/>
    <w:rsid w:val="00715192"/>
    <w:rsid w:val="0071717A"/>
    <w:rsid w:val="007202FB"/>
    <w:rsid w:val="007213A2"/>
    <w:rsid w:val="007219FA"/>
    <w:rsid w:val="00722E19"/>
    <w:rsid w:val="00723412"/>
    <w:rsid w:val="00731C86"/>
    <w:rsid w:val="00732388"/>
    <w:rsid w:val="007341F7"/>
    <w:rsid w:val="007359C1"/>
    <w:rsid w:val="00737229"/>
    <w:rsid w:val="00737A39"/>
    <w:rsid w:val="00737C38"/>
    <w:rsid w:val="00740082"/>
    <w:rsid w:val="007409D4"/>
    <w:rsid w:val="00740B7F"/>
    <w:rsid w:val="00741D53"/>
    <w:rsid w:val="007424F5"/>
    <w:rsid w:val="007434FE"/>
    <w:rsid w:val="007449F4"/>
    <w:rsid w:val="0074602E"/>
    <w:rsid w:val="00747F17"/>
    <w:rsid w:val="00751226"/>
    <w:rsid w:val="007600C0"/>
    <w:rsid w:val="007604F6"/>
    <w:rsid w:val="007626E7"/>
    <w:rsid w:val="0076608B"/>
    <w:rsid w:val="00766526"/>
    <w:rsid w:val="00766F0D"/>
    <w:rsid w:val="00767CCC"/>
    <w:rsid w:val="00773961"/>
    <w:rsid w:val="007757E4"/>
    <w:rsid w:val="007768F9"/>
    <w:rsid w:val="00776F2E"/>
    <w:rsid w:val="007841E5"/>
    <w:rsid w:val="007857CE"/>
    <w:rsid w:val="00785DA7"/>
    <w:rsid w:val="007865EF"/>
    <w:rsid w:val="0078741D"/>
    <w:rsid w:val="00787C33"/>
    <w:rsid w:val="00787EA8"/>
    <w:rsid w:val="0079458F"/>
    <w:rsid w:val="007948EC"/>
    <w:rsid w:val="00795499"/>
    <w:rsid w:val="007955C2"/>
    <w:rsid w:val="0079613D"/>
    <w:rsid w:val="007974B9"/>
    <w:rsid w:val="007A033F"/>
    <w:rsid w:val="007A0DCA"/>
    <w:rsid w:val="007A19CA"/>
    <w:rsid w:val="007A1F56"/>
    <w:rsid w:val="007A2246"/>
    <w:rsid w:val="007A25B8"/>
    <w:rsid w:val="007B0030"/>
    <w:rsid w:val="007B1CC9"/>
    <w:rsid w:val="007B27EE"/>
    <w:rsid w:val="007B7DB0"/>
    <w:rsid w:val="007C153B"/>
    <w:rsid w:val="007C2261"/>
    <w:rsid w:val="007C2CA3"/>
    <w:rsid w:val="007C38FB"/>
    <w:rsid w:val="007C4BE8"/>
    <w:rsid w:val="007C522B"/>
    <w:rsid w:val="007C6822"/>
    <w:rsid w:val="007C75CF"/>
    <w:rsid w:val="007C7F47"/>
    <w:rsid w:val="007D2861"/>
    <w:rsid w:val="007D2DAA"/>
    <w:rsid w:val="007D399D"/>
    <w:rsid w:val="007D5759"/>
    <w:rsid w:val="007D5AB6"/>
    <w:rsid w:val="007D6437"/>
    <w:rsid w:val="007D73F9"/>
    <w:rsid w:val="007E28A9"/>
    <w:rsid w:val="007E36FE"/>
    <w:rsid w:val="007E5549"/>
    <w:rsid w:val="007E5579"/>
    <w:rsid w:val="007E5603"/>
    <w:rsid w:val="007E5DC9"/>
    <w:rsid w:val="007F2B95"/>
    <w:rsid w:val="007F2F5C"/>
    <w:rsid w:val="007F389B"/>
    <w:rsid w:val="007F44FE"/>
    <w:rsid w:val="007F53E5"/>
    <w:rsid w:val="007F5AAD"/>
    <w:rsid w:val="007F5C64"/>
    <w:rsid w:val="007F6A14"/>
    <w:rsid w:val="00800300"/>
    <w:rsid w:val="00800D80"/>
    <w:rsid w:val="00803927"/>
    <w:rsid w:val="008046F0"/>
    <w:rsid w:val="008049D4"/>
    <w:rsid w:val="00805CC7"/>
    <w:rsid w:val="00811ED3"/>
    <w:rsid w:val="00812A7B"/>
    <w:rsid w:val="00813109"/>
    <w:rsid w:val="00814B7E"/>
    <w:rsid w:val="00815800"/>
    <w:rsid w:val="00815EB4"/>
    <w:rsid w:val="00815ED0"/>
    <w:rsid w:val="00817DE7"/>
    <w:rsid w:val="00820216"/>
    <w:rsid w:val="00820F1A"/>
    <w:rsid w:val="00821DDC"/>
    <w:rsid w:val="008220DC"/>
    <w:rsid w:val="00825916"/>
    <w:rsid w:val="0082719D"/>
    <w:rsid w:val="00827848"/>
    <w:rsid w:val="00827D3E"/>
    <w:rsid w:val="00832345"/>
    <w:rsid w:val="00832824"/>
    <w:rsid w:val="00834211"/>
    <w:rsid w:val="008369D7"/>
    <w:rsid w:val="0083743C"/>
    <w:rsid w:val="008402FD"/>
    <w:rsid w:val="00840B1C"/>
    <w:rsid w:val="00841287"/>
    <w:rsid w:val="00842861"/>
    <w:rsid w:val="00844355"/>
    <w:rsid w:val="00844EFE"/>
    <w:rsid w:val="0084535D"/>
    <w:rsid w:val="008457E5"/>
    <w:rsid w:val="00845891"/>
    <w:rsid w:val="0084684E"/>
    <w:rsid w:val="00846B4F"/>
    <w:rsid w:val="00847BBA"/>
    <w:rsid w:val="00847C53"/>
    <w:rsid w:val="00847D90"/>
    <w:rsid w:val="0085030F"/>
    <w:rsid w:val="00850569"/>
    <w:rsid w:val="00851D64"/>
    <w:rsid w:val="00856C9A"/>
    <w:rsid w:val="00860B92"/>
    <w:rsid w:val="00861F0C"/>
    <w:rsid w:val="00862B93"/>
    <w:rsid w:val="00862EF5"/>
    <w:rsid w:val="00863A8C"/>
    <w:rsid w:val="00863C95"/>
    <w:rsid w:val="00865A01"/>
    <w:rsid w:val="00866206"/>
    <w:rsid w:val="00866878"/>
    <w:rsid w:val="00870B43"/>
    <w:rsid w:val="00872F2A"/>
    <w:rsid w:val="0087316F"/>
    <w:rsid w:val="0087653E"/>
    <w:rsid w:val="00881BF4"/>
    <w:rsid w:val="00881F92"/>
    <w:rsid w:val="00882615"/>
    <w:rsid w:val="0088271C"/>
    <w:rsid w:val="0088273F"/>
    <w:rsid w:val="00885B54"/>
    <w:rsid w:val="008861DF"/>
    <w:rsid w:val="008862DA"/>
    <w:rsid w:val="00886F9A"/>
    <w:rsid w:val="0089177C"/>
    <w:rsid w:val="008944F6"/>
    <w:rsid w:val="00895CF1"/>
    <w:rsid w:val="00896E1A"/>
    <w:rsid w:val="00896E76"/>
    <w:rsid w:val="008A0B75"/>
    <w:rsid w:val="008A23B5"/>
    <w:rsid w:val="008A2411"/>
    <w:rsid w:val="008A4A26"/>
    <w:rsid w:val="008B12AB"/>
    <w:rsid w:val="008B2A7D"/>
    <w:rsid w:val="008B550A"/>
    <w:rsid w:val="008B5804"/>
    <w:rsid w:val="008B71FB"/>
    <w:rsid w:val="008B7AC7"/>
    <w:rsid w:val="008C1918"/>
    <w:rsid w:val="008C3654"/>
    <w:rsid w:val="008C4695"/>
    <w:rsid w:val="008C4E8E"/>
    <w:rsid w:val="008C6BB4"/>
    <w:rsid w:val="008D0C7B"/>
    <w:rsid w:val="008D1F4F"/>
    <w:rsid w:val="008D2611"/>
    <w:rsid w:val="008D5AA2"/>
    <w:rsid w:val="008D7D9F"/>
    <w:rsid w:val="008D7F7D"/>
    <w:rsid w:val="008E7ECA"/>
    <w:rsid w:val="008F06F6"/>
    <w:rsid w:val="008F1C19"/>
    <w:rsid w:val="008F2593"/>
    <w:rsid w:val="008F32BE"/>
    <w:rsid w:val="008F4193"/>
    <w:rsid w:val="008F5BB7"/>
    <w:rsid w:val="0090010E"/>
    <w:rsid w:val="00900F95"/>
    <w:rsid w:val="00901E5F"/>
    <w:rsid w:val="00902A3B"/>
    <w:rsid w:val="0090302F"/>
    <w:rsid w:val="00904A02"/>
    <w:rsid w:val="00904C2F"/>
    <w:rsid w:val="00905BCF"/>
    <w:rsid w:val="0090743F"/>
    <w:rsid w:val="009075D9"/>
    <w:rsid w:val="00907B9F"/>
    <w:rsid w:val="009109AE"/>
    <w:rsid w:val="00910D22"/>
    <w:rsid w:val="00913C83"/>
    <w:rsid w:val="009144D4"/>
    <w:rsid w:val="009149A5"/>
    <w:rsid w:val="00917439"/>
    <w:rsid w:val="00917A04"/>
    <w:rsid w:val="00922A15"/>
    <w:rsid w:val="009243AE"/>
    <w:rsid w:val="0092568B"/>
    <w:rsid w:val="00925932"/>
    <w:rsid w:val="0092675A"/>
    <w:rsid w:val="00927A40"/>
    <w:rsid w:val="00930087"/>
    <w:rsid w:val="00930A30"/>
    <w:rsid w:val="00934551"/>
    <w:rsid w:val="009361EA"/>
    <w:rsid w:val="009368C8"/>
    <w:rsid w:val="009373FB"/>
    <w:rsid w:val="00943995"/>
    <w:rsid w:val="00944548"/>
    <w:rsid w:val="00946FE8"/>
    <w:rsid w:val="00951EE7"/>
    <w:rsid w:val="00952E24"/>
    <w:rsid w:val="00961650"/>
    <w:rsid w:val="0096705E"/>
    <w:rsid w:val="0096772E"/>
    <w:rsid w:val="009710E3"/>
    <w:rsid w:val="0097181D"/>
    <w:rsid w:val="00973609"/>
    <w:rsid w:val="00974814"/>
    <w:rsid w:val="00977770"/>
    <w:rsid w:val="00980151"/>
    <w:rsid w:val="00984595"/>
    <w:rsid w:val="009848A9"/>
    <w:rsid w:val="00985973"/>
    <w:rsid w:val="00986963"/>
    <w:rsid w:val="0098707A"/>
    <w:rsid w:val="009874C9"/>
    <w:rsid w:val="00990E0A"/>
    <w:rsid w:val="00991C61"/>
    <w:rsid w:val="00992F5F"/>
    <w:rsid w:val="0099506A"/>
    <w:rsid w:val="009952E3"/>
    <w:rsid w:val="00995EB5"/>
    <w:rsid w:val="00996A03"/>
    <w:rsid w:val="009A0334"/>
    <w:rsid w:val="009A16F0"/>
    <w:rsid w:val="009A1856"/>
    <w:rsid w:val="009A1A98"/>
    <w:rsid w:val="009A224C"/>
    <w:rsid w:val="009A27E8"/>
    <w:rsid w:val="009A2CED"/>
    <w:rsid w:val="009A3EC3"/>
    <w:rsid w:val="009A403D"/>
    <w:rsid w:val="009B1FFF"/>
    <w:rsid w:val="009B3AD4"/>
    <w:rsid w:val="009B3CB7"/>
    <w:rsid w:val="009B4BA1"/>
    <w:rsid w:val="009B5083"/>
    <w:rsid w:val="009B570A"/>
    <w:rsid w:val="009B58F3"/>
    <w:rsid w:val="009B627F"/>
    <w:rsid w:val="009B675B"/>
    <w:rsid w:val="009C20FD"/>
    <w:rsid w:val="009C3351"/>
    <w:rsid w:val="009C3870"/>
    <w:rsid w:val="009C3C14"/>
    <w:rsid w:val="009C4036"/>
    <w:rsid w:val="009C4965"/>
    <w:rsid w:val="009C6879"/>
    <w:rsid w:val="009C7E9B"/>
    <w:rsid w:val="009D0018"/>
    <w:rsid w:val="009D00BA"/>
    <w:rsid w:val="009D2972"/>
    <w:rsid w:val="009D3528"/>
    <w:rsid w:val="009D5FB5"/>
    <w:rsid w:val="009D67D1"/>
    <w:rsid w:val="009D6984"/>
    <w:rsid w:val="009D7FAC"/>
    <w:rsid w:val="009E0A33"/>
    <w:rsid w:val="009E1C3D"/>
    <w:rsid w:val="009E2591"/>
    <w:rsid w:val="009E4C3C"/>
    <w:rsid w:val="009E5DE1"/>
    <w:rsid w:val="009E7A9A"/>
    <w:rsid w:val="009F1910"/>
    <w:rsid w:val="009F1FF0"/>
    <w:rsid w:val="009F25A6"/>
    <w:rsid w:val="009F3788"/>
    <w:rsid w:val="009F4E7F"/>
    <w:rsid w:val="009F5AF8"/>
    <w:rsid w:val="009F5F14"/>
    <w:rsid w:val="00A00233"/>
    <w:rsid w:val="00A008C6"/>
    <w:rsid w:val="00A01C70"/>
    <w:rsid w:val="00A01E3C"/>
    <w:rsid w:val="00A04B7B"/>
    <w:rsid w:val="00A04E3C"/>
    <w:rsid w:val="00A0503F"/>
    <w:rsid w:val="00A06B11"/>
    <w:rsid w:val="00A07117"/>
    <w:rsid w:val="00A10E8E"/>
    <w:rsid w:val="00A1306F"/>
    <w:rsid w:val="00A14F86"/>
    <w:rsid w:val="00A16AE7"/>
    <w:rsid w:val="00A16C82"/>
    <w:rsid w:val="00A20305"/>
    <w:rsid w:val="00A23DA0"/>
    <w:rsid w:val="00A24BEF"/>
    <w:rsid w:val="00A24FE7"/>
    <w:rsid w:val="00A254C3"/>
    <w:rsid w:val="00A2739F"/>
    <w:rsid w:val="00A27DE9"/>
    <w:rsid w:val="00A337D1"/>
    <w:rsid w:val="00A33EA3"/>
    <w:rsid w:val="00A35439"/>
    <w:rsid w:val="00A40C30"/>
    <w:rsid w:val="00A4198A"/>
    <w:rsid w:val="00A42257"/>
    <w:rsid w:val="00A435CF"/>
    <w:rsid w:val="00A44887"/>
    <w:rsid w:val="00A47F0E"/>
    <w:rsid w:val="00A50E33"/>
    <w:rsid w:val="00A5180E"/>
    <w:rsid w:val="00A51B47"/>
    <w:rsid w:val="00A523F2"/>
    <w:rsid w:val="00A52DE9"/>
    <w:rsid w:val="00A533FE"/>
    <w:rsid w:val="00A576C5"/>
    <w:rsid w:val="00A605FA"/>
    <w:rsid w:val="00A614BE"/>
    <w:rsid w:val="00A6161E"/>
    <w:rsid w:val="00A61664"/>
    <w:rsid w:val="00A634DA"/>
    <w:rsid w:val="00A638E2"/>
    <w:rsid w:val="00A63BFA"/>
    <w:rsid w:val="00A64223"/>
    <w:rsid w:val="00A64773"/>
    <w:rsid w:val="00A703AF"/>
    <w:rsid w:val="00A713CC"/>
    <w:rsid w:val="00A72EDA"/>
    <w:rsid w:val="00A754DF"/>
    <w:rsid w:val="00A7569F"/>
    <w:rsid w:val="00A757D6"/>
    <w:rsid w:val="00A75B05"/>
    <w:rsid w:val="00A76C28"/>
    <w:rsid w:val="00A775B0"/>
    <w:rsid w:val="00A80E23"/>
    <w:rsid w:val="00A87782"/>
    <w:rsid w:val="00A90908"/>
    <w:rsid w:val="00A91507"/>
    <w:rsid w:val="00A9176F"/>
    <w:rsid w:val="00A961EB"/>
    <w:rsid w:val="00AA0CE8"/>
    <w:rsid w:val="00AA53F9"/>
    <w:rsid w:val="00AA55F8"/>
    <w:rsid w:val="00AA589F"/>
    <w:rsid w:val="00AA5A1F"/>
    <w:rsid w:val="00AA6FC3"/>
    <w:rsid w:val="00AA72B4"/>
    <w:rsid w:val="00AA74BC"/>
    <w:rsid w:val="00AA7D2E"/>
    <w:rsid w:val="00AB1449"/>
    <w:rsid w:val="00AB1B2B"/>
    <w:rsid w:val="00AB32FD"/>
    <w:rsid w:val="00AB385C"/>
    <w:rsid w:val="00AB5BD1"/>
    <w:rsid w:val="00AB6B07"/>
    <w:rsid w:val="00AB6ECE"/>
    <w:rsid w:val="00AB72E3"/>
    <w:rsid w:val="00AB75EE"/>
    <w:rsid w:val="00AB79C9"/>
    <w:rsid w:val="00AC5907"/>
    <w:rsid w:val="00AD0A39"/>
    <w:rsid w:val="00AD51BE"/>
    <w:rsid w:val="00AD6131"/>
    <w:rsid w:val="00AD6C4B"/>
    <w:rsid w:val="00AE08AE"/>
    <w:rsid w:val="00AE3D1D"/>
    <w:rsid w:val="00AE5F80"/>
    <w:rsid w:val="00AF1025"/>
    <w:rsid w:val="00AF46A1"/>
    <w:rsid w:val="00B0062D"/>
    <w:rsid w:val="00B02F92"/>
    <w:rsid w:val="00B03A02"/>
    <w:rsid w:val="00B04190"/>
    <w:rsid w:val="00B04A24"/>
    <w:rsid w:val="00B071AF"/>
    <w:rsid w:val="00B105D8"/>
    <w:rsid w:val="00B11587"/>
    <w:rsid w:val="00B128DE"/>
    <w:rsid w:val="00B13627"/>
    <w:rsid w:val="00B13B8A"/>
    <w:rsid w:val="00B14943"/>
    <w:rsid w:val="00B17093"/>
    <w:rsid w:val="00B22BD5"/>
    <w:rsid w:val="00B2327D"/>
    <w:rsid w:val="00B30465"/>
    <w:rsid w:val="00B30B4C"/>
    <w:rsid w:val="00B32948"/>
    <w:rsid w:val="00B32C45"/>
    <w:rsid w:val="00B37012"/>
    <w:rsid w:val="00B41B22"/>
    <w:rsid w:val="00B43FD8"/>
    <w:rsid w:val="00B463BD"/>
    <w:rsid w:val="00B46978"/>
    <w:rsid w:val="00B500AD"/>
    <w:rsid w:val="00B54CCE"/>
    <w:rsid w:val="00B56B3F"/>
    <w:rsid w:val="00B66CB0"/>
    <w:rsid w:val="00B67183"/>
    <w:rsid w:val="00B706E3"/>
    <w:rsid w:val="00B70B49"/>
    <w:rsid w:val="00B70FF8"/>
    <w:rsid w:val="00B726E3"/>
    <w:rsid w:val="00B742FA"/>
    <w:rsid w:val="00B76BBF"/>
    <w:rsid w:val="00B8117F"/>
    <w:rsid w:val="00B8343F"/>
    <w:rsid w:val="00B835B7"/>
    <w:rsid w:val="00B83E6D"/>
    <w:rsid w:val="00B8551A"/>
    <w:rsid w:val="00B85C26"/>
    <w:rsid w:val="00B87CC7"/>
    <w:rsid w:val="00B92F8B"/>
    <w:rsid w:val="00B93FF1"/>
    <w:rsid w:val="00B94475"/>
    <w:rsid w:val="00B94C46"/>
    <w:rsid w:val="00B94E37"/>
    <w:rsid w:val="00B97A5C"/>
    <w:rsid w:val="00BA09F8"/>
    <w:rsid w:val="00BA25AF"/>
    <w:rsid w:val="00BA25C8"/>
    <w:rsid w:val="00BA2A9C"/>
    <w:rsid w:val="00BA4116"/>
    <w:rsid w:val="00BA4740"/>
    <w:rsid w:val="00BA4AF3"/>
    <w:rsid w:val="00BB14C5"/>
    <w:rsid w:val="00BB2D59"/>
    <w:rsid w:val="00BB3220"/>
    <w:rsid w:val="00BB3376"/>
    <w:rsid w:val="00BB4B48"/>
    <w:rsid w:val="00BB51FC"/>
    <w:rsid w:val="00BB6B94"/>
    <w:rsid w:val="00BB6D42"/>
    <w:rsid w:val="00BC2363"/>
    <w:rsid w:val="00BC2DFA"/>
    <w:rsid w:val="00BC2E0B"/>
    <w:rsid w:val="00BC3078"/>
    <w:rsid w:val="00BC3C18"/>
    <w:rsid w:val="00BC46BB"/>
    <w:rsid w:val="00BC5313"/>
    <w:rsid w:val="00BD0406"/>
    <w:rsid w:val="00BD67D8"/>
    <w:rsid w:val="00BD747B"/>
    <w:rsid w:val="00BD7655"/>
    <w:rsid w:val="00BD782D"/>
    <w:rsid w:val="00BE44A5"/>
    <w:rsid w:val="00BE6CF8"/>
    <w:rsid w:val="00BE7A6B"/>
    <w:rsid w:val="00BF2632"/>
    <w:rsid w:val="00BF29E8"/>
    <w:rsid w:val="00BF3374"/>
    <w:rsid w:val="00BF3C0C"/>
    <w:rsid w:val="00BF4690"/>
    <w:rsid w:val="00BF6020"/>
    <w:rsid w:val="00BF6533"/>
    <w:rsid w:val="00BF6AC8"/>
    <w:rsid w:val="00BF6FE8"/>
    <w:rsid w:val="00BF7429"/>
    <w:rsid w:val="00C00B7F"/>
    <w:rsid w:val="00C00B83"/>
    <w:rsid w:val="00C019F3"/>
    <w:rsid w:val="00C04612"/>
    <w:rsid w:val="00C04BA4"/>
    <w:rsid w:val="00C05156"/>
    <w:rsid w:val="00C0524E"/>
    <w:rsid w:val="00C06F5C"/>
    <w:rsid w:val="00C07C61"/>
    <w:rsid w:val="00C116FC"/>
    <w:rsid w:val="00C11FDB"/>
    <w:rsid w:val="00C14D27"/>
    <w:rsid w:val="00C15537"/>
    <w:rsid w:val="00C15C4C"/>
    <w:rsid w:val="00C16ADC"/>
    <w:rsid w:val="00C1724F"/>
    <w:rsid w:val="00C20307"/>
    <w:rsid w:val="00C20320"/>
    <w:rsid w:val="00C208B1"/>
    <w:rsid w:val="00C26680"/>
    <w:rsid w:val="00C26822"/>
    <w:rsid w:val="00C27B1B"/>
    <w:rsid w:val="00C360F5"/>
    <w:rsid w:val="00C36197"/>
    <w:rsid w:val="00C36397"/>
    <w:rsid w:val="00C430C7"/>
    <w:rsid w:val="00C43510"/>
    <w:rsid w:val="00C441D2"/>
    <w:rsid w:val="00C44CC2"/>
    <w:rsid w:val="00C4573A"/>
    <w:rsid w:val="00C45781"/>
    <w:rsid w:val="00C50A99"/>
    <w:rsid w:val="00C51EDD"/>
    <w:rsid w:val="00C535BD"/>
    <w:rsid w:val="00C546A6"/>
    <w:rsid w:val="00C57F5A"/>
    <w:rsid w:val="00C61879"/>
    <w:rsid w:val="00C6190D"/>
    <w:rsid w:val="00C62867"/>
    <w:rsid w:val="00C64E79"/>
    <w:rsid w:val="00C662DD"/>
    <w:rsid w:val="00C67D88"/>
    <w:rsid w:val="00C70F64"/>
    <w:rsid w:val="00C7189A"/>
    <w:rsid w:val="00C71A9A"/>
    <w:rsid w:val="00C72315"/>
    <w:rsid w:val="00C75269"/>
    <w:rsid w:val="00C76862"/>
    <w:rsid w:val="00C76D05"/>
    <w:rsid w:val="00C77C27"/>
    <w:rsid w:val="00C80C86"/>
    <w:rsid w:val="00C817E3"/>
    <w:rsid w:val="00C81C34"/>
    <w:rsid w:val="00C821B4"/>
    <w:rsid w:val="00C82892"/>
    <w:rsid w:val="00C830A1"/>
    <w:rsid w:val="00C85279"/>
    <w:rsid w:val="00C867D5"/>
    <w:rsid w:val="00C9093C"/>
    <w:rsid w:val="00C90E80"/>
    <w:rsid w:val="00C91713"/>
    <w:rsid w:val="00C95032"/>
    <w:rsid w:val="00C958E5"/>
    <w:rsid w:val="00C97A05"/>
    <w:rsid w:val="00CA0284"/>
    <w:rsid w:val="00CA19F3"/>
    <w:rsid w:val="00CA2070"/>
    <w:rsid w:val="00CA4414"/>
    <w:rsid w:val="00CB01C6"/>
    <w:rsid w:val="00CB0576"/>
    <w:rsid w:val="00CB2DA8"/>
    <w:rsid w:val="00CB2E16"/>
    <w:rsid w:val="00CB54DA"/>
    <w:rsid w:val="00CB5EC8"/>
    <w:rsid w:val="00CB793D"/>
    <w:rsid w:val="00CC05CE"/>
    <w:rsid w:val="00CC122D"/>
    <w:rsid w:val="00CC1ADE"/>
    <w:rsid w:val="00CC1DE3"/>
    <w:rsid w:val="00CC2938"/>
    <w:rsid w:val="00CC3198"/>
    <w:rsid w:val="00CC31D3"/>
    <w:rsid w:val="00CC385D"/>
    <w:rsid w:val="00CC3861"/>
    <w:rsid w:val="00CC48AF"/>
    <w:rsid w:val="00CC4CCC"/>
    <w:rsid w:val="00CC6100"/>
    <w:rsid w:val="00CC7141"/>
    <w:rsid w:val="00CD1625"/>
    <w:rsid w:val="00CE3E40"/>
    <w:rsid w:val="00CE4A97"/>
    <w:rsid w:val="00CE5263"/>
    <w:rsid w:val="00CE7ABA"/>
    <w:rsid w:val="00CF19A6"/>
    <w:rsid w:val="00CF1DF0"/>
    <w:rsid w:val="00CF2606"/>
    <w:rsid w:val="00CF2CF0"/>
    <w:rsid w:val="00CF31FF"/>
    <w:rsid w:val="00CF338B"/>
    <w:rsid w:val="00CF6470"/>
    <w:rsid w:val="00CF7E3F"/>
    <w:rsid w:val="00D01C30"/>
    <w:rsid w:val="00D02097"/>
    <w:rsid w:val="00D029CD"/>
    <w:rsid w:val="00D04CA7"/>
    <w:rsid w:val="00D074BB"/>
    <w:rsid w:val="00D075EC"/>
    <w:rsid w:val="00D1206B"/>
    <w:rsid w:val="00D126D9"/>
    <w:rsid w:val="00D133E4"/>
    <w:rsid w:val="00D13718"/>
    <w:rsid w:val="00D147D0"/>
    <w:rsid w:val="00D14D4B"/>
    <w:rsid w:val="00D154E0"/>
    <w:rsid w:val="00D17344"/>
    <w:rsid w:val="00D1737E"/>
    <w:rsid w:val="00D17878"/>
    <w:rsid w:val="00D17DF0"/>
    <w:rsid w:val="00D207B4"/>
    <w:rsid w:val="00D231D6"/>
    <w:rsid w:val="00D24112"/>
    <w:rsid w:val="00D24399"/>
    <w:rsid w:val="00D270A1"/>
    <w:rsid w:val="00D307C3"/>
    <w:rsid w:val="00D3256C"/>
    <w:rsid w:val="00D32879"/>
    <w:rsid w:val="00D32A17"/>
    <w:rsid w:val="00D3358C"/>
    <w:rsid w:val="00D35DE7"/>
    <w:rsid w:val="00D37536"/>
    <w:rsid w:val="00D37A53"/>
    <w:rsid w:val="00D41718"/>
    <w:rsid w:val="00D45810"/>
    <w:rsid w:val="00D46AC2"/>
    <w:rsid w:val="00D46D8E"/>
    <w:rsid w:val="00D475C3"/>
    <w:rsid w:val="00D47E7A"/>
    <w:rsid w:val="00D50597"/>
    <w:rsid w:val="00D52D8A"/>
    <w:rsid w:val="00D5410A"/>
    <w:rsid w:val="00D54332"/>
    <w:rsid w:val="00D5457F"/>
    <w:rsid w:val="00D5617B"/>
    <w:rsid w:val="00D57489"/>
    <w:rsid w:val="00D60300"/>
    <w:rsid w:val="00D628EC"/>
    <w:rsid w:val="00D63028"/>
    <w:rsid w:val="00D64F62"/>
    <w:rsid w:val="00D7003E"/>
    <w:rsid w:val="00D70A48"/>
    <w:rsid w:val="00D71F16"/>
    <w:rsid w:val="00D740F8"/>
    <w:rsid w:val="00D74D75"/>
    <w:rsid w:val="00D7544B"/>
    <w:rsid w:val="00D80E6A"/>
    <w:rsid w:val="00D861E1"/>
    <w:rsid w:val="00D874CC"/>
    <w:rsid w:val="00D91DA0"/>
    <w:rsid w:val="00D926C8"/>
    <w:rsid w:val="00D94256"/>
    <w:rsid w:val="00D955A1"/>
    <w:rsid w:val="00DA02C0"/>
    <w:rsid w:val="00DA1FB9"/>
    <w:rsid w:val="00DA20BA"/>
    <w:rsid w:val="00DA43BC"/>
    <w:rsid w:val="00DA48AE"/>
    <w:rsid w:val="00DA48D2"/>
    <w:rsid w:val="00DA4A7F"/>
    <w:rsid w:val="00DA6A58"/>
    <w:rsid w:val="00DA7FB6"/>
    <w:rsid w:val="00DB0A48"/>
    <w:rsid w:val="00DB1B7B"/>
    <w:rsid w:val="00DB26EF"/>
    <w:rsid w:val="00DB31C5"/>
    <w:rsid w:val="00DB3D4D"/>
    <w:rsid w:val="00DB41C4"/>
    <w:rsid w:val="00DB5C44"/>
    <w:rsid w:val="00DB7672"/>
    <w:rsid w:val="00DC4CD8"/>
    <w:rsid w:val="00DC63BB"/>
    <w:rsid w:val="00DC688B"/>
    <w:rsid w:val="00DC6BAC"/>
    <w:rsid w:val="00DC7990"/>
    <w:rsid w:val="00DD04F8"/>
    <w:rsid w:val="00DD10AF"/>
    <w:rsid w:val="00DD11E2"/>
    <w:rsid w:val="00DD12E6"/>
    <w:rsid w:val="00DD26E0"/>
    <w:rsid w:val="00DD2850"/>
    <w:rsid w:val="00DD347D"/>
    <w:rsid w:val="00DD3EE7"/>
    <w:rsid w:val="00DD61D7"/>
    <w:rsid w:val="00DD6751"/>
    <w:rsid w:val="00DD69F0"/>
    <w:rsid w:val="00DE406E"/>
    <w:rsid w:val="00DE4082"/>
    <w:rsid w:val="00DE69EB"/>
    <w:rsid w:val="00DF2073"/>
    <w:rsid w:val="00DF2393"/>
    <w:rsid w:val="00DF2511"/>
    <w:rsid w:val="00DF34BA"/>
    <w:rsid w:val="00DF60F6"/>
    <w:rsid w:val="00E00A84"/>
    <w:rsid w:val="00E01474"/>
    <w:rsid w:val="00E02000"/>
    <w:rsid w:val="00E02E2F"/>
    <w:rsid w:val="00E054C1"/>
    <w:rsid w:val="00E05531"/>
    <w:rsid w:val="00E06F24"/>
    <w:rsid w:val="00E07B72"/>
    <w:rsid w:val="00E127A7"/>
    <w:rsid w:val="00E146BB"/>
    <w:rsid w:val="00E14DE7"/>
    <w:rsid w:val="00E155DF"/>
    <w:rsid w:val="00E1562C"/>
    <w:rsid w:val="00E1726C"/>
    <w:rsid w:val="00E202CA"/>
    <w:rsid w:val="00E21C7A"/>
    <w:rsid w:val="00E2255F"/>
    <w:rsid w:val="00E231DA"/>
    <w:rsid w:val="00E23E6D"/>
    <w:rsid w:val="00E27205"/>
    <w:rsid w:val="00E3270B"/>
    <w:rsid w:val="00E3303B"/>
    <w:rsid w:val="00E356B3"/>
    <w:rsid w:val="00E361FD"/>
    <w:rsid w:val="00E36A96"/>
    <w:rsid w:val="00E3786C"/>
    <w:rsid w:val="00E379FF"/>
    <w:rsid w:val="00E40AD1"/>
    <w:rsid w:val="00E42610"/>
    <w:rsid w:val="00E43E1C"/>
    <w:rsid w:val="00E44526"/>
    <w:rsid w:val="00E44D01"/>
    <w:rsid w:val="00E44EED"/>
    <w:rsid w:val="00E45291"/>
    <w:rsid w:val="00E4564B"/>
    <w:rsid w:val="00E45C98"/>
    <w:rsid w:val="00E471BD"/>
    <w:rsid w:val="00E505B4"/>
    <w:rsid w:val="00E51569"/>
    <w:rsid w:val="00E51D87"/>
    <w:rsid w:val="00E5263E"/>
    <w:rsid w:val="00E5364F"/>
    <w:rsid w:val="00E54433"/>
    <w:rsid w:val="00E56736"/>
    <w:rsid w:val="00E56746"/>
    <w:rsid w:val="00E5767C"/>
    <w:rsid w:val="00E61D8B"/>
    <w:rsid w:val="00E61DD6"/>
    <w:rsid w:val="00E62E02"/>
    <w:rsid w:val="00E6337B"/>
    <w:rsid w:val="00E6560A"/>
    <w:rsid w:val="00E66650"/>
    <w:rsid w:val="00E6769C"/>
    <w:rsid w:val="00E72263"/>
    <w:rsid w:val="00E724E1"/>
    <w:rsid w:val="00E72F24"/>
    <w:rsid w:val="00E73DAF"/>
    <w:rsid w:val="00E744ED"/>
    <w:rsid w:val="00E81452"/>
    <w:rsid w:val="00E8198C"/>
    <w:rsid w:val="00E82F14"/>
    <w:rsid w:val="00E83716"/>
    <w:rsid w:val="00E83E61"/>
    <w:rsid w:val="00E84173"/>
    <w:rsid w:val="00E848D2"/>
    <w:rsid w:val="00E8696C"/>
    <w:rsid w:val="00E87272"/>
    <w:rsid w:val="00E91110"/>
    <w:rsid w:val="00E9302D"/>
    <w:rsid w:val="00E93B1C"/>
    <w:rsid w:val="00E97366"/>
    <w:rsid w:val="00EA3A3E"/>
    <w:rsid w:val="00EA6936"/>
    <w:rsid w:val="00EB2F56"/>
    <w:rsid w:val="00EB3BDB"/>
    <w:rsid w:val="00EB59D9"/>
    <w:rsid w:val="00EB6731"/>
    <w:rsid w:val="00EB77E2"/>
    <w:rsid w:val="00EC0F09"/>
    <w:rsid w:val="00EC0F63"/>
    <w:rsid w:val="00EC4EDF"/>
    <w:rsid w:val="00EC5901"/>
    <w:rsid w:val="00EC69F1"/>
    <w:rsid w:val="00EC7483"/>
    <w:rsid w:val="00EC7603"/>
    <w:rsid w:val="00ED222F"/>
    <w:rsid w:val="00ED3632"/>
    <w:rsid w:val="00ED4148"/>
    <w:rsid w:val="00ED4D4C"/>
    <w:rsid w:val="00ED53B1"/>
    <w:rsid w:val="00ED7A0D"/>
    <w:rsid w:val="00EE13A0"/>
    <w:rsid w:val="00EE430D"/>
    <w:rsid w:val="00EE54DE"/>
    <w:rsid w:val="00EE5631"/>
    <w:rsid w:val="00EE5789"/>
    <w:rsid w:val="00EE587D"/>
    <w:rsid w:val="00EE75BD"/>
    <w:rsid w:val="00EF1F40"/>
    <w:rsid w:val="00EF328F"/>
    <w:rsid w:val="00EF43CF"/>
    <w:rsid w:val="00EF4965"/>
    <w:rsid w:val="00EF7444"/>
    <w:rsid w:val="00F00B0C"/>
    <w:rsid w:val="00F00BC7"/>
    <w:rsid w:val="00F03429"/>
    <w:rsid w:val="00F04E71"/>
    <w:rsid w:val="00F06845"/>
    <w:rsid w:val="00F11CE8"/>
    <w:rsid w:val="00F11D92"/>
    <w:rsid w:val="00F12191"/>
    <w:rsid w:val="00F1691F"/>
    <w:rsid w:val="00F1698B"/>
    <w:rsid w:val="00F211B8"/>
    <w:rsid w:val="00F23856"/>
    <w:rsid w:val="00F2514E"/>
    <w:rsid w:val="00F25A42"/>
    <w:rsid w:val="00F27726"/>
    <w:rsid w:val="00F30C61"/>
    <w:rsid w:val="00F30D2C"/>
    <w:rsid w:val="00F34DA8"/>
    <w:rsid w:val="00F3582B"/>
    <w:rsid w:val="00F4073C"/>
    <w:rsid w:val="00F4253D"/>
    <w:rsid w:val="00F45D7A"/>
    <w:rsid w:val="00F45EFA"/>
    <w:rsid w:val="00F50FB2"/>
    <w:rsid w:val="00F5175A"/>
    <w:rsid w:val="00F52571"/>
    <w:rsid w:val="00F52D73"/>
    <w:rsid w:val="00F53464"/>
    <w:rsid w:val="00F54D7C"/>
    <w:rsid w:val="00F55C43"/>
    <w:rsid w:val="00F565CA"/>
    <w:rsid w:val="00F566D7"/>
    <w:rsid w:val="00F573C3"/>
    <w:rsid w:val="00F5756B"/>
    <w:rsid w:val="00F607AD"/>
    <w:rsid w:val="00F63ED9"/>
    <w:rsid w:val="00F64D29"/>
    <w:rsid w:val="00F6751C"/>
    <w:rsid w:val="00F67D28"/>
    <w:rsid w:val="00F70F96"/>
    <w:rsid w:val="00F72D8D"/>
    <w:rsid w:val="00F75D2D"/>
    <w:rsid w:val="00F76440"/>
    <w:rsid w:val="00F76F40"/>
    <w:rsid w:val="00F802FE"/>
    <w:rsid w:val="00F80302"/>
    <w:rsid w:val="00F804EA"/>
    <w:rsid w:val="00F808BE"/>
    <w:rsid w:val="00F86988"/>
    <w:rsid w:val="00F86F85"/>
    <w:rsid w:val="00F908AA"/>
    <w:rsid w:val="00F9423B"/>
    <w:rsid w:val="00F959D6"/>
    <w:rsid w:val="00FA0041"/>
    <w:rsid w:val="00FA0D14"/>
    <w:rsid w:val="00FA16BC"/>
    <w:rsid w:val="00FA2FE0"/>
    <w:rsid w:val="00FA6E01"/>
    <w:rsid w:val="00FB06E5"/>
    <w:rsid w:val="00FB0AC5"/>
    <w:rsid w:val="00FB0F54"/>
    <w:rsid w:val="00FB0F58"/>
    <w:rsid w:val="00FB418F"/>
    <w:rsid w:val="00FB4665"/>
    <w:rsid w:val="00FB4F4F"/>
    <w:rsid w:val="00FB6580"/>
    <w:rsid w:val="00FB7A50"/>
    <w:rsid w:val="00FB7B94"/>
    <w:rsid w:val="00FC00E1"/>
    <w:rsid w:val="00FC0E77"/>
    <w:rsid w:val="00FC2519"/>
    <w:rsid w:val="00FC5DB9"/>
    <w:rsid w:val="00FC608A"/>
    <w:rsid w:val="00FC6557"/>
    <w:rsid w:val="00FC7EE2"/>
    <w:rsid w:val="00FD08C7"/>
    <w:rsid w:val="00FD0BE9"/>
    <w:rsid w:val="00FD129F"/>
    <w:rsid w:val="00FD1C5B"/>
    <w:rsid w:val="00FD2EF9"/>
    <w:rsid w:val="00FD3013"/>
    <w:rsid w:val="00FD41EB"/>
    <w:rsid w:val="00FD462B"/>
    <w:rsid w:val="00FD4B39"/>
    <w:rsid w:val="00FD5133"/>
    <w:rsid w:val="00FD6EDA"/>
    <w:rsid w:val="00FD7550"/>
    <w:rsid w:val="00FE2BE1"/>
    <w:rsid w:val="00FE37F3"/>
    <w:rsid w:val="00FE3D57"/>
    <w:rsid w:val="00FE3F4A"/>
    <w:rsid w:val="00FE55A8"/>
    <w:rsid w:val="00FE6665"/>
    <w:rsid w:val="00FE6CBD"/>
    <w:rsid w:val="00FE6D6C"/>
    <w:rsid w:val="00FF1577"/>
    <w:rsid w:val="00FF2DEE"/>
    <w:rsid w:val="00FF2E47"/>
    <w:rsid w:val="00FF3347"/>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A09F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06B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B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6B9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B9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B9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B9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B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B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09F8"/>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04304"/>
    <w:pPr>
      <w:ind w:left="720"/>
      <w:contextualSpacing/>
    </w:pPr>
  </w:style>
  <w:style w:type="paragraph" w:styleId="a5">
    <w:name w:val="Balloon Text"/>
    <w:basedOn w:val="a"/>
    <w:link w:val="a6"/>
    <w:uiPriority w:val="99"/>
    <w:unhideWhenUsed/>
    <w:rsid w:val="006F5B9C"/>
    <w:rPr>
      <w:rFonts w:ascii="Tahoma" w:hAnsi="Tahoma" w:cs="Tahoma"/>
      <w:sz w:val="16"/>
      <w:szCs w:val="16"/>
    </w:rPr>
  </w:style>
  <w:style w:type="character" w:customStyle="1" w:styleId="a6">
    <w:name w:val="Текст выноски Знак"/>
    <w:basedOn w:val="a0"/>
    <w:link w:val="a5"/>
    <w:uiPriority w:val="99"/>
    <w:rsid w:val="006F5B9C"/>
    <w:rPr>
      <w:rFonts w:ascii="Tahoma" w:hAnsi="Tahoma" w:cs="Tahoma"/>
      <w:sz w:val="16"/>
      <w:szCs w:val="16"/>
    </w:rPr>
  </w:style>
  <w:style w:type="character" w:customStyle="1" w:styleId="apple-converted-space">
    <w:name w:val="apple-converted-space"/>
    <w:basedOn w:val="a0"/>
    <w:rsid w:val="00865A01"/>
  </w:style>
  <w:style w:type="character" w:styleId="a7">
    <w:name w:val="Hyperlink"/>
    <w:basedOn w:val="a0"/>
    <w:uiPriority w:val="99"/>
    <w:unhideWhenUsed/>
    <w:rsid w:val="00F45D7A"/>
    <w:rPr>
      <w:color w:val="0000FF"/>
      <w:u w:val="single"/>
    </w:rPr>
  </w:style>
  <w:style w:type="paragraph" w:styleId="a8">
    <w:name w:val="header"/>
    <w:basedOn w:val="a"/>
    <w:link w:val="a9"/>
    <w:uiPriority w:val="99"/>
    <w:unhideWhenUsed/>
    <w:rsid w:val="00F45D7A"/>
    <w:pPr>
      <w:tabs>
        <w:tab w:val="center" w:pos="4844"/>
        <w:tab w:val="right" w:pos="9689"/>
      </w:tabs>
    </w:pPr>
  </w:style>
  <w:style w:type="character" w:customStyle="1" w:styleId="a9">
    <w:name w:val="Верхний колонтитул Знак"/>
    <w:basedOn w:val="a0"/>
    <w:link w:val="a8"/>
    <w:uiPriority w:val="99"/>
    <w:rsid w:val="00F45D7A"/>
  </w:style>
  <w:style w:type="paragraph" w:styleId="aa">
    <w:name w:val="footer"/>
    <w:basedOn w:val="a"/>
    <w:link w:val="ab"/>
    <w:uiPriority w:val="99"/>
    <w:unhideWhenUsed/>
    <w:rsid w:val="00F45D7A"/>
    <w:pPr>
      <w:tabs>
        <w:tab w:val="center" w:pos="4844"/>
        <w:tab w:val="right" w:pos="9689"/>
      </w:tabs>
    </w:pPr>
  </w:style>
  <w:style w:type="character" w:customStyle="1" w:styleId="ab">
    <w:name w:val="Нижний колонтитул Знак"/>
    <w:basedOn w:val="a0"/>
    <w:link w:val="aa"/>
    <w:uiPriority w:val="99"/>
    <w:rsid w:val="00F45D7A"/>
  </w:style>
  <w:style w:type="character" w:customStyle="1" w:styleId="a4">
    <w:name w:val="Абзац списка Знак"/>
    <w:basedOn w:val="a0"/>
    <w:link w:val="a3"/>
    <w:uiPriority w:val="34"/>
    <w:rsid w:val="00BC5313"/>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d"/>
    <w:uiPriority w:val="99"/>
    <w:unhideWhenUsed/>
    <w:qFormat/>
    <w:rsid w:val="002E705A"/>
    <w:pPr>
      <w:spacing w:before="100" w:beforeAutospacing="1" w:after="100" w:afterAutospacing="1"/>
    </w:pPr>
    <w:rPr>
      <w:rFonts w:eastAsia="Times New Roman"/>
      <w:sz w:val="24"/>
      <w:szCs w:val="24"/>
      <w:lang w:val="en-US"/>
    </w:rPr>
  </w:style>
  <w:style w:type="character" w:styleId="ae">
    <w:name w:val="annotation reference"/>
    <w:basedOn w:val="a0"/>
    <w:uiPriority w:val="99"/>
    <w:unhideWhenUsed/>
    <w:rsid w:val="00F80302"/>
    <w:rPr>
      <w:sz w:val="16"/>
      <w:szCs w:val="16"/>
    </w:rPr>
  </w:style>
  <w:style w:type="paragraph" w:styleId="af">
    <w:name w:val="annotation text"/>
    <w:basedOn w:val="a"/>
    <w:link w:val="af0"/>
    <w:uiPriority w:val="99"/>
    <w:unhideWhenUsed/>
    <w:rsid w:val="00F80302"/>
    <w:rPr>
      <w:sz w:val="20"/>
      <w:szCs w:val="20"/>
    </w:rPr>
  </w:style>
  <w:style w:type="character" w:customStyle="1" w:styleId="af0">
    <w:name w:val="Текст примечания Знак"/>
    <w:basedOn w:val="a0"/>
    <w:link w:val="af"/>
    <w:uiPriority w:val="99"/>
    <w:rsid w:val="00F80302"/>
    <w:rPr>
      <w:sz w:val="20"/>
      <w:szCs w:val="20"/>
    </w:rPr>
  </w:style>
  <w:style w:type="paragraph" w:styleId="af1">
    <w:name w:val="annotation subject"/>
    <w:basedOn w:val="af"/>
    <w:next w:val="af"/>
    <w:link w:val="af2"/>
    <w:uiPriority w:val="99"/>
    <w:unhideWhenUsed/>
    <w:rsid w:val="00F80302"/>
    <w:rPr>
      <w:b/>
      <w:bCs/>
    </w:rPr>
  </w:style>
  <w:style w:type="character" w:customStyle="1" w:styleId="af2">
    <w:name w:val="Тема примечания Знак"/>
    <w:basedOn w:val="af0"/>
    <w:link w:val="af1"/>
    <w:uiPriority w:val="99"/>
    <w:rsid w:val="00F80302"/>
    <w:rPr>
      <w:b/>
      <w:bCs/>
      <w:sz w:val="20"/>
      <w:szCs w:val="20"/>
    </w:rPr>
  </w:style>
  <w:style w:type="character" w:customStyle="1" w:styleId="20">
    <w:name w:val="Заголовок 2 Знак"/>
    <w:basedOn w:val="a0"/>
    <w:link w:val="2"/>
    <w:uiPriority w:val="9"/>
    <w:rsid w:val="00606B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B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6B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B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B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B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B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B95"/>
    <w:rPr>
      <w:rFonts w:asciiTheme="majorHAnsi" w:eastAsiaTheme="majorEastAsia" w:hAnsiTheme="majorHAnsi" w:cstheme="majorBidi"/>
      <w:i/>
      <w:iCs/>
      <w:color w:val="404040" w:themeColor="text1" w:themeTint="BF"/>
      <w:sz w:val="20"/>
      <w:szCs w:val="20"/>
    </w:rPr>
  </w:style>
  <w:style w:type="paragraph" w:customStyle="1" w:styleId="DraftLineWC">
    <w:name w:val="DraftLineW&amp;C"/>
    <w:basedOn w:val="a"/>
    <w:uiPriority w:val="99"/>
    <w:semiHidden/>
    <w:rsid w:val="00606B95"/>
    <w:pPr>
      <w:framePr w:w="5328" w:hSpace="187" w:vSpace="187" w:wrap="around" w:vAnchor="page" w:hAnchor="page" w:x="5761" w:y="721"/>
      <w:jc w:val="right"/>
    </w:pPr>
    <w:rPr>
      <w:rFonts w:eastAsia="Times New Roman"/>
      <w:sz w:val="20"/>
      <w:szCs w:val="24"/>
      <w:lang w:val="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E06F24"/>
    <w:rPr>
      <w:rFonts w:ascii="Times New Roman" w:eastAsia="Times New Roman" w:hAnsi="Times New Roman" w:cs="Times New Roman"/>
      <w:sz w:val="24"/>
      <w:szCs w:val="24"/>
      <w:lang w:val="en-US"/>
    </w:rPr>
  </w:style>
  <w:style w:type="character" w:customStyle="1" w:styleId="s0">
    <w:name w:val="s0"/>
    <w:qFormat/>
    <w:rsid w:val="006941B0"/>
    <w:rPr>
      <w:rFonts w:ascii="Times New Roman" w:hAnsi="Times New Roman" w:cs="Times New Roman" w:hint="default"/>
      <w:b w:val="0"/>
      <w:bCs w:val="0"/>
      <w:i w:val="0"/>
      <w:iCs w:val="0"/>
      <w:color w:val="000000"/>
    </w:rPr>
  </w:style>
  <w:style w:type="character" w:customStyle="1" w:styleId="af3">
    <w:name w:val="a"/>
    <w:rsid w:val="00612C41"/>
    <w:rPr>
      <w:color w:val="333399"/>
      <w:u w:val="single"/>
    </w:rPr>
  </w:style>
  <w:style w:type="character" w:customStyle="1" w:styleId="s1">
    <w:name w:val="s1"/>
    <w:rsid w:val="00A16AE7"/>
    <w:rPr>
      <w:rFonts w:ascii="Times New Roman" w:hAnsi="Times New Roman" w:cs="Times New Roman" w:hint="default"/>
      <w:b/>
      <w:bCs/>
      <w:color w:val="000000"/>
    </w:rPr>
  </w:style>
  <w:style w:type="paragraph" w:customStyle="1" w:styleId="j17">
    <w:name w:val="j17"/>
    <w:basedOn w:val="a"/>
    <w:rsid w:val="00B54CCE"/>
    <w:pPr>
      <w:spacing w:before="100" w:beforeAutospacing="1" w:after="100" w:afterAutospacing="1"/>
    </w:pPr>
    <w:rPr>
      <w:rFonts w:eastAsia="Times New Roman"/>
      <w:sz w:val="24"/>
      <w:szCs w:val="24"/>
      <w:lang w:eastAsia="ru-RU"/>
    </w:rPr>
  </w:style>
  <w:style w:type="paragraph" w:customStyle="1" w:styleId="s8">
    <w:name w:val="s8"/>
    <w:basedOn w:val="a"/>
    <w:rsid w:val="007E5DC9"/>
    <w:rPr>
      <w:rFonts w:eastAsia="Times New Roman"/>
      <w:color w:val="333399"/>
      <w:sz w:val="24"/>
      <w:szCs w:val="24"/>
      <w:lang w:eastAsia="ru-RU"/>
    </w:rPr>
  </w:style>
  <w:style w:type="character" w:customStyle="1" w:styleId="s3">
    <w:name w:val="s3"/>
    <w:rsid w:val="007E5DC9"/>
    <w:rPr>
      <w:rFonts w:ascii="Times New Roman" w:hAnsi="Times New Roman" w:cs="Times New Roman" w:hint="default"/>
      <w:b w:val="0"/>
      <w:bCs w:val="0"/>
      <w:i/>
      <w:iCs/>
      <w:color w:val="FF0000"/>
    </w:rPr>
  </w:style>
  <w:style w:type="character" w:customStyle="1" w:styleId="s2">
    <w:name w:val="s2"/>
    <w:rsid w:val="007E5DC9"/>
    <w:rPr>
      <w:rFonts w:ascii="Times New Roman" w:hAnsi="Times New Roman" w:cs="Times New Roman" w:hint="default"/>
      <w:color w:val="333399"/>
      <w:u w:val="single"/>
    </w:rPr>
  </w:style>
  <w:style w:type="character" w:customStyle="1" w:styleId="s7">
    <w:name w:val="s7"/>
    <w:rsid w:val="007E5DC9"/>
    <w:rPr>
      <w:rFonts w:ascii="Courier New" w:hAnsi="Courier New" w:cs="Courier New" w:hint="default"/>
      <w:b w:val="0"/>
      <w:bCs w:val="0"/>
      <w:color w:val="000000"/>
    </w:rPr>
  </w:style>
  <w:style w:type="character" w:customStyle="1" w:styleId="s9">
    <w:name w:val="s9"/>
    <w:rsid w:val="007E5DC9"/>
    <w:rPr>
      <w:rFonts w:ascii="Times New Roman" w:hAnsi="Times New Roman" w:cs="Times New Roman" w:hint="default"/>
      <w:b w:val="0"/>
      <w:bCs w:val="0"/>
      <w:i/>
      <w:iCs/>
      <w:color w:val="333399"/>
      <w:u w:val="single"/>
    </w:rPr>
  </w:style>
  <w:style w:type="character" w:customStyle="1" w:styleId="s10">
    <w:name w:val="s10"/>
    <w:rsid w:val="007E5DC9"/>
    <w:rPr>
      <w:rFonts w:ascii="Times New Roman" w:hAnsi="Times New Roman" w:cs="Times New Roman" w:hint="default"/>
      <w:color w:val="333399"/>
      <w:u w:val="single"/>
    </w:rPr>
  </w:style>
  <w:style w:type="character" w:customStyle="1" w:styleId="s11">
    <w:name w:val="s11"/>
    <w:rsid w:val="007E5DC9"/>
    <w:rPr>
      <w:rFonts w:ascii="Courier New" w:hAnsi="Courier New" w:cs="Courier New" w:hint="default"/>
      <w:b/>
      <w:bCs/>
      <w:color w:val="000000"/>
    </w:rPr>
  </w:style>
  <w:style w:type="character" w:customStyle="1" w:styleId="s12">
    <w:name w:val="s12"/>
    <w:rsid w:val="007E5DC9"/>
    <w:rPr>
      <w:rFonts w:ascii="Courier New" w:hAnsi="Courier New" w:cs="Courier New" w:hint="default"/>
      <w:b w:val="0"/>
      <w:bCs w:val="0"/>
      <w:color w:val="333399"/>
      <w:u w:val="single"/>
    </w:rPr>
  </w:style>
  <w:style w:type="character" w:customStyle="1" w:styleId="s13">
    <w:name w:val="s13"/>
    <w:rsid w:val="007E5DC9"/>
    <w:rPr>
      <w:rFonts w:ascii="Courier New" w:hAnsi="Courier New" w:cs="Courier New" w:hint="default"/>
      <w:i/>
      <w:iCs/>
      <w:color w:val="FF0000"/>
    </w:rPr>
  </w:style>
  <w:style w:type="character" w:customStyle="1" w:styleId="s14">
    <w:name w:val="s14"/>
    <w:rsid w:val="007E5DC9"/>
    <w:rPr>
      <w:rFonts w:ascii="Courier New" w:hAnsi="Courier New" w:cs="Courier New" w:hint="default"/>
      <w:color w:val="008000"/>
    </w:rPr>
  </w:style>
  <w:style w:type="character" w:customStyle="1" w:styleId="s15">
    <w:name w:val="s15"/>
    <w:rsid w:val="007E5DC9"/>
    <w:rPr>
      <w:rFonts w:ascii="Courier New" w:hAnsi="Courier New" w:cs="Courier New" w:hint="default"/>
      <w:color w:val="333399"/>
      <w:u w:val="single"/>
    </w:rPr>
  </w:style>
  <w:style w:type="character" w:customStyle="1" w:styleId="s16">
    <w:name w:val="s16"/>
    <w:rsid w:val="007E5DC9"/>
    <w:rPr>
      <w:rFonts w:ascii="Times New Roman" w:hAnsi="Times New Roman" w:cs="Times New Roman" w:hint="default"/>
      <w:b w:val="0"/>
      <w:bCs w:val="0"/>
      <w:i/>
      <w:iCs/>
      <w:caps w:val="0"/>
      <w:color w:val="000000"/>
    </w:rPr>
  </w:style>
  <w:style w:type="character" w:customStyle="1" w:styleId="s17">
    <w:name w:val="s17"/>
    <w:rsid w:val="007E5DC9"/>
    <w:rPr>
      <w:rFonts w:ascii="Times New Roman" w:hAnsi="Times New Roman" w:cs="Times New Roman" w:hint="default"/>
      <w:b w:val="0"/>
      <w:bCs w:val="0"/>
      <w:color w:val="000000"/>
    </w:rPr>
  </w:style>
  <w:style w:type="character" w:customStyle="1" w:styleId="s18">
    <w:name w:val="s18"/>
    <w:rsid w:val="007E5DC9"/>
    <w:rPr>
      <w:rFonts w:ascii="Times New Roman" w:hAnsi="Times New Roman" w:cs="Times New Roman" w:hint="default"/>
      <w:b w:val="0"/>
      <w:bCs w:val="0"/>
      <w:color w:val="000000"/>
    </w:rPr>
  </w:style>
  <w:style w:type="character" w:customStyle="1" w:styleId="s19">
    <w:name w:val="s19"/>
    <w:rsid w:val="007E5DC9"/>
    <w:rPr>
      <w:rFonts w:ascii="Times New Roman" w:hAnsi="Times New Roman" w:cs="Times New Roman" w:hint="default"/>
      <w:b w:val="0"/>
      <w:bCs w:val="0"/>
      <w:i w:val="0"/>
      <w:iCs w:val="0"/>
      <w:color w:val="008000"/>
    </w:rPr>
  </w:style>
  <w:style w:type="character" w:styleId="af4">
    <w:name w:val="Strong"/>
    <w:uiPriority w:val="22"/>
    <w:qFormat/>
    <w:rsid w:val="007E5DC9"/>
    <w:rPr>
      <w:b/>
      <w:bCs/>
    </w:rPr>
  </w:style>
  <w:style w:type="paragraph" w:customStyle="1" w:styleId="j14">
    <w:name w:val="j14"/>
    <w:basedOn w:val="a"/>
    <w:rsid w:val="007E5DC9"/>
    <w:pPr>
      <w:spacing w:before="100" w:beforeAutospacing="1" w:after="100" w:afterAutospacing="1"/>
    </w:pPr>
    <w:rPr>
      <w:rFonts w:eastAsia="Times New Roman"/>
      <w:sz w:val="24"/>
      <w:szCs w:val="24"/>
      <w:lang w:eastAsia="ru-RU"/>
    </w:rPr>
  </w:style>
  <w:style w:type="paragraph" w:customStyle="1" w:styleId="j110">
    <w:name w:val="j110"/>
    <w:basedOn w:val="a"/>
    <w:rsid w:val="007E5DC9"/>
    <w:pPr>
      <w:spacing w:before="100" w:beforeAutospacing="1" w:after="100" w:afterAutospacing="1"/>
    </w:pPr>
    <w:rPr>
      <w:rFonts w:eastAsia="Times New Roman"/>
      <w:sz w:val="24"/>
      <w:szCs w:val="24"/>
      <w:lang w:eastAsia="ru-RU"/>
    </w:rPr>
  </w:style>
  <w:style w:type="paragraph" w:customStyle="1" w:styleId="j13">
    <w:name w:val="j13"/>
    <w:basedOn w:val="a"/>
    <w:rsid w:val="007E5DC9"/>
    <w:pPr>
      <w:spacing w:before="100" w:beforeAutospacing="1" w:after="100" w:afterAutospacing="1"/>
    </w:pPr>
    <w:rPr>
      <w:rFonts w:eastAsia="Times New Roman"/>
      <w:sz w:val="24"/>
      <w:szCs w:val="24"/>
      <w:lang w:eastAsia="ru-RU"/>
    </w:rPr>
  </w:style>
  <w:style w:type="paragraph" w:styleId="af5">
    <w:name w:val="No Spacing"/>
    <w:aliases w:val="Обя,мелкий,No Spacing1"/>
    <w:link w:val="af6"/>
    <w:uiPriority w:val="1"/>
    <w:qFormat/>
    <w:rsid w:val="007E5DC9"/>
    <w:rPr>
      <w:rFonts w:ascii="Calibri" w:eastAsia="Times New Roman" w:hAnsi="Calibri"/>
      <w:lang w:eastAsia="ru-RU"/>
    </w:rPr>
  </w:style>
  <w:style w:type="character" w:customStyle="1" w:styleId="af6">
    <w:name w:val="Без интервала Знак"/>
    <w:aliases w:val="Обя Знак,мелкий Знак,No Spacing1 Знак"/>
    <w:link w:val="af5"/>
    <w:uiPriority w:val="1"/>
    <w:locked/>
    <w:rsid w:val="007E5DC9"/>
    <w:rPr>
      <w:rFonts w:ascii="Calibri" w:eastAsia="Times New Roman" w:hAnsi="Calibri" w:cs="Times New Roman"/>
      <w:lang w:eastAsia="ru-RU"/>
    </w:rPr>
  </w:style>
  <w:style w:type="paragraph" w:customStyle="1" w:styleId="j123">
    <w:name w:val="j123"/>
    <w:basedOn w:val="a"/>
    <w:rsid w:val="007E5DC9"/>
    <w:pPr>
      <w:spacing w:before="100" w:beforeAutospacing="1" w:after="100" w:afterAutospacing="1"/>
    </w:pPr>
    <w:rPr>
      <w:rFonts w:eastAsia="Times New Roman"/>
      <w:sz w:val="24"/>
      <w:szCs w:val="24"/>
      <w:lang w:eastAsia="ru-RU"/>
    </w:rPr>
  </w:style>
  <w:style w:type="paragraph" w:customStyle="1" w:styleId="note">
    <w:name w:val="note"/>
    <w:basedOn w:val="a"/>
    <w:rsid w:val="007E5DC9"/>
    <w:pPr>
      <w:spacing w:before="100" w:beforeAutospacing="1" w:after="100" w:afterAutospacing="1"/>
    </w:pPr>
    <w:rPr>
      <w:rFonts w:eastAsia="Times New Roman"/>
      <w:sz w:val="24"/>
      <w:szCs w:val="24"/>
      <w:lang w:eastAsia="ru-RU"/>
    </w:rPr>
  </w:style>
  <w:style w:type="character" w:customStyle="1" w:styleId="note1">
    <w:name w:val="note1"/>
    <w:basedOn w:val="a0"/>
    <w:rsid w:val="007E5DC9"/>
  </w:style>
  <w:style w:type="character" w:customStyle="1" w:styleId="s20">
    <w:name w:val="s20"/>
    <w:basedOn w:val="a0"/>
    <w:rsid w:val="007E5DC9"/>
  </w:style>
  <w:style w:type="paragraph" w:customStyle="1" w:styleId="j18">
    <w:name w:val="j18"/>
    <w:basedOn w:val="a"/>
    <w:rsid w:val="007E5DC9"/>
    <w:pPr>
      <w:spacing w:before="100" w:beforeAutospacing="1" w:after="100" w:afterAutospacing="1"/>
    </w:pPr>
    <w:rPr>
      <w:rFonts w:eastAsia="Times New Roman"/>
      <w:sz w:val="24"/>
      <w:szCs w:val="24"/>
      <w:lang w:eastAsia="ru-RU"/>
    </w:rPr>
  </w:style>
  <w:style w:type="character" w:customStyle="1" w:styleId="af7">
    <w:name w:val="Основной текст_"/>
    <w:link w:val="12"/>
    <w:uiPriority w:val="99"/>
    <w:rsid w:val="007E5DC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7"/>
    <w:uiPriority w:val="99"/>
    <w:rsid w:val="007E5DC9"/>
    <w:pPr>
      <w:shd w:val="clear" w:color="auto" w:fill="FFFFFF"/>
      <w:spacing w:after="2220" w:line="240" w:lineRule="exact"/>
      <w:jc w:val="center"/>
    </w:pPr>
    <w:rPr>
      <w:rFonts w:eastAsia="Times New Roman"/>
      <w:sz w:val="27"/>
      <w:szCs w:val="27"/>
    </w:rPr>
  </w:style>
  <w:style w:type="paragraph" w:customStyle="1" w:styleId="af8">
    <w:name w:val="подпункт протокола"/>
    <w:basedOn w:val="a3"/>
    <w:link w:val="af9"/>
    <w:uiPriority w:val="99"/>
    <w:qFormat/>
    <w:rsid w:val="007E5DC9"/>
    <w:pPr>
      <w:tabs>
        <w:tab w:val="left" w:pos="-2694"/>
      </w:tabs>
      <w:ind w:left="0"/>
    </w:pPr>
    <w:rPr>
      <w:rFonts w:eastAsia="Times New Roman"/>
      <w:color w:val="000000"/>
      <w:lang w:eastAsia="ru-RU"/>
    </w:rPr>
  </w:style>
  <w:style w:type="character" w:customStyle="1" w:styleId="af9">
    <w:name w:val="подпункт протокола Знак"/>
    <w:link w:val="af8"/>
    <w:uiPriority w:val="99"/>
    <w:rsid w:val="007E5DC9"/>
    <w:rPr>
      <w:rFonts w:ascii="Times New Roman" w:eastAsia="Times New Roman" w:hAnsi="Times New Roman" w:cs="Times New Roman"/>
      <w:color w:val="000000"/>
      <w:sz w:val="28"/>
      <w:szCs w:val="28"/>
      <w:lang w:eastAsia="ru-RU"/>
    </w:rPr>
  </w:style>
  <w:style w:type="paragraph" w:customStyle="1" w:styleId="j11">
    <w:name w:val="j11"/>
    <w:basedOn w:val="a"/>
    <w:rsid w:val="007E5DC9"/>
    <w:pPr>
      <w:spacing w:before="100" w:beforeAutospacing="1" w:after="100" w:afterAutospacing="1"/>
    </w:pPr>
    <w:rPr>
      <w:rFonts w:eastAsia="Times New Roman"/>
      <w:sz w:val="24"/>
      <w:szCs w:val="24"/>
      <w:lang w:eastAsia="ru-RU"/>
    </w:rPr>
  </w:style>
  <w:style w:type="paragraph" w:customStyle="1" w:styleId="j122">
    <w:name w:val="j122"/>
    <w:basedOn w:val="a"/>
    <w:rsid w:val="007E5DC9"/>
    <w:pPr>
      <w:spacing w:before="100" w:beforeAutospacing="1" w:after="100" w:afterAutospacing="1"/>
    </w:pPr>
    <w:rPr>
      <w:rFonts w:eastAsia="Times New Roman"/>
      <w:sz w:val="24"/>
      <w:szCs w:val="24"/>
      <w:lang w:eastAsia="ru-RU"/>
    </w:rPr>
  </w:style>
  <w:style w:type="character" w:styleId="afa">
    <w:name w:val="FollowedHyperlink"/>
    <w:uiPriority w:val="99"/>
    <w:unhideWhenUsed/>
    <w:rsid w:val="007E5DC9"/>
    <w:rPr>
      <w:color w:val="000080"/>
      <w:u w:val="single"/>
    </w:rPr>
  </w:style>
  <w:style w:type="paragraph" w:styleId="HTML">
    <w:name w:val="HTML Preformatted"/>
    <w:basedOn w:val="a"/>
    <w:link w:val="HTML0"/>
    <w:uiPriority w:val="99"/>
    <w:unhideWhenUsed/>
    <w:rsid w:val="007E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5DC9"/>
    <w:rPr>
      <w:rFonts w:ascii="Courier New" w:eastAsia="Times New Roman" w:hAnsi="Courier New" w:cs="Courier New"/>
      <w:sz w:val="20"/>
      <w:szCs w:val="20"/>
      <w:lang w:eastAsia="ru-RU"/>
    </w:rPr>
  </w:style>
  <w:style w:type="paragraph" w:customStyle="1" w:styleId="floatpanel">
    <w:name w:val="floatpanel"/>
    <w:basedOn w:val="a"/>
    <w:rsid w:val="007E5DC9"/>
    <w:pPr>
      <w:spacing w:before="100" w:beforeAutospacing="1" w:after="100" w:afterAutospacing="1"/>
      <w:ind w:right="150"/>
    </w:pPr>
    <w:rPr>
      <w:rFonts w:eastAsia="Times New Roman"/>
      <w:sz w:val="24"/>
      <w:szCs w:val="24"/>
      <w:lang w:eastAsia="ru-RU"/>
    </w:rPr>
  </w:style>
  <w:style w:type="paragraph" w:customStyle="1" w:styleId="floatpanel-demo">
    <w:name w:val="floatpanel-demo"/>
    <w:basedOn w:val="a"/>
    <w:rsid w:val="007E5DC9"/>
    <w:pPr>
      <w:spacing w:before="100" w:beforeAutospacing="1" w:after="100" w:afterAutospacing="1"/>
    </w:pPr>
    <w:rPr>
      <w:rFonts w:eastAsia="Times New Roman"/>
      <w:sz w:val="24"/>
      <w:szCs w:val="24"/>
      <w:lang w:eastAsia="ru-RU"/>
    </w:rPr>
  </w:style>
  <w:style w:type="paragraph" w:customStyle="1" w:styleId="floatpanel-preactive">
    <w:name w:val="floatpanel-preactive"/>
    <w:basedOn w:val="a"/>
    <w:rsid w:val="007E5DC9"/>
    <w:pPr>
      <w:spacing w:before="100" w:beforeAutospacing="1" w:after="100" w:afterAutospacing="1"/>
    </w:pPr>
    <w:rPr>
      <w:rFonts w:eastAsia="Times New Roman"/>
      <w:sz w:val="24"/>
      <w:szCs w:val="24"/>
      <w:lang w:eastAsia="ru-RU"/>
    </w:rPr>
  </w:style>
  <w:style w:type="paragraph" w:customStyle="1" w:styleId="floatpanel-abolished">
    <w:name w:val="floatpanel-abolished"/>
    <w:basedOn w:val="a"/>
    <w:rsid w:val="007E5DC9"/>
    <w:pPr>
      <w:spacing w:before="100" w:beforeAutospacing="1" w:after="100" w:afterAutospacing="1"/>
    </w:pPr>
    <w:rPr>
      <w:rFonts w:eastAsia="Times New Roman"/>
      <w:sz w:val="24"/>
      <w:szCs w:val="24"/>
      <w:lang w:eastAsia="ru-RU"/>
    </w:rPr>
  </w:style>
  <w:style w:type="paragraph" w:customStyle="1" w:styleId="floatpanel-inwork">
    <w:name w:val="floatpanel-inwork"/>
    <w:basedOn w:val="a"/>
    <w:rsid w:val="007E5DC9"/>
    <w:pPr>
      <w:spacing w:before="100" w:beforeAutospacing="1" w:after="100" w:afterAutospacing="1"/>
    </w:pPr>
    <w:rPr>
      <w:rFonts w:eastAsia="Times New Roman"/>
      <w:sz w:val="24"/>
      <w:szCs w:val="24"/>
      <w:lang w:eastAsia="ru-RU"/>
    </w:rPr>
  </w:style>
  <w:style w:type="paragraph" w:customStyle="1" w:styleId="floatpanel-message">
    <w:name w:val="floatpanel-message"/>
    <w:basedOn w:val="a"/>
    <w:rsid w:val="007E5DC9"/>
    <w:pPr>
      <w:spacing w:before="100" w:beforeAutospacing="1" w:after="100" w:afterAutospacing="1"/>
    </w:pPr>
    <w:rPr>
      <w:rFonts w:eastAsia="Times New Roman"/>
      <w:sz w:val="24"/>
      <w:szCs w:val="24"/>
      <w:lang w:eastAsia="ru-RU"/>
    </w:rPr>
  </w:style>
  <w:style w:type="paragraph" w:customStyle="1" w:styleId="floatpanel-oldredaction">
    <w:name w:val="floatpanel-oldredaction"/>
    <w:basedOn w:val="a"/>
    <w:rsid w:val="007E5DC9"/>
    <w:pPr>
      <w:spacing w:before="100" w:beforeAutospacing="1" w:after="100" w:afterAutospacing="1"/>
    </w:pPr>
    <w:rPr>
      <w:rFonts w:eastAsia="Times New Roman"/>
      <w:sz w:val="24"/>
      <w:szCs w:val="24"/>
      <w:lang w:eastAsia="ru-RU"/>
    </w:rPr>
  </w:style>
  <w:style w:type="character" w:customStyle="1" w:styleId="s100">
    <w:name w:val="s100"/>
    <w:rsid w:val="007E5DC9"/>
    <w:rPr>
      <w:color w:val="000000"/>
    </w:rPr>
  </w:style>
  <w:style w:type="character" w:customStyle="1" w:styleId="s6">
    <w:name w:val="s6"/>
    <w:rsid w:val="007E5DC9"/>
    <w:rPr>
      <w:color w:val="808000"/>
    </w:rPr>
  </w:style>
  <w:style w:type="character" w:customStyle="1" w:styleId="s5">
    <w:name w:val="s5"/>
    <w:rsid w:val="007E5DC9"/>
    <w:rPr>
      <w:color w:val="808080"/>
    </w:rPr>
  </w:style>
  <w:style w:type="character" w:customStyle="1" w:styleId="s91">
    <w:name w:val="s91"/>
    <w:rsid w:val="007E5DC9"/>
    <w:rPr>
      <w:vanish/>
      <w:webHidden w:val="0"/>
      <w:bdr w:val="none" w:sz="0" w:space="0" w:color="auto" w:frame="1"/>
      <w:specVanish w:val="0"/>
    </w:rPr>
  </w:style>
  <w:style w:type="character" w:customStyle="1" w:styleId="s31">
    <w:name w:val="s31"/>
    <w:rsid w:val="007E5DC9"/>
    <w:rPr>
      <w:vanish/>
      <w:webHidden w:val="0"/>
      <w:color w:val="FF0000"/>
      <w:specVanish w:val="0"/>
    </w:rPr>
  </w:style>
  <w:style w:type="paragraph" w:customStyle="1" w:styleId="j12">
    <w:name w:val="j12"/>
    <w:basedOn w:val="a"/>
    <w:rsid w:val="007E5DC9"/>
    <w:pPr>
      <w:spacing w:before="100" w:beforeAutospacing="1" w:after="100" w:afterAutospacing="1"/>
    </w:pPr>
    <w:rPr>
      <w:rFonts w:eastAsia="Times New Roman"/>
      <w:sz w:val="24"/>
      <w:szCs w:val="24"/>
      <w:lang w:eastAsia="ru-RU"/>
    </w:rPr>
  </w:style>
  <w:style w:type="character" w:customStyle="1" w:styleId="cor">
    <w:name w:val="cor"/>
    <w:rsid w:val="007E5DC9"/>
  </w:style>
  <w:style w:type="character" w:customStyle="1" w:styleId="j23">
    <w:name w:val="j23"/>
    <w:rsid w:val="007E5DC9"/>
  </w:style>
  <w:style w:type="paragraph" w:customStyle="1" w:styleId="j124">
    <w:name w:val="j124"/>
    <w:basedOn w:val="a"/>
    <w:rsid w:val="007E5DC9"/>
    <w:pPr>
      <w:spacing w:before="100" w:beforeAutospacing="1" w:after="100" w:afterAutospacing="1"/>
    </w:pPr>
    <w:rPr>
      <w:rFonts w:eastAsia="Times New Roman"/>
      <w:sz w:val="24"/>
      <w:szCs w:val="24"/>
      <w:lang w:eastAsia="ru-RU"/>
    </w:rPr>
  </w:style>
  <w:style w:type="character" w:customStyle="1" w:styleId="j26">
    <w:name w:val="j26"/>
    <w:rsid w:val="007E5DC9"/>
  </w:style>
  <w:style w:type="paragraph" w:customStyle="1" w:styleId="j111">
    <w:name w:val="j111"/>
    <w:basedOn w:val="a"/>
    <w:rsid w:val="007E5DC9"/>
    <w:pPr>
      <w:spacing w:before="100" w:beforeAutospacing="1" w:after="100" w:afterAutospacing="1"/>
    </w:pPr>
    <w:rPr>
      <w:rFonts w:eastAsia="Times New Roman"/>
      <w:sz w:val="24"/>
      <w:szCs w:val="24"/>
      <w:lang w:eastAsia="ru-RU"/>
    </w:rPr>
  </w:style>
  <w:style w:type="paragraph" w:styleId="afb">
    <w:name w:val="Title"/>
    <w:basedOn w:val="a"/>
    <w:next w:val="a"/>
    <w:link w:val="afc"/>
    <w:uiPriority w:val="10"/>
    <w:qFormat/>
    <w:rsid w:val="007E5DC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basedOn w:val="a0"/>
    <w:link w:val="afb"/>
    <w:uiPriority w:val="10"/>
    <w:rsid w:val="007E5DC9"/>
    <w:rPr>
      <w:rFonts w:ascii="Cambria" w:eastAsia="Times New Roman" w:hAnsi="Cambria" w:cs="Times New Roman"/>
      <w:color w:val="17365D"/>
      <w:spacing w:val="5"/>
      <w:kern w:val="28"/>
      <w:sz w:val="52"/>
      <w:szCs w:val="52"/>
    </w:rPr>
  </w:style>
  <w:style w:type="paragraph" w:customStyle="1" w:styleId="j142">
    <w:name w:val="j142"/>
    <w:basedOn w:val="a"/>
    <w:rsid w:val="007E5DC9"/>
    <w:pPr>
      <w:spacing w:before="100" w:beforeAutospacing="1" w:after="100" w:afterAutospacing="1"/>
    </w:pPr>
    <w:rPr>
      <w:rFonts w:eastAsia="Times New Roman"/>
      <w:sz w:val="24"/>
      <w:szCs w:val="24"/>
      <w:lang w:eastAsia="ru-RU"/>
    </w:rPr>
  </w:style>
  <w:style w:type="paragraph" w:customStyle="1" w:styleId="j143">
    <w:name w:val="j143"/>
    <w:basedOn w:val="a"/>
    <w:rsid w:val="007E5DC9"/>
    <w:pPr>
      <w:spacing w:before="100" w:beforeAutospacing="1" w:after="100" w:afterAutospacing="1"/>
    </w:pPr>
    <w:rPr>
      <w:rFonts w:eastAsia="Times New Roman"/>
      <w:sz w:val="24"/>
      <w:szCs w:val="24"/>
      <w:lang w:eastAsia="ru-RU"/>
    </w:rPr>
  </w:style>
  <w:style w:type="character" w:customStyle="1" w:styleId="j25">
    <w:name w:val="j25"/>
    <w:rsid w:val="007E5DC9"/>
  </w:style>
  <w:style w:type="character" w:styleId="afd">
    <w:name w:val="Emphasis"/>
    <w:basedOn w:val="a0"/>
    <w:uiPriority w:val="20"/>
    <w:qFormat/>
    <w:rsid w:val="007E5DC9"/>
    <w:rPr>
      <w:i/>
      <w:iCs/>
    </w:rPr>
  </w:style>
  <w:style w:type="numbering" w:customStyle="1" w:styleId="1">
    <w:name w:val="Стиль1"/>
    <w:uiPriority w:val="99"/>
    <w:rsid w:val="007E5DC9"/>
    <w:pPr>
      <w:numPr>
        <w:numId w:val="8"/>
      </w:numPr>
    </w:pPr>
  </w:style>
  <w:style w:type="table" w:styleId="afe">
    <w:name w:val="Table Grid"/>
    <w:basedOn w:val="a1"/>
    <w:uiPriority w:val="59"/>
    <w:rsid w:val="007E5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BB6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BA09F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06B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B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6B9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B9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B9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B9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B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B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09F8"/>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04304"/>
    <w:pPr>
      <w:ind w:left="720"/>
      <w:contextualSpacing/>
    </w:pPr>
  </w:style>
  <w:style w:type="paragraph" w:styleId="a5">
    <w:name w:val="Balloon Text"/>
    <w:basedOn w:val="a"/>
    <w:link w:val="a6"/>
    <w:uiPriority w:val="99"/>
    <w:unhideWhenUsed/>
    <w:rsid w:val="006F5B9C"/>
    <w:rPr>
      <w:rFonts w:ascii="Tahoma" w:hAnsi="Tahoma" w:cs="Tahoma"/>
      <w:sz w:val="16"/>
      <w:szCs w:val="16"/>
    </w:rPr>
  </w:style>
  <w:style w:type="character" w:customStyle="1" w:styleId="a6">
    <w:name w:val="Текст выноски Знак"/>
    <w:basedOn w:val="a0"/>
    <w:link w:val="a5"/>
    <w:uiPriority w:val="99"/>
    <w:rsid w:val="006F5B9C"/>
    <w:rPr>
      <w:rFonts w:ascii="Tahoma" w:hAnsi="Tahoma" w:cs="Tahoma"/>
      <w:sz w:val="16"/>
      <w:szCs w:val="16"/>
    </w:rPr>
  </w:style>
  <w:style w:type="character" w:customStyle="1" w:styleId="apple-converted-space">
    <w:name w:val="apple-converted-space"/>
    <w:basedOn w:val="a0"/>
    <w:rsid w:val="00865A01"/>
  </w:style>
  <w:style w:type="character" w:styleId="a7">
    <w:name w:val="Hyperlink"/>
    <w:basedOn w:val="a0"/>
    <w:uiPriority w:val="99"/>
    <w:unhideWhenUsed/>
    <w:rsid w:val="00F45D7A"/>
    <w:rPr>
      <w:color w:val="0000FF"/>
      <w:u w:val="single"/>
    </w:rPr>
  </w:style>
  <w:style w:type="paragraph" w:styleId="a8">
    <w:name w:val="header"/>
    <w:basedOn w:val="a"/>
    <w:link w:val="a9"/>
    <w:uiPriority w:val="99"/>
    <w:unhideWhenUsed/>
    <w:rsid w:val="00F45D7A"/>
    <w:pPr>
      <w:tabs>
        <w:tab w:val="center" w:pos="4844"/>
        <w:tab w:val="right" w:pos="9689"/>
      </w:tabs>
    </w:pPr>
  </w:style>
  <w:style w:type="character" w:customStyle="1" w:styleId="a9">
    <w:name w:val="Верхний колонтитул Знак"/>
    <w:basedOn w:val="a0"/>
    <w:link w:val="a8"/>
    <w:uiPriority w:val="99"/>
    <w:rsid w:val="00F45D7A"/>
  </w:style>
  <w:style w:type="paragraph" w:styleId="aa">
    <w:name w:val="footer"/>
    <w:basedOn w:val="a"/>
    <w:link w:val="ab"/>
    <w:uiPriority w:val="99"/>
    <w:unhideWhenUsed/>
    <w:rsid w:val="00F45D7A"/>
    <w:pPr>
      <w:tabs>
        <w:tab w:val="center" w:pos="4844"/>
        <w:tab w:val="right" w:pos="9689"/>
      </w:tabs>
    </w:pPr>
  </w:style>
  <w:style w:type="character" w:customStyle="1" w:styleId="ab">
    <w:name w:val="Нижний колонтитул Знак"/>
    <w:basedOn w:val="a0"/>
    <w:link w:val="aa"/>
    <w:uiPriority w:val="99"/>
    <w:rsid w:val="00F45D7A"/>
  </w:style>
  <w:style w:type="character" w:customStyle="1" w:styleId="a4">
    <w:name w:val="Абзац списка Знак"/>
    <w:basedOn w:val="a0"/>
    <w:link w:val="a3"/>
    <w:uiPriority w:val="34"/>
    <w:rsid w:val="00BC5313"/>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d"/>
    <w:uiPriority w:val="99"/>
    <w:unhideWhenUsed/>
    <w:qFormat/>
    <w:rsid w:val="002E705A"/>
    <w:pPr>
      <w:spacing w:before="100" w:beforeAutospacing="1" w:after="100" w:afterAutospacing="1"/>
    </w:pPr>
    <w:rPr>
      <w:rFonts w:eastAsia="Times New Roman"/>
      <w:sz w:val="24"/>
      <w:szCs w:val="24"/>
      <w:lang w:val="en-US"/>
    </w:rPr>
  </w:style>
  <w:style w:type="character" w:styleId="ae">
    <w:name w:val="annotation reference"/>
    <w:basedOn w:val="a0"/>
    <w:uiPriority w:val="99"/>
    <w:unhideWhenUsed/>
    <w:rsid w:val="00F80302"/>
    <w:rPr>
      <w:sz w:val="16"/>
      <w:szCs w:val="16"/>
    </w:rPr>
  </w:style>
  <w:style w:type="paragraph" w:styleId="af">
    <w:name w:val="annotation text"/>
    <w:basedOn w:val="a"/>
    <w:link w:val="af0"/>
    <w:uiPriority w:val="99"/>
    <w:unhideWhenUsed/>
    <w:rsid w:val="00F80302"/>
    <w:rPr>
      <w:sz w:val="20"/>
      <w:szCs w:val="20"/>
    </w:rPr>
  </w:style>
  <w:style w:type="character" w:customStyle="1" w:styleId="af0">
    <w:name w:val="Текст примечания Знак"/>
    <w:basedOn w:val="a0"/>
    <w:link w:val="af"/>
    <w:uiPriority w:val="99"/>
    <w:rsid w:val="00F80302"/>
    <w:rPr>
      <w:sz w:val="20"/>
      <w:szCs w:val="20"/>
    </w:rPr>
  </w:style>
  <w:style w:type="paragraph" w:styleId="af1">
    <w:name w:val="annotation subject"/>
    <w:basedOn w:val="af"/>
    <w:next w:val="af"/>
    <w:link w:val="af2"/>
    <w:uiPriority w:val="99"/>
    <w:unhideWhenUsed/>
    <w:rsid w:val="00F80302"/>
    <w:rPr>
      <w:b/>
      <w:bCs/>
    </w:rPr>
  </w:style>
  <w:style w:type="character" w:customStyle="1" w:styleId="af2">
    <w:name w:val="Тема примечания Знак"/>
    <w:basedOn w:val="af0"/>
    <w:link w:val="af1"/>
    <w:uiPriority w:val="99"/>
    <w:rsid w:val="00F80302"/>
    <w:rPr>
      <w:b/>
      <w:bCs/>
      <w:sz w:val="20"/>
      <w:szCs w:val="20"/>
    </w:rPr>
  </w:style>
  <w:style w:type="character" w:customStyle="1" w:styleId="20">
    <w:name w:val="Заголовок 2 Знак"/>
    <w:basedOn w:val="a0"/>
    <w:link w:val="2"/>
    <w:uiPriority w:val="9"/>
    <w:rsid w:val="00606B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B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6B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B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B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B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B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B95"/>
    <w:rPr>
      <w:rFonts w:asciiTheme="majorHAnsi" w:eastAsiaTheme="majorEastAsia" w:hAnsiTheme="majorHAnsi" w:cstheme="majorBidi"/>
      <w:i/>
      <w:iCs/>
      <w:color w:val="404040" w:themeColor="text1" w:themeTint="BF"/>
      <w:sz w:val="20"/>
      <w:szCs w:val="20"/>
    </w:rPr>
  </w:style>
  <w:style w:type="paragraph" w:customStyle="1" w:styleId="DraftLineWC">
    <w:name w:val="DraftLineW&amp;C"/>
    <w:basedOn w:val="a"/>
    <w:uiPriority w:val="99"/>
    <w:semiHidden/>
    <w:rsid w:val="00606B95"/>
    <w:pPr>
      <w:framePr w:w="5328" w:hSpace="187" w:vSpace="187" w:wrap="around" w:vAnchor="page" w:hAnchor="page" w:x="5761" w:y="721"/>
      <w:jc w:val="right"/>
    </w:pPr>
    <w:rPr>
      <w:rFonts w:eastAsia="Times New Roman"/>
      <w:sz w:val="20"/>
      <w:szCs w:val="24"/>
      <w:lang w:val="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E06F24"/>
    <w:rPr>
      <w:rFonts w:ascii="Times New Roman" w:eastAsia="Times New Roman" w:hAnsi="Times New Roman" w:cs="Times New Roman"/>
      <w:sz w:val="24"/>
      <w:szCs w:val="24"/>
      <w:lang w:val="en-US"/>
    </w:rPr>
  </w:style>
  <w:style w:type="character" w:customStyle="1" w:styleId="s0">
    <w:name w:val="s0"/>
    <w:qFormat/>
    <w:rsid w:val="006941B0"/>
    <w:rPr>
      <w:rFonts w:ascii="Times New Roman" w:hAnsi="Times New Roman" w:cs="Times New Roman" w:hint="default"/>
      <w:b w:val="0"/>
      <w:bCs w:val="0"/>
      <w:i w:val="0"/>
      <w:iCs w:val="0"/>
      <w:color w:val="000000"/>
    </w:rPr>
  </w:style>
  <w:style w:type="character" w:customStyle="1" w:styleId="af3">
    <w:name w:val="a"/>
    <w:rsid w:val="00612C41"/>
    <w:rPr>
      <w:color w:val="333399"/>
      <w:u w:val="single"/>
    </w:rPr>
  </w:style>
  <w:style w:type="character" w:customStyle="1" w:styleId="s1">
    <w:name w:val="s1"/>
    <w:rsid w:val="00A16AE7"/>
    <w:rPr>
      <w:rFonts w:ascii="Times New Roman" w:hAnsi="Times New Roman" w:cs="Times New Roman" w:hint="default"/>
      <w:b/>
      <w:bCs/>
      <w:color w:val="000000"/>
    </w:rPr>
  </w:style>
  <w:style w:type="paragraph" w:customStyle="1" w:styleId="j17">
    <w:name w:val="j17"/>
    <w:basedOn w:val="a"/>
    <w:rsid w:val="00B54CCE"/>
    <w:pPr>
      <w:spacing w:before="100" w:beforeAutospacing="1" w:after="100" w:afterAutospacing="1"/>
    </w:pPr>
    <w:rPr>
      <w:rFonts w:eastAsia="Times New Roman"/>
      <w:sz w:val="24"/>
      <w:szCs w:val="24"/>
      <w:lang w:eastAsia="ru-RU"/>
    </w:rPr>
  </w:style>
  <w:style w:type="paragraph" w:customStyle="1" w:styleId="s8">
    <w:name w:val="s8"/>
    <w:basedOn w:val="a"/>
    <w:rsid w:val="007E5DC9"/>
    <w:rPr>
      <w:rFonts w:eastAsia="Times New Roman"/>
      <w:color w:val="333399"/>
      <w:sz w:val="24"/>
      <w:szCs w:val="24"/>
      <w:lang w:eastAsia="ru-RU"/>
    </w:rPr>
  </w:style>
  <w:style w:type="character" w:customStyle="1" w:styleId="s3">
    <w:name w:val="s3"/>
    <w:rsid w:val="007E5DC9"/>
    <w:rPr>
      <w:rFonts w:ascii="Times New Roman" w:hAnsi="Times New Roman" w:cs="Times New Roman" w:hint="default"/>
      <w:b w:val="0"/>
      <w:bCs w:val="0"/>
      <w:i/>
      <w:iCs/>
      <w:color w:val="FF0000"/>
    </w:rPr>
  </w:style>
  <w:style w:type="character" w:customStyle="1" w:styleId="s2">
    <w:name w:val="s2"/>
    <w:rsid w:val="007E5DC9"/>
    <w:rPr>
      <w:rFonts w:ascii="Times New Roman" w:hAnsi="Times New Roman" w:cs="Times New Roman" w:hint="default"/>
      <w:color w:val="333399"/>
      <w:u w:val="single"/>
    </w:rPr>
  </w:style>
  <w:style w:type="character" w:customStyle="1" w:styleId="s7">
    <w:name w:val="s7"/>
    <w:rsid w:val="007E5DC9"/>
    <w:rPr>
      <w:rFonts w:ascii="Courier New" w:hAnsi="Courier New" w:cs="Courier New" w:hint="default"/>
      <w:b w:val="0"/>
      <w:bCs w:val="0"/>
      <w:color w:val="000000"/>
    </w:rPr>
  </w:style>
  <w:style w:type="character" w:customStyle="1" w:styleId="s9">
    <w:name w:val="s9"/>
    <w:rsid w:val="007E5DC9"/>
    <w:rPr>
      <w:rFonts w:ascii="Times New Roman" w:hAnsi="Times New Roman" w:cs="Times New Roman" w:hint="default"/>
      <w:b w:val="0"/>
      <w:bCs w:val="0"/>
      <w:i/>
      <w:iCs/>
      <w:color w:val="333399"/>
      <w:u w:val="single"/>
    </w:rPr>
  </w:style>
  <w:style w:type="character" w:customStyle="1" w:styleId="s10">
    <w:name w:val="s10"/>
    <w:rsid w:val="007E5DC9"/>
    <w:rPr>
      <w:rFonts w:ascii="Times New Roman" w:hAnsi="Times New Roman" w:cs="Times New Roman" w:hint="default"/>
      <w:color w:val="333399"/>
      <w:u w:val="single"/>
    </w:rPr>
  </w:style>
  <w:style w:type="character" w:customStyle="1" w:styleId="s11">
    <w:name w:val="s11"/>
    <w:rsid w:val="007E5DC9"/>
    <w:rPr>
      <w:rFonts w:ascii="Courier New" w:hAnsi="Courier New" w:cs="Courier New" w:hint="default"/>
      <w:b/>
      <w:bCs/>
      <w:color w:val="000000"/>
    </w:rPr>
  </w:style>
  <w:style w:type="character" w:customStyle="1" w:styleId="s12">
    <w:name w:val="s12"/>
    <w:rsid w:val="007E5DC9"/>
    <w:rPr>
      <w:rFonts w:ascii="Courier New" w:hAnsi="Courier New" w:cs="Courier New" w:hint="default"/>
      <w:b w:val="0"/>
      <w:bCs w:val="0"/>
      <w:color w:val="333399"/>
      <w:u w:val="single"/>
    </w:rPr>
  </w:style>
  <w:style w:type="character" w:customStyle="1" w:styleId="s13">
    <w:name w:val="s13"/>
    <w:rsid w:val="007E5DC9"/>
    <w:rPr>
      <w:rFonts w:ascii="Courier New" w:hAnsi="Courier New" w:cs="Courier New" w:hint="default"/>
      <w:i/>
      <w:iCs/>
      <w:color w:val="FF0000"/>
    </w:rPr>
  </w:style>
  <w:style w:type="character" w:customStyle="1" w:styleId="s14">
    <w:name w:val="s14"/>
    <w:rsid w:val="007E5DC9"/>
    <w:rPr>
      <w:rFonts w:ascii="Courier New" w:hAnsi="Courier New" w:cs="Courier New" w:hint="default"/>
      <w:color w:val="008000"/>
    </w:rPr>
  </w:style>
  <w:style w:type="character" w:customStyle="1" w:styleId="s15">
    <w:name w:val="s15"/>
    <w:rsid w:val="007E5DC9"/>
    <w:rPr>
      <w:rFonts w:ascii="Courier New" w:hAnsi="Courier New" w:cs="Courier New" w:hint="default"/>
      <w:color w:val="333399"/>
      <w:u w:val="single"/>
    </w:rPr>
  </w:style>
  <w:style w:type="character" w:customStyle="1" w:styleId="s16">
    <w:name w:val="s16"/>
    <w:rsid w:val="007E5DC9"/>
    <w:rPr>
      <w:rFonts w:ascii="Times New Roman" w:hAnsi="Times New Roman" w:cs="Times New Roman" w:hint="default"/>
      <w:b w:val="0"/>
      <w:bCs w:val="0"/>
      <w:i/>
      <w:iCs/>
      <w:caps w:val="0"/>
      <w:color w:val="000000"/>
    </w:rPr>
  </w:style>
  <w:style w:type="character" w:customStyle="1" w:styleId="s17">
    <w:name w:val="s17"/>
    <w:rsid w:val="007E5DC9"/>
    <w:rPr>
      <w:rFonts w:ascii="Times New Roman" w:hAnsi="Times New Roman" w:cs="Times New Roman" w:hint="default"/>
      <w:b w:val="0"/>
      <w:bCs w:val="0"/>
      <w:color w:val="000000"/>
    </w:rPr>
  </w:style>
  <w:style w:type="character" w:customStyle="1" w:styleId="s18">
    <w:name w:val="s18"/>
    <w:rsid w:val="007E5DC9"/>
    <w:rPr>
      <w:rFonts w:ascii="Times New Roman" w:hAnsi="Times New Roman" w:cs="Times New Roman" w:hint="default"/>
      <w:b w:val="0"/>
      <w:bCs w:val="0"/>
      <w:color w:val="000000"/>
    </w:rPr>
  </w:style>
  <w:style w:type="character" w:customStyle="1" w:styleId="s19">
    <w:name w:val="s19"/>
    <w:rsid w:val="007E5DC9"/>
    <w:rPr>
      <w:rFonts w:ascii="Times New Roman" w:hAnsi="Times New Roman" w:cs="Times New Roman" w:hint="default"/>
      <w:b w:val="0"/>
      <w:bCs w:val="0"/>
      <w:i w:val="0"/>
      <w:iCs w:val="0"/>
      <w:color w:val="008000"/>
    </w:rPr>
  </w:style>
  <w:style w:type="character" w:styleId="af4">
    <w:name w:val="Strong"/>
    <w:uiPriority w:val="22"/>
    <w:qFormat/>
    <w:rsid w:val="007E5DC9"/>
    <w:rPr>
      <w:b/>
      <w:bCs/>
    </w:rPr>
  </w:style>
  <w:style w:type="paragraph" w:customStyle="1" w:styleId="j14">
    <w:name w:val="j14"/>
    <w:basedOn w:val="a"/>
    <w:rsid w:val="007E5DC9"/>
    <w:pPr>
      <w:spacing w:before="100" w:beforeAutospacing="1" w:after="100" w:afterAutospacing="1"/>
    </w:pPr>
    <w:rPr>
      <w:rFonts w:eastAsia="Times New Roman"/>
      <w:sz w:val="24"/>
      <w:szCs w:val="24"/>
      <w:lang w:eastAsia="ru-RU"/>
    </w:rPr>
  </w:style>
  <w:style w:type="paragraph" w:customStyle="1" w:styleId="j110">
    <w:name w:val="j110"/>
    <w:basedOn w:val="a"/>
    <w:rsid w:val="007E5DC9"/>
    <w:pPr>
      <w:spacing w:before="100" w:beforeAutospacing="1" w:after="100" w:afterAutospacing="1"/>
    </w:pPr>
    <w:rPr>
      <w:rFonts w:eastAsia="Times New Roman"/>
      <w:sz w:val="24"/>
      <w:szCs w:val="24"/>
      <w:lang w:eastAsia="ru-RU"/>
    </w:rPr>
  </w:style>
  <w:style w:type="paragraph" w:customStyle="1" w:styleId="j13">
    <w:name w:val="j13"/>
    <w:basedOn w:val="a"/>
    <w:rsid w:val="007E5DC9"/>
    <w:pPr>
      <w:spacing w:before="100" w:beforeAutospacing="1" w:after="100" w:afterAutospacing="1"/>
    </w:pPr>
    <w:rPr>
      <w:rFonts w:eastAsia="Times New Roman"/>
      <w:sz w:val="24"/>
      <w:szCs w:val="24"/>
      <w:lang w:eastAsia="ru-RU"/>
    </w:rPr>
  </w:style>
  <w:style w:type="paragraph" w:styleId="af5">
    <w:name w:val="No Spacing"/>
    <w:aliases w:val="Обя,мелкий,No Spacing1"/>
    <w:link w:val="af6"/>
    <w:uiPriority w:val="1"/>
    <w:qFormat/>
    <w:rsid w:val="007E5DC9"/>
    <w:rPr>
      <w:rFonts w:ascii="Calibri" w:eastAsia="Times New Roman" w:hAnsi="Calibri"/>
      <w:lang w:eastAsia="ru-RU"/>
    </w:rPr>
  </w:style>
  <w:style w:type="character" w:customStyle="1" w:styleId="af6">
    <w:name w:val="Без интервала Знак"/>
    <w:aliases w:val="Обя Знак,мелкий Знак,No Spacing1 Знак"/>
    <w:link w:val="af5"/>
    <w:uiPriority w:val="1"/>
    <w:locked/>
    <w:rsid w:val="007E5DC9"/>
    <w:rPr>
      <w:rFonts w:ascii="Calibri" w:eastAsia="Times New Roman" w:hAnsi="Calibri" w:cs="Times New Roman"/>
      <w:lang w:eastAsia="ru-RU"/>
    </w:rPr>
  </w:style>
  <w:style w:type="paragraph" w:customStyle="1" w:styleId="j123">
    <w:name w:val="j123"/>
    <w:basedOn w:val="a"/>
    <w:rsid w:val="007E5DC9"/>
    <w:pPr>
      <w:spacing w:before="100" w:beforeAutospacing="1" w:after="100" w:afterAutospacing="1"/>
    </w:pPr>
    <w:rPr>
      <w:rFonts w:eastAsia="Times New Roman"/>
      <w:sz w:val="24"/>
      <w:szCs w:val="24"/>
      <w:lang w:eastAsia="ru-RU"/>
    </w:rPr>
  </w:style>
  <w:style w:type="paragraph" w:customStyle="1" w:styleId="note">
    <w:name w:val="note"/>
    <w:basedOn w:val="a"/>
    <w:rsid w:val="007E5DC9"/>
    <w:pPr>
      <w:spacing w:before="100" w:beforeAutospacing="1" w:after="100" w:afterAutospacing="1"/>
    </w:pPr>
    <w:rPr>
      <w:rFonts w:eastAsia="Times New Roman"/>
      <w:sz w:val="24"/>
      <w:szCs w:val="24"/>
      <w:lang w:eastAsia="ru-RU"/>
    </w:rPr>
  </w:style>
  <w:style w:type="character" w:customStyle="1" w:styleId="note1">
    <w:name w:val="note1"/>
    <w:basedOn w:val="a0"/>
    <w:rsid w:val="007E5DC9"/>
  </w:style>
  <w:style w:type="character" w:customStyle="1" w:styleId="s20">
    <w:name w:val="s20"/>
    <w:basedOn w:val="a0"/>
    <w:rsid w:val="007E5DC9"/>
  </w:style>
  <w:style w:type="paragraph" w:customStyle="1" w:styleId="j18">
    <w:name w:val="j18"/>
    <w:basedOn w:val="a"/>
    <w:rsid w:val="007E5DC9"/>
    <w:pPr>
      <w:spacing w:before="100" w:beforeAutospacing="1" w:after="100" w:afterAutospacing="1"/>
    </w:pPr>
    <w:rPr>
      <w:rFonts w:eastAsia="Times New Roman"/>
      <w:sz w:val="24"/>
      <w:szCs w:val="24"/>
      <w:lang w:eastAsia="ru-RU"/>
    </w:rPr>
  </w:style>
  <w:style w:type="character" w:customStyle="1" w:styleId="af7">
    <w:name w:val="Основной текст_"/>
    <w:link w:val="12"/>
    <w:uiPriority w:val="99"/>
    <w:rsid w:val="007E5DC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7"/>
    <w:uiPriority w:val="99"/>
    <w:rsid w:val="007E5DC9"/>
    <w:pPr>
      <w:shd w:val="clear" w:color="auto" w:fill="FFFFFF"/>
      <w:spacing w:after="2220" w:line="240" w:lineRule="exact"/>
      <w:jc w:val="center"/>
    </w:pPr>
    <w:rPr>
      <w:rFonts w:eastAsia="Times New Roman"/>
      <w:sz w:val="27"/>
      <w:szCs w:val="27"/>
    </w:rPr>
  </w:style>
  <w:style w:type="paragraph" w:customStyle="1" w:styleId="af8">
    <w:name w:val="подпункт протокола"/>
    <w:basedOn w:val="a3"/>
    <w:link w:val="af9"/>
    <w:uiPriority w:val="99"/>
    <w:qFormat/>
    <w:rsid w:val="007E5DC9"/>
    <w:pPr>
      <w:tabs>
        <w:tab w:val="left" w:pos="-2694"/>
      </w:tabs>
      <w:ind w:left="0"/>
    </w:pPr>
    <w:rPr>
      <w:rFonts w:eastAsia="Times New Roman"/>
      <w:color w:val="000000"/>
      <w:lang w:eastAsia="ru-RU"/>
    </w:rPr>
  </w:style>
  <w:style w:type="character" w:customStyle="1" w:styleId="af9">
    <w:name w:val="подпункт протокола Знак"/>
    <w:link w:val="af8"/>
    <w:uiPriority w:val="99"/>
    <w:rsid w:val="007E5DC9"/>
    <w:rPr>
      <w:rFonts w:ascii="Times New Roman" w:eastAsia="Times New Roman" w:hAnsi="Times New Roman" w:cs="Times New Roman"/>
      <w:color w:val="000000"/>
      <w:sz w:val="28"/>
      <w:szCs w:val="28"/>
      <w:lang w:eastAsia="ru-RU"/>
    </w:rPr>
  </w:style>
  <w:style w:type="paragraph" w:customStyle="1" w:styleId="j11">
    <w:name w:val="j11"/>
    <w:basedOn w:val="a"/>
    <w:rsid w:val="007E5DC9"/>
    <w:pPr>
      <w:spacing w:before="100" w:beforeAutospacing="1" w:after="100" w:afterAutospacing="1"/>
    </w:pPr>
    <w:rPr>
      <w:rFonts w:eastAsia="Times New Roman"/>
      <w:sz w:val="24"/>
      <w:szCs w:val="24"/>
      <w:lang w:eastAsia="ru-RU"/>
    </w:rPr>
  </w:style>
  <w:style w:type="paragraph" w:customStyle="1" w:styleId="j122">
    <w:name w:val="j122"/>
    <w:basedOn w:val="a"/>
    <w:rsid w:val="007E5DC9"/>
    <w:pPr>
      <w:spacing w:before="100" w:beforeAutospacing="1" w:after="100" w:afterAutospacing="1"/>
    </w:pPr>
    <w:rPr>
      <w:rFonts w:eastAsia="Times New Roman"/>
      <w:sz w:val="24"/>
      <w:szCs w:val="24"/>
      <w:lang w:eastAsia="ru-RU"/>
    </w:rPr>
  </w:style>
  <w:style w:type="character" w:styleId="afa">
    <w:name w:val="FollowedHyperlink"/>
    <w:uiPriority w:val="99"/>
    <w:unhideWhenUsed/>
    <w:rsid w:val="007E5DC9"/>
    <w:rPr>
      <w:color w:val="000080"/>
      <w:u w:val="single"/>
    </w:rPr>
  </w:style>
  <w:style w:type="paragraph" w:styleId="HTML">
    <w:name w:val="HTML Preformatted"/>
    <w:basedOn w:val="a"/>
    <w:link w:val="HTML0"/>
    <w:uiPriority w:val="99"/>
    <w:unhideWhenUsed/>
    <w:rsid w:val="007E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5DC9"/>
    <w:rPr>
      <w:rFonts w:ascii="Courier New" w:eastAsia="Times New Roman" w:hAnsi="Courier New" w:cs="Courier New"/>
      <w:sz w:val="20"/>
      <w:szCs w:val="20"/>
      <w:lang w:eastAsia="ru-RU"/>
    </w:rPr>
  </w:style>
  <w:style w:type="paragraph" w:customStyle="1" w:styleId="floatpanel">
    <w:name w:val="floatpanel"/>
    <w:basedOn w:val="a"/>
    <w:rsid w:val="007E5DC9"/>
    <w:pPr>
      <w:spacing w:before="100" w:beforeAutospacing="1" w:after="100" w:afterAutospacing="1"/>
      <w:ind w:right="150"/>
    </w:pPr>
    <w:rPr>
      <w:rFonts w:eastAsia="Times New Roman"/>
      <w:sz w:val="24"/>
      <w:szCs w:val="24"/>
      <w:lang w:eastAsia="ru-RU"/>
    </w:rPr>
  </w:style>
  <w:style w:type="paragraph" w:customStyle="1" w:styleId="floatpanel-demo">
    <w:name w:val="floatpanel-demo"/>
    <w:basedOn w:val="a"/>
    <w:rsid w:val="007E5DC9"/>
    <w:pPr>
      <w:spacing w:before="100" w:beforeAutospacing="1" w:after="100" w:afterAutospacing="1"/>
    </w:pPr>
    <w:rPr>
      <w:rFonts w:eastAsia="Times New Roman"/>
      <w:sz w:val="24"/>
      <w:szCs w:val="24"/>
      <w:lang w:eastAsia="ru-RU"/>
    </w:rPr>
  </w:style>
  <w:style w:type="paragraph" w:customStyle="1" w:styleId="floatpanel-preactive">
    <w:name w:val="floatpanel-preactive"/>
    <w:basedOn w:val="a"/>
    <w:rsid w:val="007E5DC9"/>
    <w:pPr>
      <w:spacing w:before="100" w:beforeAutospacing="1" w:after="100" w:afterAutospacing="1"/>
    </w:pPr>
    <w:rPr>
      <w:rFonts w:eastAsia="Times New Roman"/>
      <w:sz w:val="24"/>
      <w:szCs w:val="24"/>
      <w:lang w:eastAsia="ru-RU"/>
    </w:rPr>
  </w:style>
  <w:style w:type="paragraph" w:customStyle="1" w:styleId="floatpanel-abolished">
    <w:name w:val="floatpanel-abolished"/>
    <w:basedOn w:val="a"/>
    <w:rsid w:val="007E5DC9"/>
    <w:pPr>
      <w:spacing w:before="100" w:beforeAutospacing="1" w:after="100" w:afterAutospacing="1"/>
    </w:pPr>
    <w:rPr>
      <w:rFonts w:eastAsia="Times New Roman"/>
      <w:sz w:val="24"/>
      <w:szCs w:val="24"/>
      <w:lang w:eastAsia="ru-RU"/>
    </w:rPr>
  </w:style>
  <w:style w:type="paragraph" w:customStyle="1" w:styleId="floatpanel-inwork">
    <w:name w:val="floatpanel-inwork"/>
    <w:basedOn w:val="a"/>
    <w:rsid w:val="007E5DC9"/>
    <w:pPr>
      <w:spacing w:before="100" w:beforeAutospacing="1" w:after="100" w:afterAutospacing="1"/>
    </w:pPr>
    <w:rPr>
      <w:rFonts w:eastAsia="Times New Roman"/>
      <w:sz w:val="24"/>
      <w:szCs w:val="24"/>
      <w:lang w:eastAsia="ru-RU"/>
    </w:rPr>
  </w:style>
  <w:style w:type="paragraph" w:customStyle="1" w:styleId="floatpanel-message">
    <w:name w:val="floatpanel-message"/>
    <w:basedOn w:val="a"/>
    <w:rsid w:val="007E5DC9"/>
    <w:pPr>
      <w:spacing w:before="100" w:beforeAutospacing="1" w:after="100" w:afterAutospacing="1"/>
    </w:pPr>
    <w:rPr>
      <w:rFonts w:eastAsia="Times New Roman"/>
      <w:sz w:val="24"/>
      <w:szCs w:val="24"/>
      <w:lang w:eastAsia="ru-RU"/>
    </w:rPr>
  </w:style>
  <w:style w:type="paragraph" w:customStyle="1" w:styleId="floatpanel-oldredaction">
    <w:name w:val="floatpanel-oldredaction"/>
    <w:basedOn w:val="a"/>
    <w:rsid w:val="007E5DC9"/>
    <w:pPr>
      <w:spacing w:before="100" w:beforeAutospacing="1" w:after="100" w:afterAutospacing="1"/>
    </w:pPr>
    <w:rPr>
      <w:rFonts w:eastAsia="Times New Roman"/>
      <w:sz w:val="24"/>
      <w:szCs w:val="24"/>
      <w:lang w:eastAsia="ru-RU"/>
    </w:rPr>
  </w:style>
  <w:style w:type="character" w:customStyle="1" w:styleId="s100">
    <w:name w:val="s100"/>
    <w:rsid w:val="007E5DC9"/>
    <w:rPr>
      <w:color w:val="000000"/>
    </w:rPr>
  </w:style>
  <w:style w:type="character" w:customStyle="1" w:styleId="s6">
    <w:name w:val="s6"/>
    <w:rsid w:val="007E5DC9"/>
    <w:rPr>
      <w:color w:val="808000"/>
    </w:rPr>
  </w:style>
  <w:style w:type="character" w:customStyle="1" w:styleId="s5">
    <w:name w:val="s5"/>
    <w:rsid w:val="007E5DC9"/>
    <w:rPr>
      <w:color w:val="808080"/>
    </w:rPr>
  </w:style>
  <w:style w:type="character" w:customStyle="1" w:styleId="s91">
    <w:name w:val="s91"/>
    <w:rsid w:val="007E5DC9"/>
    <w:rPr>
      <w:vanish/>
      <w:webHidden w:val="0"/>
      <w:bdr w:val="none" w:sz="0" w:space="0" w:color="auto" w:frame="1"/>
      <w:specVanish w:val="0"/>
    </w:rPr>
  </w:style>
  <w:style w:type="character" w:customStyle="1" w:styleId="s31">
    <w:name w:val="s31"/>
    <w:rsid w:val="007E5DC9"/>
    <w:rPr>
      <w:vanish/>
      <w:webHidden w:val="0"/>
      <w:color w:val="FF0000"/>
      <w:specVanish w:val="0"/>
    </w:rPr>
  </w:style>
  <w:style w:type="paragraph" w:customStyle="1" w:styleId="j12">
    <w:name w:val="j12"/>
    <w:basedOn w:val="a"/>
    <w:rsid w:val="007E5DC9"/>
    <w:pPr>
      <w:spacing w:before="100" w:beforeAutospacing="1" w:after="100" w:afterAutospacing="1"/>
    </w:pPr>
    <w:rPr>
      <w:rFonts w:eastAsia="Times New Roman"/>
      <w:sz w:val="24"/>
      <w:szCs w:val="24"/>
      <w:lang w:eastAsia="ru-RU"/>
    </w:rPr>
  </w:style>
  <w:style w:type="character" w:customStyle="1" w:styleId="cor">
    <w:name w:val="cor"/>
    <w:rsid w:val="007E5DC9"/>
  </w:style>
  <w:style w:type="character" w:customStyle="1" w:styleId="j23">
    <w:name w:val="j23"/>
    <w:rsid w:val="007E5DC9"/>
  </w:style>
  <w:style w:type="paragraph" w:customStyle="1" w:styleId="j124">
    <w:name w:val="j124"/>
    <w:basedOn w:val="a"/>
    <w:rsid w:val="007E5DC9"/>
    <w:pPr>
      <w:spacing w:before="100" w:beforeAutospacing="1" w:after="100" w:afterAutospacing="1"/>
    </w:pPr>
    <w:rPr>
      <w:rFonts w:eastAsia="Times New Roman"/>
      <w:sz w:val="24"/>
      <w:szCs w:val="24"/>
      <w:lang w:eastAsia="ru-RU"/>
    </w:rPr>
  </w:style>
  <w:style w:type="character" w:customStyle="1" w:styleId="j26">
    <w:name w:val="j26"/>
    <w:rsid w:val="007E5DC9"/>
  </w:style>
  <w:style w:type="paragraph" w:customStyle="1" w:styleId="j111">
    <w:name w:val="j111"/>
    <w:basedOn w:val="a"/>
    <w:rsid w:val="007E5DC9"/>
    <w:pPr>
      <w:spacing w:before="100" w:beforeAutospacing="1" w:after="100" w:afterAutospacing="1"/>
    </w:pPr>
    <w:rPr>
      <w:rFonts w:eastAsia="Times New Roman"/>
      <w:sz w:val="24"/>
      <w:szCs w:val="24"/>
      <w:lang w:eastAsia="ru-RU"/>
    </w:rPr>
  </w:style>
  <w:style w:type="paragraph" w:styleId="afb">
    <w:name w:val="Title"/>
    <w:basedOn w:val="a"/>
    <w:next w:val="a"/>
    <w:link w:val="afc"/>
    <w:uiPriority w:val="10"/>
    <w:qFormat/>
    <w:rsid w:val="007E5DC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basedOn w:val="a0"/>
    <w:link w:val="afb"/>
    <w:uiPriority w:val="10"/>
    <w:rsid w:val="007E5DC9"/>
    <w:rPr>
      <w:rFonts w:ascii="Cambria" w:eastAsia="Times New Roman" w:hAnsi="Cambria" w:cs="Times New Roman"/>
      <w:color w:val="17365D"/>
      <w:spacing w:val="5"/>
      <w:kern w:val="28"/>
      <w:sz w:val="52"/>
      <w:szCs w:val="52"/>
    </w:rPr>
  </w:style>
  <w:style w:type="paragraph" w:customStyle="1" w:styleId="j142">
    <w:name w:val="j142"/>
    <w:basedOn w:val="a"/>
    <w:rsid w:val="007E5DC9"/>
    <w:pPr>
      <w:spacing w:before="100" w:beforeAutospacing="1" w:after="100" w:afterAutospacing="1"/>
    </w:pPr>
    <w:rPr>
      <w:rFonts w:eastAsia="Times New Roman"/>
      <w:sz w:val="24"/>
      <w:szCs w:val="24"/>
      <w:lang w:eastAsia="ru-RU"/>
    </w:rPr>
  </w:style>
  <w:style w:type="paragraph" w:customStyle="1" w:styleId="j143">
    <w:name w:val="j143"/>
    <w:basedOn w:val="a"/>
    <w:rsid w:val="007E5DC9"/>
    <w:pPr>
      <w:spacing w:before="100" w:beforeAutospacing="1" w:after="100" w:afterAutospacing="1"/>
    </w:pPr>
    <w:rPr>
      <w:rFonts w:eastAsia="Times New Roman"/>
      <w:sz w:val="24"/>
      <w:szCs w:val="24"/>
      <w:lang w:eastAsia="ru-RU"/>
    </w:rPr>
  </w:style>
  <w:style w:type="character" w:customStyle="1" w:styleId="j25">
    <w:name w:val="j25"/>
    <w:rsid w:val="007E5DC9"/>
  </w:style>
  <w:style w:type="character" w:styleId="afd">
    <w:name w:val="Emphasis"/>
    <w:basedOn w:val="a0"/>
    <w:uiPriority w:val="20"/>
    <w:qFormat/>
    <w:rsid w:val="007E5DC9"/>
    <w:rPr>
      <w:i/>
      <w:iCs/>
    </w:rPr>
  </w:style>
  <w:style w:type="numbering" w:customStyle="1" w:styleId="1">
    <w:name w:val="Стиль1"/>
    <w:uiPriority w:val="99"/>
    <w:rsid w:val="007E5DC9"/>
    <w:pPr>
      <w:numPr>
        <w:numId w:val="8"/>
      </w:numPr>
    </w:pPr>
  </w:style>
  <w:style w:type="table" w:styleId="afe">
    <w:name w:val="Table Grid"/>
    <w:basedOn w:val="a1"/>
    <w:uiPriority w:val="59"/>
    <w:rsid w:val="007E5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Revision"/>
    <w:hidden/>
    <w:uiPriority w:val="99"/>
    <w:semiHidden/>
    <w:rsid w:val="00BB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1749">
      <w:bodyDiv w:val="1"/>
      <w:marLeft w:val="0"/>
      <w:marRight w:val="0"/>
      <w:marTop w:val="0"/>
      <w:marBottom w:val="0"/>
      <w:divBdr>
        <w:top w:val="none" w:sz="0" w:space="0" w:color="auto"/>
        <w:left w:val="none" w:sz="0" w:space="0" w:color="auto"/>
        <w:bottom w:val="none" w:sz="0" w:space="0" w:color="auto"/>
        <w:right w:val="none" w:sz="0" w:space="0" w:color="auto"/>
      </w:divBdr>
    </w:div>
    <w:div w:id="406610548">
      <w:bodyDiv w:val="1"/>
      <w:marLeft w:val="0"/>
      <w:marRight w:val="0"/>
      <w:marTop w:val="0"/>
      <w:marBottom w:val="0"/>
      <w:divBdr>
        <w:top w:val="none" w:sz="0" w:space="0" w:color="auto"/>
        <w:left w:val="none" w:sz="0" w:space="0" w:color="auto"/>
        <w:bottom w:val="none" w:sz="0" w:space="0" w:color="auto"/>
        <w:right w:val="none" w:sz="0" w:space="0" w:color="auto"/>
      </w:divBdr>
    </w:div>
    <w:div w:id="788470094">
      <w:bodyDiv w:val="1"/>
      <w:marLeft w:val="0"/>
      <w:marRight w:val="0"/>
      <w:marTop w:val="0"/>
      <w:marBottom w:val="0"/>
      <w:divBdr>
        <w:top w:val="none" w:sz="0" w:space="0" w:color="auto"/>
        <w:left w:val="none" w:sz="0" w:space="0" w:color="auto"/>
        <w:bottom w:val="none" w:sz="0" w:space="0" w:color="auto"/>
        <w:right w:val="none" w:sz="0" w:space="0" w:color="auto"/>
      </w:divBdr>
    </w:div>
    <w:div w:id="799541125">
      <w:bodyDiv w:val="1"/>
      <w:marLeft w:val="0"/>
      <w:marRight w:val="0"/>
      <w:marTop w:val="0"/>
      <w:marBottom w:val="0"/>
      <w:divBdr>
        <w:top w:val="none" w:sz="0" w:space="0" w:color="auto"/>
        <w:left w:val="none" w:sz="0" w:space="0" w:color="auto"/>
        <w:bottom w:val="none" w:sz="0" w:space="0" w:color="auto"/>
        <w:right w:val="none" w:sz="0" w:space="0" w:color="auto"/>
      </w:divBdr>
    </w:div>
    <w:div w:id="893279189">
      <w:bodyDiv w:val="1"/>
      <w:marLeft w:val="0"/>
      <w:marRight w:val="0"/>
      <w:marTop w:val="0"/>
      <w:marBottom w:val="0"/>
      <w:divBdr>
        <w:top w:val="none" w:sz="0" w:space="0" w:color="auto"/>
        <w:left w:val="none" w:sz="0" w:space="0" w:color="auto"/>
        <w:bottom w:val="none" w:sz="0" w:space="0" w:color="auto"/>
        <w:right w:val="none" w:sz="0" w:space="0" w:color="auto"/>
      </w:divBdr>
    </w:div>
    <w:div w:id="898983252">
      <w:bodyDiv w:val="1"/>
      <w:marLeft w:val="0"/>
      <w:marRight w:val="0"/>
      <w:marTop w:val="0"/>
      <w:marBottom w:val="0"/>
      <w:divBdr>
        <w:top w:val="none" w:sz="0" w:space="0" w:color="auto"/>
        <w:left w:val="none" w:sz="0" w:space="0" w:color="auto"/>
        <w:bottom w:val="none" w:sz="0" w:space="0" w:color="auto"/>
        <w:right w:val="none" w:sz="0" w:space="0" w:color="auto"/>
      </w:divBdr>
    </w:div>
    <w:div w:id="995299840">
      <w:bodyDiv w:val="1"/>
      <w:marLeft w:val="0"/>
      <w:marRight w:val="0"/>
      <w:marTop w:val="0"/>
      <w:marBottom w:val="0"/>
      <w:divBdr>
        <w:top w:val="none" w:sz="0" w:space="0" w:color="auto"/>
        <w:left w:val="none" w:sz="0" w:space="0" w:color="auto"/>
        <w:bottom w:val="none" w:sz="0" w:space="0" w:color="auto"/>
        <w:right w:val="none" w:sz="0" w:space="0" w:color="auto"/>
      </w:divBdr>
    </w:div>
    <w:div w:id="999961936">
      <w:bodyDiv w:val="1"/>
      <w:marLeft w:val="0"/>
      <w:marRight w:val="0"/>
      <w:marTop w:val="0"/>
      <w:marBottom w:val="0"/>
      <w:divBdr>
        <w:top w:val="none" w:sz="0" w:space="0" w:color="auto"/>
        <w:left w:val="none" w:sz="0" w:space="0" w:color="auto"/>
        <w:bottom w:val="none" w:sz="0" w:space="0" w:color="auto"/>
        <w:right w:val="none" w:sz="0" w:space="0" w:color="auto"/>
      </w:divBdr>
    </w:div>
    <w:div w:id="1175338555">
      <w:bodyDiv w:val="1"/>
      <w:marLeft w:val="0"/>
      <w:marRight w:val="0"/>
      <w:marTop w:val="0"/>
      <w:marBottom w:val="0"/>
      <w:divBdr>
        <w:top w:val="none" w:sz="0" w:space="0" w:color="auto"/>
        <w:left w:val="none" w:sz="0" w:space="0" w:color="auto"/>
        <w:bottom w:val="none" w:sz="0" w:space="0" w:color="auto"/>
        <w:right w:val="none" w:sz="0" w:space="0" w:color="auto"/>
      </w:divBdr>
    </w:div>
    <w:div w:id="1413696301">
      <w:bodyDiv w:val="1"/>
      <w:marLeft w:val="0"/>
      <w:marRight w:val="0"/>
      <w:marTop w:val="0"/>
      <w:marBottom w:val="0"/>
      <w:divBdr>
        <w:top w:val="none" w:sz="0" w:space="0" w:color="auto"/>
        <w:left w:val="none" w:sz="0" w:space="0" w:color="auto"/>
        <w:bottom w:val="none" w:sz="0" w:space="0" w:color="auto"/>
        <w:right w:val="none" w:sz="0" w:space="0" w:color="auto"/>
      </w:divBdr>
    </w:div>
    <w:div w:id="1440101329">
      <w:bodyDiv w:val="1"/>
      <w:marLeft w:val="0"/>
      <w:marRight w:val="0"/>
      <w:marTop w:val="0"/>
      <w:marBottom w:val="0"/>
      <w:divBdr>
        <w:top w:val="none" w:sz="0" w:space="0" w:color="auto"/>
        <w:left w:val="none" w:sz="0" w:space="0" w:color="auto"/>
        <w:bottom w:val="none" w:sz="0" w:space="0" w:color="auto"/>
        <w:right w:val="none" w:sz="0" w:space="0" w:color="auto"/>
      </w:divBdr>
    </w:div>
    <w:div w:id="1521897597">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59126229">
      <w:bodyDiv w:val="1"/>
      <w:marLeft w:val="0"/>
      <w:marRight w:val="0"/>
      <w:marTop w:val="0"/>
      <w:marBottom w:val="0"/>
      <w:divBdr>
        <w:top w:val="none" w:sz="0" w:space="0" w:color="auto"/>
        <w:left w:val="none" w:sz="0" w:space="0" w:color="auto"/>
        <w:bottom w:val="none" w:sz="0" w:space="0" w:color="auto"/>
        <w:right w:val="none" w:sz="0" w:space="0" w:color="auto"/>
      </w:divBdr>
    </w:div>
    <w:div w:id="1832791772">
      <w:bodyDiv w:val="1"/>
      <w:marLeft w:val="0"/>
      <w:marRight w:val="0"/>
      <w:marTop w:val="0"/>
      <w:marBottom w:val="0"/>
      <w:divBdr>
        <w:top w:val="none" w:sz="0" w:space="0" w:color="auto"/>
        <w:left w:val="none" w:sz="0" w:space="0" w:color="auto"/>
        <w:bottom w:val="none" w:sz="0" w:space="0" w:color="auto"/>
        <w:right w:val="none" w:sz="0" w:space="0" w:color="auto"/>
      </w:divBdr>
    </w:div>
    <w:div w:id="19675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0FB5-7775-40C6-AB9E-B0B6A078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7082</Words>
  <Characters>211369</Characters>
  <Application>Microsoft Office Word</Application>
  <DocSecurity>0</DocSecurity>
  <Lines>1761</Lines>
  <Paragraphs>4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Нурахметова Амангуль Жумабаевна</cp:lastModifiedBy>
  <cp:revision>2</cp:revision>
  <cp:lastPrinted>2017-12-14T03:30:00Z</cp:lastPrinted>
  <dcterms:created xsi:type="dcterms:W3CDTF">2018-01-05T03:34:00Z</dcterms:created>
  <dcterms:modified xsi:type="dcterms:W3CDTF">2018-01-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Dateformat">
    <vt:lpwstr>DAY MONTH YEAR г.</vt:lpwstr>
  </property>
  <property fmtid="{D5CDD505-2E9C-101B-9397-08002B2CF9AE}" pid="5" name="Language1">
    <vt:lpwstr>Russian</vt:lpwstr>
  </property>
  <property fmtid="{D5CDD505-2E9C-101B-9397-08002B2CF9AE}" pid="6" name="WCOffice">
    <vt:lpwstr>Astana</vt:lpwstr>
  </property>
  <property fmtid="{D5CDD505-2E9C-101B-9397-08002B2CF9AE}" pid="7" name="Office">
    <vt:lpwstr>Астана</vt:lpwstr>
  </property>
  <property fmtid="{D5CDD505-2E9C-101B-9397-08002B2CF9AE}" pid="8" name="NRT_DocNumber">
    <vt:lpwstr>111695294</vt:lpwstr>
  </property>
  <property fmtid="{D5CDD505-2E9C-101B-9397-08002B2CF9AE}" pid="9" name="NRT_DocVersion">
    <vt:lpwstr>6</vt:lpwstr>
  </property>
  <property fmtid="{D5CDD505-2E9C-101B-9397-08002B2CF9AE}" pid="10" name="NRT_DocName">
    <vt:lpwstr>Draft Law on enactment of SSU Code</vt:lpwstr>
  </property>
  <property fmtid="{D5CDD505-2E9C-101B-9397-08002B2CF9AE}" pid="11" name="NRT_AuthorDescription">
    <vt:lpwstr>Odilov, Timur</vt:lpwstr>
  </property>
  <property fmtid="{D5CDD505-2E9C-101B-9397-08002B2CF9AE}" pid="12" name="NRT_Author">
    <vt:lpwstr>ODILOTI</vt:lpwstr>
  </property>
  <property fmtid="{D5CDD505-2E9C-101B-9397-08002B2CF9AE}" pid="13" name="NRT_OperatorDescription">
    <vt:lpwstr>Odilov, Timur</vt:lpwstr>
  </property>
  <property fmtid="{D5CDD505-2E9C-101B-9397-08002B2CF9AE}" pid="14" name="NRT_Operator">
    <vt:lpwstr>ODILOTI</vt:lpwstr>
  </property>
  <property fmtid="{D5CDD505-2E9C-101B-9397-08002B2CF9AE}" pid="15" name="NRT_ELITE_Client">
    <vt:lpwstr>8738267</vt:lpwstr>
  </property>
  <property fmtid="{D5CDD505-2E9C-101B-9397-08002B2CF9AE}" pid="16" name="NRT_ELITE_Matter">
    <vt:lpwstr>0001</vt:lpwstr>
  </property>
  <property fmtid="{D5CDD505-2E9C-101B-9397-08002B2CF9AE}" pid="17" name="NRT_Database">
    <vt:lpwstr>EMEA</vt:lpwstr>
  </property>
  <property fmtid="{D5CDD505-2E9C-101B-9397-08002B2CF9AE}" pid="18" name="pDocNumber">
    <vt:lpwstr>111695294_6 [EMEA]</vt:lpwstr>
  </property>
  <property fmtid="{D5CDD505-2E9C-101B-9397-08002B2CF9AE}" pid="19" name="pDocRef">
    <vt:lpwstr>8738267-0001.ODILOTI</vt:lpwstr>
  </property>
</Properties>
</file>